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thickThinSmallGap" w:sz="18" w:space="0" w:color="1F497D" w:themeColor="text2"/>
        </w:tblBorders>
        <w:tblLayout w:type="fixed"/>
        <w:tblCellMar>
          <w:left w:w="0" w:type="dxa"/>
          <w:right w:w="0" w:type="dxa"/>
        </w:tblCellMar>
        <w:tblLook w:val="0000" w:firstRow="0" w:lastRow="0" w:firstColumn="0" w:lastColumn="0" w:noHBand="0" w:noVBand="0"/>
      </w:tblPr>
      <w:tblGrid>
        <w:gridCol w:w="2885"/>
        <w:gridCol w:w="3482"/>
        <w:gridCol w:w="2680"/>
      </w:tblGrid>
      <w:tr w:rsidR="00960DBA" w:rsidRPr="001A2E12" w14:paraId="60A2F2CD" w14:textId="77777777" w:rsidTr="00492739">
        <w:trPr>
          <w:cantSplit/>
          <w:trHeight w:hRule="exact" w:val="288"/>
          <w:jc w:val="center"/>
        </w:trPr>
        <w:tc>
          <w:tcPr>
            <w:tcW w:w="2885" w:type="dxa"/>
          </w:tcPr>
          <w:p w14:paraId="467C8454" w14:textId="4B8590BA" w:rsidR="00960DBA" w:rsidRPr="001A2E12" w:rsidRDefault="00D56008" w:rsidP="001A2E12">
            <w:pPr>
              <w:pStyle w:val="Titre6"/>
              <w:tabs>
                <w:tab w:val="left" w:pos="0"/>
              </w:tabs>
              <w:snapToGrid w:val="0"/>
              <w:spacing w:before="0"/>
              <w:jc w:val="center"/>
              <w:rPr>
                <w:rFonts w:asciiTheme="majorHAnsi" w:hAnsiTheme="majorHAnsi"/>
                <w:b/>
                <w:bCs/>
                <w:i w:val="0"/>
                <w:iCs w:val="0"/>
                <w:color w:val="auto"/>
                <w:sz w:val="20"/>
                <w:szCs w:val="20"/>
              </w:rPr>
            </w:pPr>
            <w:r>
              <w:rPr>
                <w:rFonts w:asciiTheme="majorHAnsi" w:hAnsiTheme="majorHAnsi" w:cs="Arial"/>
                <w:i w:val="0"/>
                <w:iCs w:val="0"/>
                <w:color w:val="auto"/>
                <w:sz w:val="20"/>
                <w:szCs w:val="20"/>
              </w:rPr>
              <w:t xml:space="preserve">E </w:t>
            </w:r>
            <w:r w:rsidR="00960DBA" w:rsidRPr="001A2E12">
              <w:rPr>
                <w:rFonts w:asciiTheme="majorHAnsi" w:hAnsiTheme="majorHAnsi" w:cs="Arial"/>
                <w:i w:val="0"/>
                <w:iCs w:val="0"/>
                <w:color w:val="auto"/>
                <w:sz w:val="20"/>
                <w:szCs w:val="20"/>
              </w:rPr>
              <w:t>République Tunisienne</w:t>
            </w:r>
          </w:p>
        </w:tc>
        <w:tc>
          <w:tcPr>
            <w:tcW w:w="3482" w:type="dxa"/>
            <w:vMerge w:val="restart"/>
            <w:shd w:val="clear" w:color="auto" w:fill="FFFFFF"/>
            <w:vAlign w:val="center"/>
          </w:tcPr>
          <w:p w14:paraId="31ED596B" w14:textId="79F6BCF6" w:rsidR="00960DBA" w:rsidRPr="001A2E12" w:rsidRDefault="008E393B" w:rsidP="000A1D49">
            <w:pPr>
              <w:snapToGrid w:val="0"/>
              <w:jc w:val="center"/>
              <w:rPr>
                <w:rFonts w:asciiTheme="majorHAnsi" w:hAnsiTheme="majorHAnsi" w:cs="Arial"/>
                <w:sz w:val="20"/>
                <w:szCs w:val="20"/>
              </w:rPr>
            </w:pPr>
            <w:r>
              <w:rPr>
                <w:noProof/>
                <w:lang w:eastAsia="fr-FR"/>
              </w:rPr>
              <w:drawing>
                <wp:anchor distT="0" distB="0" distL="114300" distR="114300" simplePos="0" relativeHeight="251659264" behindDoc="0" locked="0" layoutInCell="1" allowOverlap="1" wp14:anchorId="2BA7F607" wp14:editId="6C54979C">
                  <wp:simplePos x="0" y="0"/>
                  <wp:positionH relativeFrom="column">
                    <wp:posOffset>379095</wp:posOffset>
                  </wp:positionH>
                  <wp:positionV relativeFrom="paragraph">
                    <wp:posOffset>-356235</wp:posOffset>
                  </wp:positionV>
                  <wp:extent cx="1514475" cy="1238250"/>
                  <wp:effectExtent l="0" t="0" r="9525" b="0"/>
                  <wp:wrapNone/>
                  <wp:docPr id="8" name="Image 1" descr="FSTSBZ - Faculté des Sciences et Techniques de Sidi Bouz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STSBZ - Faculté des Sciences et Techniques de Sidi Bouzid"/>
                          <pic:cNvPicPr>
                            <a:picLocks/>
                          </pic:cNvPicPr>
                        </pic:nvPicPr>
                        <pic:blipFill rotWithShape="1">
                          <a:blip r:embed="rId8">
                            <a:extLst>
                              <a:ext uri="{28A0092B-C50C-407E-A947-70E740481C1C}">
                                <a14:useLocalDpi xmlns:a14="http://schemas.microsoft.com/office/drawing/2010/main" val="0"/>
                              </a:ext>
                            </a:extLst>
                          </a:blip>
                          <a:srcRect b="20548"/>
                          <a:stretch/>
                        </pic:blipFill>
                        <pic:spPr bwMode="auto">
                          <a:xfrm>
                            <a:off x="0" y="0"/>
                            <a:ext cx="1514475"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80" w:type="dxa"/>
            <w:vAlign w:val="center"/>
          </w:tcPr>
          <w:p w14:paraId="798C1B9C" w14:textId="77777777" w:rsidR="00960DBA" w:rsidRPr="001A2E12" w:rsidRDefault="00960DBA" w:rsidP="001A2E12">
            <w:pPr>
              <w:jc w:val="center"/>
              <w:rPr>
                <w:rFonts w:asciiTheme="majorHAnsi" w:hAnsiTheme="majorHAnsi" w:cs="Arial"/>
                <w:bCs/>
                <w:sz w:val="20"/>
                <w:szCs w:val="20"/>
              </w:rPr>
            </w:pPr>
            <w:r w:rsidRPr="001A2E12">
              <w:rPr>
                <w:rFonts w:asciiTheme="majorHAnsi" w:hAnsiTheme="majorHAnsi" w:cs="Arial"/>
                <w:sz w:val="20"/>
                <w:szCs w:val="20"/>
              </w:rPr>
              <w:t xml:space="preserve">Université de </w:t>
            </w:r>
            <w:r w:rsidR="00492739">
              <w:rPr>
                <w:rFonts w:asciiTheme="majorHAnsi" w:hAnsiTheme="majorHAnsi" w:cs="Arial"/>
                <w:sz w:val="20"/>
                <w:szCs w:val="20"/>
              </w:rPr>
              <w:t>Kairouan</w:t>
            </w:r>
            <w:r w:rsidRPr="001A2E12">
              <w:rPr>
                <w:rFonts w:asciiTheme="majorHAnsi" w:hAnsiTheme="majorHAnsi" w:cs="Arial"/>
                <w:bCs/>
                <w:sz w:val="20"/>
                <w:szCs w:val="20"/>
              </w:rPr>
              <w:t xml:space="preserve"> </w:t>
            </w:r>
          </w:p>
          <w:p w14:paraId="0F0C234A" w14:textId="77777777" w:rsidR="00960DBA" w:rsidRPr="001A2E12" w:rsidRDefault="00960DBA" w:rsidP="001A2E12">
            <w:pPr>
              <w:jc w:val="center"/>
              <w:rPr>
                <w:rFonts w:asciiTheme="majorHAnsi" w:hAnsiTheme="majorHAnsi" w:cs="Arial"/>
                <w:bCs/>
                <w:sz w:val="20"/>
                <w:szCs w:val="20"/>
              </w:rPr>
            </w:pPr>
            <w:r w:rsidRPr="001A2E12">
              <w:rPr>
                <w:rFonts w:asciiTheme="majorHAnsi" w:hAnsiTheme="majorHAnsi" w:cs="Arial"/>
                <w:sz w:val="20"/>
                <w:szCs w:val="20"/>
              </w:rPr>
              <w:t xml:space="preserve"> </w:t>
            </w:r>
          </w:p>
          <w:p w14:paraId="5FB28BD9" w14:textId="77777777" w:rsidR="00960DBA" w:rsidRPr="001A2E12" w:rsidRDefault="00960DBA" w:rsidP="000A1D49">
            <w:pPr>
              <w:jc w:val="center"/>
              <w:rPr>
                <w:rFonts w:asciiTheme="majorHAnsi" w:hAnsiTheme="majorHAnsi"/>
                <w:bCs/>
                <w:sz w:val="20"/>
                <w:szCs w:val="20"/>
              </w:rPr>
            </w:pPr>
          </w:p>
          <w:p w14:paraId="5FABE5FD" w14:textId="77777777" w:rsidR="00960DBA" w:rsidRPr="001A2E12" w:rsidRDefault="00960DBA" w:rsidP="001A2E12">
            <w:pPr>
              <w:spacing w:before="240"/>
              <w:jc w:val="center"/>
              <w:rPr>
                <w:rFonts w:asciiTheme="majorHAnsi" w:hAnsiTheme="majorHAnsi"/>
                <w:b/>
                <w:bCs/>
                <w:sz w:val="20"/>
                <w:szCs w:val="20"/>
              </w:rPr>
            </w:pPr>
          </w:p>
        </w:tc>
      </w:tr>
      <w:tr w:rsidR="00960DBA" w:rsidRPr="001A2E12" w14:paraId="61817FDA" w14:textId="77777777" w:rsidTr="00492739">
        <w:trPr>
          <w:cantSplit/>
          <w:trHeight w:hRule="exact" w:val="566"/>
          <w:jc w:val="center"/>
        </w:trPr>
        <w:tc>
          <w:tcPr>
            <w:tcW w:w="2885" w:type="dxa"/>
          </w:tcPr>
          <w:p w14:paraId="66497EC8" w14:textId="77777777" w:rsidR="00960DBA" w:rsidRPr="001A2E12" w:rsidRDefault="00960DBA" w:rsidP="000A1D49">
            <w:pPr>
              <w:snapToGrid w:val="0"/>
              <w:jc w:val="center"/>
              <w:rPr>
                <w:rFonts w:asciiTheme="majorHAnsi" w:hAnsiTheme="majorHAnsi" w:cs="Arial"/>
                <w:sz w:val="20"/>
                <w:szCs w:val="20"/>
              </w:rPr>
            </w:pPr>
            <w:r w:rsidRPr="001A2E12">
              <w:rPr>
                <w:rFonts w:asciiTheme="majorHAnsi" w:hAnsiTheme="majorHAnsi" w:cs="Arial"/>
                <w:sz w:val="20"/>
                <w:szCs w:val="20"/>
              </w:rPr>
              <w:t>Ministère de l’Enseignement Supérieur et de la Recherche Scientifique</w:t>
            </w:r>
          </w:p>
        </w:tc>
        <w:tc>
          <w:tcPr>
            <w:tcW w:w="3482" w:type="dxa"/>
            <w:vMerge/>
            <w:shd w:val="clear" w:color="auto" w:fill="FFFFFF"/>
            <w:vAlign w:val="center"/>
          </w:tcPr>
          <w:p w14:paraId="2C91B678" w14:textId="77777777" w:rsidR="00960DBA" w:rsidRPr="001A2E12" w:rsidRDefault="00960DBA" w:rsidP="000A1D49">
            <w:pPr>
              <w:rPr>
                <w:rFonts w:asciiTheme="majorHAnsi" w:hAnsiTheme="majorHAnsi"/>
                <w:sz w:val="20"/>
                <w:szCs w:val="20"/>
              </w:rPr>
            </w:pPr>
          </w:p>
        </w:tc>
        <w:tc>
          <w:tcPr>
            <w:tcW w:w="2680" w:type="dxa"/>
            <w:vAlign w:val="center"/>
          </w:tcPr>
          <w:p w14:paraId="6D11DE13" w14:textId="77777777" w:rsidR="00960DBA" w:rsidRPr="001A2E12" w:rsidRDefault="00960DBA" w:rsidP="00492739">
            <w:pPr>
              <w:jc w:val="center"/>
              <w:rPr>
                <w:rFonts w:asciiTheme="majorHAnsi" w:hAnsiTheme="majorHAnsi"/>
                <w:sz w:val="20"/>
                <w:szCs w:val="20"/>
              </w:rPr>
            </w:pPr>
            <w:r w:rsidRPr="001A2E12">
              <w:rPr>
                <w:rFonts w:asciiTheme="majorHAnsi" w:hAnsiTheme="majorHAnsi" w:cs="Arial"/>
                <w:sz w:val="20"/>
                <w:szCs w:val="20"/>
              </w:rPr>
              <w:t xml:space="preserve">Faculté des Sciences </w:t>
            </w:r>
            <w:r w:rsidR="00492739">
              <w:rPr>
                <w:rFonts w:asciiTheme="majorHAnsi" w:hAnsiTheme="majorHAnsi" w:cs="Arial"/>
                <w:sz w:val="20"/>
                <w:szCs w:val="20"/>
              </w:rPr>
              <w:t xml:space="preserve">et Techniques </w:t>
            </w:r>
            <w:r w:rsidRPr="001A2E12">
              <w:rPr>
                <w:rFonts w:asciiTheme="majorHAnsi" w:hAnsiTheme="majorHAnsi" w:cs="Arial"/>
                <w:sz w:val="20"/>
                <w:szCs w:val="20"/>
              </w:rPr>
              <w:t xml:space="preserve">de </w:t>
            </w:r>
            <w:r w:rsidR="00492739">
              <w:rPr>
                <w:rFonts w:asciiTheme="majorHAnsi" w:hAnsiTheme="majorHAnsi" w:cs="Arial"/>
                <w:sz w:val="20"/>
                <w:szCs w:val="20"/>
              </w:rPr>
              <w:t>Sidi Bouzid</w:t>
            </w:r>
          </w:p>
        </w:tc>
      </w:tr>
      <w:tr w:rsidR="00960DBA" w:rsidRPr="001A2E12" w14:paraId="13A5AAA3" w14:textId="77777777" w:rsidTr="00492739">
        <w:trPr>
          <w:cantSplit/>
          <w:trHeight w:hRule="exact" w:val="341"/>
          <w:jc w:val="center"/>
        </w:trPr>
        <w:tc>
          <w:tcPr>
            <w:tcW w:w="2885" w:type="dxa"/>
          </w:tcPr>
          <w:p w14:paraId="4012BF43" w14:textId="77777777" w:rsidR="00960DBA" w:rsidRPr="001A2E12" w:rsidRDefault="0050566E" w:rsidP="000A1D49">
            <w:pPr>
              <w:snapToGrid w:val="0"/>
              <w:jc w:val="center"/>
              <w:rPr>
                <w:rFonts w:asciiTheme="majorHAnsi" w:hAnsiTheme="majorHAnsi" w:cs="Arial"/>
                <w:sz w:val="20"/>
                <w:szCs w:val="20"/>
              </w:rPr>
            </w:pPr>
            <w:r>
              <w:rPr>
                <w:rFonts w:asciiTheme="majorHAnsi" w:hAnsiTheme="majorHAnsi" w:cs="Arial"/>
                <w:noProof/>
                <w:sz w:val="20"/>
                <w:szCs w:val="20"/>
                <w:lang w:eastAsia="fr-FR"/>
              </w:rPr>
              <mc:AlternateContent>
                <mc:Choice Requires="wpg">
                  <w:drawing>
                    <wp:inline distT="0" distB="0" distL="0" distR="0" wp14:anchorId="157A7DA2" wp14:editId="17327CE1">
                      <wp:extent cx="703580" cy="281940"/>
                      <wp:effectExtent l="25400" t="0" r="0" b="0"/>
                      <wp:docPr id="39" name="Group 56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3580" cy="281940"/>
                                <a:chOff x="2362" y="2085"/>
                                <a:chExt cx="7200" cy="2884"/>
                              </a:xfrm>
                            </wpg:grpSpPr>
                            <wps:wsp>
                              <wps:cNvPr id="40" name="AutoShape 5688"/>
                              <wps:cNvSpPr>
                                <a:spLocks noChangeAspect="1" noChangeArrowheads="1" noTextEdit="1"/>
                              </wps:cNvSpPr>
                              <wps:spPr bwMode="auto">
                                <a:xfrm>
                                  <a:off x="2362" y="2085"/>
                                  <a:ext cx="7200" cy="2884"/>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 name="Line 5689"/>
                              <wps:cNvCnPr/>
                              <wps:spPr bwMode="auto">
                                <a:xfrm>
                                  <a:off x="2362" y="3605"/>
                                  <a:ext cx="6004" cy="1"/>
                                </a:xfrm>
                                <a:prstGeom prst="line">
                                  <a:avLst/>
                                </a:prstGeom>
                                <a:noFill/>
                                <a:ln w="57150" cmpd="thinThick">
                                  <a:solidFill>
                                    <a:schemeClr val="tx2">
                                      <a:lumMod val="100000"/>
                                      <a:lumOff val="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3EA51EB" id="Group 5687" o:spid="_x0000_s1026" style="width:55.4pt;height:22.2pt;mso-position-horizontal-relative:char;mso-position-vertical-relative:line" coordorigin="2362,2085" coordsize="7200,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">
                      <o:lock v:ext="edit" aspectratio="t"/>
                      <v:rect id="AutoShape 5688" o:spid="_x0000_s1027" style="position:absolute;left:2362;top:2085;width:7200;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" filled="f" stroked="f">
                        <o:lock v:ext="edit" aspectratio="t" text="t"/>
                      </v:rect>
                      <v:line id="Line 5689" o:spid="_x0000_s1028" style="position:absolute;visibility:visible;mso-wrap-style:square" from="2362,3605" to="8366,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" strokecolor="#1f497d [3215]" strokeweight="4.5pt">
                        <v:stroke linestyle="thinThick" joinstyle="miter"/>
                      </v:line>
                      <w10:anchorlock/>
                    </v:group>
                  </w:pict>
                </mc:Fallback>
              </mc:AlternateContent>
            </w:r>
          </w:p>
        </w:tc>
        <w:tc>
          <w:tcPr>
            <w:tcW w:w="3482" w:type="dxa"/>
            <w:vMerge/>
            <w:shd w:val="clear" w:color="auto" w:fill="FFFFFF"/>
            <w:vAlign w:val="center"/>
          </w:tcPr>
          <w:p w14:paraId="2A404ADA" w14:textId="77777777" w:rsidR="00960DBA" w:rsidRPr="001A2E12" w:rsidRDefault="00960DBA" w:rsidP="000A1D49">
            <w:pPr>
              <w:rPr>
                <w:rFonts w:asciiTheme="majorHAnsi" w:hAnsiTheme="majorHAnsi"/>
                <w:sz w:val="20"/>
                <w:szCs w:val="20"/>
              </w:rPr>
            </w:pPr>
          </w:p>
        </w:tc>
        <w:tc>
          <w:tcPr>
            <w:tcW w:w="2680" w:type="dxa"/>
            <w:vAlign w:val="center"/>
          </w:tcPr>
          <w:p w14:paraId="7F845B0B" w14:textId="77777777" w:rsidR="00960DBA" w:rsidRPr="001A2E12" w:rsidRDefault="0050566E" w:rsidP="000A1D49">
            <w:pPr>
              <w:jc w:val="center"/>
              <w:rPr>
                <w:rFonts w:asciiTheme="majorHAnsi" w:hAnsiTheme="majorHAnsi"/>
                <w:sz w:val="20"/>
                <w:szCs w:val="20"/>
              </w:rPr>
            </w:pPr>
            <w:r>
              <w:rPr>
                <w:rFonts w:asciiTheme="majorHAnsi" w:hAnsiTheme="majorHAnsi" w:cs="Arial"/>
                <w:noProof/>
                <w:sz w:val="20"/>
                <w:szCs w:val="20"/>
                <w:lang w:eastAsia="fr-FR"/>
              </w:rPr>
              <mc:AlternateContent>
                <mc:Choice Requires="wpg">
                  <w:drawing>
                    <wp:inline distT="0" distB="0" distL="0" distR="0" wp14:anchorId="06ED9317" wp14:editId="63309A8B">
                      <wp:extent cx="703580" cy="281940"/>
                      <wp:effectExtent l="25400" t="0" r="0" b="0"/>
                      <wp:docPr id="36" name="Group 56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3580" cy="281940"/>
                                <a:chOff x="2362" y="2085"/>
                                <a:chExt cx="7200" cy="2884"/>
                              </a:xfrm>
                            </wpg:grpSpPr>
                            <wps:wsp>
                              <wps:cNvPr id="37" name="AutoShape 5685"/>
                              <wps:cNvSpPr>
                                <a:spLocks noChangeAspect="1" noChangeArrowheads="1" noTextEdit="1"/>
                              </wps:cNvSpPr>
                              <wps:spPr bwMode="auto">
                                <a:xfrm>
                                  <a:off x="2362" y="2085"/>
                                  <a:ext cx="7200" cy="2884"/>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8" name="Line 5686"/>
                              <wps:cNvCnPr/>
                              <wps:spPr bwMode="auto">
                                <a:xfrm>
                                  <a:off x="2362" y="3605"/>
                                  <a:ext cx="6004" cy="1"/>
                                </a:xfrm>
                                <a:prstGeom prst="line">
                                  <a:avLst/>
                                </a:prstGeom>
                                <a:noFill/>
                                <a:ln w="57150" cmpd="thinThick">
                                  <a:solidFill>
                                    <a:schemeClr val="tx2">
                                      <a:lumMod val="100000"/>
                                      <a:lumOff val="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0F8C02C" id="Group 5684" o:spid="_x0000_s1026" style="width:55.4pt;height:22.2pt;mso-position-horizontal-relative:char;mso-position-vertical-relative:line" coordorigin="2362,2085" coordsize="7200,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">
                      <o:lock v:ext="edit" aspectratio="t"/>
                      <v:rect id="AutoShape 5685" o:spid="_x0000_s1027" style="position:absolute;left:2362;top:2085;width:7200;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" filled="f" stroked="f">
                        <o:lock v:ext="edit" aspectratio="t" text="t"/>
                      </v:rect>
                      <v:line id="Line 5686" o:spid="_x0000_s1028" style="position:absolute;visibility:visible;mso-wrap-style:square" from="2362,3605" to="8366,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" strokecolor="#1f497d [3215]" strokeweight="4.5pt">
                        <v:stroke linestyle="thinThick" joinstyle="miter"/>
                      </v:line>
                      <w10:anchorlock/>
                    </v:group>
                  </w:pict>
                </mc:Fallback>
              </mc:AlternateContent>
            </w:r>
          </w:p>
        </w:tc>
      </w:tr>
      <w:tr w:rsidR="00960DBA" w:rsidRPr="001A2E12" w14:paraId="3E66C3B6" w14:textId="77777777" w:rsidTr="00492739">
        <w:trPr>
          <w:cantSplit/>
          <w:trHeight w:hRule="exact" w:val="276"/>
          <w:jc w:val="center"/>
        </w:trPr>
        <w:tc>
          <w:tcPr>
            <w:tcW w:w="2885" w:type="dxa"/>
          </w:tcPr>
          <w:p w14:paraId="558FE995" w14:textId="77777777" w:rsidR="00960DBA" w:rsidRPr="001A2E12" w:rsidRDefault="00960DBA" w:rsidP="000A1D49">
            <w:pPr>
              <w:snapToGrid w:val="0"/>
              <w:jc w:val="center"/>
              <w:rPr>
                <w:rFonts w:asciiTheme="majorHAnsi" w:hAnsiTheme="majorHAnsi" w:cs="Arial"/>
                <w:bCs/>
                <w:sz w:val="20"/>
                <w:szCs w:val="20"/>
              </w:rPr>
            </w:pPr>
          </w:p>
        </w:tc>
        <w:tc>
          <w:tcPr>
            <w:tcW w:w="3482" w:type="dxa"/>
            <w:vMerge/>
            <w:shd w:val="clear" w:color="auto" w:fill="FFFFFF"/>
            <w:vAlign w:val="center"/>
          </w:tcPr>
          <w:p w14:paraId="0D00E614" w14:textId="77777777" w:rsidR="00960DBA" w:rsidRPr="001A2E12" w:rsidRDefault="00960DBA" w:rsidP="000A1D49">
            <w:pPr>
              <w:rPr>
                <w:rFonts w:asciiTheme="majorHAnsi" w:hAnsiTheme="majorHAnsi"/>
                <w:sz w:val="20"/>
                <w:szCs w:val="20"/>
              </w:rPr>
            </w:pPr>
          </w:p>
        </w:tc>
        <w:tc>
          <w:tcPr>
            <w:tcW w:w="2680" w:type="dxa"/>
            <w:vAlign w:val="center"/>
          </w:tcPr>
          <w:p w14:paraId="768744C9" w14:textId="77777777" w:rsidR="00960DBA" w:rsidRPr="001A2E12" w:rsidRDefault="00492739" w:rsidP="00960DBA">
            <w:pPr>
              <w:jc w:val="center"/>
              <w:rPr>
                <w:rFonts w:asciiTheme="majorHAnsi" w:hAnsiTheme="majorHAnsi"/>
                <w:sz w:val="20"/>
                <w:szCs w:val="20"/>
              </w:rPr>
            </w:pPr>
            <w:r>
              <w:rPr>
                <w:rFonts w:asciiTheme="majorHAnsi" w:hAnsiTheme="majorHAnsi"/>
                <w:bCs/>
                <w:sz w:val="20"/>
                <w:szCs w:val="20"/>
              </w:rPr>
              <w:t>N° d’ordre: …</w:t>
            </w:r>
          </w:p>
        </w:tc>
      </w:tr>
    </w:tbl>
    <w:p w14:paraId="076EFE27" w14:textId="3CC55911" w:rsidR="00ED2534" w:rsidRDefault="00ED2534" w:rsidP="00091AFE">
      <w:pPr>
        <w:pStyle w:val="Titre1"/>
        <w:numPr>
          <w:ilvl w:val="0"/>
          <w:numId w:val="0"/>
        </w:numPr>
        <w:tabs>
          <w:tab w:val="left" w:pos="0"/>
        </w:tabs>
        <w:ind w:left="142"/>
        <w:rPr>
          <w:rFonts w:asciiTheme="majorHAnsi" w:hAnsiTheme="majorHAnsi"/>
          <w:b w:val="0"/>
          <w:sz w:val="48"/>
          <w:szCs w:val="48"/>
        </w:rPr>
      </w:pPr>
    </w:p>
    <w:p w14:paraId="4818DA43" w14:textId="77777777" w:rsidR="00830651" w:rsidRDefault="00830651" w:rsidP="00830651">
      <w:pPr>
        <w:pStyle w:val="Titre1"/>
        <w:numPr>
          <w:ilvl w:val="0"/>
          <w:numId w:val="0"/>
        </w:numPr>
        <w:tabs>
          <w:tab w:val="left" w:pos="0"/>
        </w:tabs>
        <w:spacing w:before="120" w:after="120"/>
        <w:ind w:left="142"/>
        <w:rPr>
          <w:rFonts w:asciiTheme="majorHAnsi" w:hAnsiTheme="majorHAnsi"/>
          <w:b w:val="0"/>
          <w:sz w:val="48"/>
          <w:szCs w:val="48"/>
        </w:rPr>
      </w:pPr>
    </w:p>
    <w:p w14:paraId="7C7A09BD" w14:textId="77777777" w:rsidR="00306B09" w:rsidRPr="00334EF8" w:rsidRDefault="00306B09" w:rsidP="00334EF8">
      <w:pPr>
        <w:pStyle w:val="Lgende"/>
        <w:rPr>
          <w:sz w:val="48"/>
          <w:szCs w:val="48"/>
        </w:rPr>
      </w:pPr>
      <w:r w:rsidRPr="00334EF8">
        <w:rPr>
          <w:sz w:val="48"/>
          <w:szCs w:val="48"/>
        </w:rPr>
        <w:t>M</w:t>
      </w:r>
      <w:r w:rsidR="00350398" w:rsidRPr="00334EF8">
        <w:rPr>
          <w:sz w:val="48"/>
          <w:szCs w:val="48"/>
        </w:rPr>
        <w:t>É</w:t>
      </w:r>
      <w:r w:rsidRPr="00334EF8">
        <w:rPr>
          <w:sz w:val="48"/>
          <w:szCs w:val="48"/>
        </w:rPr>
        <w:t>MOIRE DE PROJET DE FIN D’ÉTUDES</w:t>
      </w:r>
    </w:p>
    <w:p w14:paraId="70D489D9" w14:textId="77777777" w:rsidR="00306B09" w:rsidRPr="00E25161" w:rsidRDefault="00FC426A" w:rsidP="008540C3">
      <w:pPr>
        <w:jc w:val="center"/>
        <w:rPr>
          <w:rFonts w:asciiTheme="majorHAnsi" w:hAnsiTheme="majorHAnsi"/>
          <w:bCs/>
          <w:i/>
          <w:sz w:val="22"/>
        </w:rPr>
      </w:pPr>
      <w:r w:rsidRPr="00E25161">
        <w:rPr>
          <w:rFonts w:asciiTheme="majorHAnsi" w:hAnsiTheme="majorHAnsi"/>
          <w:bCs/>
          <w:i/>
          <w:sz w:val="22"/>
        </w:rPr>
        <w:t>En</w:t>
      </w:r>
      <w:r w:rsidR="00306B09" w:rsidRPr="00E25161">
        <w:rPr>
          <w:rFonts w:asciiTheme="majorHAnsi" w:hAnsiTheme="majorHAnsi"/>
          <w:bCs/>
          <w:i/>
          <w:sz w:val="22"/>
        </w:rPr>
        <w:t xml:space="preserve"> vue de l’obtention du</w:t>
      </w:r>
    </w:p>
    <w:p w14:paraId="24B94325" w14:textId="2E923320" w:rsidR="00306B09" w:rsidRPr="007A1095" w:rsidRDefault="007A1095" w:rsidP="002C5253">
      <w:pPr>
        <w:spacing w:after="240"/>
        <w:jc w:val="center"/>
        <w:rPr>
          <w:rFonts w:asciiTheme="majorHAnsi" w:hAnsiTheme="majorHAnsi"/>
          <w:bCs/>
          <w:sz w:val="28"/>
          <w:szCs w:val="28"/>
          <w:lang w:eastAsia="fr-FR"/>
        </w:rPr>
      </w:pPr>
      <w:r>
        <w:rPr>
          <w:rFonts w:asciiTheme="majorHAnsi" w:hAnsiTheme="majorHAnsi"/>
          <w:bCs/>
          <w:sz w:val="28"/>
          <w:szCs w:val="28"/>
          <w:lang w:eastAsia="fr-FR"/>
        </w:rPr>
        <w:t>D</w:t>
      </w:r>
      <w:r w:rsidR="002C5253">
        <w:rPr>
          <w:rFonts w:asciiTheme="majorHAnsi" w:hAnsiTheme="majorHAnsi"/>
          <w:bCs/>
          <w:sz w:val="28"/>
          <w:szCs w:val="28"/>
          <w:lang w:eastAsia="fr-FR"/>
        </w:rPr>
        <w:t>iplôme de</w:t>
      </w:r>
      <w:r>
        <w:rPr>
          <w:rFonts w:asciiTheme="majorHAnsi" w:hAnsiTheme="majorHAnsi"/>
          <w:bCs/>
          <w:sz w:val="28"/>
          <w:szCs w:val="28"/>
          <w:lang w:eastAsia="fr-FR"/>
        </w:rPr>
        <w:t xml:space="preserve"> License </w:t>
      </w:r>
      <w:r w:rsidR="002C5253">
        <w:rPr>
          <w:rFonts w:asciiTheme="majorHAnsi" w:hAnsiTheme="majorHAnsi"/>
          <w:bCs/>
          <w:sz w:val="28"/>
          <w:szCs w:val="28"/>
          <w:lang w:eastAsia="fr-FR"/>
        </w:rPr>
        <w:t>e</w:t>
      </w:r>
      <w:r w:rsidR="00B76F17">
        <w:rPr>
          <w:rFonts w:asciiTheme="majorHAnsi" w:hAnsiTheme="majorHAnsi"/>
          <w:bCs/>
          <w:sz w:val="28"/>
          <w:szCs w:val="28"/>
          <w:lang w:eastAsia="fr-FR"/>
        </w:rPr>
        <w:t>n</w:t>
      </w:r>
      <w:r w:rsidR="00306B09" w:rsidRPr="007A1095">
        <w:rPr>
          <w:rFonts w:asciiTheme="majorHAnsi" w:hAnsiTheme="majorHAnsi"/>
          <w:bCs/>
          <w:sz w:val="28"/>
          <w:szCs w:val="28"/>
          <w:lang w:eastAsia="fr-FR"/>
        </w:rPr>
        <w:t xml:space="preserve"> </w:t>
      </w:r>
      <w:r w:rsidR="00AB7F78">
        <w:rPr>
          <w:rFonts w:asciiTheme="majorHAnsi" w:hAnsiTheme="majorHAnsi"/>
          <w:bCs/>
          <w:sz w:val="28"/>
          <w:szCs w:val="28"/>
          <w:lang w:eastAsia="fr-FR"/>
        </w:rPr>
        <w:t xml:space="preserve">Sciences </w:t>
      </w:r>
      <w:r w:rsidR="00306B09" w:rsidRPr="007A1095">
        <w:rPr>
          <w:rFonts w:asciiTheme="majorHAnsi" w:hAnsiTheme="majorHAnsi"/>
          <w:bCs/>
          <w:sz w:val="28"/>
          <w:szCs w:val="28"/>
          <w:lang w:eastAsia="fr-FR"/>
        </w:rPr>
        <w:t>Informatique</w:t>
      </w:r>
      <w:r w:rsidR="00AB7F78">
        <w:rPr>
          <w:rFonts w:asciiTheme="majorHAnsi" w:hAnsiTheme="majorHAnsi"/>
          <w:bCs/>
          <w:sz w:val="28"/>
          <w:szCs w:val="28"/>
          <w:lang w:eastAsia="fr-FR"/>
        </w:rPr>
        <w:t>s</w:t>
      </w:r>
    </w:p>
    <w:p w14:paraId="725198E9" w14:textId="7C0FF0E8" w:rsidR="00701845" w:rsidRPr="00E25161" w:rsidRDefault="00701845" w:rsidP="008540C3">
      <w:pPr>
        <w:jc w:val="center"/>
        <w:rPr>
          <w:rFonts w:asciiTheme="majorHAnsi" w:hAnsiTheme="majorHAnsi"/>
          <w:bCs/>
          <w:i/>
          <w:sz w:val="22"/>
        </w:rPr>
      </w:pPr>
      <w:bookmarkStart w:id="0" w:name="_Toc232266640"/>
      <w:bookmarkStart w:id="1" w:name="_Toc263936497"/>
      <w:r w:rsidRPr="00E25161">
        <w:rPr>
          <w:rFonts w:asciiTheme="majorHAnsi" w:hAnsiTheme="majorHAnsi"/>
          <w:bCs/>
          <w:i/>
          <w:sz w:val="22"/>
        </w:rPr>
        <w:t>Présenté par</w:t>
      </w:r>
      <w:bookmarkEnd w:id="0"/>
      <w:bookmarkEnd w:id="1"/>
    </w:p>
    <w:p w14:paraId="3F6424DF" w14:textId="77777777" w:rsidR="0069469B" w:rsidRPr="00E25161" w:rsidRDefault="0069469B" w:rsidP="00E25161">
      <w:pPr>
        <w:pStyle w:val="Titre7"/>
      </w:pPr>
      <w:r w:rsidRPr="00E25161">
        <w:t>Prénom NOM</w:t>
      </w:r>
    </w:p>
    <w:p w14:paraId="7FE74D29" w14:textId="77777777" w:rsidR="00701845" w:rsidRDefault="00701845" w:rsidP="00701845">
      <w:pPr>
        <w:spacing w:after="120"/>
        <w:jc w:val="center"/>
        <w:rPr>
          <w:rFonts w:asciiTheme="majorHAnsi" w:hAnsiTheme="majorHAnsi"/>
          <w:bCs/>
          <w:sz w:val="36"/>
          <w:szCs w:val="32"/>
          <w:lang w:eastAsia="fr-FR"/>
        </w:rPr>
      </w:pPr>
    </w:p>
    <w:p w14:paraId="6788090A" w14:textId="77777777" w:rsidR="00306B09" w:rsidRPr="008540C3" w:rsidRDefault="00306B09" w:rsidP="008540C3">
      <w:pPr>
        <w:jc w:val="center"/>
        <w:rPr>
          <w:rFonts w:asciiTheme="majorHAnsi" w:hAnsiTheme="majorHAnsi"/>
          <w:b/>
          <w:i/>
          <w:sz w:val="22"/>
        </w:rPr>
      </w:pPr>
      <w:r w:rsidRPr="008540C3">
        <w:rPr>
          <w:rFonts w:asciiTheme="majorHAnsi" w:hAnsiTheme="majorHAnsi"/>
          <w:b/>
          <w:i/>
          <w:sz w:val="22"/>
        </w:rPr>
        <w:t>Sujet :</w:t>
      </w:r>
    </w:p>
    <w:p w14:paraId="68CFBB3E" w14:textId="77777777" w:rsidR="00830651" w:rsidRPr="00830651" w:rsidRDefault="00830651" w:rsidP="00830651">
      <w:pPr>
        <w:pBdr>
          <w:top w:val="thinThickSmallGap" w:sz="24" w:space="1" w:color="1F497D" w:themeColor="text2"/>
          <w:bottom w:val="thickThinSmallGap" w:sz="24" w:space="1" w:color="1F497D" w:themeColor="text2"/>
        </w:pBdr>
        <w:spacing w:before="60" w:after="0" w:line="240" w:lineRule="auto"/>
        <w:jc w:val="center"/>
        <w:rPr>
          <w:rFonts w:asciiTheme="majorHAnsi" w:hAnsiTheme="majorHAnsi" w:cs="Arial"/>
          <w:sz w:val="8"/>
          <w:szCs w:val="8"/>
          <w:lang w:eastAsia="fr-FR"/>
        </w:rPr>
      </w:pPr>
    </w:p>
    <w:p w14:paraId="044F27F9" w14:textId="3636AB4F" w:rsidR="00830651" w:rsidRPr="00997F21" w:rsidRDefault="005354D8" w:rsidP="005354D8">
      <w:pPr>
        <w:pBdr>
          <w:top w:val="thinThickSmallGap" w:sz="24" w:space="1" w:color="1F497D" w:themeColor="text2"/>
          <w:bottom w:val="thickThinSmallGap" w:sz="24" w:space="1" w:color="1F497D" w:themeColor="text2"/>
        </w:pBdr>
        <w:spacing w:before="120" w:after="120" w:line="240" w:lineRule="auto"/>
        <w:jc w:val="center"/>
        <w:rPr>
          <w:rFonts w:ascii="Bell MT" w:hAnsi="Bell MT" w:cs="Arial"/>
          <w:b/>
          <w:bCs/>
          <w:sz w:val="40"/>
          <w:szCs w:val="40"/>
          <w:lang w:eastAsia="fr-FR"/>
        </w:rPr>
      </w:pPr>
      <w:r w:rsidRPr="00997F21">
        <w:rPr>
          <w:rFonts w:ascii="Bell MT" w:hAnsi="Bell MT" w:cs="Arial"/>
          <w:b/>
          <w:bCs/>
          <w:sz w:val="40"/>
          <w:szCs w:val="40"/>
          <w:lang w:eastAsia="fr-FR"/>
        </w:rPr>
        <w:t>Guide de conduite d’un projet</w:t>
      </w:r>
      <w:r w:rsidR="00997F21">
        <w:rPr>
          <w:rFonts w:ascii="Bell MT" w:hAnsi="Bell MT" w:cs="Arial"/>
          <w:b/>
          <w:bCs/>
          <w:sz w:val="40"/>
          <w:szCs w:val="40"/>
          <w:lang w:eastAsia="fr-FR"/>
        </w:rPr>
        <w:t xml:space="preserve"> en</w:t>
      </w:r>
      <w:r w:rsidRPr="00997F21">
        <w:rPr>
          <w:rFonts w:ascii="Bell MT" w:hAnsi="Bell MT" w:cs="Arial"/>
          <w:b/>
          <w:bCs/>
          <w:sz w:val="40"/>
          <w:szCs w:val="40"/>
          <w:lang w:eastAsia="fr-FR"/>
        </w:rPr>
        <w:t xml:space="preserve"> </w:t>
      </w:r>
      <w:r w:rsidR="00E63954" w:rsidRPr="00997F21">
        <w:rPr>
          <w:rFonts w:ascii="Bell MT" w:hAnsi="Bell MT" w:cs="Arial"/>
          <w:b/>
          <w:bCs/>
          <w:sz w:val="40"/>
          <w:szCs w:val="40"/>
          <w:lang w:eastAsia="fr-FR"/>
        </w:rPr>
        <w:t xml:space="preserve">informatique </w:t>
      </w:r>
      <w:r w:rsidR="00997F21" w:rsidRPr="00997F21">
        <w:rPr>
          <w:rFonts w:ascii="Bell MT" w:hAnsi="Bell MT" w:cs="Arial"/>
          <w:b/>
          <w:bCs/>
          <w:sz w:val="40"/>
          <w:szCs w:val="40"/>
          <w:lang w:eastAsia="fr-FR"/>
        </w:rPr>
        <w:t>avec le modèle Agile-Kanban</w:t>
      </w:r>
    </w:p>
    <w:p w14:paraId="6BBD24E4" w14:textId="77777777" w:rsidR="00830651" w:rsidRPr="00830651" w:rsidRDefault="00830651" w:rsidP="00830651">
      <w:pPr>
        <w:pBdr>
          <w:top w:val="thinThickSmallGap" w:sz="24" w:space="1" w:color="1F497D" w:themeColor="text2"/>
          <w:bottom w:val="thickThinSmallGap" w:sz="24" w:space="1" w:color="1F497D" w:themeColor="text2"/>
        </w:pBdr>
        <w:spacing w:before="60" w:after="0" w:line="240" w:lineRule="auto"/>
        <w:jc w:val="center"/>
        <w:rPr>
          <w:rFonts w:asciiTheme="majorHAnsi" w:hAnsiTheme="majorHAnsi" w:cs="F59"/>
          <w:sz w:val="16"/>
          <w:szCs w:val="16"/>
          <w:lang w:eastAsia="fr-FR"/>
        </w:rPr>
      </w:pPr>
    </w:p>
    <w:p w14:paraId="523D29D3" w14:textId="77777777" w:rsidR="00306B09" w:rsidRDefault="00306B09" w:rsidP="00306B09">
      <w:pPr>
        <w:jc w:val="center"/>
        <w:rPr>
          <w:sz w:val="32"/>
        </w:rPr>
      </w:pPr>
    </w:p>
    <w:p w14:paraId="0F7A6C2E" w14:textId="77777777" w:rsidR="00830651" w:rsidRDefault="00830651" w:rsidP="00306B09">
      <w:pPr>
        <w:jc w:val="center"/>
        <w:rPr>
          <w:sz w:val="32"/>
        </w:rPr>
      </w:pPr>
    </w:p>
    <w:p w14:paraId="6694E318" w14:textId="1B6EEB06" w:rsidR="00306B09" w:rsidRPr="00E25161" w:rsidRDefault="00306B09" w:rsidP="005B5EC1">
      <w:pPr>
        <w:jc w:val="center"/>
        <w:rPr>
          <w:rFonts w:asciiTheme="majorHAnsi" w:hAnsiTheme="majorHAnsi"/>
          <w:bCs/>
          <w:i/>
          <w:sz w:val="22"/>
        </w:rPr>
      </w:pPr>
      <w:r w:rsidRPr="00E25161">
        <w:rPr>
          <w:rFonts w:asciiTheme="majorHAnsi" w:hAnsiTheme="majorHAnsi"/>
          <w:bCs/>
          <w:i/>
          <w:sz w:val="22"/>
        </w:rPr>
        <w:t xml:space="preserve">Soutenu le </w:t>
      </w:r>
      <w:r w:rsidR="005B5EC1" w:rsidRPr="00E25161">
        <w:rPr>
          <w:rFonts w:asciiTheme="majorHAnsi" w:hAnsiTheme="majorHAnsi"/>
          <w:bCs/>
          <w:i/>
          <w:sz w:val="22"/>
        </w:rPr>
        <w:t>……</w:t>
      </w:r>
      <w:r w:rsidRPr="00E25161">
        <w:rPr>
          <w:rFonts w:asciiTheme="majorHAnsi" w:hAnsiTheme="majorHAnsi"/>
          <w:bCs/>
          <w:i/>
          <w:sz w:val="22"/>
        </w:rPr>
        <w:t>, devant le jury composé de :</w:t>
      </w:r>
    </w:p>
    <w:tbl>
      <w:tblPr>
        <w:tblW w:w="0" w:type="auto"/>
        <w:jc w:val="center"/>
        <w:tblLayout w:type="fixed"/>
        <w:tblCellMar>
          <w:left w:w="70" w:type="dxa"/>
          <w:right w:w="70" w:type="dxa"/>
        </w:tblCellMar>
        <w:tblLook w:val="0000" w:firstRow="0" w:lastRow="0" w:firstColumn="0" w:lastColumn="0" w:noHBand="0" w:noVBand="0"/>
      </w:tblPr>
      <w:tblGrid>
        <w:gridCol w:w="993"/>
        <w:gridCol w:w="5310"/>
        <w:gridCol w:w="1765"/>
      </w:tblGrid>
      <w:tr w:rsidR="002C26D2" w:rsidRPr="000447BF" w14:paraId="063C4452" w14:textId="77777777" w:rsidTr="00997F21">
        <w:trPr>
          <w:trHeight w:hRule="exact" w:val="397"/>
          <w:jc w:val="center"/>
        </w:trPr>
        <w:tc>
          <w:tcPr>
            <w:tcW w:w="993" w:type="dxa"/>
            <w:vAlign w:val="center"/>
          </w:tcPr>
          <w:p w14:paraId="78D90D5F" w14:textId="7DD7816E" w:rsidR="002C26D2" w:rsidRPr="000447BF" w:rsidRDefault="002C26D2" w:rsidP="00A35DD5">
            <w:pPr>
              <w:snapToGrid w:val="0"/>
              <w:rPr>
                <w:rFonts w:asciiTheme="majorHAnsi" w:hAnsiTheme="majorHAnsi" w:cs="Arial"/>
                <w:b/>
                <w:bCs/>
                <w:sz w:val="22"/>
              </w:rPr>
            </w:pPr>
            <w:r w:rsidRPr="000447BF">
              <w:rPr>
                <w:rFonts w:asciiTheme="majorHAnsi" w:hAnsiTheme="majorHAnsi" w:cs="Arial"/>
                <w:b/>
                <w:bCs/>
                <w:sz w:val="22"/>
              </w:rPr>
              <w:t>M.</w:t>
            </w:r>
            <w:r w:rsidR="00997F21">
              <w:rPr>
                <w:rFonts w:asciiTheme="majorHAnsi" w:hAnsiTheme="majorHAnsi" w:cs="Arial"/>
                <w:b/>
                <w:bCs/>
                <w:sz w:val="22"/>
              </w:rPr>
              <w:t>/Mme</w:t>
            </w:r>
          </w:p>
        </w:tc>
        <w:tc>
          <w:tcPr>
            <w:tcW w:w="5310" w:type="dxa"/>
            <w:tcMar>
              <w:left w:w="0" w:type="dxa"/>
              <w:right w:w="0" w:type="dxa"/>
            </w:tcMar>
            <w:vAlign w:val="center"/>
          </w:tcPr>
          <w:p w14:paraId="39E2E6CE" w14:textId="77777777" w:rsidR="002C26D2" w:rsidRPr="000447BF" w:rsidRDefault="005B5EC1" w:rsidP="00A35DD5">
            <w:pPr>
              <w:snapToGrid w:val="0"/>
              <w:rPr>
                <w:rFonts w:asciiTheme="majorHAnsi" w:hAnsiTheme="majorHAnsi" w:cs="Arial"/>
                <w:b/>
                <w:bCs/>
                <w:sz w:val="22"/>
              </w:rPr>
            </w:pPr>
            <w:r w:rsidRPr="000447BF">
              <w:rPr>
                <w:rFonts w:asciiTheme="majorHAnsi" w:hAnsiTheme="majorHAnsi" w:cs="Arial"/>
                <w:b/>
                <w:bCs/>
                <w:sz w:val="22"/>
              </w:rPr>
              <w:t>…..</w:t>
            </w:r>
          </w:p>
        </w:tc>
        <w:tc>
          <w:tcPr>
            <w:tcW w:w="1765" w:type="dxa"/>
            <w:tcMar>
              <w:left w:w="0" w:type="dxa"/>
              <w:right w:w="0" w:type="dxa"/>
            </w:tcMar>
            <w:vAlign w:val="center"/>
          </w:tcPr>
          <w:p w14:paraId="50BD38E3" w14:textId="2C2FEB7E" w:rsidR="002C26D2" w:rsidRPr="000447BF" w:rsidRDefault="002C26D2" w:rsidP="00A35DD5">
            <w:pPr>
              <w:snapToGrid w:val="0"/>
              <w:ind w:right="126"/>
              <w:jc w:val="right"/>
              <w:rPr>
                <w:rFonts w:asciiTheme="majorHAnsi" w:hAnsiTheme="majorHAnsi" w:cs="Arial"/>
                <w:i/>
                <w:iCs/>
                <w:sz w:val="22"/>
              </w:rPr>
            </w:pPr>
            <w:r w:rsidRPr="000447BF">
              <w:rPr>
                <w:rFonts w:asciiTheme="majorHAnsi" w:hAnsiTheme="majorHAnsi" w:cs="Arial"/>
                <w:i/>
                <w:iCs/>
                <w:sz w:val="22"/>
              </w:rPr>
              <w:t>Président</w:t>
            </w:r>
            <w:r w:rsidR="00997F21">
              <w:rPr>
                <w:rFonts w:asciiTheme="majorHAnsi" w:hAnsiTheme="majorHAnsi" w:cs="Arial"/>
                <w:i/>
                <w:iCs/>
                <w:sz w:val="22"/>
              </w:rPr>
              <w:t>(e)</w:t>
            </w:r>
            <w:r w:rsidRPr="000447BF">
              <w:rPr>
                <w:rFonts w:asciiTheme="majorHAnsi" w:hAnsiTheme="majorHAnsi" w:cs="Arial"/>
                <w:i/>
                <w:iCs/>
                <w:sz w:val="22"/>
              </w:rPr>
              <w:t xml:space="preserve"> </w:t>
            </w:r>
          </w:p>
        </w:tc>
      </w:tr>
      <w:tr w:rsidR="002C26D2" w:rsidRPr="000447BF" w14:paraId="7A8212BE" w14:textId="77777777" w:rsidTr="00997F21">
        <w:trPr>
          <w:trHeight w:hRule="exact" w:val="397"/>
          <w:jc w:val="center"/>
        </w:trPr>
        <w:tc>
          <w:tcPr>
            <w:tcW w:w="993" w:type="dxa"/>
            <w:vAlign w:val="center"/>
          </w:tcPr>
          <w:p w14:paraId="5115A7D3" w14:textId="14F71F01" w:rsidR="002C26D2" w:rsidRPr="000447BF" w:rsidRDefault="00997F21" w:rsidP="002C26D2">
            <w:pPr>
              <w:snapToGrid w:val="0"/>
              <w:rPr>
                <w:rFonts w:asciiTheme="majorHAnsi" w:hAnsiTheme="majorHAnsi" w:cs="Arial"/>
                <w:b/>
                <w:bCs/>
                <w:sz w:val="22"/>
              </w:rPr>
            </w:pPr>
            <w:r>
              <w:rPr>
                <w:rFonts w:asciiTheme="majorHAnsi" w:hAnsiTheme="majorHAnsi" w:cs="Arial"/>
                <w:b/>
                <w:bCs/>
                <w:sz w:val="22"/>
              </w:rPr>
              <w:t>M./</w:t>
            </w:r>
            <w:r w:rsidR="002C26D2" w:rsidRPr="000447BF">
              <w:rPr>
                <w:rFonts w:asciiTheme="majorHAnsi" w:hAnsiTheme="majorHAnsi" w:cs="Arial"/>
                <w:b/>
                <w:bCs/>
                <w:sz w:val="22"/>
              </w:rPr>
              <w:t>Mme.</w:t>
            </w:r>
          </w:p>
        </w:tc>
        <w:tc>
          <w:tcPr>
            <w:tcW w:w="5310" w:type="dxa"/>
            <w:tcMar>
              <w:left w:w="0" w:type="dxa"/>
              <w:right w:w="0" w:type="dxa"/>
            </w:tcMar>
            <w:vAlign w:val="center"/>
          </w:tcPr>
          <w:p w14:paraId="46D41FAC" w14:textId="77777777" w:rsidR="002C26D2" w:rsidRPr="000447BF" w:rsidRDefault="005B5EC1" w:rsidP="002C26D2">
            <w:pPr>
              <w:snapToGrid w:val="0"/>
              <w:rPr>
                <w:rFonts w:asciiTheme="majorHAnsi" w:hAnsiTheme="majorHAnsi" w:cs="Arial"/>
                <w:b/>
                <w:bCs/>
                <w:sz w:val="22"/>
              </w:rPr>
            </w:pPr>
            <w:r w:rsidRPr="000447BF">
              <w:rPr>
                <w:rFonts w:asciiTheme="majorHAnsi" w:hAnsiTheme="majorHAnsi" w:cs="Arial"/>
                <w:b/>
                <w:bCs/>
                <w:sz w:val="22"/>
              </w:rPr>
              <w:t>…..</w:t>
            </w:r>
          </w:p>
        </w:tc>
        <w:tc>
          <w:tcPr>
            <w:tcW w:w="1765" w:type="dxa"/>
            <w:tcMar>
              <w:left w:w="0" w:type="dxa"/>
              <w:right w:w="0" w:type="dxa"/>
            </w:tcMar>
            <w:vAlign w:val="center"/>
          </w:tcPr>
          <w:p w14:paraId="52CFD10A" w14:textId="77777777" w:rsidR="002C26D2" w:rsidRPr="000447BF" w:rsidRDefault="002C26D2" w:rsidP="00A35DD5">
            <w:pPr>
              <w:snapToGrid w:val="0"/>
              <w:ind w:right="96"/>
              <w:jc w:val="right"/>
              <w:rPr>
                <w:rFonts w:asciiTheme="majorHAnsi" w:hAnsiTheme="majorHAnsi" w:cs="Arial"/>
                <w:i/>
                <w:iCs/>
                <w:sz w:val="22"/>
              </w:rPr>
            </w:pPr>
            <w:r w:rsidRPr="000447BF">
              <w:rPr>
                <w:rFonts w:asciiTheme="majorHAnsi" w:hAnsiTheme="majorHAnsi" w:cs="Arial"/>
                <w:i/>
                <w:iCs/>
                <w:sz w:val="22"/>
              </w:rPr>
              <w:t>Rapporteur</w:t>
            </w:r>
          </w:p>
          <w:p w14:paraId="09935862" w14:textId="77777777" w:rsidR="002C26D2" w:rsidRPr="000447BF" w:rsidRDefault="002C26D2" w:rsidP="00A35DD5">
            <w:pPr>
              <w:snapToGrid w:val="0"/>
              <w:ind w:right="96"/>
              <w:jc w:val="right"/>
              <w:rPr>
                <w:rFonts w:asciiTheme="majorHAnsi" w:hAnsiTheme="majorHAnsi" w:cs="Arial"/>
                <w:i/>
                <w:iCs/>
                <w:sz w:val="22"/>
              </w:rPr>
            </w:pPr>
          </w:p>
          <w:p w14:paraId="74B262B8" w14:textId="77777777" w:rsidR="002C26D2" w:rsidRPr="000447BF" w:rsidRDefault="002C26D2" w:rsidP="00A35DD5">
            <w:pPr>
              <w:snapToGrid w:val="0"/>
              <w:ind w:right="96"/>
              <w:jc w:val="right"/>
              <w:rPr>
                <w:rFonts w:asciiTheme="majorHAnsi" w:hAnsiTheme="majorHAnsi" w:cs="Arial"/>
                <w:i/>
                <w:iCs/>
                <w:sz w:val="22"/>
              </w:rPr>
            </w:pPr>
          </w:p>
        </w:tc>
      </w:tr>
      <w:tr w:rsidR="002C26D2" w:rsidRPr="000447BF" w14:paraId="3879770C" w14:textId="77777777" w:rsidTr="00997F21">
        <w:trPr>
          <w:trHeight w:hRule="exact" w:val="397"/>
          <w:jc w:val="center"/>
        </w:trPr>
        <w:tc>
          <w:tcPr>
            <w:tcW w:w="993" w:type="dxa"/>
            <w:vAlign w:val="center"/>
          </w:tcPr>
          <w:p w14:paraId="6B16046C" w14:textId="5553A74F" w:rsidR="002C26D2" w:rsidRPr="000447BF" w:rsidRDefault="002C26D2" w:rsidP="002C26D2">
            <w:pPr>
              <w:snapToGrid w:val="0"/>
              <w:rPr>
                <w:rFonts w:asciiTheme="majorHAnsi" w:hAnsiTheme="majorHAnsi" w:cs="Arial"/>
                <w:b/>
                <w:bCs/>
                <w:sz w:val="22"/>
              </w:rPr>
            </w:pPr>
            <w:r w:rsidRPr="000447BF">
              <w:rPr>
                <w:rFonts w:asciiTheme="majorHAnsi" w:hAnsiTheme="majorHAnsi" w:cs="Arial"/>
                <w:b/>
                <w:bCs/>
                <w:sz w:val="22"/>
              </w:rPr>
              <w:t>M.</w:t>
            </w:r>
            <w:r w:rsidR="00997F21">
              <w:rPr>
                <w:rFonts w:asciiTheme="majorHAnsi" w:hAnsiTheme="majorHAnsi" w:cs="Arial"/>
                <w:b/>
                <w:bCs/>
                <w:sz w:val="22"/>
              </w:rPr>
              <w:t>/Mme</w:t>
            </w:r>
          </w:p>
        </w:tc>
        <w:tc>
          <w:tcPr>
            <w:tcW w:w="5310" w:type="dxa"/>
            <w:tcMar>
              <w:left w:w="0" w:type="dxa"/>
              <w:right w:w="0" w:type="dxa"/>
            </w:tcMar>
            <w:vAlign w:val="center"/>
          </w:tcPr>
          <w:p w14:paraId="46B497BF" w14:textId="77777777" w:rsidR="002C26D2" w:rsidRPr="000447BF" w:rsidRDefault="005B5EC1" w:rsidP="002C26D2">
            <w:pPr>
              <w:snapToGrid w:val="0"/>
              <w:rPr>
                <w:rFonts w:asciiTheme="majorHAnsi" w:hAnsiTheme="majorHAnsi" w:cs="Arial"/>
                <w:b/>
                <w:bCs/>
                <w:sz w:val="22"/>
              </w:rPr>
            </w:pPr>
            <w:r w:rsidRPr="000447BF">
              <w:rPr>
                <w:rFonts w:asciiTheme="majorHAnsi" w:hAnsiTheme="majorHAnsi" w:cs="Arial"/>
                <w:b/>
                <w:bCs/>
                <w:sz w:val="22"/>
              </w:rPr>
              <w:t>…..</w:t>
            </w:r>
          </w:p>
          <w:p w14:paraId="192E659D" w14:textId="77777777" w:rsidR="00497E40" w:rsidRPr="000447BF" w:rsidRDefault="00497E40" w:rsidP="002C26D2">
            <w:pPr>
              <w:snapToGrid w:val="0"/>
              <w:rPr>
                <w:rFonts w:asciiTheme="majorHAnsi" w:hAnsiTheme="majorHAnsi" w:cs="Arial"/>
                <w:b/>
                <w:bCs/>
                <w:sz w:val="22"/>
              </w:rPr>
            </w:pPr>
          </w:p>
        </w:tc>
        <w:tc>
          <w:tcPr>
            <w:tcW w:w="1765" w:type="dxa"/>
            <w:tcMar>
              <w:left w:w="0" w:type="dxa"/>
              <w:right w:w="0" w:type="dxa"/>
            </w:tcMar>
            <w:vAlign w:val="center"/>
          </w:tcPr>
          <w:p w14:paraId="23FCE8BE" w14:textId="60EBB1A7" w:rsidR="002C26D2" w:rsidRPr="000447BF" w:rsidRDefault="00997F21" w:rsidP="00A35DD5">
            <w:pPr>
              <w:snapToGrid w:val="0"/>
              <w:ind w:right="96"/>
              <w:jc w:val="right"/>
              <w:rPr>
                <w:rFonts w:asciiTheme="majorHAnsi" w:hAnsiTheme="majorHAnsi" w:cs="Arial"/>
                <w:i/>
                <w:iCs/>
                <w:sz w:val="22"/>
              </w:rPr>
            </w:pPr>
            <w:r>
              <w:rPr>
                <w:rFonts w:asciiTheme="majorHAnsi" w:hAnsiTheme="majorHAnsi" w:cs="Arial"/>
                <w:i/>
                <w:iCs/>
                <w:sz w:val="22"/>
              </w:rPr>
              <w:t>Encadrant(e)</w:t>
            </w:r>
          </w:p>
        </w:tc>
      </w:tr>
    </w:tbl>
    <w:p w14:paraId="26D8DFC7" w14:textId="77777777" w:rsidR="00350398" w:rsidRDefault="00350398" w:rsidP="00350398">
      <w:pPr>
        <w:spacing w:before="120" w:after="120" w:line="264" w:lineRule="auto"/>
        <w:jc w:val="center"/>
        <w:rPr>
          <w:sz w:val="20"/>
        </w:rPr>
      </w:pPr>
    </w:p>
    <w:p w14:paraId="690D95A7" w14:textId="77777777" w:rsidR="00C2111A" w:rsidRDefault="00C2111A" w:rsidP="00350398">
      <w:pPr>
        <w:spacing w:before="120" w:after="120" w:line="264" w:lineRule="auto"/>
        <w:jc w:val="center"/>
        <w:rPr>
          <w:b/>
          <w:bCs/>
          <w:sz w:val="20"/>
        </w:rPr>
      </w:pPr>
    </w:p>
    <w:p w14:paraId="4AB885BE" w14:textId="2B5360BE" w:rsidR="00306B09" w:rsidRPr="000447BF" w:rsidRDefault="00306B09" w:rsidP="00350398">
      <w:pPr>
        <w:spacing w:before="120" w:after="120" w:line="264" w:lineRule="auto"/>
        <w:jc w:val="center"/>
        <w:rPr>
          <w:b/>
          <w:bCs/>
          <w:sz w:val="20"/>
        </w:rPr>
      </w:pPr>
      <w:r w:rsidRPr="000447BF">
        <w:rPr>
          <w:b/>
          <w:bCs/>
          <w:sz w:val="20"/>
        </w:rPr>
        <w:t xml:space="preserve">A.U. : </w:t>
      </w:r>
      <w:r w:rsidR="009C2C04">
        <w:rPr>
          <w:b/>
          <w:bCs/>
          <w:sz w:val="20"/>
        </w:rPr>
        <w:t>...........</w:t>
      </w:r>
    </w:p>
    <w:p w14:paraId="23EFB253" w14:textId="77777777" w:rsidR="006E0FBF" w:rsidRPr="0050566E" w:rsidRDefault="006E0FBF" w:rsidP="002C26D2">
      <w:pPr>
        <w:rPr>
          <w:rFonts w:ascii="Comic Sans MS" w:hAnsi="Comic Sans MS"/>
          <w:b/>
          <w:bCs/>
          <w14:shadow w14:blurRad="50800" w14:dist="38100" w14:dir="2700000" w14:sx="100000" w14:sy="100000" w14:kx="0" w14:ky="0" w14:algn="tl">
            <w14:srgbClr w14:val="000000">
              <w14:alpha w14:val="60000"/>
            </w14:srgbClr>
          </w14:shadow>
        </w:rPr>
        <w:sectPr w:rsidR="006E0FBF" w:rsidRPr="0050566E" w:rsidSect="006E0FBF">
          <w:headerReference w:type="even" r:id="rId9"/>
          <w:footerReference w:type="even" r:id="rId10"/>
          <w:pgSz w:w="11906" w:h="16838" w:code="9"/>
          <w:pgMar w:top="1418" w:right="1134" w:bottom="1418" w:left="1134" w:header="709" w:footer="709" w:gutter="567"/>
          <w:cols w:space="708"/>
          <w:docGrid w:linePitch="360"/>
        </w:sectPr>
      </w:pPr>
    </w:p>
    <w:p w14:paraId="3D98EDFF" w14:textId="77777777" w:rsidR="0037521F" w:rsidRPr="00AC606E" w:rsidRDefault="0037521F" w:rsidP="00EF6644">
      <w:pPr>
        <w:spacing w:after="480"/>
        <w:jc w:val="center"/>
        <w:rPr>
          <w:rFonts w:ascii="Bell MT" w:hAnsi="Bell MT"/>
          <w:b/>
          <w:bCs/>
          <w:sz w:val="40"/>
          <w:szCs w:val="40"/>
        </w:rPr>
      </w:pPr>
      <w:r w:rsidRPr="00AC606E">
        <w:rPr>
          <w:rFonts w:ascii="Bell MT" w:hAnsi="Bell MT"/>
          <w:b/>
          <w:bCs/>
          <w:sz w:val="40"/>
          <w:szCs w:val="40"/>
        </w:rPr>
        <w:lastRenderedPageBreak/>
        <w:t>Dédicace</w:t>
      </w:r>
    </w:p>
    <w:p w14:paraId="2EEF334B" w14:textId="77777777" w:rsidR="00466F51" w:rsidRPr="00466F51" w:rsidRDefault="00466F51" w:rsidP="00466F51">
      <w:pPr>
        <w:tabs>
          <w:tab w:val="left" w:pos="426"/>
        </w:tabs>
        <w:spacing w:line="360" w:lineRule="auto"/>
        <w:jc w:val="right"/>
        <w:rPr>
          <w:rStyle w:val="Emphaseintense"/>
          <w:sz w:val="28"/>
          <w:szCs w:val="28"/>
          <w:u w:val="none"/>
        </w:rPr>
      </w:pPr>
      <w:r w:rsidRPr="00466F51">
        <w:rPr>
          <w:rStyle w:val="Emphaseintense"/>
          <w:sz w:val="28"/>
          <w:szCs w:val="28"/>
          <w:u w:val="none"/>
        </w:rPr>
        <w:t>.</w:t>
      </w:r>
    </w:p>
    <w:p w14:paraId="298F8E0D" w14:textId="77777777" w:rsidR="00466F51" w:rsidRDefault="00466F51" w:rsidP="0037521F">
      <w:pPr>
        <w:spacing w:after="1440"/>
        <w:rPr>
          <w:sz w:val="44"/>
        </w:rPr>
      </w:pPr>
    </w:p>
    <w:p w14:paraId="03495F58" w14:textId="77777777" w:rsidR="0037521F" w:rsidRDefault="0037521F" w:rsidP="0037521F"/>
    <w:p w14:paraId="30DB658C" w14:textId="6C2B01FC" w:rsidR="00EF6644" w:rsidRDefault="00AA57EC" w:rsidP="00EF6644">
      <w:pPr>
        <w:spacing w:after="480"/>
        <w:jc w:val="center"/>
        <w:rPr>
          <w:rFonts w:ascii="Bell MT" w:hAnsi="Bell MT"/>
          <w:b/>
          <w:bCs/>
          <w:sz w:val="40"/>
          <w:szCs w:val="40"/>
        </w:rPr>
      </w:pPr>
      <w:r>
        <w:br w:type="page"/>
      </w:r>
      <w:r w:rsidR="0037521F" w:rsidRPr="00AC606E">
        <w:rPr>
          <w:rFonts w:ascii="Bell MT" w:hAnsi="Bell MT"/>
          <w:b/>
          <w:bCs/>
          <w:sz w:val="40"/>
          <w:szCs w:val="40"/>
        </w:rPr>
        <w:lastRenderedPageBreak/>
        <w:t>Remerciement</w:t>
      </w:r>
    </w:p>
    <w:p w14:paraId="0080896C" w14:textId="7AB70370" w:rsidR="008E393B" w:rsidRDefault="00DA4FFB" w:rsidP="008E393B">
      <w:pPr>
        <w:spacing w:after="0" w:line="240" w:lineRule="auto"/>
        <w:jc w:val="both"/>
        <w:rPr>
          <w:rFonts w:ascii="Bell MT" w:hAnsi="Bell MT"/>
          <w:b/>
          <w:bCs/>
          <w:color w:val="FF0000"/>
          <w:sz w:val="28"/>
          <w:szCs w:val="28"/>
        </w:rPr>
      </w:pPr>
      <w:r>
        <w:rPr>
          <w:rFonts w:ascii="Bell MT" w:hAnsi="Bell MT"/>
          <w:b/>
          <w:bCs/>
          <w:color w:val="FF0000"/>
          <w:sz w:val="28"/>
          <w:szCs w:val="28"/>
        </w:rPr>
        <w:t>Le département informatique</w:t>
      </w:r>
      <w:r w:rsidRPr="00DA4FFB">
        <w:rPr>
          <w:rFonts w:ascii="Bell MT" w:hAnsi="Bell MT"/>
          <w:b/>
          <w:bCs/>
          <w:color w:val="FF0000"/>
          <w:sz w:val="28"/>
          <w:szCs w:val="28"/>
        </w:rPr>
        <w:t xml:space="preserve"> de la faculté de sciences et techniques de Sidi Bouzid</w:t>
      </w:r>
      <w:r>
        <w:rPr>
          <w:rFonts w:ascii="Bell MT" w:hAnsi="Bell MT"/>
          <w:b/>
          <w:bCs/>
          <w:color w:val="FF0000"/>
          <w:sz w:val="28"/>
          <w:szCs w:val="28"/>
        </w:rPr>
        <w:t xml:space="preserve"> a</w:t>
      </w:r>
      <w:r w:rsidRPr="00DA4FFB">
        <w:rPr>
          <w:rFonts w:ascii="Bell MT" w:hAnsi="Bell MT"/>
          <w:b/>
          <w:bCs/>
          <w:color w:val="FF0000"/>
          <w:sz w:val="28"/>
          <w:szCs w:val="28"/>
        </w:rPr>
        <w:t xml:space="preserve"> préparé plusieurs </w:t>
      </w:r>
      <w:proofErr w:type="spellStart"/>
      <w:r w:rsidRPr="00DA4FFB">
        <w:rPr>
          <w:rFonts w:ascii="Bell MT" w:hAnsi="Bell MT"/>
          <w:b/>
          <w:bCs/>
          <w:color w:val="FF0000"/>
          <w:sz w:val="28"/>
          <w:szCs w:val="28"/>
        </w:rPr>
        <w:t>Template</w:t>
      </w:r>
      <w:r>
        <w:rPr>
          <w:rFonts w:ascii="Bell MT" w:hAnsi="Bell MT"/>
          <w:b/>
          <w:bCs/>
          <w:color w:val="FF0000"/>
          <w:sz w:val="28"/>
          <w:szCs w:val="28"/>
        </w:rPr>
        <w:t>s</w:t>
      </w:r>
      <w:proofErr w:type="spellEnd"/>
      <w:r w:rsidRPr="00DA4FFB">
        <w:rPr>
          <w:rFonts w:ascii="Bell MT" w:hAnsi="Bell MT"/>
          <w:b/>
          <w:bCs/>
          <w:color w:val="FF0000"/>
          <w:sz w:val="28"/>
          <w:szCs w:val="28"/>
        </w:rPr>
        <w:t xml:space="preserve"> à </w:t>
      </w:r>
      <w:r w:rsidR="008E393B">
        <w:rPr>
          <w:rFonts w:ascii="Bell MT" w:hAnsi="Bell MT"/>
          <w:b/>
          <w:bCs/>
          <w:color w:val="FF0000"/>
          <w:sz w:val="28"/>
          <w:szCs w:val="28"/>
        </w:rPr>
        <w:t>suivre selon</w:t>
      </w:r>
      <w:r>
        <w:rPr>
          <w:rFonts w:ascii="Bell MT" w:hAnsi="Bell MT"/>
          <w:b/>
          <w:bCs/>
          <w:color w:val="FF0000"/>
          <w:sz w:val="28"/>
          <w:szCs w:val="28"/>
        </w:rPr>
        <w:t xml:space="preserve"> </w:t>
      </w:r>
      <w:r w:rsidR="008E393B">
        <w:rPr>
          <w:rFonts w:ascii="Bell MT" w:hAnsi="Bell MT"/>
          <w:b/>
          <w:bCs/>
          <w:color w:val="FF0000"/>
          <w:sz w:val="28"/>
          <w:szCs w:val="28"/>
        </w:rPr>
        <w:t xml:space="preserve">le Framework de gestion de projet </w:t>
      </w:r>
      <w:r>
        <w:rPr>
          <w:rFonts w:ascii="Bell MT" w:hAnsi="Bell MT"/>
          <w:b/>
          <w:bCs/>
          <w:color w:val="FF0000"/>
          <w:sz w:val="28"/>
          <w:szCs w:val="28"/>
        </w:rPr>
        <w:t>de fin d’études</w:t>
      </w:r>
      <w:r w:rsidRPr="00DA4FFB">
        <w:rPr>
          <w:rFonts w:ascii="Bell MT" w:hAnsi="Bell MT"/>
          <w:b/>
          <w:bCs/>
          <w:color w:val="FF0000"/>
          <w:sz w:val="28"/>
          <w:szCs w:val="28"/>
        </w:rPr>
        <w:t xml:space="preserve">. </w:t>
      </w:r>
    </w:p>
    <w:p w14:paraId="3FD0FDCE" w14:textId="77777777" w:rsidR="008E393B" w:rsidRDefault="008E393B" w:rsidP="008E393B">
      <w:pPr>
        <w:spacing w:after="0" w:line="240" w:lineRule="auto"/>
        <w:jc w:val="both"/>
        <w:rPr>
          <w:rFonts w:ascii="Bell MT" w:hAnsi="Bell MT"/>
          <w:b/>
          <w:bCs/>
          <w:color w:val="FF0000"/>
          <w:sz w:val="28"/>
          <w:szCs w:val="28"/>
        </w:rPr>
      </w:pPr>
    </w:p>
    <w:p w14:paraId="48F81C54" w14:textId="51542BD9" w:rsidR="00EF6644" w:rsidRPr="00DA4FFB" w:rsidRDefault="00DA4FFB" w:rsidP="006702EF">
      <w:pPr>
        <w:spacing w:after="0" w:line="240" w:lineRule="auto"/>
        <w:jc w:val="both"/>
        <w:rPr>
          <w:rFonts w:ascii="Bell MT" w:hAnsi="Bell MT"/>
          <w:b/>
          <w:bCs/>
          <w:sz w:val="28"/>
          <w:szCs w:val="28"/>
        </w:rPr>
      </w:pPr>
      <w:r w:rsidRPr="00DA4FFB">
        <w:rPr>
          <w:rFonts w:ascii="Bell MT" w:hAnsi="Bell MT"/>
          <w:b/>
          <w:bCs/>
          <w:color w:val="FF0000"/>
          <w:sz w:val="28"/>
          <w:szCs w:val="28"/>
        </w:rPr>
        <w:t>Cett</w:t>
      </w:r>
      <w:r w:rsidR="008E393B">
        <w:rPr>
          <w:rFonts w:ascii="Bell MT" w:hAnsi="Bell MT"/>
          <w:b/>
          <w:bCs/>
          <w:color w:val="FF0000"/>
          <w:sz w:val="28"/>
          <w:szCs w:val="28"/>
        </w:rPr>
        <w:t>e Template,</w:t>
      </w:r>
      <w:r w:rsidRPr="00DA4FFB">
        <w:rPr>
          <w:rFonts w:ascii="Bell MT" w:hAnsi="Bell MT"/>
          <w:b/>
          <w:bCs/>
          <w:color w:val="FF0000"/>
          <w:sz w:val="28"/>
          <w:szCs w:val="28"/>
        </w:rPr>
        <w:t xml:space="preserve"> préparée par Mr </w:t>
      </w:r>
      <w:proofErr w:type="spellStart"/>
      <w:r w:rsidRPr="00DA4FFB">
        <w:rPr>
          <w:rFonts w:ascii="Bell MT" w:hAnsi="Bell MT"/>
          <w:b/>
          <w:bCs/>
          <w:color w:val="FF0000"/>
          <w:sz w:val="28"/>
          <w:szCs w:val="28"/>
        </w:rPr>
        <w:t>Bassem</w:t>
      </w:r>
      <w:proofErr w:type="spellEnd"/>
      <w:r w:rsidRPr="00DA4FFB">
        <w:rPr>
          <w:rFonts w:ascii="Bell MT" w:hAnsi="Bell MT"/>
          <w:b/>
          <w:bCs/>
          <w:color w:val="FF0000"/>
          <w:sz w:val="28"/>
          <w:szCs w:val="28"/>
        </w:rPr>
        <w:t xml:space="preserve"> HADJKACEM</w:t>
      </w:r>
      <w:r w:rsidR="008E393B">
        <w:rPr>
          <w:rFonts w:ascii="Bell MT" w:hAnsi="Bell MT"/>
          <w:b/>
          <w:bCs/>
          <w:color w:val="FF0000"/>
          <w:sz w:val="28"/>
          <w:szCs w:val="28"/>
        </w:rPr>
        <w:t xml:space="preserve">, peut </w:t>
      </w:r>
      <w:r w:rsidR="006702EF">
        <w:rPr>
          <w:rFonts w:ascii="Bell MT" w:hAnsi="Bell MT"/>
          <w:b/>
          <w:bCs/>
          <w:color w:val="FF0000"/>
          <w:sz w:val="28"/>
          <w:szCs w:val="28"/>
        </w:rPr>
        <w:t>être utilisé comme guide de rédaction de rapport</w:t>
      </w:r>
      <w:r w:rsidRPr="00DA4FFB">
        <w:rPr>
          <w:rFonts w:ascii="Bell MT" w:hAnsi="Bell MT"/>
          <w:b/>
          <w:bCs/>
          <w:color w:val="FF0000"/>
          <w:sz w:val="28"/>
          <w:szCs w:val="28"/>
        </w:rPr>
        <w:t>. Vous</w:t>
      </w:r>
      <w:r>
        <w:rPr>
          <w:rFonts w:ascii="Bell MT" w:hAnsi="Bell MT"/>
          <w:b/>
          <w:bCs/>
          <w:color w:val="FF0000"/>
          <w:sz w:val="28"/>
          <w:szCs w:val="28"/>
        </w:rPr>
        <w:t xml:space="preserve"> trouvez aussi d’autres </w:t>
      </w:r>
      <w:proofErr w:type="spellStart"/>
      <w:r>
        <w:rPr>
          <w:rFonts w:ascii="Bell MT" w:hAnsi="Bell MT"/>
          <w:b/>
          <w:bCs/>
          <w:color w:val="FF0000"/>
          <w:sz w:val="28"/>
          <w:szCs w:val="28"/>
        </w:rPr>
        <w:t>Templates</w:t>
      </w:r>
      <w:proofErr w:type="spellEnd"/>
      <w:r>
        <w:rPr>
          <w:rFonts w:ascii="Bell MT" w:hAnsi="Bell MT"/>
          <w:b/>
          <w:bCs/>
          <w:color w:val="FF0000"/>
          <w:sz w:val="28"/>
          <w:szCs w:val="28"/>
        </w:rPr>
        <w:t xml:space="preserve"> préparées</w:t>
      </w:r>
      <w:r w:rsidR="006702EF">
        <w:rPr>
          <w:rFonts w:ascii="Bell MT" w:hAnsi="Bell MT"/>
          <w:b/>
          <w:bCs/>
          <w:color w:val="FF0000"/>
          <w:sz w:val="28"/>
          <w:szCs w:val="28"/>
        </w:rPr>
        <w:t xml:space="preserve"> aussi pour les étudiants en sciences informatiques par Mme HELA LTIFI et Mme HOUDA BEN ALI</w:t>
      </w:r>
      <w:r>
        <w:rPr>
          <w:rFonts w:ascii="Bell MT" w:hAnsi="Bell MT"/>
          <w:b/>
          <w:bCs/>
          <w:sz w:val="28"/>
          <w:szCs w:val="28"/>
        </w:rPr>
        <w:t>.</w:t>
      </w:r>
      <w:r w:rsidR="00EF6644" w:rsidRPr="00DA4FFB">
        <w:rPr>
          <w:rFonts w:ascii="Bell MT" w:hAnsi="Bell MT"/>
          <w:b/>
          <w:bCs/>
          <w:sz w:val="28"/>
          <w:szCs w:val="28"/>
        </w:rPr>
        <w:br w:type="page"/>
      </w:r>
    </w:p>
    <w:p w14:paraId="241C490B" w14:textId="715C956C" w:rsidR="0037521F" w:rsidRPr="00AC606E" w:rsidRDefault="002047F6" w:rsidP="00EF6644">
      <w:pPr>
        <w:spacing w:after="480"/>
        <w:jc w:val="center"/>
        <w:rPr>
          <w:rFonts w:ascii="Bell MT" w:hAnsi="Bell MT"/>
          <w:b/>
          <w:bCs/>
          <w:sz w:val="40"/>
          <w:szCs w:val="40"/>
        </w:rPr>
      </w:pPr>
      <w:r>
        <w:rPr>
          <w:rFonts w:ascii="Bell MT" w:hAnsi="Bell MT"/>
          <w:b/>
          <w:bCs/>
          <w:sz w:val="40"/>
          <w:szCs w:val="40"/>
        </w:rPr>
        <w:t xml:space="preserve">Glossaire (ou </w:t>
      </w:r>
      <w:r w:rsidR="00EF6644">
        <w:rPr>
          <w:rFonts w:ascii="Bell MT" w:hAnsi="Bell MT"/>
          <w:b/>
          <w:bCs/>
          <w:sz w:val="40"/>
          <w:szCs w:val="40"/>
        </w:rPr>
        <w:t>Acronymes</w:t>
      </w:r>
      <w:r>
        <w:rPr>
          <w:rFonts w:ascii="Bell MT" w:hAnsi="Bell MT"/>
          <w:b/>
          <w:bCs/>
          <w:sz w:val="40"/>
          <w:szCs w:val="40"/>
        </w:rPr>
        <w:t>)</w:t>
      </w:r>
    </w:p>
    <w:p w14:paraId="6BD376A3" w14:textId="77777777" w:rsidR="00715787" w:rsidRPr="00F3469E" w:rsidRDefault="00715787" w:rsidP="0037521F">
      <w:pPr>
        <w:tabs>
          <w:tab w:val="num" w:pos="1440"/>
        </w:tabs>
        <w:spacing w:line="300" w:lineRule="auto"/>
        <w:ind w:firstLine="284"/>
        <w:jc w:val="both"/>
        <w:rPr>
          <w:szCs w:val="24"/>
        </w:rPr>
      </w:pPr>
    </w:p>
    <w:p w14:paraId="2A7B46B3" w14:textId="77777777" w:rsidR="0037521F" w:rsidRDefault="0037521F" w:rsidP="0037521F">
      <w:pPr>
        <w:spacing w:line="300" w:lineRule="auto"/>
        <w:ind w:firstLine="284"/>
        <w:jc w:val="both"/>
        <w:rPr>
          <w:i/>
          <w:sz w:val="20"/>
          <w:szCs w:val="20"/>
        </w:rPr>
      </w:pPr>
    </w:p>
    <w:p w14:paraId="565401B0" w14:textId="77777777" w:rsidR="0037521F" w:rsidRDefault="0037521F" w:rsidP="0037521F">
      <w:pPr>
        <w:sectPr w:rsidR="0037521F" w:rsidSect="00D168DA">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701" w:left="1418" w:header="709" w:footer="709" w:gutter="567"/>
          <w:pgNumType w:fmt="lowerRoman" w:start="1"/>
          <w:cols w:space="708"/>
          <w:titlePg/>
          <w:docGrid w:linePitch="360"/>
        </w:sectPr>
      </w:pPr>
    </w:p>
    <w:p w14:paraId="6FD1B3C5" w14:textId="77777777" w:rsidR="0037521F" w:rsidRPr="00AC606E" w:rsidRDefault="0037521F" w:rsidP="00AB7F78">
      <w:pPr>
        <w:spacing w:after="480"/>
        <w:rPr>
          <w:rFonts w:ascii="Bell MT" w:hAnsi="Bell MT"/>
          <w:b/>
          <w:bCs/>
          <w:sz w:val="40"/>
          <w:szCs w:val="40"/>
        </w:rPr>
      </w:pPr>
      <w:r w:rsidRPr="00AC606E">
        <w:rPr>
          <w:rFonts w:ascii="Bell MT" w:hAnsi="Bell MT"/>
          <w:b/>
          <w:bCs/>
          <w:sz w:val="40"/>
          <w:szCs w:val="40"/>
        </w:rPr>
        <w:t>Table des matières</w:t>
      </w:r>
    </w:p>
    <w:p w14:paraId="739BFFCC" w14:textId="77777777" w:rsidR="00034751" w:rsidRDefault="00D2022C">
      <w:pPr>
        <w:pStyle w:val="TM1"/>
      </w:pPr>
      <w:bookmarkStart w:id="2" w:name="_Toc241563961"/>
      <w:bookmarkStart w:id="3" w:name="_Toc241513271"/>
      <w:bookmarkStart w:id="4" w:name="_Toc237657103"/>
      <w:bookmarkStart w:id="5" w:name="_Toc237638042"/>
      <w:bookmarkStart w:id="6" w:name="_Toc237637870"/>
      <w:bookmarkStart w:id="7" w:name="_Toc237635879"/>
      <w:bookmarkStart w:id="8" w:name="_Toc237634127"/>
      <w:bookmarkStart w:id="9" w:name="_Toc237633493"/>
      <w:bookmarkStart w:id="10" w:name="_Toc237624219"/>
      <w:bookmarkStart w:id="11" w:name="_Toc235591269"/>
      <w:bookmarkStart w:id="12" w:name="_Toc235392085"/>
      <w:bookmarkStart w:id="13" w:name="_Toc234348591"/>
      <w:bookmarkStart w:id="14" w:name="_Toc233650228"/>
      <w:bookmarkStart w:id="15" w:name="_Toc233561394"/>
      <w:bookmarkStart w:id="16" w:name="_Toc233350326"/>
      <w:bookmarkStart w:id="17" w:name="_Toc233062985"/>
      <w:bookmarkStart w:id="18" w:name="_Toc233015840"/>
      <w:bookmarkStart w:id="19" w:name="_Toc232935529"/>
      <w:bookmarkStart w:id="20" w:name="_Toc232841616"/>
      <w:bookmarkStart w:id="21" w:name="_Toc232841424"/>
      <w:bookmarkStart w:id="22" w:name="_Toc232839433"/>
      <w:bookmarkStart w:id="23" w:name="_Toc232838926"/>
      <w:bookmarkStart w:id="24" w:name="_Toc232838355"/>
      <w:r>
        <w:tab/>
      </w:r>
      <w:r w:rsidR="00502280">
        <w:fldChar w:fldCharType="begin"/>
      </w:r>
      <w:r w:rsidR="004C20F5">
        <w:instrText xml:space="preserve"> TOC \o "1-3" \h \z \u </w:instrText>
      </w:r>
      <w:r w:rsidR="00502280">
        <w:fldChar w:fldCharType="separate"/>
      </w:r>
    </w:p>
    <w:p w14:paraId="42B12B45" w14:textId="4F31FF1B" w:rsidR="00034751" w:rsidRDefault="00034751">
      <w:pPr>
        <w:pStyle w:val="TM1"/>
        <w:rPr>
          <w:rFonts w:asciiTheme="minorHAnsi" w:eastAsiaTheme="minorEastAsia" w:hAnsiTheme="minorHAnsi" w:cstheme="minorBidi"/>
          <w:b w:val="0"/>
          <w:bCs w:val="0"/>
          <w:sz w:val="22"/>
        </w:rPr>
      </w:pPr>
      <w:hyperlink w:anchor="_Toc193645738" w:history="1">
        <w:r w:rsidRPr="00617953">
          <w:rPr>
            <w:rStyle w:val="Lienhypertexte"/>
          </w:rPr>
          <w:t>Introduction générale</w:t>
        </w:r>
        <w:r>
          <w:rPr>
            <w:webHidden/>
          </w:rPr>
          <w:tab/>
        </w:r>
        <w:r>
          <w:rPr>
            <w:webHidden/>
          </w:rPr>
          <w:fldChar w:fldCharType="begin"/>
        </w:r>
        <w:r>
          <w:rPr>
            <w:webHidden/>
          </w:rPr>
          <w:instrText xml:space="preserve"> PAGEREF _Toc193645738 \h </w:instrText>
        </w:r>
        <w:r>
          <w:rPr>
            <w:webHidden/>
          </w:rPr>
        </w:r>
        <w:r>
          <w:rPr>
            <w:webHidden/>
          </w:rPr>
          <w:fldChar w:fldCharType="separate"/>
        </w:r>
        <w:r>
          <w:rPr>
            <w:webHidden/>
          </w:rPr>
          <w:t>1</w:t>
        </w:r>
        <w:r>
          <w:rPr>
            <w:webHidden/>
          </w:rPr>
          <w:fldChar w:fldCharType="end"/>
        </w:r>
      </w:hyperlink>
    </w:p>
    <w:p w14:paraId="21D5E124" w14:textId="1E45523B" w:rsidR="00034751" w:rsidRDefault="00034751">
      <w:pPr>
        <w:pStyle w:val="TM1"/>
        <w:tabs>
          <w:tab w:val="left" w:pos="1540"/>
        </w:tabs>
        <w:rPr>
          <w:rFonts w:asciiTheme="minorHAnsi" w:eastAsiaTheme="minorEastAsia" w:hAnsiTheme="minorHAnsi" w:cstheme="minorBidi"/>
          <w:b w:val="0"/>
          <w:bCs w:val="0"/>
          <w:sz w:val="22"/>
        </w:rPr>
      </w:pPr>
      <w:hyperlink w:anchor="_Toc193645739" w:history="1">
        <w:r w:rsidRPr="00617953">
          <w:rPr>
            <w:rStyle w:val="Lienhypertexte"/>
          </w:rPr>
          <w:t>Chapitre 1</w:t>
        </w:r>
        <w:r>
          <w:rPr>
            <w:rFonts w:asciiTheme="minorHAnsi" w:eastAsiaTheme="minorEastAsia" w:hAnsiTheme="minorHAnsi" w:cstheme="minorBidi"/>
            <w:b w:val="0"/>
            <w:bCs w:val="0"/>
            <w:sz w:val="22"/>
          </w:rPr>
          <w:tab/>
        </w:r>
        <w:r w:rsidRPr="00617953">
          <w:rPr>
            <w:rStyle w:val="Lienhypertexte"/>
          </w:rPr>
          <w:t>Présentation générale du projet</w:t>
        </w:r>
        <w:r>
          <w:rPr>
            <w:webHidden/>
          </w:rPr>
          <w:tab/>
        </w:r>
        <w:r>
          <w:rPr>
            <w:webHidden/>
          </w:rPr>
          <w:fldChar w:fldCharType="begin"/>
        </w:r>
        <w:r>
          <w:rPr>
            <w:webHidden/>
          </w:rPr>
          <w:instrText xml:space="preserve"> PAGEREF _Toc193645739 \h </w:instrText>
        </w:r>
        <w:r>
          <w:rPr>
            <w:webHidden/>
          </w:rPr>
        </w:r>
        <w:r>
          <w:rPr>
            <w:webHidden/>
          </w:rPr>
          <w:fldChar w:fldCharType="separate"/>
        </w:r>
        <w:r>
          <w:rPr>
            <w:webHidden/>
          </w:rPr>
          <w:t>2</w:t>
        </w:r>
        <w:r>
          <w:rPr>
            <w:webHidden/>
          </w:rPr>
          <w:fldChar w:fldCharType="end"/>
        </w:r>
      </w:hyperlink>
    </w:p>
    <w:p w14:paraId="252AEB36" w14:textId="4EAB6DDC" w:rsidR="00034751" w:rsidRDefault="00034751">
      <w:pPr>
        <w:pStyle w:val="TM2"/>
        <w:rPr>
          <w:rFonts w:asciiTheme="minorHAnsi" w:eastAsiaTheme="minorEastAsia" w:hAnsiTheme="minorHAnsi" w:cstheme="minorBidi"/>
          <w:iCs w:val="0"/>
          <w:sz w:val="22"/>
        </w:rPr>
      </w:pPr>
      <w:hyperlink w:anchor="_Toc193645740" w:history="1">
        <w:r w:rsidRPr="00617953">
          <w:rPr>
            <w:rStyle w:val="Lienhypertexte"/>
          </w:rPr>
          <w:t>1.1.</w:t>
        </w:r>
        <w:r>
          <w:rPr>
            <w:rFonts w:asciiTheme="minorHAnsi" w:eastAsiaTheme="minorEastAsia" w:hAnsiTheme="minorHAnsi" w:cstheme="minorBidi"/>
            <w:iCs w:val="0"/>
            <w:sz w:val="22"/>
          </w:rPr>
          <w:tab/>
        </w:r>
        <w:r w:rsidRPr="00617953">
          <w:rPr>
            <w:rStyle w:val="Lienhypertexte"/>
          </w:rPr>
          <w:t>Introduction</w:t>
        </w:r>
        <w:r>
          <w:rPr>
            <w:webHidden/>
          </w:rPr>
          <w:tab/>
        </w:r>
        <w:r>
          <w:rPr>
            <w:webHidden/>
          </w:rPr>
          <w:fldChar w:fldCharType="begin"/>
        </w:r>
        <w:r>
          <w:rPr>
            <w:webHidden/>
          </w:rPr>
          <w:instrText xml:space="preserve"> PAGEREF _Toc193645740 \h </w:instrText>
        </w:r>
        <w:r>
          <w:rPr>
            <w:webHidden/>
          </w:rPr>
        </w:r>
        <w:r>
          <w:rPr>
            <w:webHidden/>
          </w:rPr>
          <w:fldChar w:fldCharType="separate"/>
        </w:r>
        <w:r>
          <w:rPr>
            <w:webHidden/>
          </w:rPr>
          <w:t>2</w:t>
        </w:r>
        <w:r>
          <w:rPr>
            <w:webHidden/>
          </w:rPr>
          <w:fldChar w:fldCharType="end"/>
        </w:r>
      </w:hyperlink>
    </w:p>
    <w:p w14:paraId="7A8E34E1" w14:textId="3DF20AD3" w:rsidR="00034751" w:rsidRDefault="00034751">
      <w:pPr>
        <w:pStyle w:val="TM2"/>
        <w:rPr>
          <w:rFonts w:asciiTheme="minorHAnsi" w:eastAsiaTheme="minorEastAsia" w:hAnsiTheme="minorHAnsi" w:cstheme="minorBidi"/>
          <w:iCs w:val="0"/>
          <w:sz w:val="22"/>
        </w:rPr>
      </w:pPr>
      <w:hyperlink w:anchor="_Toc193645741" w:history="1">
        <w:r w:rsidRPr="00617953">
          <w:rPr>
            <w:rStyle w:val="Lienhypertexte"/>
          </w:rPr>
          <w:t>1.2.</w:t>
        </w:r>
        <w:r>
          <w:rPr>
            <w:rFonts w:asciiTheme="minorHAnsi" w:eastAsiaTheme="minorEastAsia" w:hAnsiTheme="minorHAnsi" w:cstheme="minorBidi"/>
            <w:iCs w:val="0"/>
            <w:sz w:val="22"/>
          </w:rPr>
          <w:tab/>
        </w:r>
        <w:r w:rsidRPr="00617953">
          <w:rPr>
            <w:rStyle w:val="Lienhypertexte"/>
          </w:rPr>
          <w:t>Présentation de l’organisme d’accueil (en cas d’existence)</w:t>
        </w:r>
        <w:r>
          <w:rPr>
            <w:webHidden/>
          </w:rPr>
          <w:tab/>
        </w:r>
        <w:r>
          <w:rPr>
            <w:webHidden/>
          </w:rPr>
          <w:fldChar w:fldCharType="begin"/>
        </w:r>
        <w:r>
          <w:rPr>
            <w:webHidden/>
          </w:rPr>
          <w:instrText xml:space="preserve"> PAGEREF _Toc193645741 \h </w:instrText>
        </w:r>
        <w:r>
          <w:rPr>
            <w:webHidden/>
          </w:rPr>
        </w:r>
        <w:r>
          <w:rPr>
            <w:webHidden/>
          </w:rPr>
          <w:fldChar w:fldCharType="separate"/>
        </w:r>
        <w:r>
          <w:rPr>
            <w:webHidden/>
          </w:rPr>
          <w:t>2</w:t>
        </w:r>
        <w:r>
          <w:rPr>
            <w:webHidden/>
          </w:rPr>
          <w:fldChar w:fldCharType="end"/>
        </w:r>
      </w:hyperlink>
    </w:p>
    <w:p w14:paraId="3C8F99C5" w14:textId="18A53C1D" w:rsidR="00034751" w:rsidRDefault="00034751">
      <w:pPr>
        <w:pStyle w:val="TM2"/>
        <w:rPr>
          <w:rFonts w:asciiTheme="minorHAnsi" w:eastAsiaTheme="minorEastAsia" w:hAnsiTheme="minorHAnsi" w:cstheme="minorBidi"/>
          <w:iCs w:val="0"/>
          <w:sz w:val="22"/>
        </w:rPr>
      </w:pPr>
      <w:hyperlink w:anchor="_Toc193645742" w:history="1">
        <w:r w:rsidRPr="00617953">
          <w:rPr>
            <w:rStyle w:val="Lienhypertexte"/>
          </w:rPr>
          <w:t>1.3.</w:t>
        </w:r>
        <w:r>
          <w:rPr>
            <w:rFonts w:asciiTheme="minorHAnsi" w:eastAsiaTheme="minorEastAsia" w:hAnsiTheme="minorHAnsi" w:cstheme="minorBidi"/>
            <w:iCs w:val="0"/>
            <w:sz w:val="22"/>
          </w:rPr>
          <w:tab/>
        </w:r>
        <w:r w:rsidRPr="00617953">
          <w:rPr>
            <w:rStyle w:val="Lienhypertexte"/>
          </w:rPr>
          <w:t>Étude préliminaire</w:t>
        </w:r>
        <w:r>
          <w:rPr>
            <w:webHidden/>
          </w:rPr>
          <w:tab/>
        </w:r>
        <w:r>
          <w:rPr>
            <w:webHidden/>
          </w:rPr>
          <w:fldChar w:fldCharType="begin"/>
        </w:r>
        <w:r>
          <w:rPr>
            <w:webHidden/>
          </w:rPr>
          <w:instrText xml:space="preserve"> PAGEREF _Toc193645742 \h </w:instrText>
        </w:r>
        <w:r>
          <w:rPr>
            <w:webHidden/>
          </w:rPr>
        </w:r>
        <w:r>
          <w:rPr>
            <w:webHidden/>
          </w:rPr>
          <w:fldChar w:fldCharType="separate"/>
        </w:r>
        <w:r>
          <w:rPr>
            <w:webHidden/>
          </w:rPr>
          <w:t>2</w:t>
        </w:r>
        <w:r>
          <w:rPr>
            <w:webHidden/>
          </w:rPr>
          <w:fldChar w:fldCharType="end"/>
        </w:r>
      </w:hyperlink>
    </w:p>
    <w:p w14:paraId="6C0AE21F" w14:textId="55E013BB" w:rsidR="00034751" w:rsidRDefault="00034751">
      <w:pPr>
        <w:pStyle w:val="TM3"/>
        <w:rPr>
          <w:rFonts w:asciiTheme="minorHAnsi" w:eastAsiaTheme="minorEastAsia" w:hAnsiTheme="minorHAnsi" w:cstheme="minorBidi"/>
          <w:sz w:val="22"/>
          <w:szCs w:val="22"/>
          <w:lang w:eastAsia="fr-FR"/>
        </w:rPr>
      </w:pPr>
      <w:hyperlink w:anchor="_Toc193645743" w:history="1">
        <w:r w:rsidRPr="00617953">
          <w:rPr>
            <w:rStyle w:val="Lienhypertexte"/>
          </w:rPr>
          <w:t>1.3.1.</w:t>
        </w:r>
        <w:r>
          <w:rPr>
            <w:rFonts w:asciiTheme="minorHAnsi" w:eastAsiaTheme="minorEastAsia" w:hAnsiTheme="minorHAnsi" w:cstheme="minorBidi"/>
            <w:sz w:val="22"/>
            <w:szCs w:val="22"/>
            <w:lang w:eastAsia="fr-FR"/>
          </w:rPr>
          <w:tab/>
        </w:r>
        <w:r w:rsidRPr="00617953">
          <w:rPr>
            <w:rStyle w:val="Lienhypertexte"/>
          </w:rPr>
          <w:t>Étude de l’existant (Comparaison des solutions existantes)</w:t>
        </w:r>
        <w:r>
          <w:rPr>
            <w:webHidden/>
          </w:rPr>
          <w:tab/>
        </w:r>
        <w:r>
          <w:rPr>
            <w:webHidden/>
          </w:rPr>
          <w:fldChar w:fldCharType="begin"/>
        </w:r>
        <w:r>
          <w:rPr>
            <w:webHidden/>
          </w:rPr>
          <w:instrText xml:space="preserve"> PAGEREF _Toc193645743 \h </w:instrText>
        </w:r>
        <w:r>
          <w:rPr>
            <w:webHidden/>
          </w:rPr>
        </w:r>
        <w:r>
          <w:rPr>
            <w:webHidden/>
          </w:rPr>
          <w:fldChar w:fldCharType="separate"/>
        </w:r>
        <w:r>
          <w:rPr>
            <w:webHidden/>
          </w:rPr>
          <w:t>2</w:t>
        </w:r>
        <w:r>
          <w:rPr>
            <w:webHidden/>
          </w:rPr>
          <w:fldChar w:fldCharType="end"/>
        </w:r>
      </w:hyperlink>
    </w:p>
    <w:p w14:paraId="7891AB01" w14:textId="763E8A71" w:rsidR="00034751" w:rsidRDefault="00034751">
      <w:pPr>
        <w:pStyle w:val="TM3"/>
        <w:rPr>
          <w:rFonts w:asciiTheme="minorHAnsi" w:eastAsiaTheme="minorEastAsia" w:hAnsiTheme="minorHAnsi" w:cstheme="minorBidi"/>
          <w:sz w:val="22"/>
          <w:szCs w:val="22"/>
          <w:lang w:eastAsia="fr-FR"/>
        </w:rPr>
      </w:pPr>
      <w:hyperlink w:anchor="_Toc193645744" w:history="1">
        <w:r w:rsidRPr="00617953">
          <w:rPr>
            <w:rStyle w:val="Lienhypertexte"/>
          </w:rPr>
          <w:t>1.3.2.</w:t>
        </w:r>
        <w:r>
          <w:rPr>
            <w:rFonts w:asciiTheme="minorHAnsi" w:eastAsiaTheme="minorEastAsia" w:hAnsiTheme="minorHAnsi" w:cstheme="minorBidi"/>
            <w:sz w:val="22"/>
            <w:szCs w:val="22"/>
            <w:lang w:eastAsia="fr-FR"/>
          </w:rPr>
          <w:tab/>
        </w:r>
        <w:r w:rsidRPr="00617953">
          <w:rPr>
            <w:rStyle w:val="Lienhypertexte"/>
          </w:rPr>
          <w:t>Analyse de besoins et solution envisagée</w:t>
        </w:r>
        <w:r>
          <w:rPr>
            <w:webHidden/>
          </w:rPr>
          <w:tab/>
        </w:r>
        <w:r>
          <w:rPr>
            <w:webHidden/>
          </w:rPr>
          <w:fldChar w:fldCharType="begin"/>
        </w:r>
        <w:r>
          <w:rPr>
            <w:webHidden/>
          </w:rPr>
          <w:instrText xml:space="preserve"> PAGEREF _Toc193645744 \h </w:instrText>
        </w:r>
        <w:r>
          <w:rPr>
            <w:webHidden/>
          </w:rPr>
        </w:r>
        <w:r>
          <w:rPr>
            <w:webHidden/>
          </w:rPr>
          <w:fldChar w:fldCharType="separate"/>
        </w:r>
        <w:r>
          <w:rPr>
            <w:webHidden/>
          </w:rPr>
          <w:t>2</w:t>
        </w:r>
        <w:r>
          <w:rPr>
            <w:webHidden/>
          </w:rPr>
          <w:fldChar w:fldCharType="end"/>
        </w:r>
      </w:hyperlink>
    </w:p>
    <w:p w14:paraId="075A4D5D" w14:textId="3D78ED4E" w:rsidR="00034751" w:rsidRDefault="00034751">
      <w:pPr>
        <w:pStyle w:val="TM3"/>
        <w:rPr>
          <w:rFonts w:asciiTheme="minorHAnsi" w:eastAsiaTheme="minorEastAsia" w:hAnsiTheme="minorHAnsi" w:cstheme="minorBidi"/>
          <w:sz w:val="22"/>
          <w:szCs w:val="22"/>
          <w:lang w:eastAsia="fr-FR"/>
        </w:rPr>
      </w:pPr>
      <w:hyperlink w:anchor="_Toc193645745" w:history="1">
        <w:r w:rsidRPr="00617953">
          <w:rPr>
            <w:rStyle w:val="Lienhypertexte"/>
          </w:rPr>
          <w:t>1.3.3.</w:t>
        </w:r>
        <w:r>
          <w:rPr>
            <w:rFonts w:asciiTheme="minorHAnsi" w:eastAsiaTheme="minorEastAsia" w:hAnsiTheme="minorHAnsi" w:cstheme="minorBidi"/>
            <w:sz w:val="22"/>
            <w:szCs w:val="22"/>
            <w:lang w:eastAsia="fr-FR"/>
          </w:rPr>
          <w:tab/>
        </w:r>
        <w:r w:rsidRPr="00617953">
          <w:rPr>
            <w:rStyle w:val="Lienhypertexte"/>
          </w:rPr>
          <w:t>Spécifications fonctionnels</w:t>
        </w:r>
        <w:r>
          <w:rPr>
            <w:webHidden/>
          </w:rPr>
          <w:tab/>
        </w:r>
        <w:r>
          <w:rPr>
            <w:webHidden/>
          </w:rPr>
          <w:fldChar w:fldCharType="begin"/>
        </w:r>
        <w:r>
          <w:rPr>
            <w:webHidden/>
          </w:rPr>
          <w:instrText xml:space="preserve"> PAGEREF _Toc193645745 \h </w:instrText>
        </w:r>
        <w:r>
          <w:rPr>
            <w:webHidden/>
          </w:rPr>
        </w:r>
        <w:r>
          <w:rPr>
            <w:webHidden/>
          </w:rPr>
          <w:fldChar w:fldCharType="separate"/>
        </w:r>
        <w:r>
          <w:rPr>
            <w:webHidden/>
          </w:rPr>
          <w:t>2</w:t>
        </w:r>
        <w:r>
          <w:rPr>
            <w:webHidden/>
          </w:rPr>
          <w:fldChar w:fldCharType="end"/>
        </w:r>
      </w:hyperlink>
    </w:p>
    <w:p w14:paraId="2E568FF9" w14:textId="5E8560EE" w:rsidR="00034751" w:rsidRDefault="00034751">
      <w:pPr>
        <w:pStyle w:val="TM3"/>
        <w:rPr>
          <w:rFonts w:asciiTheme="minorHAnsi" w:eastAsiaTheme="minorEastAsia" w:hAnsiTheme="minorHAnsi" w:cstheme="minorBidi"/>
          <w:sz w:val="22"/>
          <w:szCs w:val="22"/>
          <w:lang w:eastAsia="fr-FR"/>
        </w:rPr>
      </w:pPr>
      <w:hyperlink w:anchor="_Toc193645746" w:history="1">
        <w:r w:rsidRPr="00617953">
          <w:rPr>
            <w:rStyle w:val="Lienhypertexte"/>
          </w:rPr>
          <w:t>1.3.4.</w:t>
        </w:r>
        <w:r>
          <w:rPr>
            <w:rFonts w:asciiTheme="minorHAnsi" w:eastAsiaTheme="minorEastAsia" w:hAnsiTheme="minorHAnsi" w:cstheme="minorBidi"/>
            <w:sz w:val="22"/>
            <w:szCs w:val="22"/>
            <w:lang w:eastAsia="fr-FR"/>
          </w:rPr>
          <w:tab/>
        </w:r>
        <w:r w:rsidRPr="00617953">
          <w:rPr>
            <w:rStyle w:val="Lienhypertexte"/>
          </w:rPr>
          <w:t>Spécifications non fonctionnels</w:t>
        </w:r>
        <w:r>
          <w:rPr>
            <w:webHidden/>
          </w:rPr>
          <w:tab/>
        </w:r>
        <w:r>
          <w:rPr>
            <w:webHidden/>
          </w:rPr>
          <w:fldChar w:fldCharType="begin"/>
        </w:r>
        <w:r>
          <w:rPr>
            <w:webHidden/>
          </w:rPr>
          <w:instrText xml:space="preserve"> PAGEREF _Toc193645746 \h </w:instrText>
        </w:r>
        <w:r>
          <w:rPr>
            <w:webHidden/>
          </w:rPr>
        </w:r>
        <w:r>
          <w:rPr>
            <w:webHidden/>
          </w:rPr>
          <w:fldChar w:fldCharType="separate"/>
        </w:r>
        <w:r>
          <w:rPr>
            <w:webHidden/>
          </w:rPr>
          <w:t>2</w:t>
        </w:r>
        <w:r>
          <w:rPr>
            <w:webHidden/>
          </w:rPr>
          <w:fldChar w:fldCharType="end"/>
        </w:r>
      </w:hyperlink>
    </w:p>
    <w:p w14:paraId="49DE1D39" w14:textId="6C78C7E0" w:rsidR="00034751" w:rsidRDefault="00034751">
      <w:pPr>
        <w:pStyle w:val="TM2"/>
        <w:rPr>
          <w:rFonts w:asciiTheme="minorHAnsi" w:eastAsiaTheme="minorEastAsia" w:hAnsiTheme="minorHAnsi" w:cstheme="minorBidi"/>
          <w:iCs w:val="0"/>
          <w:sz w:val="22"/>
        </w:rPr>
      </w:pPr>
      <w:hyperlink w:anchor="_Toc193645747" w:history="1">
        <w:r w:rsidRPr="00617953">
          <w:rPr>
            <w:rStyle w:val="Lienhypertexte"/>
          </w:rPr>
          <w:t>1.4.</w:t>
        </w:r>
        <w:r>
          <w:rPr>
            <w:rFonts w:asciiTheme="minorHAnsi" w:eastAsiaTheme="minorEastAsia" w:hAnsiTheme="minorHAnsi" w:cstheme="minorBidi"/>
            <w:iCs w:val="0"/>
            <w:sz w:val="22"/>
          </w:rPr>
          <w:tab/>
        </w:r>
        <w:r w:rsidRPr="00617953">
          <w:rPr>
            <w:rStyle w:val="Lienhypertexte"/>
          </w:rPr>
          <w:t>Choix méthodologique et organisation du travail</w:t>
        </w:r>
        <w:r>
          <w:rPr>
            <w:webHidden/>
          </w:rPr>
          <w:tab/>
        </w:r>
        <w:r>
          <w:rPr>
            <w:webHidden/>
          </w:rPr>
          <w:fldChar w:fldCharType="begin"/>
        </w:r>
        <w:r>
          <w:rPr>
            <w:webHidden/>
          </w:rPr>
          <w:instrText xml:space="preserve"> PAGEREF _Toc193645747 \h </w:instrText>
        </w:r>
        <w:r>
          <w:rPr>
            <w:webHidden/>
          </w:rPr>
        </w:r>
        <w:r>
          <w:rPr>
            <w:webHidden/>
          </w:rPr>
          <w:fldChar w:fldCharType="separate"/>
        </w:r>
        <w:r>
          <w:rPr>
            <w:webHidden/>
          </w:rPr>
          <w:t>2</w:t>
        </w:r>
        <w:r>
          <w:rPr>
            <w:webHidden/>
          </w:rPr>
          <w:fldChar w:fldCharType="end"/>
        </w:r>
      </w:hyperlink>
    </w:p>
    <w:p w14:paraId="6913DE69" w14:textId="6F3636F6" w:rsidR="00034751" w:rsidRDefault="00034751">
      <w:pPr>
        <w:pStyle w:val="TM3"/>
        <w:rPr>
          <w:rFonts w:asciiTheme="minorHAnsi" w:eastAsiaTheme="minorEastAsia" w:hAnsiTheme="minorHAnsi" w:cstheme="minorBidi"/>
          <w:sz w:val="22"/>
          <w:szCs w:val="22"/>
          <w:lang w:eastAsia="fr-FR"/>
        </w:rPr>
      </w:pPr>
      <w:hyperlink w:anchor="_Toc193645748" w:history="1">
        <w:r w:rsidRPr="00617953">
          <w:rPr>
            <w:rStyle w:val="Lienhypertexte"/>
          </w:rPr>
          <w:t>1.4.1.</w:t>
        </w:r>
        <w:r>
          <w:rPr>
            <w:rFonts w:asciiTheme="minorHAnsi" w:eastAsiaTheme="minorEastAsia" w:hAnsiTheme="minorHAnsi" w:cstheme="minorBidi"/>
            <w:sz w:val="22"/>
            <w:szCs w:val="22"/>
            <w:lang w:eastAsia="fr-FR"/>
          </w:rPr>
          <w:tab/>
        </w:r>
        <w:r w:rsidRPr="00617953">
          <w:rPr>
            <w:rStyle w:val="Lienhypertexte"/>
          </w:rPr>
          <w:t>Présentation de la méthode adoptée (Agile-Kanban)</w:t>
        </w:r>
        <w:r>
          <w:rPr>
            <w:webHidden/>
          </w:rPr>
          <w:tab/>
        </w:r>
        <w:r>
          <w:rPr>
            <w:webHidden/>
          </w:rPr>
          <w:fldChar w:fldCharType="begin"/>
        </w:r>
        <w:r>
          <w:rPr>
            <w:webHidden/>
          </w:rPr>
          <w:instrText xml:space="preserve"> PAGEREF _Toc193645748 \h </w:instrText>
        </w:r>
        <w:r>
          <w:rPr>
            <w:webHidden/>
          </w:rPr>
        </w:r>
        <w:r>
          <w:rPr>
            <w:webHidden/>
          </w:rPr>
          <w:fldChar w:fldCharType="separate"/>
        </w:r>
        <w:r>
          <w:rPr>
            <w:webHidden/>
          </w:rPr>
          <w:t>2</w:t>
        </w:r>
        <w:r>
          <w:rPr>
            <w:webHidden/>
          </w:rPr>
          <w:fldChar w:fldCharType="end"/>
        </w:r>
      </w:hyperlink>
    </w:p>
    <w:p w14:paraId="3A483FA8" w14:textId="4C2F912C" w:rsidR="00034751" w:rsidRDefault="00034751">
      <w:pPr>
        <w:pStyle w:val="TM3"/>
        <w:rPr>
          <w:rFonts w:asciiTheme="minorHAnsi" w:eastAsiaTheme="minorEastAsia" w:hAnsiTheme="minorHAnsi" w:cstheme="minorBidi"/>
          <w:sz w:val="22"/>
          <w:szCs w:val="22"/>
          <w:lang w:eastAsia="fr-FR"/>
        </w:rPr>
      </w:pPr>
      <w:hyperlink w:anchor="_Toc193645749" w:history="1">
        <w:r w:rsidRPr="00617953">
          <w:rPr>
            <w:rStyle w:val="Lienhypertexte"/>
          </w:rPr>
          <w:t>1.4.2.</w:t>
        </w:r>
        <w:r>
          <w:rPr>
            <w:rFonts w:asciiTheme="minorHAnsi" w:eastAsiaTheme="minorEastAsia" w:hAnsiTheme="minorHAnsi" w:cstheme="minorBidi"/>
            <w:sz w:val="22"/>
            <w:szCs w:val="22"/>
            <w:lang w:eastAsia="fr-FR"/>
          </w:rPr>
          <w:tab/>
        </w:r>
        <w:r w:rsidRPr="00617953">
          <w:rPr>
            <w:rStyle w:val="Lienhypertexte"/>
          </w:rPr>
          <w:t>Définition du workflow</w:t>
        </w:r>
        <w:r>
          <w:rPr>
            <w:webHidden/>
          </w:rPr>
          <w:tab/>
        </w:r>
        <w:r>
          <w:rPr>
            <w:webHidden/>
          </w:rPr>
          <w:fldChar w:fldCharType="begin"/>
        </w:r>
        <w:r>
          <w:rPr>
            <w:webHidden/>
          </w:rPr>
          <w:instrText xml:space="preserve"> PAGEREF _Toc193645749 \h </w:instrText>
        </w:r>
        <w:r>
          <w:rPr>
            <w:webHidden/>
          </w:rPr>
        </w:r>
        <w:r>
          <w:rPr>
            <w:webHidden/>
          </w:rPr>
          <w:fldChar w:fldCharType="separate"/>
        </w:r>
        <w:r>
          <w:rPr>
            <w:webHidden/>
          </w:rPr>
          <w:t>2</w:t>
        </w:r>
        <w:r>
          <w:rPr>
            <w:webHidden/>
          </w:rPr>
          <w:fldChar w:fldCharType="end"/>
        </w:r>
      </w:hyperlink>
    </w:p>
    <w:p w14:paraId="00BEDDE3" w14:textId="05C6B710" w:rsidR="00034751" w:rsidRDefault="00034751">
      <w:pPr>
        <w:pStyle w:val="TM3"/>
        <w:rPr>
          <w:rFonts w:asciiTheme="minorHAnsi" w:eastAsiaTheme="minorEastAsia" w:hAnsiTheme="minorHAnsi" w:cstheme="minorBidi"/>
          <w:sz w:val="22"/>
          <w:szCs w:val="22"/>
          <w:lang w:eastAsia="fr-FR"/>
        </w:rPr>
      </w:pPr>
      <w:hyperlink w:anchor="_Toc193645750" w:history="1">
        <w:r w:rsidRPr="00617953">
          <w:rPr>
            <w:rStyle w:val="Lienhypertexte"/>
          </w:rPr>
          <w:t>1.4.3.</w:t>
        </w:r>
        <w:r>
          <w:rPr>
            <w:rFonts w:asciiTheme="minorHAnsi" w:eastAsiaTheme="minorEastAsia" w:hAnsiTheme="minorHAnsi" w:cstheme="minorBidi"/>
            <w:sz w:val="22"/>
            <w:szCs w:val="22"/>
            <w:lang w:eastAsia="fr-FR"/>
          </w:rPr>
          <w:tab/>
        </w:r>
        <w:r w:rsidRPr="00617953">
          <w:rPr>
            <w:rStyle w:val="Lienhypertexte"/>
          </w:rPr>
          <w:t>Outils utilisés (Trello, Jira, GitLab, etc.)</w:t>
        </w:r>
        <w:r>
          <w:rPr>
            <w:webHidden/>
          </w:rPr>
          <w:tab/>
        </w:r>
        <w:r>
          <w:rPr>
            <w:webHidden/>
          </w:rPr>
          <w:fldChar w:fldCharType="begin"/>
        </w:r>
        <w:r>
          <w:rPr>
            <w:webHidden/>
          </w:rPr>
          <w:instrText xml:space="preserve"> PAGEREF _Toc193645750 \h </w:instrText>
        </w:r>
        <w:r>
          <w:rPr>
            <w:webHidden/>
          </w:rPr>
        </w:r>
        <w:r>
          <w:rPr>
            <w:webHidden/>
          </w:rPr>
          <w:fldChar w:fldCharType="separate"/>
        </w:r>
        <w:r>
          <w:rPr>
            <w:webHidden/>
          </w:rPr>
          <w:t>4</w:t>
        </w:r>
        <w:r>
          <w:rPr>
            <w:webHidden/>
          </w:rPr>
          <w:fldChar w:fldCharType="end"/>
        </w:r>
      </w:hyperlink>
    </w:p>
    <w:p w14:paraId="3552F660" w14:textId="0C50114E" w:rsidR="00034751" w:rsidRDefault="00034751">
      <w:pPr>
        <w:pStyle w:val="TM3"/>
        <w:rPr>
          <w:rFonts w:asciiTheme="minorHAnsi" w:eastAsiaTheme="minorEastAsia" w:hAnsiTheme="minorHAnsi" w:cstheme="minorBidi"/>
          <w:sz w:val="22"/>
          <w:szCs w:val="22"/>
          <w:lang w:eastAsia="fr-FR"/>
        </w:rPr>
      </w:pPr>
      <w:hyperlink w:anchor="_Toc193645751" w:history="1">
        <w:r w:rsidRPr="00617953">
          <w:rPr>
            <w:rStyle w:val="Lienhypertexte"/>
          </w:rPr>
          <w:t>1.4.4.</w:t>
        </w:r>
        <w:r>
          <w:rPr>
            <w:rFonts w:asciiTheme="minorHAnsi" w:eastAsiaTheme="minorEastAsia" w:hAnsiTheme="minorHAnsi" w:cstheme="minorBidi"/>
            <w:sz w:val="22"/>
            <w:szCs w:val="22"/>
            <w:lang w:eastAsia="fr-FR"/>
          </w:rPr>
          <w:tab/>
        </w:r>
        <w:r w:rsidRPr="00617953">
          <w:rPr>
            <w:rStyle w:val="Lienhypertexte"/>
          </w:rPr>
          <w:t>Définition des règles et limites du WIP (Work In Progress)</w:t>
        </w:r>
        <w:r>
          <w:rPr>
            <w:webHidden/>
          </w:rPr>
          <w:tab/>
        </w:r>
        <w:r>
          <w:rPr>
            <w:webHidden/>
          </w:rPr>
          <w:fldChar w:fldCharType="begin"/>
        </w:r>
        <w:r>
          <w:rPr>
            <w:webHidden/>
          </w:rPr>
          <w:instrText xml:space="preserve"> PAGEREF _Toc193645751 \h </w:instrText>
        </w:r>
        <w:r>
          <w:rPr>
            <w:webHidden/>
          </w:rPr>
        </w:r>
        <w:r>
          <w:rPr>
            <w:webHidden/>
          </w:rPr>
          <w:fldChar w:fldCharType="separate"/>
        </w:r>
        <w:r>
          <w:rPr>
            <w:webHidden/>
          </w:rPr>
          <w:t>4</w:t>
        </w:r>
        <w:r>
          <w:rPr>
            <w:webHidden/>
          </w:rPr>
          <w:fldChar w:fldCharType="end"/>
        </w:r>
      </w:hyperlink>
    </w:p>
    <w:p w14:paraId="4AC2A175" w14:textId="0ADFCFB8" w:rsidR="00034751" w:rsidRDefault="00034751">
      <w:pPr>
        <w:pStyle w:val="TM2"/>
        <w:rPr>
          <w:rFonts w:asciiTheme="minorHAnsi" w:eastAsiaTheme="minorEastAsia" w:hAnsiTheme="minorHAnsi" w:cstheme="minorBidi"/>
          <w:iCs w:val="0"/>
          <w:sz w:val="22"/>
        </w:rPr>
      </w:pPr>
      <w:hyperlink w:anchor="_Toc193645752" w:history="1">
        <w:r w:rsidRPr="00617953">
          <w:rPr>
            <w:rStyle w:val="Lienhypertexte"/>
          </w:rPr>
          <w:t>1.5.</w:t>
        </w:r>
        <w:r>
          <w:rPr>
            <w:rFonts w:asciiTheme="minorHAnsi" w:eastAsiaTheme="minorEastAsia" w:hAnsiTheme="minorHAnsi" w:cstheme="minorBidi"/>
            <w:iCs w:val="0"/>
            <w:sz w:val="22"/>
          </w:rPr>
          <w:tab/>
        </w:r>
        <w:r w:rsidRPr="00617953">
          <w:rPr>
            <w:rStyle w:val="Lienhypertexte"/>
          </w:rPr>
          <w:t>Conclusion</w:t>
        </w:r>
        <w:r>
          <w:rPr>
            <w:webHidden/>
          </w:rPr>
          <w:tab/>
        </w:r>
        <w:r>
          <w:rPr>
            <w:webHidden/>
          </w:rPr>
          <w:fldChar w:fldCharType="begin"/>
        </w:r>
        <w:r>
          <w:rPr>
            <w:webHidden/>
          </w:rPr>
          <w:instrText xml:space="preserve"> PAGEREF _Toc193645752 \h </w:instrText>
        </w:r>
        <w:r>
          <w:rPr>
            <w:webHidden/>
          </w:rPr>
        </w:r>
        <w:r>
          <w:rPr>
            <w:webHidden/>
          </w:rPr>
          <w:fldChar w:fldCharType="separate"/>
        </w:r>
        <w:r>
          <w:rPr>
            <w:webHidden/>
          </w:rPr>
          <w:t>4</w:t>
        </w:r>
        <w:r>
          <w:rPr>
            <w:webHidden/>
          </w:rPr>
          <w:fldChar w:fldCharType="end"/>
        </w:r>
      </w:hyperlink>
    </w:p>
    <w:p w14:paraId="27B8F004" w14:textId="07C091BA" w:rsidR="00034751" w:rsidRDefault="00034751">
      <w:pPr>
        <w:pStyle w:val="TM1"/>
        <w:tabs>
          <w:tab w:val="left" w:pos="1540"/>
        </w:tabs>
        <w:rPr>
          <w:rFonts w:asciiTheme="minorHAnsi" w:eastAsiaTheme="minorEastAsia" w:hAnsiTheme="minorHAnsi" w:cstheme="minorBidi"/>
          <w:b w:val="0"/>
          <w:bCs w:val="0"/>
          <w:sz w:val="22"/>
        </w:rPr>
      </w:pPr>
      <w:hyperlink w:anchor="_Toc193645753" w:history="1">
        <w:r w:rsidRPr="00617953">
          <w:rPr>
            <w:rStyle w:val="Lienhypertexte"/>
          </w:rPr>
          <w:t>Chapitre 2</w:t>
        </w:r>
        <w:r>
          <w:rPr>
            <w:rFonts w:asciiTheme="minorHAnsi" w:eastAsiaTheme="minorEastAsia" w:hAnsiTheme="minorHAnsi" w:cstheme="minorBidi"/>
            <w:b w:val="0"/>
            <w:bCs w:val="0"/>
            <w:sz w:val="22"/>
          </w:rPr>
          <w:tab/>
        </w:r>
        <w:r w:rsidRPr="00617953">
          <w:rPr>
            <w:rStyle w:val="Lienhypertexte"/>
          </w:rPr>
          <w:t>Déroulement de la conception de l’application envisagée</w:t>
        </w:r>
        <w:r>
          <w:rPr>
            <w:webHidden/>
          </w:rPr>
          <w:tab/>
        </w:r>
        <w:r>
          <w:rPr>
            <w:webHidden/>
          </w:rPr>
          <w:fldChar w:fldCharType="begin"/>
        </w:r>
        <w:r>
          <w:rPr>
            <w:webHidden/>
          </w:rPr>
          <w:instrText xml:space="preserve"> PAGEREF _Toc193645753 \h </w:instrText>
        </w:r>
        <w:r>
          <w:rPr>
            <w:webHidden/>
          </w:rPr>
        </w:r>
        <w:r>
          <w:rPr>
            <w:webHidden/>
          </w:rPr>
          <w:fldChar w:fldCharType="separate"/>
        </w:r>
        <w:r>
          <w:rPr>
            <w:webHidden/>
          </w:rPr>
          <w:t>5</w:t>
        </w:r>
        <w:r>
          <w:rPr>
            <w:webHidden/>
          </w:rPr>
          <w:fldChar w:fldCharType="end"/>
        </w:r>
      </w:hyperlink>
    </w:p>
    <w:p w14:paraId="7CDC97D3" w14:textId="0DA7F0F8" w:rsidR="00034751" w:rsidRDefault="00034751">
      <w:pPr>
        <w:pStyle w:val="TM2"/>
        <w:rPr>
          <w:rFonts w:asciiTheme="minorHAnsi" w:eastAsiaTheme="minorEastAsia" w:hAnsiTheme="minorHAnsi" w:cstheme="minorBidi"/>
          <w:iCs w:val="0"/>
          <w:sz w:val="22"/>
        </w:rPr>
      </w:pPr>
      <w:hyperlink w:anchor="_Toc193645754" w:history="1">
        <w:r w:rsidRPr="00617953">
          <w:rPr>
            <w:rStyle w:val="Lienhypertexte"/>
          </w:rPr>
          <w:t>2.1.</w:t>
        </w:r>
        <w:r>
          <w:rPr>
            <w:rFonts w:asciiTheme="minorHAnsi" w:eastAsiaTheme="minorEastAsia" w:hAnsiTheme="minorHAnsi" w:cstheme="minorBidi"/>
            <w:iCs w:val="0"/>
            <w:sz w:val="22"/>
          </w:rPr>
          <w:tab/>
        </w:r>
        <w:r w:rsidRPr="00617953">
          <w:rPr>
            <w:rStyle w:val="Lienhypertexte"/>
          </w:rPr>
          <w:t>Introduction</w:t>
        </w:r>
        <w:r>
          <w:rPr>
            <w:webHidden/>
          </w:rPr>
          <w:tab/>
        </w:r>
        <w:r>
          <w:rPr>
            <w:webHidden/>
          </w:rPr>
          <w:fldChar w:fldCharType="begin"/>
        </w:r>
        <w:r>
          <w:rPr>
            <w:webHidden/>
          </w:rPr>
          <w:instrText xml:space="preserve"> PAGEREF _Toc193645754 \h </w:instrText>
        </w:r>
        <w:r>
          <w:rPr>
            <w:webHidden/>
          </w:rPr>
        </w:r>
        <w:r>
          <w:rPr>
            <w:webHidden/>
          </w:rPr>
          <w:fldChar w:fldCharType="separate"/>
        </w:r>
        <w:r>
          <w:rPr>
            <w:webHidden/>
          </w:rPr>
          <w:t>5</w:t>
        </w:r>
        <w:r>
          <w:rPr>
            <w:webHidden/>
          </w:rPr>
          <w:fldChar w:fldCharType="end"/>
        </w:r>
      </w:hyperlink>
    </w:p>
    <w:p w14:paraId="35B979B5" w14:textId="5CBF1071" w:rsidR="00034751" w:rsidRDefault="00034751">
      <w:pPr>
        <w:pStyle w:val="TM2"/>
        <w:rPr>
          <w:rFonts w:asciiTheme="minorHAnsi" w:eastAsiaTheme="minorEastAsia" w:hAnsiTheme="minorHAnsi" w:cstheme="minorBidi"/>
          <w:iCs w:val="0"/>
          <w:sz w:val="22"/>
        </w:rPr>
      </w:pPr>
      <w:hyperlink w:anchor="_Toc193645755" w:history="1">
        <w:r w:rsidRPr="00617953">
          <w:rPr>
            <w:rStyle w:val="Lienhypertexte"/>
          </w:rPr>
          <w:t>2.2.</w:t>
        </w:r>
        <w:r>
          <w:rPr>
            <w:rFonts w:asciiTheme="minorHAnsi" w:eastAsiaTheme="minorEastAsia" w:hAnsiTheme="minorHAnsi" w:cstheme="minorBidi"/>
            <w:iCs w:val="0"/>
            <w:sz w:val="22"/>
          </w:rPr>
          <w:tab/>
        </w:r>
        <w:r w:rsidRPr="00617953">
          <w:rPr>
            <w:rStyle w:val="Lienhypertexte"/>
          </w:rPr>
          <w:t>Modélisation UML</w:t>
        </w:r>
        <w:r>
          <w:rPr>
            <w:webHidden/>
          </w:rPr>
          <w:tab/>
        </w:r>
        <w:r>
          <w:rPr>
            <w:webHidden/>
          </w:rPr>
          <w:fldChar w:fldCharType="begin"/>
        </w:r>
        <w:r>
          <w:rPr>
            <w:webHidden/>
          </w:rPr>
          <w:instrText xml:space="preserve"> PAGEREF _Toc193645755 \h </w:instrText>
        </w:r>
        <w:r>
          <w:rPr>
            <w:webHidden/>
          </w:rPr>
        </w:r>
        <w:r>
          <w:rPr>
            <w:webHidden/>
          </w:rPr>
          <w:fldChar w:fldCharType="separate"/>
        </w:r>
        <w:r>
          <w:rPr>
            <w:webHidden/>
          </w:rPr>
          <w:t>5</w:t>
        </w:r>
        <w:r>
          <w:rPr>
            <w:webHidden/>
          </w:rPr>
          <w:fldChar w:fldCharType="end"/>
        </w:r>
      </w:hyperlink>
    </w:p>
    <w:p w14:paraId="277ED891" w14:textId="478FB532" w:rsidR="00034751" w:rsidRDefault="00034751">
      <w:pPr>
        <w:pStyle w:val="TM3"/>
        <w:rPr>
          <w:rFonts w:asciiTheme="minorHAnsi" w:eastAsiaTheme="minorEastAsia" w:hAnsiTheme="minorHAnsi" w:cstheme="minorBidi"/>
          <w:sz w:val="22"/>
          <w:szCs w:val="22"/>
          <w:lang w:eastAsia="fr-FR"/>
        </w:rPr>
      </w:pPr>
      <w:hyperlink w:anchor="_Toc193645756" w:history="1">
        <w:r w:rsidRPr="00617953">
          <w:rPr>
            <w:rStyle w:val="Lienhypertexte"/>
          </w:rPr>
          <w:t>2.2.1.</w:t>
        </w:r>
        <w:r>
          <w:rPr>
            <w:rFonts w:asciiTheme="minorHAnsi" w:eastAsiaTheme="minorEastAsia" w:hAnsiTheme="minorHAnsi" w:cstheme="minorBidi"/>
            <w:sz w:val="22"/>
            <w:szCs w:val="22"/>
            <w:lang w:eastAsia="fr-FR"/>
          </w:rPr>
          <w:tab/>
        </w:r>
        <w:r w:rsidRPr="00617953">
          <w:rPr>
            <w:rStyle w:val="Lienhypertexte"/>
          </w:rPr>
          <w:t>Diagramme de cas d’utilisation</w:t>
        </w:r>
        <w:r>
          <w:rPr>
            <w:webHidden/>
          </w:rPr>
          <w:tab/>
        </w:r>
        <w:r>
          <w:rPr>
            <w:webHidden/>
          </w:rPr>
          <w:fldChar w:fldCharType="begin"/>
        </w:r>
        <w:r>
          <w:rPr>
            <w:webHidden/>
          </w:rPr>
          <w:instrText xml:space="preserve"> PAGEREF _Toc193645756 \h </w:instrText>
        </w:r>
        <w:r>
          <w:rPr>
            <w:webHidden/>
          </w:rPr>
        </w:r>
        <w:r>
          <w:rPr>
            <w:webHidden/>
          </w:rPr>
          <w:fldChar w:fldCharType="separate"/>
        </w:r>
        <w:r>
          <w:rPr>
            <w:webHidden/>
          </w:rPr>
          <w:t>5</w:t>
        </w:r>
        <w:r>
          <w:rPr>
            <w:webHidden/>
          </w:rPr>
          <w:fldChar w:fldCharType="end"/>
        </w:r>
      </w:hyperlink>
    </w:p>
    <w:p w14:paraId="4846F4EA" w14:textId="5F104411" w:rsidR="00034751" w:rsidRDefault="00034751">
      <w:pPr>
        <w:pStyle w:val="TM3"/>
        <w:rPr>
          <w:rFonts w:asciiTheme="minorHAnsi" w:eastAsiaTheme="minorEastAsia" w:hAnsiTheme="minorHAnsi" w:cstheme="minorBidi"/>
          <w:sz w:val="22"/>
          <w:szCs w:val="22"/>
          <w:lang w:eastAsia="fr-FR"/>
        </w:rPr>
      </w:pPr>
      <w:hyperlink w:anchor="_Toc193645757" w:history="1">
        <w:r w:rsidRPr="00617953">
          <w:rPr>
            <w:rStyle w:val="Lienhypertexte"/>
          </w:rPr>
          <w:t>2.2.2.</w:t>
        </w:r>
        <w:r>
          <w:rPr>
            <w:rFonts w:asciiTheme="minorHAnsi" w:eastAsiaTheme="minorEastAsia" w:hAnsiTheme="minorHAnsi" w:cstheme="minorBidi"/>
            <w:sz w:val="22"/>
            <w:szCs w:val="22"/>
            <w:lang w:eastAsia="fr-FR"/>
          </w:rPr>
          <w:tab/>
        </w:r>
        <w:r w:rsidRPr="00617953">
          <w:rPr>
            <w:rStyle w:val="Lienhypertexte"/>
          </w:rPr>
          <w:t>Diagramme de classes</w:t>
        </w:r>
        <w:r>
          <w:rPr>
            <w:webHidden/>
          </w:rPr>
          <w:tab/>
        </w:r>
        <w:r>
          <w:rPr>
            <w:webHidden/>
          </w:rPr>
          <w:fldChar w:fldCharType="begin"/>
        </w:r>
        <w:r>
          <w:rPr>
            <w:webHidden/>
          </w:rPr>
          <w:instrText xml:space="preserve"> PAGEREF _Toc193645757 \h </w:instrText>
        </w:r>
        <w:r>
          <w:rPr>
            <w:webHidden/>
          </w:rPr>
        </w:r>
        <w:r>
          <w:rPr>
            <w:webHidden/>
          </w:rPr>
          <w:fldChar w:fldCharType="separate"/>
        </w:r>
        <w:r>
          <w:rPr>
            <w:webHidden/>
          </w:rPr>
          <w:t>5</w:t>
        </w:r>
        <w:r>
          <w:rPr>
            <w:webHidden/>
          </w:rPr>
          <w:fldChar w:fldCharType="end"/>
        </w:r>
      </w:hyperlink>
    </w:p>
    <w:p w14:paraId="652E7E5C" w14:textId="52F48570" w:rsidR="00034751" w:rsidRDefault="00034751">
      <w:pPr>
        <w:pStyle w:val="TM3"/>
        <w:rPr>
          <w:rFonts w:asciiTheme="minorHAnsi" w:eastAsiaTheme="minorEastAsia" w:hAnsiTheme="minorHAnsi" w:cstheme="minorBidi"/>
          <w:sz w:val="22"/>
          <w:szCs w:val="22"/>
          <w:lang w:eastAsia="fr-FR"/>
        </w:rPr>
      </w:pPr>
      <w:hyperlink w:anchor="_Toc193645758" w:history="1">
        <w:r w:rsidRPr="00617953">
          <w:rPr>
            <w:rStyle w:val="Lienhypertexte"/>
          </w:rPr>
          <w:t>2.2.3.</w:t>
        </w:r>
        <w:r>
          <w:rPr>
            <w:rFonts w:asciiTheme="minorHAnsi" w:eastAsiaTheme="minorEastAsia" w:hAnsiTheme="minorHAnsi" w:cstheme="minorBidi"/>
            <w:sz w:val="22"/>
            <w:szCs w:val="22"/>
            <w:lang w:eastAsia="fr-FR"/>
          </w:rPr>
          <w:tab/>
        </w:r>
        <w:r w:rsidRPr="00617953">
          <w:rPr>
            <w:rStyle w:val="Lienhypertexte"/>
          </w:rPr>
          <w:t>Diagrammes de séquences</w:t>
        </w:r>
        <w:r>
          <w:rPr>
            <w:webHidden/>
          </w:rPr>
          <w:tab/>
        </w:r>
        <w:r>
          <w:rPr>
            <w:webHidden/>
          </w:rPr>
          <w:fldChar w:fldCharType="begin"/>
        </w:r>
        <w:r>
          <w:rPr>
            <w:webHidden/>
          </w:rPr>
          <w:instrText xml:space="preserve"> PAGEREF _Toc193645758 \h </w:instrText>
        </w:r>
        <w:r>
          <w:rPr>
            <w:webHidden/>
          </w:rPr>
        </w:r>
        <w:r>
          <w:rPr>
            <w:webHidden/>
          </w:rPr>
          <w:fldChar w:fldCharType="separate"/>
        </w:r>
        <w:r>
          <w:rPr>
            <w:webHidden/>
          </w:rPr>
          <w:t>5</w:t>
        </w:r>
        <w:r>
          <w:rPr>
            <w:webHidden/>
          </w:rPr>
          <w:fldChar w:fldCharType="end"/>
        </w:r>
      </w:hyperlink>
    </w:p>
    <w:p w14:paraId="43B288F5" w14:textId="30089A88" w:rsidR="00034751" w:rsidRDefault="00034751">
      <w:pPr>
        <w:pStyle w:val="TM3"/>
        <w:rPr>
          <w:rFonts w:asciiTheme="minorHAnsi" w:eastAsiaTheme="minorEastAsia" w:hAnsiTheme="minorHAnsi" w:cstheme="minorBidi"/>
          <w:sz w:val="22"/>
          <w:szCs w:val="22"/>
          <w:lang w:eastAsia="fr-FR"/>
        </w:rPr>
      </w:pPr>
      <w:hyperlink w:anchor="_Toc193645759" w:history="1">
        <w:r w:rsidRPr="00617953">
          <w:rPr>
            <w:rStyle w:val="Lienhypertexte"/>
          </w:rPr>
          <w:t>2.2.4.</w:t>
        </w:r>
        <w:r>
          <w:rPr>
            <w:rFonts w:asciiTheme="minorHAnsi" w:eastAsiaTheme="minorEastAsia" w:hAnsiTheme="minorHAnsi" w:cstheme="minorBidi"/>
            <w:sz w:val="22"/>
            <w:szCs w:val="22"/>
            <w:lang w:eastAsia="fr-FR"/>
          </w:rPr>
          <w:tab/>
        </w:r>
        <w:r w:rsidRPr="00617953">
          <w:rPr>
            <w:rStyle w:val="Lienhypertexte"/>
          </w:rPr>
          <w:t>Architecture logicielle choisie</w:t>
        </w:r>
        <w:r>
          <w:rPr>
            <w:webHidden/>
          </w:rPr>
          <w:tab/>
        </w:r>
        <w:r>
          <w:rPr>
            <w:webHidden/>
          </w:rPr>
          <w:fldChar w:fldCharType="begin"/>
        </w:r>
        <w:r>
          <w:rPr>
            <w:webHidden/>
          </w:rPr>
          <w:instrText xml:space="preserve"> PAGEREF _Toc193645759 \h </w:instrText>
        </w:r>
        <w:r>
          <w:rPr>
            <w:webHidden/>
          </w:rPr>
        </w:r>
        <w:r>
          <w:rPr>
            <w:webHidden/>
          </w:rPr>
          <w:fldChar w:fldCharType="separate"/>
        </w:r>
        <w:r>
          <w:rPr>
            <w:webHidden/>
          </w:rPr>
          <w:t>5</w:t>
        </w:r>
        <w:r>
          <w:rPr>
            <w:webHidden/>
          </w:rPr>
          <w:fldChar w:fldCharType="end"/>
        </w:r>
      </w:hyperlink>
    </w:p>
    <w:p w14:paraId="333CEA4F" w14:textId="352EE113" w:rsidR="00034751" w:rsidRDefault="00034751">
      <w:pPr>
        <w:pStyle w:val="TM2"/>
        <w:rPr>
          <w:rFonts w:asciiTheme="minorHAnsi" w:eastAsiaTheme="minorEastAsia" w:hAnsiTheme="minorHAnsi" w:cstheme="minorBidi"/>
          <w:iCs w:val="0"/>
          <w:sz w:val="22"/>
        </w:rPr>
      </w:pPr>
      <w:hyperlink w:anchor="_Toc193645760" w:history="1">
        <w:r w:rsidRPr="00617953">
          <w:rPr>
            <w:rStyle w:val="Lienhypertexte"/>
          </w:rPr>
          <w:t>2.3.</w:t>
        </w:r>
        <w:r>
          <w:rPr>
            <w:rFonts w:asciiTheme="minorHAnsi" w:eastAsiaTheme="minorEastAsia" w:hAnsiTheme="minorHAnsi" w:cstheme="minorBidi"/>
            <w:iCs w:val="0"/>
            <w:sz w:val="22"/>
          </w:rPr>
          <w:tab/>
        </w:r>
        <w:r w:rsidRPr="00617953">
          <w:rPr>
            <w:rStyle w:val="Lienhypertexte"/>
          </w:rPr>
          <w:t>Phase de choix technologique</w:t>
        </w:r>
        <w:r>
          <w:rPr>
            <w:webHidden/>
          </w:rPr>
          <w:tab/>
        </w:r>
        <w:r>
          <w:rPr>
            <w:webHidden/>
          </w:rPr>
          <w:fldChar w:fldCharType="begin"/>
        </w:r>
        <w:r>
          <w:rPr>
            <w:webHidden/>
          </w:rPr>
          <w:instrText xml:space="preserve"> PAGEREF _Toc193645760 \h </w:instrText>
        </w:r>
        <w:r>
          <w:rPr>
            <w:webHidden/>
          </w:rPr>
        </w:r>
        <w:r>
          <w:rPr>
            <w:webHidden/>
          </w:rPr>
          <w:fldChar w:fldCharType="separate"/>
        </w:r>
        <w:r>
          <w:rPr>
            <w:webHidden/>
          </w:rPr>
          <w:t>5</w:t>
        </w:r>
        <w:r>
          <w:rPr>
            <w:webHidden/>
          </w:rPr>
          <w:fldChar w:fldCharType="end"/>
        </w:r>
      </w:hyperlink>
    </w:p>
    <w:p w14:paraId="42F5A13B" w14:textId="6DB67776" w:rsidR="00034751" w:rsidRDefault="00034751">
      <w:pPr>
        <w:pStyle w:val="TM3"/>
        <w:rPr>
          <w:rFonts w:asciiTheme="minorHAnsi" w:eastAsiaTheme="minorEastAsia" w:hAnsiTheme="minorHAnsi" w:cstheme="minorBidi"/>
          <w:sz w:val="22"/>
          <w:szCs w:val="22"/>
          <w:lang w:eastAsia="fr-FR"/>
        </w:rPr>
      </w:pPr>
      <w:hyperlink w:anchor="_Toc193645761" w:history="1">
        <w:r w:rsidRPr="00617953">
          <w:rPr>
            <w:rStyle w:val="Lienhypertexte"/>
          </w:rPr>
          <w:t>2.3.1.</w:t>
        </w:r>
        <w:r>
          <w:rPr>
            <w:rFonts w:asciiTheme="minorHAnsi" w:eastAsiaTheme="minorEastAsia" w:hAnsiTheme="minorHAnsi" w:cstheme="minorBidi"/>
            <w:sz w:val="22"/>
            <w:szCs w:val="22"/>
            <w:lang w:eastAsia="fr-FR"/>
          </w:rPr>
          <w:tab/>
        </w:r>
        <w:r w:rsidRPr="00617953">
          <w:rPr>
            <w:rStyle w:val="Lienhypertexte"/>
          </w:rPr>
          <w:t>Environnement de réalisation</w:t>
        </w:r>
        <w:r>
          <w:rPr>
            <w:webHidden/>
          </w:rPr>
          <w:tab/>
        </w:r>
        <w:r>
          <w:rPr>
            <w:webHidden/>
          </w:rPr>
          <w:fldChar w:fldCharType="begin"/>
        </w:r>
        <w:r>
          <w:rPr>
            <w:webHidden/>
          </w:rPr>
          <w:instrText xml:space="preserve"> PAGEREF _Toc193645761 \h </w:instrText>
        </w:r>
        <w:r>
          <w:rPr>
            <w:webHidden/>
          </w:rPr>
        </w:r>
        <w:r>
          <w:rPr>
            <w:webHidden/>
          </w:rPr>
          <w:fldChar w:fldCharType="separate"/>
        </w:r>
        <w:r>
          <w:rPr>
            <w:webHidden/>
          </w:rPr>
          <w:t>5</w:t>
        </w:r>
        <w:r>
          <w:rPr>
            <w:webHidden/>
          </w:rPr>
          <w:fldChar w:fldCharType="end"/>
        </w:r>
      </w:hyperlink>
    </w:p>
    <w:p w14:paraId="643727AD" w14:textId="05968741" w:rsidR="00034751" w:rsidRDefault="00034751">
      <w:pPr>
        <w:pStyle w:val="TM3"/>
        <w:rPr>
          <w:rFonts w:asciiTheme="minorHAnsi" w:eastAsiaTheme="minorEastAsia" w:hAnsiTheme="minorHAnsi" w:cstheme="minorBidi"/>
          <w:sz w:val="22"/>
          <w:szCs w:val="22"/>
          <w:lang w:eastAsia="fr-FR"/>
        </w:rPr>
      </w:pPr>
      <w:hyperlink w:anchor="_Toc193645762" w:history="1">
        <w:r w:rsidRPr="00617953">
          <w:rPr>
            <w:rStyle w:val="Lienhypertexte"/>
          </w:rPr>
          <w:t>2.3.2.</w:t>
        </w:r>
        <w:r>
          <w:rPr>
            <w:rFonts w:asciiTheme="minorHAnsi" w:eastAsiaTheme="minorEastAsia" w:hAnsiTheme="minorHAnsi" w:cstheme="minorBidi"/>
            <w:sz w:val="22"/>
            <w:szCs w:val="22"/>
            <w:lang w:eastAsia="fr-FR"/>
          </w:rPr>
          <w:tab/>
        </w:r>
        <w:r w:rsidRPr="00617953">
          <w:rPr>
            <w:rStyle w:val="Lienhypertexte"/>
          </w:rPr>
          <w:t>Choix de Langage et paradigme de programmation</w:t>
        </w:r>
        <w:r>
          <w:rPr>
            <w:webHidden/>
          </w:rPr>
          <w:tab/>
        </w:r>
        <w:r>
          <w:rPr>
            <w:webHidden/>
          </w:rPr>
          <w:fldChar w:fldCharType="begin"/>
        </w:r>
        <w:r>
          <w:rPr>
            <w:webHidden/>
          </w:rPr>
          <w:instrText xml:space="preserve"> PAGEREF _Toc193645762 \h </w:instrText>
        </w:r>
        <w:r>
          <w:rPr>
            <w:webHidden/>
          </w:rPr>
        </w:r>
        <w:r>
          <w:rPr>
            <w:webHidden/>
          </w:rPr>
          <w:fldChar w:fldCharType="separate"/>
        </w:r>
        <w:r>
          <w:rPr>
            <w:webHidden/>
          </w:rPr>
          <w:t>5</w:t>
        </w:r>
        <w:r>
          <w:rPr>
            <w:webHidden/>
          </w:rPr>
          <w:fldChar w:fldCharType="end"/>
        </w:r>
      </w:hyperlink>
    </w:p>
    <w:p w14:paraId="32FA107C" w14:textId="04F68A1E" w:rsidR="00034751" w:rsidRDefault="00034751">
      <w:pPr>
        <w:pStyle w:val="TM3"/>
        <w:rPr>
          <w:rFonts w:asciiTheme="minorHAnsi" w:eastAsiaTheme="minorEastAsia" w:hAnsiTheme="minorHAnsi" w:cstheme="minorBidi"/>
          <w:sz w:val="22"/>
          <w:szCs w:val="22"/>
          <w:lang w:eastAsia="fr-FR"/>
        </w:rPr>
      </w:pPr>
      <w:hyperlink w:anchor="_Toc193645763" w:history="1">
        <w:r w:rsidRPr="00617953">
          <w:rPr>
            <w:rStyle w:val="Lienhypertexte"/>
          </w:rPr>
          <w:t>2.3.3.</w:t>
        </w:r>
        <w:r>
          <w:rPr>
            <w:rFonts w:asciiTheme="minorHAnsi" w:eastAsiaTheme="minorEastAsia" w:hAnsiTheme="minorHAnsi" w:cstheme="minorBidi"/>
            <w:sz w:val="22"/>
            <w:szCs w:val="22"/>
            <w:lang w:eastAsia="fr-FR"/>
          </w:rPr>
          <w:tab/>
        </w:r>
        <w:r w:rsidRPr="00617953">
          <w:rPr>
            <w:rStyle w:val="Lienhypertexte"/>
          </w:rPr>
          <w:t>Passage vers la base de données</w:t>
        </w:r>
        <w:r>
          <w:rPr>
            <w:webHidden/>
          </w:rPr>
          <w:tab/>
        </w:r>
        <w:r>
          <w:rPr>
            <w:webHidden/>
          </w:rPr>
          <w:fldChar w:fldCharType="begin"/>
        </w:r>
        <w:r>
          <w:rPr>
            <w:webHidden/>
          </w:rPr>
          <w:instrText xml:space="preserve"> PAGEREF _Toc193645763 \h </w:instrText>
        </w:r>
        <w:r>
          <w:rPr>
            <w:webHidden/>
          </w:rPr>
        </w:r>
        <w:r>
          <w:rPr>
            <w:webHidden/>
          </w:rPr>
          <w:fldChar w:fldCharType="separate"/>
        </w:r>
        <w:r>
          <w:rPr>
            <w:webHidden/>
          </w:rPr>
          <w:t>5</w:t>
        </w:r>
        <w:r>
          <w:rPr>
            <w:webHidden/>
          </w:rPr>
          <w:fldChar w:fldCharType="end"/>
        </w:r>
      </w:hyperlink>
    </w:p>
    <w:p w14:paraId="3E572975" w14:textId="592AA1C4" w:rsidR="00034751" w:rsidRDefault="00034751">
      <w:pPr>
        <w:pStyle w:val="TM3"/>
        <w:rPr>
          <w:rFonts w:asciiTheme="minorHAnsi" w:eastAsiaTheme="minorEastAsia" w:hAnsiTheme="minorHAnsi" w:cstheme="minorBidi"/>
          <w:sz w:val="22"/>
          <w:szCs w:val="22"/>
          <w:lang w:eastAsia="fr-FR"/>
        </w:rPr>
      </w:pPr>
      <w:hyperlink w:anchor="_Toc193645764" w:history="1">
        <w:r w:rsidRPr="00617953">
          <w:rPr>
            <w:rStyle w:val="Lienhypertexte"/>
          </w:rPr>
          <w:t>2.3.4.</w:t>
        </w:r>
        <w:r>
          <w:rPr>
            <w:rFonts w:asciiTheme="minorHAnsi" w:eastAsiaTheme="minorEastAsia" w:hAnsiTheme="minorHAnsi" w:cstheme="minorBidi"/>
            <w:sz w:val="22"/>
            <w:szCs w:val="22"/>
            <w:lang w:eastAsia="fr-FR"/>
          </w:rPr>
          <w:tab/>
        </w:r>
        <w:r w:rsidRPr="00617953">
          <w:rPr>
            <w:rStyle w:val="Lienhypertexte"/>
          </w:rPr>
          <w:t>Frameworks utilisés</w:t>
        </w:r>
        <w:r>
          <w:rPr>
            <w:webHidden/>
          </w:rPr>
          <w:tab/>
        </w:r>
        <w:r>
          <w:rPr>
            <w:webHidden/>
          </w:rPr>
          <w:fldChar w:fldCharType="begin"/>
        </w:r>
        <w:r>
          <w:rPr>
            <w:webHidden/>
          </w:rPr>
          <w:instrText xml:space="preserve"> PAGEREF _Toc193645764 \h </w:instrText>
        </w:r>
        <w:r>
          <w:rPr>
            <w:webHidden/>
          </w:rPr>
        </w:r>
        <w:r>
          <w:rPr>
            <w:webHidden/>
          </w:rPr>
          <w:fldChar w:fldCharType="separate"/>
        </w:r>
        <w:r>
          <w:rPr>
            <w:webHidden/>
          </w:rPr>
          <w:t>5</w:t>
        </w:r>
        <w:r>
          <w:rPr>
            <w:webHidden/>
          </w:rPr>
          <w:fldChar w:fldCharType="end"/>
        </w:r>
      </w:hyperlink>
    </w:p>
    <w:p w14:paraId="30DE4120" w14:textId="77EED60C" w:rsidR="00034751" w:rsidRDefault="00034751">
      <w:pPr>
        <w:pStyle w:val="TM2"/>
        <w:rPr>
          <w:rFonts w:asciiTheme="minorHAnsi" w:eastAsiaTheme="minorEastAsia" w:hAnsiTheme="minorHAnsi" w:cstheme="minorBidi"/>
          <w:iCs w:val="0"/>
          <w:sz w:val="22"/>
        </w:rPr>
      </w:pPr>
      <w:hyperlink w:anchor="_Toc193645765" w:history="1">
        <w:r w:rsidRPr="00617953">
          <w:rPr>
            <w:rStyle w:val="Lienhypertexte"/>
          </w:rPr>
          <w:t>2.4.</w:t>
        </w:r>
        <w:r>
          <w:rPr>
            <w:rFonts w:asciiTheme="minorHAnsi" w:eastAsiaTheme="minorEastAsia" w:hAnsiTheme="minorHAnsi" w:cstheme="minorBidi"/>
            <w:iCs w:val="0"/>
            <w:sz w:val="22"/>
          </w:rPr>
          <w:tab/>
        </w:r>
        <w:r w:rsidRPr="00617953">
          <w:rPr>
            <w:rStyle w:val="Lienhypertexte"/>
          </w:rPr>
          <w:t>Conclusion</w:t>
        </w:r>
        <w:r>
          <w:rPr>
            <w:webHidden/>
          </w:rPr>
          <w:tab/>
        </w:r>
        <w:r>
          <w:rPr>
            <w:webHidden/>
          </w:rPr>
          <w:fldChar w:fldCharType="begin"/>
        </w:r>
        <w:r>
          <w:rPr>
            <w:webHidden/>
          </w:rPr>
          <w:instrText xml:space="preserve"> PAGEREF _Toc193645765 \h </w:instrText>
        </w:r>
        <w:r>
          <w:rPr>
            <w:webHidden/>
          </w:rPr>
        </w:r>
        <w:r>
          <w:rPr>
            <w:webHidden/>
          </w:rPr>
          <w:fldChar w:fldCharType="separate"/>
        </w:r>
        <w:r>
          <w:rPr>
            <w:webHidden/>
          </w:rPr>
          <w:t>5</w:t>
        </w:r>
        <w:r>
          <w:rPr>
            <w:webHidden/>
          </w:rPr>
          <w:fldChar w:fldCharType="end"/>
        </w:r>
      </w:hyperlink>
    </w:p>
    <w:p w14:paraId="59753760" w14:textId="5DE79687" w:rsidR="00034751" w:rsidRDefault="00034751">
      <w:pPr>
        <w:pStyle w:val="TM1"/>
        <w:tabs>
          <w:tab w:val="left" w:pos="1540"/>
        </w:tabs>
        <w:rPr>
          <w:rFonts w:asciiTheme="minorHAnsi" w:eastAsiaTheme="minorEastAsia" w:hAnsiTheme="minorHAnsi" w:cstheme="minorBidi"/>
          <w:b w:val="0"/>
          <w:bCs w:val="0"/>
          <w:sz w:val="22"/>
        </w:rPr>
      </w:pPr>
      <w:hyperlink w:anchor="_Toc193645766" w:history="1">
        <w:r w:rsidRPr="00617953">
          <w:rPr>
            <w:rStyle w:val="Lienhypertexte"/>
          </w:rPr>
          <w:t>Chapitre 3</w:t>
        </w:r>
        <w:r>
          <w:rPr>
            <w:rFonts w:asciiTheme="minorHAnsi" w:eastAsiaTheme="minorEastAsia" w:hAnsiTheme="minorHAnsi" w:cstheme="minorBidi"/>
            <w:b w:val="0"/>
            <w:bCs w:val="0"/>
            <w:sz w:val="22"/>
          </w:rPr>
          <w:tab/>
        </w:r>
        <w:r w:rsidRPr="00617953">
          <w:rPr>
            <w:rStyle w:val="Lienhypertexte"/>
          </w:rPr>
          <w:t>Développement et évaluation du projet</w:t>
        </w:r>
        <w:r>
          <w:rPr>
            <w:webHidden/>
          </w:rPr>
          <w:tab/>
        </w:r>
        <w:r>
          <w:rPr>
            <w:webHidden/>
          </w:rPr>
          <w:fldChar w:fldCharType="begin"/>
        </w:r>
        <w:r>
          <w:rPr>
            <w:webHidden/>
          </w:rPr>
          <w:instrText xml:space="preserve"> PAGEREF _Toc193645766 \h </w:instrText>
        </w:r>
        <w:r>
          <w:rPr>
            <w:webHidden/>
          </w:rPr>
        </w:r>
        <w:r>
          <w:rPr>
            <w:webHidden/>
          </w:rPr>
          <w:fldChar w:fldCharType="separate"/>
        </w:r>
        <w:r>
          <w:rPr>
            <w:webHidden/>
          </w:rPr>
          <w:t>6</w:t>
        </w:r>
        <w:r>
          <w:rPr>
            <w:webHidden/>
          </w:rPr>
          <w:fldChar w:fldCharType="end"/>
        </w:r>
      </w:hyperlink>
    </w:p>
    <w:p w14:paraId="00DA340C" w14:textId="0797FF98" w:rsidR="00034751" w:rsidRDefault="00034751">
      <w:pPr>
        <w:pStyle w:val="TM2"/>
        <w:rPr>
          <w:rFonts w:asciiTheme="minorHAnsi" w:eastAsiaTheme="minorEastAsia" w:hAnsiTheme="minorHAnsi" w:cstheme="minorBidi"/>
          <w:iCs w:val="0"/>
          <w:sz w:val="22"/>
        </w:rPr>
      </w:pPr>
      <w:hyperlink w:anchor="_Toc193645767" w:history="1">
        <w:r w:rsidRPr="00617953">
          <w:rPr>
            <w:rStyle w:val="Lienhypertexte"/>
          </w:rPr>
          <w:t>3.1.</w:t>
        </w:r>
        <w:r>
          <w:rPr>
            <w:rFonts w:asciiTheme="minorHAnsi" w:eastAsiaTheme="minorEastAsia" w:hAnsiTheme="minorHAnsi" w:cstheme="minorBidi"/>
            <w:iCs w:val="0"/>
            <w:sz w:val="22"/>
          </w:rPr>
          <w:tab/>
        </w:r>
        <w:r w:rsidRPr="00617953">
          <w:rPr>
            <w:rStyle w:val="Lienhypertexte"/>
          </w:rPr>
          <w:t>Introduction</w:t>
        </w:r>
        <w:r>
          <w:rPr>
            <w:webHidden/>
          </w:rPr>
          <w:tab/>
        </w:r>
        <w:r>
          <w:rPr>
            <w:webHidden/>
          </w:rPr>
          <w:fldChar w:fldCharType="begin"/>
        </w:r>
        <w:r>
          <w:rPr>
            <w:webHidden/>
          </w:rPr>
          <w:instrText xml:space="preserve"> PAGEREF _Toc193645767 \h </w:instrText>
        </w:r>
        <w:r>
          <w:rPr>
            <w:webHidden/>
          </w:rPr>
        </w:r>
        <w:r>
          <w:rPr>
            <w:webHidden/>
          </w:rPr>
          <w:fldChar w:fldCharType="separate"/>
        </w:r>
        <w:r>
          <w:rPr>
            <w:webHidden/>
          </w:rPr>
          <w:t>6</w:t>
        </w:r>
        <w:r>
          <w:rPr>
            <w:webHidden/>
          </w:rPr>
          <w:fldChar w:fldCharType="end"/>
        </w:r>
      </w:hyperlink>
    </w:p>
    <w:p w14:paraId="4E0B5F7D" w14:textId="2AB0CEEF" w:rsidR="00034751" w:rsidRDefault="00034751">
      <w:pPr>
        <w:pStyle w:val="TM2"/>
        <w:rPr>
          <w:rFonts w:asciiTheme="minorHAnsi" w:eastAsiaTheme="minorEastAsia" w:hAnsiTheme="minorHAnsi" w:cstheme="minorBidi"/>
          <w:iCs w:val="0"/>
          <w:sz w:val="22"/>
        </w:rPr>
      </w:pPr>
      <w:hyperlink w:anchor="_Toc193645768" w:history="1">
        <w:r w:rsidRPr="00617953">
          <w:rPr>
            <w:rStyle w:val="Lienhypertexte"/>
          </w:rPr>
          <w:t>3.2.</w:t>
        </w:r>
        <w:r>
          <w:rPr>
            <w:rFonts w:asciiTheme="minorHAnsi" w:eastAsiaTheme="minorEastAsia" w:hAnsiTheme="minorHAnsi" w:cstheme="minorBidi"/>
            <w:iCs w:val="0"/>
            <w:sz w:val="22"/>
          </w:rPr>
          <w:tab/>
        </w:r>
        <w:r w:rsidRPr="00617953">
          <w:rPr>
            <w:rStyle w:val="Lienhypertexte"/>
          </w:rPr>
          <w:t>Développement de l’application</w:t>
        </w:r>
        <w:r>
          <w:rPr>
            <w:webHidden/>
          </w:rPr>
          <w:tab/>
        </w:r>
        <w:r>
          <w:rPr>
            <w:webHidden/>
          </w:rPr>
          <w:fldChar w:fldCharType="begin"/>
        </w:r>
        <w:r>
          <w:rPr>
            <w:webHidden/>
          </w:rPr>
          <w:instrText xml:space="preserve"> PAGEREF _Toc193645768 \h </w:instrText>
        </w:r>
        <w:r>
          <w:rPr>
            <w:webHidden/>
          </w:rPr>
        </w:r>
        <w:r>
          <w:rPr>
            <w:webHidden/>
          </w:rPr>
          <w:fldChar w:fldCharType="separate"/>
        </w:r>
        <w:r>
          <w:rPr>
            <w:webHidden/>
          </w:rPr>
          <w:t>6</w:t>
        </w:r>
        <w:r>
          <w:rPr>
            <w:webHidden/>
          </w:rPr>
          <w:fldChar w:fldCharType="end"/>
        </w:r>
      </w:hyperlink>
    </w:p>
    <w:p w14:paraId="255B21EB" w14:textId="3EBCBAA5" w:rsidR="00034751" w:rsidRDefault="00034751">
      <w:pPr>
        <w:pStyle w:val="TM3"/>
        <w:rPr>
          <w:rFonts w:asciiTheme="minorHAnsi" w:eastAsiaTheme="minorEastAsia" w:hAnsiTheme="minorHAnsi" w:cstheme="minorBidi"/>
          <w:sz w:val="22"/>
          <w:szCs w:val="22"/>
          <w:lang w:eastAsia="fr-FR"/>
        </w:rPr>
      </w:pPr>
      <w:hyperlink w:anchor="_Toc193645769" w:history="1">
        <w:r w:rsidRPr="00617953">
          <w:rPr>
            <w:rStyle w:val="Lienhypertexte"/>
            <w:rFonts w:ascii="Arial" w:hAnsi="Arial"/>
          </w:rPr>
          <w:t>3.2.1.</w:t>
        </w:r>
        <w:r>
          <w:rPr>
            <w:rFonts w:asciiTheme="minorHAnsi" w:eastAsiaTheme="minorEastAsia" w:hAnsiTheme="minorHAnsi" w:cstheme="minorBidi"/>
            <w:sz w:val="22"/>
            <w:szCs w:val="22"/>
            <w:lang w:eastAsia="fr-FR"/>
          </w:rPr>
          <w:tab/>
        </w:r>
        <w:r w:rsidRPr="00617953">
          <w:rPr>
            <w:rStyle w:val="Lienhypertexte"/>
            <w:rFonts w:ascii="Arial" w:hAnsi="Arial"/>
          </w:rPr>
          <w:t>Démonstration des fonctionnalités implémentées</w:t>
        </w:r>
        <w:r>
          <w:rPr>
            <w:webHidden/>
          </w:rPr>
          <w:tab/>
        </w:r>
        <w:r>
          <w:rPr>
            <w:webHidden/>
          </w:rPr>
          <w:fldChar w:fldCharType="begin"/>
        </w:r>
        <w:r>
          <w:rPr>
            <w:webHidden/>
          </w:rPr>
          <w:instrText xml:space="preserve"> PAGEREF _Toc193645769 \h </w:instrText>
        </w:r>
        <w:r>
          <w:rPr>
            <w:webHidden/>
          </w:rPr>
        </w:r>
        <w:r>
          <w:rPr>
            <w:webHidden/>
          </w:rPr>
          <w:fldChar w:fldCharType="separate"/>
        </w:r>
        <w:r>
          <w:rPr>
            <w:webHidden/>
          </w:rPr>
          <w:t>6</w:t>
        </w:r>
        <w:r>
          <w:rPr>
            <w:webHidden/>
          </w:rPr>
          <w:fldChar w:fldCharType="end"/>
        </w:r>
      </w:hyperlink>
    </w:p>
    <w:p w14:paraId="3430FBB4" w14:textId="62654ABE" w:rsidR="00034751" w:rsidRDefault="00034751">
      <w:pPr>
        <w:pStyle w:val="TM3"/>
        <w:rPr>
          <w:rFonts w:asciiTheme="minorHAnsi" w:eastAsiaTheme="minorEastAsia" w:hAnsiTheme="minorHAnsi" w:cstheme="minorBidi"/>
          <w:sz w:val="22"/>
          <w:szCs w:val="22"/>
          <w:lang w:eastAsia="fr-FR"/>
        </w:rPr>
      </w:pPr>
      <w:hyperlink w:anchor="_Toc193645770" w:history="1">
        <w:r w:rsidRPr="00617953">
          <w:rPr>
            <w:rStyle w:val="Lienhypertexte"/>
            <w:rFonts w:ascii="Arial" w:hAnsi="Arial"/>
          </w:rPr>
          <w:t>3.2.2.</w:t>
        </w:r>
        <w:r>
          <w:rPr>
            <w:rFonts w:asciiTheme="minorHAnsi" w:eastAsiaTheme="minorEastAsia" w:hAnsiTheme="minorHAnsi" w:cstheme="minorBidi"/>
            <w:sz w:val="22"/>
            <w:szCs w:val="22"/>
            <w:lang w:eastAsia="fr-FR"/>
          </w:rPr>
          <w:tab/>
        </w:r>
        <w:r w:rsidRPr="00617953">
          <w:rPr>
            <w:rStyle w:val="Lienhypertexte"/>
            <w:rFonts w:ascii="Arial" w:hAnsi="Arial"/>
          </w:rPr>
          <w:t>Gestion des versions et intégration continue</w:t>
        </w:r>
        <w:r>
          <w:rPr>
            <w:webHidden/>
          </w:rPr>
          <w:tab/>
        </w:r>
        <w:r>
          <w:rPr>
            <w:webHidden/>
          </w:rPr>
          <w:fldChar w:fldCharType="begin"/>
        </w:r>
        <w:r>
          <w:rPr>
            <w:webHidden/>
          </w:rPr>
          <w:instrText xml:space="preserve"> PAGEREF _Toc193645770 \h </w:instrText>
        </w:r>
        <w:r>
          <w:rPr>
            <w:webHidden/>
          </w:rPr>
        </w:r>
        <w:r>
          <w:rPr>
            <w:webHidden/>
          </w:rPr>
          <w:fldChar w:fldCharType="separate"/>
        </w:r>
        <w:r>
          <w:rPr>
            <w:webHidden/>
          </w:rPr>
          <w:t>6</w:t>
        </w:r>
        <w:r>
          <w:rPr>
            <w:webHidden/>
          </w:rPr>
          <w:fldChar w:fldCharType="end"/>
        </w:r>
      </w:hyperlink>
    </w:p>
    <w:p w14:paraId="5634FF3B" w14:textId="07D43EF7" w:rsidR="00034751" w:rsidRDefault="00034751">
      <w:pPr>
        <w:pStyle w:val="TM3"/>
        <w:rPr>
          <w:rFonts w:asciiTheme="minorHAnsi" w:eastAsiaTheme="minorEastAsia" w:hAnsiTheme="minorHAnsi" w:cstheme="minorBidi"/>
          <w:sz w:val="22"/>
          <w:szCs w:val="22"/>
          <w:lang w:eastAsia="fr-FR"/>
        </w:rPr>
      </w:pPr>
      <w:hyperlink w:anchor="_Toc193645771" w:history="1">
        <w:r w:rsidRPr="00617953">
          <w:rPr>
            <w:rStyle w:val="Lienhypertexte"/>
            <w:rFonts w:ascii="Arial" w:hAnsi="Arial"/>
          </w:rPr>
          <w:t>3.2.3.</w:t>
        </w:r>
        <w:r>
          <w:rPr>
            <w:rFonts w:asciiTheme="minorHAnsi" w:eastAsiaTheme="minorEastAsia" w:hAnsiTheme="minorHAnsi" w:cstheme="minorBidi"/>
            <w:sz w:val="22"/>
            <w:szCs w:val="22"/>
            <w:lang w:eastAsia="fr-FR"/>
          </w:rPr>
          <w:tab/>
        </w:r>
        <w:r w:rsidRPr="00617953">
          <w:rPr>
            <w:rStyle w:val="Lienhypertexte"/>
            <w:rFonts w:ascii="Arial" w:hAnsi="Arial"/>
          </w:rPr>
          <w:t>Revues de code et bonnes pratiques</w:t>
        </w:r>
        <w:r>
          <w:rPr>
            <w:webHidden/>
          </w:rPr>
          <w:tab/>
        </w:r>
        <w:r>
          <w:rPr>
            <w:webHidden/>
          </w:rPr>
          <w:fldChar w:fldCharType="begin"/>
        </w:r>
        <w:r>
          <w:rPr>
            <w:webHidden/>
          </w:rPr>
          <w:instrText xml:space="preserve"> PAGEREF _Toc193645771 \h </w:instrText>
        </w:r>
        <w:r>
          <w:rPr>
            <w:webHidden/>
          </w:rPr>
        </w:r>
        <w:r>
          <w:rPr>
            <w:webHidden/>
          </w:rPr>
          <w:fldChar w:fldCharType="separate"/>
        </w:r>
        <w:r>
          <w:rPr>
            <w:webHidden/>
          </w:rPr>
          <w:t>6</w:t>
        </w:r>
        <w:r>
          <w:rPr>
            <w:webHidden/>
          </w:rPr>
          <w:fldChar w:fldCharType="end"/>
        </w:r>
      </w:hyperlink>
    </w:p>
    <w:p w14:paraId="4A306847" w14:textId="30E8317F" w:rsidR="00034751" w:rsidRDefault="00034751">
      <w:pPr>
        <w:pStyle w:val="TM2"/>
        <w:rPr>
          <w:rFonts w:asciiTheme="minorHAnsi" w:eastAsiaTheme="minorEastAsia" w:hAnsiTheme="minorHAnsi" w:cstheme="minorBidi"/>
          <w:iCs w:val="0"/>
          <w:sz w:val="22"/>
        </w:rPr>
      </w:pPr>
      <w:hyperlink w:anchor="_Toc193645772" w:history="1">
        <w:r w:rsidRPr="00617953">
          <w:rPr>
            <w:rStyle w:val="Lienhypertexte"/>
          </w:rPr>
          <w:t>3.3.</w:t>
        </w:r>
        <w:r>
          <w:rPr>
            <w:rFonts w:asciiTheme="minorHAnsi" w:eastAsiaTheme="minorEastAsia" w:hAnsiTheme="minorHAnsi" w:cstheme="minorBidi"/>
            <w:iCs w:val="0"/>
            <w:sz w:val="22"/>
          </w:rPr>
          <w:tab/>
        </w:r>
        <w:r w:rsidRPr="00617953">
          <w:rPr>
            <w:rStyle w:val="Lienhypertexte"/>
          </w:rPr>
          <w:t>Phase de tests et validation</w:t>
        </w:r>
        <w:r>
          <w:rPr>
            <w:webHidden/>
          </w:rPr>
          <w:tab/>
        </w:r>
        <w:r>
          <w:rPr>
            <w:webHidden/>
          </w:rPr>
          <w:fldChar w:fldCharType="begin"/>
        </w:r>
        <w:r>
          <w:rPr>
            <w:webHidden/>
          </w:rPr>
          <w:instrText xml:space="preserve"> PAGEREF _Toc193645772 \h </w:instrText>
        </w:r>
        <w:r>
          <w:rPr>
            <w:webHidden/>
          </w:rPr>
        </w:r>
        <w:r>
          <w:rPr>
            <w:webHidden/>
          </w:rPr>
          <w:fldChar w:fldCharType="separate"/>
        </w:r>
        <w:r>
          <w:rPr>
            <w:webHidden/>
          </w:rPr>
          <w:t>6</w:t>
        </w:r>
        <w:r>
          <w:rPr>
            <w:webHidden/>
          </w:rPr>
          <w:fldChar w:fldCharType="end"/>
        </w:r>
      </w:hyperlink>
    </w:p>
    <w:p w14:paraId="3E1D5092" w14:textId="5906549D" w:rsidR="00034751" w:rsidRDefault="00034751">
      <w:pPr>
        <w:pStyle w:val="TM3"/>
        <w:rPr>
          <w:rFonts w:asciiTheme="minorHAnsi" w:eastAsiaTheme="minorEastAsia" w:hAnsiTheme="minorHAnsi" w:cstheme="minorBidi"/>
          <w:sz w:val="22"/>
          <w:szCs w:val="22"/>
          <w:lang w:eastAsia="fr-FR"/>
        </w:rPr>
      </w:pPr>
      <w:hyperlink w:anchor="_Toc193645773" w:history="1">
        <w:r w:rsidRPr="00617953">
          <w:rPr>
            <w:rStyle w:val="Lienhypertexte"/>
            <w:rFonts w:ascii="Arial" w:hAnsi="Arial"/>
          </w:rPr>
          <w:t>3.3.1.</w:t>
        </w:r>
        <w:r>
          <w:rPr>
            <w:rFonts w:asciiTheme="minorHAnsi" w:eastAsiaTheme="minorEastAsia" w:hAnsiTheme="minorHAnsi" w:cstheme="minorBidi"/>
            <w:sz w:val="22"/>
            <w:szCs w:val="22"/>
            <w:lang w:eastAsia="fr-FR"/>
          </w:rPr>
          <w:tab/>
        </w:r>
        <w:r w:rsidRPr="00617953">
          <w:rPr>
            <w:rStyle w:val="Lienhypertexte"/>
            <w:rFonts w:ascii="Arial" w:hAnsi="Arial"/>
          </w:rPr>
          <w:t>Types de tests effectués (unitaires, intégration, acceptation)</w:t>
        </w:r>
        <w:r>
          <w:rPr>
            <w:webHidden/>
          </w:rPr>
          <w:tab/>
        </w:r>
        <w:r>
          <w:rPr>
            <w:webHidden/>
          </w:rPr>
          <w:fldChar w:fldCharType="begin"/>
        </w:r>
        <w:r>
          <w:rPr>
            <w:webHidden/>
          </w:rPr>
          <w:instrText xml:space="preserve"> PAGEREF _Toc193645773 \h </w:instrText>
        </w:r>
        <w:r>
          <w:rPr>
            <w:webHidden/>
          </w:rPr>
        </w:r>
        <w:r>
          <w:rPr>
            <w:webHidden/>
          </w:rPr>
          <w:fldChar w:fldCharType="separate"/>
        </w:r>
        <w:r>
          <w:rPr>
            <w:webHidden/>
          </w:rPr>
          <w:t>6</w:t>
        </w:r>
        <w:r>
          <w:rPr>
            <w:webHidden/>
          </w:rPr>
          <w:fldChar w:fldCharType="end"/>
        </w:r>
      </w:hyperlink>
    </w:p>
    <w:p w14:paraId="05A8D6A5" w14:textId="3DB56B76" w:rsidR="00034751" w:rsidRDefault="00034751">
      <w:pPr>
        <w:pStyle w:val="TM3"/>
        <w:rPr>
          <w:rFonts w:asciiTheme="minorHAnsi" w:eastAsiaTheme="minorEastAsia" w:hAnsiTheme="minorHAnsi" w:cstheme="minorBidi"/>
          <w:sz w:val="22"/>
          <w:szCs w:val="22"/>
          <w:lang w:eastAsia="fr-FR"/>
        </w:rPr>
      </w:pPr>
      <w:hyperlink w:anchor="_Toc193645774" w:history="1">
        <w:r w:rsidRPr="00617953">
          <w:rPr>
            <w:rStyle w:val="Lienhypertexte"/>
            <w:rFonts w:ascii="Arial" w:hAnsi="Arial"/>
          </w:rPr>
          <w:t>3.3.2.</w:t>
        </w:r>
        <w:r>
          <w:rPr>
            <w:rFonts w:asciiTheme="minorHAnsi" w:eastAsiaTheme="minorEastAsia" w:hAnsiTheme="minorHAnsi" w:cstheme="minorBidi"/>
            <w:sz w:val="22"/>
            <w:szCs w:val="22"/>
            <w:lang w:eastAsia="fr-FR"/>
          </w:rPr>
          <w:tab/>
        </w:r>
        <w:r w:rsidRPr="00617953">
          <w:rPr>
            <w:rStyle w:val="Lienhypertexte"/>
            <w:rFonts w:ascii="Arial" w:hAnsi="Arial"/>
          </w:rPr>
          <w:t>Automatisation des tests</w:t>
        </w:r>
        <w:r>
          <w:rPr>
            <w:webHidden/>
          </w:rPr>
          <w:tab/>
        </w:r>
        <w:r>
          <w:rPr>
            <w:webHidden/>
          </w:rPr>
          <w:fldChar w:fldCharType="begin"/>
        </w:r>
        <w:r>
          <w:rPr>
            <w:webHidden/>
          </w:rPr>
          <w:instrText xml:space="preserve"> PAGEREF _Toc193645774 \h </w:instrText>
        </w:r>
        <w:r>
          <w:rPr>
            <w:webHidden/>
          </w:rPr>
        </w:r>
        <w:r>
          <w:rPr>
            <w:webHidden/>
          </w:rPr>
          <w:fldChar w:fldCharType="separate"/>
        </w:r>
        <w:r>
          <w:rPr>
            <w:webHidden/>
          </w:rPr>
          <w:t>6</w:t>
        </w:r>
        <w:r>
          <w:rPr>
            <w:webHidden/>
          </w:rPr>
          <w:fldChar w:fldCharType="end"/>
        </w:r>
      </w:hyperlink>
    </w:p>
    <w:p w14:paraId="393F371B" w14:textId="5BDAA749" w:rsidR="00034751" w:rsidRDefault="00034751">
      <w:pPr>
        <w:pStyle w:val="TM3"/>
        <w:rPr>
          <w:rFonts w:asciiTheme="minorHAnsi" w:eastAsiaTheme="minorEastAsia" w:hAnsiTheme="minorHAnsi" w:cstheme="minorBidi"/>
          <w:sz w:val="22"/>
          <w:szCs w:val="22"/>
          <w:lang w:eastAsia="fr-FR"/>
        </w:rPr>
      </w:pPr>
      <w:hyperlink w:anchor="_Toc193645775" w:history="1">
        <w:r w:rsidRPr="00617953">
          <w:rPr>
            <w:rStyle w:val="Lienhypertexte"/>
            <w:rFonts w:ascii="Arial" w:hAnsi="Arial"/>
          </w:rPr>
          <w:t>3.3.3.</w:t>
        </w:r>
        <w:r>
          <w:rPr>
            <w:rFonts w:asciiTheme="minorHAnsi" w:eastAsiaTheme="minorEastAsia" w:hAnsiTheme="minorHAnsi" w:cstheme="minorBidi"/>
            <w:sz w:val="22"/>
            <w:szCs w:val="22"/>
            <w:lang w:eastAsia="fr-FR"/>
          </w:rPr>
          <w:tab/>
        </w:r>
        <w:r w:rsidRPr="00617953">
          <w:rPr>
            <w:rStyle w:val="Lienhypertexte"/>
            <w:rFonts w:ascii="Arial" w:hAnsi="Arial"/>
          </w:rPr>
          <w:t>Correction des bugs et validation finale</w:t>
        </w:r>
        <w:r>
          <w:rPr>
            <w:webHidden/>
          </w:rPr>
          <w:tab/>
        </w:r>
        <w:r>
          <w:rPr>
            <w:webHidden/>
          </w:rPr>
          <w:fldChar w:fldCharType="begin"/>
        </w:r>
        <w:r>
          <w:rPr>
            <w:webHidden/>
          </w:rPr>
          <w:instrText xml:space="preserve"> PAGEREF _Toc193645775 \h </w:instrText>
        </w:r>
        <w:r>
          <w:rPr>
            <w:webHidden/>
          </w:rPr>
        </w:r>
        <w:r>
          <w:rPr>
            <w:webHidden/>
          </w:rPr>
          <w:fldChar w:fldCharType="separate"/>
        </w:r>
        <w:r>
          <w:rPr>
            <w:webHidden/>
          </w:rPr>
          <w:t>6</w:t>
        </w:r>
        <w:r>
          <w:rPr>
            <w:webHidden/>
          </w:rPr>
          <w:fldChar w:fldCharType="end"/>
        </w:r>
      </w:hyperlink>
    </w:p>
    <w:p w14:paraId="4931E55E" w14:textId="21B933B5" w:rsidR="00034751" w:rsidRDefault="00034751">
      <w:pPr>
        <w:pStyle w:val="TM2"/>
        <w:rPr>
          <w:rFonts w:asciiTheme="minorHAnsi" w:eastAsiaTheme="minorEastAsia" w:hAnsiTheme="minorHAnsi" w:cstheme="minorBidi"/>
          <w:iCs w:val="0"/>
          <w:sz w:val="22"/>
        </w:rPr>
      </w:pPr>
      <w:hyperlink w:anchor="_Toc193645776" w:history="1">
        <w:r w:rsidRPr="00617953">
          <w:rPr>
            <w:rStyle w:val="Lienhypertexte"/>
          </w:rPr>
          <w:t>3.4.</w:t>
        </w:r>
        <w:r>
          <w:rPr>
            <w:rFonts w:asciiTheme="minorHAnsi" w:eastAsiaTheme="minorEastAsia" w:hAnsiTheme="minorHAnsi" w:cstheme="minorBidi"/>
            <w:iCs w:val="0"/>
            <w:sz w:val="22"/>
          </w:rPr>
          <w:tab/>
        </w:r>
        <w:r w:rsidRPr="00617953">
          <w:rPr>
            <w:rStyle w:val="Lienhypertexte"/>
          </w:rPr>
          <w:t>Bilan du projet et évaluation du Framework Kanban</w:t>
        </w:r>
        <w:r>
          <w:rPr>
            <w:webHidden/>
          </w:rPr>
          <w:tab/>
        </w:r>
        <w:r>
          <w:rPr>
            <w:webHidden/>
          </w:rPr>
          <w:fldChar w:fldCharType="begin"/>
        </w:r>
        <w:r>
          <w:rPr>
            <w:webHidden/>
          </w:rPr>
          <w:instrText xml:space="preserve"> PAGEREF _Toc193645776 \h </w:instrText>
        </w:r>
        <w:r>
          <w:rPr>
            <w:webHidden/>
          </w:rPr>
        </w:r>
        <w:r>
          <w:rPr>
            <w:webHidden/>
          </w:rPr>
          <w:fldChar w:fldCharType="separate"/>
        </w:r>
        <w:r>
          <w:rPr>
            <w:webHidden/>
          </w:rPr>
          <w:t>6</w:t>
        </w:r>
        <w:r>
          <w:rPr>
            <w:webHidden/>
          </w:rPr>
          <w:fldChar w:fldCharType="end"/>
        </w:r>
      </w:hyperlink>
    </w:p>
    <w:p w14:paraId="1A3929D5" w14:textId="1589347E" w:rsidR="00034751" w:rsidRDefault="00034751">
      <w:pPr>
        <w:pStyle w:val="TM3"/>
        <w:rPr>
          <w:rFonts w:asciiTheme="minorHAnsi" w:eastAsiaTheme="minorEastAsia" w:hAnsiTheme="minorHAnsi" w:cstheme="minorBidi"/>
          <w:sz w:val="22"/>
          <w:szCs w:val="22"/>
          <w:lang w:eastAsia="fr-FR"/>
        </w:rPr>
      </w:pPr>
      <w:hyperlink w:anchor="_Toc193645777" w:history="1">
        <w:r w:rsidRPr="00617953">
          <w:rPr>
            <w:rStyle w:val="Lienhypertexte"/>
            <w:rFonts w:ascii="Arial" w:hAnsi="Arial"/>
          </w:rPr>
          <w:t>3.4.1.</w:t>
        </w:r>
        <w:r>
          <w:rPr>
            <w:rFonts w:asciiTheme="minorHAnsi" w:eastAsiaTheme="minorEastAsia" w:hAnsiTheme="minorHAnsi" w:cstheme="minorBidi"/>
            <w:sz w:val="22"/>
            <w:szCs w:val="22"/>
            <w:lang w:eastAsia="fr-FR"/>
          </w:rPr>
          <w:tab/>
        </w:r>
        <w:r w:rsidRPr="00617953">
          <w:rPr>
            <w:rStyle w:val="Lienhypertexte"/>
            <w:rFonts w:ascii="Arial" w:hAnsi="Arial"/>
          </w:rPr>
          <w:t>Analyse des problèmes et adaptations du workflow</w:t>
        </w:r>
        <w:r>
          <w:rPr>
            <w:webHidden/>
          </w:rPr>
          <w:tab/>
        </w:r>
        <w:r>
          <w:rPr>
            <w:webHidden/>
          </w:rPr>
          <w:fldChar w:fldCharType="begin"/>
        </w:r>
        <w:r>
          <w:rPr>
            <w:webHidden/>
          </w:rPr>
          <w:instrText xml:space="preserve"> PAGEREF _Toc193645777 \h </w:instrText>
        </w:r>
        <w:r>
          <w:rPr>
            <w:webHidden/>
          </w:rPr>
        </w:r>
        <w:r>
          <w:rPr>
            <w:webHidden/>
          </w:rPr>
          <w:fldChar w:fldCharType="separate"/>
        </w:r>
        <w:r>
          <w:rPr>
            <w:webHidden/>
          </w:rPr>
          <w:t>6</w:t>
        </w:r>
        <w:r>
          <w:rPr>
            <w:webHidden/>
          </w:rPr>
          <w:fldChar w:fldCharType="end"/>
        </w:r>
      </w:hyperlink>
    </w:p>
    <w:p w14:paraId="1E068C53" w14:textId="12C77D9E" w:rsidR="00034751" w:rsidRDefault="00034751">
      <w:pPr>
        <w:pStyle w:val="TM3"/>
        <w:rPr>
          <w:rFonts w:asciiTheme="minorHAnsi" w:eastAsiaTheme="minorEastAsia" w:hAnsiTheme="minorHAnsi" w:cstheme="minorBidi"/>
          <w:sz w:val="22"/>
          <w:szCs w:val="22"/>
          <w:lang w:eastAsia="fr-FR"/>
        </w:rPr>
      </w:pPr>
      <w:hyperlink w:anchor="_Toc193645778" w:history="1">
        <w:r w:rsidRPr="00617953">
          <w:rPr>
            <w:rStyle w:val="Lienhypertexte"/>
            <w:rFonts w:ascii="Arial" w:hAnsi="Arial"/>
          </w:rPr>
          <w:t>3.4.2.</w:t>
        </w:r>
        <w:r>
          <w:rPr>
            <w:rFonts w:asciiTheme="minorHAnsi" w:eastAsiaTheme="minorEastAsia" w:hAnsiTheme="minorHAnsi" w:cstheme="minorBidi"/>
            <w:sz w:val="22"/>
            <w:szCs w:val="22"/>
            <w:lang w:eastAsia="fr-FR"/>
          </w:rPr>
          <w:tab/>
        </w:r>
        <w:r w:rsidRPr="00617953">
          <w:rPr>
            <w:rStyle w:val="Lienhypertexte"/>
            <w:rFonts w:ascii="Arial" w:hAnsi="Arial"/>
          </w:rPr>
          <w:t>Difficultés rencontrées (retards, blocages)</w:t>
        </w:r>
        <w:r>
          <w:rPr>
            <w:webHidden/>
          </w:rPr>
          <w:tab/>
        </w:r>
        <w:r>
          <w:rPr>
            <w:webHidden/>
          </w:rPr>
          <w:fldChar w:fldCharType="begin"/>
        </w:r>
        <w:r>
          <w:rPr>
            <w:webHidden/>
          </w:rPr>
          <w:instrText xml:space="preserve"> PAGEREF _Toc193645778 \h </w:instrText>
        </w:r>
        <w:r>
          <w:rPr>
            <w:webHidden/>
          </w:rPr>
        </w:r>
        <w:r>
          <w:rPr>
            <w:webHidden/>
          </w:rPr>
          <w:fldChar w:fldCharType="separate"/>
        </w:r>
        <w:r>
          <w:rPr>
            <w:webHidden/>
          </w:rPr>
          <w:t>6</w:t>
        </w:r>
        <w:r>
          <w:rPr>
            <w:webHidden/>
          </w:rPr>
          <w:fldChar w:fldCharType="end"/>
        </w:r>
      </w:hyperlink>
    </w:p>
    <w:p w14:paraId="7C420B9D" w14:textId="532102FC" w:rsidR="00034751" w:rsidRDefault="00034751">
      <w:pPr>
        <w:pStyle w:val="TM3"/>
        <w:rPr>
          <w:rFonts w:asciiTheme="minorHAnsi" w:eastAsiaTheme="minorEastAsia" w:hAnsiTheme="minorHAnsi" w:cstheme="minorBidi"/>
          <w:sz w:val="22"/>
          <w:szCs w:val="22"/>
          <w:lang w:eastAsia="fr-FR"/>
        </w:rPr>
      </w:pPr>
      <w:hyperlink w:anchor="_Toc193645779" w:history="1">
        <w:r w:rsidRPr="00617953">
          <w:rPr>
            <w:rStyle w:val="Lienhypertexte"/>
            <w:rFonts w:ascii="Arial" w:hAnsi="Arial"/>
          </w:rPr>
          <w:t>3.4.3.</w:t>
        </w:r>
        <w:r>
          <w:rPr>
            <w:rFonts w:asciiTheme="minorHAnsi" w:eastAsiaTheme="minorEastAsia" w:hAnsiTheme="minorHAnsi" w:cstheme="minorBidi"/>
            <w:sz w:val="22"/>
            <w:szCs w:val="22"/>
            <w:lang w:eastAsia="fr-FR"/>
          </w:rPr>
          <w:tab/>
        </w:r>
        <w:r w:rsidRPr="00617953">
          <w:rPr>
            <w:rStyle w:val="Lienhypertexte"/>
            <w:rFonts w:ascii="Arial" w:hAnsi="Arial"/>
          </w:rPr>
          <w:t>Retour d’expérience sur l’efficacité de la méthode</w:t>
        </w:r>
        <w:r>
          <w:rPr>
            <w:webHidden/>
          </w:rPr>
          <w:tab/>
        </w:r>
        <w:r>
          <w:rPr>
            <w:webHidden/>
          </w:rPr>
          <w:fldChar w:fldCharType="begin"/>
        </w:r>
        <w:r>
          <w:rPr>
            <w:webHidden/>
          </w:rPr>
          <w:instrText xml:space="preserve"> PAGEREF _Toc193645779 \h </w:instrText>
        </w:r>
        <w:r>
          <w:rPr>
            <w:webHidden/>
          </w:rPr>
        </w:r>
        <w:r>
          <w:rPr>
            <w:webHidden/>
          </w:rPr>
          <w:fldChar w:fldCharType="separate"/>
        </w:r>
        <w:r>
          <w:rPr>
            <w:webHidden/>
          </w:rPr>
          <w:t>6</w:t>
        </w:r>
        <w:r>
          <w:rPr>
            <w:webHidden/>
          </w:rPr>
          <w:fldChar w:fldCharType="end"/>
        </w:r>
      </w:hyperlink>
    </w:p>
    <w:p w14:paraId="0CC48079" w14:textId="4049DC7E" w:rsidR="00034751" w:rsidRDefault="00034751">
      <w:pPr>
        <w:pStyle w:val="TM2"/>
        <w:rPr>
          <w:rFonts w:asciiTheme="minorHAnsi" w:eastAsiaTheme="minorEastAsia" w:hAnsiTheme="minorHAnsi" w:cstheme="minorBidi"/>
          <w:iCs w:val="0"/>
          <w:sz w:val="22"/>
        </w:rPr>
      </w:pPr>
      <w:hyperlink w:anchor="_Toc193645780" w:history="1">
        <w:r w:rsidRPr="00617953">
          <w:rPr>
            <w:rStyle w:val="Lienhypertexte"/>
          </w:rPr>
          <w:t>3.5.</w:t>
        </w:r>
        <w:r>
          <w:rPr>
            <w:rFonts w:asciiTheme="minorHAnsi" w:eastAsiaTheme="minorEastAsia" w:hAnsiTheme="minorHAnsi" w:cstheme="minorBidi"/>
            <w:iCs w:val="0"/>
            <w:sz w:val="22"/>
          </w:rPr>
          <w:tab/>
        </w:r>
        <w:r w:rsidRPr="00617953">
          <w:rPr>
            <w:rStyle w:val="Lienhypertexte"/>
          </w:rPr>
          <w:t>Conclusion</w:t>
        </w:r>
        <w:r>
          <w:rPr>
            <w:webHidden/>
          </w:rPr>
          <w:tab/>
        </w:r>
        <w:r>
          <w:rPr>
            <w:webHidden/>
          </w:rPr>
          <w:fldChar w:fldCharType="begin"/>
        </w:r>
        <w:r>
          <w:rPr>
            <w:webHidden/>
          </w:rPr>
          <w:instrText xml:space="preserve"> PAGEREF _Toc193645780 \h </w:instrText>
        </w:r>
        <w:r>
          <w:rPr>
            <w:webHidden/>
          </w:rPr>
        </w:r>
        <w:r>
          <w:rPr>
            <w:webHidden/>
          </w:rPr>
          <w:fldChar w:fldCharType="separate"/>
        </w:r>
        <w:r>
          <w:rPr>
            <w:webHidden/>
          </w:rPr>
          <w:t>6</w:t>
        </w:r>
        <w:r>
          <w:rPr>
            <w:webHidden/>
          </w:rPr>
          <w:fldChar w:fldCharType="end"/>
        </w:r>
      </w:hyperlink>
    </w:p>
    <w:p w14:paraId="69814DF0" w14:textId="392928FC" w:rsidR="00034751" w:rsidRDefault="00034751">
      <w:pPr>
        <w:pStyle w:val="TM1"/>
        <w:rPr>
          <w:rFonts w:asciiTheme="minorHAnsi" w:eastAsiaTheme="minorEastAsia" w:hAnsiTheme="minorHAnsi" w:cstheme="minorBidi"/>
          <w:b w:val="0"/>
          <w:bCs w:val="0"/>
          <w:sz w:val="22"/>
        </w:rPr>
      </w:pPr>
      <w:hyperlink w:anchor="_Toc193645781" w:history="1">
        <w:r w:rsidRPr="00617953">
          <w:rPr>
            <w:rStyle w:val="Lienhypertexte"/>
          </w:rPr>
          <w:t>Conclusion générale</w:t>
        </w:r>
        <w:r>
          <w:rPr>
            <w:webHidden/>
          </w:rPr>
          <w:tab/>
        </w:r>
        <w:r>
          <w:rPr>
            <w:webHidden/>
          </w:rPr>
          <w:fldChar w:fldCharType="begin"/>
        </w:r>
        <w:r>
          <w:rPr>
            <w:webHidden/>
          </w:rPr>
          <w:instrText xml:space="preserve"> PAGEREF _Toc193645781 \h </w:instrText>
        </w:r>
        <w:r>
          <w:rPr>
            <w:webHidden/>
          </w:rPr>
        </w:r>
        <w:r>
          <w:rPr>
            <w:webHidden/>
          </w:rPr>
          <w:fldChar w:fldCharType="separate"/>
        </w:r>
        <w:r>
          <w:rPr>
            <w:webHidden/>
          </w:rPr>
          <w:t>7</w:t>
        </w:r>
        <w:r>
          <w:rPr>
            <w:webHidden/>
          </w:rPr>
          <w:fldChar w:fldCharType="end"/>
        </w:r>
      </w:hyperlink>
    </w:p>
    <w:p w14:paraId="2097E1EE" w14:textId="2408908F" w:rsidR="00034751" w:rsidRDefault="00034751">
      <w:pPr>
        <w:pStyle w:val="TM1"/>
        <w:rPr>
          <w:rFonts w:asciiTheme="minorHAnsi" w:eastAsiaTheme="minorEastAsia" w:hAnsiTheme="minorHAnsi" w:cstheme="minorBidi"/>
          <w:b w:val="0"/>
          <w:bCs w:val="0"/>
          <w:sz w:val="22"/>
        </w:rPr>
      </w:pPr>
      <w:hyperlink w:anchor="_Toc193645782" w:history="1">
        <w:r w:rsidRPr="00617953">
          <w:rPr>
            <w:rStyle w:val="Lienhypertexte"/>
          </w:rPr>
          <w:t>Références</w:t>
        </w:r>
        <w:r>
          <w:rPr>
            <w:webHidden/>
          </w:rPr>
          <w:tab/>
        </w:r>
        <w:r>
          <w:rPr>
            <w:webHidden/>
          </w:rPr>
          <w:fldChar w:fldCharType="begin"/>
        </w:r>
        <w:r>
          <w:rPr>
            <w:webHidden/>
          </w:rPr>
          <w:instrText xml:space="preserve"> PAGEREF _Toc193645782 \h </w:instrText>
        </w:r>
        <w:r>
          <w:rPr>
            <w:webHidden/>
          </w:rPr>
        </w:r>
        <w:r>
          <w:rPr>
            <w:webHidden/>
          </w:rPr>
          <w:fldChar w:fldCharType="separate"/>
        </w:r>
        <w:r>
          <w:rPr>
            <w:webHidden/>
          </w:rPr>
          <w:t>8</w:t>
        </w:r>
        <w:r>
          <w:rPr>
            <w:webHidden/>
          </w:rPr>
          <w:fldChar w:fldCharType="end"/>
        </w:r>
      </w:hyperlink>
    </w:p>
    <w:p w14:paraId="7DC336F5" w14:textId="49CEEC84" w:rsidR="00034751" w:rsidRDefault="00034751">
      <w:pPr>
        <w:pStyle w:val="TM1"/>
        <w:rPr>
          <w:rFonts w:asciiTheme="minorHAnsi" w:eastAsiaTheme="minorEastAsia" w:hAnsiTheme="minorHAnsi" w:cstheme="minorBidi"/>
          <w:b w:val="0"/>
          <w:bCs w:val="0"/>
          <w:sz w:val="22"/>
        </w:rPr>
      </w:pPr>
      <w:hyperlink w:anchor="_Toc193645783" w:history="1">
        <w:r w:rsidRPr="00617953">
          <w:rPr>
            <w:rStyle w:val="Lienhypertexte"/>
          </w:rPr>
          <w:t>Annexes</w:t>
        </w:r>
        <w:r>
          <w:rPr>
            <w:webHidden/>
          </w:rPr>
          <w:tab/>
        </w:r>
        <w:r>
          <w:rPr>
            <w:webHidden/>
          </w:rPr>
          <w:fldChar w:fldCharType="begin"/>
        </w:r>
        <w:r>
          <w:rPr>
            <w:webHidden/>
          </w:rPr>
          <w:instrText xml:space="preserve"> PAGEREF _Toc193645783 \h </w:instrText>
        </w:r>
        <w:r>
          <w:rPr>
            <w:webHidden/>
          </w:rPr>
        </w:r>
        <w:r>
          <w:rPr>
            <w:webHidden/>
          </w:rPr>
          <w:fldChar w:fldCharType="separate"/>
        </w:r>
        <w:r>
          <w:rPr>
            <w:webHidden/>
          </w:rPr>
          <w:t>9</w:t>
        </w:r>
        <w:r>
          <w:rPr>
            <w:webHidden/>
          </w:rPr>
          <w:fldChar w:fldCharType="end"/>
        </w:r>
      </w:hyperlink>
    </w:p>
    <w:p w14:paraId="6A0BF6A7" w14:textId="721483F5" w:rsidR="008B498E" w:rsidRDefault="00502280" w:rsidP="008F1597">
      <w:pPr>
        <w:tabs>
          <w:tab w:val="right" w:leader="dot" w:pos="8505"/>
        </w:tabs>
        <w:jc w:val="both"/>
      </w:pPr>
      <w:r>
        <w:fldChar w:fldCharType="end"/>
      </w:r>
    </w:p>
    <w:p w14:paraId="680255BC" w14:textId="77777777" w:rsidR="00720D75" w:rsidRDefault="00720D75" w:rsidP="00720D75">
      <w:pPr>
        <w:rPr>
          <w:lang w:eastAsia="fr-FR"/>
        </w:rPr>
      </w:pPr>
    </w:p>
    <w:p w14:paraId="3C9FEACF" w14:textId="77777777" w:rsidR="000A79EC" w:rsidRDefault="000A79EC" w:rsidP="00720D75">
      <w:pPr>
        <w:rPr>
          <w:lang w:eastAsia="fr-FR"/>
        </w:rPr>
      </w:pPr>
    </w:p>
    <w:p w14:paraId="5DFFD50C" w14:textId="77777777" w:rsidR="000A79EC" w:rsidRPr="00720D75" w:rsidRDefault="000A79EC" w:rsidP="00720D75">
      <w:pPr>
        <w:rPr>
          <w:lang w:eastAsia="fr-FR"/>
        </w:rPr>
      </w:pPr>
    </w:p>
    <w:p w14:paraId="3A9D22FF" w14:textId="77777777" w:rsidR="00334EF8" w:rsidRPr="000E3C39" w:rsidRDefault="00334EF8" w:rsidP="00334EF8">
      <w:pPr>
        <w:spacing w:before="29" w:after="0" w:line="240" w:lineRule="auto"/>
        <w:ind w:left="134" w:right="-20"/>
        <w:rPr>
          <w:rStyle w:val="Lienhypertexte"/>
          <w:b/>
          <w:bCs/>
          <w:noProof/>
          <w:color w:val="FF0000"/>
          <w:u w:val="none"/>
          <w:lang w:eastAsia="fr-FR"/>
        </w:rPr>
      </w:pPr>
      <w:r w:rsidRPr="000E3C39">
        <w:rPr>
          <w:rStyle w:val="Lienhypertexte"/>
          <w:b/>
          <w:bCs/>
          <w:noProof/>
          <w:color w:val="FF0000"/>
          <w:u w:val="none"/>
          <w:lang w:eastAsia="fr-FR"/>
        </w:rPr>
        <w:t>REMARQUES :</w:t>
      </w:r>
    </w:p>
    <w:p w14:paraId="39547138" w14:textId="77777777" w:rsidR="00334EF8" w:rsidRPr="000E3C39" w:rsidRDefault="00334EF8" w:rsidP="00334EF8">
      <w:pPr>
        <w:spacing w:before="4" w:after="0" w:line="130" w:lineRule="exact"/>
        <w:rPr>
          <w:color w:val="FF0000"/>
          <w:sz w:val="13"/>
          <w:szCs w:val="13"/>
        </w:rPr>
      </w:pPr>
    </w:p>
    <w:p w14:paraId="7788505A" w14:textId="2AA0E869" w:rsidR="00334EF8" w:rsidRDefault="00334EF8" w:rsidP="000E3C39">
      <w:pPr>
        <w:pStyle w:val="Paragraphedeliste"/>
        <w:numPr>
          <w:ilvl w:val="0"/>
          <w:numId w:val="27"/>
        </w:numPr>
        <w:jc w:val="both"/>
        <w:rPr>
          <w:rFonts w:asciiTheme="majorBidi" w:hAnsiTheme="majorBidi" w:cstheme="majorBidi"/>
          <w:color w:val="FF0000"/>
          <w:szCs w:val="24"/>
        </w:rPr>
      </w:pPr>
      <w:r w:rsidRPr="000E3C39">
        <w:rPr>
          <w:rFonts w:asciiTheme="majorBidi" w:hAnsiTheme="majorBidi" w:cstheme="majorBidi"/>
          <w:color w:val="FF0000"/>
          <w:szCs w:val="24"/>
        </w:rPr>
        <w:t>Le sommaire-type ci-dessus présenté est proposé pour un mémoire relatif à un</w:t>
      </w:r>
      <w:r w:rsidR="000E3C39" w:rsidRPr="000E3C39">
        <w:rPr>
          <w:rFonts w:asciiTheme="majorBidi" w:hAnsiTheme="majorBidi" w:cstheme="majorBidi"/>
          <w:color w:val="FF0000"/>
          <w:szCs w:val="24"/>
        </w:rPr>
        <w:t xml:space="preserve"> projet d’informatique</w:t>
      </w:r>
      <w:r w:rsidRPr="000E3C39">
        <w:rPr>
          <w:rFonts w:asciiTheme="majorBidi" w:hAnsiTheme="majorBidi" w:cstheme="majorBidi"/>
          <w:color w:val="FF0000"/>
          <w:szCs w:val="24"/>
        </w:rPr>
        <w:t>. Il peut être modifié en fonction des caractéristiques propres de chaque projet et de la méthodologie utilisée</w:t>
      </w:r>
      <w:r w:rsidR="000E3C39">
        <w:rPr>
          <w:rFonts w:asciiTheme="majorBidi" w:hAnsiTheme="majorBidi" w:cstheme="majorBidi"/>
          <w:color w:val="FF0000"/>
          <w:szCs w:val="24"/>
        </w:rPr>
        <w:t xml:space="preserve"> (Exemple cité</w:t>
      </w:r>
      <w:r w:rsidR="00217E75">
        <w:rPr>
          <w:rFonts w:asciiTheme="majorBidi" w:hAnsiTheme="majorBidi" w:cstheme="majorBidi"/>
          <w:color w:val="FF0000"/>
          <w:szCs w:val="24"/>
        </w:rPr>
        <w:t xml:space="preserve"> dans cette </w:t>
      </w:r>
      <w:proofErr w:type="gramStart"/>
      <w:r w:rsidR="00217E75">
        <w:rPr>
          <w:rFonts w:asciiTheme="majorBidi" w:hAnsiTheme="majorBidi" w:cstheme="majorBidi"/>
          <w:color w:val="FF0000"/>
          <w:szCs w:val="24"/>
        </w:rPr>
        <w:t>Template</w:t>
      </w:r>
      <w:r w:rsidR="000523CB">
        <w:rPr>
          <w:rFonts w:asciiTheme="majorBidi" w:hAnsiTheme="majorBidi" w:cstheme="majorBidi"/>
          <w:color w:val="FF0000"/>
          <w:szCs w:val="24"/>
        </w:rPr>
        <w:t>:</w:t>
      </w:r>
      <w:proofErr w:type="gramEnd"/>
      <w:r w:rsidR="000523CB">
        <w:rPr>
          <w:rFonts w:asciiTheme="majorBidi" w:hAnsiTheme="majorBidi" w:cstheme="majorBidi"/>
          <w:color w:val="FF0000"/>
          <w:szCs w:val="24"/>
        </w:rPr>
        <w:t xml:space="preserve"> </w:t>
      </w:r>
      <w:bookmarkStart w:id="25" w:name="_GoBack"/>
      <w:bookmarkEnd w:id="25"/>
      <w:r w:rsidR="000E3C39">
        <w:rPr>
          <w:rFonts w:asciiTheme="majorBidi" w:hAnsiTheme="majorBidi" w:cstheme="majorBidi"/>
          <w:color w:val="FF0000"/>
          <w:szCs w:val="24"/>
        </w:rPr>
        <w:t>Agile-Kanban)</w:t>
      </w:r>
      <w:r w:rsidRPr="000E3C39">
        <w:rPr>
          <w:rFonts w:asciiTheme="majorBidi" w:hAnsiTheme="majorBidi" w:cstheme="majorBidi"/>
          <w:color w:val="FF0000"/>
          <w:szCs w:val="24"/>
        </w:rPr>
        <w:t>.</w:t>
      </w:r>
    </w:p>
    <w:p w14:paraId="298ED3C3" w14:textId="77777777" w:rsidR="00217E75" w:rsidRPr="000E3C39" w:rsidRDefault="00217E75" w:rsidP="00217E75">
      <w:pPr>
        <w:pStyle w:val="Paragraphedeliste"/>
        <w:jc w:val="both"/>
        <w:rPr>
          <w:rFonts w:asciiTheme="majorBidi" w:hAnsiTheme="majorBidi" w:cstheme="majorBidi"/>
          <w:color w:val="FF0000"/>
          <w:szCs w:val="24"/>
        </w:rPr>
      </w:pPr>
    </w:p>
    <w:p w14:paraId="437F72D3" w14:textId="77777777" w:rsidR="00334EF8" w:rsidRPr="000E3C39" w:rsidRDefault="00334EF8" w:rsidP="00D700FB">
      <w:pPr>
        <w:pStyle w:val="Paragraphedeliste"/>
        <w:numPr>
          <w:ilvl w:val="0"/>
          <w:numId w:val="27"/>
        </w:numPr>
        <w:jc w:val="both"/>
        <w:rPr>
          <w:rFonts w:asciiTheme="majorBidi" w:hAnsiTheme="majorBidi" w:cstheme="majorBidi"/>
          <w:color w:val="FF0000"/>
          <w:szCs w:val="24"/>
        </w:rPr>
      </w:pPr>
      <w:r w:rsidRPr="000E3C39">
        <w:rPr>
          <w:rFonts w:asciiTheme="majorBidi" w:hAnsiTheme="majorBidi" w:cstheme="majorBidi"/>
          <w:color w:val="FF0000"/>
          <w:szCs w:val="24"/>
        </w:rPr>
        <w:t>Les titres des chapitres et des paragraphes gagnent à être adaptés au projet traité.</w:t>
      </w:r>
    </w:p>
    <w:p w14:paraId="0B64D24F" w14:textId="61E4370A" w:rsidR="00334EF8" w:rsidRDefault="00334EF8" w:rsidP="00D700FB">
      <w:pPr>
        <w:pStyle w:val="Paragraphedeliste"/>
        <w:numPr>
          <w:ilvl w:val="0"/>
          <w:numId w:val="27"/>
        </w:numPr>
        <w:jc w:val="both"/>
        <w:rPr>
          <w:rFonts w:asciiTheme="majorBidi" w:hAnsiTheme="majorBidi" w:cstheme="majorBidi"/>
          <w:color w:val="FF0000"/>
          <w:szCs w:val="24"/>
        </w:rPr>
      </w:pPr>
      <w:r w:rsidRPr="000E3C39">
        <w:rPr>
          <w:rFonts w:asciiTheme="majorBidi" w:hAnsiTheme="majorBidi" w:cstheme="majorBidi"/>
          <w:color w:val="FF0000"/>
          <w:szCs w:val="24"/>
        </w:rPr>
        <w:t>La structure d’un mémoire relatif à un projet de recherche informatique est à définir en fonction des caractéristiques du projet, sous la supervision de l’enseignant responsable de l’encadrement.</w:t>
      </w:r>
    </w:p>
    <w:p w14:paraId="0B20687B" w14:textId="77777777" w:rsidR="00217E75" w:rsidRDefault="00217E75" w:rsidP="00217E75">
      <w:pPr>
        <w:pStyle w:val="Paragraphedeliste"/>
        <w:jc w:val="both"/>
        <w:rPr>
          <w:rFonts w:asciiTheme="majorBidi" w:hAnsiTheme="majorBidi" w:cstheme="majorBidi"/>
          <w:color w:val="FF0000"/>
          <w:szCs w:val="24"/>
        </w:rPr>
      </w:pPr>
    </w:p>
    <w:p w14:paraId="15005620" w14:textId="47CC37E5" w:rsidR="000E3C39" w:rsidRPr="00217E75" w:rsidRDefault="000E3C39" w:rsidP="000E3C39">
      <w:pPr>
        <w:pStyle w:val="Paragraphedeliste"/>
        <w:numPr>
          <w:ilvl w:val="0"/>
          <w:numId w:val="27"/>
        </w:numPr>
        <w:rPr>
          <w:color w:val="FF0000"/>
        </w:rPr>
      </w:pPr>
      <w:r w:rsidRPr="00217E75">
        <w:rPr>
          <w:color w:val="FF0000"/>
        </w:rPr>
        <w:t>Seulement les alg</w:t>
      </w:r>
      <w:r w:rsidR="00217E75" w:rsidRPr="00217E75">
        <w:rPr>
          <w:color w:val="FF0000"/>
        </w:rPr>
        <w:t>orithmes peuvent être intégrés au corps du rapport. Les Codes sources en annexes</w:t>
      </w:r>
    </w:p>
    <w:p w14:paraId="0852C20A" w14:textId="77777777" w:rsidR="000E3C39" w:rsidRPr="00217E75" w:rsidRDefault="000E3C39" w:rsidP="00217E75">
      <w:pPr>
        <w:jc w:val="both"/>
        <w:rPr>
          <w:rFonts w:asciiTheme="majorBidi" w:hAnsiTheme="majorBidi" w:cstheme="majorBidi"/>
          <w:color w:val="FF0000"/>
          <w:szCs w:val="24"/>
        </w:rPr>
      </w:pPr>
    </w:p>
    <w:p w14:paraId="35E4E961" w14:textId="77777777" w:rsidR="00334EF8" w:rsidRDefault="00334EF8" w:rsidP="00334EF8">
      <w:pPr>
        <w:spacing w:before="5" w:after="0" w:line="130" w:lineRule="exact"/>
        <w:rPr>
          <w:sz w:val="13"/>
          <w:szCs w:val="13"/>
        </w:rPr>
      </w:pPr>
    </w:p>
    <w:p w14:paraId="29DA0F6C" w14:textId="77777777" w:rsidR="00334EF8" w:rsidRDefault="00334EF8" w:rsidP="00334EF8">
      <w:pPr>
        <w:tabs>
          <w:tab w:val="left" w:pos="1020"/>
        </w:tabs>
        <w:spacing w:before="23" w:after="0" w:line="240" w:lineRule="auto"/>
        <w:ind w:left="699" w:right="-20"/>
        <w:rPr>
          <w:rFonts w:ascii="Times New Roman" w:eastAsia="Times New Roman" w:hAnsi="Times New Roman"/>
        </w:rPr>
      </w:pPr>
      <w:r>
        <w:rPr>
          <w:rFonts w:ascii="Times New Roman" w:eastAsia="Times New Roman" w:hAnsi="Times New Roman"/>
          <w:w w:val="102"/>
          <w:sz w:val="22"/>
        </w:rPr>
        <w:t>.</w:t>
      </w:r>
    </w:p>
    <w:p w14:paraId="2D8E6C44" w14:textId="77777777" w:rsidR="0037521F" w:rsidRDefault="0037521F" w:rsidP="0037521F">
      <w:pPr>
        <w:pStyle w:val="Titre5"/>
        <w:sectPr w:rsidR="0037521F" w:rsidSect="00D168DA">
          <w:headerReference w:type="even" r:id="rId17"/>
          <w:headerReference w:type="default" r:id="rId18"/>
          <w:headerReference w:type="first" r:id="rId19"/>
          <w:pgSz w:w="11906" w:h="16838" w:code="9"/>
          <w:pgMar w:top="1701" w:right="1418" w:bottom="1701" w:left="1418" w:header="709" w:footer="709" w:gutter="567"/>
          <w:pgNumType w:fmt="lowerRoman"/>
          <w:cols w:space="708"/>
          <w:titlePg/>
          <w:docGrid w:linePitch="360"/>
        </w:sectPr>
      </w:pPr>
    </w:p>
    <w:p w14:paraId="4BDC31DD" w14:textId="77777777" w:rsidR="0037521F" w:rsidRPr="00AB7F78" w:rsidRDefault="0037521F" w:rsidP="00AB7F78">
      <w:pPr>
        <w:spacing w:after="480"/>
        <w:rPr>
          <w:rFonts w:ascii="Bell MT" w:hAnsi="Bell MT"/>
          <w:b/>
          <w:bCs/>
          <w:sz w:val="40"/>
          <w:szCs w:val="40"/>
        </w:rPr>
      </w:pPr>
      <w:r w:rsidRPr="00AB7F78">
        <w:rPr>
          <w:rFonts w:ascii="Bell MT" w:hAnsi="Bell MT"/>
          <w:b/>
          <w:bCs/>
          <w:sz w:val="40"/>
          <w:szCs w:val="40"/>
        </w:rPr>
        <w:t>Table des figur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AAA6288" w14:textId="34B7C994" w:rsidR="000E3C39" w:rsidRDefault="00502280">
      <w:pPr>
        <w:pStyle w:val="Tabledesillustrations"/>
        <w:tabs>
          <w:tab w:val="right" w:leader="dot" w:pos="8493"/>
        </w:tabs>
        <w:rPr>
          <w:rFonts w:asciiTheme="minorHAnsi" w:eastAsiaTheme="minorEastAsia" w:hAnsiTheme="minorHAnsi" w:cstheme="minorBidi"/>
          <w:b w:val="0"/>
          <w:bCs w:val="0"/>
          <w:noProof/>
          <w:sz w:val="22"/>
          <w:szCs w:val="22"/>
          <w:lang w:eastAsia="fr-FR"/>
        </w:rPr>
      </w:pPr>
      <w:r w:rsidRPr="00AB7F78">
        <w:rPr>
          <w:b w:val="0"/>
          <w:bCs w:val="0"/>
        </w:rPr>
        <w:fldChar w:fldCharType="begin"/>
      </w:r>
      <w:r w:rsidR="0037521F" w:rsidRPr="00AB7F78">
        <w:rPr>
          <w:b w:val="0"/>
          <w:bCs w:val="0"/>
        </w:rPr>
        <w:instrText xml:space="preserve"> TOC \h \z \c "Figure" </w:instrText>
      </w:r>
      <w:r w:rsidRPr="00AB7F78">
        <w:rPr>
          <w:b w:val="0"/>
          <w:bCs w:val="0"/>
        </w:rPr>
        <w:fldChar w:fldCharType="separate"/>
      </w:r>
      <w:hyperlink w:anchor="_Toc193468239" w:history="1">
        <w:r w:rsidR="000E3C39" w:rsidRPr="00131A20">
          <w:rPr>
            <w:rStyle w:val="Lienhypertexte"/>
            <w:noProof/>
          </w:rPr>
          <w:t xml:space="preserve">Figure </w:t>
        </w:r>
        <w:r w:rsidR="000E3C39" w:rsidRPr="00131A20">
          <w:rPr>
            <w:rStyle w:val="Lienhypertexte"/>
            <w:rFonts w:hint="eastAsia"/>
            <w:noProof/>
            <w:cs/>
          </w:rPr>
          <w:t>‎</w:t>
        </w:r>
        <w:r w:rsidR="000E3C39" w:rsidRPr="00131A20">
          <w:rPr>
            <w:rStyle w:val="Lienhypertexte"/>
            <w:noProof/>
          </w:rPr>
          <w:t>1.1- Le nom de la figure</w:t>
        </w:r>
        <w:r w:rsidR="000E3C39">
          <w:rPr>
            <w:noProof/>
            <w:webHidden/>
          </w:rPr>
          <w:tab/>
        </w:r>
        <w:r w:rsidR="000E3C39">
          <w:rPr>
            <w:noProof/>
            <w:webHidden/>
          </w:rPr>
          <w:fldChar w:fldCharType="begin"/>
        </w:r>
        <w:r w:rsidR="000E3C39">
          <w:rPr>
            <w:noProof/>
            <w:webHidden/>
          </w:rPr>
          <w:instrText xml:space="preserve"> PAGEREF _Toc193468239 \h </w:instrText>
        </w:r>
        <w:r w:rsidR="000E3C39">
          <w:rPr>
            <w:noProof/>
            <w:webHidden/>
          </w:rPr>
        </w:r>
        <w:r w:rsidR="000E3C39">
          <w:rPr>
            <w:noProof/>
            <w:webHidden/>
          </w:rPr>
          <w:fldChar w:fldCharType="separate"/>
        </w:r>
        <w:r w:rsidR="000E3C39">
          <w:rPr>
            <w:noProof/>
            <w:webHidden/>
          </w:rPr>
          <w:t>3</w:t>
        </w:r>
        <w:r w:rsidR="000E3C39">
          <w:rPr>
            <w:noProof/>
            <w:webHidden/>
          </w:rPr>
          <w:fldChar w:fldCharType="end"/>
        </w:r>
      </w:hyperlink>
    </w:p>
    <w:p w14:paraId="7AA7652F" w14:textId="6B7D8D80" w:rsidR="0037521F" w:rsidRDefault="00502280" w:rsidP="0037521F">
      <w:r w:rsidRPr="00AB7F78">
        <w:fldChar w:fldCharType="end"/>
      </w:r>
    </w:p>
    <w:p w14:paraId="02E1BC5B" w14:textId="77777777" w:rsidR="0037521F" w:rsidRDefault="0037521F" w:rsidP="0037521F"/>
    <w:p w14:paraId="2903A156" w14:textId="77777777" w:rsidR="0037521F" w:rsidRDefault="0037521F" w:rsidP="0037521F"/>
    <w:p w14:paraId="0B513584" w14:textId="77777777" w:rsidR="00BE40D0" w:rsidRDefault="00BE40D0" w:rsidP="0037521F"/>
    <w:p w14:paraId="457EC831" w14:textId="77777777" w:rsidR="00BE40D0" w:rsidRDefault="00BE40D0" w:rsidP="0037521F"/>
    <w:p w14:paraId="2BD2E555" w14:textId="77777777" w:rsidR="00BE40D0" w:rsidRDefault="00BE40D0" w:rsidP="0037521F"/>
    <w:p w14:paraId="54B4A613" w14:textId="77777777" w:rsidR="00D37411" w:rsidRDefault="00D37411" w:rsidP="0037521F"/>
    <w:p w14:paraId="31540996" w14:textId="77777777" w:rsidR="00D37411" w:rsidRDefault="00D37411" w:rsidP="0037521F"/>
    <w:p w14:paraId="00007B70" w14:textId="77777777" w:rsidR="00D37411" w:rsidRDefault="00D37411" w:rsidP="0037521F"/>
    <w:p w14:paraId="2D8C3727" w14:textId="77777777" w:rsidR="00D37411" w:rsidRDefault="00D37411" w:rsidP="0037521F"/>
    <w:p w14:paraId="772CA73C" w14:textId="77777777" w:rsidR="00D37411" w:rsidRDefault="00D37411" w:rsidP="0037521F"/>
    <w:p w14:paraId="0718AF26" w14:textId="77777777" w:rsidR="00D37411" w:rsidRDefault="00D37411" w:rsidP="0037521F"/>
    <w:p w14:paraId="5903EC24" w14:textId="77777777" w:rsidR="00D37411" w:rsidRDefault="00D37411" w:rsidP="0037521F"/>
    <w:p w14:paraId="068708C8" w14:textId="77777777" w:rsidR="00D37411" w:rsidRDefault="00D37411" w:rsidP="0037521F"/>
    <w:p w14:paraId="0568A31F" w14:textId="77777777" w:rsidR="00D37411" w:rsidRDefault="00D37411" w:rsidP="0037521F"/>
    <w:p w14:paraId="1A469429" w14:textId="77777777" w:rsidR="00D37411" w:rsidRDefault="00D37411" w:rsidP="0037521F"/>
    <w:p w14:paraId="20AEAFB4" w14:textId="77777777" w:rsidR="00D37411" w:rsidRDefault="00D37411" w:rsidP="0037521F"/>
    <w:p w14:paraId="689758D1" w14:textId="77777777" w:rsidR="00D37411" w:rsidRDefault="00D37411" w:rsidP="0037521F"/>
    <w:p w14:paraId="11372E42" w14:textId="77777777" w:rsidR="00D37411" w:rsidRDefault="00D37411" w:rsidP="0037521F"/>
    <w:p w14:paraId="0CF655C6" w14:textId="77777777" w:rsidR="00D37411" w:rsidRDefault="00D37411" w:rsidP="0037521F"/>
    <w:p w14:paraId="61453E75" w14:textId="77777777" w:rsidR="00D37411" w:rsidRDefault="00D37411" w:rsidP="0037521F"/>
    <w:p w14:paraId="3879EAD1" w14:textId="77777777" w:rsidR="00BE40D0" w:rsidRDefault="00BE40D0" w:rsidP="0037521F"/>
    <w:p w14:paraId="10A2610B" w14:textId="77777777" w:rsidR="00077CA5" w:rsidRDefault="00077CA5" w:rsidP="0037521F">
      <w:pPr>
        <w:sectPr w:rsidR="00077CA5" w:rsidSect="00D168DA">
          <w:headerReference w:type="even" r:id="rId20"/>
          <w:headerReference w:type="default" r:id="rId21"/>
          <w:footerReference w:type="even" r:id="rId22"/>
          <w:footerReference w:type="default" r:id="rId23"/>
          <w:headerReference w:type="first" r:id="rId24"/>
          <w:pgSz w:w="11906" w:h="16838" w:code="9"/>
          <w:pgMar w:top="1701" w:right="1418" w:bottom="1701" w:left="1418" w:header="709" w:footer="709" w:gutter="567"/>
          <w:pgNumType w:fmt="lowerRoman"/>
          <w:cols w:space="708"/>
          <w:titlePg/>
          <w:docGrid w:linePitch="360"/>
        </w:sectPr>
      </w:pPr>
    </w:p>
    <w:p w14:paraId="76D0985B" w14:textId="77777777" w:rsidR="00D37411" w:rsidRPr="00AB7F78" w:rsidRDefault="00D37411" w:rsidP="00AB7F78">
      <w:pPr>
        <w:spacing w:after="480"/>
        <w:rPr>
          <w:rFonts w:ascii="Bell MT" w:hAnsi="Bell MT"/>
          <w:b/>
          <w:bCs/>
          <w:sz w:val="40"/>
          <w:szCs w:val="40"/>
        </w:rPr>
      </w:pPr>
      <w:r w:rsidRPr="00AB7F78">
        <w:rPr>
          <w:rFonts w:ascii="Bell MT" w:hAnsi="Bell MT"/>
          <w:b/>
          <w:bCs/>
          <w:sz w:val="40"/>
          <w:szCs w:val="40"/>
        </w:rPr>
        <w:t>Table des tableaux</w:t>
      </w:r>
    </w:p>
    <w:p w14:paraId="5A3C4575" w14:textId="7A7860E6" w:rsidR="000E3C39" w:rsidRDefault="00502280">
      <w:pPr>
        <w:pStyle w:val="Tabledesillustrations"/>
        <w:tabs>
          <w:tab w:val="right" w:leader="dot" w:pos="8493"/>
        </w:tabs>
        <w:rPr>
          <w:rFonts w:asciiTheme="minorHAnsi" w:eastAsiaTheme="minorEastAsia" w:hAnsiTheme="minorHAnsi" w:cstheme="minorBidi"/>
          <w:b w:val="0"/>
          <w:bCs w:val="0"/>
          <w:noProof/>
          <w:sz w:val="22"/>
          <w:szCs w:val="22"/>
          <w:lang w:eastAsia="fr-FR"/>
        </w:rPr>
      </w:pPr>
      <w:r w:rsidRPr="00AB7F78">
        <w:rPr>
          <w:b w:val="0"/>
          <w:bCs w:val="0"/>
        </w:rPr>
        <w:fldChar w:fldCharType="begin"/>
      </w:r>
      <w:r w:rsidR="00D37411" w:rsidRPr="00AB7F78">
        <w:rPr>
          <w:b w:val="0"/>
          <w:bCs w:val="0"/>
        </w:rPr>
        <w:instrText xml:space="preserve"> TOC \h \z \c "Tableau" </w:instrText>
      </w:r>
      <w:r w:rsidRPr="00AB7F78">
        <w:rPr>
          <w:b w:val="0"/>
          <w:bCs w:val="0"/>
        </w:rPr>
        <w:fldChar w:fldCharType="separate"/>
      </w:r>
      <w:hyperlink w:anchor="_Toc193468165" w:history="1">
        <w:r w:rsidR="000E3C39" w:rsidRPr="004A5685">
          <w:rPr>
            <w:rStyle w:val="Lienhypertexte"/>
            <w:noProof/>
          </w:rPr>
          <w:t xml:space="preserve">Tableau </w:t>
        </w:r>
        <w:r w:rsidR="000E3C39" w:rsidRPr="004A5685">
          <w:rPr>
            <w:rStyle w:val="Lienhypertexte"/>
            <w:rFonts w:hint="eastAsia"/>
            <w:noProof/>
            <w:cs/>
          </w:rPr>
          <w:t>‎</w:t>
        </w:r>
        <w:r w:rsidR="000E3C39" w:rsidRPr="004A5685">
          <w:rPr>
            <w:rStyle w:val="Lienhypertexte"/>
            <w:noProof/>
          </w:rPr>
          <w:t>1.1- Tableau KANBAN</w:t>
        </w:r>
        <w:r w:rsidR="000E3C39">
          <w:rPr>
            <w:noProof/>
            <w:webHidden/>
          </w:rPr>
          <w:tab/>
        </w:r>
        <w:r w:rsidR="000E3C39">
          <w:rPr>
            <w:noProof/>
            <w:webHidden/>
          </w:rPr>
          <w:fldChar w:fldCharType="begin"/>
        </w:r>
        <w:r w:rsidR="000E3C39">
          <w:rPr>
            <w:noProof/>
            <w:webHidden/>
          </w:rPr>
          <w:instrText xml:space="preserve"> PAGEREF _Toc193468165 \h </w:instrText>
        </w:r>
        <w:r w:rsidR="000E3C39">
          <w:rPr>
            <w:noProof/>
            <w:webHidden/>
          </w:rPr>
        </w:r>
        <w:r w:rsidR="000E3C39">
          <w:rPr>
            <w:noProof/>
            <w:webHidden/>
          </w:rPr>
          <w:fldChar w:fldCharType="separate"/>
        </w:r>
        <w:r w:rsidR="000E3C39">
          <w:rPr>
            <w:noProof/>
            <w:webHidden/>
          </w:rPr>
          <w:t>3</w:t>
        </w:r>
        <w:r w:rsidR="000E3C39">
          <w:rPr>
            <w:noProof/>
            <w:webHidden/>
          </w:rPr>
          <w:fldChar w:fldCharType="end"/>
        </w:r>
      </w:hyperlink>
    </w:p>
    <w:p w14:paraId="1A1229CC" w14:textId="4471BBBE" w:rsidR="00BE40D0" w:rsidRDefault="00502280" w:rsidP="00D37411">
      <w:r w:rsidRPr="00AB7F78">
        <w:fldChar w:fldCharType="end"/>
      </w:r>
    </w:p>
    <w:p w14:paraId="45DA2E42" w14:textId="77777777" w:rsidR="00BE40D0" w:rsidRDefault="00BE40D0" w:rsidP="0037521F"/>
    <w:p w14:paraId="5E2D67D3" w14:textId="77777777" w:rsidR="00BE40D0" w:rsidRDefault="00BE40D0" w:rsidP="0037521F">
      <w:pPr>
        <w:sectPr w:rsidR="00BE40D0" w:rsidSect="00D168DA">
          <w:headerReference w:type="first" r:id="rId25"/>
          <w:pgSz w:w="11906" w:h="16838" w:code="9"/>
          <w:pgMar w:top="1701" w:right="1418" w:bottom="1701" w:left="1418" w:header="709" w:footer="709" w:gutter="567"/>
          <w:pgNumType w:fmt="lowerRoman"/>
          <w:cols w:space="708"/>
          <w:titlePg/>
          <w:docGrid w:linePitch="360"/>
        </w:sectPr>
      </w:pPr>
    </w:p>
    <w:p w14:paraId="0EF4FF4B" w14:textId="77777777" w:rsidR="0037521F" w:rsidRDefault="0037521F" w:rsidP="002544B3">
      <w:pPr>
        <w:pStyle w:val="Titre1"/>
        <w:numPr>
          <w:ilvl w:val="0"/>
          <w:numId w:val="0"/>
        </w:numPr>
        <w:ind w:left="142"/>
      </w:pPr>
      <w:bookmarkStart w:id="26" w:name="_Toc232837742"/>
      <w:bookmarkStart w:id="27" w:name="_Toc266531285"/>
      <w:bookmarkStart w:id="28" w:name="_Toc266537341"/>
      <w:bookmarkStart w:id="29" w:name="_Toc266541481"/>
      <w:bookmarkStart w:id="30" w:name="_Ref259370172"/>
      <w:bookmarkStart w:id="31" w:name="_Ref259370195"/>
      <w:bookmarkStart w:id="32" w:name="_Ref259370221"/>
      <w:bookmarkStart w:id="33" w:name="_Ref259370233"/>
      <w:bookmarkStart w:id="34" w:name="_Ref259370245"/>
      <w:bookmarkStart w:id="35" w:name="_Ref259370280"/>
      <w:bookmarkStart w:id="36" w:name="_Ref259370289"/>
      <w:bookmarkStart w:id="37" w:name="_Ref259370337"/>
      <w:bookmarkStart w:id="38" w:name="_Ref259370391"/>
      <w:bookmarkStart w:id="39" w:name="_Ref259370398"/>
      <w:bookmarkStart w:id="40" w:name="_Toc193645738"/>
      <w:bookmarkEnd w:id="26"/>
      <w:r>
        <w:t>Introduction</w:t>
      </w:r>
      <w:bookmarkEnd w:id="27"/>
      <w:bookmarkEnd w:id="28"/>
      <w:bookmarkEnd w:id="29"/>
      <w:r w:rsidR="00852279">
        <w:t xml:space="preserve"> générale</w:t>
      </w:r>
      <w:bookmarkEnd w:id="40"/>
    </w:p>
    <w:bookmarkEnd w:id="30"/>
    <w:bookmarkEnd w:id="31"/>
    <w:bookmarkEnd w:id="32"/>
    <w:bookmarkEnd w:id="33"/>
    <w:bookmarkEnd w:id="34"/>
    <w:bookmarkEnd w:id="35"/>
    <w:bookmarkEnd w:id="36"/>
    <w:bookmarkEnd w:id="37"/>
    <w:bookmarkEnd w:id="38"/>
    <w:bookmarkEnd w:id="39"/>
    <w:p w14:paraId="67F29A77" w14:textId="77777777" w:rsidR="0016684F" w:rsidRDefault="0016684F" w:rsidP="007B53CB">
      <w:pPr>
        <w:spacing w:line="360" w:lineRule="auto"/>
        <w:ind w:firstLine="567"/>
        <w:jc w:val="both"/>
        <w:rPr>
          <w:szCs w:val="24"/>
          <w:lang w:val="fr-CH"/>
        </w:rPr>
      </w:pPr>
    </w:p>
    <w:p w14:paraId="0C93F40E" w14:textId="77777777" w:rsidR="00D2022C" w:rsidRDefault="00802D24" w:rsidP="00852279">
      <w:pPr>
        <w:ind w:firstLine="567"/>
        <w:jc w:val="both"/>
        <w:rPr>
          <w:rFonts w:asciiTheme="majorBidi" w:hAnsiTheme="majorBidi" w:cstheme="majorBidi"/>
          <w:szCs w:val="24"/>
        </w:rPr>
      </w:pPr>
      <w:r w:rsidRPr="00852279">
        <w:rPr>
          <w:rFonts w:asciiTheme="majorBidi" w:hAnsiTheme="majorBidi" w:cstheme="majorBidi"/>
          <w:szCs w:val="24"/>
        </w:rPr>
        <w:t>L’introduction générale présente le sujet par des renseignements précis et pose le problème à résoudre sans évocation de résultats. Une fois le problème posé avec clarté, les grands traits de la démarche vers l’objectif sont décrits. En effet, le contenu de chaque chapitre est annoncé brièvement.</w:t>
      </w:r>
    </w:p>
    <w:p w14:paraId="611CA63D" w14:textId="06E9AF46" w:rsidR="0037521F" w:rsidRPr="009E3F47" w:rsidRDefault="009E3F47" w:rsidP="00852279">
      <w:pPr>
        <w:ind w:firstLine="567"/>
        <w:jc w:val="both"/>
        <w:rPr>
          <w:rFonts w:asciiTheme="majorBidi" w:hAnsiTheme="majorBidi" w:cstheme="majorBidi"/>
          <w:color w:val="FF0000"/>
          <w:szCs w:val="24"/>
        </w:rPr>
      </w:pPr>
      <w:r w:rsidRPr="009E3F47">
        <w:rPr>
          <w:rFonts w:asciiTheme="majorBidi" w:hAnsiTheme="majorBidi" w:cstheme="majorBidi"/>
          <w:color w:val="FF0000"/>
          <w:szCs w:val="24"/>
        </w:rPr>
        <w:t xml:space="preserve">Notez bien : </w:t>
      </w:r>
      <w:r>
        <w:rPr>
          <w:rFonts w:asciiTheme="majorBidi" w:hAnsiTheme="majorBidi" w:cstheme="majorBidi"/>
          <w:color w:val="FF0000"/>
          <w:szCs w:val="24"/>
        </w:rPr>
        <w:t>Le s</w:t>
      </w:r>
      <w:r w:rsidR="00D2022C" w:rsidRPr="009E3F47">
        <w:rPr>
          <w:rFonts w:asciiTheme="majorBidi" w:hAnsiTheme="majorBidi" w:cstheme="majorBidi"/>
          <w:color w:val="FF0000"/>
          <w:szCs w:val="24"/>
        </w:rPr>
        <w:t xml:space="preserve">tyle de texte de toutes les paragraphes du rapport ; </w:t>
      </w:r>
      <w:proofErr w:type="spellStart"/>
      <w:r w:rsidR="00D2022C" w:rsidRPr="009E3F47">
        <w:rPr>
          <w:rFonts w:asciiTheme="majorBidi" w:hAnsiTheme="majorBidi" w:cstheme="majorBidi"/>
          <w:color w:val="FF0000"/>
          <w:szCs w:val="24"/>
        </w:rPr>
        <w:t>TimesNew</w:t>
      </w:r>
      <w:proofErr w:type="spellEnd"/>
      <w:r w:rsidR="00D2022C" w:rsidRPr="009E3F47">
        <w:rPr>
          <w:rFonts w:asciiTheme="majorBidi" w:hAnsiTheme="majorBidi" w:cstheme="majorBidi"/>
          <w:color w:val="FF0000"/>
          <w:szCs w:val="24"/>
        </w:rPr>
        <w:t xml:space="preserve"> Rom</w:t>
      </w:r>
      <w:r>
        <w:rPr>
          <w:rFonts w:asciiTheme="majorBidi" w:hAnsiTheme="majorBidi" w:cstheme="majorBidi"/>
          <w:color w:val="FF0000"/>
          <w:szCs w:val="24"/>
        </w:rPr>
        <w:t>ain avec taille de caractère 12 et interligne 1.15</w:t>
      </w:r>
    </w:p>
    <w:p w14:paraId="2322584A" w14:textId="77777777" w:rsidR="00852279" w:rsidRDefault="00852279" w:rsidP="00802D24">
      <w:pPr>
        <w:autoSpaceDE w:val="0"/>
        <w:autoSpaceDN w:val="0"/>
        <w:adjustRightInd w:val="0"/>
        <w:spacing w:after="0" w:line="240" w:lineRule="auto"/>
        <w:rPr>
          <w:rFonts w:ascii="Times New Roman" w:hAnsi="Times New Roman"/>
          <w:sz w:val="22"/>
          <w:lang w:eastAsia="fr-FR"/>
        </w:rPr>
      </w:pPr>
    </w:p>
    <w:p w14:paraId="77A1D876" w14:textId="77777777" w:rsidR="00852279" w:rsidRDefault="00852279" w:rsidP="00802D24">
      <w:pPr>
        <w:autoSpaceDE w:val="0"/>
        <w:autoSpaceDN w:val="0"/>
        <w:adjustRightInd w:val="0"/>
        <w:spacing w:after="0" w:line="240" w:lineRule="auto"/>
        <w:rPr>
          <w:szCs w:val="24"/>
        </w:rPr>
        <w:sectPr w:rsidR="00852279" w:rsidSect="00E30C45">
          <w:headerReference w:type="even" r:id="rId26"/>
          <w:headerReference w:type="default" r:id="rId27"/>
          <w:footerReference w:type="default" r:id="rId28"/>
          <w:headerReference w:type="first" r:id="rId29"/>
          <w:footerReference w:type="first" r:id="rId30"/>
          <w:pgSz w:w="11906" w:h="16838" w:code="9"/>
          <w:pgMar w:top="1291" w:right="1418" w:bottom="1701" w:left="1418" w:header="709" w:footer="709" w:gutter="567"/>
          <w:pgNumType w:start="1"/>
          <w:cols w:space="720"/>
          <w:noEndnote/>
          <w:titlePg/>
          <w:docGrid w:linePitch="299"/>
        </w:sectPr>
      </w:pPr>
    </w:p>
    <w:p w14:paraId="121C18EF" w14:textId="1732CB6A" w:rsidR="0085411D" w:rsidRPr="00E30C45" w:rsidRDefault="002942D4" w:rsidP="00E30C45">
      <w:pPr>
        <w:pStyle w:val="Titre1"/>
        <w:numPr>
          <w:ilvl w:val="0"/>
          <w:numId w:val="25"/>
        </w:numPr>
      </w:pPr>
      <w:bookmarkStart w:id="41" w:name="_Toc266525952"/>
      <w:bookmarkStart w:id="42" w:name="_Toc263936502"/>
      <w:bookmarkStart w:id="43" w:name="_Toc193645739"/>
      <w:bookmarkEnd w:id="41"/>
      <w:bookmarkEnd w:id="42"/>
      <w:r w:rsidRPr="00E30C45">
        <w:t>Présentation générale du projet</w:t>
      </w:r>
      <w:bookmarkEnd w:id="43"/>
    </w:p>
    <w:p w14:paraId="342022BA" w14:textId="77777777" w:rsidR="00807C6C" w:rsidRPr="00997C89" w:rsidRDefault="00807C6C" w:rsidP="00807C6C">
      <w:pPr>
        <w:pStyle w:val="Titre2"/>
        <w:spacing w:after="0"/>
        <w:ind w:left="567" w:hanging="567"/>
        <w:jc w:val="both"/>
      </w:pPr>
      <w:bookmarkStart w:id="44" w:name="_Toc307143935"/>
      <w:bookmarkStart w:id="45" w:name="_Toc193645740"/>
      <w:r w:rsidRPr="00997C89">
        <w:t>Introduction</w:t>
      </w:r>
      <w:bookmarkEnd w:id="44"/>
      <w:bookmarkEnd w:id="45"/>
      <w:r w:rsidRPr="00997C89">
        <w:t xml:space="preserve"> </w:t>
      </w:r>
    </w:p>
    <w:p w14:paraId="443AFF75" w14:textId="0C14C7A2" w:rsidR="00E30C45" w:rsidRPr="00705BF4" w:rsidRDefault="00E30C45" w:rsidP="00E30C45">
      <w:pPr>
        <w:pStyle w:val="Titre2"/>
        <w:spacing w:after="0"/>
        <w:ind w:left="567" w:hanging="567"/>
        <w:jc w:val="both"/>
      </w:pPr>
      <w:bookmarkStart w:id="46" w:name="_Toc192670272"/>
      <w:bookmarkStart w:id="47" w:name="_Toc307143942"/>
      <w:bookmarkStart w:id="48" w:name="_Toc193645741"/>
      <w:r w:rsidRPr="00705BF4">
        <w:t>Présentation de l’organisme d’accueil</w:t>
      </w:r>
      <w:bookmarkEnd w:id="46"/>
      <w:r w:rsidR="006947C8">
        <w:t xml:space="preserve"> (en cas d’existence)</w:t>
      </w:r>
      <w:bookmarkEnd w:id="48"/>
    </w:p>
    <w:p w14:paraId="2666F589" w14:textId="568BB1B5" w:rsidR="00E30C45" w:rsidRPr="00532169" w:rsidRDefault="00E30C45" w:rsidP="006947C8">
      <w:pPr>
        <w:pStyle w:val="Titre2"/>
        <w:spacing w:after="0"/>
        <w:ind w:left="567" w:hanging="567"/>
        <w:jc w:val="both"/>
      </w:pPr>
      <w:bookmarkStart w:id="49" w:name="_Toc192670273"/>
      <w:bookmarkStart w:id="50" w:name="_Toc193645742"/>
      <w:r w:rsidRPr="00532169">
        <w:t>Étude pré</w:t>
      </w:r>
      <w:bookmarkEnd w:id="49"/>
      <w:r w:rsidR="006947C8">
        <w:t>liminaire</w:t>
      </w:r>
      <w:bookmarkEnd w:id="50"/>
    </w:p>
    <w:p w14:paraId="56E64DED" w14:textId="7BEA52C2" w:rsidR="00E30C45" w:rsidRPr="006947C8" w:rsidRDefault="00E30C45" w:rsidP="006947C8">
      <w:pPr>
        <w:pStyle w:val="Titre3"/>
        <w:rPr>
          <w:sz w:val="24"/>
        </w:rPr>
      </w:pPr>
      <w:bookmarkStart w:id="51" w:name="_Toc104062077"/>
      <w:bookmarkStart w:id="52" w:name="_Toc104062171"/>
      <w:bookmarkStart w:id="53" w:name="_Toc104062261"/>
      <w:bookmarkStart w:id="54" w:name="_Toc104110705"/>
      <w:bookmarkStart w:id="55" w:name="_Toc104113359"/>
      <w:bookmarkStart w:id="56" w:name="_Toc104114077"/>
      <w:bookmarkStart w:id="57" w:name="_Toc104120598"/>
      <w:bookmarkStart w:id="58" w:name="_Toc104914554"/>
      <w:bookmarkStart w:id="59" w:name="_Toc104914655"/>
      <w:bookmarkStart w:id="60" w:name="_Toc104914758"/>
      <w:bookmarkStart w:id="61" w:name="_Toc104914860"/>
      <w:bookmarkStart w:id="62" w:name="_Toc104914961"/>
      <w:bookmarkStart w:id="63" w:name="_Toc104915062"/>
      <w:bookmarkStart w:id="64" w:name="_Toc104915163"/>
      <w:bookmarkStart w:id="65" w:name="_Toc104915365"/>
      <w:bookmarkStart w:id="66" w:name="_Toc104916150"/>
      <w:bookmarkStart w:id="67" w:name="_Toc104916253"/>
      <w:bookmarkStart w:id="68" w:name="_Toc104916440"/>
      <w:bookmarkStart w:id="69" w:name="_Toc104920901"/>
      <w:bookmarkStart w:id="70" w:name="_Toc104921003"/>
      <w:bookmarkStart w:id="71" w:name="_Toc104937880"/>
      <w:bookmarkStart w:id="72" w:name="_Toc104937989"/>
      <w:bookmarkStart w:id="73" w:name="_Toc104938097"/>
      <w:bookmarkStart w:id="74" w:name="_Toc104938205"/>
      <w:bookmarkStart w:id="75" w:name="_Toc189424947"/>
      <w:bookmarkStart w:id="76" w:name="_Toc189425050"/>
      <w:bookmarkStart w:id="77" w:name="_Toc189425151"/>
      <w:bookmarkStart w:id="78" w:name="_Toc189425251"/>
      <w:bookmarkStart w:id="79" w:name="_Toc189425353"/>
      <w:bookmarkStart w:id="80" w:name="_Toc189425455"/>
      <w:bookmarkStart w:id="81" w:name="_Toc189426724"/>
      <w:bookmarkStart w:id="82" w:name="_Toc189427582"/>
      <w:bookmarkStart w:id="83" w:name="_Toc189428134"/>
      <w:bookmarkStart w:id="84" w:name="_Toc189428215"/>
      <w:bookmarkStart w:id="85" w:name="_Toc189428314"/>
      <w:bookmarkStart w:id="86" w:name="_Toc189428396"/>
      <w:bookmarkStart w:id="87" w:name="_Toc189428669"/>
      <w:bookmarkStart w:id="88" w:name="_Toc189493071"/>
      <w:bookmarkStart w:id="89" w:name="_Toc189497578"/>
      <w:bookmarkStart w:id="90" w:name="_Toc189498332"/>
      <w:bookmarkStart w:id="91" w:name="_Toc189498513"/>
      <w:bookmarkStart w:id="92" w:name="_Toc192670274"/>
      <w:bookmarkStart w:id="93" w:name="_Toc19364574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6947C8">
        <w:rPr>
          <w:sz w:val="24"/>
        </w:rPr>
        <w:t>Étude de l’existant</w:t>
      </w:r>
      <w:bookmarkEnd w:id="92"/>
      <w:r w:rsidR="006947C8">
        <w:rPr>
          <w:sz w:val="24"/>
        </w:rPr>
        <w:t xml:space="preserve"> (Comparaison </w:t>
      </w:r>
      <w:r w:rsidR="006674C2" w:rsidRPr="006947C8">
        <w:rPr>
          <w:sz w:val="24"/>
        </w:rPr>
        <w:t>des solutions existantes)</w:t>
      </w:r>
      <w:bookmarkEnd w:id="93"/>
    </w:p>
    <w:p w14:paraId="49CCA639" w14:textId="1D8B5DA2" w:rsidR="00E30C45" w:rsidRPr="003E0F4C" w:rsidRDefault="00034751" w:rsidP="003E0F4C">
      <w:pPr>
        <w:pStyle w:val="Titre3"/>
        <w:rPr>
          <w:sz w:val="24"/>
        </w:rPr>
      </w:pPr>
      <w:bookmarkStart w:id="94" w:name="_Toc192670276"/>
      <w:bookmarkStart w:id="95" w:name="_Toc193645744"/>
      <w:r>
        <w:rPr>
          <w:sz w:val="24"/>
        </w:rPr>
        <w:t>Analyse de</w:t>
      </w:r>
      <w:r w:rsidR="006947C8">
        <w:rPr>
          <w:sz w:val="24"/>
        </w:rPr>
        <w:t xml:space="preserve"> besoins et s</w:t>
      </w:r>
      <w:r w:rsidR="00E30C45" w:rsidRPr="003E0F4C">
        <w:rPr>
          <w:sz w:val="24"/>
        </w:rPr>
        <w:t>olution envisagée</w:t>
      </w:r>
      <w:bookmarkEnd w:id="94"/>
      <w:bookmarkEnd w:id="95"/>
    </w:p>
    <w:p w14:paraId="51E36D22" w14:textId="77777777" w:rsidR="003E0F4C" w:rsidRPr="00034751" w:rsidRDefault="003E0F4C" w:rsidP="00034751">
      <w:pPr>
        <w:pStyle w:val="Titre3"/>
        <w:rPr>
          <w:sz w:val="24"/>
        </w:rPr>
      </w:pPr>
      <w:bookmarkStart w:id="96" w:name="_Toc193645745"/>
      <w:r w:rsidRPr="00034751">
        <w:rPr>
          <w:sz w:val="24"/>
        </w:rPr>
        <w:t>Spécifications fonctionnels</w:t>
      </w:r>
      <w:bookmarkEnd w:id="96"/>
    </w:p>
    <w:p w14:paraId="15E6FE3C" w14:textId="1CDEA378" w:rsidR="003E0F4C" w:rsidRPr="00034751" w:rsidRDefault="003E0F4C" w:rsidP="00034751">
      <w:pPr>
        <w:pStyle w:val="Titre3"/>
        <w:rPr>
          <w:sz w:val="24"/>
        </w:rPr>
      </w:pPr>
      <w:bookmarkStart w:id="97" w:name="_Toc193645746"/>
      <w:r w:rsidRPr="00034751">
        <w:rPr>
          <w:sz w:val="24"/>
        </w:rPr>
        <w:t>Spécifications non fonctionnels</w:t>
      </w:r>
      <w:bookmarkEnd w:id="97"/>
    </w:p>
    <w:p w14:paraId="4B11AD9A" w14:textId="77777777" w:rsidR="00E30C45" w:rsidRPr="00584BAA" w:rsidRDefault="00E30C45" w:rsidP="00E30C45"/>
    <w:p w14:paraId="003DBF12" w14:textId="261B7FE5" w:rsidR="00E30C45" w:rsidRPr="00E30C45" w:rsidRDefault="000E3C39" w:rsidP="006947C8">
      <w:pPr>
        <w:pStyle w:val="Titre2"/>
        <w:spacing w:after="0"/>
        <w:ind w:left="567" w:hanging="567"/>
        <w:jc w:val="both"/>
      </w:pPr>
      <w:bookmarkStart w:id="98" w:name="_Toc192670277"/>
      <w:bookmarkStart w:id="99" w:name="_Toc193645747"/>
      <w:r>
        <w:t>Choix méthodologique</w:t>
      </w:r>
      <w:r w:rsidR="00E30C45" w:rsidRPr="00E30C45">
        <w:t xml:space="preserve"> et organisation du travail</w:t>
      </w:r>
      <w:bookmarkEnd w:id="98"/>
      <w:bookmarkEnd w:id="99"/>
    </w:p>
    <w:p w14:paraId="4B67D50B" w14:textId="6F152144" w:rsidR="00E30C45" w:rsidRPr="006947C8" w:rsidRDefault="002B70CF" w:rsidP="00034751">
      <w:pPr>
        <w:pStyle w:val="Titre3"/>
        <w:rPr>
          <w:sz w:val="24"/>
        </w:rPr>
      </w:pPr>
      <w:bookmarkStart w:id="100" w:name="_Toc104062083"/>
      <w:bookmarkStart w:id="101" w:name="_Toc104062177"/>
      <w:bookmarkStart w:id="102" w:name="_Toc104062267"/>
      <w:bookmarkStart w:id="103" w:name="_Toc104110711"/>
      <w:bookmarkStart w:id="104" w:name="_Toc104113365"/>
      <w:bookmarkStart w:id="105" w:name="_Toc104114083"/>
      <w:bookmarkStart w:id="106" w:name="_Toc104120604"/>
      <w:bookmarkStart w:id="107" w:name="_Toc104914560"/>
      <w:bookmarkStart w:id="108" w:name="_Toc104914661"/>
      <w:bookmarkStart w:id="109" w:name="_Toc104914764"/>
      <w:bookmarkStart w:id="110" w:name="_Toc104914866"/>
      <w:bookmarkStart w:id="111" w:name="_Toc104914967"/>
      <w:bookmarkStart w:id="112" w:name="_Toc104915068"/>
      <w:bookmarkStart w:id="113" w:name="_Toc104915169"/>
      <w:bookmarkStart w:id="114" w:name="_Toc104915371"/>
      <w:bookmarkStart w:id="115" w:name="_Toc104916156"/>
      <w:bookmarkStart w:id="116" w:name="_Toc104916259"/>
      <w:bookmarkStart w:id="117" w:name="_Toc104916446"/>
      <w:bookmarkStart w:id="118" w:name="_Toc104920907"/>
      <w:bookmarkStart w:id="119" w:name="_Toc104921009"/>
      <w:bookmarkStart w:id="120" w:name="_Toc104937886"/>
      <w:bookmarkStart w:id="121" w:name="_Toc104937995"/>
      <w:bookmarkStart w:id="122" w:name="_Toc104938103"/>
      <w:bookmarkStart w:id="123" w:name="_Toc104938211"/>
      <w:bookmarkStart w:id="124" w:name="_Toc189424953"/>
      <w:bookmarkStart w:id="125" w:name="_Toc189425056"/>
      <w:bookmarkStart w:id="126" w:name="_Toc189425157"/>
      <w:bookmarkStart w:id="127" w:name="_Toc189425257"/>
      <w:bookmarkStart w:id="128" w:name="_Toc189425359"/>
      <w:bookmarkStart w:id="129" w:name="_Toc189425461"/>
      <w:bookmarkStart w:id="130" w:name="_Toc189426730"/>
      <w:bookmarkStart w:id="131" w:name="_Toc189427588"/>
      <w:bookmarkStart w:id="132" w:name="_Toc189428140"/>
      <w:bookmarkStart w:id="133" w:name="_Toc189428221"/>
      <w:bookmarkStart w:id="134" w:name="_Toc189428320"/>
      <w:bookmarkStart w:id="135" w:name="_Toc189428402"/>
      <w:bookmarkStart w:id="136" w:name="_Toc189428675"/>
      <w:bookmarkStart w:id="137" w:name="_Toc189493077"/>
      <w:bookmarkStart w:id="138" w:name="_Toc189497584"/>
      <w:bookmarkStart w:id="139" w:name="_Toc189498338"/>
      <w:bookmarkStart w:id="140" w:name="_Toc189498519"/>
      <w:bookmarkStart w:id="141" w:name="_Toc189499170"/>
      <w:bookmarkStart w:id="142" w:name="_Toc189499287"/>
      <w:bookmarkStart w:id="143" w:name="_Toc189499371"/>
      <w:bookmarkStart w:id="144" w:name="_Toc189500878"/>
      <w:bookmarkStart w:id="145" w:name="_Toc189558535"/>
      <w:bookmarkStart w:id="146" w:name="_Toc189558745"/>
      <w:bookmarkStart w:id="147" w:name="_Toc189560409"/>
      <w:bookmarkStart w:id="148" w:name="_Toc189748887"/>
      <w:bookmarkStart w:id="149" w:name="_Toc189750383"/>
      <w:bookmarkStart w:id="150" w:name="_Toc189750535"/>
      <w:bookmarkStart w:id="151" w:name="_Toc189750785"/>
      <w:bookmarkStart w:id="152" w:name="_Toc19364574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6947C8">
        <w:rPr>
          <w:sz w:val="24"/>
        </w:rPr>
        <w:t>Présent</w:t>
      </w:r>
      <w:r w:rsidR="00034751">
        <w:rPr>
          <w:sz w:val="24"/>
        </w:rPr>
        <w:t>ation de la méthode</w:t>
      </w:r>
      <w:r w:rsidRPr="006947C8">
        <w:rPr>
          <w:sz w:val="24"/>
        </w:rPr>
        <w:t xml:space="preserve"> adoptée (</w:t>
      </w:r>
      <w:r w:rsidR="00034751">
        <w:rPr>
          <w:sz w:val="24"/>
        </w:rPr>
        <w:t>Agile-</w:t>
      </w:r>
      <w:r w:rsidRPr="006947C8">
        <w:rPr>
          <w:sz w:val="24"/>
        </w:rPr>
        <w:t>Kanban)</w:t>
      </w:r>
      <w:bookmarkEnd w:id="152"/>
    </w:p>
    <w:p w14:paraId="31705D00" w14:textId="77777777" w:rsidR="009E3F47" w:rsidRPr="009E3F47" w:rsidRDefault="009E3F47" w:rsidP="009E3F47">
      <w:pPr>
        <w:ind w:firstLine="426"/>
        <w:jc w:val="both"/>
        <w:rPr>
          <w:rFonts w:asciiTheme="majorBidi" w:hAnsiTheme="majorBidi" w:cstheme="majorBidi"/>
        </w:rPr>
      </w:pPr>
      <w:r w:rsidRPr="002B70CF">
        <w:rPr>
          <w:rFonts w:asciiTheme="majorBidi" w:hAnsiTheme="majorBidi" w:cstheme="majorBidi"/>
          <w:b/>
          <w:bCs/>
        </w:rPr>
        <w:t>Agile</w:t>
      </w:r>
      <w:r w:rsidRPr="009E3F47">
        <w:rPr>
          <w:rFonts w:asciiTheme="majorBidi" w:hAnsiTheme="majorBidi" w:cstheme="majorBidi"/>
        </w:rPr>
        <w:t xml:space="preserve"> est une approche structurée et itérative de la gestion de projets et du développement produit. Elle reconnaît la volatilité du développement produit et fournit une méthodologie permettant aux équipes autonomes de réagir au changement sans dévier de leur route. Aujourd'hui, Agile n'est guère un avantage concurrentiel. Personne n'a le luxe de développer un produit pendant des années, voire des mois, dans une « boîte noire ». Autrement dit, il est plus important que jamais de bien faire les choses.</w:t>
      </w:r>
    </w:p>
    <w:p w14:paraId="6DEFDC2E" w14:textId="57C47247" w:rsidR="009E3F47" w:rsidRDefault="009E3F47" w:rsidP="009E3F47">
      <w:pPr>
        <w:ind w:firstLine="426"/>
        <w:jc w:val="both"/>
        <w:rPr>
          <w:rFonts w:asciiTheme="majorBidi" w:hAnsiTheme="majorBidi" w:cstheme="majorBidi"/>
        </w:rPr>
      </w:pPr>
      <w:r w:rsidRPr="009E3F47">
        <w:rPr>
          <w:rFonts w:asciiTheme="majorBidi" w:hAnsiTheme="majorBidi" w:cstheme="majorBidi"/>
          <w:b/>
          <w:bCs/>
        </w:rPr>
        <w:t>Kanban</w:t>
      </w:r>
      <w:r w:rsidRPr="009E3F47">
        <w:rPr>
          <w:rFonts w:asciiTheme="majorBidi" w:hAnsiTheme="majorBidi" w:cstheme="majorBidi"/>
        </w:rPr>
        <w:t xml:space="preserve"> est essentiellement axé sur la visualisation de votre travail, la réduction du travail en cours et l'optimisation de l'efficacité (ou du flux). Les équipes Kanban mettent l'accent sur la réduction du temps nécessaire pour réaliser un projet (ou une user story) du début à la fin. Pour cela, elles utilisent un tableau Kanban et améliorent en permanence leur flux de travail.</w:t>
      </w:r>
    </w:p>
    <w:p w14:paraId="159A3D63" w14:textId="45C04C88" w:rsidR="006674C2" w:rsidRPr="006947C8" w:rsidRDefault="006947C8" w:rsidP="006947C8">
      <w:pPr>
        <w:pStyle w:val="Titre3"/>
        <w:rPr>
          <w:sz w:val="24"/>
        </w:rPr>
      </w:pPr>
      <w:bookmarkStart w:id="153" w:name="_Toc193645749"/>
      <w:r>
        <w:rPr>
          <w:sz w:val="24"/>
        </w:rPr>
        <w:t>Définition du workflow</w:t>
      </w:r>
      <w:bookmarkEnd w:id="153"/>
    </w:p>
    <w:p w14:paraId="57C12402" w14:textId="11DC1A93" w:rsidR="004E5D46" w:rsidRPr="003E0F4C" w:rsidRDefault="004E5D46" w:rsidP="003E0F4C">
      <w:pPr>
        <w:jc w:val="both"/>
        <w:rPr>
          <w:rFonts w:asciiTheme="majorBidi" w:hAnsiTheme="majorBidi" w:cstheme="majorBidi"/>
        </w:rPr>
      </w:pPr>
      <w:r w:rsidRPr="003E0F4C">
        <w:rPr>
          <w:rFonts w:asciiTheme="majorBidi" w:hAnsiTheme="majorBidi" w:cstheme="majorBidi"/>
          <w:b/>
          <w:bCs/>
        </w:rPr>
        <w:t>Les points story</w:t>
      </w:r>
      <w:r w:rsidRPr="003E0F4C">
        <w:rPr>
          <w:rFonts w:asciiTheme="majorBidi" w:hAnsiTheme="majorBidi" w:cstheme="majorBidi"/>
        </w:rPr>
        <w:t xml:space="preserve"> sont une unité de mesure utilisée en Agile pour estimer la complexité, l'effort ou le travail requis pour réaliser une user story ou une tâche. Ils ne représentent pas directement le temps (heures/jours), mais plutôt la difficulté relative par rapport à d'autres tâches.</w:t>
      </w:r>
    </w:p>
    <w:p w14:paraId="689393AB" w14:textId="6077859E" w:rsidR="004E5D46" w:rsidRPr="003E0F4C" w:rsidRDefault="004E5D46" w:rsidP="003E0F4C">
      <w:pPr>
        <w:jc w:val="both"/>
        <w:rPr>
          <w:rFonts w:asciiTheme="majorBidi" w:hAnsiTheme="majorBidi" w:cstheme="majorBidi"/>
        </w:rPr>
      </w:pPr>
      <w:r w:rsidRPr="003E0F4C">
        <w:rPr>
          <w:rFonts w:asciiTheme="majorBidi" w:hAnsiTheme="majorBidi" w:cstheme="majorBidi"/>
        </w:rPr>
        <w:t>Exemple :  Une tâche simple = 1 point story.</w:t>
      </w:r>
    </w:p>
    <w:p w14:paraId="43F4411C" w14:textId="076C9F40" w:rsidR="004E5D46" w:rsidRPr="003E0F4C" w:rsidRDefault="003E0F4C" w:rsidP="003E0F4C">
      <w:pPr>
        <w:jc w:val="both"/>
        <w:rPr>
          <w:rFonts w:asciiTheme="majorBidi" w:hAnsiTheme="majorBidi" w:cstheme="majorBidi"/>
        </w:rPr>
      </w:pPr>
      <w:r>
        <w:rPr>
          <w:rFonts w:asciiTheme="majorBidi" w:hAnsiTheme="majorBidi" w:cstheme="majorBidi"/>
        </w:rPr>
        <w:t xml:space="preserve">                   </w:t>
      </w:r>
      <w:r w:rsidR="004E5D46" w:rsidRPr="003E0F4C">
        <w:rPr>
          <w:rFonts w:asciiTheme="majorBidi" w:hAnsiTheme="majorBidi" w:cstheme="majorBidi"/>
        </w:rPr>
        <w:t>Une tâche complexe = 8 points story.</w:t>
      </w:r>
    </w:p>
    <w:p w14:paraId="0CFBC086" w14:textId="77777777" w:rsidR="003E0F4C" w:rsidRPr="003E0F4C" w:rsidRDefault="003E0F4C" w:rsidP="003E0F4C">
      <w:pPr>
        <w:jc w:val="both"/>
        <w:rPr>
          <w:rFonts w:asciiTheme="majorBidi" w:hAnsiTheme="majorBidi" w:cstheme="majorBidi"/>
        </w:rPr>
      </w:pPr>
    </w:p>
    <w:p w14:paraId="5F6AB1B0" w14:textId="1D2BC290" w:rsidR="003E0F4C" w:rsidRPr="003E0F4C" w:rsidRDefault="003E0F4C" w:rsidP="003E0F4C">
      <w:pPr>
        <w:jc w:val="both"/>
        <w:rPr>
          <w:rFonts w:asciiTheme="majorBidi" w:hAnsiTheme="majorBidi" w:cstheme="majorBidi"/>
        </w:rPr>
      </w:pPr>
      <w:r w:rsidRPr="003E0F4C">
        <w:rPr>
          <w:rFonts w:asciiTheme="majorBidi" w:hAnsiTheme="majorBidi" w:cstheme="majorBidi"/>
          <w:b/>
          <w:bCs/>
        </w:rPr>
        <w:t>La priorité dans le tableau Kanban</w:t>
      </w:r>
      <w:r w:rsidRPr="003E0F4C">
        <w:rPr>
          <w:rFonts w:asciiTheme="majorBidi" w:hAnsiTheme="majorBidi" w:cstheme="majorBidi"/>
        </w:rPr>
        <w:t xml:space="preserve"> indique l'ordre dans lequel les tâches doivent être traitées. Voici quelques méthodes pour l'afficher dans un tableau Kanban :</w:t>
      </w:r>
    </w:p>
    <w:p w14:paraId="1B2FA3DA" w14:textId="77777777" w:rsidR="003E0F4C" w:rsidRPr="003E0F4C" w:rsidRDefault="003E0F4C" w:rsidP="003E0F4C">
      <w:pPr>
        <w:jc w:val="both"/>
        <w:rPr>
          <w:rFonts w:asciiTheme="majorBidi" w:hAnsiTheme="majorBidi" w:cstheme="majorBidi"/>
        </w:rPr>
      </w:pPr>
      <w:r w:rsidRPr="003E0F4C">
        <w:rPr>
          <w:rFonts w:asciiTheme="majorBidi" w:hAnsiTheme="majorBidi" w:cstheme="majorBidi"/>
        </w:rPr>
        <w:t>1. Ordre des cartes dans les colonnes</w:t>
      </w:r>
    </w:p>
    <w:p w14:paraId="58D7C7B2" w14:textId="3FAFF902" w:rsidR="003E0F4C" w:rsidRPr="003E0F4C" w:rsidRDefault="003E0F4C" w:rsidP="003E0F4C">
      <w:pPr>
        <w:jc w:val="both"/>
        <w:rPr>
          <w:rFonts w:asciiTheme="majorBidi" w:hAnsiTheme="majorBidi" w:cstheme="majorBidi"/>
        </w:rPr>
      </w:pPr>
      <w:r w:rsidRPr="003E0F4C">
        <w:rPr>
          <w:rFonts w:asciiTheme="majorBidi" w:hAnsiTheme="majorBidi" w:cstheme="majorBidi"/>
        </w:rPr>
        <w:t>Les tâches les plus prioritaires sont placées en haut de la colonne (par exemple, dans la colonne "À faire").</w:t>
      </w:r>
      <w:r>
        <w:rPr>
          <w:rFonts w:asciiTheme="majorBidi" w:hAnsiTheme="majorBidi" w:cstheme="majorBidi"/>
        </w:rPr>
        <w:t xml:space="preserve">   </w:t>
      </w:r>
      <w:r w:rsidRPr="003E0F4C">
        <w:rPr>
          <w:rFonts w:asciiTheme="majorBidi" w:hAnsiTheme="majorBidi" w:cstheme="majorBidi"/>
        </w:rPr>
        <w:t>Les moins prioritaires sont en bas.</w:t>
      </w:r>
    </w:p>
    <w:p w14:paraId="6914E428" w14:textId="77777777" w:rsidR="003E0F4C" w:rsidRPr="003E0F4C" w:rsidRDefault="003E0F4C" w:rsidP="003E0F4C">
      <w:pPr>
        <w:jc w:val="both"/>
        <w:rPr>
          <w:rFonts w:asciiTheme="majorBidi" w:hAnsiTheme="majorBidi" w:cstheme="majorBidi"/>
        </w:rPr>
      </w:pPr>
      <w:r w:rsidRPr="003E0F4C">
        <w:rPr>
          <w:rFonts w:asciiTheme="majorBidi" w:hAnsiTheme="majorBidi" w:cstheme="majorBidi"/>
        </w:rPr>
        <w:t>2. Code couleur</w:t>
      </w:r>
    </w:p>
    <w:p w14:paraId="45AFBAE5" w14:textId="7C565D7A" w:rsidR="003E0F4C" w:rsidRPr="003E0F4C" w:rsidRDefault="003E0F4C" w:rsidP="003E0F4C">
      <w:pPr>
        <w:jc w:val="both"/>
        <w:rPr>
          <w:rFonts w:asciiTheme="majorBidi" w:hAnsiTheme="majorBidi" w:cstheme="majorBidi"/>
        </w:rPr>
      </w:pPr>
      <w:r w:rsidRPr="003E0F4C">
        <w:rPr>
          <w:rFonts w:asciiTheme="majorBidi" w:hAnsiTheme="majorBidi" w:cstheme="majorBidi"/>
        </w:rPr>
        <w:t>Utiliser des couleurs pour indiquer la priorité :</w:t>
      </w:r>
      <w:r>
        <w:rPr>
          <w:rFonts w:asciiTheme="majorBidi" w:hAnsiTheme="majorBidi" w:cstheme="majorBidi"/>
        </w:rPr>
        <w:t xml:space="preserve"> (Rouge : Priorité haute ; Orange : Priorité moyenne ; </w:t>
      </w:r>
      <w:r w:rsidRPr="003E0F4C">
        <w:rPr>
          <w:rFonts w:asciiTheme="majorBidi" w:hAnsiTheme="majorBidi" w:cstheme="majorBidi"/>
        </w:rPr>
        <w:t>Vert : Priorité basse.</w:t>
      </w:r>
      <w:r>
        <w:rPr>
          <w:rFonts w:asciiTheme="majorBidi" w:hAnsiTheme="majorBidi" w:cstheme="majorBidi"/>
        </w:rPr>
        <w:t>)</w:t>
      </w:r>
    </w:p>
    <w:p w14:paraId="01A1B923" w14:textId="77777777" w:rsidR="003E0F4C" w:rsidRPr="003E0F4C" w:rsidRDefault="003E0F4C" w:rsidP="003E0F4C">
      <w:pPr>
        <w:jc w:val="both"/>
        <w:rPr>
          <w:rFonts w:asciiTheme="majorBidi" w:hAnsiTheme="majorBidi" w:cstheme="majorBidi"/>
        </w:rPr>
      </w:pPr>
      <w:r w:rsidRPr="003E0F4C">
        <w:rPr>
          <w:rFonts w:asciiTheme="majorBidi" w:hAnsiTheme="majorBidi" w:cstheme="majorBidi"/>
        </w:rPr>
        <w:t>Cela peut être appliqué aux cartes elles-mêmes ou à des étiquettes.</w:t>
      </w:r>
    </w:p>
    <w:p w14:paraId="3448344E" w14:textId="77777777" w:rsidR="003E0F4C" w:rsidRPr="003E0F4C" w:rsidRDefault="003E0F4C" w:rsidP="003E0F4C">
      <w:pPr>
        <w:jc w:val="both"/>
        <w:rPr>
          <w:rFonts w:asciiTheme="majorBidi" w:hAnsiTheme="majorBidi" w:cstheme="majorBidi"/>
        </w:rPr>
      </w:pPr>
      <w:r w:rsidRPr="003E0F4C">
        <w:rPr>
          <w:rFonts w:asciiTheme="majorBidi" w:hAnsiTheme="majorBidi" w:cstheme="majorBidi"/>
        </w:rPr>
        <w:t>3. Étiquettes ou tags</w:t>
      </w:r>
    </w:p>
    <w:p w14:paraId="510B5DD7" w14:textId="77777777" w:rsidR="003E0F4C" w:rsidRPr="003E0F4C" w:rsidRDefault="003E0F4C" w:rsidP="003E0F4C">
      <w:pPr>
        <w:jc w:val="both"/>
        <w:rPr>
          <w:rFonts w:asciiTheme="majorBidi" w:hAnsiTheme="majorBidi" w:cstheme="majorBidi"/>
        </w:rPr>
      </w:pPr>
      <w:r w:rsidRPr="003E0F4C">
        <w:rPr>
          <w:rFonts w:asciiTheme="majorBidi" w:hAnsiTheme="majorBidi" w:cstheme="majorBidi"/>
        </w:rPr>
        <w:t>Ajouter des étiquettes comme "Haute priorité", "Moyenne priorité", ou "Basse priorité.</w:t>
      </w:r>
    </w:p>
    <w:p w14:paraId="0E1D4B7F" w14:textId="3C1BEDB7" w:rsidR="003E0F4C" w:rsidRPr="003E0F4C" w:rsidRDefault="003E0F4C" w:rsidP="003E0F4C">
      <w:pPr>
        <w:jc w:val="both"/>
        <w:rPr>
          <w:rFonts w:asciiTheme="majorBidi" w:hAnsiTheme="majorBidi" w:cstheme="majorBidi"/>
        </w:rPr>
      </w:pPr>
      <w:r w:rsidRPr="003E0F4C">
        <w:rPr>
          <w:rFonts w:asciiTheme="majorBidi" w:hAnsiTheme="majorBidi" w:cstheme="majorBidi"/>
        </w:rPr>
        <w:t>Ces étiquettes peuvent être visibles directement sur les cartes.</w:t>
      </w:r>
    </w:p>
    <w:p w14:paraId="7856BE9E" w14:textId="46E32CAB" w:rsidR="004E5D46" w:rsidRPr="003E0F4C" w:rsidRDefault="004E5D46" w:rsidP="003E0F4C">
      <w:pPr>
        <w:jc w:val="both"/>
        <w:rPr>
          <w:rFonts w:asciiTheme="majorBidi" w:hAnsiTheme="majorBidi" w:cstheme="majorBidi"/>
          <w:b/>
          <w:bCs/>
        </w:rPr>
      </w:pPr>
      <w:r w:rsidRPr="003E0F4C">
        <w:rPr>
          <w:rFonts w:asciiTheme="majorBidi" w:hAnsiTheme="majorBidi" w:cstheme="majorBidi"/>
          <w:b/>
          <w:bCs/>
        </w:rPr>
        <w:t>Exemple de Tableau Kanban</w:t>
      </w:r>
    </w:p>
    <w:p w14:paraId="10C9B8F7" w14:textId="041B1168" w:rsidR="00755E8A" w:rsidRDefault="00755E8A" w:rsidP="003E0F4C">
      <w:pPr>
        <w:jc w:val="both"/>
        <w:rPr>
          <w:rFonts w:asciiTheme="majorBidi" w:hAnsiTheme="majorBidi" w:cstheme="majorBidi"/>
        </w:rPr>
      </w:pPr>
      <w:r w:rsidRPr="003E0F4C">
        <w:rPr>
          <w:rFonts w:asciiTheme="majorBidi" w:hAnsiTheme="majorBidi" w:cstheme="majorBidi"/>
        </w:rPr>
        <w:t xml:space="preserve">Colonnes : </w:t>
      </w:r>
      <w:proofErr w:type="spellStart"/>
      <w:r w:rsidRPr="003E0F4C">
        <w:rPr>
          <w:rFonts w:asciiTheme="majorBidi" w:hAnsiTheme="majorBidi" w:cstheme="majorBidi"/>
          <w:b/>
          <w:bCs/>
        </w:rPr>
        <w:t>Backlog</w:t>
      </w:r>
      <w:proofErr w:type="spellEnd"/>
      <w:r w:rsidRPr="003E0F4C">
        <w:rPr>
          <w:rFonts w:asciiTheme="majorBidi" w:hAnsiTheme="majorBidi" w:cstheme="majorBidi"/>
        </w:rPr>
        <w:t xml:space="preserve"> (À faire), En cours, En test, Terminé</w:t>
      </w:r>
    </w:p>
    <w:p w14:paraId="1D777403" w14:textId="3F72EF69" w:rsidR="003E0F4C" w:rsidRDefault="003E0F4C" w:rsidP="003E0F4C">
      <w:pPr>
        <w:jc w:val="both"/>
        <w:rPr>
          <w:rFonts w:asciiTheme="majorBidi" w:hAnsiTheme="majorBidi" w:cstheme="majorBidi"/>
        </w:rPr>
      </w:pPr>
      <w:r>
        <w:rPr>
          <w:rFonts w:asciiTheme="majorBidi" w:hAnsiTheme="majorBidi" w:cstheme="majorBidi"/>
        </w:rPr>
        <w:t>Le tableau 1.1 représente un exemple de tableau Kanban.</w:t>
      </w:r>
    </w:p>
    <w:p w14:paraId="37576FBA" w14:textId="77777777" w:rsidR="006947C8" w:rsidRDefault="006947C8" w:rsidP="003E0F4C">
      <w:pPr>
        <w:jc w:val="both"/>
        <w:rPr>
          <w:rFonts w:asciiTheme="majorBidi" w:hAnsiTheme="majorBidi" w:cstheme="majorBidi"/>
        </w:rPr>
      </w:pPr>
    </w:p>
    <w:p w14:paraId="1B784E44" w14:textId="77777777" w:rsidR="006947C8" w:rsidRDefault="006947C8" w:rsidP="006947C8">
      <w:pPr>
        <w:pStyle w:val="Lgende"/>
        <w:keepNext/>
        <w:rPr>
          <w:rFonts w:asciiTheme="majorBidi" w:hAnsiTheme="majorBidi" w:cstheme="majorBidi"/>
          <w:color w:val="FF0000"/>
        </w:rPr>
      </w:pPr>
      <w:bookmarkStart w:id="154" w:name="_Ref259268986"/>
      <w:bookmarkStart w:id="155" w:name="_Toc193468165"/>
      <w:r w:rsidRPr="00532169">
        <w:rPr>
          <w:color w:val="FF0000"/>
          <w:szCs w:val="20"/>
        </w:rPr>
        <w:t xml:space="preserve">Tableau </w:t>
      </w:r>
      <w:r w:rsidRPr="00532169">
        <w:rPr>
          <w:color w:val="FF0000"/>
          <w:szCs w:val="20"/>
        </w:rPr>
        <w:fldChar w:fldCharType="begin"/>
      </w:r>
      <w:r w:rsidRPr="00532169">
        <w:rPr>
          <w:color w:val="FF0000"/>
          <w:szCs w:val="20"/>
        </w:rPr>
        <w:instrText xml:space="preserve"> STYLEREF 1 \s </w:instrText>
      </w:r>
      <w:r w:rsidRPr="00532169">
        <w:rPr>
          <w:color w:val="FF0000"/>
          <w:szCs w:val="20"/>
        </w:rPr>
        <w:fldChar w:fldCharType="separate"/>
      </w:r>
      <w:r w:rsidRPr="00532169">
        <w:rPr>
          <w:rFonts w:hint="cs"/>
          <w:color w:val="FF0000"/>
          <w:szCs w:val="20"/>
          <w:cs/>
        </w:rPr>
        <w:t>‎</w:t>
      </w:r>
      <w:r w:rsidRPr="00532169">
        <w:rPr>
          <w:color w:val="FF0000"/>
          <w:szCs w:val="20"/>
        </w:rPr>
        <w:t>1</w:t>
      </w:r>
      <w:r w:rsidRPr="00532169">
        <w:rPr>
          <w:color w:val="FF0000"/>
          <w:szCs w:val="20"/>
        </w:rPr>
        <w:fldChar w:fldCharType="end"/>
      </w:r>
      <w:r w:rsidRPr="00532169">
        <w:rPr>
          <w:color w:val="FF0000"/>
          <w:szCs w:val="20"/>
        </w:rPr>
        <w:t>.</w:t>
      </w:r>
      <w:r w:rsidRPr="00532169">
        <w:rPr>
          <w:color w:val="FF0000"/>
          <w:szCs w:val="20"/>
        </w:rPr>
        <w:fldChar w:fldCharType="begin"/>
      </w:r>
      <w:r w:rsidRPr="00532169">
        <w:rPr>
          <w:color w:val="FF0000"/>
          <w:szCs w:val="20"/>
        </w:rPr>
        <w:instrText xml:space="preserve"> SEQ Tableau \* ARABIC \s 1 </w:instrText>
      </w:r>
      <w:r w:rsidRPr="00532169">
        <w:rPr>
          <w:color w:val="FF0000"/>
          <w:szCs w:val="20"/>
        </w:rPr>
        <w:fldChar w:fldCharType="separate"/>
      </w:r>
      <w:r w:rsidRPr="00532169">
        <w:rPr>
          <w:color w:val="FF0000"/>
          <w:szCs w:val="20"/>
        </w:rPr>
        <w:t>1</w:t>
      </w:r>
      <w:r w:rsidRPr="00532169">
        <w:rPr>
          <w:color w:val="FF0000"/>
          <w:szCs w:val="20"/>
        </w:rPr>
        <w:fldChar w:fldCharType="end"/>
      </w:r>
      <w:bookmarkStart w:id="156" w:name="_Ref271169330"/>
      <w:r w:rsidRPr="00532169">
        <w:rPr>
          <w:color w:val="FF0000"/>
          <w:szCs w:val="20"/>
        </w:rPr>
        <w:t xml:space="preserve">- </w:t>
      </w:r>
      <w:bookmarkEnd w:id="154"/>
      <w:bookmarkEnd w:id="156"/>
      <w:r>
        <w:rPr>
          <w:color w:val="FF0000"/>
          <w:szCs w:val="20"/>
        </w:rPr>
        <w:t xml:space="preserve">Exemple de </w:t>
      </w:r>
      <w:r w:rsidRPr="00532169">
        <w:rPr>
          <w:color w:val="FF0000"/>
          <w:szCs w:val="20"/>
        </w:rPr>
        <w:t>Tableau KANBAN</w:t>
      </w:r>
      <w:bookmarkEnd w:id="155"/>
      <w:r>
        <w:rPr>
          <w:color w:val="FF0000"/>
          <w:szCs w:val="20"/>
        </w:rPr>
        <w:t xml:space="preserve"> (</w:t>
      </w:r>
      <w:r w:rsidRPr="00532169">
        <w:rPr>
          <w:rFonts w:asciiTheme="majorBidi" w:hAnsiTheme="majorBidi" w:cstheme="majorBidi"/>
          <w:color w:val="FF0000"/>
        </w:rPr>
        <w:t>Le tableau devrait être en bas du titre</w:t>
      </w:r>
      <w:r>
        <w:rPr>
          <w:rFonts w:asciiTheme="majorBidi" w:hAnsiTheme="majorBidi" w:cstheme="majorBidi"/>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2409"/>
        <w:gridCol w:w="2060"/>
        <w:gridCol w:w="1902"/>
      </w:tblGrid>
      <w:tr w:rsidR="006947C8" w:rsidRPr="009B1C58" w14:paraId="5FD87157" w14:textId="77777777" w:rsidTr="006947C8">
        <w:trPr>
          <w:trHeight w:val="869"/>
          <w:tblHeader/>
        </w:trPr>
        <w:tc>
          <w:tcPr>
            <w:tcW w:w="2122" w:type="dxa"/>
            <w:tcMar>
              <w:top w:w="15" w:type="dxa"/>
              <w:left w:w="0" w:type="dxa"/>
              <w:bottom w:w="15" w:type="dxa"/>
              <w:right w:w="15" w:type="dxa"/>
            </w:tcMar>
            <w:vAlign w:val="center"/>
            <w:hideMark/>
          </w:tcPr>
          <w:p w14:paraId="702D6704" w14:textId="77777777" w:rsidR="006947C8" w:rsidRPr="009B1C58" w:rsidRDefault="006947C8" w:rsidP="006947C8">
            <w:pPr>
              <w:spacing w:after="0" w:line="240" w:lineRule="auto"/>
              <w:rPr>
                <w:rFonts w:ascii="Segoe UI" w:eastAsia="Times New Roman" w:hAnsi="Segoe UI" w:cs="Segoe UI"/>
                <w:b/>
                <w:bCs/>
                <w:color w:val="404040"/>
                <w:szCs w:val="24"/>
                <w:lang w:eastAsia="fr-FR"/>
              </w:rPr>
            </w:pPr>
            <w:proofErr w:type="spellStart"/>
            <w:r w:rsidRPr="009B1C58">
              <w:rPr>
                <w:rFonts w:ascii="Segoe UI" w:eastAsia="Times New Roman" w:hAnsi="Segoe UI" w:cs="Segoe UI"/>
                <w:b/>
                <w:bCs/>
                <w:color w:val="404040"/>
                <w:szCs w:val="24"/>
                <w:lang w:eastAsia="fr-FR"/>
              </w:rPr>
              <w:t>Backlog</w:t>
            </w:r>
            <w:proofErr w:type="spellEnd"/>
            <w:r>
              <w:rPr>
                <w:rFonts w:ascii="Segoe UI" w:eastAsia="Times New Roman" w:hAnsi="Segoe UI" w:cs="Segoe UI"/>
                <w:b/>
                <w:bCs/>
                <w:color w:val="404040"/>
                <w:szCs w:val="24"/>
                <w:lang w:eastAsia="fr-FR"/>
              </w:rPr>
              <w:t xml:space="preserve"> (à faire)</w:t>
            </w:r>
          </w:p>
        </w:tc>
        <w:tc>
          <w:tcPr>
            <w:tcW w:w="2409" w:type="dxa"/>
            <w:vAlign w:val="center"/>
            <w:hideMark/>
          </w:tcPr>
          <w:p w14:paraId="18D5E8C9" w14:textId="77777777" w:rsidR="006947C8" w:rsidRPr="009B1C58" w:rsidRDefault="006947C8" w:rsidP="006947C8">
            <w:pPr>
              <w:spacing w:after="0" w:line="240" w:lineRule="auto"/>
              <w:rPr>
                <w:rFonts w:ascii="Segoe UI" w:eastAsia="Times New Roman" w:hAnsi="Segoe UI" w:cs="Segoe UI"/>
                <w:b/>
                <w:bCs/>
                <w:color w:val="404040"/>
                <w:szCs w:val="24"/>
                <w:lang w:eastAsia="fr-FR"/>
              </w:rPr>
            </w:pPr>
            <w:r w:rsidRPr="009B1C58">
              <w:rPr>
                <w:rFonts w:ascii="Segoe UI" w:eastAsia="Times New Roman" w:hAnsi="Segoe UI" w:cs="Segoe UI"/>
                <w:b/>
                <w:bCs/>
                <w:color w:val="404040"/>
                <w:szCs w:val="24"/>
                <w:lang w:eastAsia="fr-FR"/>
              </w:rPr>
              <w:t>En cours</w:t>
            </w:r>
          </w:p>
        </w:tc>
        <w:tc>
          <w:tcPr>
            <w:tcW w:w="2060" w:type="dxa"/>
            <w:vAlign w:val="center"/>
            <w:hideMark/>
          </w:tcPr>
          <w:p w14:paraId="615022E3" w14:textId="77777777" w:rsidR="006947C8" w:rsidRPr="009B1C58" w:rsidRDefault="006947C8" w:rsidP="006947C8">
            <w:pPr>
              <w:spacing w:after="0" w:line="240" w:lineRule="auto"/>
              <w:rPr>
                <w:rFonts w:ascii="Segoe UI" w:eastAsia="Times New Roman" w:hAnsi="Segoe UI" w:cs="Segoe UI"/>
                <w:b/>
                <w:bCs/>
                <w:color w:val="404040"/>
                <w:szCs w:val="24"/>
                <w:lang w:eastAsia="fr-FR"/>
              </w:rPr>
            </w:pPr>
            <w:r w:rsidRPr="009B1C58">
              <w:rPr>
                <w:rFonts w:ascii="Segoe UI" w:eastAsia="Times New Roman" w:hAnsi="Segoe UI" w:cs="Segoe UI"/>
                <w:b/>
                <w:bCs/>
                <w:color w:val="404040"/>
                <w:szCs w:val="24"/>
                <w:lang w:eastAsia="fr-FR"/>
              </w:rPr>
              <w:t>En test</w:t>
            </w:r>
          </w:p>
        </w:tc>
        <w:tc>
          <w:tcPr>
            <w:tcW w:w="0" w:type="auto"/>
            <w:vAlign w:val="center"/>
            <w:hideMark/>
          </w:tcPr>
          <w:p w14:paraId="5A573D53" w14:textId="77777777" w:rsidR="006947C8" w:rsidRPr="009B1C58" w:rsidRDefault="006947C8" w:rsidP="006947C8">
            <w:pPr>
              <w:spacing w:after="0" w:line="240" w:lineRule="auto"/>
              <w:rPr>
                <w:rFonts w:ascii="Segoe UI" w:eastAsia="Times New Roman" w:hAnsi="Segoe UI" w:cs="Segoe UI"/>
                <w:b/>
                <w:bCs/>
                <w:color w:val="404040"/>
                <w:szCs w:val="24"/>
                <w:lang w:eastAsia="fr-FR"/>
              </w:rPr>
            </w:pPr>
            <w:r w:rsidRPr="009B1C58">
              <w:rPr>
                <w:rFonts w:ascii="Segoe UI" w:eastAsia="Times New Roman" w:hAnsi="Segoe UI" w:cs="Segoe UI"/>
                <w:b/>
                <w:bCs/>
                <w:color w:val="404040"/>
                <w:szCs w:val="24"/>
                <w:lang w:eastAsia="fr-FR"/>
              </w:rPr>
              <w:t>Terminé</w:t>
            </w:r>
          </w:p>
        </w:tc>
      </w:tr>
      <w:tr w:rsidR="006947C8" w:rsidRPr="009B1C58" w14:paraId="7B0B3235" w14:textId="77777777" w:rsidTr="006947C8">
        <w:trPr>
          <w:trHeight w:val="1070"/>
        </w:trPr>
        <w:tc>
          <w:tcPr>
            <w:tcW w:w="2122" w:type="dxa"/>
            <w:tcMar>
              <w:top w:w="15" w:type="dxa"/>
              <w:left w:w="0" w:type="dxa"/>
              <w:bottom w:w="15" w:type="dxa"/>
              <w:right w:w="15" w:type="dxa"/>
            </w:tcMar>
            <w:vAlign w:val="center"/>
            <w:hideMark/>
          </w:tcPr>
          <w:p w14:paraId="0D810ECB" w14:textId="77777777" w:rsidR="006947C8" w:rsidRPr="009B1C58" w:rsidRDefault="006947C8" w:rsidP="006947C8">
            <w:pPr>
              <w:spacing w:after="0" w:line="240" w:lineRule="auto"/>
              <w:rPr>
                <w:rFonts w:ascii="Segoe UI" w:eastAsia="Times New Roman" w:hAnsi="Segoe UI" w:cs="Segoe UI"/>
                <w:color w:val="404040"/>
                <w:szCs w:val="24"/>
                <w:lang w:eastAsia="fr-FR"/>
              </w:rPr>
            </w:pPr>
            <w:r w:rsidRPr="009B1C58">
              <w:rPr>
                <w:rFonts w:ascii="Segoe UI" w:eastAsia="Times New Roman" w:hAnsi="Segoe UI" w:cs="Segoe UI"/>
                <w:color w:val="404040"/>
                <w:szCs w:val="24"/>
                <w:lang w:eastAsia="fr-FR"/>
              </w:rPr>
              <w:t>User Story 1 (3 pts)</w:t>
            </w:r>
          </w:p>
        </w:tc>
        <w:tc>
          <w:tcPr>
            <w:tcW w:w="2409" w:type="dxa"/>
            <w:vAlign w:val="center"/>
            <w:hideMark/>
          </w:tcPr>
          <w:p w14:paraId="2B2142B6" w14:textId="77777777" w:rsidR="006947C8" w:rsidRPr="009B1C58" w:rsidRDefault="006947C8" w:rsidP="006947C8">
            <w:pPr>
              <w:spacing w:after="0" w:line="240" w:lineRule="auto"/>
              <w:rPr>
                <w:rFonts w:ascii="Segoe UI" w:eastAsia="Times New Roman" w:hAnsi="Segoe UI" w:cs="Segoe UI"/>
                <w:color w:val="404040"/>
                <w:szCs w:val="24"/>
                <w:lang w:eastAsia="fr-FR"/>
              </w:rPr>
            </w:pPr>
            <w:r>
              <w:rPr>
                <w:rFonts w:ascii="Segoe UI" w:eastAsia="Times New Roman" w:hAnsi="Segoe UI" w:cs="Segoe UI"/>
                <w:color w:val="404040"/>
                <w:szCs w:val="24"/>
                <w:lang w:eastAsia="fr-FR"/>
              </w:rPr>
              <w:t>User Story 3 (2 pts) - Ali</w:t>
            </w:r>
          </w:p>
        </w:tc>
        <w:tc>
          <w:tcPr>
            <w:tcW w:w="2060" w:type="dxa"/>
            <w:vAlign w:val="center"/>
            <w:hideMark/>
          </w:tcPr>
          <w:p w14:paraId="3609061A" w14:textId="77777777" w:rsidR="006947C8" w:rsidRPr="009B1C58" w:rsidRDefault="006947C8" w:rsidP="006947C8">
            <w:pPr>
              <w:spacing w:after="0" w:line="240" w:lineRule="auto"/>
              <w:rPr>
                <w:rFonts w:ascii="Segoe UI" w:eastAsia="Times New Roman" w:hAnsi="Segoe UI" w:cs="Segoe UI"/>
                <w:color w:val="404040"/>
                <w:szCs w:val="24"/>
                <w:lang w:eastAsia="fr-FR"/>
              </w:rPr>
            </w:pPr>
            <w:r>
              <w:rPr>
                <w:rFonts w:ascii="Segoe UI" w:eastAsia="Times New Roman" w:hAnsi="Segoe UI" w:cs="Segoe UI"/>
                <w:color w:val="404040"/>
                <w:szCs w:val="24"/>
                <w:lang w:eastAsia="fr-FR"/>
              </w:rPr>
              <w:t xml:space="preserve">User Story 4 (3 pts) – Chiraz </w:t>
            </w:r>
            <w:r w:rsidRPr="003E0F4C">
              <w:rPr>
                <w:rFonts w:asciiTheme="majorBidi" w:hAnsiTheme="majorBidi" w:cstheme="majorBidi"/>
              </w:rPr>
              <w:t>(testeur)</w:t>
            </w:r>
          </w:p>
        </w:tc>
        <w:tc>
          <w:tcPr>
            <w:tcW w:w="0" w:type="auto"/>
            <w:vAlign w:val="center"/>
            <w:hideMark/>
          </w:tcPr>
          <w:p w14:paraId="133BDFF3" w14:textId="77777777" w:rsidR="006947C8" w:rsidRPr="009B1C58" w:rsidRDefault="006947C8" w:rsidP="006947C8">
            <w:pPr>
              <w:spacing w:after="0" w:line="240" w:lineRule="auto"/>
              <w:rPr>
                <w:rFonts w:ascii="Segoe UI" w:eastAsia="Times New Roman" w:hAnsi="Segoe UI" w:cs="Segoe UI"/>
                <w:color w:val="404040"/>
                <w:szCs w:val="24"/>
                <w:lang w:eastAsia="fr-FR"/>
              </w:rPr>
            </w:pPr>
            <w:r w:rsidRPr="009B1C58">
              <w:rPr>
                <w:rFonts w:ascii="Segoe UI" w:eastAsia="Times New Roman" w:hAnsi="Segoe UI" w:cs="Segoe UI"/>
                <w:color w:val="404040"/>
                <w:szCs w:val="24"/>
                <w:lang w:eastAsia="fr-FR"/>
              </w:rPr>
              <w:t>User Story 5 (5 pts)</w:t>
            </w:r>
          </w:p>
        </w:tc>
      </w:tr>
      <w:tr w:rsidR="006947C8" w:rsidRPr="009B1C58" w14:paraId="0D8AA321" w14:textId="77777777" w:rsidTr="006947C8">
        <w:trPr>
          <w:trHeight w:val="1383"/>
        </w:trPr>
        <w:tc>
          <w:tcPr>
            <w:tcW w:w="2122" w:type="dxa"/>
            <w:tcMar>
              <w:top w:w="15" w:type="dxa"/>
              <w:left w:w="0" w:type="dxa"/>
              <w:bottom w:w="15" w:type="dxa"/>
              <w:right w:w="15" w:type="dxa"/>
            </w:tcMar>
            <w:vAlign w:val="center"/>
            <w:hideMark/>
          </w:tcPr>
          <w:p w14:paraId="77921FA6" w14:textId="77777777" w:rsidR="006947C8" w:rsidRPr="009B1C58" w:rsidRDefault="006947C8" w:rsidP="006947C8">
            <w:pPr>
              <w:spacing w:after="0" w:line="240" w:lineRule="auto"/>
              <w:rPr>
                <w:rFonts w:ascii="Segoe UI" w:eastAsia="Times New Roman" w:hAnsi="Segoe UI" w:cs="Segoe UI"/>
                <w:color w:val="404040"/>
                <w:szCs w:val="24"/>
                <w:lang w:eastAsia="fr-FR"/>
              </w:rPr>
            </w:pPr>
            <w:r w:rsidRPr="009B1C58">
              <w:rPr>
                <w:rFonts w:ascii="Segoe UI" w:eastAsia="Times New Roman" w:hAnsi="Segoe UI" w:cs="Segoe UI"/>
                <w:color w:val="404040"/>
                <w:szCs w:val="24"/>
                <w:lang w:eastAsia="fr-FR"/>
              </w:rPr>
              <w:t>User Story 2 (5 pts)</w:t>
            </w:r>
          </w:p>
        </w:tc>
        <w:tc>
          <w:tcPr>
            <w:tcW w:w="2409" w:type="dxa"/>
            <w:vAlign w:val="center"/>
            <w:hideMark/>
          </w:tcPr>
          <w:p w14:paraId="3BD52202" w14:textId="77777777" w:rsidR="006947C8" w:rsidRPr="009B1C58" w:rsidRDefault="006947C8" w:rsidP="006947C8">
            <w:pPr>
              <w:spacing w:after="0" w:line="240" w:lineRule="auto"/>
              <w:rPr>
                <w:rFonts w:ascii="Segoe UI" w:eastAsia="Times New Roman" w:hAnsi="Segoe UI" w:cs="Segoe UI"/>
                <w:color w:val="404040"/>
                <w:szCs w:val="24"/>
                <w:lang w:eastAsia="fr-FR"/>
              </w:rPr>
            </w:pPr>
            <w:proofErr w:type="spellStart"/>
            <w:r>
              <w:rPr>
                <w:rFonts w:ascii="Segoe UI" w:eastAsia="Times New Roman" w:hAnsi="Segoe UI" w:cs="Segoe UI"/>
                <w:color w:val="404040"/>
                <w:szCs w:val="24"/>
                <w:lang w:eastAsia="fr-FR"/>
              </w:rPr>
              <w:t>Refactorisation</w:t>
            </w:r>
            <w:proofErr w:type="spellEnd"/>
            <w:r>
              <w:rPr>
                <w:rFonts w:ascii="Segoe UI" w:eastAsia="Times New Roman" w:hAnsi="Segoe UI" w:cs="Segoe UI"/>
                <w:color w:val="404040"/>
                <w:szCs w:val="24"/>
                <w:lang w:eastAsia="fr-FR"/>
              </w:rPr>
              <w:t xml:space="preserve"> (8 pts) - </w:t>
            </w:r>
            <w:proofErr w:type="spellStart"/>
            <w:r>
              <w:rPr>
                <w:rFonts w:ascii="Segoe UI" w:eastAsia="Times New Roman" w:hAnsi="Segoe UI" w:cs="Segoe UI"/>
                <w:color w:val="404040"/>
                <w:szCs w:val="24"/>
                <w:lang w:eastAsia="fr-FR"/>
              </w:rPr>
              <w:t>Bilel</w:t>
            </w:r>
            <w:proofErr w:type="spellEnd"/>
          </w:p>
        </w:tc>
        <w:tc>
          <w:tcPr>
            <w:tcW w:w="2060" w:type="dxa"/>
            <w:vAlign w:val="center"/>
            <w:hideMark/>
          </w:tcPr>
          <w:p w14:paraId="7A86868E" w14:textId="77777777" w:rsidR="006947C8" w:rsidRPr="009B1C58" w:rsidRDefault="006947C8" w:rsidP="006947C8">
            <w:pPr>
              <w:spacing w:after="0" w:line="240" w:lineRule="auto"/>
              <w:rPr>
                <w:rFonts w:ascii="Segoe UI" w:eastAsia="Times New Roman" w:hAnsi="Segoe UI" w:cs="Segoe UI"/>
                <w:color w:val="404040"/>
                <w:szCs w:val="24"/>
                <w:lang w:eastAsia="fr-FR"/>
              </w:rPr>
            </w:pPr>
          </w:p>
        </w:tc>
        <w:tc>
          <w:tcPr>
            <w:tcW w:w="0" w:type="auto"/>
            <w:vAlign w:val="center"/>
            <w:hideMark/>
          </w:tcPr>
          <w:p w14:paraId="15E50201" w14:textId="77777777" w:rsidR="006947C8" w:rsidRPr="009B1C58" w:rsidRDefault="006947C8" w:rsidP="006947C8">
            <w:pPr>
              <w:spacing w:after="0" w:line="240" w:lineRule="auto"/>
              <w:rPr>
                <w:rFonts w:ascii="Segoe UI" w:eastAsia="Times New Roman" w:hAnsi="Segoe UI" w:cs="Segoe UI"/>
                <w:color w:val="404040"/>
                <w:szCs w:val="24"/>
                <w:lang w:eastAsia="fr-FR"/>
              </w:rPr>
            </w:pPr>
            <w:r w:rsidRPr="009B1C58">
              <w:rPr>
                <w:rFonts w:ascii="Segoe UI" w:eastAsia="Times New Roman" w:hAnsi="Segoe UI" w:cs="Segoe UI"/>
                <w:color w:val="404040"/>
                <w:szCs w:val="24"/>
                <w:lang w:eastAsia="fr-FR"/>
              </w:rPr>
              <w:t>Pipeline CI/CD (8 pts)</w:t>
            </w:r>
          </w:p>
        </w:tc>
      </w:tr>
    </w:tbl>
    <w:p w14:paraId="1AA0D666" w14:textId="77777777" w:rsidR="006947C8" w:rsidRPr="00532169" w:rsidRDefault="006947C8" w:rsidP="006947C8">
      <w:pPr>
        <w:rPr>
          <w:rFonts w:asciiTheme="majorBidi" w:hAnsiTheme="majorBidi" w:cstheme="majorBidi"/>
          <w:color w:val="FF0000"/>
          <w:lang w:eastAsia="fr-FR"/>
        </w:rPr>
      </w:pPr>
    </w:p>
    <w:p w14:paraId="5931C9D1" w14:textId="77777777" w:rsidR="006674C2" w:rsidRPr="006947C8" w:rsidRDefault="006674C2" w:rsidP="006947C8">
      <w:pPr>
        <w:pStyle w:val="Titre3"/>
        <w:rPr>
          <w:sz w:val="24"/>
        </w:rPr>
      </w:pPr>
      <w:bookmarkStart w:id="157" w:name="_Toc193645750"/>
      <w:r w:rsidRPr="006947C8">
        <w:rPr>
          <w:sz w:val="24"/>
        </w:rPr>
        <w:t>Outils utilisés (</w:t>
      </w:r>
      <w:proofErr w:type="spellStart"/>
      <w:r w:rsidRPr="006947C8">
        <w:rPr>
          <w:sz w:val="24"/>
        </w:rPr>
        <w:t>Trello</w:t>
      </w:r>
      <w:proofErr w:type="spellEnd"/>
      <w:r w:rsidRPr="006947C8">
        <w:rPr>
          <w:sz w:val="24"/>
        </w:rPr>
        <w:t xml:space="preserve">, </w:t>
      </w:r>
      <w:proofErr w:type="spellStart"/>
      <w:r w:rsidRPr="006947C8">
        <w:rPr>
          <w:sz w:val="24"/>
        </w:rPr>
        <w:t>Jira</w:t>
      </w:r>
      <w:proofErr w:type="spellEnd"/>
      <w:r w:rsidRPr="006947C8">
        <w:rPr>
          <w:sz w:val="24"/>
        </w:rPr>
        <w:t xml:space="preserve">, </w:t>
      </w:r>
      <w:proofErr w:type="spellStart"/>
      <w:r w:rsidRPr="006947C8">
        <w:rPr>
          <w:sz w:val="24"/>
        </w:rPr>
        <w:t>GitLab</w:t>
      </w:r>
      <w:proofErr w:type="spellEnd"/>
      <w:r w:rsidRPr="006947C8">
        <w:rPr>
          <w:sz w:val="24"/>
        </w:rPr>
        <w:t>, etc.)</w:t>
      </w:r>
      <w:bookmarkEnd w:id="157"/>
    </w:p>
    <w:p w14:paraId="2660FEF0" w14:textId="6618425F" w:rsidR="009E3F47" w:rsidRPr="006947C8" w:rsidRDefault="006674C2" w:rsidP="006947C8">
      <w:pPr>
        <w:pStyle w:val="Titre3"/>
        <w:rPr>
          <w:sz w:val="24"/>
        </w:rPr>
      </w:pPr>
      <w:bookmarkStart w:id="158" w:name="_Toc193645751"/>
      <w:r w:rsidRPr="006947C8">
        <w:rPr>
          <w:sz w:val="24"/>
        </w:rPr>
        <w:t>Définition des règles et limites du WIP (</w:t>
      </w:r>
      <w:proofErr w:type="spellStart"/>
      <w:r w:rsidRPr="006947C8">
        <w:rPr>
          <w:sz w:val="24"/>
        </w:rPr>
        <w:t>Work</w:t>
      </w:r>
      <w:proofErr w:type="spellEnd"/>
      <w:r w:rsidRPr="006947C8">
        <w:rPr>
          <w:sz w:val="24"/>
        </w:rPr>
        <w:t xml:space="preserve"> In Progress)</w:t>
      </w:r>
      <w:bookmarkEnd w:id="158"/>
      <w:r w:rsidR="009E3F47" w:rsidRPr="006947C8">
        <w:rPr>
          <w:sz w:val="24"/>
        </w:rPr>
        <w:tab/>
      </w:r>
    </w:p>
    <w:p w14:paraId="2D9D8120" w14:textId="77777777" w:rsidR="006947C8" w:rsidRPr="00532169" w:rsidRDefault="006947C8" w:rsidP="006947C8">
      <w:pPr>
        <w:rPr>
          <w:rFonts w:asciiTheme="majorBidi" w:hAnsiTheme="majorBidi" w:cstheme="majorBidi"/>
          <w:color w:val="FF0000"/>
          <w:lang w:eastAsia="fr-FR"/>
        </w:rPr>
      </w:pPr>
      <w:r w:rsidRPr="00532169">
        <w:rPr>
          <w:rFonts w:asciiTheme="majorBidi" w:hAnsiTheme="majorBidi" w:cstheme="majorBidi"/>
          <w:color w:val="FF0000"/>
          <w:lang w:eastAsia="fr-FR"/>
        </w:rPr>
        <w:t>La figure devrait être en haut du titre</w:t>
      </w:r>
    </w:p>
    <w:p w14:paraId="0E6F7608" w14:textId="77777777" w:rsidR="006947C8" w:rsidRDefault="006947C8" w:rsidP="006947C8">
      <w:pPr>
        <w:pStyle w:val="Lgende"/>
        <w:keepNext/>
        <w:jc w:val="left"/>
        <w:rPr>
          <w:rFonts w:asciiTheme="majorHAnsi" w:hAnsiTheme="majorHAnsi"/>
        </w:rPr>
      </w:pPr>
    </w:p>
    <w:p w14:paraId="650FCD5F" w14:textId="77777777" w:rsidR="006947C8" w:rsidRPr="00E30C45" w:rsidRDefault="006947C8" w:rsidP="006947C8">
      <w:pPr>
        <w:pStyle w:val="Lgende"/>
        <w:keepNext/>
        <w:rPr>
          <w:szCs w:val="20"/>
        </w:rPr>
      </w:pPr>
      <w:bookmarkStart w:id="159" w:name="_Ref204661733"/>
      <w:bookmarkStart w:id="160" w:name="_Toc255815666"/>
      <w:bookmarkStart w:id="161" w:name="_Ref259195675"/>
      <w:bookmarkStart w:id="162" w:name="_Toc266536676"/>
      <w:bookmarkStart w:id="163" w:name="_Toc273452593"/>
      <w:bookmarkStart w:id="164" w:name="_Toc193468239"/>
      <w:r w:rsidRPr="00E30C45">
        <w:rPr>
          <w:szCs w:val="20"/>
        </w:rPr>
        <w:t xml:space="preserve">Figure </w:t>
      </w:r>
      <w:r w:rsidRPr="00E30C45">
        <w:rPr>
          <w:szCs w:val="20"/>
        </w:rPr>
        <w:fldChar w:fldCharType="begin"/>
      </w:r>
      <w:r w:rsidRPr="00E30C45">
        <w:rPr>
          <w:szCs w:val="20"/>
        </w:rPr>
        <w:instrText xml:space="preserve"> STYLEREF 1 \s </w:instrText>
      </w:r>
      <w:r w:rsidRPr="00E30C45">
        <w:rPr>
          <w:szCs w:val="20"/>
        </w:rPr>
        <w:fldChar w:fldCharType="separate"/>
      </w:r>
      <w:r w:rsidRPr="00E30C45">
        <w:rPr>
          <w:rFonts w:hint="cs"/>
          <w:szCs w:val="20"/>
          <w:cs/>
        </w:rPr>
        <w:t>‎</w:t>
      </w:r>
      <w:r w:rsidRPr="00E30C45">
        <w:rPr>
          <w:szCs w:val="20"/>
        </w:rPr>
        <w:t>1</w:t>
      </w:r>
      <w:r w:rsidRPr="00E30C45">
        <w:rPr>
          <w:szCs w:val="20"/>
        </w:rPr>
        <w:fldChar w:fldCharType="end"/>
      </w:r>
      <w:r w:rsidRPr="00E30C45">
        <w:rPr>
          <w:szCs w:val="20"/>
        </w:rPr>
        <w:t>.</w:t>
      </w:r>
      <w:r w:rsidRPr="00E30C45">
        <w:rPr>
          <w:szCs w:val="20"/>
        </w:rPr>
        <w:fldChar w:fldCharType="begin"/>
      </w:r>
      <w:r w:rsidRPr="00E30C45">
        <w:rPr>
          <w:szCs w:val="20"/>
        </w:rPr>
        <w:instrText xml:space="preserve"> SEQ Figure \* ARABIC \s 1 </w:instrText>
      </w:r>
      <w:r w:rsidRPr="00E30C45">
        <w:rPr>
          <w:szCs w:val="20"/>
        </w:rPr>
        <w:fldChar w:fldCharType="separate"/>
      </w:r>
      <w:r w:rsidRPr="00E30C45">
        <w:rPr>
          <w:szCs w:val="20"/>
        </w:rPr>
        <w:t>1</w:t>
      </w:r>
      <w:r w:rsidRPr="00E30C45">
        <w:rPr>
          <w:szCs w:val="20"/>
        </w:rPr>
        <w:fldChar w:fldCharType="end"/>
      </w:r>
      <w:bookmarkEnd w:id="159"/>
      <w:r w:rsidRPr="00E30C45">
        <w:rPr>
          <w:szCs w:val="20"/>
        </w:rPr>
        <w:t xml:space="preserve">- </w:t>
      </w:r>
      <w:bookmarkEnd w:id="160"/>
      <w:bookmarkEnd w:id="161"/>
      <w:bookmarkEnd w:id="162"/>
      <w:bookmarkEnd w:id="163"/>
      <w:r>
        <w:rPr>
          <w:szCs w:val="20"/>
        </w:rPr>
        <w:t>Le nom de la figure</w:t>
      </w:r>
      <w:bookmarkEnd w:id="164"/>
    </w:p>
    <w:p w14:paraId="26EB8595" w14:textId="77777777" w:rsidR="006674C2" w:rsidRPr="009E3F47" w:rsidRDefault="006674C2" w:rsidP="009E3F47">
      <w:pPr>
        <w:ind w:firstLine="426"/>
        <w:jc w:val="both"/>
        <w:rPr>
          <w:rFonts w:asciiTheme="majorBidi" w:hAnsiTheme="majorBidi" w:cstheme="majorBidi"/>
        </w:rPr>
      </w:pPr>
    </w:p>
    <w:p w14:paraId="1A04B97C" w14:textId="77777777" w:rsidR="00807C6C" w:rsidRDefault="00807C6C" w:rsidP="00807C6C">
      <w:pPr>
        <w:pStyle w:val="Titre2"/>
        <w:spacing w:after="0"/>
        <w:ind w:left="567" w:hanging="567"/>
        <w:jc w:val="both"/>
      </w:pPr>
      <w:bookmarkStart w:id="165" w:name="_Toc193645752"/>
      <w:r w:rsidRPr="00997C89">
        <w:t>Conclusion</w:t>
      </w:r>
      <w:bookmarkEnd w:id="47"/>
      <w:bookmarkEnd w:id="165"/>
      <w:r w:rsidRPr="00997C89">
        <w:t xml:space="preserve"> </w:t>
      </w:r>
    </w:p>
    <w:p w14:paraId="7FDCD618" w14:textId="77777777" w:rsidR="00E30C45" w:rsidRPr="00E30C45" w:rsidRDefault="00E30C45" w:rsidP="00E30C45"/>
    <w:p w14:paraId="66DC9CEB" w14:textId="5592BC75" w:rsidR="00131508" w:rsidRDefault="00131508">
      <w:pPr>
        <w:spacing w:after="0" w:line="240" w:lineRule="auto"/>
      </w:pPr>
    </w:p>
    <w:p w14:paraId="18CAB321" w14:textId="77777777" w:rsidR="00BA24F6" w:rsidRDefault="00BA24F6">
      <w:pPr>
        <w:spacing w:after="0" w:line="240" w:lineRule="auto"/>
        <w:rPr>
          <w:rFonts w:ascii="Times New Roman" w:hAnsi="Times New Roman"/>
          <w:b/>
          <w:bCs/>
          <w:sz w:val="32"/>
          <w:szCs w:val="32"/>
        </w:rPr>
      </w:pPr>
    </w:p>
    <w:p w14:paraId="3346C005" w14:textId="77777777" w:rsidR="00151FC8" w:rsidRDefault="00151FC8">
      <w:pPr>
        <w:spacing w:after="0" w:line="240" w:lineRule="auto"/>
        <w:rPr>
          <w:rFonts w:ascii="Times New Roman" w:hAnsi="Times New Roman"/>
          <w:b/>
          <w:bCs/>
          <w:sz w:val="32"/>
          <w:szCs w:val="32"/>
        </w:rPr>
      </w:pPr>
    </w:p>
    <w:p w14:paraId="3C416126" w14:textId="77777777" w:rsidR="00151FC8" w:rsidRDefault="00151FC8">
      <w:pPr>
        <w:spacing w:after="0" w:line="240" w:lineRule="auto"/>
        <w:rPr>
          <w:rFonts w:ascii="Times New Roman" w:hAnsi="Times New Roman"/>
          <w:b/>
          <w:bCs/>
          <w:sz w:val="32"/>
          <w:szCs w:val="32"/>
        </w:rPr>
      </w:pPr>
    </w:p>
    <w:p w14:paraId="3338C6C6" w14:textId="77777777" w:rsidR="00151FC8" w:rsidRPr="00437507" w:rsidRDefault="00151FC8" w:rsidP="00151FC8">
      <w:pPr>
        <w:tabs>
          <w:tab w:val="num" w:pos="1440"/>
        </w:tabs>
        <w:spacing w:line="300" w:lineRule="auto"/>
        <w:ind w:firstLine="284"/>
        <w:jc w:val="both"/>
        <w:rPr>
          <w:rFonts w:asciiTheme="majorHAnsi" w:hAnsiTheme="majorHAnsi"/>
          <w:szCs w:val="24"/>
        </w:rPr>
      </w:pPr>
    </w:p>
    <w:p w14:paraId="386A2A38" w14:textId="77777777" w:rsidR="00E30C45" w:rsidRPr="00E30C45" w:rsidRDefault="00E30C45" w:rsidP="00E30C45">
      <w:pPr>
        <w:rPr>
          <w:lang w:eastAsia="fr-FR"/>
        </w:rPr>
      </w:pPr>
    </w:p>
    <w:p w14:paraId="2FD3FE20" w14:textId="77777777" w:rsidR="00151FC8" w:rsidRPr="00E30C45" w:rsidRDefault="00151FC8" w:rsidP="00E30C45">
      <w:pPr>
        <w:pStyle w:val="Lgende"/>
        <w:keepNext/>
        <w:rPr>
          <w:szCs w:val="20"/>
        </w:rPr>
        <w:sectPr w:rsidR="00151FC8" w:rsidRPr="00E30C45" w:rsidSect="00E30C45">
          <w:headerReference w:type="even" r:id="rId31"/>
          <w:headerReference w:type="default" r:id="rId32"/>
          <w:footerReference w:type="default" r:id="rId33"/>
          <w:headerReference w:type="first" r:id="rId34"/>
          <w:pgSz w:w="11906" w:h="16838" w:code="9"/>
          <w:pgMar w:top="1273" w:right="1418" w:bottom="1701" w:left="1418" w:header="709" w:footer="709" w:gutter="567"/>
          <w:cols w:space="720"/>
          <w:noEndnote/>
          <w:titlePg/>
          <w:docGrid w:linePitch="326"/>
        </w:sectPr>
      </w:pPr>
    </w:p>
    <w:p w14:paraId="1F23BB3E" w14:textId="371C7AA3" w:rsidR="00070C95" w:rsidRPr="00833DBE" w:rsidRDefault="00833DBE" w:rsidP="00833DBE">
      <w:pPr>
        <w:pStyle w:val="Titre1"/>
        <w:numPr>
          <w:ilvl w:val="0"/>
          <w:numId w:val="25"/>
        </w:numPr>
      </w:pPr>
      <w:bookmarkStart w:id="166" w:name="_Toc193645753"/>
      <w:r>
        <w:t>Déroulement de la conception d</w:t>
      </w:r>
      <w:r w:rsidR="006947C8">
        <w:t>e l’application envisagée</w:t>
      </w:r>
      <w:bookmarkEnd w:id="166"/>
    </w:p>
    <w:p w14:paraId="38D3086C" w14:textId="200E0E10" w:rsidR="00070C95" w:rsidRPr="00BB33A4" w:rsidRDefault="00070C95" w:rsidP="00705BF4">
      <w:pPr>
        <w:pStyle w:val="Titre2"/>
        <w:ind w:left="567" w:hanging="567"/>
      </w:pPr>
      <w:bookmarkStart w:id="167" w:name="_Toc193645754"/>
      <w:r w:rsidRPr="00BB33A4">
        <w:t>Introduction</w:t>
      </w:r>
      <w:bookmarkEnd w:id="167"/>
    </w:p>
    <w:p w14:paraId="42869ACD" w14:textId="5B6C3BDB" w:rsidR="00833DBE" w:rsidRPr="00532169" w:rsidRDefault="00833DBE" w:rsidP="00705BF4">
      <w:pPr>
        <w:pStyle w:val="Titre2"/>
        <w:ind w:left="567" w:hanging="567"/>
        <w:rPr>
          <w:szCs w:val="24"/>
        </w:rPr>
      </w:pPr>
      <w:r w:rsidRPr="00532169">
        <w:rPr>
          <w:szCs w:val="24"/>
        </w:rPr>
        <w:t xml:space="preserve"> </w:t>
      </w:r>
      <w:bookmarkStart w:id="168" w:name="_Toc193645755"/>
      <w:r w:rsidR="002B70CF" w:rsidRPr="00532169">
        <w:rPr>
          <w:szCs w:val="24"/>
        </w:rPr>
        <w:t>Modélisation</w:t>
      </w:r>
      <w:r w:rsidR="006674C2" w:rsidRPr="00532169">
        <w:rPr>
          <w:szCs w:val="24"/>
        </w:rPr>
        <w:t xml:space="preserve"> UML</w:t>
      </w:r>
      <w:bookmarkEnd w:id="168"/>
    </w:p>
    <w:p w14:paraId="40ED8E81" w14:textId="0B0C026B" w:rsidR="00833DBE" w:rsidRPr="00532169" w:rsidRDefault="00833DBE" w:rsidP="006674C2">
      <w:pPr>
        <w:pStyle w:val="Titre3"/>
        <w:rPr>
          <w:sz w:val="24"/>
        </w:rPr>
      </w:pPr>
      <w:r w:rsidRPr="00532169">
        <w:rPr>
          <w:sz w:val="24"/>
        </w:rPr>
        <w:t xml:space="preserve"> </w:t>
      </w:r>
      <w:bookmarkStart w:id="169" w:name="_Toc193645756"/>
      <w:r w:rsidR="006674C2" w:rsidRPr="00532169">
        <w:rPr>
          <w:sz w:val="24"/>
        </w:rPr>
        <w:t>Diagramme de cas d’utilisation</w:t>
      </w:r>
      <w:bookmarkEnd w:id="169"/>
    </w:p>
    <w:p w14:paraId="7480B125" w14:textId="24B85F5A" w:rsidR="00833DBE" w:rsidRPr="00532169" w:rsidRDefault="006674C2" w:rsidP="00833DBE">
      <w:pPr>
        <w:pStyle w:val="Titre3"/>
        <w:rPr>
          <w:sz w:val="24"/>
        </w:rPr>
      </w:pPr>
      <w:bookmarkStart w:id="170" w:name="_Toc193645757"/>
      <w:r w:rsidRPr="00532169">
        <w:rPr>
          <w:sz w:val="24"/>
        </w:rPr>
        <w:t>Diagramme de classes</w:t>
      </w:r>
      <w:bookmarkEnd w:id="170"/>
    </w:p>
    <w:p w14:paraId="187BBA6F" w14:textId="6D27D2E6" w:rsidR="00833DBE" w:rsidRPr="00532169" w:rsidRDefault="006674C2" w:rsidP="006674C2">
      <w:pPr>
        <w:pStyle w:val="Titre3"/>
        <w:rPr>
          <w:sz w:val="24"/>
        </w:rPr>
      </w:pPr>
      <w:bookmarkStart w:id="171" w:name="_Toc193645758"/>
      <w:r w:rsidRPr="00532169">
        <w:rPr>
          <w:sz w:val="24"/>
        </w:rPr>
        <w:t>Diagrammes de séquences</w:t>
      </w:r>
      <w:bookmarkEnd w:id="171"/>
    </w:p>
    <w:p w14:paraId="2BD2B672" w14:textId="11F671CD" w:rsidR="006674C2" w:rsidRPr="00532169" w:rsidRDefault="00532169" w:rsidP="00532169">
      <w:pPr>
        <w:pStyle w:val="Titre3"/>
        <w:rPr>
          <w:sz w:val="24"/>
        </w:rPr>
      </w:pPr>
      <w:bookmarkStart w:id="172" w:name="_Toc193645759"/>
      <w:r w:rsidRPr="00532169">
        <w:rPr>
          <w:sz w:val="24"/>
        </w:rPr>
        <w:t>Architecture logicielle choisie</w:t>
      </w:r>
      <w:bookmarkEnd w:id="172"/>
    </w:p>
    <w:p w14:paraId="36788C6E" w14:textId="77777777" w:rsidR="00532169" w:rsidRPr="00532169" w:rsidRDefault="00532169" w:rsidP="00532169">
      <w:pPr>
        <w:rPr>
          <w:szCs w:val="24"/>
        </w:rPr>
      </w:pPr>
    </w:p>
    <w:p w14:paraId="69EECE10" w14:textId="073D9C43" w:rsidR="00833DBE" w:rsidRPr="00532169" w:rsidRDefault="00034751" w:rsidP="00034751">
      <w:pPr>
        <w:pStyle w:val="Titre2"/>
        <w:ind w:left="567" w:hanging="567"/>
        <w:rPr>
          <w:szCs w:val="24"/>
        </w:rPr>
      </w:pPr>
      <w:bookmarkStart w:id="173" w:name="_Toc193645760"/>
      <w:r>
        <w:rPr>
          <w:szCs w:val="24"/>
        </w:rPr>
        <w:t>Phase de c</w:t>
      </w:r>
      <w:r w:rsidR="006674C2" w:rsidRPr="00532169">
        <w:rPr>
          <w:szCs w:val="24"/>
        </w:rPr>
        <w:t>hoix technologique</w:t>
      </w:r>
      <w:bookmarkEnd w:id="173"/>
    </w:p>
    <w:p w14:paraId="09826D82" w14:textId="77777777" w:rsidR="006674C2" w:rsidRPr="00532169" w:rsidRDefault="00833DBE" w:rsidP="00705BF4">
      <w:pPr>
        <w:pStyle w:val="Titre3"/>
        <w:rPr>
          <w:sz w:val="24"/>
        </w:rPr>
      </w:pPr>
      <w:bookmarkStart w:id="174" w:name="_Toc193645761"/>
      <w:r w:rsidRPr="00532169">
        <w:rPr>
          <w:sz w:val="24"/>
        </w:rPr>
        <w:t>Environnement de réalisation</w:t>
      </w:r>
      <w:bookmarkEnd w:id="174"/>
      <w:r w:rsidR="006674C2" w:rsidRPr="00532169">
        <w:rPr>
          <w:sz w:val="24"/>
        </w:rPr>
        <w:t xml:space="preserve"> </w:t>
      </w:r>
    </w:p>
    <w:p w14:paraId="5BAB7FBE" w14:textId="72B7D90F" w:rsidR="006674C2" w:rsidRDefault="006674C2" w:rsidP="006674C2">
      <w:pPr>
        <w:pStyle w:val="Titre3"/>
        <w:rPr>
          <w:sz w:val="24"/>
        </w:rPr>
      </w:pPr>
      <w:bookmarkStart w:id="175" w:name="_Toc193645762"/>
      <w:r w:rsidRPr="00532169">
        <w:rPr>
          <w:sz w:val="24"/>
        </w:rPr>
        <w:t>Choix de Langage et paradigme de programmation</w:t>
      </w:r>
      <w:bookmarkEnd w:id="175"/>
    </w:p>
    <w:p w14:paraId="683EF2B1" w14:textId="77777777" w:rsidR="000E3C39" w:rsidRPr="00532169" w:rsidRDefault="000E3C39" w:rsidP="000E3C39">
      <w:pPr>
        <w:pStyle w:val="Titre3"/>
        <w:rPr>
          <w:sz w:val="24"/>
        </w:rPr>
      </w:pPr>
      <w:bookmarkStart w:id="176" w:name="_Toc193645763"/>
      <w:r w:rsidRPr="00532169">
        <w:rPr>
          <w:sz w:val="24"/>
        </w:rPr>
        <w:t>Passage vers la base de données</w:t>
      </w:r>
      <w:bookmarkEnd w:id="176"/>
    </w:p>
    <w:p w14:paraId="62685944" w14:textId="31C581A2" w:rsidR="00833DBE" w:rsidRPr="00532169" w:rsidRDefault="006674C2" w:rsidP="006674C2">
      <w:pPr>
        <w:pStyle w:val="Titre3"/>
        <w:rPr>
          <w:sz w:val="24"/>
        </w:rPr>
      </w:pPr>
      <w:bookmarkStart w:id="177" w:name="_Toc193645764"/>
      <w:proofErr w:type="spellStart"/>
      <w:r w:rsidRPr="00532169">
        <w:rPr>
          <w:sz w:val="24"/>
        </w:rPr>
        <w:t>Frameworks</w:t>
      </w:r>
      <w:proofErr w:type="spellEnd"/>
      <w:r w:rsidRPr="00532169">
        <w:rPr>
          <w:sz w:val="24"/>
        </w:rPr>
        <w:t xml:space="preserve"> utilisés</w:t>
      </w:r>
      <w:bookmarkEnd w:id="177"/>
    </w:p>
    <w:p w14:paraId="281505DC" w14:textId="48B76467" w:rsidR="00070C95" w:rsidRPr="00532169" w:rsidRDefault="00070C95" w:rsidP="00BE5F72">
      <w:pPr>
        <w:pStyle w:val="Titre2"/>
        <w:keepNext w:val="0"/>
        <w:numPr>
          <w:ilvl w:val="0"/>
          <w:numId w:val="0"/>
        </w:numPr>
        <w:ind w:left="567"/>
        <w:rPr>
          <w:szCs w:val="24"/>
        </w:rPr>
      </w:pPr>
    </w:p>
    <w:p w14:paraId="60B37013" w14:textId="77777777" w:rsidR="009671D9" w:rsidRPr="009671D9" w:rsidRDefault="009671D9" w:rsidP="009671D9">
      <w:pPr>
        <w:pStyle w:val="Titre2"/>
        <w:ind w:left="567" w:hanging="567"/>
        <w:rPr>
          <w:webHidden/>
        </w:rPr>
      </w:pPr>
      <w:bookmarkStart w:id="178" w:name="_Toc193645765"/>
      <w:r w:rsidRPr="009671D9">
        <w:rPr>
          <w:webHidden/>
        </w:rPr>
        <w:t>Conclusion</w:t>
      </w:r>
      <w:bookmarkEnd w:id="178"/>
    </w:p>
    <w:p w14:paraId="6B6D2C93" w14:textId="77777777" w:rsidR="00F00C25" w:rsidRDefault="00F00C25" w:rsidP="001F49D8">
      <w:pPr>
        <w:tabs>
          <w:tab w:val="num" w:pos="1440"/>
        </w:tabs>
        <w:spacing w:line="300" w:lineRule="auto"/>
        <w:ind w:firstLine="284"/>
        <w:jc w:val="both"/>
        <w:rPr>
          <w:szCs w:val="24"/>
        </w:rPr>
      </w:pPr>
    </w:p>
    <w:p w14:paraId="3E939A56" w14:textId="77777777" w:rsidR="00BE5F72" w:rsidRDefault="00BE5F72" w:rsidP="001F49D8">
      <w:pPr>
        <w:tabs>
          <w:tab w:val="num" w:pos="1440"/>
        </w:tabs>
        <w:spacing w:line="300" w:lineRule="auto"/>
        <w:ind w:firstLine="284"/>
        <w:jc w:val="both"/>
        <w:rPr>
          <w:szCs w:val="24"/>
        </w:rPr>
        <w:sectPr w:rsidR="00BE5F72" w:rsidSect="004F56A2">
          <w:headerReference w:type="even" r:id="rId35"/>
          <w:headerReference w:type="default" r:id="rId36"/>
          <w:footerReference w:type="default" r:id="rId37"/>
          <w:headerReference w:type="first" r:id="rId38"/>
          <w:pgSz w:w="11906" w:h="16838" w:code="9"/>
          <w:pgMar w:top="1393" w:right="1418" w:bottom="1701" w:left="1418" w:header="709" w:footer="709" w:gutter="567"/>
          <w:cols w:space="720"/>
          <w:noEndnote/>
          <w:titlePg/>
          <w:docGrid w:linePitch="299"/>
        </w:sectPr>
      </w:pPr>
    </w:p>
    <w:p w14:paraId="5EDF8582" w14:textId="19DDC221" w:rsidR="00ED4C32" w:rsidRDefault="00ED4C32" w:rsidP="001F49D8">
      <w:pPr>
        <w:tabs>
          <w:tab w:val="num" w:pos="1440"/>
        </w:tabs>
        <w:spacing w:line="300" w:lineRule="auto"/>
        <w:ind w:firstLine="284"/>
        <w:jc w:val="both"/>
        <w:rPr>
          <w:szCs w:val="24"/>
        </w:rPr>
      </w:pPr>
    </w:p>
    <w:p w14:paraId="00814753" w14:textId="02AF2E75" w:rsidR="001A336A" w:rsidRPr="001A336A" w:rsidRDefault="00C01734" w:rsidP="00833DBE">
      <w:pPr>
        <w:pStyle w:val="Titre1"/>
        <w:ind w:left="431" w:hanging="431"/>
      </w:pPr>
      <w:bookmarkStart w:id="179" w:name="_Toc193645766"/>
      <w:r>
        <w:t>Développement et évaluation</w:t>
      </w:r>
      <w:r w:rsidR="00833DBE">
        <w:t xml:space="preserve"> d</w:t>
      </w:r>
      <w:r w:rsidR="00034751">
        <w:t>u projet</w:t>
      </w:r>
      <w:bookmarkEnd w:id="179"/>
    </w:p>
    <w:p w14:paraId="7A99F764" w14:textId="41823023" w:rsidR="00492739" w:rsidRDefault="00492739" w:rsidP="00492739">
      <w:pPr>
        <w:pStyle w:val="Titre2"/>
        <w:ind w:left="567" w:hanging="567"/>
        <w:rPr>
          <w:webHidden/>
        </w:rPr>
      </w:pPr>
      <w:bookmarkStart w:id="180" w:name="_Toc307143981"/>
      <w:bookmarkStart w:id="181" w:name="_Toc193645767"/>
      <w:r w:rsidRPr="001A336A">
        <w:rPr>
          <w:webHidden/>
        </w:rPr>
        <w:t>Introduction</w:t>
      </w:r>
      <w:bookmarkEnd w:id="180"/>
      <w:bookmarkEnd w:id="181"/>
    </w:p>
    <w:p w14:paraId="3A7D8B8D" w14:textId="77777777" w:rsidR="00A249B0" w:rsidRPr="00A249B0" w:rsidRDefault="00A249B0" w:rsidP="00A249B0">
      <w:pPr>
        <w:rPr>
          <w:webHidden/>
        </w:rPr>
      </w:pPr>
    </w:p>
    <w:p w14:paraId="43BA036F" w14:textId="6918F91D" w:rsidR="00705BF4" w:rsidRDefault="0043314A" w:rsidP="0043314A">
      <w:pPr>
        <w:pStyle w:val="Titre2"/>
      </w:pPr>
      <w:bookmarkStart w:id="182" w:name="_Toc193645768"/>
      <w:r w:rsidRPr="0043314A">
        <w:t>Développement d</w:t>
      </w:r>
      <w:r w:rsidR="00C01734">
        <w:t>e l’application</w:t>
      </w:r>
      <w:bookmarkEnd w:id="182"/>
    </w:p>
    <w:p w14:paraId="6BB77489" w14:textId="640312F7" w:rsidR="0043314A" w:rsidRPr="00A249B0" w:rsidRDefault="0043314A" w:rsidP="00A249B0">
      <w:pPr>
        <w:pStyle w:val="Titre3"/>
        <w:rPr>
          <w:rFonts w:ascii="Arial" w:hAnsi="Arial"/>
          <w:sz w:val="24"/>
          <w:szCs w:val="28"/>
        </w:rPr>
      </w:pPr>
      <w:bookmarkStart w:id="183" w:name="_Toc193645769"/>
      <w:r w:rsidRPr="00A249B0">
        <w:rPr>
          <w:rFonts w:ascii="Arial" w:hAnsi="Arial"/>
          <w:sz w:val="24"/>
          <w:szCs w:val="28"/>
        </w:rPr>
        <w:t>Démonstration des fonctionnalités implémentées</w:t>
      </w:r>
      <w:bookmarkEnd w:id="183"/>
    </w:p>
    <w:p w14:paraId="77FE957E" w14:textId="77777777" w:rsidR="0043314A" w:rsidRPr="00A249B0" w:rsidRDefault="0043314A" w:rsidP="00A249B0">
      <w:pPr>
        <w:pStyle w:val="Titre3"/>
        <w:rPr>
          <w:rFonts w:ascii="Arial" w:hAnsi="Arial"/>
          <w:sz w:val="24"/>
          <w:szCs w:val="28"/>
        </w:rPr>
      </w:pPr>
      <w:bookmarkStart w:id="184" w:name="_Toc193645770"/>
      <w:r w:rsidRPr="00A249B0">
        <w:rPr>
          <w:rFonts w:ascii="Arial" w:hAnsi="Arial"/>
          <w:sz w:val="24"/>
          <w:szCs w:val="28"/>
        </w:rPr>
        <w:t>Gestion des versions et intégration continue</w:t>
      </w:r>
      <w:bookmarkEnd w:id="184"/>
    </w:p>
    <w:p w14:paraId="62FF2E72" w14:textId="456307E2" w:rsidR="0043314A" w:rsidRDefault="0043314A" w:rsidP="00A249B0">
      <w:pPr>
        <w:pStyle w:val="Titre3"/>
        <w:rPr>
          <w:rFonts w:ascii="Arial" w:hAnsi="Arial"/>
          <w:sz w:val="24"/>
          <w:szCs w:val="28"/>
        </w:rPr>
      </w:pPr>
      <w:bookmarkStart w:id="185" w:name="_Toc193645771"/>
      <w:r w:rsidRPr="00A249B0">
        <w:rPr>
          <w:rFonts w:ascii="Arial" w:hAnsi="Arial"/>
          <w:sz w:val="24"/>
          <w:szCs w:val="28"/>
        </w:rPr>
        <w:t>Revues de code et bonnes pratiques</w:t>
      </w:r>
      <w:bookmarkEnd w:id="185"/>
    </w:p>
    <w:p w14:paraId="03324724" w14:textId="77777777" w:rsidR="00A249B0" w:rsidRPr="00A249B0" w:rsidRDefault="00A249B0" w:rsidP="00A249B0"/>
    <w:p w14:paraId="14AAF5F7" w14:textId="357648D7" w:rsidR="00705BF4" w:rsidRPr="00705BF4" w:rsidRDefault="00A249B0" w:rsidP="00705BF4">
      <w:pPr>
        <w:pStyle w:val="Titre2"/>
        <w:ind w:left="567" w:hanging="567"/>
      </w:pPr>
      <w:bookmarkStart w:id="186" w:name="_Toc193645772"/>
      <w:r>
        <w:t>Phase de tests et validation</w:t>
      </w:r>
      <w:bookmarkEnd w:id="186"/>
    </w:p>
    <w:p w14:paraId="1F0D76A0" w14:textId="77777777" w:rsidR="00A249B0" w:rsidRPr="00A249B0" w:rsidRDefault="00A249B0" w:rsidP="00A249B0">
      <w:pPr>
        <w:pStyle w:val="Titre3"/>
        <w:rPr>
          <w:rFonts w:ascii="Arial" w:hAnsi="Arial"/>
          <w:sz w:val="24"/>
          <w:szCs w:val="28"/>
        </w:rPr>
      </w:pPr>
      <w:bookmarkStart w:id="187" w:name="_Toc193645773"/>
      <w:r w:rsidRPr="00A249B0">
        <w:rPr>
          <w:rFonts w:ascii="Arial" w:hAnsi="Arial"/>
          <w:sz w:val="24"/>
          <w:szCs w:val="28"/>
        </w:rPr>
        <w:t>Types de tests effectués (unitaires, intégration, acceptation)</w:t>
      </w:r>
      <w:bookmarkEnd w:id="187"/>
    </w:p>
    <w:p w14:paraId="628CA021" w14:textId="77777777" w:rsidR="00A249B0" w:rsidRPr="00A249B0" w:rsidRDefault="00A249B0" w:rsidP="00A249B0">
      <w:pPr>
        <w:pStyle w:val="Titre3"/>
        <w:rPr>
          <w:rFonts w:ascii="Arial" w:hAnsi="Arial"/>
          <w:sz w:val="24"/>
          <w:szCs w:val="28"/>
        </w:rPr>
      </w:pPr>
      <w:bookmarkStart w:id="188" w:name="_Toc193645774"/>
      <w:r w:rsidRPr="00A249B0">
        <w:rPr>
          <w:rFonts w:ascii="Arial" w:hAnsi="Arial"/>
          <w:sz w:val="24"/>
          <w:szCs w:val="28"/>
        </w:rPr>
        <w:t>Automatisation des tests</w:t>
      </w:r>
      <w:bookmarkEnd w:id="188"/>
    </w:p>
    <w:p w14:paraId="4FB2BCC6" w14:textId="7740F0E6" w:rsidR="00A249B0" w:rsidRDefault="00A249B0" w:rsidP="00A249B0">
      <w:pPr>
        <w:pStyle w:val="Titre3"/>
        <w:rPr>
          <w:rFonts w:ascii="Arial" w:hAnsi="Arial"/>
          <w:sz w:val="24"/>
          <w:szCs w:val="28"/>
        </w:rPr>
      </w:pPr>
      <w:bookmarkStart w:id="189" w:name="_Toc193645775"/>
      <w:r w:rsidRPr="00A249B0">
        <w:rPr>
          <w:rFonts w:ascii="Arial" w:hAnsi="Arial"/>
          <w:sz w:val="24"/>
          <w:szCs w:val="28"/>
        </w:rPr>
        <w:t>Correction des bugs et validation finale</w:t>
      </w:r>
      <w:bookmarkEnd w:id="189"/>
    </w:p>
    <w:p w14:paraId="1166A776" w14:textId="77777777" w:rsidR="00A249B0" w:rsidRPr="00A249B0" w:rsidRDefault="00A249B0" w:rsidP="00A249B0"/>
    <w:p w14:paraId="67B9C2C9" w14:textId="733BCA69" w:rsidR="00A249B0" w:rsidRDefault="00A249B0" w:rsidP="00A249B0">
      <w:pPr>
        <w:pStyle w:val="Titre2"/>
        <w:ind w:left="567" w:hanging="567"/>
      </w:pPr>
      <w:bookmarkStart w:id="190" w:name="_Toc193645776"/>
      <w:r>
        <w:t>Bilan du projet et évaluation du Framework Kanban</w:t>
      </w:r>
      <w:bookmarkEnd w:id="190"/>
    </w:p>
    <w:p w14:paraId="034B2996" w14:textId="6EA0F876" w:rsidR="0043314A" w:rsidRPr="00A249B0" w:rsidRDefault="0043314A" w:rsidP="00A249B0">
      <w:pPr>
        <w:pStyle w:val="Titre3"/>
        <w:rPr>
          <w:rFonts w:ascii="Arial" w:hAnsi="Arial"/>
          <w:sz w:val="24"/>
          <w:szCs w:val="28"/>
        </w:rPr>
      </w:pPr>
      <w:bookmarkStart w:id="191" w:name="_Toc193645777"/>
      <w:r w:rsidRPr="00A249B0">
        <w:rPr>
          <w:rFonts w:ascii="Arial" w:hAnsi="Arial"/>
          <w:sz w:val="24"/>
          <w:szCs w:val="28"/>
        </w:rPr>
        <w:t>Anal</w:t>
      </w:r>
      <w:r w:rsidR="00532169">
        <w:rPr>
          <w:rFonts w:ascii="Arial" w:hAnsi="Arial"/>
          <w:sz w:val="24"/>
          <w:szCs w:val="28"/>
        </w:rPr>
        <w:t>yse des problèmes et adaptations du workflow</w:t>
      </w:r>
      <w:bookmarkEnd w:id="191"/>
    </w:p>
    <w:p w14:paraId="75871BA8" w14:textId="77777777" w:rsidR="0043314A" w:rsidRPr="00A249B0" w:rsidRDefault="0043314A" w:rsidP="00A249B0">
      <w:pPr>
        <w:pStyle w:val="Titre3"/>
        <w:rPr>
          <w:rFonts w:ascii="Arial" w:hAnsi="Arial"/>
          <w:sz w:val="24"/>
          <w:szCs w:val="28"/>
        </w:rPr>
      </w:pPr>
      <w:bookmarkStart w:id="192" w:name="_Toc193645778"/>
      <w:r w:rsidRPr="00A249B0">
        <w:rPr>
          <w:rFonts w:ascii="Arial" w:hAnsi="Arial"/>
          <w:sz w:val="24"/>
          <w:szCs w:val="28"/>
        </w:rPr>
        <w:t>Difficultés rencontrées (retards, blocages)</w:t>
      </w:r>
      <w:bookmarkEnd w:id="192"/>
    </w:p>
    <w:p w14:paraId="3BCD298C" w14:textId="4CD39BFD" w:rsidR="00705BF4" w:rsidRPr="00A249B0" w:rsidRDefault="0043314A" w:rsidP="00A249B0">
      <w:pPr>
        <w:pStyle w:val="Titre3"/>
        <w:rPr>
          <w:rFonts w:ascii="Arial" w:hAnsi="Arial"/>
          <w:sz w:val="24"/>
          <w:szCs w:val="28"/>
        </w:rPr>
      </w:pPr>
      <w:bookmarkStart w:id="193" w:name="_Toc193645779"/>
      <w:r w:rsidRPr="00A249B0">
        <w:rPr>
          <w:rFonts w:ascii="Arial" w:hAnsi="Arial"/>
          <w:sz w:val="24"/>
          <w:szCs w:val="28"/>
        </w:rPr>
        <w:t>Retour d’expérience sur l’efficacité de la méthode</w:t>
      </w:r>
      <w:bookmarkEnd w:id="193"/>
    </w:p>
    <w:p w14:paraId="48BFB401" w14:textId="77777777" w:rsidR="00705BF4" w:rsidRPr="00705BF4" w:rsidRDefault="00705BF4" w:rsidP="00705BF4">
      <w:pPr>
        <w:pStyle w:val="Titre2"/>
        <w:ind w:left="567" w:hanging="567"/>
      </w:pPr>
      <w:bookmarkStart w:id="194" w:name="_Toc97973219"/>
      <w:bookmarkStart w:id="195" w:name="_Toc97973275"/>
      <w:bookmarkStart w:id="196" w:name="_Toc98057616"/>
      <w:bookmarkStart w:id="197" w:name="_Toc98061386"/>
      <w:bookmarkStart w:id="198" w:name="_Toc98061508"/>
      <w:bookmarkStart w:id="199" w:name="_Toc98150651"/>
      <w:bookmarkStart w:id="200" w:name="_Toc98311991"/>
      <w:bookmarkStart w:id="201" w:name="_Toc98313682"/>
      <w:bookmarkStart w:id="202" w:name="_Toc102650793"/>
      <w:bookmarkStart w:id="203" w:name="_Toc102651055"/>
      <w:bookmarkStart w:id="204" w:name="_Toc102651129"/>
      <w:bookmarkStart w:id="205" w:name="_Toc102654945"/>
      <w:bookmarkStart w:id="206" w:name="_Toc102672835"/>
      <w:bookmarkStart w:id="207" w:name="_Toc103501690"/>
      <w:bookmarkStart w:id="208" w:name="_Toc103502035"/>
      <w:bookmarkStart w:id="209" w:name="_Toc103511293"/>
      <w:bookmarkStart w:id="210" w:name="_Toc103511668"/>
      <w:bookmarkStart w:id="211" w:name="_Toc103801628"/>
      <w:bookmarkStart w:id="212" w:name="_Toc103962027"/>
      <w:bookmarkStart w:id="213" w:name="_Toc103983146"/>
      <w:bookmarkStart w:id="214" w:name="_Toc104062142"/>
      <w:bookmarkStart w:id="215" w:name="_Toc104062235"/>
      <w:bookmarkStart w:id="216" w:name="_Toc104062325"/>
      <w:bookmarkStart w:id="217" w:name="_Toc104110770"/>
      <w:bookmarkStart w:id="218" w:name="_Toc104113424"/>
      <w:bookmarkStart w:id="219" w:name="_Toc104114142"/>
      <w:bookmarkStart w:id="220" w:name="_Toc104120663"/>
      <w:bookmarkStart w:id="221" w:name="_Toc104914627"/>
      <w:bookmarkStart w:id="222" w:name="_Toc104914728"/>
      <w:bookmarkStart w:id="223" w:name="_Toc104914831"/>
      <w:bookmarkStart w:id="224" w:name="_Toc104914933"/>
      <w:bookmarkStart w:id="225" w:name="_Toc104915034"/>
      <w:bookmarkStart w:id="226" w:name="_Toc104915135"/>
      <w:bookmarkStart w:id="227" w:name="_Toc104915236"/>
      <w:bookmarkStart w:id="228" w:name="_Toc104915438"/>
      <w:bookmarkStart w:id="229" w:name="_Toc104916223"/>
      <w:bookmarkStart w:id="230" w:name="_Toc104916326"/>
      <w:bookmarkStart w:id="231" w:name="_Toc104916513"/>
      <w:bookmarkStart w:id="232" w:name="_Toc104920974"/>
      <w:bookmarkStart w:id="233" w:name="_Toc104921076"/>
      <w:bookmarkStart w:id="234" w:name="_Toc104937953"/>
      <w:bookmarkStart w:id="235" w:name="_Toc104938062"/>
      <w:bookmarkStart w:id="236" w:name="_Toc104938170"/>
      <w:bookmarkStart w:id="237" w:name="_Toc104938278"/>
      <w:bookmarkStart w:id="238" w:name="_Toc189425020"/>
      <w:bookmarkStart w:id="239" w:name="_Toc189425123"/>
      <w:bookmarkStart w:id="240" w:name="_Toc189425224"/>
      <w:bookmarkStart w:id="241" w:name="_Toc189425324"/>
      <w:bookmarkStart w:id="242" w:name="_Toc189425426"/>
      <w:bookmarkStart w:id="243" w:name="_Toc189425528"/>
      <w:bookmarkStart w:id="244" w:name="_Toc189426777"/>
      <w:bookmarkStart w:id="245" w:name="_Toc189427635"/>
      <w:bookmarkStart w:id="246" w:name="_Toc189428187"/>
      <w:bookmarkStart w:id="247" w:name="_Toc189428268"/>
      <w:bookmarkStart w:id="248" w:name="_Toc189428368"/>
      <w:bookmarkStart w:id="249" w:name="_Toc189428450"/>
      <w:bookmarkStart w:id="250" w:name="_Toc189428723"/>
      <w:bookmarkStart w:id="251" w:name="_Toc189493105"/>
      <w:bookmarkStart w:id="252" w:name="_Toc189497612"/>
      <w:bookmarkStart w:id="253" w:name="_Toc189498366"/>
      <w:bookmarkStart w:id="254" w:name="_Toc189498547"/>
      <w:bookmarkStart w:id="255" w:name="_Toc192670307"/>
      <w:bookmarkStart w:id="256" w:name="_Toc19364578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705BF4">
        <w:t>Conclusion</w:t>
      </w:r>
      <w:bookmarkEnd w:id="255"/>
      <w:bookmarkEnd w:id="256"/>
    </w:p>
    <w:p w14:paraId="4F9C109D" w14:textId="77777777" w:rsidR="00ED4C32" w:rsidRDefault="00ED4C32" w:rsidP="001F49D8">
      <w:pPr>
        <w:tabs>
          <w:tab w:val="num" w:pos="1440"/>
        </w:tabs>
        <w:spacing w:line="300" w:lineRule="auto"/>
        <w:ind w:firstLine="284"/>
        <w:jc w:val="both"/>
        <w:rPr>
          <w:szCs w:val="24"/>
        </w:rPr>
      </w:pPr>
    </w:p>
    <w:p w14:paraId="31362BEE" w14:textId="77777777" w:rsidR="00ED4C32" w:rsidRDefault="00ED4C32" w:rsidP="001F49D8">
      <w:pPr>
        <w:tabs>
          <w:tab w:val="num" w:pos="1440"/>
        </w:tabs>
        <w:spacing w:line="300" w:lineRule="auto"/>
        <w:ind w:firstLine="284"/>
        <w:jc w:val="both"/>
        <w:rPr>
          <w:szCs w:val="24"/>
        </w:rPr>
        <w:sectPr w:rsidR="00ED4C32" w:rsidSect="004F56A2">
          <w:headerReference w:type="first" r:id="rId39"/>
          <w:pgSz w:w="11906" w:h="16838" w:code="9"/>
          <w:pgMar w:top="1393" w:right="1418" w:bottom="1701" w:left="1418" w:header="709" w:footer="709" w:gutter="567"/>
          <w:cols w:space="720"/>
          <w:noEndnote/>
          <w:titlePg/>
          <w:docGrid w:linePitch="299"/>
        </w:sectPr>
      </w:pPr>
    </w:p>
    <w:p w14:paraId="06401B96" w14:textId="77777777" w:rsidR="003E761D" w:rsidRPr="00552F5E" w:rsidRDefault="003E761D" w:rsidP="006C4D0A">
      <w:pPr>
        <w:pStyle w:val="Titre1"/>
        <w:numPr>
          <w:ilvl w:val="0"/>
          <w:numId w:val="0"/>
        </w:numPr>
      </w:pPr>
      <w:bookmarkStart w:id="257" w:name="_Toc314643686"/>
      <w:bookmarkStart w:id="258" w:name="_Toc232837864"/>
      <w:bookmarkStart w:id="259" w:name="_Toc232838085"/>
      <w:bookmarkStart w:id="260" w:name="_Toc237624371"/>
      <w:bookmarkStart w:id="261" w:name="_Toc237633658"/>
      <w:bookmarkStart w:id="262" w:name="_Toc241564111"/>
      <w:bookmarkStart w:id="263" w:name="_Toc263936591"/>
      <w:bookmarkStart w:id="264" w:name="_Toc193645781"/>
      <w:r w:rsidRPr="00552F5E">
        <w:t>Conclusion</w:t>
      </w:r>
      <w:bookmarkEnd w:id="257"/>
      <w:r w:rsidR="00852279" w:rsidRPr="00552F5E">
        <w:t xml:space="preserve"> générale</w:t>
      </w:r>
      <w:bookmarkEnd w:id="264"/>
    </w:p>
    <w:p w14:paraId="646EFFF7" w14:textId="77777777" w:rsidR="00ED4C32" w:rsidRDefault="00ED4C32" w:rsidP="00ED4C32">
      <w:pPr>
        <w:spacing w:before="100" w:beforeAutospacing="1" w:after="100" w:afterAutospacing="1" w:line="360" w:lineRule="auto"/>
        <w:ind w:firstLine="567"/>
        <w:jc w:val="both"/>
        <w:rPr>
          <w:rFonts w:ascii="Times New Roman" w:hAnsi="Times New Roman"/>
          <w:szCs w:val="24"/>
          <w:lang w:eastAsia="fr-FR"/>
        </w:rPr>
      </w:pPr>
      <w:r w:rsidRPr="00ED4C32">
        <w:rPr>
          <w:rFonts w:ascii="Times New Roman" w:hAnsi="Times New Roman"/>
          <w:szCs w:val="24"/>
          <w:lang w:eastAsia="fr-FR"/>
        </w:rPr>
        <w:t>La conclusion doit comprendre les points suivants :</w:t>
      </w:r>
    </w:p>
    <w:p w14:paraId="115E8299" w14:textId="77777777" w:rsidR="00ED4C32" w:rsidRPr="00ED4C32" w:rsidRDefault="00ED4C32" w:rsidP="00D700FB">
      <w:pPr>
        <w:pStyle w:val="Paragraphedeliste"/>
        <w:numPr>
          <w:ilvl w:val="0"/>
          <w:numId w:val="26"/>
        </w:numPr>
        <w:spacing w:before="100" w:beforeAutospacing="1" w:after="100" w:afterAutospacing="1" w:line="360" w:lineRule="auto"/>
        <w:jc w:val="both"/>
        <w:rPr>
          <w:rFonts w:ascii="Times New Roman" w:hAnsi="Times New Roman"/>
          <w:szCs w:val="24"/>
          <w:lang w:eastAsia="fr-FR"/>
        </w:rPr>
      </w:pPr>
      <w:r w:rsidRPr="00ED4C32">
        <w:rPr>
          <w:rFonts w:ascii="Times New Roman" w:hAnsi="Times New Roman"/>
          <w:szCs w:val="24"/>
          <w:lang w:eastAsia="fr-FR"/>
        </w:rPr>
        <w:t>Récapitulation de la démarche complète annoncée par l’introduction générale</w:t>
      </w:r>
    </w:p>
    <w:p w14:paraId="71C4CF37" w14:textId="77777777" w:rsidR="00ED4C32" w:rsidRPr="00ED4C32" w:rsidRDefault="00ED4C32" w:rsidP="00D700FB">
      <w:pPr>
        <w:pStyle w:val="Paragraphedeliste"/>
        <w:numPr>
          <w:ilvl w:val="0"/>
          <w:numId w:val="26"/>
        </w:numPr>
        <w:spacing w:before="100" w:beforeAutospacing="1" w:after="100" w:afterAutospacing="1" w:line="360" w:lineRule="auto"/>
        <w:jc w:val="both"/>
        <w:rPr>
          <w:rFonts w:ascii="Times New Roman" w:hAnsi="Times New Roman"/>
          <w:szCs w:val="24"/>
          <w:lang w:eastAsia="fr-FR"/>
        </w:rPr>
      </w:pPr>
      <w:r w:rsidRPr="00ED4C32">
        <w:rPr>
          <w:rFonts w:ascii="Times New Roman" w:hAnsi="Times New Roman"/>
          <w:szCs w:val="24"/>
          <w:lang w:eastAsia="fr-FR"/>
        </w:rPr>
        <w:t>Présentation des résultats : Réponses aux problèmes posés au début ;</w:t>
      </w:r>
    </w:p>
    <w:p w14:paraId="264E748E" w14:textId="77777777" w:rsidR="00ED4C32" w:rsidRPr="00ED4C32" w:rsidRDefault="00ED4C32" w:rsidP="00D700FB">
      <w:pPr>
        <w:pStyle w:val="Paragraphedeliste"/>
        <w:numPr>
          <w:ilvl w:val="0"/>
          <w:numId w:val="26"/>
        </w:numPr>
        <w:spacing w:before="100" w:beforeAutospacing="1" w:after="100" w:afterAutospacing="1" w:line="360" w:lineRule="auto"/>
        <w:jc w:val="both"/>
        <w:rPr>
          <w:rFonts w:ascii="Times New Roman" w:hAnsi="Times New Roman"/>
          <w:szCs w:val="24"/>
          <w:lang w:eastAsia="fr-FR"/>
        </w:rPr>
      </w:pPr>
      <w:r w:rsidRPr="00ED4C32">
        <w:rPr>
          <w:rFonts w:ascii="Times New Roman" w:hAnsi="Times New Roman"/>
          <w:szCs w:val="24"/>
          <w:lang w:eastAsia="fr-FR"/>
        </w:rPr>
        <w:t>Les problèmes rencontrés lors de la réalisation du projet</w:t>
      </w:r>
    </w:p>
    <w:p w14:paraId="2ADA43EE" w14:textId="77777777" w:rsidR="00ED4C32" w:rsidRPr="00ED4C32" w:rsidRDefault="00ED4C32" w:rsidP="00D700FB">
      <w:pPr>
        <w:pStyle w:val="Paragraphedeliste"/>
        <w:numPr>
          <w:ilvl w:val="0"/>
          <w:numId w:val="26"/>
        </w:numPr>
        <w:spacing w:before="100" w:beforeAutospacing="1" w:after="100" w:afterAutospacing="1" w:line="360" w:lineRule="auto"/>
        <w:jc w:val="both"/>
        <w:rPr>
          <w:rFonts w:ascii="Times New Roman" w:hAnsi="Times New Roman"/>
          <w:szCs w:val="24"/>
          <w:lang w:eastAsia="fr-FR"/>
        </w:rPr>
      </w:pPr>
      <w:r w:rsidRPr="00ED4C32">
        <w:rPr>
          <w:rFonts w:ascii="Times New Roman" w:hAnsi="Times New Roman"/>
          <w:szCs w:val="24"/>
          <w:lang w:eastAsia="fr-FR"/>
        </w:rPr>
        <w:t>Les apports (techniques et autres)</w:t>
      </w:r>
    </w:p>
    <w:p w14:paraId="126CBADC" w14:textId="77777777" w:rsidR="00ED4C32" w:rsidRPr="00ED4C32" w:rsidRDefault="00ED4C32" w:rsidP="00D700FB">
      <w:pPr>
        <w:pStyle w:val="Paragraphedeliste"/>
        <w:numPr>
          <w:ilvl w:val="0"/>
          <w:numId w:val="26"/>
        </w:numPr>
        <w:spacing w:before="100" w:beforeAutospacing="1" w:after="100" w:afterAutospacing="1" w:line="360" w:lineRule="auto"/>
        <w:jc w:val="both"/>
        <w:rPr>
          <w:rFonts w:ascii="Times New Roman" w:hAnsi="Times New Roman"/>
          <w:szCs w:val="24"/>
          <w:lang w:eastAsia="fr-FR"/>
        </w:rPr>
      </w:pPr>
      <w:r w:rsidRPr="00ED4C32">
        <w:rPr>
          <w:rFonts w:ascii="Times New Roman" w:hAnsi="Times New Roman"/>
          <w:szCs w:val="24"/>
          <w:lang w:eastAsia="fr-FR"/>
        </w:rPr>
        <w:t>Perspectives d’approfondissement ou d’élargissement du sujet.</w:t>
      </w:r>
    </w:p>
    <w:p w14:paraId="704942A4" w14:textId="77777777" w:rsidR="00ED4C32" w:rsidRDefault="00ED4C32" w:rsidP="00AC16A5">
      <w:pPr>
        <w:spacing w:before="100" w:beforeAutospacing="1" w:after="100" w:afterAutospacing="1" w:line="360" w:lineRule="auto"/>
        <w:ind w:firstLine="567"/>
        <w:jc w:val="both"/>
        <w:rPr>
          <w:rFonts w:ascii="Times New Roman" w:hAnsi="Times New Roman"/>
          <w:szCs w:val="24"/>
          <w:lang w:eastAsia="fr-FR"/>
        </w:rPr>
      </w:pPr>
    </w:p>
    <w:p w14:paraId="458E7AAC" w14:textId="77777777" w:rsidR="003E761D" w:rsidRPr="002578A7" w:rsidRDefault="003E761D" w:rsidP="003E761D">
      <w:pPr>
        <w:autoSpaceDE w:val="0"/>
        <w:autoSpaceDN w:val="0"/>
        <w:adjustRightInd w:val="0"/>
        <w:spacing w:line="300" w:lineRule="auto"/>
        <w:ind w:firstLine="284"/>
        <w:jc w:val="both"/>
        <w:rPr>
          <w:szCs w:val="24"/>
        </w:rPr>
      </w:pPr>
    </w:p>
    <w:p w14:paraId="0605044F" w14:textId="77777777" w:rsidR="003E761D" w:rsidRDefault="003E761D" w:rsidP="003E761D">
      <w:pPr>
        <w:autoSpaceDE w:val="0"/>
        <w:autoSpaceDN w:val="0"/>
        <w:adjustRightInd w:val="0"/>
        <w:spacing w:line="300" w:lineRule="auto"/>
        <w:ind w:firstLine="284"/>
        <w:jc w:val="both"/>
        <w:rPr>
          <w:szCs w:val="24"/>
        </w:rPr>
        <w:sectPr w:rsidR="003E761D" w:rsidSect="00D168DA">
          <w:headerReference w:type="default" r:id="rId40"/>
          <w:headerReference w:type="first" r:id="rId41"/>
          <w:pgSz w:w="11906" w:h="16838" w:code="9"/>
          <w:pgMar w:top="1701" w:right="1418" w:bottom="1701" w:left="1418" w:header="709" w:footer="709" w:gutter="567"/>
          <w:cols w:space="720"/>
          <w:noEndnote/>
          <w:titlePg/>
          <w:docGrid w:linePitch="299"/>
        </w:sectPr>
      </w:pPr>
    </w:p>
    <w:p w14:paraId="09830CCA" w14:textId="36220EF3" w:rsidR="00223C76" w:rsidRPr="006D231C" w:rsidRDefault="00EF6644" w:rsidP="006C4D0A">
      <w:pPr>
        <w:pStyle w:val="Titre1"/>
        <w:numPr>
          <w:ilvl w:val="0"/>
          <w:numId w:val="0"/>
        </w:numPr>
      </w:pPr>
      <w:bookmarkStart w:id="265" w:name="_Toc193645782"/>
      <w:bookmarkEnd w:id="258"/>
      <w:bookmarkEnd w:id="259"/>
      <w:bookmarkEnd w:id="260"/>
      <w:bookmarkEnd w:id="261"/>
      <w:bookmarkEnd w:id="262"/>
      <w:bookmarkEnd w:id="263"/>
      <w:r>
        <w:t>Références</w:t>
      </w:r>
      <w:bookmarkEnd w:id="265"/>
    </w:p>
    <w:p w14:paraId="038E5CCE" w14:textId="77777777" w:rsidR="00475B03" w:rsidRDefault="00475B03" w:rsidP="00475B03"/>
    <w:p w14:paraId="078AFFE4" w14:textId="587210EC" w:rsidR="00852279" w:rsidRPr="00852279" w:rsidRDefault="00852279" w:rsidP="00852279">
      <w:pPr>
        <w:spacing w:before="100" w:beforeAutospacing="1" w:after="100" w:afterAutospacing="1" w:line="360" w:lineRule="auto"/>
        <w:jc w:val="both"/>
        <w:rPr>
          <w:rFonts w:ascii="Times New Roman" w:hAnsi="Times New Roman"/>
          <w:szCs w:val="24"/>
          <w:lang w:eastAsia="fr-FR"/>
        </w:rPr>
      </w:pPr>
      <w:r w:rsidRPr="00EF6644">
        <w:rPr>
          <w:rFonts w:ascii="Times New Roman" w:hAnsi="Times New Roman"/>
          <w:b/>
          <w:bCs/>
          <w:szCs w:val="24"/>
          <w:u w:val="single"/>
          <w:lang w:eastAsia="fr-FR"/>
        </w:rPr>
        <w:t>Bibliographie</w:t>
      </w:r>
      <w:r w:rsidRPr="00EF6644">
        <w:rPr>
          <w:rFonts w:ascii="Times New Roman" w:hAnsi="Times New Roman"/>
          <w:szCs w:val="24"/>
          <w:u w:val="single"/>
          <w:lang w:eastAsia="fr-FR"/>
        </w:rPr>
        <w:t xml:space="preserve"> :</w:t>
      </w:r>
      <w:r w:rsidRPr="00852279">
        <w:rPr>
          <w:rFonts w:ascii="Times New Roman" w:hAnsi="Times New Roman"/>
          <w:szCs w:val="24"/>
          <w:lang w:eastAsia="fr-FR"/>
        </w:rPr>
        <w:t xml:space="preserve"> Ouvrages et articles consultés lors de l’élaboration du projet, classés par ordre alphabétique du nom de l’auteur, selon le modèle suivant :</w:t>
      </w:r>
    </w:p>
    <w:p w14:paraId="7A877204" w14:textId="77777777" w:rsidR="00475B03" w:rsidRPr="00852279" w:rsidRDefault="00852279" w:rsidP="00852279">
      <w:pPr>
        <w:spacing w:before="100" w:beforeAutospacing="1" w:after="100" w:afterAutospacing="1" w:line="360" w:lineRule="auto"/>
        <w:jc w:val="both"/>
        <w:rPr>
          <w:rFonts w:ascii="Times New Roman" w:hAnsi="Times New Roman"/>
          <w:sz w:val="22"/>
          <w:lang w:eastAsia="fr-FR"/>
        </w:rPr>
      </w:pPr>
      <w:r w:rsidRPr="00852279">
        <w:rPr>
          <w:rFonts w:ascii="Times New Roman" w:hAnsi="Times New Roman"/>
          <w:sz w:val="22"/>
          <w:lang w:eastAsia="fr-FR"/>
        </w:rPr>
        <w:t>[</w:t>
      </w:r>
      <w:proofErr w:type="gramStart"/>
      <w:r w:rsidRPr="00852279">
        <w:rPr>
          <w:rFonts w:ascii="Times New Roman" w:hAnsi="Times New Roman"/>
          <w:sz w:val="22"/>
          <w:lang w:eastAsia="fr-FR"/>
        </w:rPr>
        <w:t>i</w:t>
      </w:r>
      <w:proofErr w:type="gramEnd"/>
      <w:r w:rsidRPr="00852279">
        <w:rPr>
          <w:rFonts w:ascii="Times New Roman" w:hAnsi="Times New Roman"/>
          <w:sz w:val="22"/>
          <w:lang w:eastAsia="fr-FR"/>
        </w:rPr>
        <w:t>] NOM_AUTEUR1, NOM_AUTEUR2, « Titre de l’ouvrage », lieu de publication, nom de  l’éditeur, année de publication.</w:t>
      </w:r>
    </w:p>
    <w:p w14:paraId="392DF964" w14:textId="77777777" w:rsidR="00852279" w:rsidRPr="00852279" w:rsidRDefault="00852279" w:rsidP="00852279">
      <w:pPr>
        <w:autoSpaceDE w:val="0"/>
        <w:autoSpaceDN w:val="0"/>
        <w:adjustRightInd w:val="0"/>
        <w:spacing w:after="0" w:line="240" w:lineRule="auto"/>
        <w:rPr>
          <w:rFonts w:ascii="Times New Roman" w:hAnsi="Times New Roman"/>
          <w:b/>
          <w:bCs/>
          <w:sz w:val="22"/>
          <w:lang w:eastAsia="fr-FR"/>
        </w:rPr>
      </w:pPr>
      <w:r w:rsidRPr="00852279">
        <w:rPr>
          <w:rFonts w:ascii="Times New Roman" w:hAnsi="Times New Roman"/>
          <w:b/>
          <w:bCs/>
          <w:sz w:val="22"/>
          <w:lang w:eastAsia="fr-FR"/>
        </w:rPr>
        <w:t>Exemple :</w:t>
      </w:r>
    </w:p>
    <w:p w14:paraId="33C54792" w14:textId="77777777" w:rsidR="00852279" w:rsidRPr="00852279" w:rsidRDefault="00852279" w:rsidP="00852279">
      <w:pPr>
        <w:spacing w:before="100" w:beforeAutospacing="1" w:after="100" w:afterAutospacing="1" w:line="360" w:lineRule="auto"/>
        <w:jc w:val="both"/>
        <w:rPr>
          <w:rFonts w:ascii="Times New Roman" w:hAnsi="Times New Roman"/>
          <w:szCs w:val="24"/>
          <w:lang w:eastAsia="fr-FR"/>
        </w:rPr>
      </w:pPr>
      <w:r>
        <w:rPr>
          <w:rFonts w:ascii="Times New Roman" w:hAnsi="Times New Roman"/>
          <w:sz w:val="22"/>
          <w:lang w:eastAsia="fr-FR"/>
        </w:rPr>
        <w:t>[1] REEVES, Hubert. « Bases de données relationnelles », Paris, Editions du seuil, 1988.</w:t>
      </w:r>
    </w:p>
    <w:p w14:paraId="32578880" w14:textId="77777777" w:rsidR="00852279" w:rsidRPr="00852279" w:rsidRDefault="00852279" w:rsidP="00852279">
      <w:pPr>
        <w:autoSpaceDE w:val="0"/>
        <w:autoSpaceDN w:val="0"/>
        <w:adjustRightInd w:val="0"/>
        <w:spacing w:after="0" w:line="240" w:lineRule="auto"/>
        <w:rPr>
          <w:rFonts w:ascii="Times New Roman" w:hAnsi="Times New Roman"/>
          <w:szCs w:val="24"/>
          <w:lang w:eastAsia="fr-FR"/>
        </w:rPr>
      </w:pPr>
      <w:r w:rsidRPr="00EF6644">
        <w:rPr>
          <w:rFonts w:ascii="Times New Roman" w:hAnsi="Times New Roman"/>
          <w:b/>
          <w:bCs/>
          <w:szCs w:val="24"/>
          <w:u w:val="single"/>
          <w:lang w:eastAsia="fr-FR"/>
        </w:rPr>
        <w:t>Webographie :</w:t>
      </w:r>
      <w:r w:rsidRPr="00852279">
        <w:rPr>
          <w:rFonts w:ascii="Times New Roman" w:hAnsi="Times New Roman"/>
          <w:szCs w:val="24"/>
          <w:lang w:eastAsia="fr-FR"/>
        </w:rPr>
        <w:t xml:space="preserve"> Sites Web visités lors de l’élaboration du projet, avec une brève description du    thème consulté (une ou deux lignes au maximum) avec la date de la dernière visite.</w:t>
      </w:r>
    </w:p>
    <w:p w14:paraId="631C75E2" w14:textId="77777777" w:rsidR="00852279" w:rsidRDefault="00852279" w:rsidP="00852279">
      <w:pPr>
        <w:autoSpaceDE w:val="0"/>
        <w:autoSpaceDN w:val="0"/>
        <w:adjustRightInd w:val="0"/>
        <w:spacing w:after="0" w:line="240" w:lineRule="auto"/>
        <w:rPr>
          <w:rFonts w:ascii="Times New Roman" w:hAnsi="Times New Roman"/>
          <w:sz w:val="22"/>
          <w:lang w:eastAsia="fr-FR"/>
        </w:rPr>
      </w:pPr>
      <w:r>
        <w:rPr>
          <w:rFonts w:ascii="Times New Roman" w:hAnsi="Times New Roman"/>
          <w:b/>
          <w:bCs/>
          <w:sz w:val="22"/>
          <w:lang w:eastAsia="fr-FR"/>
        </w:rPr>
        <w:t xml:space="preserve">Exemple </w:t>
      </w:r>
      <w:r>
        <w:rPr>
          <w:rFonts w:ascii="Times New Roman" w:hAnsi="Times New Roman"/>
          <w:sz w:val="22"/>
          <w:lang w:eastAsia="fr-FR"/>
        </w:rPr>
        <w:t>:</w:t>
      </w:r>
    </w:p>
    <w:p w14:paraId="55E341B5" w14:textId="77777777" w:rsidR="00852279" w:rsidRPr="00852279" w:rsidRDefault="00852279" w:rsidP="00852279">
      <w:pPr>
        <w:spacing w:before="100" w:beforeAutospacing="1" w:after="100" w:afterAutospacing="1" w:line="360" w:lineRule="auto"/>
        <w:jc w:val="both"/>
        <w:rPr>
          <w:rFonts w:ascii="Times New Roman" w:hAnsi="Times New Roman"/>
          <w:szCs w:val="24"/>
          <w:lang w:eastAsia="fr-FR"/>
        </w:rPr>
      </w:pPr>
      <w:r w:rsidRPr="00852279">
        <w:rPr>
          <w:rFonts w:ascii="Times New Roman" w:hAnsi="Times New Roman"/>
          <w:szCs w:val="24"/>
          <w:lang w:eastAsia="fr-FR"/>
        </w:rPr>
        <w:t>[2] http://www.asp.net/ : Fondements du langage ASP.NET. DV : mai 2007</w:t>
      </w:r>
    </w:p>
    <w:p w14:paraId="0A5C9818" w14:textId="77777777" w:rsidR="00852279" w:rsidRPr="00852279" w:rsidRDefault="00852279" w:rsidP="00852279">
      <w:pPr>
        <w:spacing w:before="100" w:beforeAutospacing="1" w:after="100" w:afterAutospacing="1" w:line="360" w:lineRule="auto"/>
        <w:jc w:val="both"/>
        <w:rPr>
          <w:rFonts w:ascii="Times New Roman" w:hAnsi="Times New Roman"/>
          <w:szCs w:val="24"/>
          <w:lang w:eastAsia="fr-FR"/>
        </w:rPr>
      </w:pPr>
      <w:r w:rsidRPr="00852279">
        <w:rPr>
          <w:rFonts w:ascii="Times New Roman" w:hAnsi="Times New Roman"/>
          <w:szCs w:val="24"/>
          <w:lang w:eastAsia="fr-FR"/>
        </w:rPr>
        <w:t>Remarque : dans le texte du rapport, vous mettez des liens vers ces références.</w:t>
      </w:r>
    </w:p>
    <w:p w14:paraId="1D43944E" w14:textId="77777777" w:rsidR="001F5B98" w:rsidRDefault="00852279" w:rsidP="001F5B98">
      <w:pPr>
        <w:spacing w:before="100" w:beforeAutospacing="1" w:after="100" w:afterAutospacing="1" w:line="360" w:lineRule="auto"/>
        <w:rPr>
          <w:rFonts w:ascii="Times New Roman" w:hAnsi="Times New Roman"/>
          <w:szCs w:val="24"/>
          <w:lang w:eastAsia="fr-FR"/>
        </w:rPr>
        <w:sectPr w:rsidR="001F5B98" w:rsidSect="00D168DA">
          <w:headerReference w:type="even" r:id="rId42"/>
          <w:footerReference w:type="default" r:id="rId43"/>
          <w:pgSz w:w="11906" w:h="16838" w:code="9"/>
          <w:pgMar w:top="1701" w:right="1418" w:bottom="1701" w:left="1418" w:header="709" w:footer="709" w:gutter="567"/>
          <w:cols w:space="720"/>
          <w:noEndnote/>
          <w:titlePg/>
          <w:docGrid w:linePitch="299"/>
        </w:sectPr>
      </w:pPr>
      <w:r w:rsidRPr="00852279">
        <w:rPr>
          <w:rFonts w:ascii="Times New Roman" w:hAnsi="Times New Roman"/>
          <w:szCs w:val="24"/>
          <w:lang w:eastAsia="fr-FR"/>
        </w:rPr>
        <w:t>Exemp</w:t>
      </w:r>
      <w:r w:rsidR="001F5B98">
        <w:rPr>
          <w:rFonts w:ascii="Times New Roman" w:hAnsi="Times New Roman"/>
          <w:szCs w:val="24"/>
          <w:lang w:eastAsia="fr-FR"/>
        </w:rPr>
        <w:t>le : ….les bases de données</w:t>
      </w:r>
      <w:r w:rsidRPr="00852279">
        <w:rPr>
          <w:rFonts w:ascii="Times New Roman" w:hAnsi="Times New Roman"/>
          <w:szCs w:val="24"/>
          <w:lang w:eastAsia="fr-FR"/>
        </w:rPr>
        <w:t>[2].</w:t>
      </w:r>
    </w:p>
    <w:p w14:paraId="449D4808" w14:textId="1FACB136" w:rsidR="001F5B98" w:rsidRPr="006D231C" w:rsidRDefault="00EF6644" w:rsidP="006C4D0A">
      <w:pPr>
        <w:pStyle w:val="Titre1"/>
        <w:numPr>
          <w:ilvl w:val="0"/>
          <w:numId w:val="0"/>
        </w:numPr>
      </w:pPr>
      <w:bookmarkStart w:id="266" w:name="_Toc193645783"/>
      <w:r>
        <w:t>Annexes</w:t>
      </w:r>
      <w:bookmarkEnd w:id="266"/>
    </w:p>
    <w:p w14:paraId="60E1309F" w14:textId="77777777" w:rsidR="001F5B98" w:rsidRPr="002578BC" w:rsidRDefault="001F5B98" w:rsidP="001F5B98">
      <w:pPr>
        <w:spacing w:after="0" w:line="242" w:lineRule="auto"/>
        <w:ind w:left="134" w:right="637"/>
        <w:jc w:val="both"/>
        <w:rPr>
          <w:rFonts w:ascii="Times New Roman" w:eastAsia="Times New Roman" w:hAnsi="Times New Roman"/>
          <w:sz w:val="26"/>
          <w:szCs w:val="26"/>
        </w:rPr>
      </w:pPr>
    </w:p>
    <w:p w14:paraId="3A133C2C" w14:textId="77777777" w:rsidR="00C23E64" w:rsidRPr="00852279" w:rsidRDefault="00C23E64" w:rsidP="001F5B98">
      <w:pPr>
        <w:spacing w:before="100" w:beforeAutospacing="1" w:after="100" w:afterAutospacing="1" w:line="360" w:lineRule="auto"/>
        <w:jc w:val="both"/>
        <w:rPr>
          <w:rFonts w:ascii="Times New Roman" w:hAnsi="Times New Roman"/>
          <w:szCs w:val="24"/>
          <w:lang w:eastAsia="fr-FR"/>
        </w:rPr>
      </w:pPr>
    </w:p>
    <w:p w14:paraId="0EF839DB" w14:textId="77777777" w:rsidR="00570666" w:rsidRPr="00570666" w:rsidRDefault="00570666" w:rsidP="00C23E64">
      <w:pPr>
        <w:pStyle w:val="Bibliographie"/>
        <w:spacing w:after="0" w:line="360" w:lineRule="auto"/>
        <w:ind w:left="1134" w:hanging="1134"/>
        <w:jc w:val="both"/>
      </w:pPr>
      <w:r>
        <w:rPr>
          <w:rFonts w:ascii="Verdana" w:hAnsi="Verdana"/>
          <w:sz w:val="20"/>
          <w:szCs w:val="20"/>
        </w:rPr>
        <w:br/>
      </w:r>
    </w:p>
    <w:p w14:paraId="63D0402D" w14:textId="77777777" w:rsidR="0037521F" w:rsidRDefault="0037521F" w:rsidP="0037521F">
      <w:pPr>
        <w:pStyle w:val="Bibliographie"/>
        <w:spacing w:line="360" w:lineRule="auto"/>
        <w:ind w:left="1134" w:hanging="1134"/>
        <w:jc w:val="both"/>
        <w:rPr>
          <w:noProof/>
        </w:rPr>
      </w:pPr>
    </w:p>
    <w:p w14:paraId="473AF256" w14:textId="77777777" w:rsidR="0037521F" w:rsidRPr="009F45CF" w:rsidRDefault="0037521F" w:rsidP="0037521F">
      <w:pPr>
        <w:pStyle w:val="Bibliographie"/>
        <w:spacing w:line="360" w:lineRule="auto"/>
        <w:ind w:left="1134" w:hanging="1134"/>
        <w:jc w:val="both"/>
        <w:rPr>
          <w:noProof/>
        </w:rPr>
      </w:pPr>
    </w:p>
    <w:p w14:paraId="3B6FADFA" w14:textId="77777777" w:rsidR="00181179" w:rsidRDefault="00181179" w:rsidP="0037521F">
      <w:pPr>
        <w:autoSpaceDE w:val="0"/>
        <w:autoSpaceDN w:val="0"/>
        <w:adjustRightInd w:val="0"/>
        <w:spacing w:after="0"/>
        <w:jc w:val="both"/>
      </w:pPr>
    </w:p>
    <w:p w14:paraId="46721667" w14:textId="77777777" w:rsidR="007A0E43" w:rsidRDefault="007A0E43" w:rsidP="0037521F">
      <w:pPr>
        <w:autoSpaceDE w:val="0"/>
        <w:autoSpaceDN w:val="0"/>
        <w:adjustRightInd w:val="0"/>
        <w:spacing w:after="0"/>
        <w:jc w:val="both"/>
      </w:pPr>
    </w:p>
    <w:p w14:paraId="21D24B4E" w14:textId="77777777" w:rsidR="0041142E" w:rsidRDefault="0041142E" w:rsidP="0037521F">
      <w:pPr>
        <w:autoSpaceDE w:val="0"/>
        <w:autoSpaceDN w:val="0"/>
        <w:adjustRightInd w:val="0"/>
        <w:spacing w:after="0"/>
        <w:jc w:val="both"/>
      </w:pPr>
    </w:p>
    <w:p w14:paraId="1B9FB9AB" w14:textId="77777777" w:rsidR="006C4D0A" w:rsidRDefault="006C4D0A" w:rsidP="0037521F">
      <w:pPr>
        <w:autoSpaceDE w:val="0"/>
        <w:autoSpaceDN w:val="0"/>
        <w:adjustRightInd w:val="0"/>
        <w:spacing w:after="0"/>
        <w:jc w:val="both"/>
      </w:pPr>
    </w:p>
    <w:p w14:paraId="59A28FCA" w14:textId="77777777" w:rsidR="006C4D0A" w:rsidRDefault="006C4D0A" w:rsidP="0037521F">
      <w:pPr>
        <w:autoSpaceDE w:val="0"/>
        <w:autoSpaceDN w:val="0"/>
        <w:adjustRightInd w:val="0"/>
        <w:spacing w:after="0"/>
        <w:jc w:val="both"/>
      </w:pPr>
    </w:p>
    <w:p w14:paraId="4C731AD7" w14:textId="77777777" w:rsidR="006C4D0A" w:rsidRDefault="006C4D0A" w:rsidP="0037521F">
      <w:pPr>
        <w:autoSpaceDE w:val="0"/>
        <w:autoSpaceDN w:val="0"/>
        <w:adjustRightInd w:val="0"/>
        <w:spacing w:after="0"/>
        <w:jc w:val="both"/>
      </w:pPr>
    </w:p>
    <w:p w14:paraId="76D97781" w14:textId="77777777" w:rsidR="006C4D0A" w:rsidRDefault="006C4D0A" w:rsidP="0037521F">
      <w:pPr>
        <w:autoSpaceDE w:val="0"/>
        <w:autoSpaceDN w:val="0"/>
        <w:adjustRightInd w:val="0"/>
        <w:spacing w:after="0"/>
        <w:jc w:val="both"/>
      </w:pPr>
    </w:p>
    <w:p w14:paraId="0FCA820F" w14:textId="77777777" w:rsidR="006C4D0A" w:rsidRDefault="006C4D0A" w:rsidP="0037521F">
      <w:pPr>
        <w:autoSpaceDE w:val="0"/>
        <w:autoSpaceDN w:val="0"/>
        <w:adjustRightInd w:val="0"/>
        <w:spacing w:after="0"/>
        <w:jc w:val="both"/>
      </w:pPr>
    </w:p>
    <w:p w14:paraId="66EC2608" w14:textId="77777777" w:rsidR="006C4D0A" w:rsidRDefault="006C4D0A" w:rsidP="0037521F">
      <w:pPr>
        <w:autoSpaceDE w:val="0"/>
        <w:autoSpaceDN w:val="0"/>
        <w:adjustRightInd w:val="0"/>
        <w:spacing w:after="0"/>
        <w:jc w:val="both"/>
      </w:pPr>
    </w:p>
    <w:p w14:paraId="0C7BDDAC" w14:textId="77777777" w:rsidR="006C4D0A" w:rsidRDefault="006C4D0A" w:rsidP="0037521F">
      <w:pPr>
        <w:autoSpaceDE w:val="0"/>
        <w:autoSpaceDN w:val="0"/>
        <w:adjustRightInd w:val="0"/>
        <w:spacing w:after="0"/>
        <w:jc w:val="both"/>
      </w:pPr>
    </w:p>
    <w:p w14:paraId="06F3BE05" w14:textId="77777777" w:rsidR="006C4D0A" w:rsidRDefault="006C4D0A" w:rsidP="0037521F">
      <w:pPr>
        <w:autoSpaceDE w:val="0"/>
        <w:autoSpaceDN w:val="0"/>
        <w:adjustRightInd w:val="0"/>
        <w:spacing w:after="0"/>
        <w:jc w:val="both"/>
      </w:pPr>
    </w:p>
    <w:p w14:paraId="4FCD7193" w14:textId="77777777" w:rsidR="006C4D0A" w:rsidRDefault="006C4D0A" w:rsidP="0037521F">
      <w:pPr>
        <w:autoSpaceDE w:val="0"/>
        <w:autoSpaceDN w:val="0"/>
        <w:adjustRightInd w:val="0"/>
        <w:spacing w:after="0"/>
        <w:jc w:val="both"/>
      </w:pPr>
    </w:p>
    <w:p w14:paraId="178AF13E" w14:textId="77777777" w:rsidR="006C4D0A" w:rsidRDefault="006C4D0A" w:rsidP="0037521F">
      <w:pPr>
        <w:autoSpaceDE w:val="0"/>
        <w:autoSpaceDN w:val="0"/>
        <w:adjustRightInd w:val="0"/>
        <w:spacing w:after="0"/>
        <w:jc w:val="both"/>
      </w:pPr>
    </w:p>
    <w:p w14:paraId="48558D06" w14:textId="77777777" w:rsidR="006C4D0A" w:rsidRDefault="006C4D0A" w:rsidP="0037521F">
      <w:pPr>
        <w:autoSpaceDE w:val="0"/>
        <w:autoSpaceDN w:val="0"/>
        <w:adjustRightInd w:val="0"/>
        <w:spacing w:after="0"/>
        <w:jc w:val="both"/>
      </w:pPr>
    </w:p>
    <w:p w14:paraId="150FED2F" w14:textId="77777777" w:rsidR="006C4D0A" w:rsidRDefault="006C4D0A" w:rsidP="0037521F">
      <w:pPr>
        <w:autoSpaceDE w:val="0"/>
        <w:autoSpaceDN w:val="0"/>
        <w:adjustRightInd w:val="0"/>
        <w:spacing w:after="0"/>
        <w:jc w:val="both"/>
      </w:pPr>
    </w:p>
    <w:p w14:paraId="1F0ADAED" w14:textId="77777777" w:rsidR="006C4D0A" w:rsidRDefault="006C4D0A" w:rsidP="0037521F">
      <w:pPr>
        <w:autoSpaceDE w:val="0"/>
        <w:autoSpaceDN w:val="0"/>
        <w:adjustRightInd w:val="0"/>
        <w:spacing w:after="0"/>
        <w:jc w:val="both"/>
      </w:pPr>
    </w:p>
    <w:p w14:paraId="7E7D6812" w14:textId="77777777" w:rsidR="006C4D0A" w:rsidRDefault="006C4D0A" w:rsidP="0037521F">
      <w:pPr>
        <w:autoSpaceDE w:val="0"/>
        <w:autoSpaceDN w:val="0"/>
        <w:adjustRightInd w:val="0"/>
        <w:spacing w:after="0"/>
        <w:jc w:val="both"/>
      </w:pPr>
    </w:p>
    <w:p w14:paraId="2C0E80AA" w14:textId="77777777" w:rsidR="006C4D0A" w:rsidRDefault="006C4D0A" w:rsidP="0037521F">
      <w:pPr>
        <w:autoSpaceDE w:val="0"/>
        <w:autoSpaceDN w:val="0"/>
        <w:adjustRightInd w:val="0"/>
        <w:spacing w:after="0"/>
        <w:jc w:val="both"/>
      </w:pPr>
    </w:p>
    <w:p w14:paraId="436AB2A1" w14:textId="77777777" w:rsidR="006C4D0A" w:rsidRDefault="006C4D0A" w:rsidP="0037521F">
      <w:pPr>
        <w:autoSpaceDE w:val="0"/>
        <w:autoSpaceDN w:val="0"/>
        <w:adjustRightInd w:val="0"/>
        <w:spacing w:after="0"/>
        <w:jc w:val="both"/>
      </w:pPr>
    </w:p>
    <w:p w14:paraId="6F539F28" w14:textId="77777777" w:rsidR="006C4D0A" w:rsidRDefault="006C4D0A" w:rsidP="0037521F">
      <w:pPr>
        <w:autoSpaceDE w:val="0"/>
        <w:autoSpaceDN w:val="0"/>
        <w:adjustRightInd w:val="0"/>
        <w:spacing w:after="0"/>
        <w:jc w:val="both"/>
      </w:pPr>
    </w:p>
    <w:p w14:paraId="760DA51C" w14:textId="77777777" w:rsidR="006C4D0A" w:rsidRDefault="006C4D0A" w:rsidP="0037521F">
      <w:pPr>
        <w:autoSpaceDE w:val="0"/>
        <w:autoSpaceDN w:val="0"/>
        <w:adjustRightInd w:val="0"/>
        <w:spacing w:after="0"/>
        <w:jc w:val="both"/>
      </w:pPr>
    </w:p>
    <w:p w14:paraId="04840C73" w14:textId="77777777" w:rsidR="006C4D0A" w:rsidRDefault="006C4D0A" w:rsidP="0037521F">
      <w:pPr>
        <w:autoSpaceDE w:val="0"/>
        <w:autoSpaceDN w:val="0"/>
        <w:adjustRightInd w:val="0"/>
        <w:spacing w:after="0"/>
        <w:jc w:val="both"/>
      </w:pPr>
    </w:p>
    <w:p w14:paraId="58DE5332" w14:textId="77777777" w:rsidR="0041142E" w:rsidRDefault="0041142E" w:rsidP="0037521F">
      <w:pPr>
        <w:autoSpaceDE w:val="0"/>
        <w:autoSpaceDN w:val="0"/>
        <w:adjustRightInd w:val="0"/>
        <w:spacing w:after="0"/>
        <w:jc w:val="both"/>
      </w:pPr>
    </w:p>
    <w:p w14:paraId="642A8093" w14:textId="77777777" w:rsidR="0041142E" w:rsidRDefault="0041142E" w:rsidP="0037521F">
      <w:pPr>
        <w:autoSpaceDE w:val="0"/>
        <w:autoSpaceDN w:val="0"/>
        <w:adjustRightInd w:val="0"/>
        <w:spacing w:after="0"/>
        <w:jc w:val="both"/>
      </w:pPr>
    </w:p>
    <w:p w14:paraId="4D937852" w14:textId="77777777" w:rsidR="0041142E" w:rsidRDefault="0041142E" w:rsidP="0037521F">
      <w:pPr>
        <w:autoSpaceDE w:val="0"/>
        <w:autoSpaceDN w:val="0"/>
        <w:adjustRightInd w:val="0"/>
        <w:spacing w:after="0"/>
        <w:jc w:val="both"/>
      </w:pPr>
    </w:p>
    <w:p w14:paraId="2D7BB15D" w14:textId="77777777" w:rsidR="0041142E" w:rsidRDefault="0041142E" w:rsidP="0037521F">
      <w:pPr>
        <w:autoSpaceDE w:val="0"/>
        <w:autoSpaceDN w:val="0"/>
        <w:adjustRightInd w:val="0"/>
        <w:spacing w:after="0"/>
        <w:jc w:val="both"/>
      </w:pPr>
    </w:p>
    <w:p w14:paraId="7D5012E0" w14:textId="77777777" w:rsidR="0041142E" w:rsidRDefault="0041142E" w:rsidP="0037521F">
      <w:pPr>
        <w:autoSpaceDE w:val="0"/>
        <w:autoSpaceDN w:val="0"/>
        <w:adjustRightInd w:val="0"/>
        <w:spacing w:after="0"/>
        <w:jc w:val="both"/>
      </w:pPr>
    </w:p>
    <w:p w14:paraId="03F11044" w14:textId="77777777" w:rsidR="007F327E" w:rsidRDefault="007F327E" w:rsidP="0037521F">
      <w:pPr>
        <w:autoSpaceDE w:val="0"/>
        <w:autoSpaceDN w:val="0"/>
        <w:adjustRightInd w:val="0"/>
        <w:spacing w:after="0"/>
        <w:jc w:val="both"/>
      </w:pPr>
    </w:p>
    <w:p w14:paraId="5209C1F7" w14:textId="77777777" w:rsidR="006D6F86" w:rsidRPr="00830651" w:rsidRDefault="006D6F86" w:rsidP="006D6F86">
      <w:pPr>
        <w:pBdr>
          <w:top w:val="thinThickSmallGap" w:sz="24" w:space="1" w:color="1F497D" w:themeColor="text2"/>
          <w:bottom w:val="thickThinSmallGap" w:sz="24" w:space="1" w:color="1F497D" w:themeColor="text2"/>
        </w:pBdr>
        <w:spacing w:before="60" w:after="0" w:line="240" w:lineRule="auto"/>
        <w:jc w:val="center"/>
        <w:rPr>
          <w:rFonts w:asciiTheme="majorHAnsi" w:hAnsiTheme="majorHAnsi" w:cs="Arial"/>
          <w:sz w:val="8"/>
          <w:szCs w:val="8"/>
          <w:lang w:eastAsia="fr-FR"/>
        </w:rPr>
      </w:pPr>
    </w:p>
    <w:p w14:paraId="5B630296" w14:textId="52D5844B" w:rsidR="006D6F86" w:rsidRPr="00B2153A" w:rsidRDefault="006D6F86" w:rsidP="006D6F86">
      <w:pPr>
        <w:pBdr>
          <w:top w:val="thinThickSmallGap" w:sz="24" w:space="1" w:color="1F497D" w:themeColor="text2"/>
          <w:bottom w:val="thickThinSmallGap" w:sz="24" w:space="1" w:color="1F497D" w:themeColor="text2"/>
        </w:pBdr>
        <w:spacing w:before="120" w:after="120" w:line="240" w:lineRule="auto"/>
        <w:jc w:val="center"/>
        <w:rPr>
          <w:rFonts w:ascii="Bell MT" w:hAnsi="Bell MT" w:cs="Arial"/>
          <w:sz w:val="40"/>
          <w:szCs w:val="40"/>
          <w:lang w:eastAsia="fr-FR"/>
        </w:rPr>
      </w:pPr>
      <w:r w:rsidRPr="00B2153A">
        <w:rPr>
          <w:rFonts w:ascii="Bell MT" w:hAnsi="Bell MT" w:cs="Arial"/>
          <w:sz w:val="40"/>
          <w:szCs w:val="40"/>
          <w:lang w:eastAsia="fr-FR"/>
        </w:rPr>
        <w:t xml:space="preserve">Titre du sujet du projet </w:t>
      </w:r>
    </w:p>
    <w:p w14:paraId="006716E1" w14:textId="77777777" w:rsidR="006D6F86" w:rsidRPr="00830651" w:rsidRDefault="006D6F86" w:rsidP="006D6F86">
      <w:pPr>
        <w:pBdr>
          <w:top w:val="thinThickSmallGap" w:sz="24" w:space="1" w:color="1F497D" w:themeColor="text2"/>
          <w:bottom w:val="thickThinSmallGap" w:sz="24" w:space="1" w:color="1F497D" w:themeColor="text2"/>
        </w:pBdr>
        <w:spacing w:before="60" w:after="0" w:line="240" w:lineRule="auto"/>
        <w:jc w:val="center"/>
        <w:rPr>
          <w:rFonts w:asciiTheme="majorHAnsi" w:hAnsiTheme="majorHAnsi" w:cs="F59"/>
          <w:sz w:val="16"/>
          <w:szCs w:val="16"/>
          <w:lang w:eastAsia="fr-FR"/>
        </w:rPr>
      </w:pPr>
    </w:p>
    <w:p w14:paraId="0DE555D0" w14:textId="77777777" w:rsidR="007F327E" w:rsidRDefault="007F327E" w:rsidP="0037521F">
      <w:pPr>
        <w:autoSpaceDE w:val="0"/>
        <w:autoSpaceDN w:val="0"/>
        <w:adjustRightInd w:val="0"/>
        <w:spacing w:after="0"/>
        <w:jc w:val="both"/>
      </w:pPr>
    </w:p>
    <w:p w14:paraId="3219B626" w14:textId="77777777" w:rsidR="001D11C2" w:rsidRDefault="001D11C2" w:rsidP="00532169">
      <w:pPr>
        <w:pStyle w:val="Titre4"/>
        <w:numPr>
          <w:ilvl w:val="0"/>
          <w:numId w:val="0"/>
        </w:numPr>
        <w:ind w:left="426"/>
      </w:pPr>
    </w:p>
    <w:p w14:paraId="1F6DB0BF" w14:textId="77777777" w:rsidR="001D11C2" w:rsidRDefault="001D11C2" w:rsidP="001D11C2">
      <w:pPr>
        <w:bidi/>
        <w:jc w:val="both"/>
        <w:rPr>
          <w:sz w:val="28"/>
          <w:szCs w:val="28"/>
          <w:lang w:eastAsia="ar-TN" w:bidi="ar-TN"/>
        </w:rPr>
      </w:pPr>
      <w:proofErr w:type="gramStart"/>
      <w:r>
        <w:rPr>
          <w:b/>
          <w:bCs/>
          <w:sz w:val="28"/>
          <w:szCs w:val="28"/>
          <w:u w:val="single"/>
          <w:rtl/>
          <w:lang w:eastAsia="ar-TN" w:bidi="ar-TN"/>
        </w:rPr>
        <w:t>الخلاصة</w:t>
      </w:r>
      <w:r>
        <w:rPr>
          <w:sz w:val="28"/>
          <w:szCs w:val="28"/>
          <w:rtl/>
          <w:lang w:eastAsia="ar-TN" w:bidi="ar-TN"/>
        </w:rPr>
        <w:t xml:space="preserve"> :</w:t>
      </w:r>
      <w:proofErr w:type="gramEnd"/>
      <w:r>
        <w:rPr>
          <w:sz w:val="28"/>
          <w:szCs w:val="28"/>
          <w:rtl/>
          <w:lang w:eastAsia="ar-TN" w:bidi="ar-TN"/>
        </w:rPr>
        <w:t xml:space="preserve"> </w:t>
      </w:r>
    </w:p>
    <w:p w14:paraId="4E224C61" w14:textId="77777777" w:rsidR="001D11C2" w:rsidRDefault="001D11C2" w:rsidP="001D11C2">
      <w:pPr>
        <w:bidi/>
        <w:jc w:val="both"/>
        <w:rPr>
          <w:sz w:val="28"/>
          <w:szCs w:val="28"/>
          <w:rtl/>
          <w:lang w:eastAsia="ar-TN" w:bidi="ar-TN"/>
        </w:rPr>
      </w:pPr>
    </w:p>
    <w:p w14:paraId="14D8F989" w14:textId="77777777" w:rsidR="001D11C2" w:rsidRPr="0048585E" w:rsidRDefault="001D11C2" w:rsidP="006D6F86">
      <w:pPr>
        <w:autoSpaceDE w:val="0"/>
        <w:autoSpaceDN w:val="0"/>
        <w:bidi/>
        <w:adjustRightInd w:val="0"/>
      </w:pPr>
      <w:proofErr w:type="gramStart"/>
      <w:r>
        <w:rPr>
          <w:b/>
          <w:bCs/>
          <w:sz w:val="28"/>
          <w:szCs w:val="28"/>
          <w:u w:val="single"/>
          <w:rtl/>
          <w:lang w:eastAsia="ar-TN" w:bidi="ar-TN"/>
        </w:rPr>
        <w:t>المفاتيح</w:t>
      </w:r>
      <w:r>
        <w:rPr>
          <w:sz w:val="28"/>
          <w:szCs w:val="28"/>
          <w:rtl/>
          <w:lang w:eastAsia="ar-TN" w:bidi="ar-TN"/>
        </w:rPr>
        <w:t xml:space="preserve"> :</w:t>
      </w:r>
      <w:proofErr w:type="gramEnd"/>
      <w:r w:rsidRPr="006723BA">
        <w:rPr>
          <w:szCs w:val="26"/>
          <w:rtl/>
          <w:lang w:eastAsia="ar-TN" w:bidi="ar-TN"/>
        </w:rPr>
        <w:t xml:space="preserve"> </w:t>
      </w:r>
    </w:p>
    <w:p w14:paraId="62E9BD81" w14:textId="77777777" w:rsidR="001D11C2" w:rsidRDefault="001D11C2" w:rsidP="001D11C2">
      <w:pPr>
        <w:bidi/>
        <w:jc w:val="both"/>
        <w:rPr>
          <w:sz w:val="28"/>
          <w:szCs w:val="28"/>
          <w:rtl/>
          <w:lang w:eastAsia="ar-TN" w:bidi="ar-TN"/>
        </w:rPr>
      </w:pPr>
    </w:p>
    <w:p w14:paraId="3C17FBAB" w14:textId="506BFFB0" w:rsidR="001D11C2" w:rsidRPr="00B2153A" w:rsidRDefault="001D11C2" w:rsidP="001D11C2">
      <w:pPr>
        <w:jc w:val="both"/>
        <w:rPr>
          <w:rFonts w:ascii="Arial" w:hAnsi="Arial" w:cs="Arial"/>
          <w:sz w:val="26"/>
          <w:szCs w:val="26"/>
          <w:lang w:eastAsia="ar-TN" w:bidi="ar-TN"/>
        </w:rPr>
      </w:pPr>
      <w:r w:rsidRPr="00B2153A">
        <w:rPr>
          <w:rFonts w:ascii="Arial" w:hAnsi="Arial" w:cs="Arial"/>
          <w:b/>
          <w:bCs/>
          <w:sz w:val="26"/>
          <w:szCs w:val="26"/>
          <w:u w:val="single"/>
          <w:lang w:eastAsia="ar-TN" w:bidi="ar-TN"/>
        </w:rPr>
        <w:t>Résumé</w:t>
      </w:r>
      <w:r w:rsidR="00B2153A">
        <w:rPr>
          <w:rFonts w:ascii="Arial" w:hAnsi="Arial" w:cs="Arial"/>
          <w:b/>
          <w:bCs/>
          <w:sz w:val="26"/>
          <w:szCs w:val="26"/>
          <w:u w:val="single"/>
          <w:lang w:eastAsia="ar-TN" w:bidi="ar-TN"/>
        </w:rPr>
        <w:t xml:space="preserve"> </w:t>
      </w:r>
      <w:r w:rsidR="00B2153A" w:rsidRPr="00B2153A">
        <w:rPr>
          <w:rFonts w:ascii="Arial" w:hAnsi="Arial" w:cs="Arial"/>
          <w:b/>
          <w:bCs/>
          <w:sz w:val="26"/>
          <w:szCs w:val="26"/>
          <w:u w:val="single"/>
          <w:lang w:eastAsia="ar-TN" w:bidi="ar-TN"/>
        </w:rPr>
        <w:t>:</w:t>
      </w:r>
      <w:r w:rsidRPr="00B2153A">
        <w:rPr>
          <w:rFonts w:ascii="Arial" w:hAnsi="Arial" w:cs="Arial"/>
          <w:sz w:val="26"/>
          <w:szCs w:val="26"/>
          <w:lang w:eastAsia="ar-TN" w:bidi="ar-TN"/>
        </w:rPr>
        <w:t> </w:t>
      </w:r>
    </w:p>
    <w:p w14:paraId="7F1EA7FC" w14:textId="43CB3084" w:rsidR="001D11C2" w:rsidRPr="00B2153A" w:rsidRDefault="001D11C2" w:rsidP="001D11C2">
      <w:pPr>
        <w:spacing w:before="100" w:beforeAutospacing="1" w:after="100" w:afterAutospacing="1" w:line="360" w:lineRule="auto"/>
        <w:ind w:firstLine="567"/>
        <w:jc w:val="both"/>
        <w:rPr>
          <w:rFonts w:ascii="Times New Roman" w:hAnsi="Times New Roman"/>
          <w:szCs w:val="24"/>
          <w:lang w:eastAsia="fr-FR"/>
        </w:rPr>
      </w:pPr>
      <w:r w:rsidRPr="00B2153A">
        <w:rPr>
          <w:rFonts w:ascii="Times New Roman" w:hAnsi="Times New Roman"/>
        </w:rPr>
        <w:t>Ce projet s’inscrit dans le cadre de</w:t>
      </w:r>
      <w:r w:rsidR="00BE5F72" w:rsidRPr="00B2153A">
        <w:rPr>
          <w:rFonts w:ascii="Times New Roman" w:hAnsi="Times New Roman"/>
        </w:rPr>
        <w:t>…</w:t>
      </w:r>
      <w:r w:rsidRPr="00B2153A">
        <w:rPr>
          <w:rFonts w:ascii="Times New Roman" w:hAnsi="Times New Roman"/>
          <w:sz w:val="22"/>
        </w:rPr>
        <w:t xml:space="preserve">. </w:t>
      </w:r>
    </w:p>
    <w:p w14:paraId="561F58B8" w14:textId="77777777" w:rsidR="006D6F86" w:rsidRPr="00B2153A" w:rsidRDefault="001D11C2" w:rsidP="006D6F86">
      <w:pPr>
        <w:jc w:val="both"/>
        <w:rPr>
          <w:rFonts w:ascii="Arial" w:hAnsi="Arial" w:cs="Arial"/>
          <w:b/>
          <w:bCs/>
          <w:sz w:val="26"/>
          <w:szCs w:val="26"/>
          <w:u w:val="single"/>
          <w:lang w:eastAsia="ar-TN" w:bidi="ar-TN"/>
        </w:rPr>
      </w:pPr>
      <w:r w:rsidRPr="00B2153A">
        <w:rPr>
          <w:rFonts w:ascii="Arial" w:hAnsi="Arial" w:cs="Arial"/>
          <w:b/>
          <w:bCs/>
          <w:sz w:val="26"/>
          <w:szCs w:val="26"/>
          <w:u w:val="single"/>
          <w:lang w:eastAsia="ar-TN" w:bidi="ar-TN"/>
        </w:rPr>
        <w:t xml:space="preserve">Mots clés : </w:t>
      </w:r>
    </w:p>
    <w:p w14:paraId="0B9B7386" w14:textId="0ECF4E35" w:rsidR="001D11C2" w:rsidRPr="00B2153A" w:rsidRDefault="001D11C2" w:rsidP="006D6F86">
      <w:pPr>
        <w:jc w:val="both"/>
        <w:rPr>
          <w:rFonts w:ascii="Arial" w:hAnsi="Arial" w:cs="Arial"/>
          <w:b/>
          <w:bCs/>
          <w:sz w:val="26"/>
          <w:szCs w:val="26"/>
          <w:u w:val="single"/>
          <w:lang w:eastAsia="ar-TN" w:bidi="ar-TN"/>
        </w:rPr>
      </w:pPr>
      <w:proofErr w:type="gramStart"/>
      <w:r w:rsidRPr="00B2153A">
        <w:rPr>
          <w:rFonts w:ascii="Arial" w:hAnsi="Arial" w:cs="Arial"/>
          <w:b/>
          <w:bCs/>
          <w:sz w:val="26"/>
          <w:szCs w:val="26"/>
          <w:u w:val="single"/>
          <w:lang w:eastAsia="ar-TN" w:bidi="ar-TN"/>
        </w:rPr>
        <w:t>Abstract:</w:t>
      </w:r>
      <w:proofErr w:type="gramEnd"/>
      <w:r w:rsidRPr="00B2153A">
        <w:rPr>
          <w:rFonts w:ascii="Arial" w:hAnsi="Arial" w:cs="Arial"/>
          <w:b/>
          <w:bCs/>
          <w:sz w:val="26"/>
          <w:szCs w:val="26"/>
          <w:u w:val="single"/>
          <w:lang w:eastAsia="ar-TN" w:bidi="ar-TN"/>
        </w:rPr>
        <w:t xml:space="preserve"> </w:t>
      </w:r>
    </w:p>
    <w:p w14:paraId="65AB85A3" w14:textId="77777777" w:rsidR="001D11C2" w:rsidRDefault="001D11C2" w:rsidP="001D11C2">
      <w:pPr>
        <w:tabs>
          <w:tab w:val="left" w:pos="6364"/>
        </w:tabs>
        <w:jc w:val="both"/>
        <w:rPr>
          <w:sz w:val="28"/>
          <w:szCs w:val="28"/>
          <w:rtl/>
          <w:lang w:val="en-US" w:eastAsia="ar-TN" w:bidi="ar-TN"/>
        </w:rPr>
      </w:pPr>
      <w:r w:rsidRPr="00B2153A">
        <w:rPr>
          <w:sz w:val="28"/>
          <w:szCs w:val="28"/>
          <w:lang w:eastAsia="ar-TN" w:bidi="ar-TN"/>
        </w:rPr>
        <w:tab/>
      </w:r>
    </w:p>
    <w:p w14:paraId="0032B3A2" w14:textId="41F801B3" w:rsidR="001D11C2" w:rsidRPr="00B2153A" w:rsidRDefault="001D11C2" w:rsidP="001D11C2">
      <w:pPr>
        <w:jc w:val="both"/>
        <w:rPr>
          <w:rStyle w:val="hps"/>
        </w:rPr>
      </w:pPr>
      <w:proofErr w:type="spellStart"/>
      <w:r w:rsidRPr="00B2153A">
        <w:rPr>
          <w:rFonts w:ascii="Arial" w:hAnsi="Arial" w:cs="Arial"/>
          <w:b/>
          <w:bCs/>
          <w:sz w:val="26"/>
          <w:szCs w:val="26"/>
          <w:u w:val="single"/>
          <w:lang w:eastAsia="ar-TN" w:bidi="ar-TN"/>
        </w:rPr>
        <w:t>Key-</w:t>
      </w:r>
      <w:proofErr w:type="gramStart"/>
      <w:r w:rsidRPr="00B2153A">
        <w:rPr>
          <w:rFonts w:ascii="Arial" w:hAnsi="Arial" w:cs="Arial"/>
          <w:b/>
          <w:bCs/>
          <w:sz w:val="26"/>
          <w:szCs w:val="26"/>
          <w:u w:val="single"/>
          <w:lang w:eastAsia="ar-TN" w:bidi="ar-TN"/>
        </w:rPr>
        <w:t>words</w:t>
      </w:r>
      <w:proofErr w:type="spellEnd"/>
      <w:r w:rsidRPr="00B2153A">
        <w:rPr>
          <w:rFonts w:ascii="Arial" w:hAnsi="Arial" w:cs="Arial"/>
          <w:b/>
          <w:bCs/>
          <w:sz w:val="26"/>
          <w:szCs w:val="26"/>
          <w:u w:val="single"/>
          <w:lang w:eastAsia="ar-TN" w:bidi="ar-TN"/>
        </w:rPr>
        <w:t>:</w:t>
      </w:r>
      <w:proofErr w:type="gramEnd"/>
      <w:r w:rsidRPr="00B2153A">
        <w:rPr>
          <w:sz w:val="28"/>
          <w:szCs w:val="28"/>
          <w:lang w:eastAsia="ar-TN" w:bidi="ar-TN"/>
        </w:rPr>
        <w:t xml:space="preserve"> </w:t>
      </w:r>
    </w:p>
    <w:p w14:paraId="4303330F" w14:textId="77777777" w:rsidR="00B2153A" w:rsidRPr="00B2153A" w:rsidRDefault="00B2153A" w:rsidP="001D11C2">
      <w:pPr>
        <w:jc w:val="both"/>
        <w:rPr>
          <w:b/>
          <w:bCs/>
          <w:sz w:val="28"/>
          <w:szCs w:val="28"/>
        </w:rPr>
      </w:pPr>
    </w:p>
    <w:p w14:paraId="3421F32B" w14:textId="77777777" w:rsidR="0041142E" w:rsidRPr="00B2153A" w:rsidRDefault="0041142E" w:rsidP="0037521F">
      <w:pPr>
        <w:autoSpaceDE w:val="0"/>
        <w:autoSpaceDN w:val="0"/>
        <w:adjustRightInd w:val="0"/>
        <w:spacing w:after="0"/>
        <w:jc w:val="both"/>
      </w:pPr>
    </w:p>
    <w:sectPr w:rsidR="0041142E" w:rsidRPr="00B2153A" w:rsidSect="00D168DA">
      <w:pgSz w:w="11906" w:h="16838" w:code="9"/>
      <w:pgMar w:top="1701" w:right="1418" w:bottom="1701" w:left="1418" w:header="709" w:footer="709" w:gutter="567"/>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612CF" w14:textId="77777777" w:rsidR="00034751" w:rsidRDefault="00034751" w:rsidP="002D55D8">
      <w:pPr>
        <w:spacing w:after="0" w:line="240" w:lineRule="auto"/>
      </w:pPr>
      <w:r>
        <w:separator/>
      </w:r>
    </w:p>
  </w:endnote>
  <w:endnote w:type="continuationSeparator" w:id="0">
    <w:p w14:paraId="2C77BBAE" w14:textId="77777777" w:rsidR="00034751" w:rsidRDefault="00034751" w:rsidP="002D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EONK I+ CM R 12">
    <w:altName w:val="CM R"/>
    <w:panose1 w:val="00000000000000000000"/>
    <w:charset w:val="00"/>
    <w:family w:val="swiss"/>
    <w:notTrueType/>
    <w:pitch w:val="default"/>
    <w:sig w:usb0="00000003" w:usb1="00000000" w:usb2="00000000" w:usb3="00000000" w:csb0="00000001" w:csb1="00000000"/>
  </w:font>
  <w:font w:name="IKLJO O+ CM R 12">
    <w:altName w:val="CM 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MBX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9">
    <w:altName w:val="Arial"/>
    <w:panose1 w:val="00000000000000000000"/>
    <w:charset w:val="00"/>
    <w:family w:val="swiss"/>
    <w:notTrueType/>
    <w:pitch w:val="default"/>
    <w:sig w:usb0="00000003" w:usb1="00000000" w:usb2="00000000" w:usb3="00000000" w:csb0="00000001" w:csb1="00000000"/>
  </w:font>
  <w:font w:name="F59">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E82E" w14:textId="77777777" w:rsidR="00034751" w:rsidRDefault="00034751" w:rsidP="006E0FB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9D41683" w14:textId="77777777" w:rsidR="00034751" w:rsidRDefault="00034751">
    <w:pPr>
      <w:pStyle w:val="Pieddepag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308D" w14:textId="10C54E6A" w:rsidR="00034751" w:rsidRPr="00E15E35" w:rsidRDefault="00034751" w:rsidP="00A826AE">
    <w:pPr>
      <w:pStyle w:val="Pieddepage"/>
      <w:jc w:val="center"/>
    </w:pPr>
    <w:r w:rsidRPr="00281DC5">
      <w:t>-</w:t>
    </w:r>
    <w:r>
      <w:fldChar w:fldCharType="begin"/>
    </w:r>
    <w:r>
      <w:instrText xml:space="preserve"> PAGE   \* MERGEFORMAT </w:instrText>
    </w:r>
    <w:r>
      <w:fldChar w:fldCharType="separate"/>
    </w:r>
    <w:r>
      <w:rPr>
        <w:noProof/>
      </w:rPr>
      <w:t>5</w:t>
    </w:r>
    <w:r>
      <w:rPr>
        <w:noProof/>
      </w:rPr>
      <w:fldChar w:fldCharType="end"/>
    </w:r>
    <w:r w:rsidRPr="00281DC5">
      <w:t>-</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0A88B" w14:textId="77777777" w:rsidR="00034751" w:rsidRPr="006E0FBF" w:rsidRDefault="00034751" w:rsidP="006E0FBF">
    <w:pPr>
      <w:pStyle w:val="Pieddepage"/>
      <w:rPr>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66AE" w14:textId="77777777" w:rsidR="00034751" w:rsidRDefault="00034751" w:rsidP="002C7E64">
    <w:pPr>
      <w:pStyle w:val="Pieddepage"/>
      <w:jc w:val="center"/>
      <w:rPr>
        <w:sz w:val="20"/>
        <w:szCs w:val="20"/>
      </w:rPr>
    </w:pPr>
    <w:r w:rsidRPr="00690057">
      <w:rPr>
        <w:sz w:val="20"/>
        <w:szCs w:val="20"/>
      </w:rPr>
      <w:t>-</w:t>
    </w:r>
    <w:r w:rsidRPr="00690057">
      <w:rPr>
        <w:sz w:val="20"/>
        <w:szCs w:val="20"/>
      </w:rPr>
      <w:fldChar w:fldCharType="begin"/>
    </w:r>
    <w:r w:rsidRPr="00690057">
      <w:rPr>
        <w:sz w:val="20"/>
        <w:szCs w:val="20"/>
      </w:rPr>
      <w:instrText xml:space="preserve"> PAGE   \* MERGEFORMAT </w:instrText>
    </w:r>
    <w:r w:rsidRPr="00690057">
      <w:rPr>
        <w:sz w:val="20"/>
        <w:szCs w:val="20"/>
      </w:rPr>
      <w:fldChar w:fldCharType="separate"/>
    </w:r>
    <w:r>
      <w:rPr>
        <w:noProof/>
        <w:sz w:val="20"/>
        <w:szCs w:val="20"/>
      </w:rPr>
      <w:t>ii</w:t>
    </w:r>
    <w:r w:rsidRPr="00690057">
      <w:rPr>
        <w:sz w:val="20"/>
        <w:szCs w:val="20"/>
      </w:rPr>
      <w:fldChar w:fldCharType="end"/>
    </w:r>
    <w:r w:rsidRPr="00690057">
      <w:rPr>
        <w:sz w:val="20"/>
        <w:szCs w:val="20"/>
      </w:rPr>
      <w:t>-</w:t>
    </w:r>
  </w:p>
  <w:p w14:paraId="5777D4B0" w14:textId="77777777" w:rsidR="00034751" w:rsidRDefault="00034751">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08687" w14:textId="2C42F2BF" w:rsidR="00034751" w:rsidRPr="00E15E35" w:rsidRDefault="00034751" w:rsidP="00077CA5">
    <w:pPr>
      <w:pStyle w:val="Pieddepage"/>
      <w:pBdr>
        <w:top w:val="single" w:sz="4" w:space="1" w:color="auto"/>
      </w:pBdr>
      <w:jc w:val="center"/>
    </w:pPr>
    <w:r>
      <w:t>-</w:t>
    </w:r>
    <w:r>
      <w:fldChar w:fldCharType="begin"/>
    </w:r>
    <w:r>
      <w:instrText xml:space="preserve"> PAGE  \* roman  \* MERGEFORMAT </w:instrText>
    </w:r>
    <w:r>
      <w:fldChar w:fldCharType="separate"/>
    </w:r>
    <w:r w:rsidR="000523CB">
      <w:rPr>
        <w:noProof/>
      </w:rPr>
      <w:t>v</w:t>
    </w:r>
    <w:r>
      <w:rPr>
        <w:noProof/>
      </w:rPr>
      <w:fldChar w:fldCharType="end"/>
    </w:r>
    <w: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84E4" w14:textId="7F9F1AE6" w:rsidR="00034751" w:rsidRPr="00AA57EC" w:rsidRDefault="00034751" w:rsidP="00077CA5">
    <w:pPr>
      <w:pStyle w:val="Pieddepage"/>
      <w:pBdr>
        <w:top w:val="single" w:sz="4" w:space="1" w:color="auto"/>
      </w:pBdr>
      <w:jc w:val="center"/>
    </w:pPr>
    <w:r>
      <w:t>-</w:t>
    </w:r>
    <w:r>
      <w:fldChar w:fldCharType="begin"/>
    </w:r>
    <w:r>
      <w:instrText xml:space="preserve"> PAGE  \* roman  \* MERGEFORMAT </w:instrText>
    </w:r>
    <w:r>
      <w:fldChar w:fldCharType="separate"/>
    </w:r>
    <w:r w:rsidR="000523CB">
      <w:rPr>
        <w:noProof/>
      </w:rPr>
      <w:t>vii</w:t>
    </w:r>
    <w:r>
      <w:rPr>
        <w:noProof/>
      </w:rPr>
      <w:fldChar w:fldCharType="end"/>
    </w:r>
    <w:r>
      <w:t>-</w:t>
    </w:r>
  </w:p>
  <w:p w14:paraId="4E84EC87" w14:textId="77777777" w:rsidR="00034751" w:rsidRDefault="00034751">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04DF" w14:textId="77777777" w:rsidR="00034751" w:rsidRPr="00A826AE" w:rsidRDefault="00034751" w:rsidP="00A826AE">
    <w:pPr>
      <w:pStyle w:val="Pieddepage"/>
      <w:jc w:val="center"/>
      <w:rPr>
        <w:sz w:val="20"/>
        <w:szCs w:val="20"/>
      </w:rPr>
    </w:pPr>
    <w:r w:rsidRPr="00690057">
      <w:rPr>
        <w:sz w:val="20"/>
        <w:szCs w:val="20"/>
      </w:rPr>
      <w:t>-</w:t>
    </w:r>
    <w:r w:rsidRPr="00690057">
      <w:rPr>
        <w:sz w:val="20"/>
        <w:szCs w:val="20"/>
      </w:rPr>
      <w:fldChar w:fldCharType="begin"/>
    </w:r>
    <w:r w:rsidRPr="00690057">
      <w:rPr>
        <w:sz w:val="20"/>
        <w:szCs w:val="20"/>
      </w:rPr>
      <w:instrText xml:space="preserve"> PAGE   \* MERGEFORMAT </w:instrText>
    </w:r>
    <w:r w:rsidRPr="00690057">
      <w:rPr>
        <w:sz w:val="20"/>
        <w:szCs w:val="20"/>
      </w:rPr>
      <w:fldChar w:fldCharType="separate"/>
    </w:r>
    <w:r>
      <w:rPr>
        <w:noProof/>
        <w:sz w:val="20"/>
        <w:szCs w:val="20"/>
      </w:rPr>
      <w:t>66</w:t>
    </w:r>
    <w:r w:rsidRPr="00690057">
      <w:rPr>
        <w:sz w:val="20"/>
        <w:szCs w:val="20"/>
      </w:rPr>
      <w:fldChar w:fldCharType="end"/>
    </w:r>
    <w:r w:rsidRPr="00690057">
      <w:rPr>
        <w:sz w:val="20"/>
        <w:szCs w:val="20"/>
      </w:rPr>
      <w:t>-</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E1AC3" w14:textId="77777777" w:rsidR="00034751" w:rsidRPr="00E15E35" w:rsidRDefault="00034751" w:rsidP="00281DC5">
    <w:pPr>
      <w:pStyle w:val="Pieddepage"/>
      <w:jc w:val="center"/>
    </w:pPr>
    <w:r>
      <w:t>-</w:t>
    </w:r>
    <w:r>
      <w:fldChar w:fldCharType="begin"/>
    </w:r>
    <w:r>
      <w:instrText xml:space="preserve"> PAGE  \* roman  \* MERGEFORMAT </w:instrText>
    </w:r>
    <w:r>
      <w:fldChar w:fldCharType="separate"/>
    </w:r>
    <w:r>
      <w:rPr>
        <w:noProof/>
      </w:rPr>
      <w:t>vi</w:t>
    </w:r>
    <w:r>
      <w:rPr>
        <w:noProof/>
      </w:rPr>
      <w:fldChar w:fldCharType="end"/>
    </w:r>
    <w: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FFD3" w14:textId="77777777" w:rsidR="00034751" w:rsidRPr="00E15E35" w:rsidRDefault="00034751" w:rsidP="00A826AE">
    <w:pPr>
      <w:pStyle w:val="Pieddepage"/>
      <w:jc w:val="center"/>
    </w:pPr>
    <w:r w:rsidRPr="00281DC5">
      <w:t>-</w:t>
    </w:r>
    <w:r>
      <w:fldChar w:fldCharType="begin"/>
    </w:r>
    <w:r>
      <w:instrText xml:space="preserve"> PAGE   \* MERGEFORMAT </w:instrText>
    </w:r>
    <w:r>
      <w:fldChar w:fldCharType="separate"/>
    </w:r>
    <w:r>
      <w:rPr>
        <w:noProof/>
      </w:rPr>
      <w:t>3</w:t>
    </w:r>
    <w:r>
      <w:rPr>
        <w:noProof/>
      </w:rPr>
      <w:fldChar w:fldCharType="end"/>
    </w:r>
    <w:r w:rsidRPr="00281DC5">
      <w:t>-</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7A6D8" w14:textId="1287F213" w:rsidR="00034751" w:rsidRPr="00E15E35" w:rsidRDefault="00034751" w:rsidP="00077CA5">
    <w:pPr>
      <w:pStyle w:val="Pieddepage"/>
      <w:pBdr>
        <w:top w:val="single" w:sz="4" w:space="1" w:color="auto"/>
      </w:pBdr>
      <w:jc w:val="center"/>
    </w:pPr>
    <w:r w:rsidRPr="00281DC5">
      <w:t>-</w:t>
    </w:r>
    <w:r>
      <w:fldChar w:fldCharType="begin"/>
    </w:r>
    <w:r>
      <w:instrText xml:space="preserve"> PAGE   \* MERGEFORMAT </w:instrText>
    </w:r>
    <w:r>
      <w:fldChar w:fldCharType="separate"/>
    </w:r>
    <w:r w:rsidR="000523CB">
      <w:rPr>
        <w:noProof/>
      </w:rPr>
      <w:t>9</w:t>
    </w:r>
    <w:r>
      <w:rPr>
        <w:noProof/>
      </w:rPr>
      <w:fldChar w:fldCharType="end"/>
    </w:r>
    <w:r w:rsidRPr="00281DC5">
      <w:t>-</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9E71" w14:textId="2737B5E6" w:rsidR="00034751" w:rsidRPr="00E15E35" w:rsidRDefault="00034751" w:rsidP="00A826AE">
    <w:pPr>
      <w:pStyle w:val="Pieddepage"/>
      <w:jc w:val="center"/>
    </w:pPr>
    <w:r w:rsidRPr="00281DC5">
      <w:t>-</w:t>
    </w:r>
    <w:r>
      <w:fldChar w:fldCharType="begin"/>
    </w:r>
    <w:r>
      <w:instrText xml:space="preserve"> PAGE   \* MERGEFORMAT </w:instrText>
    </w:r>
    <w:r>
      <w:fldChar w:fldCharType="separate"/>
    </w:r>
    <w:r w:rsidR="000523CB">
      <w:rPr>
        <w:noProof/>
      </w:rPr>
      <w:t>4</w:t>
    </w:r>
    <w:r>
      <w:rPr>
        <w:noProof/>
      </w:rPr>
      <w:fldChar w:fldCharType="end"/>
    </w:r>
    <w:r w:rsidRPr="00281DC5">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2B8DE" w14:textId="77777777" w:rsidR="00034751" w:rsidRDefault="00034751" w:rsidP="002D55D8">
      <w:pPr>
        <w:spacing w:after="0" w:line="240" w:lineRule="auto"/>
      </w:pPr>
      <w:r>
        <w:separator/>
      </w:r>
    </w:p>
  </w:footnote>
  <w:footnote w:type="continuationSeparator" w:id="0">
    <w:p w14:paraId="679A9613" w14:textId="77777777" w:rsidR="00034751" w:rsidRDefault="00034751" w:rsidP="002D5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56E12" w14:textId="77777777" w:rsidR="00034751" w:rsidRDefault="00034751" w:rsidP="006E0FBF"/>
  <w:p w14:paraId="4C7C5E1D" w14:textId="77777777" w:rsidR="00034751" w:rsidRDefault="00034751" w:rsidP="006E0FBF"/>
  <w:p w14:paraId="5A335381" w14:textId="77777777" w:rsidR="00034751" w:rsidRDefault="00034751" w:rsidP="006E0FBF"/>
  <w:p w14:paraId="7E1754F3" w14:textId="77777777" w:rsidR="00034751" w:rsidRDefault="00034751" w:rsidP="006E0FBF"/>
  <w:p w14:paraId="6022ED5B" w14:textId="77777777" w:rsidR="00034751" w:rsidRDefault="00034751" w:rsidP="006E0FBF"/>
  <w:p w14:paraId="36F8984C" w14:textId="77777777" w:rsidR="00034751" w:rsidRDefault="00034751" w:rsidP="006E0FBF"/>
  <w:p w14:paraId="79F76616" w14:textId="77777777" w:rsidR="00034751" w:rsidRDefault="00034751" w:rsidP="006E0FBF"/>
  <w:p w14:paraId="231448F7" w14:textId="77777777" w:rsidR="00034751" w:rsidRDefault="00034751" w:rsidP="006E0FBF"/>
  <w:p w14:paraId="5C3FDFA8" w14:textId="77777777" w:rsidR="00034751" w:rsidRDefault="00034751" w:rsidP="006E0FBF"/>
  <w:p w14:paraId="19740527" w14:textId="77777777" w:rsidR="00034751" w:rsidRDefault="00034751" w:rsidP="006E0FBF"/>
  <w:p w14:paraId="12F669D6" w14:textId="77777777" w:rsidR="00034751" w:rsidRDefault="00034751" w:rsidP="006E0FBF"/>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95C73" w14:textId="523E1925" w:rsidR="00034751" w:rsidRPr="00077CA5" w:rsidRDefault="00034751" w:rsidP="00F00C25">
    <w:pPr>
      <w:pStyle w:val="En-tte"/>
      <w:pBdr>
        <w:bottom w:val="single" w:sz="4" w:space="1" w:color="auto"/>
      </w:pBdr>
      <w:rPr>
        <w:rFonts w:ascii="Bell MT" w:hAnsi="Bell MT"/>
        <w:sz w:val="22"/>
      </w:rPr>
    </w:pPr>
    <w:r w:rsidRPr="00077CA5">
      <w:rPr>
        <w:rFonts w:ascii="Bell MT" w:hAnsi="Bell MT"/>
        <w:sz w:val="22"/>
      </w:rPr>
      <w:fldChar w:fldCharType="begin"/>
    </w:r>
    <w:r w:rsidRPr="00077CA5">
      <w:rPr>
        <w:rFonts w:ascii="Bell MT" w:hAnsi="Bell MT"/>
        <w:sz w:val="22"/>
      </w:rPr>
      <w:instrText xml:space="preserve"> STYLEREF  "Titre 1"  \* MERGEFORMAT </w:instrText>
    </w:r>
    <w:r w:rsidRPr="00077CA5">
      <w:rPr>
        <w:rFonts w:ascii="Bell MT" w:hAnsi="Bell MT"/>
        <w:sz w:val="22"/>
      </w:rPr>
      <w:fldChar w:fldCharType="end"/>
    </w:r>
    <w:r w:rsidRPr="00077CA5">
      <w:rPr>
        <w:rFonts w:ascii="Bell MT" w:hAnsi="Bell MT"/>
        <w:sz w:val="22"/>
      </w:rPr>
      <w:t>Table des Figure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BC1D" w14:textId="5C13A6CD" w:rsidR="00034751" w:rsidRPr="00077CA5" w:rsidRDefault="00034751" w:rsidP="00F00C25">
    <w:pPr>
      <w:pStyle w:val="En-tte"/>
      <w:pBdr>
        <w:bottom w:val="single" w:sz="4" w:space="1" w:color="auto"/>
      </w:pBdr>
      <w:rPr>
        <w:rFonts w:ascii="Bell MT" w:hAnsi="Bell MT"/>
        <w:sz w:val="22"/>
      </w:rPr>
    </w:pPr>
    <w:r w:rsidRPr="00077CA5">
      <w:rPr>
        <w:rFonts w:ascii="Bell MT" w:hAnsi="Bell MT"/>
        <w:sz w:val="22"/>
      </w:rPr>
      <w:fldChar w:fldCharType="begin"/>
    </w:r>
    <w:r w:rsidRPr="00077CA5">
      <w:rPr>
        <w:rFonts w:ascii="Bell MT" w:hAnsi="Bell MT"/>
        <w:sz w:val="22"/>
      </w:rPr>
      <w:instrText xml:space="preserve"> STYLEREF  "Titre 1"  \* MERGEFORMAT </w:instrText>
    </w:r>
    <w:r w:rsidRPr="00077CA5">
      <w:rPr>
        <w:rFonts w:ascii="Bell MT" w:hAnsi="Bell MT"/>
        <w:sz w:val="22"/>
      </w:rPr>
      <w:fldChar w:fldCharType="end"/>
    </w:r>
    <w:r>
      <w:rPr>
        <w:rFonts w:ascii="Bell MT" w:hAnsi="Bell MT"/>
        <w:sz w:val="22"/>
      </w:rPr>
      <w:t>Liste</w:t>
    </w:r>
    <w:r w:rsidRPr="00077CA5">
      <w:rPr>
        <w:rFonts w:ascii="Bell MT" w:hAnsi="Bell MT"/>
        <w:sz w:val="22"/>
      </w:rPr>
      <w:t xml:space="preserve"> des </w:t>
    </w:r>
    <w:r>
      <w:rPr>
        <w:rFonts w:ascii="Bell MT" w:hAnsi="Bell MT"/>
        <w:sz w:val="22"/>
      </w:rPr>
      <w:t>Tableaux</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9B3E" w14:textId="77777777" w:rsidR="00034751" w:rsidRPr="001B373A" w:rsidRDefault="00034751" w:rsidP="003102C2">
    <w:pPr>
      <w:pStyle w:val="En-tte"/>
      <w:pBdr>
        <w:bottom w:val="single" w:sz="4" w:space="1" w:color="auto"/>
      </w:pBdr>
      <w:jc w:val="right"/>
      <w:rPr>
        <w:iCs/>
      </w:rPr>
    </w:pPr>
    <w:fldSimple w:instr=" STYLEREF  &quot;Titre 2&quot; \n \r \t  \* MERGEFORMAT ">
      <w:r w:rsidRPr="003F39D0">
        <w:rPr>
          <w:rFonts w:hint="cs"/>
          <w:iCs/>
          <w:noProof/>
          <w:cs/>
        </w:rPr>
        <w:t>‎</w:t>
      </w:r>
      <w:r w:rsidRPr="003F39D0">
        <w:rPr>
          <w:iCs/>
          <w:noProof/>
        </w:rPr>
        <w:t>0</w:t>
      </w:r>
    </w:fldSimple>
    <w:r w:rsidRPr="001B373A">
      <w:rPr>
        <w:iCs/>
      </w:rPr>
      <w:t xml:space="preserve">.  </w:t>
    </w:r>
    <w:r w:rsidRPr="001B373A">
      <w:rPr>
        <w:iCs/>
      </w:rPr>
      <w:fldChar w:fldCharType="begin"/>
    </w:r>
    <w:r w:rsidRPr="001B373A">
      <w:rPr>
        <w:iCs/>
      </w:rPr>
      <w:instrText xml:space="preserve"> STYLEREF  "Titre 2" </w:instrText>
    </w:r>
    <w:r w:rsidRPr="001B373A">
      <w:rPr>
        <w:iCs/>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1B2D2" w14:textId="77777777" w:rsidR="00034751" w:rsidRPr="00F817B4" w:rsidRDefault="00034751" w:rsidP="00AA6689">
    <w:pPr>
      <w:pStyle w:val="En-tte"/>
      <w:pBdr>
        <w:bottom w:val="single" w:sz="4" w:space="1" w:color="auto"/>
      </w:pBdr>
      <w:rPr>
        <w:szCs w:val="24"/>
      </w:rPr>
    </w:pPr>
    <w:fldSimple w:instr=" STYLEREF  &quot;Titre 5&quot;  \* MERGEFORMAT ">
      <w:r>
        <w:rPr>
          <w:noProof/>
        </w:rPr>
        <w:t>Concepts de base</w:t>
      </w:r>
    </w:fldSimple>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C36D" w14:textId="7BE3DDA4" w:rsidR="00034751" w:rsidRPr="00E30C45" w:rsidRDefault="00034751" w:rsidP="00F00C25">
    <w:pPr>
      <w:pStyle w:val="En-tte"/>
      <w:pBdr>
        <w:bottom w:val="single" w:sz="4" w:space="1" w:color="auto"/>
      </w:pBdr>
      <w:rPr>
        <w:rFonts w:ascii="Bell MT" w:hAnsi="Bell MT"/>
        <w:sz w:val="22"/>
      </w:rPr>
    </w:pPr>
    <w:r w:rsidRPr="00E30C45">
      <w:rPr>
        <w:rFonts w:ascii="Bell MT" w:hAnsi="Bell MT"/>
        <w:sz w:val="22"/>
      </w:rPr>
      <w:fldChar w:fldCharType="begin"/>
    </w:r>
    <w:r w:rsidRPr="00E30C45">
      <w:rPr>
        <w:rFonts w:ascii="Bell MT" w:hAnsi="Bell MT"/>
        <w:sz w:val="22"/>
      </w:rPr>
      <w:instrText xml:space="preserve"> STYLEREF  "Titre 1"  \* MERGEFORMAT </w:instrText>
    </w:r>
    <w:r w:rsidRPr="00E30C45">
      <w:rPr>
        <w:rFonts w:ascii="Bell MT" w:hAnsi="Bell MT"/>
        <w:sz w:val="22"/>
      </w:rPr>
      <w:fldChar w:fldCharType="separate"/>
    </w:r>
    <w:r w:rsidR="000523CB">
      <w:rPr>
        <w:rFonts w:ascii="Bell MT" w:hAnsi="Bell MT"/>
        <w:noProof/>
        <w:sz w:val="22"/>
      </w:rPr>
      <w:t>Introduction générale</w:t>
    </w:r>
    <w:r w:rsidRPr="00E30C45">
      <w:rPr>
        <w:rFonts w:ascii="Bell MT" w:hAnsi="Bell MT"/>
        <w:noProof/>
        <w:sz w:val="22"/>
      </w:rPr>
      <w:fldChar w:fldCharType="end"/>
    </w:r>
    <w:r w:rsidRPr="00E30C45">
      <w:rPr>
        <w:rFonts w:ascii="Bell MT" w:hAnsi="Bell MT"/>
        <w:sz w:val="22"/>
      </w:rPr>
      <w:fldChar w:fldCharType="begin"/>
    </w:r>
    <w:r w:rsidRPr="00E30C45">
      <w:rPr>
        <w:rFonts w:ascii="Bell MT" w:hAnsi="Bell MT"/>
        <w:sz w:val="22"/>
      </w:rPr>
      <w:instrText xml:space="preserve"> STYLEREF  "Titre 5"  \* MERGEFORMAT </w:instrText>
    </w:r>
    <w:r w:rsidRPr="00E30C45">
      <w:rPr>
        <w:rFonts w:ascii="Bell MT" w:hAnsi="Bell MT"/>
        <w:noProof/>
        <w:sz w:val="22"/>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0AA58" w14:textId="77777777" w:rsidR="00034751" w:rsidRPr="001B373A" w:rsidRDefault="00034751" w:rsidP="003102C2">
    <w:pPr>
      <w:pStyle w:val="En-tte"/>
      <w:pBdr>
        <w:bottom w:val="single" w:sz="4" w:space="1" w:color="auto"/>
      </w:pBdr>
      <w:jc w:val="right"/>
      <w:rPr>
        <w:iCs/>
      </w:rPr>
    </w:pPr>
    <w:fldSimple w:instr=" STYLEREF  &quot;Titre 2&quot; \n \r \t  \* MERGEFORMAT ">
      <w:r w:rsidRPr="003F39D0">
        <w:rPr>
          <w:rFonts w:hint="cs"/>
          <w:iCs/>
          <w:noProof/>
          <w:cs/>
        </w:rPr>
        <w:t>‎</w:t>
      </w:r>
      <w:r w:rsidRPr="003F39D0">
        <w:rPr>
          <w:iCs/>
          <w:noProof/>
        </w:rPr>
        <w:t>0</w:t>
      </w:r>
    </w:fldSimple>
    <w:r w:rsidRPr="001B373A">
      <w:rPr>
        <w:iCs/>
      </w:rPr>
      <w:t xml:space="preserve">.  </w:t>
    </w:r>
    <w:r w:rsidRPr="001B373A">
      <w:rPr>
        <w:iCs/>
      </w:rPr>
      <w:fldChar w:fldCharType="begin"/>
    </w:r>
    <w:r w:rsidRPr="001B373A">
      <w:rPr>
        <w:iCs/>
      </w:rPr>
      <w:instrText xml:space="preserve"> STYLEREF  "Titre 2" </w:instrText>
    </w:r>
    <w:r w:rsidRPr="001B373A">
      <w:rPr>
        <w:iCs/>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B601" w14:textId="66136690" w:rsidR="00034751" w:rsidRPr="00E30C45" w:rsidRDefault="00034751" w:rsidP="00E30C45">
    <w:pPr>
      <w:pStyle w:val="En-tte"/>
      <w:pBdr>
        <w:bottom w:val="single" w:sz="4" w:space="1" w:color="auto"/>
      </w:pBdr>
      <w:rPr>
        <w:rFonts w:ascii="Bell MT" w:hAnsi="Bell MT"/>
        <w:sz w:val="22"/>
      </w:rPr>
    </w:pPr>
    <w:r w:rsidRPr="00AC606E">
      <w:rPr>
        <w:rFonts w:ascii="Bell MT" w:hAnsi="Bell MT"/>
        <w:sz w:val="22"/>
      </w:rPr>
      <w:fldChar w:fldCharType="begin"/>
    </w:r>
    <w:r w:rsidRPr="00AC606E">
      <w:rPr>
        <w:rFonts w:ascii="Bell MT" w:hAnsi="Bell MT"/>
        <w:sz w:val="22"/>
      </w:rPr>
      <w:instrText xml:space="preserve"> STYLEREF  "Titre 1" \n  \* MERGEFORMAT </w:instrText>
    </w:r>
    <w:r w:rsidRPr="00AC606E">
      <w:rPr>
        <w:rFonts w:ascii="Bell MT" w:hAnsi="Bell MT"/>
        <w:sz w:val="22"/>
      </w:rPr>
      <w:fldChar w:fldCharType="separate"/>
    </w:r>
    <w:r w:rsidR="000523CB">
      <w:rPr>
        <w:rFonts w:ascii="Bell MT" w:hAnsi="Bell MT" w:hint="cs"/>
        <w:noProof/>
        <w:sz w:val="22"/>
        <w:cs/>
      </w:rPr>
      <w:t>‎</w:t>
    </w:r>
    <w:r w:rsidR="000523CB">
      <w:rPr>
        <w:rFonts w:ascii="Bell MT" w:hAnsi="Bell MT"/>
        <w:noProof/>
        <w:sz w:val="22"/>
      </w:rPr>
      <w:t>Chapitre 1</w:t>
    </w:r>
    <w:r w:rsidRPr="00AC606E">
      <w:rPr>
        <w:rFonts w:ascii="Bell MT" w:hAnsi="Bell MT"/>
        <w:noProof/>
        <w:sz w:val="22"/>
      </w:rPr>
      <w:fldChar w:fldCharType="end"/>
    </w:r>
    <w:r w:rsidRPr="00AC606E">
      <w:rPr>
        <w:rFonts w:ascii="Bell MT" w:hAnsi="Bell MT"/>
        <w:sz w:val="22"/>
      </w:rPr>
      <w:t xml:space="preserve"> : </w:t>
    </w:r>
    <w:r w:rsidRPr="00AC606E">
      <w:rPr>
        <w:rFonts w:ascii="Bell MT" w:hAnsi="Bell MT"/>
        <w:sz w:val="22"/>
      </w:rPr>
      <w:fldChar w:fldCharType="begin"/>
    </w:r>
    <w:r w:rsidRPr="00AC606E">
      <w:rPr>
        <w:rFonts w:ascii="Bell MT" w:hAnsi="Bell MT"/>
        <w:sz w:val="22"/>
      </w:rPr>
      <w:instrText xml:space="preserve"> STYLEREF  "Titre 5"  \* MERGEFORMAT </w:instrText>
    </w:r>
    <w:r w:rsidRPr="00AC606E">
      <w:rPr>
        <w:rFonts w:ascii="Bell MT" w:hAnsi="Bell MT"/>
        <w:noProof/>
        <w:sz w:val="22"/>
      </w:rPr>
      <w:fldChar w:fldCharType="end"/>
    </w:r>
    <w:r w:rsidRPr="00AC606E">
      <w:rPr>
        <w:rFonts w:ascii="Bell MT" w:hAnsi="Bell MT"/>
        <w:sz w:val="22"/>
      </w:rPr>
      <w:fldChar w:fldCharType="begin"/>
    </w:r>
    <w:r w:rsidRPr="00AC606E">
      <w:rPr>
        <w:rFonts w:ascii="Bell MT" w:hAnsi="Bell MT"/>
        <w:sz w:val="22"/>
      </w:rPr>
      <w:instrText xml:space="preserve"> STYLEREF  "Titre 1"  \* MERGEFORMAT </w:instrText>
    </w:r>
    <w:r w:rsidRPr="00AC606E">
      <w:rPr>
        <w:rFonts w:ascii="Bell MT" w:hAnsi="Bell MT"/>
        <w:sz w:val="22"/>
      </w:rPr>
      <w:fldChar w:fldCharType="separate"/>
    </w:r>
    <w:r w:rsidR="000523CB">
      <w:rPr>
        <w:rFonts w:ascii="Bell MT" w:hAnsi="Bell MT"/>
        <w:noProof/>
        <w:sz w:val="22"/>
      </w:rPr>
      <w:t>Présentation générale du projet</w:t>
    </w:r>
    <w:r w:rsidRPr="00AC606E">
      <w:rPr>
        <w:rFonts w:ascii="Bell MT" w:hAnsi="Bell MT"/>
        <w:sz w:val="22"/>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A25C" w14:textId="03CBAC47" w:rsidR="00034751" w:rsidRPr="00E30C45" w:rsidRDefault="00034751" w:rsidP="00E30C45">
    <w:pPr>
      <w:pStyle w:val="En-tte"/>
      <w:pBdr>
        <w:bottom w:val="single" w:sz="4" w:space="1" w:color="auto"/>
      </w:pBdr>
      <w:rPr>
        <w:rFonts w:ascii="Bell MT" w:hAnsi="Bell MT"/>
        <w:sz w:val="22"/>
      </w:rPr>
    </w:pPr>
    <w:r w:rsidRPr="00AC606E">
      <w:rPr>
        <w:rFonts w:ascii="Bell MT" w:hAnsi="Bell MT"/>
        <w:sz w:val="22"/>
      </w:rPr>
      <w:fldChar w:fldCharType="begin"/>
    </w:r>
    <w:r w:rsidRPr="00AC606E">
      <w:rPr>
        <w:rFonts w:ascii="Bell MT" w:hAnsi="Bell MT"/>
        <w:sz w:val="22"/>
      </w:rPr>
      <w:instrText xml:space="preserve"> STYLEREF  "Titre 1" \n  \* MERGEFORMAT </w:instrText>
    </w:r>
    <w:r w:rsidRPr="00AC606E">
      <w:rPr>
        <w:rFonts w:ascii="Bell MT" w:hAnsi="Bell MT"/>
        <w:sz w:val="22"/>
      </w:rPr>
      <w:fldChar w:fldCharType="separate"/>
    </w:r>
    <w:r w:rsidR="000523CB">
      <w:rPr>
        <w:rFonts w:ascii="Bell MT" w:hAnsi="Bell MT" w:hint="cs"/>
        <w:noProof/>
        <w:sz w:val="22"/>
        <w:cs/>
      </w:rPr>
      <w:t>‎</w:t>
    </w:r>
    <w:r w:rsidR="000523CB">
      <w:rPr>
        <w:rFonts w:ascii="Bell MT" w:hAnsi="Bell MT"/>
        <w:noProof/>
        <w:sz w:val="22"/>
      </w:rPr>
      <w:t>Chapitre 1</w:t>
    </w:r>
    <w:r w:rsidRPr="00AC606E">
      <w:rPr>
        <w:rFonts w:ascii="Bell MT" w:hAnsi="Bell MT"/>
        <w:noProof/>
        <w:sz w:val="22"/>
      </w:rPr>
      <w:fldChar w:fldCharType="end"/>
    </w:r>
    <w:r w:rsidRPr="00AC606E">
      <w:rPr>
        <w:rFonts w:ascii="Bell MT" w:hAnsi="Bell MT"/>
        <w:sz w:val="22"/>
      </w:rPr>
      <w:t xml:space="preserve"> : </w:t>
    </w:r>
    <w:r w:rsidRPr="00AC606E">
      <w:rPr>
        <w:rFonts w:ascii="Bell MT" w:hAnsi="Bell MT"/>
        <w:sz w:val="22"/>
      </w:rPr>
      <w:fldChar w:fldCharType="begin"/>
    </w:r>
    <w:r w:rsidRPr="00AC606E">
      <w:rPr>
        <w:rFonts w:ascii="Bell MT" w:hAnsi="Bell MT"/>
        <w:sz w:val="22"/>
      </w:rPr>
      <w:instrText xml:space="preserve"> STYLEREF  "Titre 5"  \* MERGEFORMAT </w:instrText>
    </w:r>
    <w:r w:rsidRPr="00AC606E">
      <w:rPr>
        <w:rFonts w:ascii="Bell MT" w:hAnsi="Bell MT"/>
        <w:noProof/>
        <w:sz w:val="22"/>
      </w:rPr>
      <w:fldChar w:fldCharType="end"/>
    </w:r>
    <w:r w:rsidRPr="00AC606E">
      <w:rPr>
        <w:rFonts w:ascii="Bell MT" w:hAnsi="Bell MT"/>
        <w:sz w:val="22"/>
      </w:rPr>
      <w:fldChar w:fldCharType="begin"/>
    </w:r>
    <w:r w:rsidRPr="00AC606E">
      <w:rPr>
        <w:rFonts w:ascii="Bell MT" w:hAnsi="Bell MT"/>
        <w:sz w:val="22"/>
      </w:rPr>
      <w:instrText xml:space="preserve"> STYLEREF  "Titre 1"  \* MERGEFORMAT </w:instrText>
    </w:r>
    <w:r w:rsidRPr="00AC606E">
      <w:rPr>
        <w:rFonts w:ascii="Bell MT" w:hAnsi="Bell MT"/>
        <w:sz w:val="22"/>
      </w:rPr>
      <w:fldChar w:fldCharType="separate"/>
    </w:r>
    <w:r w:rsidR="000523CB">
      <w:rPr>
        <w:rFonts w:ascii="Bell MT" w:hAnsi="Bell MT"/>
        <w:noProof/>
        <w:sz w:val="22"/>
      </w:rPr>
      <w:t>Présentation générale du projet</w:t>
    </w:r>
    <w:r w:rsidRPr="00AC606E">
      <w:rPr>
        <w:rFonts w:ascii="Bell MT" w:hAnsi="Bell MT"/>
        <w:sz w:val="22"/>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DD09" w14:textId="77777777" w:rsidR="00034751" w:rsidRPr="001B373A" w:rsidRDefault="00034751" w:rsidP="003102C2">
    <w:pPr>
      <w:pStyle w:val="En-tte"/>
      <w:pBdr>
        <w:bottom w:val="single" w:sz="4" w:space="1" w:color="auto"/>
      </w:pBdr>
      <w:jc w:val="right"/>
      <w:rPr>
        <w:iCs/>
      </w:rPr>
    </w:pPr>
    <w:fldSimple w:instr=" STYLEREF  &quot;Titre 2&quot; \n \r \t  \* MERGEFORMAT ">
      <w:r w:rsidRPr="003F39D0">
        <w:rPr>
          <w:rFonts w:hint="cs"/>
          <w:iCs/>
          <w:noProof/>
          <w:cs/>
        </w:rPr>
        <w:t>‎</w:t>
      </w:r>
      <w:r w:rsidRPr="003F39D0">
        <w:rPr>
          <w:iCs/>
          <w:noProof/>
        </w:rPr>
        <w:t>4</w:t>
      </w:r>
      <w:r>
        <w:rPr>
          <w:noProof/>
        </w:rPr>
        <w:t>.2</w:t>
      </w:r>
    </w:fldSimple>
    <w:r w:rsidRPr="001B373A">
      <w:rPr>
        <w:iCs/>
      </w:rPr>
      <w:t xml:space="preserve">.  </w:t>
    </w:r>
    <w:r w:rsidRPr="001B373A">
      <w:rPr>
        <w:iCs/>
      </w:rPr>
      <w:fldChar w:fldCharType="begin"/>
    </w:r>
    <w:r w:rsidRPr="001B373A">
      <w:rPr>
        <w:iCs/>
      </w:rPr>
      <w:instrText xml:space="preserve"> STYLEREF  "Titre 2" </w:instrText>
    </w:r>
    <w:r w:rsidRPr="001B373A">
      <w:rPr>
        <w:iCs/>
      </w:rPr>
      <w:fldChar w:fldCharType="separate"/>
    </w:r>
    <w:r>
      <w:rPr>
        <w:iCs/>
        <w:noProof/>
      </w:rPr>
      <w:t>Conception des différentes couches de l’architecture</w:t>
    </w:r>
    <w:r w:rsidRPr="001B373A">
      <w:rPr>
        <w:iCs/>
      </w:rP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47B7" w14:textId="743CC55D" w:rsidR="00034751" w:rsidRPr="00833DBE" w:rsidRDefault="00034751" w:rsidP="00833DBE">
    <w:pPr>
      <w:pStyle w:val="En-tte"/>
      <w:pBdr>
        <w:bottom w:val="single" w:sz="4" w:space="1" w:color="auto"/>
      </w:pBdr>
      <w:rPr>
        <w:rFonts w:ascii="Bell MT" w:hAnsi="Bell MT"/>
        <w:noProof/>
        <w:sz w:val="22"/>
      </w:rPr>
    </w:pPr>
    <w:r w:rsidRPr="00E30C45">
      <w:rPr>
        <w:rFonts w:ascii="Bell MT" w:hAnsi="Bell MT"/>
        <w:noProof/>
        <w:sz w:val="22"/>
      </w:rPr>
      <w:fldChar w:fldCharType="begin"/>
    </w:r>
    <w:r w:rsidRPr="00E30C45">
      <w:rPr>
        <w:rFonts w:ascii="Bell MT" w:hAnsi="Bell MT"/>
        <w:noProof/>
        <w:sz w:val="22"/>
      </w:rPr>
      <w:instrText xml:space="preserve"> STYLEREF  "Titre 1" \n  \* MERGEFORMAT </w:instrText>
    </w:r>
    <w:r w:rsidRPr="00E30C45">
      <w:rPr>
        <w:rFonts w:ascii="Bell MT" w:hAnsi="Bell MT"/>
        <w:noProof/>
        <w:sz w:val="22"/>
      </w:rPr>
      <w:fldChar w:fldCharType="separate"/>
    </w:r>
    <w:r>
      <w:rPr>
        <w:rFonts w:ascii="Bell MT" w:hAnsi="Bell MT" w:hint="cs"/>
        <w:noProof/>
        <w:sz w:val="22"/>
        <w:cs/>
      </w:rPr>
      <w:t>‎</w:t>
    </w:r>
    <w:r>
      <w:rPr>
        <w:rFonts w:ascii="Bell MT" w:hAnsi="Bell MT"/>
        <w:noProof/>
        <w:sz w:val="22"/>
      </w:rPr>
      <w:t>Chapitre 2</w:t>
    </w:r>
    <w:r w:rsidRPr="00E30C45">
      <w:rPr>
        <w:rFonts w:ascii="Bell MT" w:hAnsi="Bell MT"/>
        <w:noProof/>
        <w:sz w:val="22"/>
      </w:rPr>
      <w:fldChar w:fldCharType="end"/>
    </w:r>
    <w:r w:rsidRPr="00E30C45">
      <w:rPr>
        <w:rFonts w:ascii="Bell MT" w:hAnsi="Bell MT"/>
        <w:noProof/>
        <w:sz w:val="22"/>
      </w:rPr>
      <w:t xml:space="preserve"> : </w:t>
    </w:r>
    <w:r w:rsidRPr="00E30C45">
      <w:rPr>
        <w:rFonts w:ascii="Bell MT" w:hAnsi="Bell MT"/>
        <w:noProof/>
        <w:sz w:val="22"/>
      </w:rPr>
      <w:fldChar w:fldCharType="begin"/>
    </w:r>
    <w:r w:rsidRPr="00E30C45">
      <w:rPr>
        <w:rFonts w:ascii="Bell MT" w:hAnsi="Bell MT"/>
        <w:noProof/>
        <w:sz w:val="22"/>
      </w:rPr>
      <w:instrText xml:space="preserve"> STYLEREF  "Titre 5"  \* MERGEFORMAT </w:instrText>
    </w:r>
    <w:r w:rsidRPr="00E30C45">
      <w:rPr>
        <w:rFonts w:ascii="Bell MT" w:hAnsi="Bell MT"/>
        <w:noProof/>
        <w:sz w:val="22"/>
      </w:rPr>
      <w:fldChar w:fldCharType="end"/>
    </w:r>
    <w:r w:rsidRPr="00E30C45">
      <w:rPr>
        <w:rFonts w:ascii="Bell MT" w:hAnsi="Bell MT"/>
        <w:noProof/>
        <w:sz w:val="22"/>
      </w:rPr>
      <w:fldChar w:fldCharType="begin"/>
    </w:r>
    <w:r w:rsidRPr="00E30C45">
      <w:rPr>
        <w:rFonts w:ascii="Bell MT" w:hAnsi="Bell MT"/>
        <w:noProof/>
        <w:sz w:val="22"/>
      </w:rPr>
      <w:instrText xml:space="preserve"> STYLEREF  "Titre 1"  \* MERGEFORMAT </w:instrText>
    </w:r>
    <w:r w:rsidRPr="00E30C45">
      <w:rPr>
        <w:rFonts w:ascii="Bell MT" w:hAnsi="Bell MT"/>
        <w:noProof/>
        <w:sz w:val="22"/>
      </w:rPr>
      <w:fldChar w:fldCharType="separate"/>
    </w:r>
    <w:r>
      <w:rPr>
        <w:rFonts w:ascii="Bell MT" w:hAnsi="Bell MT"/>
        <w:noProof/>
        <w:sz w:val="22"/>
      </w:rPr>
      <w:t>Déroulement de la conception du système</w:t>
    </w:r>
    <w:r w:rsidRPr="00E30C45">
      <w:rPr>
        <w:rFonts w:ascii="Bell MT" w:hAnsi="Bell MT"/>
        <w:noProof/>
        <w:sz w:val="22"/>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E54A" w14:textId="77777777" w:rsidR="00034751" w:rsidRDefault="00034751">
    <w:pPr>
      <w:pStyle w:val="En-tte"/>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2A01" w14:textId="30614E5C" w:rsidR="00034751" w:rsidRPr="00833DBE" w:rsidRDefault="00034751" w:rsidP="00833DBE">
    <w:pPr>
      <w:pStyle w:val="En-tte"/>
      <w:pBdr>
        <w:bottom w:val="single" w:sz="4" w:space="1" w:color="auto"/>
      </w:pBdr>
      <w:rPr>
        <w:rFonts w:ascii="Bell MT" w:hAnsi="Bell MT"/>
        <w:noProof/>
        <w:sz w:val="22"/>
      </w:rPr>
    </w:pPr>
    <w:r w:rsidRPr="00E30C45">
      <w:rPr>
        <w:rFonts w:ascii="Bell MT" w:hAnsi="Bell MT"/>
        <w:noProof/>
        <w:sz w:val="22"/>
      </w:rPr>
      <w:fldChar w:fldCharType="begin"/>
    </w:r>
    <w:r w:rsidRPr="00E30C45">
      <w:rPr>
        <w:rFonts w:ascii="Bell MT" w:hAnsi="Bell MT"/>
        <w:noProof/>
        <w:sz w:val="22"/>
      </w:rPr>
      <w:instrText xml:space="preserve"> STYLEREF  "Titre 1" \n  \* MERGEFORMAT </w:instrText>
    </w:r>
    <w:r w:rsidRPr="00E30C45">
      <w:rPr>
        <w:rFonts w:ascii="Bell MT" w:hAnsi="Bell MT"/>
        <w:noProof/>
        <w:sz w:val="22"/>
      </w:rPr>
      <w:fldChar w:fldCharType="separate"/>
    </w:r>
    <w:r w:rsidR="000523CB">
      <w:rPr>
        <w:rFonts w:ascii="Bell MT" w:hAnsi="Bell MT" w:hint="cs"/>
        <w:noProof/>
        <w:sz w:val="22"/>
        <w:cs/>
      </w:rPr>
      <w:t>‎</w:t>
    </w:r>
    <w:r w:rsidR="000523CB">
      <w:rPr>
        <w:rFonts w:ascii="Bell MT" w:hAnsi="Bell MT"/>
        <w:noProof/>
        <w:sz w:val="22"/>
      </w:rPr>
      <w:t>Chapitre 2</w:t>
    </w:r>
    <w:r w:rsidRPr="00E30C45">
      <w:rPr>
        <w:rFonts w:ascii="Bell MT" w:hAnsi="Bell MT"/>
        <w:noProof/>
        <w:sz w:val="22"/>
      </w:rPr>
      <w:fldChar w:fldCharType="end"/>
    </w:r>
    <w:r w:rsidRPr="00E30C45">
      <w:rPr>
        <w:rFonts w:ascii="Bell MT" w:hAnsi="Bell MT"/>
        <w:noProof/>
        <w:sz w:val="22"/>
      </w:rPr>
      <w:t xml:space="preserve"> : </w:t>
    </w:r>
    <w:r w:rsidRPr="00E30C45">
      <w:rPr>
        <w:rFonts w:ascii="Bell MT" w:hAnsi="Bell MT"/>
        <w:noProof/>
        <w:sz w:val="22"/>
      </w:rPr>
      <w:fldChar w:fldCharType="begin"/>
    </w:r>
    <w:r w:rsidRPr="00E30C45">
      <w:rPr>
        <w:rFonts w:ascii="Bell MT" w:hAnsi="Bell MT"/>
        <w:noProof/>
        <w:sz w:val="22"/>
      </w:rPr>
      <w:instrText xml:space="preserve"> STYLEREF  "Titre 5"  \* MERGEFORMAT </w:instrText>
    </w:r>
    <w:r w:rsidRPr="00E30C45">
      <w:rPr>
        <w:rFonts w:ascii="Bell MT" w:hAnsi="Bell MT"/>
        <w:noProof/>
        <w:sz w:val="22"/>
      </w:rPr>
      <w:fldChar w:fldCharType="end"/>
    </w:r>
    <w:r w:rsidRPr="00E30C45">
      <w:rPr>
        <w:rFonts w:ascii="Bell MT" w:hAnsi="Bell MT"/>
        <w:noProof/>
        <w:sz w:val="22"/>
      </w:rPr>
      <w:fldChar w:fldCharType="begin"/>
    </w:r>
    <w:r w:rsidRPr="00E30C45">
      <w:rPr>
        <w:rFonts w:ascii="Bell MT" w:hAnsi="Bell MT"/>
        <w:noProof/>
        <w:sz w:val="22"/>
      </w:rPr>
      <w:instrText xml:space="preserve"> STYLEREF  "Titre 1"  \* MERGEFORMAT </w:instrText>
    </w:r>
    <w:r w:rsidRPr="00E30C45">
      <w:rPr>
        <w:rFonts w:ascii="Bell MT" w:hAnsi="Bell MT"/>
        <w:noProof/>
        <w:sz w:val="22"/>
      </w:rPr>
      <w:fldChar w:fldCharType="separate"/>
    </w:r>
    <w:r w:rsidR="000523CB">
      <w:rPr>
        <w:rFonts w:ascii="Bell MT" w:hAnsi="Bell MT"/>
        <w:noProof/>
        <w:sz w:val="22"/>
      </w:rPr>
      <w:t>Déroulement de la conception de l’application envisagée</w:t>
    </w:r>
    <w:r w:rsidRPr="00E30C45">
      <w:rPr>
        <w:rFonts w:ascii="Bell MT" w:hAnsi="Bell MT"/>
        <w:noProof/>
        <w:sz w:val="22"/>
      </w:rPr>
      <w:fldChar w:fldCharType="end"/>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266FF" w14:textId="6F587D96" w:rsidR="00034751" w:rsidRPr="00833DBE" w:rsidRDefault="00034751" w:rsidP="00833DBE">
    <w:pPr>
      <w:pStyle w:val="En-tte"/>
      <w:pBdr>
        <w:bottom w:val="single" w:sz="4" w:space="1" w:color="auto"/>
      </w:pBdr>
      <w:rPr>
        <w:rFonts w:ascii="Bell MT" w:hAnsi="Bell MT"/>
        <w:noProof/>
        <w:sz w:val="22"/>
      </w:rPr>
    </w:pPr>
    <w:r w:rsidRPr="00833DBE">
      <w:rPr>
        <w:rFonts w:ascii="Bell MT" w:hAnsi="Bell MT"/>
        <w:noProof/>
        <w:sz w:val="22"/>
      </w:rPr>
      <w:fldChar w:fldCharType="begin"/>
    </w:r>
    <w:r w:rsidRPr="00833DBE">
      <w:rPr>
        <w:rFonts w:ascii="Bell MT" w:hAnsi="Bell MT"/>
        <w:noProof/>
        <w:sz w:val="22"/>
      </w:rPr>
      <w:instrText xml:space="preserve"> STYLEREF  "Titre 1" \n  \* MERGEFORMAT </w:instrText>
    </w:r>
    <w:r w:rsidRPr="00833DBE">
      <w:rPr>
        <w:rFonts w:ascii="Bell MT" w:hAnsi="Bell MT"/>
        <w:noProof/>
        <w:sz w:val="22"/>
      </w:rPr>
      <w:fldChar w:fldCharType="separate"/>
    </w:r>
    <w:r w:rsidR="000523CB">
      <w:rPr>
        <w:rFonts w:ascii="Bell MT" w:hAnsi="Bell MT" w:hint="cs"/>
        <w:noProof/>
        <w:sz w:val="22"/>
        <w:cs/>
      </w:rPr>
      <w:t>‎</w:t>
    </w:r>
    <w:r w:rsidR="000523CB">
      <w:rPr>
        <w:rFonts w:ascii="Bell MT" w:hAnsi="Bell MT"/>
        <w:noProof/>
        <w:sz w:val="22"/>
      </w:rPr>
      <w:t>Chapitre 3</w:t>
    </w:r>
    <w:r w:rsidRPr="00833DBE">
      <w:rPr>
        <w:rFonts w:ascii="Bell MT" w:hAnsi="Bell MT"/>
        <w:noProof/>
        <w:sz w:val="22"/>
      </w:rPr>
      <w:fldChar w:fldCharType="end"/>
    </w:r>
    <w:r w:rsidRPr="00833DBE">
      <w:rPr>
        <w:rFonts w:ascii="Bell MT" w:hAnsi="Bell MT"/>
        <w:noProof/>
        <w:sz w:val="22"/>
      </w:rPr>
      <w:t xml:space="preserve"> : </w:t>
    </w:r>
    <w:r w:rsidRPr="00833DBE">
      <w:rPr>
        <w:rFonts w:ascii="Bell MT" w:hAnsi="Bell MT"/>
        <w:noProof/>
        <w:sz w:val="22"/>
      </w:rPr>
      <w:fldChar w:fldCharType="begin"/>
    </w:r>
    <w:r w:rsidRPr="00833DBE">
      <w:rPr>
        <w:rFonts w:ascii="Bell MT" w:hAnsi="Bell MT"/>
        <w:noProof/>
        <w:sz w:val="22"/>
      </w:rPr>
      <w:instrText xml:space="preserve"> STYLEREF  "Titre 5"  \* MERGEFORMAT </w:instrText>
    </w:r>
    <w:r w:rsidRPr="00833DBE">
      <w:rPr>
        <w:rFonts w:ascii="Bell MT" w:hAnsi="Bell MT"/>
        <w:noProof/>
        <w:sz w:val="22"/>
      </w:rPr>
      <w:fldChar w:fldCharType="end"/>
    </w:r>
    <w:r w:rsidRPr="00833DBE">
      <w:rPr>
        <w:rFonts w:ascii="Bell MT" w:hAnsi="Bell MT"/>
        <w:noProof/>
        <w:sz w:val="22"/>
      </w:rPr>
      <w:fldChar w:fldCharType="begin"/>
    </w:r>
    <w:r w:rsidRPr="00833DBE">
      <w:rPr>
        <w:rFonts w:ascii="Bell MT" w:hAnsi="Bell MT"/>
        <w:noProof/>
        <w:sz w:val="22"/>
      </w:rPr>
      <w:instrText xml:space="preserve"> STYLEREF  "Titre 1"  \* MERGEFORMAT </w:instrText>
    </w:r>
    <w:r w:rsidRPr="00833DBE">
      <w:rPr>
        <w:rFonts w:ascii="Bell MT" w:hAnsi="Bell MT"/>
        <w:noProof/>
        <w:sz w:val="22"/>
      </w:rPr>
      <w:fldChar w:fldCharType="separate"/>
    </w:r>
    <w:r w:rsidR="000523CB">
      <w:rPr>
        <w:rFonts w:ascii="Bell MT" w:hAnsi="Bell MT"/>
        <w:noProof/>
        <w:sz w:val="22"/>
      </w:rPr>
      <w:t>Développement et évaluation du projet</w:t>
    </w:r>
    <w:r w:rsidRPr="00833DBE">
      <w:rPr>
        <w:rFonts w:ascii="Bell MT" w:hAnsi="Bell MT"/>
        <w:noProof/>
        <w:sz w:val="22"/>
      </w:rPr>
      <w:fldChar w:fldCharType="end"/>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836B" w14:textId="77777777" w:rsidR="00034751" w:rsidRPr="006E0FBF" w:rsidRDefault="00034751" w:rsidP="006E0FBF">
    <w:pPr>
      <w:pStyle w:val="En-tte"/>
      <w:rPr>
        <w:szCs w:val="24"/>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E6DA" w14:textId="1B3632F8" w:rsidR="00034751" w:rsidRPr="00705BF4" w:rsidRDefault="00034751" w:rsidP="00F00C25">
    <w:pPr>
      <w:pStyle w:val="En-tte"/>
      <w:pBdr>
        <w:bottom w:val="single" w:sz="4" w:space="1" w:color="auto"/>
      </w:pBdr>
      <w:rPr>
        <w:rFonts w:ascii="Bell MT" w:hAnsi="Bell MT"/>
        <w:noProof/>
        <w:sz w:val="22"/>
      </w:rPr>
    </w:pPr>
    <w:r w:rsidRPr="00705BF4">
      <w:rPr>
        <w:rFonts w:ascii="Bell MT" w:hAnsi="Bell MT"/>
        <w:noProof/>
        <w:sz w:val="22"/>
      </w:rPr>
      <w:fldChar w:fldCharType="begin"/>
    </w:r>
    <w:r w:rsidRPr="00705BF4">
      <w:rPr>
        <w:rFonts w:ascii="Bell MT" w:hAnsi="Bell MT"/>
        <w:noProof/>
        <w:sz w:val="22"/>
      </w:rPr>
      <w:instrText xml:space="preserve"> STYLEREF  "Titre 1"  \* MERGEFORMAT </w:instrText>
    </w:r>
    <w:r w:rsidRPr="00705BF4">
      <w:rPr>
        <w:rFonts w:ascii="Bell MT" w:hAnsi="Bell MT"/>
        <w:noProof/>
        <w:sz w:val="22"/>
      </w:rPr>
      <w:fldChar w:fldCharType="separate"/>
    </w:r>
    <w:r w:rsidR="000523CB">
      <w:rPr>
        <w:rFonts w:ascii="Bell MT" w:hAnsi="Bell MT"/>
        <w:noProof/>
        <w:sz w:val="22"/>
      </w:rPr>
      <w:t>Annexes</w:t>
    </w:r>
    <w:r w:rsidRPr="00705BF4">
      <w:rPr>
        <w:rFonts w:ascii="Bell MT" w:hAnsi="Bell MT"/>
        <w:noProof/>
        <w:sz w:val="22"/>
      </w:rPr>
      <w:fldChar w:fldCharType="end"/>
    </w:r>
    <w:r w:rsidRPr="00705BF4">
      <w:rPr>
        <w:rFonts w:ascii="Bell MT" w:hAnsi="Bell MT"/>
        <w:noProof/>
        <w:sz w:val="22"/>
      </w:rPr>
      <w:t xml:space="preserve"> </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7AB0" w14:textId="77777777" w:rsidR="00034751" w:rsidRPr="00B34F1F" w:rsidRDefault="00034751" w:rsidP="00B34F1F">
    <w:pPr>
      <w:pStyle w:val="En-tte"/>
      <w:pBdr>
        <w:bottom w:val="single" w:sz="4" w:space="1" w:color="auto"/>
      </w:pBdr>
      <w:jc w:val="right"/>
      <w:rPr>
        <w:szCs w:val="24"/>
      </w:rPr>
    </w:pPr>
    <w:r>
      <w:rPr>
        <w:szCs w:val="24"/>
      </w:rPr>
      <w:fldChar w:fldCharType="begin"/>
    </w:r>
    <w:r>
      <w:rPr>
        <w:szCs w:val="24"/>
      </w:rPr>
      <w:instrText xml:space="preserve"> STYLEREF  "Titre 5" </w:instrText>
    </w:r>
    <w:r>
      <w:rPr>
        <w:szCs w:val="24"/>
      </w:rPr>
      <w:fldChar w:fldCharType="separate"/>
    </w:r>
    <w:r>
      <w:rPr>
        <w:noProof/>
        <w:szCs w:val="24"/>
      </w:rPr>
      <w:t>Implémentation</w:t>
    </w:r>
    <w:r>
      <w:rPr>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3947B" w14:textId="77777777" w:rsidR="00034751" w:rsidRDefault="00034751">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10BA9" w14:textId="557B0E3A" w:rsidR="00034751" w:rsidRPr="00077CA5" w:rsidRDefault="00034751" w:rsidP="00077CA5">
    <w:pPr>
      <w:pStyle w:val="En-tte"/>
      <w:rPr>
        <w:rFonts w:ascii="Bell MT" w:hAnsi="Bell MT"/>
        <w:sz w:val="22"/>
      </w:rPr>
    </w:pPr>
    <w:r w:rsidRPr="00077CA5">
      <w:rPr>
        <w:rFonts w:ascii="Bell MT" w:hAnsi="Bell MT"/>
        <w:sz w:val="22"/>
      </w:rPr>
      <w:fldChar w:fldCharType="begin"/>
    </w:r>
    <w:r w:rsidRPr="00077CA5">
      <w:rPr>
        <w:rFonts w:ascii="Bell MT" w:hAnsi="Bell MT"/>
        <w:sz w:val="22"/>
      </w:rPr>
      <w:instrText xml:space="preserve"> STYLEREF  "Titre 1"  \* MERGEFORMAT </w:instrText>
    </w:r>
    <w:r w:rsidRPr="00077CA5">
      <w:rPr>
        <w:rFonts w:ascii="Bell MT" w:hAnsi="Bell MT"/>
        <w:sz w:val="22"/>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07D9" w14:textId="77777777" w:rsidR="00034751" w:rsidRPr="008424CF" w:rsidRDefault="00034751" w:rsidP="008424CF">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3AA62" w14:textId="77777777" w:rsidR="00034751" w:rsidRDefault="00034751">
    <w:pPr>
      <w:pStyle w:val="En-tt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57DE2" w14:textId="378F13FD" w:rsidR="00034751" w:rsidRPr="00077CA5" w:rsidRDefault="00034751" w:rsidP="00077CA5">
    <w:pPr>
      <w:pStyle w:val="En-tte"/>
      <w:pBdr>
        <w:bottom w:val="single" w:sz="4" w:space="1" w:color="auto"/>
      </w:pBdr>
      <w:rPr>
        <w:rFonts w:ascii="Bell MT" w:hAnsi="Bell MT"/>
        <w:sz w:val="22"/>
      </w:rPr>
    </w:pPr>
    <w:r w:rsidRPr="00077CA5">
      <w:rPr>
        <w:rFonts w:ascii="Bell MT" w:hAnsi="Bell MT"/>
        <w:sz w:val="22"/>
      </w:rPr>
      <w:fldChar w:fldCharType="begin"/>
    </w:r>
    <w:r w:rsidRPr="00077CA5">
      <w:rPr>
        <w:rFonts w:ascii="Bell MT" w:hAnsi="Bell MT"/>
        <w:sz w:val="22"/>
      </w:rPr>
      <w:instrText xml:space="preserve"> STYLEREF  "Titre 1"  \* MERGEFORMAT </w:instrText>
    </w:r>
    <w:r w:rsidRPr="00077CA5">
      <w:rPr>
        <w:rFonts w:ascii="Bell MT" w:hAnsi="Bell MT"/>
        <w:sz w:val="22"/>
      </w:rPr>
      <w:fldChar w:fldCharType="end"/>
    </w:r>
    <w:r>
      <w:rPr>
        <w:rFonts w:ascii="Bell MT" w:hAnsi="Bell MT"/>
        <w:sz w:val="22"/>
      </w:rPr>
      <w:t>Table des matière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7D586" w14:textId="77777777" w:rsidR="00034751" w:rsidRPr="001B373A" w:rsidRDefault="00034751" w:rsidP="003102C2">
    <w:pPr>
      <w:pStyle w:val="En-tte"/>
      <w:pBdr>
        <w:bottom w:val="single" w:sz="4" w:space="1" w:color="auto"/>
      </w:pBdr>
      <w:jc w:val="right"/>
      <w:rPr>
        <w:iCs/>
      </w:rPr>
    </w:pPr>
    <w:fldSimple w:instr=" STYLEREF  &quot;Titre 2&quot; \n \r \t  \* MERGEFORMAT ">
      <w:r w:rsidRPr="003F39D0">
        <w:rPr>
          <w:rFonts w:hint="cs"/>
          <w:iCs/>
          <w:noProof/>
          <w:cs/>
        </w:rPr>
        <w:t>‎</w:t>
      </w:r>
      <w:r w:rsidRPr="003F39D0">
        <w:rPr>
          <w:iCs/>
          <w:noProof/>
        </w:rPr>
        <w:t>0</w:t>
      </w:r>
    </w:fldSimple>
    <w:r w:rsidRPr="001B373A">
      <w:rPr>
        <w:iCs/>
      </w:rPr>
      <w:t xml:space="preserve">.  </w:t>
    </w:r>
    <w:r w:rsidRPr="001B373A">
      <w:rPr>
        <w:iCs/>
      </w:rPr>
      <w:fldChar w:fldCharType="begin"/>
    </w:r>
    <w:r w:rsidRPr="001B373A">
      <w:rPr>
        <w:iCs/>
      </w:rPr>
      <w:instrText xml:space="preserve"> STYLEREF  "Titre 2" </w:instrText>
    </w:r>
    <w:r w:rsidRPr="001B373A">
      <w:rPr>
        <w:iCs/>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FA7EC" w14:textId="77777777" w:rsidR="00034751" w:rsidRDefault="0003475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EAA0C17A"/>
    <w:name w:val="WW8Num4"/>
    <w:lvl w:ilvl="0">
      <w:start w:val="1"/>
      <w:numFmt w:val="bullet"/>
      <w:pStyle w:val="aicnum1erniv"/>
      <w:lvlText w:val="•"/>
      <w:lvlJc w:val="left"/>
      <w:pPr>
        <w:tabs>
          <w:tab w:val="num" w:pos="1117"/>
        </w:tabs>
        <w:ind w:left="1117" w:hanging="360"/>
      </w:pPr>
      <w:rPr>
        <w:rFonts w:ascii="Times New Roman" w:hAnsi="Times New Roman"/>
      </w:rPr>
    </w:lvl>
  </w:abstractNum>
  <w:abstractNum w:abstractNumId="1" w15:restartNumberingAfterBreak="0">
    <w:nsid w:val="00000003"/>
    <w:multiLevelType w:val="multilevel"/>
    <w:tmpl w:val="00000003"/>
    <w:name w:val="WW8Num8"/>
    <w:lvl w:ilvl="0">
      <w:start w:val="1"/>
      <w:numFmt w:val="decimal"/>
      <w:pStyle w:val="aictitreniveau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D43929"/>
    <w:multiLevelType w:val="hybridMultilevel"/>
    <w:tmpl w:val="E32E169C"/>
    <w:lvl w:ilvl="0" w:tplc="DE5ADD00">
      <w:start w:val="1"/>
      <w:numFmt w:val="bullet"/>
      <w:pStyle w:val="dashitem"/>
      <w:lvlText w:val="─"/>
      <w:lvlJc w:val="left"/>
      <w:pPr>
        <w:tabs>
          <w:tab w:val="num" w:pos="454"/>
        </w:tabs>
        <w:ind w:left="454" w:hanging="227"/>
      </w:pPr>
      <w:rPr>
        <w:rFonts w:ascii="Times New Roman" w:hAnsi="Times New Roman" w:cs="Times New Roman" w:hint="default"/>
      </w:rPr>
    </w:lvl>
    <w:lvl w:ilvl="1" w:tplc="D26624F4" w:tentative="1">
      <w:start w:val="1"/>
      <w:numFmt w:val="bullet"/>
      <w:lvlText w:val="o"/>
      <w:lvlJc w:val="left"/>
      <w:pPr>
        <w:tabs>
          <w:tab w:val="num" w:pos="1440"/>
        </w:tabs>
        <w:ind w:left="1440" w:hanging="360"/>
      </w:pPr>
      <w:rPr>
        <w:rFonts w:ascii="Courier New" w:hAnsi="Courier New" w:cs="Courier New" w:hint="default"/>
      </w:rPr>
    </w:lvl>
    <w:lvl w:ilvl="2" w:tplc="ECD8C474" w:tentative="1">
      <w:start w:val="1"/>
      <w:numFmt w:val="bullet"/>
      <w:lvlText w:val=""/>
      <w:lvlJc w:val="left"/>
      <w:pPr>
        <w:tabs>
          <w:tab w:val="num" w:pos="2160"/>
        </w:tabs>
        <w:ind w:left="2160" w:hanging="360"/>
      </w:pPr>
      <w:rPr>
        <w:rFonts w:ascii="Wingdings" w:hAnsi="Wingdings" w:hint="default"/>
      </w:rPr>
    </w:lvl>
    <w:lvl w:ilvl="3" w:tplc="2C201242" w:tentative="1">
      <w:start w:val="1"/>
      <w:numFmt w:val="bullet"/>
      <w:lvlText w:val=""/>
      <w:lvlJc w:val="left"/>
      <w:pPr>
        <w:tabs>
          <w:tab w:val="num" w:pos="2880"/>
        </w:tabs>
        <w:ind w:left="2880" w:hanging="360"/>
      </w:pPr>
      <w:rPr>
        <w:rFonts w:ascii="Symbol" w:hAnsi="Symbol" w:hint="default"/>
      </w:rPr>
    </w:lvl>
    <w:lvl w:ilvl="4" w:tplc="F196B6B0" w:tentative="1">
      <w:start w:val="1"/>
      <w:numFmt w:val="bullet"/>
      <w:lvlText w:val="o"/>
      <w:lvlJc w:val="left"/>
      <w:pPr>
        <w:tabs>
          <w:tab w:val="num" w:pos="3600"/>
        </w:tabs>
        <w:ind w:left="3600" w:hanging="360"/>
      </w:pPr>
      <w:rPr>
        <w:rFonts w:ascii="Courier New" w:hAnsi="Courier New" w:cs="Courier New" w:hint="default"/>
      </w:rPr>
    </w:lvl>
    <w:lvl w:ilvl="5" w:tplc="03C4C0C8" w:tentative="1">
      <w:start w:val="1"/>
      <w:numFmt w:val="bullet"/>
      <w:lvlText w:val=""/>
      <w:lvlJc w:val="left"/>
      <w:pPr>
        <w:tabs>
          <w:tab w:val="num" w:pos="4320"/>
        </w:tabs>
        <w:ind w:left="4320" w:hanging="360"/>
      </w:pPr>
      <w:rPr>
        <w:rFonts w:ascii="Wingdings" w:hAnsi="Wingdings" w:hint="default"/>
      </w:rPr>
    </w:lvl>
    <w:lvl w:ilvl="6" w:tplc="3180507E" w:tentative="1">
      <w:start w:val="1"/>
      <w:numFmt w:val="bullet"/>
      <w:lvlText w:val=""/>
      <w:lvlJc w:val="left"/>
      <w:pPr>
        <w:tabs>
          <w:tab w:val="num" w:pos="5040"/>
        </w:tabs>
        <w:ind w:left="5040" w:hanging="360"/>
      </w:pPr>
      <w:rPr>
        <w:rFonts w:ascii="Symbol" w:hAnsi="Symbol" w:hint="default"/>
      </w:rPr>
    </w:lvl>
    <w:lvl w:ilvl="7" w:tplc="7AB60126" w:tentative="1">
      <w:start w:val="1"/>
      <w:numFmt w:val="bullet"/>
      <w:lvlText w:val="o"/>
      <w:lvlJc w:val="left"/>
      <w:pPr>
        <w:tabs>
          <w:tab w:val="num" w:pos="5760"/>
        </w:tabs>
        <w:ind w:left="5760" w:hanging="360"/>
      </w:pPr>
      <w:rPr>
        <w:rFonts w:ascii="Courier New" w:hAnsi="Courier New" w:cs="Courier New" w:hint="default"/>
      </w:rPr>
    </w:lvl>
    <w:lvl w:ilvl="8" w:tplc="872C07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5EB2"/>
    <w:multiLevelType w:val="hybridMultilevel"/>
    <w:tmpl w:val="50B0BF1E"/>
    <w:lvl w:ilvl="0" w:tplc="B2367140">
      <w:start w:val="1"/>
      <w:numFmt w:val="lowerLetter"/>
      <w:pStyle w:val="Style7"/>
      <w:lvlText w:val="%1."/>
      <w:lvlJc w:val="lef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4" w15:restartNumberingAfterBreak="0">
    <w:nsid w:val="07EE7689"/>
    <w:multiLevelType w:val="hybridMultilevel"/>
    <w:tmpl w:val="4CF498D6"/>
    <w:lvl w:ilvl="0" w:tplc="89E499C8">
      <w:start w:val="1"/>
      <w:numFmt w:val="lowerLetter"/>
      <w:pStyle w:val="Style3"/>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 w15:restartNumberingAfterBreak="0">
    <w:nsid w:val="09041691"/>
    <w:multiLevelType w:val="multilevel"/>
    <w:tmpl w:val="A0B6F596"/>
    <w:lvl w:ilvl="0">
      <w:start w:val="1"/>
      <w:numFmt w:val="decimal"/>
      <w:pStyle w:val="sous-titreniveau1"/>
      <w:suff w:val="space"/>
      <w:lvlText w:val="%1."/>
      <w:lvlJc w:val="left"/>
      <w:rPr>
        <w:rFonts w:hint="default"/>
      </w:rPr>
    </w:lvl>
    <w:lvl w:ilvl="1">
      <w:start w:val="1"/>
      <w:numFmt w:val="decimal"/>
      <w:pStyle w:val="sous-titreniveau2"/>
      <w:suff w:val="space"/>
      <w:lvlText w:val="%1.%2."/>
      <w:lvlJc w:val="left"/>
      <w:rPr>
        <w:rFonts w:hint="default"/>
      </w:rPr>
    </w:lvl>
    <w:lvl w:ilvl="2">
      <w:start w:val="1"/>
      <w:numFmt w:val="decimal"/>
      <w:pStyle w:val="sous-titreniveau3"/>
      <w:suff w:val="space"/>
      <w:lvlText w:val="%1.%2.%3."/>
      <w:lvlJc w:val="left"/>
      <w:rPr>
        <w:rFonts w:hint="default"/>
      </w:rPr>
    </w:lvl>
    <w:lvl w:ilvl="3">
      <w:start w:val="1"/>
      <w:numFmt w:val="decimal"/>
      <w:pStyle w:val="sous-titreniveau4"/>
      <w:suff w:val="space"/>
      <w:lvlText w:val="%1.%2.%3.%4."/>
      <w:lvlJc w:val="left"/>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9176DBC"/>
    <w:multiLevelType w:val="hybridMultilevel"/>
    <w:tmpl w:val="32066CA8"/>
    <w:lvl w:ilvl="0" w:tplc="01069AE0">
      <w:start w:val="1"/>
      <w:numFmt w:val="decimal"/>
      <w:pStyle w:val="Style11"/>
      <w:lvlText w:val="%1)"/>
      <w:lvlJc w:val="lef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7" w15:restartNumberingAfterBreak="0">
    <w:nsid w:val="09702C36"/>
    <w:multiLevelType w:val="hybridMultilevel"/>
    <w:tmpl w:val="8BB8BDAA"/>
    <w:lvl w:ilvl="0" w:tplc="AC6C432E">
      <w:start w:val="1"/>
      <w:numFmt w:val="bullet"/>
      <w:lvlText w:val="-"/>
      <w:lvlJc w:val="left"/>
      <w:pPr>
        <w:ind w:left="1287" w:hanging="360"/>
      </w:pPr>
      <w:rPr>
        <w:rFonts w:ascii="Times New Roman" w:eastAsiaTheme="minorEastAsia"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0CF5479F"/>
    <w:multiLevelType w:val="hybridMultilevel"/>
    <w:tmpl w:val="BEAC81F2"/>
    <w:lvl w:ilvl="0" w:tplc="C2AAAE88">
      <w:start w:val="1"/>
      <w:numFmt w:val="decimal"/>
      <w:pStyle w:val="Style9"/>
      <w:lvlText w:val="%1."/>
      <w:lvlJc w:val="lef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9" w15:restartNumberingAfterBreak="0">
    <w:nsid w:val="0D215B55"/>
    <w:multiLevelType w:val="hybridMultilevel"/>
    <w:tmpl w:val="3A82D7E8"/>
    <w:lvl w:ilvl="0" w:tplc="3314D0B4">
      <w:start w:val="1"/>
      <w:numFmt w:val="lowerLetter"/>
      <w:pStyle w:val="Style8"/>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162D624C"/>
    <w:multiLevelType w:val="multilevel"/>
    <w:tmpl w:val="DDBE575E"/>
    <w:styleLink w:val="Thse"/>
    <w:lvl w:ilvl="0">
      <w:start w:val="1"/>
      <w:numFmt w:val="upperLetter"/>
      <w:lvlText w:val="Partrie %1"/>
      <w:lvlJc w:val="left"/>
      <w:pPr>
        <w:tabs>
          <w:tab w:val="num" w:pos="1928"/>
        </w:tabs>
        <w:ind w:left="1134" w:hanging="1134"/>
      </w:pPr>
      <w:rPr>
        <w:rFonts w:ascii="Book Antiqua" w:hAnsi="Book Antiqua" w:hint="default"/>
        <w:sz w:val="44"/>
      </w:rPr>
    </w:lvl>
    <w:lvl w:ilvl="1">
      <w:start w:val="1"/>
      <w:numFmt w:val="decimal"/>
      <w:lvlText w:val="Chapitre %2"/>
      <w:lvlJc w:val="left"/>
      <w:pPr>
        <w:tabs>
          <w:tab w:val="num" w:pos="1928"/>
        </w:tabs>
        <w:ind w:left="1134" w:hanging="1134"/>
      </w:pPr>
      <w:rPr>
        <w:rFonts w:ascii="Book Antiqua" w:hAnsi="Book Antiqua" w:hint="default"/>
        <w:caps w:val="0"/>
        <w:spacing w:val="20"/>
        <w:position w:val="0"/>
        <w:sz w:val="32"/>
      </w:rPr>
    </w:lvl>
    <w:lvl w:ilvl="2">
      <w:start w:val="1"/>
      <w:numFmt w:val="decimal"/>
      <w:lvlText w:val="%2.%3"/>
      <w:lvlJc w:val="left"/>
      <w:pPr>
        <w:tabs>
          <w:tab w:val="num" w:pos="1928"/>
        </w:tabs>
        <w:ind w:left="1134" w:hanging="1134"/>
      </w:pPr>
      <w:rPr>
        <w:rFonts w:hint="default"/>
      </w:rPr>
    </w:lvl>
    <w:lvl w:ilvl="3">
      <w:start w:val="1"/>
      <w:numFmt w:val="decimal"/>
      <w:lvlText w:val="%2.%3.%4"/>
      <w:lvlJc w:val="left"/>
      <w:pPr>
        <w:tabs>
          <w:tab w:val="num" w:pos="1928"/>
        </w:tabs>
        <w:ind w:left="1134" w:hanging="1134"/>
      </w:pPr>
      <w:rPr>
        <w:rFonts w:hint="default"/>
      </w:rPr>
    </w:lvl>
    <w:lvl w:ilvl="4">
      <w:start w:val="1"/>
      <w:numFmt w:val="decimal"/>
      <w:lvlText w:val="%2.%3.%4.%5"/>
      <w:lvlJc w:val="left"/>
      <w:pPr>
        <w:tabs>
          <w:tab w:val="num" w:pos="1928"/>
        </w:tabs>
        <w:ind w:left="1134" w:hanging="1134"/>
      </w:pPr>
      <w:rPr>
        <w:rFonts w:hint="default"/>
      </w:rPr>
    </w:lvl>
    <w:lvl w:ilvl="5">
      <w:start w:val="1"/>
      <w:numFmt w:val="lowerRoman"/>
      <w:lvlText w:val="(%6)"/>
      <w:lvlJc w:val="left"/>
      <w:pPr>
        <w:tabs>
          <w:tab w:val="num" w:pos="1928"/>
        </w:tabs>
        <w:ind w:left="1134" w:hanging="1134"/>
      </w:pPr>
      <w:rPr>
        <w:rFonts w:hint="default"/>
      </w:rPr>
    </w:lvl>
    <w:lvl w:ilvl="6">
      <w:start w:val="1"/>
      <w:numFmt w:val="decimal"/>
      <w:lvlText w:val="%7."/>
      <w:lvlJc w:val="left"/>
      <w:pPr>
        <w:tabs>
          <w:tab w:val="num" w:pos="1928"/>
        </w:tabs>
        <w:ind w:left="1134" w:hanging="1134"/>
      </w:pPr>
      <w:rPr>
        <w:rFonts w:hint="default"/>
      </w:rPr>
    </w:lvl>
    <w:lvl w:ilvl="7">
      <w:start w:val="1"/>
      <w:numFmt w:val="lowerLetter"/>
      <w:lvlText w:val="%8."/>
      <w:lvlJc w:val="left"/>
      <w:pPr>
        <w:tabs>
          <w:tab w:val="num" w:pos="1928"/>
        </w:tabs>
        <w:ind w:left="1134" w:hanging="1134"/>
      </w:pPr>
      <w:rPr>
        <w:rFonts w:hint="default"/>
      </w:rPr>
    </w:lvl>
    <w:lvl w:ilvl="8">
      <w:start w:val="1"/>
      <w:numFmt w:val="lowerRoman"/>
      <w:lvlText w:val="%9."/>
      <w:lvlJc w:val="left"/>
      <w:pPr>
        <w:tabs>
          <w:tab w:val="num" w:pos="1928"/>
        </w:tabs>
        <w:ind w:left="1134" w:hanging="1134"/>
      </w:pPr>
      <w:rPr>
        <w:rFonts w:hint="default"/>
      </w:rPr>
    </w:lvl>
  </w:abstractNum>
  <w:abstractNum w:abstractNumId="11" w15:restartNumberingAfterBreak="0">
    <w:nsid w:val="19D7128F"/>
    <w:multiLevelType w:val="hybridMultilevel"/>
    <w:tmpl w:val="6016AEF4"/>
    <w:lvl w:ilvl="0" w:tplc="92A2BD22">
      <w:start w:val="1"/>
      <w:numFmt w:val="lowerLetter"/>
      <w:pStyle w:val="Style10"/>
      <w:lvlText w:val="%1."/>
      <w:lvlJc w:val="lef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12" w15:restartNumberingAfterBreak="0">
    <w:nsid w:val="1C5B7A6A"/>
    <w:multiLevelType w:val="hybridMultilevel"/>
    <w:tmpl w:val="0F2671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FE3384"/>
    <w:multiLevelType w:val="hybridMultilevel"/>
    <w:tmpl w:val="30D82B20"/>
    <w:lvl w:ilvl="0" w:tplc="D0EED964">
      <w:start w:val="1"/>
      <w:numFmt w:val="lowerLetter"/>
      <w:pStyle w:val="Style1"/>
      <w:lvlText w:val="%1."/>
      <w:lvlJc w:val="left"/>
      <w:pPr>
        <w:ind w:left="2484" w:hanging="360"/>
      </w:pPr>
      <w:rPr>
        <w:rFonts w:hint="default"/>
      </w:rPr>
    </w:lvl>
    <w:lvl w:ilvl="1" w:tplc="040C0019" w:tentative="1">
      <w:start w:val="1"/>
      <w:numFmt w:val="lowerLetter"/>
      <w:lvlText w:val="%2."/>
      <w:lvlJc w:val="left"/>
      <w:pPr>
        <w:ind w:left="2920" w:hanging="360"/>
      </w:pPr>
    </w:lvl>
    <w:lvl w:ilvl="2" w:tplc="040C001B" w:tentative="1">
      <w:start w:val="1"/>
      <w:numFmt w:val="lowerRoman"/>
      <w:lvlText w:val="%3."/>
      <w:lvlJc w:val="right"/>
      <w:pPr>
        <w:ind w:left="3640" w:hanging="180"/>
      </w:pPr>
    </w:lvl>
    <w:lvl w:ilvl="3" w:tplc="040C000F" w:tentative="1">
      <w:start w:val="1"/>
      <w:numFmt w:val="decimal"/>
      <w:lvlText w:val="%4."/>
      <w:lvlJc w:val="left"/>
      <w:pPr>
        <w:ind w:left="4360" w:hanging="360"/>
      </w:pPr>
    </w:lvl>
    <w:lvl w:ilvl="4" w:tplc="040C0019" w:tentative="1">
      <w:start w:val="1"/>
      <w:numFmt w:val="lowerLetter"/>
      <w:lvlText w:val="%5."/>
      <w:lvlJc w:val="left"/>
      <w:pPr>
        <w:ind w:left="5080" w:hanging="360"/>
      </w:pPr>
    </w:lvl>
    <w:lvl w:ilvl="5" w:tplc="040C001B" w:tentative="1">
      <w:start w:val="1"/>
      <w:numFmt w:val="lowerRoman"/>
      <w:lvlText w:val="%6."/>
      <w:lvlJc w:val="right"/>
      <w:pPr>
        <w:ind w:left="5800" w:hanging="180"/>
      </w:pPr>
    </w:lvl>
    <w:lvl w:ilvl="6" w:tplc="040C000F" w:tentative="1">
      <w:start w:val="1"/>
      <w:numFmt w:val="decimal"/>
      <w:lvlText w:val="%7."/>
      <w:lvlJc w:val="left"/>
      <w:pPr>
        <w:ind w:left="6520" w:hanging="360"/>
      </w:pPr>
    </w:lvl>
    <w:lvl w:ilvl="7" w:tplc="040C0019" w:tentative="1">
      <w:start w:val="1"/>
      <w:numFmt w:val="lowerLetter"/>
      <w:lvlText w:val="%8."/>
      <w:lvlJc w:val="left"/>
      <w:pPr>
        <w:ind w:left="7240" w:hanging="360"/>
      </w:pPr>
    </w:lvl>
    <w:lvl w:ilvl="8" w:tplc="040C001B" w:tentative="1">
      <w:start w:val="1"/>
      <w:numFmt w:val="lowerRoman"/>
      <w:lvlText w:val="%9."/>
      <w:lvlJc w:val="right"/>
      <w:pPr>
        <w:ind w:left="7960" w:hanging="180"/>
      </w:pPr>
    </w:lvl>
  </w:abstractNum>
  <w:abstractNum w:abstractNumId="14" w15:restartNumberingAfterBreak="0">
    <w:nsid w:val="2E7172BA"/>
    <w:multiLevelType w:val="multilevel"/>
    <w:tmpl w:val="DDCA2D2A"/>
    <w:styleLink w:val="LP"/>
    <w:lvl w:ilvl="0">
      <w:start w:val="1"/>
      <w:numFmt w:val="upperRoman"/>
      <w:lvlText w:val="%1."/>
      <w:lvlJc w:val="left"/>
      <w:pPr>
        <w:ind w:left="360" w:hanging="360"/>
      </w:pPr>
      <w:rPr>
        <w:rFonts w:ascii="Arial" w:hAnsi="Arial" w:hint="default"/>
      </w:rPr>
    </w:lvl>
    <w:lvl w:ilvl="1">
      <w:start w:val="1"/>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53626E"/>
    <w:multiLevelType w:val="hybridMultilevel"/>
    <w:tmpl w:val="5BEC08B2"/>
    <w:lvl w:ilvl="0" w:tplc="E0943A4E">
      <w:start w:val="1"/>
      <w:numFmt w:val="bullet"/>
      <w:pStyle w:val="bulletitem"/>
      <w:lvlText w:val=""/>
      <w:lvlJc w:val="left"/>
      <w:pPr>
        <w:tabs>
          <w:tab w:val="num" w:pos="935"/>
        </w:tabs>
        <w:ind w:left="935" w:hanging="227"/>
      </w:pPr>
      <w:rPr>
        <w:rFonts w:ascii="Symbol" w:hAnsi="Symbol" w:hint="default"/>
      </w:rPr>
    </w:lvl>
    <w:lvl w:ilvl="1" w:tplc="04070019" w:tentative="1">
      <w:start w:val="1"/>
      <w:numFmt w:val="bullet"/>
      <w:lvlText w:val="o"/>
      <w:lvlJc w:val="left"/>
      <w:pPr>
        <w:tabs>
          <w:tab w:val="num" w:pos="2148"/>
        </w:tabs>
        <w:ind w:left="2148" w:hanging="360"/>
      </w:pPr>
      <w:rPr>
        <w:rFonts w:ascii="Courier New" w:hAnsi="Courier New" w:cs="Courier New" w:hint="default"/>
      </w:rPr>
    </w:lvl>
    <w:lvl w:ilvl="2" w:tplc="0407001B" w:tentative="1">
      <w:start w:val="1"/>
      <w:numFmt w:val="bullet"/>
      <w:lvlText w:val=""/>
      <w:lvlJc w:val="left"/>
      <w:pPr>
        <w:tabs>
          <w:tab w:val="num" w:pos="2868"/>
        </w:tabs>
        <w:ind w:left="2868" w:hanging="360"/>
      </w:pPr>
      <w:rPr>
        <w:rFonts w:ascii="Wingdings" w:hAnsi="Wingdings" w:hint="default"/>
      </w:rPr>
    </w:lvl>
    <w:lvl w:ilvl="3" w:tplc="0407000F" w:tentative="1">
      <w:start w:val="1"/>
      <w:numFmt w:val="bullet"/>
      <w:lvlText w:val=""/>
      <w:lvlJc w:val="left"/>
      <w:pPr>
        <w:tabs>
          <w:tab w:val="num" w:pos="3588"/>
        </w:tabs>
        <w:ind w:left="3588" w:hanging="360"/>
      </w:pPr>
      <w:rPr>
        <w:rFonts w:ascii="Symbol" w:hAnsi="Symbol" w:hint="default"/>
      </w:rPr>
    </w:lvl>
    <w:lvl w:ilvl="4" w:tplc="04070019" w:tentative="1">
      <w:start w:val="1"/>
      <w:numFmt w:val="bullet"/>
      <w:lvlText w:val="o"/>
      <w:lvlJc w:val="left"/>
      <w:pPr>
        <w:tabs>
          <w:tab w:val="num" w:pos="4308"/>
        </w:tabs>
        <w:ind w:left="4308" w:hanging="360"/>
      </w:pPr>
      <w:rPr>
        <w:rFonts w:ascii="Courier New" w:hAnsi="Courier New" w:cs="Courier New" w:hint="default"/>
      </w:rPr>
    </w:lvl>
    <w:lvl w:ilvl="5" w:tplc="0407001B" w:tentative="1">
      <w:start w:val="1"/>
      <w:numFmt w:val="bullet"/>
      <w:lvlText w:val=""/>
      <w:lvlJc w:val="left"/>
      <w:pPr>
        <w:tabs>
          <w:tab w:val="num" w:pos="5028"/>
        </w:tabs>
        <w:ind w:left="5028" w:hanging="360"/>
      </w:pPr>
      <w:rPr>
        <w:rFonts w:ascii="Wingdings" w:hAnsi="Wingdings" w:hint="default"/>
      </w:rPr>
    </w:lvl>
    <w:lvl w:ilvl="6" w:tplc="0407000F" w:tentative="1">
      <w:start w:val="1"/>
      <w:numFmt w:val="bullet"/>
      <w:lvlText w:val=""/>
      <w:lvlJc w:val="left"/>
      <w:pPr>
        <w:tabs>
          <w:tab w:val="num" w:pos="5748"/>
        </w:tabs>
        <w:ind w:left="5748" w:hanging="360"/>
      </w:pPr>
      <w:rPr>
        <w:rFonts w:ascii="Symbol" w:hAnsi="Symbol" w:hint="default"/>
      </w:rPr>
    </w:lvl>
    <w:lvl w:ilvl="7" w:tplc="04070019" w:tentative="1">
      <w:start w:val="1"/>
      <w:numFmt w:val="bullet"/>
      <w:lvlText w:val="o"/>
      <w:lvlJc w:val="left"/>
      <w:pPr>
        <w:tabs>
          <w:tab w:val="num" w:pos="6468"/>
        </w:tabs>
        <w:ind w:left="6468" w:hanging="360"/>
      </w:pPr>
      <w:rPr>
        <w:rFonts w:ascii="Courier New" w:hAnsi="Courier New" w:cs="Courier New" w:hint="default"/>
      </w:rPr>
    </w:lvl>
    <w:lvl w:ilvl="8" w:tplc="0407001B"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43706C41"/>
    <w:multiLevelType w:val="hybridMultilevel"/>
    <w:tmpl w:val="7D14E26C"/>
    <w:lvl w:ilvl="0" w:tplc="2AA687DC">
      <w:start w:val="1"/>
      <w:numFmt w:val="lowerLetter"/>
      <w:pStyle w:val="Style13"/>
      <w:lvlText w:val="%1."/>
      <w:lvlJc w:val="left"/>
      <w:pPr>
        <w:ind w:left="5322"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9A86564"/>
    <w:multiLevelType w:val="hybridMultilevel"/>
    <w:tmpl w:val="3DA8ABFC"/>
    <w:lvl w:ilvl="0" w:tplc="040C000F">
      <w:start w:val="1"/>
      <w:numFmt w:val="upperRoman"/>
      <w:pStyle w:val="Style6"/>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FB46962"/>
    <w:multiLevelType w:val="hybridMultilevel"/>
    <w:tmpl w:val="27CC1E14"/>
    <w:lvl w:ilvl="0" w:tplc="4B5CA0FE">
      <w:start w:val="1"/>
      <w:numFmt w:val="lowerLetter"/>
      <w:pStyle w:val="Style12"/>
      <w:lvlText w:val="%1."/>
      <w:lvlJc w:val="lef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19" w15:restartNumberingAfterBreak="0">
    <w:nsid w:val="598330B9"/>
    <w:multiLevelType w:val="hybridMultilevel"/>
    <w:tmpl w:val="AD0AD56C"/>
    <w:lvl w:ilvl="0" w:tplc="063C8110">
      <w:start w:val="1"/>
      <w:numFmt w:val="decimal"/>
      <w:pStyle w:val="Style1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C91B40"/>
    <w:multiLevelType w:val="hybridMultilevel"/>
    <w:tmpl w:val="F4DEA7AE"/>
    <w:lvl w:ilvl="0" w:tplc="F2A43B94">
      <w:start w:val="1"/>
      <w:numFmt w:val="lowerLetter"/>
      <w:pStyle w:val="Style16"/>
      <w:lvlText w:val="%1)"/>
      <w:lvlJc w:val="left"/>
      <w:pPr>
        <w:ind w:left="720" w:hanging="360"/>
      </w:pPr>
    </w:lvl>
    <w:lvl w:ilvl="1" w:tplc="040C000B">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3B26873"/>
    <w:multiLevelType w:val="hybridMultilevel"/>
    <w:tmpl w:val="4AA40B58"/>
    <w:lvl w:ilvl="0" w:tplc="4080BE98">
      <w:start w:val="1"/>
      <w:numFmt w:val="lowerLetter"/>
      <w:pStyle w:val="Style14"/>
      <w:lvlText w:val="%1)"/>
      <w:lvlJc w:val="lef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22" w15:restartNumberingAfterBreak="0">
    <w:nsid w:val="71882C35"/>
    <w:multiLevelType w:val="multilevel"/>
    <w:tmpl w:val="5B1830B2"/>
    <w:lvl w:ilvl="0">
      <w:start w:val="1"/>
      <w:numFmt w:val="decimal"/>
      <w:pStyle w:val="Titre1"/>
      <w:lvlText w:val="Chapitre %1"/>
      <w:lvlJc w:val="left"/>
      <w:pPr>
        <w:ind w:left="574" w:hanging="432"/>
      </w:pPr>
    </w:lvl>
    <w:lvl w:ilvl="1">
      <w:start w:val="1"/>
      <w:numFmt w:val="decimal"/>
      <w:pStyle w:val="Titre2"/>
      <w:lvlText w:val="%1.%2."/>
      <w:lvlJc w:val="left"/>
      <w:pPr>
        <w:ind w:left="576" w:hanging="576"/>
      </w:pPr>
      <w:rPr>
        <w:rFonts w:cs="Times New Roma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720" w:hanging="720"/>
      </w:pPr>
      <w:rPr>
        <w:rFonts w:hint="default"/>
        <w:b/>
        <w:bCs/>
        <w:color w:val="000000"/>
      </w:rPr>
    </w:lvl>
    <w:lvl w:ilvl="3">
      <w:start w:val="1"/>
      <w:numFmt w:val="decimal"/>
      <w:pStyle w:val="Titre4"/>
      <w:suff w:val="space"/>
      <w:lvlText w:val="%1.%2.%3.%4."/>
      <w:lvlJc w:val="left"/>
      <w:pPr>
        <w:ind w:left="426" w:firstLine="0"/>
      </w:pPr>
      <w:rPr>
        <w:rFonts w:hint="default"/>
      </w:rPr>
    </w:lvl>
    <w:lvl w:ilvl="4">
      <w:start w:val="1"/>
      <w:numFmt w:val="decimal"/>
      <w:lvlText w:val="%1.%2.%3.%4.%5"/>
      <w:lvlJc w:val="left"/>
      <w:pPr>
        <w:ind w:left="1008" w:hanging="1008"/>
      </w:pPr>
      <w:rPr>
        <w:rFonts w:cs="Times New Roma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263" w:hanging="1296"/>
      </w:pPr>
      <w:rPr>
        <w:rFonts w:hint="default"/>
      </w:rPr>
    </w:lvl>
    <w:lvl w:ilvl="7">
      <w:start w:val="1"/>
      <w:numFmt w:val="decimal"/>
      <w:lvlText w:val="%1.%2.%3.%4.%5.%6.%7.%8"/>
      <w:lvlJc w:val="left"/>
      <w:pPr>
        <w:ind w:left="-119" w:hanging="1440"/>
      </w:pPr>
      <w:rPr>
        <w:rFonts w:hint="default"/>
      </w:rPr>
    </w:lvl>
    <w:lvl w:ilvl="8">
      <w:start w:val="1"/>
      <w:numFmt w:val="decimal"/>
      <w:lvlText w:val="%1.%2.%3.%4.%5.%6.%7.%8.%9"/>
      <w:lvlJc w:val="left"/>
      <w:pPr>
        <w:ind w:left="25" w:hanging="1584"/>
      </w:pPr>
      <w:rPr>
        <w:rFonts w:hint="default"/>
      </w:rPr>
    </w:lvl>
  </w:abstractNum>
  <w:abstractNum w:abstractNumId="23" w15:restartNumberingAfterBreak="0">
    <w:nsid w:val="791D2064"/>
    <w:multiLevelType w:val="multilevel"/>
    <w:tmpl w:val="1F381ECC"/>
    <w:styleLink w:val="styledethse"/>
    <w:lvl w:ilvl="0">
      <w:start w:val="1"/>
      <w:numFmt w:val="upperLetter"/>
      <w:lvlText w:val="Partie %1"/>
      <w:lvlJc w:val="left"/>
      <w:pPr>
        <w:tabs>
          <w:tab w:val="num" w:pos="1701"/>
        </w:tabs>
        <w:ind w:left="1134" w:firstLine="567"/>
      </w:pPr>
      <w:rPr>
        <w:rFonts w:hint="default"/>
      </w:rPr>
    </w:lvl>
    <w:lvl w:ilvl="1">
      <w:start w:val="1"/>
      <w:numFmt w:val="decimal"/>
      <w:lvlText w:val="Chapitre %2"/>
      <w:lvlJc w:val="left"/>
      <w:pPr>
        <w:ind w:left="1134" w:firstLine="567"/>
      </w:pPr>
      <w:rPr>
        <w:rFonts w:hint="default"/>
      </w:rPr>
    </w:lvl>
    <w:lvl w:ilvl="2">
      <w:start w:val="1"/>
      <w:numFmt w:val="decimal"/>
      <w:lvlText w:val="%2.%3"/>
      <w:lvlJc w:val="left"/>
      <w:pPr>
        <w:ind w:left="1134" w:hanging="1134"/>
      </w:pPr>
      <w:rPr>
        <w:rFonts w:hint="default"/>
      </w:rPr>
    </w:lvl>
    <w:lvl w:ilvl="3">
      <w:start w:val="1"/>
      <w:numFmt w:val="decimal"/>
      <w:lvlText w:val="%2.%3.%4"/>
      <w:lvlJc w:val="left"/>
      <w:pPr>
        <w:ind w:left="1134" w:hanging="1134"/>
      </w:pPr>
      <w:rPr>
        <w:rFonts w:hint="default"/>
      </w:rPr>
    </w:lvl>
    <w:lvl w:ilvl="4">
      <w:start w:val="1"/>
      <w:numFmt w:val="decimal"/>
      <w:lvlText w:val="%2.%3.%4.%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4" w15:restartNumberingAfterBreak="0">
    <w:nsid w:val="7DC707BB"/>
    <w:multiLevelType w:val="hybridMultilevel"/>
    <w:tmpl w:val="60EA4608"/>
    <w:lvl w:ilvl="0" w:tplc="1B58524C">
      <w:start w:val="1"/>
      <w:numFmt w:val="lowerLetter"/>
      <w:pStyle w:val="Style5"/>
      <w:lvlText w:val="%1."/>
      <w:lvlJc w:val="left"/>
      <w:pPr>
        <w:ind w:left="1428" w:hanging="360"/>
      </w:pPr>
    </w:lvl>
    <w:lvl w:ilvl="1" w:tplc="040C0003" w:tentative="1">
      <w:start w:val="1"/>
      <w:numFmt w:val="lowerLetter"/>
      <w:lvlText w:val="%2."/>
      <w:lvlJc w:val="left"/>
      <w:pPr>
        <w:ind w:left="2148" w:hanging="360"/>
      </w:pPr>
    </w:lvl>
    <w:lvl w:ilvl="2" w:tplc="040C0005" w:tentative="1">
      <w:start w:val="1"/>
      <w:numFmt w:val="lowerRoman"/>
      <w:lvlText w:val="%3."/>
      <w:lvlJc w:val="right"/>
      <w:pPr>
        <w:ind w:left="2868" w:hanging="180"/>
      </w:pPr>
    </w:lvl>
    <w:lvl w:ilvl="3" w:tplc="040C0001" w:tentative="1">
      <w:start w:val="1"/>
      <w:numFmt w:val="decimal"/>
      <w:lvlText w:val="%4."/>
      <w:lvlJc w:val="left"/>
      <w:pPr>
        <w:ind w:left="3588" w:hanging="360"/>
      </w:pPr>
    </w:lvl>
    <w:lvl w:ilvl="4" w:tplc="040C0003" w:tentative="1">
      <w:start w:val="1"/>
      <w:numFmt w:val="lowerLetter"/>
      <w:lvlText w:val="%5."/>
      <w:lvlJc w:val="left"/>
      <w:pPr>
        <w:ind w:left="4308" w:hanging="360"/>
      </w:pPr>
    </w:lvl>
    <w:lvl w:ilvl="5" w:tplc="040C0005" w:tentative="1">
      <w:start w:val="1"/>
      <w:numFmt w:val="lowerRoman"/>
      <w:lvlText w:val="%6."/>
      <w:lvlJc w:val="right"/>
      <w:pPr>
        <w:ind w:left="5028" w:hanging="180"/>
      </w:pPr>
    </w:lvl>
    <w:lvl w:ilvl="6" w:tplc="040C0001" w:tentative="1">
      <w:start w:val="1"/>
      <w:numFmt w:val="decimal"/>
      <w:lvlText w:val="%7."/>
      <w:lvlJc w:val="left"/>
      <w:pPr>
        <w:ind w:left="5748" w:hanging="360"/>
      </w:pPr>
    </w:lvl>
    <w:lvl w:ilvl="7" w:tplc="040C0003" w:tentative="1">
      <w:start w:val="1"/>
      <w:numFmt w:val="lowerLetter"/>
      <w:lvlText w:val="%8."/>
      <w:lvlJc w:val="left"/>
      <w:pPr>
        <w:ind w:left="6468" w:hanging="360"/>
      </w:pPr>
    </w:lvl>
    <w:lvl w:ilvl="8" w:tplc="040C0005" w:tentative="1">
      <w:start w:val="1"/>
      <w:numFmt w:val="lowerRoman"/>
      <w:lvlText w:val="%9."/>
      <w:lvlJc w:val="right"/>
      <w:pPr>
        <w:ind w:left="7188" w:hanging="180"/>
      </w:pPr>
    </w:lvl>
  </w:abstractNum>
  <w:abstractNum w:abstractNumId="25" w15:restartNumberingAfterBreak="0">
    <w:nsid w:val="7E27656F"/>
    <w:multiLevelType w:val="hybridMultilevel"/>
    <w:tmpl w:val="D5DE5104"/>
    <w:lvl w:ilvl="0" w:tplc="3FEA7B56">
      <w:start w:val="1"/>
      <w:numFmt w:val="decimal"/>
      <w:pStyle w:val="Styl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
  </w:num>
  <w:num w:numId="3">
    <w:abstractNumId w:val="0"/>
  </w:num>
  <w:num w:numId="4">
    <w:abstractNumId w:val="23"/>
  </w:num>
  <w:num w:numId="5">
    <w:abstractNumId w:val="10"/>
  </w:num>
  <w:num w:numId="6">
    <w:abstractNumId w:val="5"/>
  </w:num>
  <w:num w:numId="7">
    <w:abstractNumId w:val="14"/>
  </w:num>
  <w:num w:numId="8">
    <w:abstractNumId w:val="15"/>
  </w:num>
  <w:num w:numId="9">
    <w:abstractNumId w:val="2"/>
  </w:num>
  <w:num w:numId="10">
    <w:abstractNumId w:val="22"/>
  </w:num>
  <w:num w:numId="11">
    <w:abstractNumId w:val="25"/>
  </w:num>
  <w:num w:numId="12">
    <w:abstractNumId w:val="4"/>
  </w:num>
  <w:num w:numId="13">
    <w:abstractNumId w:val="24"/>
  </w:num>
  <w:num w:numId="14">
    <w:abstractNumId w:val="17"/>
  </w:num>
  <w:num w:numId="15">
    <w:abstractNumId w:val="3"/>
  </w:num>
  <w:num w:numId="16">
    <w:abstractNumId w:val="9"/>
  </w:num>
  <w:num w:numId="17">
    <w:abstractNumId w:val="8"/>
  </w:num>
  <w:num w:numId="18">
    <w:abstractNumId w:val="11"/>
  </w:num>
  <w:num w:numId="19">
    <w:abstractNumId w:val="20"/>
  </w:num>
  <w:num w:numId="20">
    <w:abstractNumId w:val="6"/>
  </w:num>
  <w:num w:numId="21">
    <w:abstractNumId w:val="18"/>
  </w:num>
  <w:num w:numId="22">
    <w:abstractNumId w:val="16"/>
  </w:num>
  <w:num w:numId="23">
    <w:abstractNumId w:val="21"/>
  </w:num>
  <w:num w:numId="24">
    <w:abstractNumId w:val="19"/>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2"/>
  </w:num>
  <w:num w:numId="28">
    <w:abstractNumId w:val="22"/>
  </w:num>
  <w:num w:numId="2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fr-FR" w:vendorID="64" w:dllVersion="131078" w:nlCheck="1" w:checkStyle="0"/>
  <w:activeWritingStyle w:appName="MSWord" w:lang="ar-TN" w:vendorID="64" w:dllVersion="131078" w:nlCheck="1" w:checkStyle="0"/>
  <w:activeWritingStyle w:appName="MSWord" w:lang="ar-SA" w:vendorID="64" w:dllVersion="131078" w:nlCheck="1" w:checkStyle="0"/>
  <w:proofState w:spelling="clean" w:grammar="clean"/>
  <w:mailMerge>
    <w:mainDocumentType w:val="formLetters"/>
    <w:dataType w:val="textFile"/>
    <w:activeRecord w:val="-1"/>
  </w:mailMerge>
  <w:defaultTabStop w:val="709"/>
  <w:hyphenationZone w:val="425"/>
  <w:drawingGridHorizontalSpacing w:val="120"/>
  <w:displayHorizontalDrawingGridEvery w:val="2"/>
  <w:characterSpacingControl w:val="doNotCompress"/>
  <w:hdrShapeDefaults>
    <o:shapedefaults v:ext="edit" spidmax="972802">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F64"/>
    <w:rsid w:val="000002DE"/>
    <w:rsid w:val="00000A0A"/>
    <w:rsid w:val="00000CBF"/>
    <w:rsid w:val="00000D7C"/>
    <w:rsid w:val="00000E39"/>
    <w:rsid w:val="00000F73"/>
    <w:rsid w:val="000012D2"/>
    <w:rsid w:val="000016D2"/>
    <w:rsid w:val="0000175A"/>
    <w:rsid w:val="0000184C"/>
    <w:rsid w:val="0000190A"/>
    <w:rsid w:val="00001A40"/>
    <w:rsid w:val="00001AED"/>
    <w:rsid w:val="00001B7E"/>
    <w:rsid w:val="00001D67"/>
    <w:rsid w:val="00002BF2"/>
    <w:rsid w:val="00002F08"/>
    <w:rsid w:val="0000309E"/>
    <w:rsid w:val="000032F3"/>
    <w:rsid w:val="00003393"/>
    <w:rsid w:val="00003670"/>
    <w:rsid w:val="000036A5"/>
    <w:rsid w:val="0000379F"/>
    <w:rsid w:val="0000386F"/>
    <w:rsid w:val="0000423D"/>
    <w:rsid w:val="00004299"/>
    <w:rsid w:val="00004763"/>
    <w:rsid w:val="000047B0"/>
    <w:rsid w:val="00004A18"/>
    <w:rsid w:val="00004BE0"/>
    <w:rsid w:val="00004E63"/>
    <w:rsid w:val="00005111"/>
    <w:rsid w:val="00005465"/>
    <w:rsid w:val="00005623"/>
    <w:rsid w:val="0000572D"/>
    <w:rsid w:val="00005C0D"/>
    <w:rsid w:val="00006079"/>
    <w:rsid w:val="0000607C"/>
    <w:rsid w:val="0000616D"/>
    <w:rsid w:val="000063E2"/>
    <w:rsid w:val="000067DE"/>
    <w:rsid w:val="00006B20"/>
    <w:rsid w:val="00006C29"/>
    <w:rsid w:val="00006CD6"/>
    <w:rsid w:val="00006DC9"/>
    <w:rsid w:val="00006E0E"/>
    <w:rsid w:val="00006F9E"/>
    <w:rsid w:val="0000726A"/>
    <w:rsid w:val="000072E7"/>
    <w:rsid w:val="0000734A"/>
    <w:rsid w:val="00007539"/>
    <w:rsid w:val="0000765A"/>
    <w:rsid w:val="000078C6"/>
    <w:rsid w:val="000079C8"/>
    <w:rsid w:val="000079D2"/>
    <w:rsid w:val="00007AAF"/>
    <w:rsid w:val="00007ACA"/>
    <w:rsid w:val="00007D7B"/>
    <w:rsid w:val="00007E35"/>
    <w:rsid w:val="00010DC5"/>
    <w:rsid w:val="00010FEC"/>
    <w:rsid w:val="000113D5"/>
    <w:rsid w:val="0001165E"/>
    <w:rsid w:val="00011A18"/>
    <w:rsid w:val="00011C0A"/>
    <w:rsid w:val="00011FF4"/>
    <w:rsid w:val="0001202F"/>
    <w:rsid w:val="00012367"/>
    <w:rsid w:val="000124F1"/>
    <w:rsid w:val="000127A1"/>
    <w:rsid w:val="00012AA8"/>
    <w:rsid w:val="00012E86"/>
    <w:rsid w:val="00012E91"/>
    <w:rsid w:val="0001300B"/>
    <w:rsid w:val="000130F1"/>
    <w:rsid w:val="0001350B"/>
    <w:rsid w:val="0001368D"/>
    <w:rsid w:val="00013765"/>
    <w:rsid w:val="0001387B"/>
    <w:rsid w:val="0001403B"/>
    <w:rsid w:val="00014155"/>
    <w:rsid w:val="00014382"/>
    <w:rsid w:val="000144A8"/>
    <w:rsid w:val="00014649"/>
    <w:rsid w:val="00014653"/>
    <w:rsid w:val="00014748"/>
    <w:rsid w:val="00014BF1"/>
    <w:rsid w:val="00014E69"/>
    <w:rsid w:val="000152B8"/>
    <w:rsid w:val="00015ACB"/>
    <w:rsid w:val="00015E5A"/>
    <w:rsid w:val="000160B0"/>
    <w:rsid w:val="0001669D"/>
    <w:rsid w:val="000167D7"/>
    <w:rsid w:val="0001695E"/>
    <w:rsid w:val="00016B86"/>
    <w:rsid w:val="00016DAD"/>
    <w:rsid w:val="00016DBA"/>
    <w:rsid w:val="000172C0"/>
    <w:rsid w:val="00017433"/>
    <w:rsid w:val="000176AA"/>
    <w:rsid w:val="00017A4C"/>
    <w:rsid w:val="00017AC6"/>
    <w:rsid w:val="00017CEB"/>
    <w:rsid w:val="00020154"/>
    <w:rsid w:val="000201BD"/>
    <w:rsid w:val="00020355"/>
    <w:rsid w:val="000203D6"/>
    <w:rsid w:val="0002049A"/>
    <w:rsid w:val="00020729"/>
    <w:rsid w:val="000207E4"/>
    <w:rsid w:val="000207E6"/>
    <w:rsid w:val="000207EB"/>
    <w:rsid w:val="00020960"/>
    <w:rsid w:val="00020DC2"/>
    <w:rsid w:val="00021223"/>
    <w:rsid w:val="00021342"/>
    <w:rsid w:val="00021801"/>
    <w:rsid w:val="00021C8D"/>
    <w:rsid w:val="00021DE8"/>
    <w:rsid w:val="000220A8"/>
    <w:rsid w:val="000222A6"/>
    <w:rsid w:val="0002244B"/>
    <w:rsid w:val="0002277E"/>
    <w:rsid w:val="00022AB5"/>
    <w:rsid w:val="00022AD7"/>
    <w:rsid w:val="00022F7F"/>
    <w:rsid w:val="000234F0"/>
    <w:rsid w:val="0002363E"/>
    <w:rsid w:val="0002369E"/>
    <w:rsid w:val="000238EF"/>
    <w:rsid w:val="00023EA3"/>
    <w:rsid w:val="00023F18"/>
    <w:rsid w:val="00023F79"/>
    <w:rsid w:val="000244B8"/>
    <w:rsid w:val="00024C88"/>
    <w:rsid w:val="00024D7B"/>
    <w:rsid w:val="00024F95"/>
    <w:rsid w:val="0002500D"/>
    <w:rsid w:val="00025082"/>
    <w:rsid w:val="0002514D"/>
    <w:rsid w:val="00025198"/>
    <w:rsid w:val="00025379"/>
    <w:rsid w:val="00025457"/>
    <w:rsid w:val="000254CF"/>
    <w:rsid w:val="0002561B"/>
    <w:rsid w:val="00025620"/>
    <w:rsid w:val="000256C3"/>
    <w:rsid w:val="000258C4"/>
    <w:rsid w:val="00025C86"/>
    <w:rsid w:val="00025EEC"/>
    <w:rsid w:val="00025FE8"/>
    <w:rsid w:val="0002657B"/>
    <w:rsid w:val="0002658C"/>
    <w:rsid w:val="00026648"/>
    <w:rsid w:val="00026692"/>
    <w:rsid w:val="00026807"/>
    <w:rsid w:val="00026BD6"/>
    <w:rsid w:val="00026E1D"/>
    <w:rsid w:val="00027094"/>
    <w:rsid w:val="000273E8"/>
    <w:rsid w:val="0002744D"/>
    <w:rsid w:val="000275AD"/>
    <w:rsid w:val="000276F8"/>
    <w:rsid w:val="000277A3"/>
    <w:rsid w:val="000278D7"/>
    <w:rsid w:val="00027B33"/>
    <w:rsid w:val="00027BC1"/>
    <w:rsid w:val="00027D3E"/>
    <w:rsid w:val="00027E83"/>
    <w:rsid w:val="00030094"/>
    <w:rsid w:val="0003013F"/>
    <w:rsid w:val="00030206"/>
    <w:rsid w:val="000306E5"/>
    <w:rsid w:val="000306F4"/>
    <w:rsid w:val="00030771"/>
    <w:rsid w:val="00030BC2"/>
    <w:rsid w:val="00030C7C"/>
    <w:rsid w:val="00031014"/>
    <w:rsid w:val="00031100"/>
    <w:rsid w:val="00031372"/>
    <w:rsid w:val="0003139A"/>
    <w:rsid w:val="000315A3"/>
    <w:rsid w:val="0003162D"/>
    <w:rsid w:val="0003169E"/>
    <w:rsid w:val="000318D6"/>
    <w:rsid w:val="00031976"/>
    <w:rsid w:val="000319A0"/>
    <w:rsid w:val="000319D0"/>
    <w:rsid w:val="0003215A"/>
    <w:rsid w:val="000327DD"/>
    <w:rsid w:val="000327EE"/>
    <w:rsid w:val="00032880"/>
    <w:rsid w:val="00032B03"/>
    <w:rsid w:val="0003306B"/>
    <w:rsid w:val="000332F8"/>
    <w:rsid w:val="00033478"/>
    <w:rsid w:val="000335CE"/>
    <w:rsid w:val="00033717"/>
    <w:rsid w:val="00033772"/>
    <w:rsid w:val="000339F4"/>
    <w:rsid w:val="00033A07"/>
    <w:rsid w:val="00033B2A"/>
    <w:rsid w:val="00033C54"/>
    <w:rsid w:val="00033E52"/>
    <w:rsid w:val="00033F0F"/>
    <w:rsid w:val="00034095"/>
    <w:rsid w:val="0003412A"/>
    <w:rsid w:val="000343BD"/>
    <w:rsid w:val="00034509"/>
    <w:rsid w:val="00034751"/>
    <w:rsid w:val="00034AC2"/>
    <w:rsid w:val="00034D75"/>
    <w:rsid w:val="00034FE7"/>
    <w:rsid w:val="0003510F"/>
    <w:rsid w:val="00035674"/>
    <w:rsid w:val="00035C41"/>
    <w:rsid w:val="00035E7A"/>
    <w:rsid w:val="00036321"/>
    <w:rsid w:val="000367F3"/>
    <w:rsid w:val="000368AF"/>
    <w:rsid w:val="00036932"/>
    <w:rsid w:val="0003694D"/>
    <w:rsid w:val="00036A62"/>
    <w:rsid w:val="00036AC6"/>
    <w:rsid w:val="00036AF4"/>
    <w:rsid w:val="00036B80"/>
    <w:rsid w:val="00036DED"/>
    <w:rsid w:val="00036E5D"/>
    <w:rsid w:val="00036F70"/>
    <w:rsid w:val="00036F7E"/>
    <w:rsid w:val="00037041"/>
    <w:rsid w:val="00037056"/>
    <w:rsid w:val="00037271"/>
    <w:rsid w:val="000375F0"/>
    <w:rsid w:val="000376EB"/>
    <w:rsid w:val="000377CD"/>
    <w:rsid w:val="0003795F"/>
    <w:rsid w:val="00037974"/>
    <w:rsid w:val="000379F8"/>
    <w:rsid w:val="000400E7"/>
    <w:rsid w:val="000402FB"/>
    <w:rsid w:val="00040834"/>
    <w:rsid w:val="000409E8"/>
    <w:rsid w:val="00040A97"/>
    <w:rsid w:val="00040D82"/>
    <w:rsid w:val="000412F4"/>
    <w:rsid w:val="000416AF"/>
    <w:rsid w:val="000416C3"/>
    <w:rsid w:val="00041974"/>
    <w:rsid w:val="00041D5D"/>
    <w:rsid w:val="00041E66"/>
    <w:rsid w:val="00041FA8"/>
    <w:rsid w:val="00042214"/>
    <w:rsid w:val="00042255"/>
    <w:rsid w:val="000424E5"/>
    <w:rsid w:val="00042538"/>
    <w:rsid w:val="000426B5"/>
    <w:rsid w:val="000427A5"/>
    <w:rsid w:val="000427C2"/>
    <w:rsid w:val="00042BA0"/>
    <w:rsid w:val="00042CC2"/>
    <w:rsid w:val="00042E45"/>
    <w:rsid w:val="00042FED"/>
    <w:rsid w:val="000431B5"/>
    <w:rsid w:val="0004329B"/>
    <w:rsid w:val="0004342B"/>
    <w:rsid w:val="000434C8"/>
    <w:rsid w:val="00043742"/>
    <w:rsid w:val="00043B60"/>
    <w:rsid w:val="00043B7A"/>
    <w:rsid w:val="00043C13"/>
    <w:rsid w:val="00043D34"/>
    <w:rsid w:val="000441D8"/>
    <w:rsid w:val="000441DA"/>
    <w:rsid w:val="00044283"/>
    <w:rsid w:val="00044576"/>
    <w:rsid w:val="000445CB"/>
    <w:rsid w:val="000445FC"/>
    <w:rsid w:val="00044627"/>
    <w:rsid w:val="000447AD"/>
    <w:rsid w:val="000447BF"/>
    <w:rsid w:val="0004482C"/>
    <w:rsid w:val="000448D1"/>
    <w:rsid w:val="00044A3F"/>
    <w:rsid w:val="00044BF9"/>
    <w:rsid w:val="00044DBE"/>
    <w:rsid w:val="00044FA5"/>
    <w:rsid w:val="00045435"/>
    <w:rsid w:val="00045520"/>
    <w:rsid w:val="0004562C"/>
    <w:rsid w:val="00045A62"/>
    <w:rsid w:val="00045AA7"/>
    <w:rsid w:val="00045AE4"/>
    <w:rsid w:val="000460A8"/>
    <w:rsid w:val="0004627D"/>
    <w:rsid w:val="000462BB"/>
    <w:rsid w:val="00046376"/>
    <w:rsid w:val="000465B1"/>
    <w:rsid w:val="0004677C"/>
    <w:rsid w:val="00046AC4"/>
    <w:rsid w:val="00047FA1"/>
    <w:rsid w:val="00050115"/>
    <w:rsid w:val="00050217"/>
    <w:rsid w:val="000505EF"/>
    <w:rsid w:val="000508B6"/>
    <w:rsid w:val="00050A0A"/>
    <w:rsid w:val="00050C7C"/>
    <w:rsid w:val="00050D7B"/>
    <w:rsid w:val="00050DDB"/>
    <w:rsid w:val="000510B0"/>
    <w:rsid w:val="00051191"/>
    <w:rsid w:val="0005132B"/>
    <w:rsid w:val="000517FE"/>
    <w:rsid w:val="00051816"/>
    <w:rsid w:val="0005181A"/>
    <w:rsid w:val="00051B03"/>
    <w:rsid w:val="00051B50"/>
    <w:rsid w:val="0005236C"/>
    <w:rsid w:val="000523CB"/>
    <w:rsid w:val="0005243A"/>
    <w:rsid w:val="000527FC"/>
    <w:rsid w:val="00052AB0"/>
    <w:rsid w:val="00052AF2"/>
    <w:rsid w:val="00052B74"/>
    <w:rsid w:val="000535C7"/>
    <w:rsid w:val="000537C3"/>
    <w:rsid w:val="00053871"/>
    <w:rsid w:val="00053BAB"/>
    <w:rsid w:val="00053BE7"/>
    <w:rsid w:val="00053F81"/>
    <w:rsid w:val="000540E7"/>
    <w:rsid w:val="0005432C"/>
    <w:rsid w:val="00054394"/>
    <w:rsid w:val="000545D3"/>
    <w:rsid w:val="00054A0C"/>
    <w:rsid w:val="00054AD2"/>
    <w:rsid w:val="00054B1A"/>
    <w:rsid w:val="00054B6B"/>
    <w:rsid w:val="00054B92"/>
    <w:rsid w:val="000562B0"/>
    <w:rsid w:val="0005661C"/>
    <w:rsid w:val="000567E4"/>
    <w:rsid w:val="000570CB"/>
    <w:rsid w:val="0005714D"/>
    <w:rsid w:val="0005716E"/>
    <w:rsid w:val="00057288"/>
    <w:rsid w:val="00057624"/>
    <w:rsid w:val="00057AEF"/>
    <w:rsid w:val="000603CC"/>
    <w:rsid w:val="0006053D"/>
    <w:rsid w:val="0006073A"/>
    <w:rsid w:val="000607DB"/>
    <w:rsid w:val="00060ACA"/>
    <w:rsid w:val="00060F7E"/>
    <w:rsid w:val="00061520"/>
    <w:rsid w:val="0006192E"/>
    <w:rsid w:val="00061A16"/>
    <w:rsid w:val="00061D8B"/>
    <w:rsid w:val="00061EA5"/>
    <w:rsid w:val="00061EAC"/>
    <w:rsid w:val="00061F81"/>
    <w:rsid w:val="00061FE8"/>
    <w:rsid w:val="000621C4"/>
    <w:rsid w:val="00062201"/>
    <w:rsid w:val="000629FA"/>
    <w:rsid w:val="00062A23"/>
    <w:rsid w:val="00062E01"/>
    <w:rsid w:val="00062F0C"/>
    <w:rsid w:val="00063260"/>
    <w:rsid w:val="00063298"/>
    <w:rsid w:val="000632DB"/>
    <w:rsid w:val="000637FF"/>
    <w:rsid w:val="00063A92"/>
    <w:rsid w:val="00063A97"/>
    <w:rsid w:val="00063B76"/>
    <w:rsid w:val="00063CC5"/>
    <w:rsid w:val="00063DCE"/>
    <w:rsid w:val="00063E90"/>
    <w:rsid w:val="00063EF0"/>
    <w:rsid w:val="000640A8"/>
    <w:rsid w:val="0006429C"/>
    <w:rsid w:val="000643CA"/>
    <w:rsid w:val="00064419"/>
    <w:rsid w:val="0006460D"/>
    <w:rsid w:val="000646D5"/>
    <w:rsid w:val="00064874"/>
    <w:rsid w:val="00064A15"/>
    <w:rsid w:val="00064D51"/>
    <w:rsid w:val="00064E81"/>
    <w:rsid w:val="00064FA9"/>
    <w:rsid w:val="00065010"/>
    <w:rsid w:val="00065075"/>
    <w:rsid w:val="00065401"/>
    <w:rsid w:val="00065898"/>
    <w:rsid w:val="00065A0D"/>
    <w:rsid w:val="00065BD6"/>
    <w:rsid w:val="00065CFC"/>
    <w:rsid w:val="00066884"/>
    <w:rsid w:val="00066A21"/>
    <w:rsid w:val="000671EC"/>
    <w:rsid w:val="00067681"/>
    <w:rsid w:val="00067830"/>
    <w:rsid w:val="00067874"/>
    <w:rsid w:val="00067A3B"/>
    <w:rsid w:val="00067F28"/>
    <w:rsid w:val="0007000C"/>
    <w:rsid w:val="000700B0"/>
    <w:rsid w:val="000703CA"/>
    <w:rsid w:val="00070485"/>
    <w:rsid w:val="00070551"/>
    <w:rsid w:val="000705FE"/>
    <w:rsid w:val="0007063F"/>
    <w:rsid w:val="00070C95"/>
    <w:rsid w:val="00071590"/>
    <w:rsid w:val="000719EF"/>
    <w:rsid w:val="00071CFC"/>
    <w:rsid w:val="00071EB7"/>
    <w:rsid w:val="00072004"/>
    <w:rsid w:val="00072150"/>
    <w:rsid w:val="000722E7"/>
    <w:rsid w:val="00072581"/>
    <w:rsid w:val="00072840"/>
    <w:rsid w:val="000728C4"/>
    <w:rsid w:val="00072A10"/>
    <w:rsid w:val="00072A5D"/>
    <w:rsid w:val="00072D2A"/>
    <w:rsid w:val="00072D3D"/>
    <w:rsid w:val="00072D63"/>
    <w:rsid w:val="00072F4C"/>
    <w:rsid w:val="00073074"/>
    <w:rsid w:val="000730FE"/>
    <w:rsid w:val="000736AB"/>
    <w:rsid w:val="00073920"/>
    <w:rsid w:val="00073BC6"/>
    <w:rsid w:val="00073C91"/>
    <w:rsid w:val="00073D8F"/>
    <w:rsid w:val="00073E13"/>
    <w:rsid w:val="00073F72"/>
    <w:rsid w:val="00074070"/>
    <w:rsid w:val="00074209"/>
    <w:rsid w:val="000743B5"/>
    <w:rsid w:val="0007454D"/>
    <w:rsid w:val="000746D6"/>
    <w:rsid w:val="000749A3"/>
    <w:rsid w:val="000749BC"/>
    <w:rsid w:val="0007550C"/>
    <w:rsid w:val="0007554E"/>
    <w:rsid w:val="00075819"/>
    <w:rsid w:val="00075B4B"/>
    <w:rsid w:val="00075D3E"/>
    <w:rsid w:val="00075DA3"/>
    <w:rsid w:val="00076054"/>
    <w:rsid w:val="00076166"/>
    <w:rsid w:val="00076B03"/>
    <w:rsid w:val="00076CAB"/>
    <w:rsid w:val="00076F2E"/>
    <w:rsid w:val="00077156"/>
    <w:rsid w:val="000771C8"/>
    <w:rsid w:val="00077276"/>
    <w:rsid w:val="00077314"/>
    <w:rsid w:val="0007780C"/>
    <w:rsid w:val="00077B25"/>
    <w:rsid w:val="00077CA5"/>
    <w:rsid w:val="00080059"/>
    <w:rsid w:val="0008033A"/>
    <w:rsid w:val="000804B1"/>
    <w:rsid w:val="0008065D"/>
    <w:rsid w:val="00080692"/>
    <w:rsid w:val="000807DA"/>
    <w:rsid w:val="0008081C"/>
    <w:rsid w:val="00080C01"/>
    <w:rsid w:val="00080C7D"/>
    <w:rsid w:val="00080E4C"/>
    <w:rsid w:val="000810D7"/>
    <w:rsid w:val="000811D9"/>
    <w:rsid w:val="000811F5"/>
    <w:rsid w:val="0008143A"/>
    <w:rsid w:val="000817C3"/>
    <w:rsid w:val="0008194A"/>
    <w:rsid w:val="00081AE5"/>
    <w:rsid w:val="00081D24"/>
    <w:rsid w:val="00081FDF"/>
    <w:rsid w:val="0008205C"/>
    <w:rsid w:val="000820C4"/>
    <w:rsid w:val="000824CE"/>
    <w:rsid w:val="000826E7"/>
    <w:rsid w:val="0008281C"/>
    <w:rsid w:val="00082887"/>
    <w:rsid w:val="00082983"/>
    <w:rsid w:val="000829F7"/>
    <w:rsid w:val="00082DBC"/>
    <w:rsid w:val="00082E2A"/>
    <w:rsid w:val="00082F4F"/>
    <w:rsid w:val="00082F83"/>
    <w:rsid w:val="00083562"/>
    <w:rsid w:val="0008384E"/>
    <w:rsid w:val="00083BF3"/>
    <w:rsid w:val="00083E0A"/>
    <w:rsid w:val="00083EDD"/>
    <w:rsid w:val="00083F7C"/>
    <w:rsid w:val="0008416A"/>
    <w:rsid w:val="0008423E"/>
    <w:rsid w:val="00084259"/>
    <w:rsid w:val="0008427A"/>
    <w:rsid w:val="000844B6"/>
    <w:rsid w:val="000847B0"/>
    <w:rsid w:val="00084F57"/>
    <w:rsid w:val="00084F58"/>
    <w:rsid w:val="000852C1"/>
    <w:rsid w:val="000859C6"/>
    <w:rsid w:val="00085A41"/>
    <w:rsid w:val="00085D3C"/>
    <w:rsid w:val="00085EA8"/>
    <w:rsid w:val="00086395"/>
    <w:rsid w:val="0008643C"/>
    <w:rsid w:val="00086533"/>
    <w:rsid w:val="000865DE"/>
    <w:rsid w:val="00086641"/>
    <w:rsid w:val="00086735"/>
    <w:rsid w:val="000867DF"/>
    <w:rsid w:val="000868D3"/>
    <w:rsid w:val="00086BE6"/>
    <w:rsid w:val="00086CC7"/>
    <w:rsid w:val="0008700F"/>
    <w:rsid w:val="00087186"/>
    <w:rsid w:val="0008721E"/>
    <w:rsid w:val="000876BF"/>
    <w:rsid w:val="00087903"/>
    <w:rsid w:val="00087B60"/>
    <w:rsid w:val="00087E75"/>
    <w:rsid w:val="00087ECE"/>
    <w:rsid w:val="00090687"/>
    <w:rsid w:val="00090D16"/>
    <w:rsid w:val="0009124C"/>
    <w:rsid w:val="0009135A"/>
    <w:rsid w:val="0009163E"/>
    <w:rsid w:val="00091802"/>
    <w:rsid w:val="00091874"/>
    <w:rsid w:val="00091AFE"/>
    <w:rsid w:val="00091B44"/>
    <w:rsid w:val="00091BAE"/>
    <w:rsid w:val="00091D76"/>
    <w:rsid w:val="00092129"/>
    <w:rsid w:val="00092225"/>
    <w:rsid w:val="0009243D"/>
    <w:rsid w:val="000929AE"/>
    <w:rsid w:val="00092DA3"/>
    <w:rsid w:val="000931DD"/>
    <w:rsid w:val="00093692"/>
    <w:rsid w:val="000936CD"/>
    <w:rsid w:val="00093800"/>
    <w:rsid w:val="00093868"/>
    <w:rsid w:val="00093947"/>
    <w:rsid w:val="00093B1F"/>
    <w:rsid w:val="00093E14"/>
    <w:rsid w:val="00093E46"/>
    <w:rsid w:val="00093F48"/>
    <w:rsid w:val="000940B0"/>
    <w:rsid w:val="0009417C"/>
    <w:rsid w:val="00094180"/>
    <w:rsid w:val="000941B5"/>
    <w:rsid w:val="000943C0"/>
    <w:rsid w:val="0009443B"/>
    <w:rsid w:val="000945D5"/>
    <w:rsid w:val="00094612"/>
    <w:rsid w:val="00094679"/>
    <w:rsid w:val="000948A2"/>
    <w:rsid w:val="00094A16"/>
    <w:rsid w:val="00094A45"/>
    <w:rsid w:val="00094BC1"/>
    <w:rsid w:val="00094BF5"/>
    <w:rsid w:val="00094D74"/>
    <w:rsid w:val="0009511C"/>
    <w:rsid w:val="000951C3"/>
    <w:rsid w:val="000951F4"/>
    <w:rsid w:val="00095215"/>
    <w:rsid w:val="0009528F"/>
    <w:rsid w:val="0009555B"/>
    <w:rsid w:val="000956B4"/>
    <w:rsid w:val="000956C3"/>
    <w:rsid w:val="00095704"/>
    <w:rsid w:val="00095C7E"/>
    <w:rsid w:val="00095D7A"/>
    <w:rsid w:val="00095DC2"/>
    <w:rsid w:val="000961FC"/>
    <w:rsid w:val="00096250"/>
    <w:rsid w:val="000965BE"/>
    <w:rsid w:val="0009663A"/>
    <w:rsid w:val="00096838"/>
    <w:rsid w:val="00096ACA"/>
    <w:rsid w:val="00096BD8"/>
    <w:rsid w:val="000970D9"/>
    <w:rsid w:val="00097204"/>
    <w:rsid w:val="00097493"/>
    <w:rsid w:val="000979D0"/>
    <w:rsid w:val="00097B7C"/>
    <w:rsid w:val="000A00B8"/>
    <w:rsid w:val="000A0269"/>
    <w:rsid w:val="000A0355"/>
    <w:rsid w:val="000A0687"/>
    <w:rsid w:val="000A06D9"/>
    <w:rsid w:val="000A085C"/>
    <w:rsid w:val="000A0A66"/>
    <w:rsid w:val="000A0C3B"/>
    <w:rsid w:val="000A0C40"/>
    <w:rsid w:val="000A0E2B"/>
    <w:rsid w:val="000A1089"/>
    <w:rsid w:val="000A10F0"/>
    <w:rsid w:val="000A1162"/>
    <w:rsid w:val="000A11DC"/>
    <w:rsid w:val="000A1292"/>
    <w:rsid w:val="000A1330"/>
    <w:rsid w:val="000A1334"/>
    <w:rsid w:val="000A1411"/>
    <w:rsid w:val="000A14AF"/>
    <w:rsid w:val="000A1CD6"/>
    <w:rsid w:val="000A1D49"/>
    <w:rsid w:val="000A1DAF"/>
    <w:rsid w:val="000A216B"/>
    <w:rsid w:val="000A22BD"/>
    <w:rsid w:val="000A2371"/>
    <w:rsid w:val="000A23B2"/>
    <w:rsid w:val="000A2460"/>
    <w:rsid w:val="000A284C"/>
    <w:rsid w:val="000A296C"/>
    <w:rsid w:val="000A2A05"/>
    <w:rsid w:val="000A2A9E"/>
    <w:rsid w:val="000A2AB4"/>
    <w:rsid w:val="000A2D1C"/>
    <w:rsid w:val="000A2F1A"/>
    <w:rsid w:val="000A2F4C"/>
    <w:rsid w:val="000A38F4"/>
    <w:rsid w:val="000A3C78"/>
    <w:rsid w:val="000A3FE4"/>
    <w:rsid w:val="000A42B5"/>
    <w:rsid w:val="000A4DF7"/>
    <w:rsid w:val="000A533F"/>
    <w:rsid w:val="000A550C"/>
    <w:rsid w:val="000A56CD"/>
    <w:rsid w:val="000A5E58"/>
    <w:rsid w:val="000A5F46"/>
    <w:rsid w:val="000A62AF"/>
    <w:rsid w:val="000A6499"/>
    <w:rsid w:val="000A65BB"/>
    <w:rsid w:val="000A6779"/>
    <w:rsid w:val="000A6994"/>
    <w:rsid w:val="000A6A93"/>
    <w:rsid w:val="000A6B61"/>
    <w:rsid w:val="000A6C16"/>
    <w:rsid w:val="000A6E59"/>
    <w:rsid w:val="000A6E72"/>
    <w:rsid w:val="000A7292"/>
    <w:rsid w:val="000A7585"/>
    <w:rsid w:val="000A7705"/>
    <w:rsid w:val="000A795E"/>
    <w:rsid w:val="000A79EC"/>
    <w:rsid w:val="000A7A28"/>
    <w:rsid w:val="000A7CF7"/>
    <w:rsid w:val="000A7DFF"/>
    <w:rsid w:val="000A7E23"/>
    <w:rsid w:val="000A7F2C"/>
    <w:rsid w:val="000A7F2F"/>
    <w:rsid w:val="000B0276"/>
    <w:rsid w:val="000B0357"/>
    <w:rsid w:val="000B07CE"/>
    <w:rsid w:val="000B07E0"/>
    <w:rsid w:val="000B0909"/>
    <w:rsid w:val="000B1454"/>
    <w:rsid w:val="000B1745"/>
    <w:rsid w:val="000B182E"/>
    <w:rsid w:val="000B1BDF"/>
    <w:rsid w:val="000B1D79"/>
    <w:rsid w:val="000B1DA1"/>
    <w:rsid w:val="000B2AF1"/>
    <w:rsid w:val="000B2C33"/>
    <w:rsid w:val="000B30E0"/>
    <w:rsid w:val="000B3300"/>
    <w:rsid w:val="000B3465"/>
    <w:rsid w:val="000B3589"/>
    <w:rsid w:val="000B3926"/>
    <w:rsid w:val="000B3CDE"/>
    <w:rsid w:val="000B3CED"/>
    <w:rsid w:val="000B3DD1"/>
    <w:rsid w:val="000B3F03"/>
    <w:rsid w:val="000B3FC7"/>
    <w:rsid w:val="000B4308"/>
    <w:rsid w:val="000B4658"/>
    <w:rsid w:val="000B4696"/>
    <w:rsid w:val="000B47CD"/>
    <w:rsid w:val="000B4EE0"/>
    <w:rsid w:val="000B4F43"/>
    <w:rsid w:val="000B4F6F"/>
    <w:rsid w:val="000B50CD"/>
    <w:rsid w:val="000B52F4"/>
    <w:rsid w:val="000B5393"/>
    <w:rsid w:val="000B5674"/>
    <w:rsid w:val="000B59C1"/>
    <w:rsid w:val="000B5B8F"/>
    <w:rsid w:val="000B5BBB"/>
    <w:rsid w:val="000B5E2D"/>
    <w:rsid w:val="000B6009"/>
    <w:rsid w:val="000B65CA"/>
    <w:rsid w:val="000B697A"/>
    <w:rsid w:val="000B6A30"/>
    <w:rsid w:val="000B754B"/>
    <w:rsid w:val="000B79D8"/>
    <w:rsid w:val="000B7C85"/>
    <w:rsid w:val="000C000C"/>
    <w:rsid w:val="000C0596"/>
    <w:rsid w:val="000C08A0"/>
    <w:rsid w:val="000C08B4"/>
    <w:rsid w:val="000C0C66"/>
    <w:rsid w:val="000C11BA"/>
    <w:rsid w:val="000C14AE"/>
    <w:rsid w:val="000C14C5"/>
    <w:rsid w:val="000C156B"/>
    <w:rsid w:val="000C2227"/>
    <w:rsid w:val="000C227B"/>
    <w:rsid w:val="000C2367"/>
    <w:rsid w:val="000C23B2"/>
    <w:rsid w:val="000C2428"/>
    <w:rsid w:val="000C2850"/>
    <w:rsid w:val="000C2915"/>
    <w:rsid w:val="000C29B9"/>
    <w:rsid w:val="000C2D20"/>
    <w:rsid w:val="000C2D2A"/>
    <w:rsid w:val="000C2E12"/>
    <w:rsid w:val="000C362A"/>
    <w:rsid w:val="000C3859"/>
    <w:rsid w:val="000C3BFE"/>
    <w:rsid w:val="000C4018"/>
    <w:rsid w:val="000C40FD"/>
    <w:rsid w:val="000C434C"/>
    <w:rsid w:val="000C4C0F"/>
    <w:rsid w:val="000C4C91"/>
    <w:rsid w:val="000C4EB6"/>
    <w:rsid w:val="000C527C"/>
    <w:rsid w:val="000C5473"/>
    <w:rsid w:val="000C56FE"/>
    <w:rsid w:val="000C597F"/>
    <w:rsid w:val="000C5A6D"/>
    <w:rsid w:val="000C5BAC"/>
    <w:rsid w:val="000C5CC5"/>
    <w:rsid w:val="000C5EFE"/>
    <w:rsid w:val="000C61E8"/>
    <w:rsid w:val="000C62E9"/>
    <w:rsid w:val="000C6493"/>
    <w:rsid w:val="000C6499"/>
    <w:rsid w:val="000C67C1"/>
    <w:rsid w:val="000C6847"/>
    <w:rsid w:val="000C6A25"/>
    <w:rsid w:val="000C6A63"/>
    <w:rsid w:val="000C6AFF"/>
    <w:rsid w:val="000C6C21"/>
    <w:rsid w:val="000C6DCF"/>
    <w:rsid w:val="000C6ED4"/>
    <w:rsid w:val="000C720E"/>
    <w:rsid w:val="000C78DB"/>
    <w:rsid w:val="000C7AE6"/>
    <w:rsid w:val="000C7B20"/>
    <w:rsid w:val="000C7E3C"/>
    <w:rsid w:val="000D0065"/>
    <w:rsid w:val="000D0201"/>
    <w:rsid w:val="000D0451"/>
    <w:rsid w:val="000D080C"/>
    <w:rsid w:val="000D0923"/>
    <w:rsid w:val="000D0BB2"/>
    <w:rsid w:val="000D0BE3"/>
    <w:rsid w:val="000D0E6C"/>
    <w:rsid w:val="000D131B"/>
    <w:rsid w:val="000D1535"/>
    <w:rsid w:val="000D180D"/>
    <w:rsid w:val="000D1ABA"/>
    <w:rsid w:val="000D1E78"/>
    <w:rsid w:val="000D1EB7"/>
    <w:rsid w:val="000D261C"/>
    <w:rsid w:val="000D2B2B"/>
    <w:rsid w:val="000D2DEE"/>
    <w:rsid w:val="000D2DF5"/>
    <w:rsid w:val="000D3003"/>
    <w:rsid w:val="000D328F"/>
    <w:rsid w:val="000D3594"/>
    <w:rsid w:val="000D384E"/>
    <w:rsid w:val="000D3BA5"/>
    <w:rsid w:val="000D3CC2"/>
    <w:rsid w:val="000D3D4F"/>
    <w:rsid w:val="000D3F74"/>
    <w:rsid w:val="000D3F76"/>
    <w:rsid w:val="000D401E"/>
    <w:rsid w:val="000D42B7"/>
    <w:rsid w:val="000D450D"/>
    <w:rsid w:val="000D4A90"/>
    <w:rsid w:val="000D4F4C"/>
    <w:rsid w:val="000D5237"/>
    <w:rsid w:val="000D5279"/>
    <w:rsid w:val="000D5D04"/>
    <w:rsid w:val="000D5E1C"/>
    <w:rsid w:val="000D602B"/>
    <w:rsid w:val="000D6064"/>
    <w:rsid w:val="000D62FA"/>
    <w:rsid w:val="000D63AD"/>
    <w:rsid w:val="000D6578"/>
    <w:rsid w:val="000D6D4A"/>
    <w:rsid w:val="000D702C"/>
    <w:rsid w:val="000D70AC"/>
    <w:rsid w:val="000D71BF"/>
    <w:rsid w:val="000D73DA"/>
    <w:rsid w:val="000D76E8"/>
    <w:rsid w:val="000D77B5"/>
    <w:rsid w:val="000D77FB"/>
    <w:rsid w:val="000D79DD"/>
    <w:rsid w:val="000D79DE"/>
    <w:rsid w:val="000D7B60"/>
    <w:rsid w:val="000D7CD0"/>
    <w:rsid w:val="000D7D94"/>
    <w:rsid w:val="000D7F86"/>
    <w:rsid w:val="000E00AC"/>
    <w:rsid w:val="000E0A78"/>
    <w:rsid w:val="000E0D81"/>
    <w:rsid w:val="000E0DD8"/>
    <w:rsid w:val="000E0FD0"/>
    <w:rsid w:val="000E18FC"/>
    <w:rsid w:val="000E2170"/>
    <w:rsid w:val="000E246F"/>
    <w:rsid w:val="000E2515"/>
    <w:rsid w:val="000E258C"/>
    <w:rsid w:val="000E290B"/>
    <w:rsid w:val="000E2AAB"/>
    <w:rsid w:val="000E3183"/>
    <w:rsid w:val="000E333B"/>
    <w:rsid w:val="000E3450"/>
    <w:rsid w:val="000E351D"/>
    <w:rsid w:val="000E35C0"/>
    <w:rsid w:val="000E36D8"/>
    <w:rsid w:val="000E38D0"/>
    <w:rsid w:val="000E3904"/>
    <w:rsid w:val="000E396C"/>
    <w:rsid w:val="000E39BA"/>
    <w:rsid w:val="000E3B0E"/>
    <w:rsid w:val="000E3B76"/>
    <w:rsid w:val="000E3C39"/>
    <w:rsid w:val="000E403D"/>
    <w:rsid w:val="000E45E1"/>
    <w:rsid w:val="000E4905"/>
    <w:rsid w:val="000E4B62"/>
    <w:rsid w:val="000E4DEC"/>
    <w:rsid w:val="000E4E32"/>
    <w:rsid w:val="000E4F12"/>
    <w:rsid w:val="000E569D"/>
    <w:rsid w:val="000E5766"/>
    <w:rsid w:val="000E5873"/>
    <w:rsid w:val="000E5980"/>
    <w:rsid w:val="000E5D3C"/>
    <w:rsid w:val="000E6A59"/>
    <w:rsid w:val="000E6DF4"/>
    <w:rsid w:val="000E707A"/>
    <w:rsid w:val="000E72D2"/>
    <w:rsid w:val="000E73C9"/>
    <w:rsid w:val="000E73FC"/>
    <w:rsid w:val="000E7439"/>
    <w:rsid w:val="000E7591"/>
    <w:rsid w:val="000E7613"/>
    <w:rsid w:val="000E761D"/>
    <w:rsid w:val="000E7A32"/>
    <w:rsid w:val="000F0053"/>
    <w:rsid w:val="000F01FB"/>
    <w:rsid w:val="000F027A"/>
    <w:rsid w:val="000F04DA"/>
    <w:rsid w:val="000F0505"/>
    <w:rsid w:val="000F0C50"/>
    <w:rsid w:val="000F0CE6"/>
    <w:rsid w:val="000F0E62"/>
    <w:rsid w:val="000F1337"/>
    <w:rsid w:val="000F1AB5"/>
    <w:rsid w:val="000F204F"/>
    <w:rsid w:val="000F2252"/>
    <w:rsid w:val="000F2335"/>
    <w:rsid w:val="000F236C"/>
    <w:rsid w:val="000F23A5"/>
    <w:rsid w:val="000F2A84"/>
    <w:rsid w:val="000F2AA5"/>
    <w:rsid w:val="000F2AE2"/>
    <w:rsid w:val="000F2B05"/>
    <w:rsid w:val="000F2B9E"/>
    <w:rsid w:val="000F2C64"/>
    <w:rsid w:val="000F2EA2"/>
    <w:rsid w:val="000F30A8"/>
    <w:rsid w:val="000F31D0"/>
    <w:rsid w:val="000F326D"/>
    <w:rsid w:val="000F3560"/>
    <w:rsid w:val="000F36E8"/>
    <w:rsid w:val="000F397F"/>
    <w:rsid w:val="000F3BB8"/>
    <w:rsid w:val="000F3BBB"/>
    <w:rsid w:val="000F3DD3"/>
    <w:rsid w:val="000F3F99"/>
    <w:rsid w:val="000F4381"/>
    <w:rsid w:val="000F45C3"/>
    <w:rsid w:val="000F4603"/>
    <w:rsid w:val="000F487C"/>
    <w:rsid w:val="000F497C"/>
    <w:rsid w:val="000F4D39"/>
    <w:rsid w:val="000F4E48"/>
    <w:rsid w:val="000F513E"/>
    <w:rsid w:val="000F53B5"/>
    <w:rsid w:val="000F5570"/>
    <w:rsid w:val="000F5737"/>
    <w:rsid w:val="000F5757"/>
    <w:rsid w:val="000F5BE0"/>
    <w:rsid w:val="000F5C61"/>
    <w:rsid w:val="000F5EB4"/>
    <w:rsid w:val="000F60DD"/>
    <w:rsid w:val="000F60F1"/>
    <w:rsid w:val="000F643F"/>
    <w:rsid w:val="000F6532"/>
    <w:rsid w:val="000F671F"/>
    <w:rsid w:val="000F6989"/>
    <w:rsid w:val="000F6C82"/>
    <w:rsid w:val="000F6E5C"/>
    <w:rsid w:val="000F7144"/>
    <w:rsid w:val="000F7469"/>
    <w:rsid w:val="000F7756"/>
    <w:rsid w:val="000F7AD8"/>
    <w:rsid w:val="001000D0"/>
    <w:rsid w:val="001001A0"/>
    <w:rsid w:val="001001C4"/>
    <w:rsid w:val="0010033D"/>
    <w:rsid w:val="001003DE"/>
    <w:rsid w:val="00100A05"/>
    <w:rsid w:val="00100D26"/>
    <w:rsid w:val="0010121B"/>
    <w:rsid w:val="0010185C"/>
    <w:rsid w:val="00102010"/>
    <w:rsid w:val="0010201C"/>
    <w:rsid w:val="0010216C"/>
    <w:rsid w:val="001023BC"/>
    <w:rsid w:val="001024B7"/>
    <w:rsid w:val="00102521"/>
    <w:rsid w:val="0010279E"/>
    <w:rsid w:val="00102A31"/>
    <w:rsid w:val="00103324"/>
    <w:rsid w:val="00103493"/>
    <w:rsid w:val="001036F4"/>
    <w:rsid w:val="00103782"/>
    <w:rsid w:val="00103893"/>
    <w:rsid w:val="00103975"/>
    <w:rsid w:val="00103A86"/>
    <w:rsid w:val="00103A94"/>
    <w:rsid w:val="00103D12"/>
    <w:rsid w:val="00103E0E"/>
    <w:rsid w:val="00104263"/>
    <w:rsid w:val="00104306"/>
    <w:rsid w:val="001044EE"/>
    <w:rsid w:val="0010492C"/>
    <w:rsid w:val="00104C18"/>
    <w:rsid w:val="00104F9C"/>
    <w:rsid w:val="00105032"/>
    <w:rsid w:val="00105098"/>
    <w:rsid w:val="0010521C"/>
    <w:rsid w:val="001052C1"/>
    <w:rsid w:val="00105477"/>
    <w:rsid w:val="001057DB"/>
    <w:rsid w:val="001059CF"/>
    <w:rsid w:val="00105DD0"/>
    <w:rsid w:val="001060A2"/>
    <w:rsid w:val="00106174"/>
    <w:rsid w:val="00106424"/>
    <w:rsid w:val="001065F2"/>
    <w:rsid w:val="00106A3D"/>
    <w:rsid w:val="00106B0A"/>
    <w:rsid w:val="00106C92"/>
    <w:rsid w:val="00106CB9"/>
    <w:rsid w:val="00106D43"/>
    <w:rsid w:val="00106EB0"/>
    <w:rsid w:val="00107112"/>
    <w:rsid w:val="0010717A"/>
    <w:rsid w:val="001072D8"/>
    <w:rsid w:val="001073E2"/>
    <w:rsid w:val="00107669"/>
    <w:rsid w:val="00107AF2"/>
    <w:rsid w:val="00107CCB"/>
    <w:rsid w:val="00107D4E"/>
    <w:rsid w:val="00107E05"/>
    <w:rsid w:val="00107FD8"/>
    <w:rsid w:val="0011018B"/>
    <w:rsid w:val="001101E9"/>
    <w:rsid w:val="00110387"/>
    <w:rsid w:val="00110446"/>
    <w:rsid w:val="001104AC"/>
    <w:rsid w:val="00110560"/>
    <w:rsid w:val="00110565"/>
    <w:rsid w:val="00110661"/>
    <w:rsid w:val="001106D6"/>
    <w:rsid w:val="0011074C"/>
    <w:rsid w:val="0011084D"/>
    <w:rsid w:val="00110FA7"/>
    <w:rsid w:val="0011100B"/>
    <w:rsid w:val="00111A25"/>
    <w:rsid w:val="00111A83"/>
    <w:rsid w:val="00111B9C"/>
    <w:rsid w:val="001120D4"/>
    <w:rsid w:val="00112267"/>
    <w:rsid w:val="00112808"/>
    <w:rsid w:val="001129CA"/>
    <w:rsid w:val="00112ABC"/>
    <w:rsid w:val="00112CAC"/>
    <w:rsid w:val="00112E5F"/>
    <w:rsid w:val="00112E6A"/>
    <w:rsid w:val="0011303A"/>
    <w:rsid w:val="001130AA"/>
    <w:rsid w:val="001130B1"/>
    <w:rsid w:val="001133CF"/>
    <w:rsid w:val="001135B9"/>
    <w:rsid w:val="001136DF"/>
    <w:rsid w:val="00113879"/>
    <w:rsid w:val="00113CBB"/>
    <w:rsid w:val="00113D58"/>
    <w:rsid w:val="001143D6"/>
    <w:rsid w:val="001145F9"/>
    <w:rsid w:val="00114798"/>
    <w:rsid w:val="0011498B"/>
    <w:rsid w:val="00114C51"/>
    <w:rsid w:val="00114DD0"/>
    <w:rsid w:val="00114DDB"/>
    <w:rsid w:val="0011519A"/>
    <w:rsid w:val="001155CE"/>
    <w:rsid w:val="001156C7"/>
    <w:rsid w:val="00115708"/>
    <w:rsid w:val="0011575F"/>
    <w:rsid w:val="00115CBD"/>
    <w:rsid w:val="0011604F"/>
    <w:rsid w:val="0011637F"/>
    <w:rsid w:val="001164B4"/>
    <w:rsid w:val="001165E9"/>
    <w:rsid w:val="001165F8"/>
    <w:rsid w:val="00116CDA"/>
    <w:rsid w:val="001170D6"/>
    <w:rsid w:val="001171B6"/>
    <w:rsid w:val="00117446"/>
    <w:rsid w:val="001178F8"/>
    <w:rsid w:val="00117AD1"/>
    <w:rsid w:val="00117BB3"/>
    <w:rsid w:val="00117D87"/>
    <w:rsid w:val="0012007F"/>
    <w:rsid w:val="00120158"/>
    <w:rsid w:val="0012022B"/>
    <w:rsid w:val="001202E5"/>
    <w:rsid w:val="00120A8A"/>
    <w:rsid w:val="00120BE2"/>
    <w:rsid w:val="00121079"/>
    <w:rsid w:val="001211DE"/>
    <w:rsid w:val="001214C4"/>
    <w:rsid w:val="0012170C"/>
    <w:rsid w:val="00121BFC"/>
    <w:rsid w:val="00121E61"/>
    <w:rsid w:val="00122331"/>
    <w:rsid w:val="001225D8"/>
    <w:rsid w:val="001226EF"/>
    <w:rsid w:val="001228B0"/>
    <w:rsid w:val="00122BDB"/>
    <w:rsid w:val="00122CD0"/>
    <w:rsid w:val="00122CFB"/>
    <w:rsid w:val="00122E23"/>
    <w:rsid w:val="00122F01"/>
    <w:rsid w:val="00122FBF"/>
    <w:rsid w:val="0012306E"/>
    <w:rsid w:val="0012309A"/>
    <w:rsid w:val="001230FE"/>
    <w:rsid w:val="0012322C"/>
    <w:rsid w:val="001238DE"/>
    <w:rsid w:val="00123B02"/>
    <w:rsid w:val="00123BE8"/>
    <w:rsid w:val="00123F40"/>
    <w:rsid w:val="00123FC2"/>
    <w:rsid w:val="00124594"/>
    <w:rsid w:val="00124614"/>
    <w:rsid w:val="0012486C"/>
    <w:rsid w:val="00124ADC"/>
    <w:rsid w:val="00124C40"/>
    <w:rsid w:val="00124E99"/>
    <w:rsid w:val="00125046"/>
    <w:rsid w:val="00125837"/>
    <w:rsid w:val="00125BC2"/>
    <w:rsid w:val="00125CD4"/>
    <w:rsid w:val="00125ED8"/>
    <w:rsid w:val="00125F31"/>
    <w:rsid w:val="001262DF"/>
    <w:rsid w:val="0012649B"/>
    <w:rsid w:val="00126522"/>
    <w:rsid w:val="001267A3"/>
    <w:rsid w:val="00126930"/>
    <w:rsid w:val="00126932"/>
    <w:rsid w:val="00126E25"/>
    <w:rsid w:val="001271C4"/>
    <w:rsid w:val="0012766E"/>
    <w:rsid w:val="001276E4"/>
    <w:rsid w:val="0012791B"/>
    <w:rsid w:val="001279D1"/>
    <w:rsid w:val="00127BEA"/>
    <w:rsid w:val="0013021B"/>
    <w:rsid w:val="00130415"/>
    <w:rsid w:val="001309B9"/>
    <w:rsid w:val="00130B82"/>
    <w:rsid w:val="00130C56"/>
    <w:rsid w:val="00131187"/>
    <w:rsid w:val="00131499"/>
    <w:rsid w:val="00131508"/>
    <w:rsid w:val="00131620"/>
    <w:rsid w:val="00131B48"/>
    <w:rsid w:val="00131BA6"/>
    <w:rsid w:val="00131BE8"/>
    <w:rsid w:val="00131D6E"/>
    <w:rsid w:val="00131EB2"/>
    <w:rsid w:val="00132243"/>
    <w:rsid w:val="0013263A"/>
    <w:rsid w:val="001326B2"/>
    <w:rsid w:val="00132A1E"/>
    <w:rsid w:val="00132A67"/>
    <w:rsid w:val="00132D08"/>
    <w:rsid w:val="0013312A"/>
    <w:rsid w:val="00133153"/>
    <w:rsid w:val="001331BC"/>
    <w:rsid w:val="0013321E"/>
    <w:rsid w:val="001332E8"/>
    <w:rsid w:val="0013363E"/>
    <w:rsid w:val="001336AD"/>
    <w:rsid w:val="00133858"/>
    <w:rsid w:val="00133A71"/>
    <w:rsid w:val="00133D04"/>
    <w:rsid w:val="00133EB4"/>
    <w:rsid w:val="0013496C"/>
    <w:rsid w:val="001349DE"/>
    <w:rsid w:val="00134AED"/>
    <w:rsid w:val="00134B0F"/>
    <w:rsid w:val="00134B20"/>
    <w:rsid w:val="00134C11"/>
    <w:rsid w:val="00134C77"/>
    <w:rsid w:val="00134E2A"/>
    <w:rsid w:val="00135038"/>
    <w:rsid w:val="001350F0"/>
    <w:rsid w:val="001352AB"/>
    <w:rsid w:val="001352F8"/>
    <w:rsid w:val="00135320"/>
    <w:rsid w:val="001354A3"/>
    <w:rsid w:val="00135535"/>
    <w:rsid w:val="001356D7"/>
    <w:rsid w:val="001359B3"/>
    <w:rsid w:val="00135A84"/>
    <w:rsid w:val="00135B92"/>
    <w:rsid w:val="00135D58"/>
    <w:rsid w:val="00135F25"/>
    <w:rsid w:val="00135FC5"/>
    <w:rsid w:val="001363F6"/>
    <w:rsid w:val="001366A2"/>
    <w:rsid w:val="001367F1"/>
    <w:rsid w:val="0013687C"/>
    <w:rsid w:val="00136CDF"/>
    <w:rsid w:val="00136F23"/>
    <w:rsid w:val="00137139"/>
    <w:rsid w:val="0013713B"/>
    <w:rsid w:val="00137246"/>
    <w:rsid w:val="00137259"/>
    <w:rsid w:val="001378B0"/>
    <w:rsid w:val="001378DF"/>
    <w:rsid w:val="00137C9D"/>
    <w:rsid w:val="00137CF2"/>
    <w:rsid w:val="00137E2B"/>
    <w:rsid w:val="00137F22"/>
    <w:rsid w:val="00140108"/>
    <w:rsid w:val="00140593"/>
    <w:rsid w:val="001405B1"/>
    <w:rsid w:val="00140608"/>
    <w:rsid w:val="00140C6D"/>
    <w:rsid w:val="00140EBA"/>
    <w:rsid w:val="00140EBB"/>
    <w:rsid w:val="00141352"/>
    <w:rsid w:val="001415E1"/>
    <w:rsid w:val="001416BA"/>
    <w:rsid w:val="00141A85"/>
    <w:rsid w:val="00141B2A"/>
    <w:rsid w:val="00141B2C"/>
    <w:rsid w:val="00141BFD"/>
    <w:rsid w:val="0014269B"/>
    <w:rsid w:val="00142759"/>
    <w:rsid w:val="00142830"/>
    <w:rsid w:val="001428C4"/>
    <w:rsid w:val="001429A6"/>
    <w:rsid w:val="00142A1D"/>
    <w:rsid w:val="00142C69"/>
    <w:rsid w:val="00142ED9"/>
    <w:rsid w:val="00143052"/>
    <w:rsid w:val="0014360C"/>
    <w:rsid w:val="001437CC"/>
    <w:rsid w:val="001437ED"/>
    <w:rsid w:val="0014399A"/>
    <w:rsid w:val="00143B59"/>
    <w:rsid w:val="00143BC8"/>
    <w:rsid w:val="00143FDD"/>
    <w:rsid w:val="001443E4"/>
    <w:rsid w:val="001448E1"/>
    <w:rsid w:val="001449D8"/>
    <w:rsid w:val="00144B32"/>
    <w:rsid w:val="00144E19"/>
    <w:rsid w:val="00144E34"/>
    <w:rsid w:val="0014503E"/>
    <w:rsid w:val="00145527"/>
    <w:rsid w:val="001455B1"/>
    <w:rsid w:val="0014563A"/>
    <w:rsid w:val="00145644"/>
    <w:rsid w:val="00145852"/>
    <w:rsid w:val="0014611B"/>
    <w:rsid w:val="0014614F"/>
    <w:rsid w:val="00146691"/>
    <w:rsid w:val="00146773"/>
    <w:rsid w:val="001467A0"/>
    <w:rsid w:val="00146A66"/>
    <w:rsid w:val="00146B63"/>
    <w:rsid w:val="00146BE9"/>
    <w:rsid w:val="00146C04"/>
    <w:rsid w:val="00146DE2"/>
    <w:rsid w:val="00146DF8"/>
    <w:rsid w:val="00146F83"/>
    <w:rsid w:val="00146FAA"/>
    <w:rsid w:val="0014700A"/>
    <w:rsid w:val="0014717E"/>
    <w:rsid w:val="00147269"/>
    <w:rsid w:val="001473E0"/>
    <w:rsid w:val="001473FF"/>
    <w:rsid w:val="00147465"/>
    <w:rsid w:val="00147487"/>
    <w:rsid w:val="00147684"/>
    <w:rsid w:val="0014779E"/>
    <w:rsid w:val="001477B2"/>
    <w:rsid w:val="001478CF"/>
    <w:rsid w:val="00147A99"/>
    <w:rsid w:val="00147B37"/>
    <w:rsid w:val="00147BD6"/>
    <w:rsid w:val="00147C3E"/>
    <w:rsid w:val="00150933"/>
    <w:rsid w:val="00150E91"/>
    <w:rsid w:val="00150FB3"/>
    <w:rsid w:val="001512DB"/>
    <w:rsid w:val="00151342"/>
    <w:rsid w:val="00151DB2"/>
    <w:rsid w:val="00151E71"/>
    <w:rsid w:val="00151EEE"/>
    <w:rsid w:val="00151FC8"/>
    <w:rsid w:val="00152158"/>
    <w:rsid w:val="00152885"/>
    <w:rsid w:val="001529C2"/>
    <w:rsid w:val="00152B6D"/>
    <w:rsid w:val="00152B7A"/>
    <w:rsid w:val="00152CCD"/>
    <w:rsid w:val="00153118"/>
    <w:rsid w:val="00153268"/>
    <w:rsid w:val="0015329D"/>
    <w:rsid w:val="001535CD"/>
    <w:rsid w:val="00153779"/>
    <w:rsid w:val="00153C42"/>
    <w:rsid w:val="00153D66"/>
    <w:rsid w:val="00153F98"/>
    <w:rsid w:val="001542A3"/>
    <w:rsid w:val="00155027"/>
    <w:rsid w:val="00155102"/>
    <w:rsid w:val="00155161"/>
    <w:rsid w:val="001556F6"/>
    <w:rsid w:val="001557CF"/>
    <w:rsid w:val="00155969"/>
    <w:rsid w:val="001562D9"/>
    <w:rsid w:val="00156344"/>
    <w:rsid w:val="00156369"/>
    <w:rsid w:val="00156910"/>
    <w:rsid w:val="00156A5E"/>
    <w:rsid w:val="00156C9E"/>
    <w:rsid w:val="00156FF4"/>
    <w:rsid w:val="00157359"/>
    <w:rsid w:val="00157FF3"/>
    <w:rsid w:val="00157FF7"/>
    <w:rsid w:val="00160048"/>
    <w:rsid w:val="00161857"/>
    <w:rsid w:val="00161A22"/>
    <w:rsid w:val="00161C43"/>
    <w:rsid w:val="00161C55"/>
    <w:rsid w:val="00161DA0"/>
    <w:rsid w:val="00161FC3"/>
    <w:rsid w:val="0016259E"/>
    <w:rsid w:val="00162900"/>
    <w:rsid w:val="00162AE7"/>
    <w:rsid w:val="00162D14"/>
    <w:rsid w:val="00162FCD"/>
    <w:rsid w:val="001637D4"/>
    <w:rsid w:val="00163828"/>
    <w:rsid w:val="001638CD"/>
    <w:rsid w:val="00163C28"/>
    <w:rsid w:val="00163ED6"/>
    <w:rsid w:val="001645E8"/>
    <w:rsid w:val="001646D1"/>
    <w:rsid w:val="00164749"/>
    <w:rsid w:val="001647AD"/>
    <w:rsid w:val="0016481A"/>
    <w:rsid w:val="00164B9E"/>
    <w:rsid w:val="00164FF3"/>
    <w:rsid w:val="00165003"/>
    <w:rsid w:val="00165166"/>
    <w:rsid w:val="001651D5"/>
    <w:rsid w:val="0016534A"/>
    <w:rsid w:val="001653A5"/>
    <w:rsid w:val="00165631"/>
    <w:rsid w:val="001657B2"/>
    <w:rsid w:val="001658AA"/>
    <w:rsid w:val="0016592F"/>
    <w:rsid w:val="00165943"/>
    <w:rsid w:val="00165D1D"/>
    <w:rsid w:val="00165F37"/>
    <w:rsid w:val="00165F49"/>
    <w:rsid w:val="00166300"/>
    <w:rsid w:val="001666A9"/>
    <w:rsid w:val="0016684F"/>
    <w:rsid w:val="0016699D"/>
    <w:rsid w:val="001669F0"/>
    <w:rsid w:val="00166A0F"/>
    <w:rsid w:val="00166CBE"/>
    <w:rsid w:val="00166EDA"/>
    <w:rsid w:val="00166F91"/>
    <w:rsid w:val="001670D6"/>
    <w:rsid w:val="00167B64"/>
    <w:rsid w:val="00167DDB"/>
    <w:rsid w:val="00170248"/>
    <w:rsid w:val="00170356"/>
    <w:rsid w:val="00170F08"/>
    <w:rsid w:val="00171059"/>
    <w:rsid w:val="0017116B"/>
    <w:rsid w:val="0017168E"/>
    <w:rsid w:val="0017169D"/>
    <w:rsid w:val="00171808"/>
    <w:rsid w:val="00171B14"/>
    <w:rsid w:val="00171B72"/>
    <w:rsid w:val="00171C4D"/>
    <w:rsid w:val="00172097"/>
    <w:rsid w:val="001724D4"/>
    <w:rsid w:val="001724FB"/>
    <w:rsid w:val="0017262F"/>
    <w:rsid w:val="001728FA"/>
    <w:rsid w:val="001729F3"/>
    <w:rsid w:val="00172A48"/>
    <w:rsid w:val="00172ED0"/>
    <w:rsid w:val="00172F82"/>
    <w:rsid w:val="00172FEC"/>
    <w:rsid w:val="0017342B"/>
    <w:rsid w:val="00173E21"/>
    <w:rsid w:val="0017404C"/>
    <w:rsid w:val="001742D5"/>
    <w:rsid w:val="00174310"/>
    <w:rsid w:val="00174558"/>
    <w:rsid w:val="00174669"/>
    <w:rsid w:val="001746C8"/>
    <w:rsid w:val="0017478A"/>
    <w:rsid w:val="00174A4A"/>
    <w:rsid w:val="00174A9A"/>
    <w:rsid w:val="00174B05"/>
    <w:rsid w:val="00174B5D"/>
    <w:rsid w:val="00174C59"/>
    <w:rsid w:val="00174EFC"/>
    <w:rsid w:val="00174F73"/>
    <w:rsid w:val="0017510F"/>
    <w:rsid w:val="001751C4"/>
    <w:rsid w:val="001751F1"/>
    <w:rsid w:val="001757CF"/>
    <w:rsid w:val="00175BAE"/>
    <w:rsid w:val="00175CDA"/>
    <w:rsid w:val="00175F83"/>
    <w:rsid w:val="00176410"/>
    <w:rsid w:val="00176550"/>
    <w:rsid w:val="001766AB"/>
    <w:rsid w:val="0017678A"/>
    <w:rsid w:val="001767DA"/>
    <w:rsid w:val="0017684D"/>
    <w:rsid w:val="00176A9C"/>
    <w:rsid w:val="00176C49"/>
    <w:rsid w:val="00176C87"/>
    <w:rsid w:val="00176D10"/>
    <w:rsid w:val="00176EC6"/>
    <w:rsid w:val="00176FAF"/>
    <w:rsid w:val="00177565"/>
    <w:rsid w:val="00180350"/>
    <w:rsid w:val="00180648"/>
    <w:rsid w:val="00181179"/>
    <w:rsid w:val="001813B7"/>
    <w:rsid w:val="00181506"/>
    <w:rsid w:val="00181511"/>
    <w:rsid w:val="0018180F"/>
    <w:rsid w:val="00181927"/>
    <w:rsid w:val="00181A5F"/>
    <w:rsid w:val="0018249A"/>
    <w:rsid w:val="0018256F"/>
    <w:rsid w:val="001825CC"/>
    <w:rsid w:val="0018271B"/>
    <w:rsid w:val="00182D34"/>
    <w:rsid w:val="00183104"/>
    <w:rsid w:val="001831E3"/>
    <w:rsid w:val="0018340D"/>
    <w:rsid w:val="001837D6"/>
    <w:rsid w:val="001839EF"/>
    <w:rsid w:val="00183D5A"/>
    <w:rsid w:val="00183F65"/>
    <w:rsid w:val="00183FA5"/>
    <w:rsid w:val="0018422B"/>
    <w:rsid w:val="00184712"/>
    <w:rsid w:val="00184740"/>
    <w:rsid w:val="001847C0"/>
    <w:rsid w:val="00184B3D"/>
    <w:rsid w:val="00184BD0"/>
    <w:rsid w:val="00184C9D"/>
    <w:rsid w:val="00184E4E"/>
    <w:rsid w:val="00184F68"/>
    <w:rsid w:val="001850B3"/>
    <w:rsid w:val="001850F7"/>
    <w:rsid w:val="00185299"/>
    <w:rsid w:val="0018531E"/>
    <w:rsid w:val="0018559A"/>
    <w:rsid w:val="00185BED"/>
    <w:rsid w:val="001860A7"/>
    <w:rsid w:val="001860C3"/>
    <w:rsid w:val="001861CF"/>
    <w:rsid w:val="001864F2"/>
    <w:rsid w:val="0018675A"/>
    <w:rsid w:val="00186B37"/>
    <w:rsid w:val="00186C12"/>
    <w:rsid w:val="00186DB0"/>
    <w:rsid w:val="001871E8"/>
    <w:rsid w:val="001877F3"/>
    <w:rsid w:val="0018785D"/>
    <w:rsid w:val="00187870"/>
    <w:rsid w:val="0018795A"/>
    <w:rsid w:val="00187967"/>
    <w:rsid w:val="00187986"/>
    <w:rsid w:val="00187A8C"/>
    <w:rsid w:val="00187CF4"/>
    <w:rsid w:val="00187E25"/>
    <w:rsid w:val="00187E7F"/>
    <w:rsid w:val="00187FA7"/>
    <w:rsid w:val="001904FD"/>
    <w:rsid w:val="001905EF"/>
    <w:rsid w:val="001906B0"/>
    <w:rsid w:val="001906D9"/>
    <w:rsid w:val="00190750"/>
    <w:rsid w:val="00190B29"/>
    <w:rsid w:val="00190C90"/>
    <w:rsid w:val="001910A9"/>
    <w:rsid w:val="00191295"/>
    <w:rsid w:val="00191392"/>
    <w:rsid w:val="00191425"/>
    <w:rsid w:val="0019188E"/>
    <w:rsid w:val="00191995"/>
    <w:rsid w:val="00191DC8"/>
    <w:rsid w:val="00191E71"/>
    <w:rsid w:val="0019223F"/>
    <w:rsid w:val="0019224D"/>
    <w:rsid w:val="001925F8"/>
    <w:rsid w:val="001926A7"/>
    <w:rsid w:val="00192799"/>
    <w:rsid w:val="00192966"/>
    <w:rsid w:val="00192A06"/>
    <w:rsid w:val="00192E74"/>
    <w:rsid w:val="00193100"/>
    <w:rsid w:val="0019320E"/>
    <w:rsid w:val="0019333D"/>
    <w:rsid w:val="0019378F"/>
    <w:rsid w:val="00193DEC"/>
    <w:rsid w:val="00194404"/>
    <w:rsid w:val="001946D6"/>
    <w:rsid w:val="00194C33"/>
    <w:rsid w:val="00194D68"/>
    <w:rsid w:val="0019504A"/>
    <w:rsid w:val="001951B9"/>
    <w:rsid w:val="00195302"/>
    <w:rsid w:val="00195358"/>
    <w:rsid w:val="001953A0"/>
    <w:rsid w:val="001954EA"/>
    <w:rsid w:val="00195565"/>
    <w:rsid w:val="00195830"/>
    <w:rsid w:val="00195A1D"/>
    <w:rsid w:val="00195E84"/>
    <w:rsid w:val="00196163"/>
    <w:rsid w:val="001962B5"/>
    <w:rsid w:val="0019630B"/>
    <w:rsid w:val="00196653"/>
    <w:rsid w:val="0019706F"/>
    <w:rsid w:val="0019738A"/>
    <w:rsid w:val="001979DF"/>
    <w:rsid w:val="00197BC5"/>
    <w:rsid w:val="00197C57"/>
    <w:rsid w:val="00197CCC"/>
    <w:rsid w:val="00197EED"/>
    <w:rsid w:val="00197F3D"/>
    <w:rsid w:val="001A0415"/>
    <w:rsid w:val="001A05B4"/>
    <w:rsid w:val="001A0660"/>
    <w:rsid w:val="001A08CE"/>
    <w:rsid w:val="001A0DF5"/>
    <w:rsid w:val="001A1034"/>
    <w:rsid w:val="001A1152"/>
    <w:rsid w:val="001A1311"/>
    <w:rsid w:val="001A1475"/>
    <w:rsid w:val="001A14D6"/>
    <w:rsid w:val="001A16C4"/>
    <w:rsid w:val="001A180F"/>
    <w:rsid w:val="001A1BBC"/>
    <w:rsid w:val="001A1CE0"/>
    <w:rsid w:val="001A1D41"/>
    <w:rsid w:val="001A1D59"/>
    <w:rsid w:val="001A1F76"/>
    <w:rsid w:val="001A20E2"/>
    <w:rsid w:val="001A2449"/>
    <w:rsid w:val="001A25C5"/>
    <w:rsid w:val="001A2A57"/>
    <w:rsid w:val="001A2AE6"/>
    <w:rsid w:val="001A2CF6"/>
    <w:rsid w:val="001A2D20"/>
    <w:rsid w:val="001A2D6F"/>
    <w:rsid w:val="001A2E12"/>
    <w:rsid w:val="001A2E43"/>
    <w:rsid w:val="001A2E67"/>
    <w:rsid w:val="001A31C0"/>
    <w:rsid w:val="001A336A"/>
    <w:rsid w:val="001A3410"/>
    <w:rsid w:val="001A34AD"/>
    <w:rsid w:val="001A3BFB"/>
    <w:rsid w:val="001A3E6E"/>
    <w:rsid w:val="001A4006"/>
    <w:rsid w:val="001A426F"/>
    <w:rsid w:val="001A462F"/>
    <w:rsid w:val="001A46FD"/>
    <w:rsid w:val="001A480D"/>
    <w:rsid w:val="001A49AF"/>
    <w:rsid w:val="001A4AD8"/>
    <w:rsid w:val="001A50DE"/>
    <w:rsid w:val="001A50E6"/>
    <w:rsid w:val="001A5A7E"/>
    <w:rsid w:val="001A5C34"/>
    <w:rsid w:val="001A5C3B"/>
    <w:rsid w:val="001A5CBB"/>
    <w:rsid w:val="001A604D"/>
    <w:rsid w:val="001A6796"/>
    <w:rsid w:val="001A6A78"/>
    <w:rsid w:val="001A6FD7"/>
    <w:rsid w:val="001A7029"/>
    <w:rsid w:val="001A70A4"/>
    <w:rsid w:val="001A7265"/>
    <w:rsid w:val="001A7B19"/>
    <w:rsid w:val="001A7D40"/>
    <w:rsid w:val="001A7FC8"/>
    <w:rsid w:val="001B00FB"/>
    <w:rsid w:val="001B01F1"/>
    <w:rsid w:val="001B029D"/>
    <w:rsid w:val="001B0C75"/>
    <w:rsid w:val="001B0EE8"/>
    <w:rsid w:val="001B0F26"/>
    <w:rsid w:val="001B110F"/>
    <w:rsid w:val="001B120D"/>
    <w:rsid w:val="001B1A93"/>
    <w:rsid w:val="001B1E74"/>
    <w:rsid w:val="001B2011"/>
    <w:rsid w:val="001B2043"/>
    <w:rsid w:val="001B20C0"/>
    <w:rsid w:val="001B26C8"/>
    <w:rsid w:val="001B27E3"/>
    <w:rsid w:val="001B28BC"/>
    <w:rsid w:val="001B2B57"/>
    <w:rsid w:val="001B313D"/>
    <w:rsid w:val="001B34F1"/>
    <w:rsid w:val="001B3702"/>
    <w:rsid w:val="001B373A"/>
    <w:rsid w:val="001B3BDB"/>
    <w:rsid w:val="001B3D68"/>
    <w:rsid w:val="001B3F3A"/>
    <w:rsid w:val="001B42F2"/>
    <w:rsid w:val="001B4508"/>
    <w:rsid w:val="001B45C0"/>
    <w:rsid w:val="001B4C84"/>
    <w:rsid w:val="001B4F77"/>
    <w:rsid w:val="001B52FE"/>
    <w:rsid w:val="001B55B6"/>
    <w:rsid w:val="001B55D0"/>
    <w:rsid w:val="001B5625"/>
    <w:rsid w:val="001B564E"/>
    <w:rsid w:val="001B565F"/>
    <w:rsid w:val="001B57E1"/>
    <w:rsid w:val="001B5B84"/>
    <w:rsid w:val="001B5CEE"/>
    <w:rsid w:val="001B5D9B"/>
    <w:rsid w:val="001B5F23"/>
    <w:rsid w:val="001B6232"/>
    <w:rsid w:val="001B632A"/>
    <w:rsid w:val="001B65D3"/>
    <w:rsid w:val="001B65EC"/>
    <w:rsid w:val="001B69C8"/>
    <w:rsid w:val="001B6C1E"/>
    <w:rsid w:val="001B6D3B"/>
    <w:rsid w:val="001B6F3F"/>
    <w:rsid w:val="001B6F7C"/>
    <w:rsid w:val="001B72EF"/>
    <w:rsid w:val="001B73B9"/>
    <w:rsid w:val="001B7599"/>
    <w:rsid w:val="001B77C3"/>
    <w:rsid w:val="001B78FD"/>
    <w:rsid w:val="001B7A2B"/>
    <w:rsid w:val="001B7AAB"/>
    <w:rsid w:val="001B7DBF"/>
    <w:rsid w:val="001B7F31"/>
    <w:rsid w:val="001C0053"/>
    <w:rsid w:val="001C0837"/>
    <w:rsid w:val="001C0C25"/>
    <w:rsid w:val="001C0FE4"/>
    <w:rsid w:val="001C105E"/>
    <w:rsid w:val="001C10F8"/>
    <w:rsid w:val="001C1293"/>
    <w:rsid w:val="001C12A9"/>
    <w:rsid w:val="001C1311"/>
    <w:rsid w:val="001C14CA"/>
    <w:rsid w:val="001C15A6"/>
    <w:rsid w:val="001C1733"/>
    <w:rsid w:val="001C1BFE"/>
    <w:rsid w:val="001C1C10"/>
    <w:rsid w:val="001C1C1C"/>
    <w:rsid w:val="001C213D"/>
    <w:rsid w:val="001C2310"/>
    <w:rsid w:val="001C2891"/>
    <w:rsid w:val="001C29EB"/>
    <w:rsid w:val="001C2AA3"/>
    <w:rsid w:val="001C2BB2"/>
    <w:rsid w:val="001C2CD4"/>
    <w:rsid w:val="001C2D9E"/>
    <w:rsid w:val="001C2DB9"/>
    <w:rsid w:val="001C2EA1"/>
    <w:rsid w:val="001C2EFC"/>
    <w:rsid w:val="001C3025"/>
    <w:rsid w:val="001C305F"/>
    <w:rsid w:val="001C32AF"/>
    <w:rsid w:val="001C331F"/>
    <w:rsid w:val="001C34E0"/>
    <w:rsid w:val="001C361D"/>
    <w:rsid w:val="001C3AA4"/>
    <w:rsid w:val="001C3B3E"/>
    <w:rsid w:val="001C3BA1"/>
    <w:rsid w:val="001C3DE6"/>
    <w:rsid w:val="001C3F55"/>
    <w:rsid w:val="001C43E6"/>
    <w:rsid w:val="001C4805"/>
    <w:rsid w:val="001C4E57"/>
    <w:rsid w:val="001C5047"/>
    <w:rsid w:val="001C537E"/>
    <w:rsid w:val="001C560F"/>
    <w:rsid w:val="001C575D"/>
    <w:rsid w:val="001C5846"/>
    <w:rsid w:val="001C58D9"/>
    <w:rsid w:val="001C59BA"/>
    <w:rsid w:val="001C59F3"/>
    <w:rsid w:val="001C5AB3"/>
    <w:rsid w:val="001C5CD1"/>
    <w:rsid w:val="001C5DD7"/>
    <w:rsid w:val="001C6DB1"/>
    <w:rsid w:val="001C6F70"/>
    <w:rsid w:val="001C70DB"/>
    <w:rsid w:val="001C717B"/>
    <w:rsid w:val="001C73B5"/>
    <w:rsid w:val="001C7651"/>
    <w:rsid w:val="001C7827"/>
    <w:rsid w:val="001C791F"/>
    <w:rsid w:val="001C793A"/>
    <w:rsid w:val="001C7A3D"/>
    <w:rsid w:val="001C7A8F"/>
    <w:rsid w:val="001D0454"/>
    <w:rsid w:val="001D055C"/>
    <w:rsid w:val="001D0624"/>
    <w:rsid w:val="001D082F"/>
    <w:rsid w:val="001D0881"/>
    <w:rsid w:val="001D0A0D"/>
    <w:rsid w:val="001D0B02"/>
    <w:rsid w:val="001D0BB3"/>
    <w:rsid w:val="001D0CE3"/>
    <w:rsid w:val="001D1024"/>
    <w:rsid w:val="001D11C2"/>
    <w:rsid w:val="001D130E"/>
    <w:rsid w:val="001D1579"/>
    <w:rsid w:val="001D17D2"/>
    <w:rsid w:val="001D1AB4"/>
    <w:rsid w:val="001D1B63"/>
    <w:rsid w:val="001D1BBB"/>
    <w:rsid w:val="001D1C91"/>
    <w:rsid w:val="001D1F91"/>
    <w:rsid w:val="001D204A"/>
    <w:rsid w:val="001D23A6"/>
    <w:rsid w:val="001D2756"/>
    <w:rsid w:val="001D2765"/>
    <w:rsid w:val="001D280B"/>
    <w:rsid w:val="001D28D6"/>
    <w:rsid w:val="001D2C58"/>
    <w:rsid w:val="001D2F50"/>
    <w:rsid w:val="001D2F92"/>
    <w:rsid w:val="001D2FDD"/>
    <w:rsid w:val="001D3123"/>
    <w:rsid w:val="001D322C"/>
    <w:rsid w:val="001D3BC8"/>
    <w:rsid w:val="001D3DD9"/>
    <w:rsid w:val="001D3F09"/>
    <w:rsid w:val="001D4103"/>
    <w:rsid w:val="001D453A"/>
    <w:rsid w:val="001D4DCB"/>
    <w:rsid w:val="001D4F47"/>
    <w:rsid w:val="001D4FC5"/>
    <w:rsid w:val="001D5018"/>
    <w:rsid w:val="001D505E"/>
    <w:rsid w:val="001D5203"/>
    <w:rsid w:val="001D5639"/>
    <w:rsid w:val="001D56E7"/>
    <w:rsid w:val="001D579C"/>
    <w:rsid w:val="001D584E"/>
    <w:rsid w:val="001D5968"/>
    <w:rsid w:val="001D598D"/>
    <w:rsid w:val="001D5B98"/>
    <w:rsid w:val="001D5F29"/>
    <w:rsid w:val="001D650B"/>
    <w:rsid w:val="001D66B7"/>
    <w:rsid w:val="001D6839"/>
    <w:rsid w:val="001D6969"/>
    <w:rsid w:val="001D6B64"/>
    <w:rsid w:val="001D6BDE"/>
    <w:rsid w:val="001D6CB7"/>
    <w:rsid w:val="001D6F50"/>
    <w:rsid w:val="001D76DF"/>
    <w:rsid w:val="001D778B"/>
    <w:rsid w:val="001D78E9"/>
    <w:rsid w:val="001D7C99"/>
    <w:rsid w:val="001E03A9"/>
    <w:rsid w:val="001E0734"/>
    <w:rsid w:val="001E07D6"/>
    <w:rsid w:val="001E0966"/>
    <w:rsid w:val="001E09A7"/>
    <w:rsid w:val="001E0A7A"/>
    <w:rsid w:val="001E13E1"/>
    <w:rsid w:val="001E13FA"/>
    <w:rsid w:val="001E1667"/>
    <w:rsid w:val="001E1777"/>
    <w:rsid w:val="001E1808"/>
    <w:rsid w:val="001E184F"/>
    <w:rsid w:val="001E1A82"/>
    <w:rsid w:val="001E1BF7"/>
    <w:rsid w:val="001E2218"/>
    <w:rsid w:val="001E2427"/>
    <w:rsid w:val="001E26B4"/>
    <w:rsid w:val="001E28E1"/>
    <w:rsid w:val="001E2AE6"/>
    <w:rsid w:val="001E2BB1"/>
    <w:rsid w:val="001E2DF8"/>
    <w:rsid w:val="001E31D7"/>
    <w:rsid w:val="001E3444"/>
    <w:rsid w:val="001E3A8E"/>
    <w:rsid w:val="001E3B44"/>
    <w:rsid w:val="001E3C32"/>
    <w:rsid w:val="001E3C3F"/>
    <w:rsid w:val="001E3D7B"/>
    <w:rsid w:val="001E3DFC"/>
    <w:rsid w:val="001E415C"/>
    <w:rsid w:val="001E48CE"/>
    <w:rsid w:val="001E5732"/>
    <w:rsid w:val="001E5799"/>
    <w:rsid w:val="001E57BE"/>
    <w:rsid w:val="001E58AF"/>
    <w:rsid w:val="001E5A1A"/>
    <w:rsid w:val="001E5B6F"/>
    <w:rsid w:val="001E5DF8"/>
    <w:rsid w:val="001E6245"/>
    <w:rsid w:val="001E67A6"/>
    <w:rsid w:val="001E686C"/>
    <w:rsid w:val="001E6A92"/>
    <w:rsid w:val="001E6B52"/>
    <w:rsid w:val="001E6C3A"/>
    <w:rsid w:val="001E6CA1"/>
    <w:rsid w:val="001E6E56"/>
    <w:rsid w:val="001E6E95"/>
    <w:rsid w:val="001E6F59"/>
    <w:rsid w:val="001E71BE"/>
    <w:rsid w:val="001E74C6"/>
    <w:rsid w:val="001E7847"/>
    <w:rsid w:val="001E78B8"/>
    <w:rsid w:val="001E7997"/>
    <w:rsid w:val="001E7EDC"/>
    <w:rsid w:val="001E7FCA"/>
    <w:rsid w:val="001F0189"/>
    <w:rsid w:val="001F01CC"/>
    <w:rsid w:val="001F03C6"/>
    <w:rsid w:val="001F0919"/>
    <w:rsid w:val="001F09F6"/>
    <w:rsid w:val="001F0A2E"/>
    <w:rsid w:val="001F0A95"/>
    <w:rsid w:val="001F0D21"/>
    <w:rsid w:val="001F1039"/>
    <w:rsid w:val="001F1181"/>
    <w:rsid w:val="001F147E"/>
    <w:rsid w:val="001F1989"/>
    <w:rsid w:val="001F19A9"/>
    <w:rsid w:val="001F19FE"/>
    <w:rsid w:val="001F1AB0"/>
    <w:rsid w:val="001F1B78"/>
    <w:rsid w:val="001F1F0C"/>
    <w:rsid w:val="001F1FB3"/>
    <w:rsid w:val="001F1FC2"/>
    <w:rsid w:val="001F22BE"/>
    <w:rsid w:val="001F2ABE"/>
    <w:rsid w:val="001F2D52"/>
    <w:rsid w:val="001F33E5"/>
    <w:rsid w:val="001F3561"/>
    <w:rsid w:val="001F39F3"/>
    <w:rsid w:val="001F3A2D"/>
    <w:rsid w:val="001F3AB3"/>
    <w:rsid w:val="001F3B25"/>
    <w:rsid w:val="001F3E30"/>
    <w:rsid w:val="001F3F3F"/>
    <w:rsid w:val="001F3F97"/>
    <w:rsid w:val="001F4354"/>
    <w:rsid w:val="001F487C"/>
    <w:rsid w:val="001F49D8"/>
    <w:rsid w:val="001F4AE6"/>
    <w:rsid w:val="001F4C7D"/>
    <w:rsid w:val="001F52FF"/>
    <w:rsid w:val="001F58F9"/>
    <w:rsid w:val="001F5B89"/>
    <w:rsid w:val="001F5B98"/>
    <w:rsid w:val="001F5BA6"/>
    <w:rsid w:val="001F5DFA"/>
    <w:rsid w:val="001F5E5E"/>
    <w:rsid w:val="001F5F10"/>
    <w:rsid w:val="001F5FCA"/>
    <w:rsid w:val="001F6368"/>
    <w:rsid w:val="001F64E9"/>
    <w:rsid w:val="001F6548"/>
    <w:rsid w:val="001F66CC"/>
    <w:rsid w:val="001F66FD"/>
    <w:rsid w:val="001F682F"/>
    <w:rsid w:val="001F68B9"/>
    <w:rsid w:val="001F6A78"/>
    <w:rsid w:val="001F6B3A"/>
    <w:rsid w:val="001F6CD9"/>
    <w:rsid w:val="001F705D"/>
    <w:rsid w:val="001F708D"/>
    <w:rsid w:val="001F73C9"/>
    <w:rsid w:val="001F782D"/>
    <w:rsid w:val="001F7875"/>
    <w:rsid w:val="001F7B84"/>
    <w:rsid w:val="00200295"/>
    <w:rsid w:val="00200745"/>
    <w:rsid w:val="002008C0"/>
    <w:rsid w:val="00201616"/>
    <w:rsid w:val="002016D8"/>
    <w:rsid w:val="00201BE8"/>
    <w:rsid w:val="00201D69"/>
    <w:rsid w:val="00201D71"/>
    <w:rsid w:val="00202065"/>
    <w:rsid w:val="00202388"/>
    <w:rsid w:val="00202635"/>
    <w:rsid w:val="00202AEE"/>
    <w:rsid w:val="0020356B"/>
    <w:rsid w:val="0020379B"/>
    <w:rsid w:val="00203AAA"/>
    <w:rsid w:val="00203AB1"/>
    <w:rsid w:val="00203AFF"/>
    <w:rsid w:val="00203D98"/>
    <w:rsid w:val="00203F6A"/>
    <w:rsid w:val="00203FB3"/>
    <w:rsid w:val="002040D9"/>
    <w:rsid w:val="0020417F"/>
    <w:rsid w:val="002041F1"/>
    <w:rsid w:val="002042C3"/>
    <w:rsid w:val="00204407"/>
    <w:rsid w:val="002047F6"/>
    <w:rsid w:val="0020484A"/>
    <w:rsid w:val="00205EEC"/>
    <w:rsid w:val="0020622B"/>
    <w:rsid w:val="00206316"/>
    <w:rsid w:val="0020641D"/>
    <w:rsid w:val="002064F9"/>
    <w:rsid w:val="0020658A"/>
    <w:rsid w:val="002068D5"/>
    <w:rsid w:val="00206AA7"/>
    <w:rsid w:val="00206C7E"/>
    <w:rsid w:val="00206E84"/>
    <w:rsid w:val="00207284"/>
    <w:rsid w:val="002073D6"/>
    <w:rsid w:val="002074B1"/>
    <w:rsid w:val="0020756B"/>
    <w:rsid w:val="0020773A"/>
    <w:rsid w:val="002077E2"/>
    <w:rsid w:val="002079CE"/>
    <w:rsid w:val="00207A56"/>
    <w:rsid w:val="00207EA2"/>
    <w:rsid w:val="00207F45"/>
    <w:rsid w:val="00210122"/>
    <w:rsid w:val="002102A4"/>
    <w:rsid w:val="002106BE"/>
    <w:rsid w:val="00210884"/>
    <w:rsid w:val="00210D92"/>
    <w:rsid w:val="00211071"/>
    <w:rsid w:val="002110B0"/>
    <w:rsid w:val="002111F7"/>
    <w:rsid w:val="00211393"/>
    <w:rsid w:val="00211AED"/>
    <w:rsid w:val="00211BDA"/>
    <w:rsid w:val="00211D29"/>
    <w:rsid w:val="002121A2"/>
    <w:rsid w:val="002121D5"/>
    <w:rsid w:val="00212494"/>
    <w:rsid w:val="00212704"/>
    <w:rsid w:val="00212742"/>
    <w:rsid w:val="00212C97"/>
    <w:rsid w:val="00212E2D"/>
    <w:rsid w:val="00213228"/>
    <w:rsid w:val="00213309"/>
    <w:rsid w:val="002135E3"/>
    <w:rsid w:val="002136A3"/>
    <w:rsid w:val="00213989"/>
    <w:rsid w:val="00213F79"/>
    <w:rsid w:val="00214131"/>
    <w:rsid w:val="002141A3"/>
    <w:rsid w:val="0021469F"/>
    <w:rsid w:val="00214A73"/>
    <w:rsid w:val="002154BA"/>
    <w:rsid w:val="00215BAC"/>
    <w:rsid w:val="00216061"/>
    <w:rsid w:val="0021649F"/>
    <w:rsid w:val="00217536"/>
    <w:rsid w:val="002177AD"/>
    <w:rsid w:val="00217E01"/>
    <w:rsid w:val="00217E1F"/>
    <w:rsid w:val="00217E29"/>
    <w:rsid w:val="00217E75"/>
    <w:rsid w:val="00217FE1"/>
    <w:rsid w:val="00220235"/>
    <w:rsid w:val="00220386"/>
    <w:rsid w:val="00220AF1"/>
    <w:rsid w:val="00220AF4"/>
    <w:rsid w:val="00220BAB"/>
    <w:rsid w:val="00220BB5"/>
    <w:rsid w:val="00220CC6"/>
    <w:rsid w:val="00220D5C"/>
    <w:rsid w:val="00220D7E"/>
    <w:rsid w:val="00220FAA"/>
    <w:rsid w:val="002211DD"/>
    <w:rsid w:val="002215A6"/>
    <w:rsid w:val="00221B5E"/>
    <w:rsid w:val="00221C1B"/>
    <w:rsid w:val="00221C64"/>
    <w:rsid w:val="00221CB0"/>
    <w:rsid w:val="00221EAC"/>
    <w:rsid w:val="00221ED3"/>
    <w:rsid w:val="00221EEA"/>
    <w:rsid w:val="00221F60"/>
    <w:rsid w:val="0022204E"/>
    <w:rsid w:val="002220FF"/>
    <w:rsid w:val="00222500"/>
    <w:rsid w:val="0022288A"/>
    <w:rsid w:val="00222C14"/>
    <w:rsid w:val="00222CC1"/>
    <w:rsid w:val="00222F70"/>
    <w:rsid w:val="0022320B"/>
    <w:rsid w:val="00223C76"/>
    <w:rsid w:val="00224A58"/>
    <w:rsid w:val="00224E68"/>
    <w:rsid w:val="00224E88"/>
    <w:rsid w:val="0022501E"/>
    <w:rsid w:val="0022508B"/>
    <w:rsid w:val="00225327"/>
    <w:rsid w:val="00225797"/>
    <w:rsid w:val="0022594D"/>
    <w:rsid w:val="00225AC2"/>
    <w:rsid w:val="00225B08"/>
    <w:rsid w:val="00225BB3"/>
    <w:rsid w:val="002264A1"/>
    <w:rsid w:val="00226542"/>
    <w:rsid w:val="00226722"/>
    <w:rsid w:val="0022682A"/>
    <w:rsid w:val="00226972"/>
    <w:rsid w:val="00226C92"/>
    <w:rsid w:val="00226FFE"/>
    <w:rsid w:val="00227485"/>
    <w:rsid w:val="00227487"/>
    <w:rsid w:val="002277D4"/>
    <w:rsid w:val="00227BAD"/>
    <w:rsid w:val="00227DAD"/>
    <w:rsid w:val="002300C9"/>
    <w:rsid w:val="002300CE"/>
    <w:rsid w:val="002302CA"/>
    <w:rsid w:val="00230C21"/>
    <w:rsid w:val="00230F02"/>
    <w:rsid w:val="0023117A"/>
    <w:rsid w:val="0023124F"/>
    <w:rsid w:val="00231ACB"/>
    <w:rsid w:val="002322BC"/>
    <w:rsid w:val="002323FD"/>
    <w:rsid w:val="0023259E"/>
    <w:rsid w:val="002328D0"/>
    <w:rsid w:val="00232DA1"/>
    <w:rsid w:val="00233274"/>
    <w:rsid w:val="00233984"/>
    <w:rsid w:val="002339AF"/>
    <w:rsid w:val="00233A6D"/>
    <w:rsid w:val="00233D4C"/>
    <w:rsid w:val="002340C2"/>
    <w:rsid w:val="0023500A"/>
    <w:rsid w:val="002350BB"/>
    <w:rsid w:val="0023528B"/>
    <w:rsid w:val="00235358"/>
    <w:rsid w:val="002353CD"/>
    <w:rsid w:val="002355BD"/>
    <w:rsid w:val="002356A2"/>
    <w:rsid w:val="00235B47"/>
    <w:rsid w:val="00235D91"/>
    <w:rsid w:val="00235E0D"/>
    <w:rsid w:val="00235EBF"/>
    <w:rsid w:val="002361F7"/>
    <w:rsid w:val="00236247"/>
    <w:rsid w:val="0023625D"/>
    <w:rsid w:val="00236380"/>
    <w:rsid w:val="00236406"/>
    <w:rsid w:val="0023661C"/>
    <w:rsid w:val="002366F2"/>
    <w:rsid w:val="00236753"/>
    <w:rsid w:val="0023688F"/>
    <w:rsid w:val="00236A2A"/>
    <w:rsid w:val="00236CD1"/>
    <w:rsid w:val="00236DA5"/>
    <w:rsid w:val="00237039"/>
    <w:rsid w:val="002370CC"/>
    <w:rsid w:val="0023720D"/>
    <w:rsid w:val="0023744B"/>
    <w:rsid w:val="0023751E"/>
    <w:rsid w:val="0023762B"/>
    <w:rsid w:val="00237A03"/>
    <w:rsid w:val="00237E18"/>
    <w:rsid w:val="00240316"/>
    <w:rsid w:val="00240629"/>
    <w:rsid w:val="00240E0C"/>
    <w:rsid w:val="00241866"/>
    <w:rsid w:val="00241BB1"/>
    <w:rsid w:val="00241D53"/>
    <w:rsid w:val="00241D79"/>
    <w:rsid w:val="00242128"/>
    <w:rsid w:val="00242151"/>
    <w:rsid w:val="002421D2"/>
    <w:rsid w:val="002426AE"/>
    <w:rsid w:val="00242752"/>
    <w:rsid w:val="00242758"/>
    <w:rsid w:val="0024278B"/>
    <w:rsid w:val="002427DE"/>
    <w:rsid w:val="00242D25"/>
    <w:rsid w:val="00242F29"/>
    <w:rsid w:val="00243272"/>
    <w:rsid w:val="002435A6"/>
    <w:rsid w:val="002435C5"/>
    <w:rsid w:val="002435D5"/>
    <w:rsid w:val="00243990"/>
    <w:rsid w:val="00243B53"/>
    <w:rsid w:val="00243C3C"/>
    <w:rsid w:val="0024419A"/>
    <w:rsid w:val="00244300"/>
    <w:rsid w:val="00244641"/>
    <w:rsid w:val="00244654"/>
    <w:rsid w:val="002448D1"/>
    <w:rsid w:val="00244969"/>
    <w:rsid w:val="002449BE"/>
    <w:rsid w:val="00244B8D"/>
    <w:rsid w:val="00244B9B"/>
    <w:rsid w:val="00244C4C"/>
    <w:rsid w:val="00244D3A"/>
    <w:rsid w:val="0024508E"/>
    <w:rsid w:val="00245137"/>
    <w:rsid w:val="002457F5"/>
    <w:rsid w:val="002458A5"/>
    <w:rsid w:val="002459B5"/>
    <w:rsid w:val="00245D58"/>
    <w:rsid w:val="00245DB5"/>
    <w:rsid w:val="002461C9"/>
    <w:rsid w:val="002462DE"/>
    <w:rsid w:val="002462FE"/>
    <w:rsid w:val="0024656D"/>
    <w:rsid w:val="002468EA"/>
    <w:rsid w:val="00246BCB"/>
    <w:rsid w:val="00246C74"/>
    <w:rsid w:val="00246F1B"/>
    <w:rsid w:val="00246FDF"/>
    <w:rsid w:val="00247107"/>
    <w:rsid w:val="002472EA"/>
    <w:rsid w:val="00247315"/>
    <w:rsid w:val="00247341"/>
    <w:rsid w:val="00247896"/>
    <w:rsid w:val="00247B63"/>
    <w:rsid w:val="00250007"/>
    <w:rsid w:val="0025004D"/>
    <w:rsid w:val="002506E8"/>
    <w:rsid w:val="002508F8"/>
    <w:rsid w:val="00250CF6"/>
    <w:rsid w:val="00250F78"/>
    <w:rsid w:val="00250F9E"/>
    <w:rsid w:val="0025134C"/>
    <w:rsid w:val="0025159E"/>
    <w:rsid w:val="0025210A"/>
    <w:rsid w:val="0025211B"/>
    <w:rsid w:val="0025229D"/>
    <w:rsid w:val="00252317"/>
    <w:rsid w:val="00252A58"/>
    <w:rsid w:val="00252DB0"/>
    <w:rsid w:val="002533ED"/>
    <w:rsid w:val="00253C42"/>
    <w:rsid w:val="00253E99"/>
    <w:rsid w:val="00253EBD"/>
    <w:rsid w:val="00254272"/>
    <w:rsid w:val="002543AA"/>
    <w:rsid w:val="002544B3"/>
    <w:rsid w:val="0025459B"/>
    <w:rsid w:val="00254A4D"/>
    <w:rsid w:val="00254F01"/>
    <w:rsid w:val="0025502F"/>
    <w:rsid w:val="0025513F"/>
    <w:rsid w:val="0025517D"/>
    <w:rsid w:val="002551BE"/>
    <w:rsid w:val="00255315"/>
    <w:rsid w:val="0025532F"/>
    <w:rsid w:val="0025536C"/>
    <w:rsid w:val="002554A6"/>
    <w:rsid w:val="00255627"/>
    <w:rsid w:val="0025598D"/>
    <w:rsid w:val="00255A8C"/>
    <w:rsid w:val="00255AA2"/>
    <w:rsid w:val="00255B38"/>
    <w:rsid w:val="002560F2"/>
    <w:rsid w:val="0025620B"/>
    <w:rsid w:val="00256469"/>
    <w:rsid w:val="0025657A"/>
    <w:rsid w:val="002565FD"/>
    <w:rsid w:val="00256948"/>
    <w:rsid w:val="00256C0A"/>
    <w:rsid w:val="00257147"/>
    <w:rsid w:val="00257186"/>
    <w:rsid w:val="002571FB"/>
    <w:rsid w:val="00257363"/>
    <w:rsid w:val="002577C4"/>
    <w:rsid w:val="00260027"/>
    <w:rsid w:val="00260842"/>
    <w:rsid w:val="00260B52"/>
    <w:rsid w:val="00260B6B"/>
    <w:rsid w:val="00260BB1"/>
    <w:rsid w:val="00260E6A"/>
    <w:rsid w:val="00261938"/>
    <w:rsid w:val="00261A42"/>
    <w:rsid w:val="00261FD2"/>
    <w:rsid w:val="00262276"/>
    <w:rsid w:val="002623EA"/>
    <w:rsid w:val="0026251B"/>
    <w:rsid w:val="002626FD"/>
    <w:rsid w:val="002627DB"/>
    <w:rsid w:val="00262958"/>
    <w:rsid w:val="00262AD3"/>
    <w:rsid w:val="00262B46"/>
    <w:rsid w:val="00263206"/>
    <w:rsid w:val="0026324B"/>
    <w:rsid w:val="00263591"/>
    <w:rsid w:val="00263785"/>
    <w:rsid w:val="00263AB7"/>
    <w:rsid w:val="00263B41"/>
    <w:rsid w:val="00263C86"/>
    <w:rsid w:val="00263D74"/>
    <w:rsid w:val="00263FBE"/>
    <w:rsid w:val="002648F1"/>
    <w:rsid w:val="00264915"/>
    <w:rsid w:val="00264EEB"/>
    <w:rsid w:val="0026528B"/>
    <w:rsid w:val="00265336"/>
    <w:rsid w:val="0026560D"/>
    <w:rsid w:val="00265BD6"/>
    <w:rsid w:val="00265DA9"/>
    <w:rsid w:val="00265DC7"/>
    <w:rsid w:val="00265E64"/>
    <w:rsid w:val="00266167"/>
    <w:rsid w:val="0026626B"/>
    <w:rsid w:val="002662BB"/>
    <w:rsid w:val="0026652E"/>
    <w:rsid w:val="0026691A"/>
    <w:rsid w:val="00266B3C"/>
    <w:rsid w:val="00266B61"/>
    <w:rsid w:val="00266C02"/>
    <w:rsid w:val="00266D29"/>
    <w:rsid w:val="0026716C"/>
    <w:rsid w:val="002676BF"/>
    <w:rsid w:val="00267A25"/>
    <w:rsid w:val="00267D31"/>
    <w:rsid w:val="00267F1D"/>
    <w:rsid w:val="002700AC"/>
    <w:rsid w:val="002700F8"/>
    <w:rsid w:val="00270469"/>
    <w:rsid w:val="002704E8"/>
    <w:rsid w:val="002707B4"/>
    <w:rsid w:val="002707C8"/>
    <w:rsid w:val="00270B3E"/>
    <w:rsid w:val="00270E02"/>
    <w:rsid w:val="00270F4D"/>
    <w:rsid w:val="00270F6C"/>
    <w:rsid w:val="002710F3"/>
    <w:rsid w:val="00271228"/>
    <w:rsid w:val="00271626"/>
    <w:rsid w:val="0027164E"/>
    <w:rsid w:val="00271650"/>
    <w:rsid w:val="002716FC"/>
    <w:rsid w:val="002717A1"/>
    <w:rsid w:val="00271E89"/>
    <w:rsid w:val="0027212A"/>
    <w:rsid w:val="00272299"/>
    <w:rsid w:val="002724BC"/>
    <w:rsid w:val="002726CA"/>
    <w:rsid w:val="002726E7"/>
    <w:rsid w:val="00272759"/>
    <w:rsid w:val="00272E08"/>
    <w:rsid w:val="00272F3D"/>
    <w:rsid w:val="002730A0"/>
    <w:rsid w:val="002731A3"/>
    <w:rsid w:val="0027352C"/>
    <w:rsid w:val="00273A5D"/>
    <w:rsid w:val="00273DD4"/>
    <w:rsid w:val="00274128"/>
    <w:rsid w:val="002741A1"/>
    <w:rsid w:val="00274258"/>
    <w:rsid w:val="00274265"/>
    <w:rsid w:val="002743AF"/>
    <w:rsid w:val="002748F9"/>
    <w:rsid w:val="00274A63"/>
    <w:rsid w:val="002752C3"/>
    <w:rsid w:val="00275AEE"/>
    <w:rsid w:val="00275C38"/>
    <w:rsid w:val="00275CD7"/>
    <w:rsid w:val="00275F11"/>
    <w:rsid w:val="00276030"/>
    <w:rsid w:val="002764AE"/>
    <w:rsid w:val="00276563"/>
    <w:rsid w:val="00276A1B"/>
    <w:rsid w:val="00276EC2"/>
    <w:rsid w:val="00276FD8"/>
    <w:rsid w:val="002773AC"/>
    <w:rsid w:val="00277700"/>
    <w:rsid w:val="002778CF"/>
    <w:rsid w:val="00277B64"/>
    <w:rsid w:val="00277BFF"/>
    <w:rsid w:val="00277CB5"/>
    <w:rsid w:val="00277EBC"/>
    <w:rsid w:val="00277F83"/>
    <w:rsid w:val="002801EA"/>
    <w:rsid w:val="0028022D"/>
    <w:rsid w:val="0028081E"/>
    <w:rsid w:val="0028089E"/>
    <w:rsid w:val="00280CB6"/>
    <w:rsid w:val="00280F10"/>
    <w:rsid w:val="00281114"/>
    <w:rsid w:val="00281195"/>
    <w:rsid w:val="00281A17"/>
    <w:rsid w:val="00281DC5"/>
    <w:rsid w:val="00281E1A"/>
    <w:rsid w:val="00282232"/>
    <w:rsid w:val="00282339"/>
    <w:rsid w:val="002824D5"/>
    <w:rsid w:val="002828C6"/>
    <w:rsid w:val="0028299D"/>
    <w:rsid w:val="0028318D"/>
    <w:rsid w:val="002834B7"/>
    <w:rsid w:val="002835C7"/>
    <w:rsid w:val="0028367B"/>
    <w:rsid w:val="00283884"/>
    <w:rsid w:val="00283BD4"/>
    <w:rsid w:val="00283D12"/>
    <w:rsid w:val="00283E0C"/>
    <w:rsid w:val="00283E91"/>
    <w:rsid w:val="00284361"/>
    <w:rsid w:val="00284394"/>
    <w:rsid w:val="0028497B"/>
    <w:rsid w:val="00284CF7"/>
    <w:rsid w:val="00284CFB"/>
    <w:rsid w:val="00285054"/>
    <w:rsid w:val="00285152"/>
    <w:rsid w:val="00285173"/>
    <w:rsid w:val="00285391"/>
    <w:rsid w:val="00285524"/>
    <w:rsid w:val="00285679"/>
    <w:rsid w:val="002857C5"/>
    <w:rsid w:val="00285A18"/>
    <w:rsid w:val="00285C81"/>
    <w:rsid w:val="00286496"/>
    <w:rsid w:val="00286613"/>
    <w:rsid w:val="00286ACE"/>
    <w:rsid w:val="00286D37"/>
    <w:rsid w:val="00287245"/>
    <w:rsid w:val="00287305"/>
    <w:rsid w:val="002874A5"/>
    <w:rsid w:val="00287787"/>
    <w:rsid w:val="00287B72"/>
    <w:rsid w:val="00287EE7"/>
    <w:rsid w:val="00290008"/>
    <w:rsid w:val="00290364"/>
    <w:rsid w:val="0029036A"/>
    <w:rsid w:val="0029039D"/>
    <w:rsid w:val="00290967"/>
    <w:rsid w:val="00290C5F"/>
    <w:rsid w:val="00290D6A"/>
    <w:rsid w:val="00290E4B"/>
    <w:rsid w:val="00290EE5"/>
    <w:rsid w:val="00290F82"/>
    <w:rsid w:val="002912F9"/>
    <w:rsid w:val="00291341"/>
    <w:rsid w:val="00291476"/>
    <w:rsid w:val="00291685"/>
    <w:rsid w:val="00291921"/>
    <w:rsid w:val="00291B04"/>
    <w:rsid w:val="00291D5E"/>
    <w:rsid w:val="00291E25"/>
    <w:rsid w:val="00291EA8"/>
    <w:rsid w:val="00292244"/>
    <w:rsid w:val="00292276"/>
    <w:rsid w:val="002923CA"/>
    <w:rsid w:val="00292404"/>
    <w:rsid w:val="002928C1"/>
    <w:rsid w:val="00292B43"/>
    <w:rsid w:val="00292C31"/>
    <w:rsid w:val="00292D43"/>
    <w:rsid w:val="00292F02"/>
    <w:rsid w:val="00292F3A"/>
    <w:rsid w:val="00293029"/>
    <w:rsid w:val="00293290"/>
    <w:rsid w:val="002932E9"/>
    <w:rsid w:val="00293508"/>
    <w:rsid w:val="00293B04"/>
    <w:rsid w:val="00293B42"/>
    <w:rsid w:val="00293CF8"/>
    <w:rsid w:val="00293D83"/>
    <w:rsid w:val="00293E2D"/>
    <w:rsid w:val="0029400A"/>
    <w:rsid w:val="002942D4"/>
    <w:rsid w:val="002943C7"/>
    <w:rsid w:val="00294459"/>
    <w:rsid w:val="00294476"/>
    <w:rsid w:val="002944AF"/>
    <w:rsid w:val="002945A0"/>
    <w:rsid w:val="002948DC"/>
    <w:rsid w:val="00294B8F"/>
    <w:rsid w:val="00294E31"/>
    <w:rsid w:val="00294E4E"/>
    <w:rsid w:val="00295514"/>
    <w:rsid w:val="0029558F"/>
    <w:rsid w:val="00295C75"/>
    <w:rsid w:val="00295D8A"/>
    <w:rsid w:val="00295DE3"/>
    <w:rsid w:val="00295F1E"/>
    <w:rsid w:val="00295F4A"/>
    <w:rsid w:val="00296168"/>
    <w:rsid w:val="002962F4"/>
    <w:rsid w:val="00296601"/>
    <w:rsid w:val="0029676B"/>
    <w:rsid w:val="00296F82"/>
    <w:rsid w:val="00297055"/>
    <w:rsid w:val="0029706B"/>
    <w:rsid w:val="002970C8"/>
    <w:rsid w:val="00297154"/>
    <w:rsid w:val="0029739C"/>
    <w:rsid w:val="002975A8"/>
    <w:rsid w:val="002975D6"/>
    <w:rsid w:val="00297680"/>
    <w:rsid w:val="0029775F"/>
    <w:rsid w:val="00297895"/>
    <w:rsid w:val="00297959"/>
    <w:rsid w:val="00297E80"/>
    <w:rsid w:val="002A031C"/>
    <w:rsid w:val="002A0710"/>
    <w:rsid w:val="002A0813"/>
    <w:rsid w:val="002A0A1F"/>
    <w:rsid w:val="002A0D3F"/>
    <w:rsid w:val="002A0FDD"/>
    <w:rsid w:val="002A14EF"/>
    <w:rsid w:val="002A171E"/>
    <w:rsid w:val="002A1A7D"/>
    <w:rsid w:val="002A25A4"/>
    <w:rsid w:val="002A25B6"/>
    <w:rsid w:val="002A2736"/>
    <w:rsid w:val="002A30A4"/>
    <w:rsid w:val="002A32E0"/>
    <w:rsid w:val="002A3527"/>
    <w:rsid w:val="002A3712"/>
    <w:rsid w:val="002A39BB"/>
    <w:rsid w:val="002A39C9"/>
    <w:rsid w:val="002A42A7"/>
    <w:rsid w:val="002A4566"/>
    <w:rsid w:val="002A47A4"/>
    <w:rsid w:val="002A4B44"/>
    <w:rsid w:val="002A4C83"/>
    <w:rsid w:val="002A4FD3"/>
    <w:rsid w:val="002A5040"/>
    <w:rsid w:val="002A5155"/>
    <w:rsid w:val="002A5348"/>
    <w:rsid w:val="002A5567"/>
    <w:rsid w:val="002A55CE"/>
    <w:rsid w:val="002A5A7D"/>
    <w:rsid w:val="002A5C09"/>
    <w:rsid w:val="002A5CE4"/>
    <w:rsid w:val="002A6162"/>
    <w:rsid w:val="002A6375"/>
    <w:rsid w:val="002A6886"/>
    <w:rsid w:val="002A6D61"/>
    <w:rsid w:val="002A6E64"/>
    <w:rsid w:val="002A6E6B"/>
    <w:rsid w:val="002A6EA5"/>
    <w:rsid w:val="002A7254"/>
    <w:rsid w:val="002A736B"/>
    <w:rsid w:val="002A751B"/>
    <w:rsid w:val="002A763B"/>
    <w:rsid w:val="002A7680"/>
    <w:rsid w:val="002A76CE"/>
    <w:rsid w:val="002A7852"/>
    <w:rsid w:val="002A78C9"/>
    <w:rsid w:val="002A7C0D"/>
    <w:rsid w:val="002A7C36"/>
    <w:rsid w:val="002B0724"/>
    <w:rsid w:val="002B0857"/>
    <w:rsid w:val="002B0A78"/>
    <w:rsid w:val="002B159E"/>
    <w:rsid w:val="002B1750"/>
    <w:rsid w:val="002B17C9"/>
    <w:rsid w:val="002B1881"/>
    <w:rsid w:val="002B1F30"/>
    <w:rsid w:val="002B26CB"/>
    <w:rsid w:val="002B294A"/>
    <w:rsid w:val="002B318C"/>
    <w:rsid w:val="002B3220"/>
    <w:rsid w:val="002B32EB"/>
    <w:rsid w:val="002B35DD"/>
    <w:rsid w:val="002B3BB5"/>
    <w:rsid w:val="002B40C8"/>
    <w:rsid w:val="002B42D3"/>
    <w:rsid w:val="002B4775"/>
    <w:rsid w:val="002B4A1E"/>
    <w:rsid w:val="002B4ABF"/>
    <w:rsid w:val="002B4EB2"/>
    <w:rsid w:val="002B51D7"/>
    <w:rsid w:val="002B56B4"/>
    <w:rsid w:val="002B5766"/>
    <w:rsid w:val="002B57D8"/>
    <w:rsid w:val="002B5978"/>
    <w:rsid w:val="002B59AA"/>
    <w:rsid w:val="002B5A4E"/>
    <w:rsid w:val="002B5C34"/>
    <w:rsid w:val="002B5C45"/>
    <w:rsid w:val="002B5D10"/>
    <w:rsid w:val="002B5EAB"/>
    <w:rsid w:val="002B6103"/>
    <w:rsid w:val="002B668B"/>
    <w:rsid w:val="002B6693"/>
    <w:rsid w:val="002B69C5"/>
    <w:rsid w:val="002B6D4F"/>
    <w:rsid w:val="002B6D7C"/>
    <w:rsid w:val="002B6E99"/>
    <w:rsid w:val="002B6F2C"/>
    <w:rsid w:val="002B70CF"/>
    <w:rsid w:val="002B71BB"/>
    <w:rsid w:val="002B71C0"/>
    <w:rsid w:val="002B720B"/>
    <w:rsid w:val="002B75C1"/>
    <w:rsid w:val="002B7820"/>
    <w:rsid w:val="002B7857"/>
    <w:rsid w:val="002B7E5B"/>
    <w:rsid w:val="002C0210"/>
    <w:rsid w:val="002C023F"/>
    <w:rsid w:val="002C0333"/>
    <w:rsid w:val="002C038F"/>
    <w:rsid w:val="002C0864"/>
    <w:rsid w:val="002C0AE1"/>
    <w:rsid w:val="002C0C9D"/>
    <w:rsid w:val="002C0CD4"/>
    <w:rsid w:val="002C0F39"/>
    <w:rsid w:val="002C1005"/>
    <w:rsid w:val="002C121C"/>
    <w:rsid w:val="002C1A92"/>
    <w:rsid w:val="002C2248"/>
    <w:rsid w:val="002C2619"/>
    <w:rsid w:val="002C26D2"/>
    <w:rsid w:val="002C2745"/>
    <w:rsid w:val="002C28B9"/>
    <w:rsid w:val="002C2AB1"/>
    <w:rsid w:val="002C2EA0"/>
    <w:rsid w:val="002C32A4"/>
    <w:rsid w:val="002C3396"/>
    <w:rsid w:val="002C34FE"/>
    <w:rsid w:val="002C36A2"/>
    <w:rsid w:val="002C3770"/>
    <w:rsid w:val="002C3F3D"/>
    <w:rsid w:val="002C401A"/>
    <w:rsid w:val="002C40DF"/>
    <w:rsid w:val="002C44F6"/>
    <w:rsid w:val="002C465D"/>
    <w:rsid w:val="002C4660"/>
    <w:rsid w:val="002C4730"/>
    <w:rsid w:val="002C48C2"/>
    <w:rsid w:val="002C4BA9"/>
    <w:rsid w:val="002C5253"/>
    <w:rsid w:val="002C53D0"/>
    <w:rsid w:val="002C56A8"/>
    <w:rsid w:val="002C59E2"/>
    <w:rsid w:val="002C5BE8"/>
    <w:rsid w:val="002C6757"/>
    <w:rsid w:val="002C6D0A"/>
    <w:rsid w:val="002C6E41"/>
    <w:rsid w:val="002C6FA9"/>
    <w:rsid w:val="002C6FE6"/>
    <w:rsid w:val="002C73DF"/>
    <w:rsid w:val="002C797C"/>
    <w:rsid w:val="002C7A15"/>
    <w:rsid w:val="002C7A49"/>
    <w:rsid w:val="002C7E64"/>
    <w:rsid w:val="002D004E"/>
    <w:rsid w:val="002D02DF"/>
    <w:rsid w:val="002D0409"/>
    <w:rsid w:val="002D0461"/>
    <w:rsid w:val="002D0B11"/>
    <w:rsid w:val="002D0FA1"/>
    <w:rsid w:val="002D11F1"/>
    <w:rsid w:val="002D143D"/>
    <w:rsid w:val="002D1636"/>
    <w:rsid w:val="002D1929"/>
    <w:rsid w:val="002D1F81"/>
    <w:rsid w:val="002D2759"/>
    <w:rsid w:val="002D2BBD"/>
    <w:rsid w:val="002D2C52"/>
    <w:rsid w:val="002D2CEF"/>
    <w:rsid w:val="002D2F66"/>
    <w:rsid w:val="002D32F6"/>
    <w:rsid w:val="002D3434"/>
    <w:rsid w:val="002D3D2F"/>
    <w:rsid w:val="002D3D55"/>
    <w:rsid w:val="002D40B9"/>
    <w:rsid w:val="002D40F6"/>
    <w:rsid w:val="002D41E8"/>
    <w:rsid w:val="002D4217"/>
    <w:rsid w:val="002D429C"/>
    <w:rsid w:val="002D47D0"/>
    <w:rsid w:val="002D4D20"/>
    <w:rsid w:val="002D50E8"/>
    <w:rsid w:val="002D5234"/>
    <w:rsid w:val="002D55D8"/>
    <w:rsid w:val="002D564E"/>
    <w:rsid w:val="002D5688"/>
    <w:rsid w:val="002D577B"/>
    <w:rsid w:val="002D5E01"/>
    <w:rsid w:val="002D6146"/>
    <w:rsid w:val="002D64F3"/>
    <w:rsid w:val="002D6608"/>
    <w:rsid w:val="002D6D5D"/>
    <w:rsid w:val="002D6D6C"/>
    <w:rsid w:val="002D6F23"/>
    <w:rsid w:val="002D7016"/>
    <w:rsid w:val="002D759B"/>
    <w:rsid w:val="002D76F5"/>
    <w:rsid w:val="002D78FD"/>
    <w:rsid w:val="002D7B0E"/>
    <w:rsid w:val="002D7DFE"/>
    <w:rsid w:val="002D7FDB"/>
    <w:rsid w:val="002E0165"/>
    <w:rsid w:val="002E0690"/>
    <w:rsid w:val="002E0D99"/>
    <w:rsid w:val="002E0DCB"/>
    <w:rsid w:val="002E232A"/>
    <w:rsid w:val="002E241A"/>
    <w:rsid w:val="002E2592"/>
    <w:rsid w:val="002E26FA"/>
    <w:rsid w:val="002E2714"/>
    <w:rsid w:val="002E2B6D"/>
    <w:rsid w:val="002E2D06"/>
    <w:rsid w:val="002E2EE2"/>
    <w:rsid w:val="002E3055"/>
    <w:rsid w:val="002E3249"/>
    <w:rsid w:val="002E3680"/>
    <w:rsid w:val="002E38AE"/>
    <w:rsid w:val="002E3970"/>
    <w:rsid w:val="002E3C2A"/>
    <w:rsid w:val="002E4091"/>
    <w:rsid w:val="002E42B4"/>
    <w:rsid w:val="002E4572"/>
    <w:rsid w:val="002E466C"/>
    <w:rsid w:val="002E4EFE"/>
    <w:rsid w:val="002E5040"/>
    <w:rsid w:val="002E5337"/>
    <w:rsid w:val="002E5615"/>
    <w:rsid w:val="002E56B0"/>
    <w:rsid w:val="002E57A9"/>
    <w:rsid w:val="002E593C"/>
    <w:rsid w:val="002E5FE9"/>
    <w:rsid w:val="002E60EB"/>
    <w:rsid w:val="002E6308"/>
    <w:rsid w:val="002E6529"/>
    <w:rsid w:val="002E6B64"/>
    <w:rsid w:val="002E6D56"/>
    <w:rsid w:val="002E78D6"/>
    <w:rsid w:val="002E7EB3"/>
    <w:rsid w:val="002F018D"/>
    <w:rsid w:val="002F01E7"/>
    <w:rsid w:val="002F05B1"/>
    <w:rsid w:val="002F0665"/>
    <w:rsid w:val="002F083C"/>
    <w:rsid w:val="002F08AE"/>
    <w:rsid w:val="002F0BDF"/>
    <w:rsid w:val="002F1040"/>
    <w:rsid w:val="002F1223"/>
    <w:rsid w:val="002F129A"/>
    <w:rsid w:val="002F13D9"/>
    <w:rsid w:val="002F1835"/>
    <w:rsid w:val="002F19AE"/>
    <w:rsid w:val="002F21A8"/>
    <w:rsid w:val="002F21BC"/>
    <w:rsid w:val="002F2321"/>
    <w:rsid w:val="002F2417"/>
    <w:rsid w:val="002F24AD"/>
    <w:rsid w:val="002F24B0"/>
    <w:rsid w:val="002F2525"/>
    <w:rsid w:val="002F2DAF"/>
    <w:rsid w:val="002F33C5"/>
    <w:rsid w:val="002F36AB"/>
    <w:rsid w:val="002F3798"/>
    <w:rsid w:val="002F39A8"/>
    <w:rsid w:val="002F3A72"/>
    <w:rsid w:val="002F3CC0"/>
    <w:rsid w:val="002F3D6D"/>
    <w:rsid w:val="002F3D9D"/>
    <w:rsid w:val="002F3DE5"/>
    <w:rsid w:val="002F45C4"/>
    <w:rsid w:val="002F498D"/>
    <w:rsid w:val="002F4AC0"/>
    <w:rsid w:val="002F4B7D"/>
    <w:rsid w:val="002F4D98"/>
    <w:rsid w:val="002F4DA2"/>
    <w:rsid w:val="002F4F28"/>
    <w:rsid w:val="002F54A7"/>
    <w:rsid w:val="002F54C5"/>
    <w:rsid w:val="002F57D8"/>
    <w:rsid w:val="002F57F4"/>
    <w:rsid w:val="002F5845"/>
    <w:rsid w:val="002F5DAF"/>
    <w:rsid w:val="002F5DD6"/>
    <w:rsid w:val="002F60B8"/>
    <w:rsid w:val="002F6227"/>
    <w:rsid w:val="002F6C2B"/>
    <w:rsid w:val="002F6D28"/>
    <w:rsid w:val="002F6F61"/>
    <w:rsid w:val="002F71CD"/>
    <w:rsid w:val="002F728D"/>
    <w:rsid w:val="002F735A"/>
    <w:rsid w:val="002F7437"/>
    <w:rsid w:val="002F79B4"/>
    <w:rsid w:val="002F7A61"/>
    <w:rsid w:val="002F7B2B"/>
    <w:rsid w:val="002F7B53"/>
    <w:rsid w:val="002F7C53"/>
    <w:rsid w:val="002F7F1A"/>
    <w:rsid w:val="0030078F"/>
    <w:rsid w:val="003007F3"/>
    <w:rsid w:val="003009BF"/>
    <w:rsid w:val="003010FD"/>
    <w:rsid w:val="0030152D"/>
    <w:rsid w:val="00301729"/>
    <w:rsid w:val="003018A2"/>
    <w:rsid w:val="0030191B"/>
    <w:rsid w:val="003019D0"/>
    <w:rsid w:val="00301D71"/>
    <w:rsid w:val="00301F14"/>
    <w:rsid w:val="00301F1E"/>
    <w:rsid w:val="00301F3C"/>
    <w:rsid w:val="00302636"/>
    <w:rsid w:val="00302701"/>
    <w:rsid w:val="00302724"/>
    <w:rsid w:val="00302BE8"/>
    <w:rsid w:val="00302D09"/>
    <w:rsid w:val="00302D89"/>
    <w:rsid w:val="003030B2"/>
    <w:rsid w:val="003031BE"/>
    <w:rsid w:val="00303360"/>
    <w:rsid w:val="00303380"/>
    <w:rsid w:val="0030398A"/>
    <w:rsid w:val="003039C2"/>
    <w:rsid w:val="00303A42"/>
    <w:rsid w:val="00303D07"/>
    <w:rsid w:val="0030457E"/>
    <w:rsid w:val="00304582"/>
    <w:rsid w:val="00304590"/>
    <w:rsid w:val="003045D4"/>
    <w:rsid w:val="00304F62"/>
    <w:rsid w:val="0030542C"/>
    <w:rsid w:val="00305953"/>
    <w:rsid w:val="00305A33"/>
    <w:rsid w:val="00305E27"/>
    <w:rsid w:val="0030619E"/>
    <w:rsid w:val="00306468"/>
    <w:rsid w:val="0030672B"/>
    <w:rsid w:val="00306838"/>
    <w:rsid w:val="003069D8"/>
    <w:rsid w:val="00306B09"/>
    <w:rsid w:val="00306B39"/>
    <w:rsid w:val="0030709D"/>
    <w:rsid w:val="00307AC1"/>
    <w:rsid w:val="00307BE2"/>
    <w:rsid w:val="00307C71"/>
    <w:rsid w:val="00307F0C"/>
    <w:rsid w:val="003100F0"/>
    <w:rsid w:val="003102C2"/>
    <w:rsid w:val="003104A8"/>
    <w:rsid w:val="00310D68"/>
    <w:rsid w:val="00311061"/>
    <w:rsid w:val="003113AB"/>
    <w:rsid w:val="00311540"/>
    <w:rsid w:val="003116B1"/>
    <w:rsid w:val="00311B5D"/>
    <w:rsid w:val="00311CAC"/>
    <w:rsid w:val="003121BB"/>
    <w:rsid w:val="003124D2"/>
    <w:rsid w:val="0031288D"/>
    <w:rsid w:val="00312F00"/>
    <w:rsid w:val="00313120"/>
    <w:rsid w:val="00313133"/>
    <w:rsid w:val="0031320E"/>
    <w:rsid w:val="0031322D"/>
    <w:rsid w:val="003137F9"/>
    <w:rsid w:val="00313A8A"/>
    <w:rsid w:val="00313F38"/>
    <w:rsid w:val="00313F93"/>
    <w:rsid w:val="0031417B"/>
    <w:rsid w:val="0031437F"/>
    <w:rsid w:val="0031468A"/>
    <w:rsid w:val="003147BA"/>
    <w:rsid w:val="003148D9"/>
    <w:rsid w:val="00314A1B"/>
    <w:rsid w:val="00314D0E"/>
    <w:rsid w:val="003150DC"/>
    <w:rsid w:val="003151DE"/>
    <w:rsid w:val="003151F1"/>
    <w:rsid w:val="00315990"/>
    <w:rsid w:val="00315AF5"/>
    <w:rsid w:val="00315B3A"/>
    <w:rsid w:val="00315B82"/>
    <w:rsid w:val="00315C19"/>
    <w:rsid w:val="00315F61"/>
    <w:rsid w:val="00316114"/>
    <w:rsid w:val="00316276"/>
    <w:rsid w:val="00316305"/>
    <w:rsid w:val="00316306"/>
    <w:rsid w:val="0031631F"/>
    <w:rsid w:val="0031639B"/>
    <w:rsid w:val="00316863"/>
    <w:rsid w:val="00316B0F"/>
    <w:rsid w:val="00316D84"/>
    <w:rsid w:val="00316E45"/>
    <w:rsid w:val="00317224"/>
    <w:rsid w:val="00317456"/>
    <w:rsid w:val="003174CD"/>
    <w:rsid w:val="00317758"/>
    <w:rsid w:val="0031788E"/>
    <w:rsid w:val="003178A4"/>
    <w:rsid w:val="00317960"/>
    <w:rsid w:val="00317AAB"/>
    <w:rsid w:val="00317C47"/>
    <w:rsid w:val="00320728"/>
    <w:rsid w:val="0032075F"/>
    <w:rsid w:val="00320912"/>
    <w:rsid w:val="00320C97"/>
    <w:rsid w:val="00320C99"/>
    <w:rsid w:val="00320D01"/>
    <w:rsid w:val="00320EB9"/>
    <w:rsid w:val="00320F42"/>
    <w:rsid w:val="00321527"/>
    <w:rsid w:val="003217F3"/>
    <w:rsid w:val="00321CCC"/>
    <w:rsid w:val="00322350"/>
    <w:rsid w:val="0032251C"/>
    <w:rsid w:val="003225E3"/>
    <w:rsid w:val="00322623"/>
    <w:rsid w:val="003227C9"/>
    <w:rsid w:val="00322A79"/>
    <w:rsid w:val="00322E0E"/>
    <w:rsid w:val="003233AF"/>
    <w:rsid w:val="003236EC"/>
    <w:rsid w:val="00323A5C"/>
    <w:rsid w:val="00323A74"/>
    <w:rsid w:val="00323D6E"/>
    <w:rsid w:val="00323FCD"/>
    <w:rsid w:val="00324024"/>
    <w:rsid w:val="0032437E"/>
    <w:rsid w:val="00324527"/>
    <w:rsid w:val="003247AC"/>
    <w:rsid w:val="00324AB9"/>
    <w:rsid w:val="00324ACA"/>
    <w:rsid w:val="00324D35"/>
    <w:rsid w:val="00324DD6"/>
    <w:rsid w:val="00324E7A"/>
    <w:rsid w:val="003251DF"/>
    <w:rsid w:val="00325208"/>
    <w:rsid w:val="00325275"/>
    <w:rsid w:val="0032548F"/>
    <w:rsid w:val="00325552"/>
    <w:rsid w:val="0032559F"/>
    <w:rsid w:val="003257BE"/>
    <w:rsid w:val="003259D6"/>
    <w:rsid w:val="00325A16"/>
    <w:rsid w:val="003262E7"/>
    <w:rsid w:val="003263D3"/>
    <w:rsid w:val="0032647B"/>
    <w:rsid w:val="0032657E"/>
    <w:rsid w:val="003267C1"/>
    <w:rsid w:val="00326826"/>
    <w:rsid w:val="0032696E"/>
    <w:rsid w:val="00326B8E"/>
    <w:rsid w:val="00326BAE"/>
    <w:rsid w:val="00326CA0"/>
    <w:rsid w:val="00326D3C"/>
    <w:rsid w:val="00327025"/>
    <w:rsid w:val="0032713E"/>
    <w:rsid w:val="00327392"/>
    <w:rsid w:val="003273BA"/>
    <w:rsid w:val="00327406"/>
    <w:rsid w:val="003275B3"/>
    <w:rsid w:val="003276FF"/>
    <w:rsid w:val="00327D77"/>
    <w:rsid w:val="00330162"/>
    <w:rsid w:val="0033048C"/>
    <w:rsid w:val="003304B4"/>
    <w:rsid w:val="0033068E"/>
    <w:rsid w:val="00330723"/>
    <w:rsid w:val="0033087C"/>
    <w:rsid w:val="00330BDF"/>
    <w:rsid w:val="00330C46"/>
    <w:rsid w:val="00330CBB"/>
    <w:rsid w:val="0033105B"/>
    <w:rsid w:val="003312E2"/>
    <w:rsid w:val="003315AD"/>
    <w:rsid w:val="00331960"/>
    <w:rsid w:val="00331DE2"/>
    <w:rsid w:val="00331E1D"/>
    <w:rsid w:val="00331E94"/>
    <w:rsid w:val="00332019"/>
    <w:rsid w:val="003320F5"/>
    <w:rsid w:val="0033254F"/>
    <w:rsid w:val="003325CC"/>
    <w:rsid w:val="003327BB"/>
    <w:rsid w:val="0033285A"/>
    <w:rsid w:val="00332A6D"/>
    <w:rsid w:val="00332A95"/>
    <w:rsid w:val="00332EC4"/>
    <w:rsid w:val="003330F3"/>
    <w:rsid w:val="00333215"/>
    <w:rsid w:val="0033344A"/>
    <w:rsid w:val="003334B6"/>
    <w:rsid w:val="003334EC"/>
    <w:rsid w:val="0033361A"/>
    <w:rsid w:val="0033390F"/>
    <w:rsid w:val="00333A51"/>
    <w:rsid w:val="00334540"/>
    <w:rsid w:val="00334990"/>
    <w:rsid w:val="00334ACC"/>
    <w:rsid w:val="00334BE5"/>
    <w:rsid w:val="00334BF3"/>
    <w:rsid w:val="00334C37"/>
    <w:rsid w:val="00334DF2"/>
    <w:rsid w:val="00334EF8"/>
    <w:rsid w:val="00334F5D"/>
    <w:rsid w:val="00334FC4"/>
    <w:rsid w:val="0033508D"/>
    <w:rsid w:val="003352F5"/>
    <w:rsid w:val="003353A0"/>
    <w:rsid w:val="00335851"/>
    <w:rsid w:val="00335C03"/>
    <w:rsid w:val="0033615D"/>
    <w:rsid w:val="00336475"/>
    <w:rsid w:val="00336919"/>
    <w:rsid w:val="00336AE5"/>
    <w:rsid w:val="00336FB5"/>
    <w:rsid w:val="003370B0"/>
    <w:rsid w:val="0033766C"/>
    <w:rsid w:val="00337924"/>
    <w:rsid w:val="00337B07"/>
    <w:rsid w:val="00337C32"/>
    <w:rsid w:val="00337C43"/>
    <w:rsid w:val="00337E16"/>
    <w:rsid w:val="00340290"/>
    <w:rsid w:val="003403E8"/>
    <w:rsid w:val="00340441"/>
    <w:rsid w:val="003405BD"/>
    <w:rsid w:val="003407BD"/>
    <w:rsid w:val="0034099B"/>
    <w:rsid w:val="00340DC2"/>
    <w:rsid w:val="00340EE4"/>
    <w:rsid w:val="00340F59"/>
    <w:rsid w:val="0034101E"/>
    <w:rsid w:val="0034124B"/>
    <w:rsid w:val="00341641"/>
    <w:rsid w:val="003417AA"/>
    <w:rsid w:val="00341887"/>
    <w:rsid w:val="00341B73"/>
    <w:rsid w:val="00341CE5"/>
    <w:rsid w:val="00341D34"/>
    <w:rsid w:val="003421A1"/>
    <w:rsid w:val="003422A4"/>
    <w:rsid w:val="003424C5"/>
    <w:rsid w:val="00342B08"/>
    <w:rsid w:val="00342EA4"/>
    <w:rsid w:val="00342F2E"/>
    <w:rsid w:val="0034329D"/>
    <w:rsid w:val="0034365B"/>
    <w:rsid w:val="003438B8"/>
    <w:rsid w:val="00343C01"/>
    <w:rsid w:val="00343C4B"/>
    <w:rsid w:val="00343F50"/>
    <w:rsid w:val="003446F2"/>
    <w:rsid w:val="00344D18"/>
    <w:rsid w:val="00344D3E"/>
    <w:rsid w:val="00344DDA"/>
    <w:rsid w:val="00345014"/>
    <w:rsid w:val="0034527C"/>
    <w:rsid w:val="00345291"/>
    <w:rsid w:val="003453CC"/>
    <w:rsid w:val="003453FB"/>
    <w:rsid w:val="003459A5"/>
    <w:rsid w:val="00345BDB"/>
    <w:rsid w:val="0034622B"/>
    <w:rsid w:val="00346635"/>
    <w:rsid w:val="0034674E"/>
    <w:rsid w:val="0034684C"/>
    <w:rsid w:val="0034685D"/>
    <w:rsid w:val="00346DB9"/>
    <w:rsid w:val="00347278"/>
    <w:rsid w:val="0034727C"/>
    <w:rsid w:val="00347564"/>
    <w:rsid w:val="00347781"/>
    <w:rsid w:val="00350398"/>
    <w:rsid w:val="003504F4"/>
    <w:rsid w:val="0035096C"/>
    <w:rsid w:val="00350A8C"/>
    <w:rsid w:val="00350DFC"/>
    <w:rsid w:val="00350E42"/>
    <w:rsid w:val="00350F3E"/>
    <w:rsid w:val="00350FB5"/>
    <w:rsid w:val="00351273"/>
    <w:rsid w:val="00351991"/>
    <w:rsid w:val="003520E5"/>
    <w:rsid w:val="0035229D"/>
    <w:rsid w:val="00352441"/>
    <w:rsid w:val="003524D1"/>
    <w:rsid w:val="003524DC"/>
    <w:rsid w:val="003528B6"/>
    <w:rsid w:val="00352989"/>
    <w:rsid w:val="00352ACE"/>
    <w:rsid w:val="00352B23"/>
    <w:rsid w:val="00352C39"/>
    <w:rsid w:val="00352DEA"/>
    <w:rsid w:val="0035304C"/>
    <w:rsid w:val="003532FC"/>
    <w:rsid w:val="00353582"/>
    <w:rsid w:val="0035369D"/>
    <w:rsid w:val="003538C8"/>
    <w:rsid w:val="00353D2F"/>
    <w:rsid w:val="00353ED7"/>
    <w:rsid w:val="00354667"/>
    <w:rsid w:val="003549E9"/>
    <w:rsid w:val="00354D4E"/>
    <w:rsid w:val="00354FE9"/>
    <w:rsid w:val="00355255"/>
    <w:rsid w:val="0035527D"/>
    <w:rsid w:val="00355567"/>
    <w:rsid w:val="003555B5"/>
    <w:rsid w:val="003559F8"/>
    <w:rsid w:val="00355EC4"/>
    <w:rsid w:val="00355F0E"/>
    <w:rsid w:val="00356175"/>
    <w:rsid w:val="003561C7"/>
    <w:rsid w:val="003564FF"/>
    <w:rsid w:val="003565E0"/>
    <w:rsid w:val="00356869"/>
    <w:rsid w:val="00356C96"/>
    <w:rsid w:val="00356D66"/>
    <w:rsid w:val="00356E96"/>
    <w:rsid w:val="00356F30"/>
    <w:rsid w:val="003574F4"/>
    <w:rsid w:val="003575ED"/>
    <w:rsid w:val="00357B3F"/>
    <w:rsid w:val="00357B97"/>
    <w:rsid w:val="00360259"/>
    <w:rsid w:val="0036034A"/>
    <w:rsid w:val="003605ED"/>
    <w:rsid w:val="00360756"/>
    <w:rsid w:val="00360B0F"/>
    <w:rsid w:val="00360FCE"/>
    <w:rsid w:val="00361054"/>
    <w:rsid w:val="0036107A"/>
    <w:rsid w:val="003610B8"/>
    <w:rsid w:val="00361181"/>
    <w:rsid w:val="00361473"/>
    <w:rsid w:val="003615BD"/>
    <w:rsid w:val="00361710"/>
    <w:rsid w:val="00361D41"/>
    <w:rsid w:val="00361D62"/>
    <w:rsid w:val="003620A4"/>
    <w:rsid w:val="003621A0"/>
    <w:rsid w:val="003621D0"/>
    <w:rsid w:val="003622BA"/>
    <w:rsid w:val="0036237F"/>
    <w:rsid w:val="00362E9E"/>
    <w:rsid w:val="00362EC7"/>
    <w:rsid w:val="00363077"/>
    <w:rsid w:val="00363344"/>
    <w:rsid w:val="0036358F"/>
    <w:rsid w:val="003635F1"/>
    <w:rsid w:val="00363812"/>
    <w:rsid w:val="00363B8A"/>
    <w:rsid w:val="00363C08"/>
    <w:rsid w:val="00363E78"/>
    <w:rsid w:val="00364001"/>
    <w:rsid w:val="003644FE"/>
    <w:rsid w:val="0036477F"/>
    <w:rsid w:val="003648E5"/>
    <w:rsid w:val="003649FB"/>
    <w:rsid w:val="00364B93"/>
    <w:rsid w:val="00364BCA"/>
    <w:rsid w:val="00364E62"/>
    <w:rsid w:val="00365497"/>
    <w:rsid w:val="003654D0"/>
    <w:rsid w:val="00365663"/>
    <w:rsid w:val="00366065"/>
    <w:rsid w:val="0036619B"/>
    <w:rsid w:val="003664A2"/>
    <w:rsid w:val="003668C1"/>
    <w:rsid w:val="00366944"/>
    <w:rsid w:val="00366A26"/>
    <w:rsid w:val="00366AC0"/>
    <w:rsid w:val="00366EE2"/>
    <w:rsid w:val="00366F52"/>
    <w:rsid w:val="003671F7"/>
    <w:rsid w:val="00367390"/>
    <w:rsid w:val="003673CB"/>
    <w:rsid w:val="00367466"/>
    <w:rsid w:val="00367977"/>
    <w:rsid w:val="00367B97"/>
    <w:rsid w:val="00367BBD"/>
    <w:rsid w:val="00367E2B"/>
    <w:rsid w:val="00367F79"/>
    <w:rsid w:val="00370607"/>
    <w:rsid w:val="0037071C"/>
    <w:rsid w:val="003707A4"/>
    <w:rsid w:val="003707C4"/>
    <w:rsid w:val="003708C0"/>
    <w:rsid w:val="003709FC"/>
    <w:rsid w:val="00370B9A"/>
    <w:rsid w:val="00370BF2"/>
    <w:rsid w:val="00370DA7"/>
    <w:rsid w:val="00370F6B"/>
    <w:rsid w:val="00371022"/>
    <w:rsid w:val="00371365"/>
    <w:rsid w:val="003713B4"/>
    <w:rsid w:val="00371CB6"/>
    <w:rsid w:val="00371D71"/>
    <w:rsid w:val="00371D77"/>
    <w:rsid w:val="00371EF4"/>
    <w:rsid w:val="00371FA0"/>
    <w:rsid w:val="0037229B"/>
    <w:rsid w:val="00372483"/>
    <w:rsid w:val="0037259C"/>
    <w:rsid w:val="003729B6"/>
    <w:rsid w:val="003729EE"/>
    <w:rsid w:val="00372AD1"/>
    <w:rsid w:val="00372E05"/>
    <w:rsid w:val="00372EFD"/>
    <w:rsid w:val="00373229"/>
    <w:rsid w:val="0037338B"/>
    <w:rsid w:val="00373639"/>
    <w:rsid w:val="00373C42"/>
    <w:rsid w:val="0037418F"/>
    <w:rsid w:val="003741EA"/>
    <w:rsid w:val="003743AF"/>
    <w:rsid w:val="003744A1"/>
    <w:rsid w:val="003747BD"/>
    <w:rsid w:val="003747F2"/>
    <w:rsid w:val="0037483C"/>
    <w:rsid w:val="00374921"/>
    <w:rsid w:val="00374A4D"/>
    <w:rsid w:val="00374B65"/>
    <w:rsid w:val="00374CA5"/>
    <w:rsid w:val="00374E67"/>
    <w:rsid w:val="00375173"/>
    <w:rsid w:val="00375179"/>
    <w:rsid w:val="003751FC"/>
    <w:rsid w:val="0037521F"/>
    <w:rsid w:val="00375401"/>
    <w:rsid w:val="00375A86"/>
    <w:rsid w:val="00375F19"/>
    <w:rsid w:val="0037618F"/>
    <w:rsid w:val="0037633D"/>
    <w:rsid w:val="00376506"/>
    <w:rsid w:val="00376581"/>
    <w:rsid w:val="00376664"/>
    <w:rsid w:val="00376993"/>
    <w:rsid w:val="003769BB"/>
    <w:rsid w:val="00376A55"/>
    <w:rsid w:val="00376B8B"/>
    <w:rsid w:val="00376D37"/>
    <w:rsid w:val="00376D4B"/>
    <w:rsid w:val="00376DAD"/>
    <w:rsid w:val="00376E89"/>
    <w:rsid w:val="00376F1A"/>
    <w:rsid w:val="00376F87"/>
    <w:rsid w:val="00377086"/>
    <w:rsid w:val="00377183"/>
    <w:rsid w:val="003772A1"/>
    <w:rsid w:val="003776C2"/>
    <w:rsid w:val="003777EF"/>
    <w:rsid w:val="00377A3A"/>
    <w:rsid w:val="00377BA4"/>
    <w:rsid w:val="00377D20"/>
    <w:rsid w:val="00377F5A"/>
    <w:rsid w:val="00380250"/>
    <w:rsid w:val="00380284"/>
    <w:rsid w:val="00380474"/>
    <w:rsid w:val="0038052E"/>
    <w:rsid w:val="00380549"/>
    <w:rsid w:val="003806B6"/>
    <w:rsid w:val="003807A1"/>
    <w:rsid w:val="00380B60"/>
    <w:rsid w:val="00380E4C"/>
    <w:rsid w:val="00381516"/>
    <w:rsid w:val="00381C21"/>
    <w:rsid w:val="00381C29"/>
    <w:rsid w:val="00381CCE"/>
    <w:rsid w:val="00381CF4"/>
    <w:rsid w:val="00381EB8"/>
    <w:rsid w:val="0038228C"/>
    <w:rsid w:val="00382575"/>
    <w:rsid w:val="003827AE"/>
    <w:rsid w:val="00382935"/>
    <w:rsid w:val="003829E4"/>
    <w:rsid w:val="00382F68"/>
    <w:rsid w:val="00382F99"/>
    <w:rsid w:val="0038313E"/>
    <w:rsid w:val="00383172"/>
    <w:rsid w:val="003832BA"/>
    <w:rsid w:val="0038393B"/>
    <w:rsid w:val="00383B75"/>
    <w:rsid w:val="00383C93"/>
    <w:rsid w:val="00383FE7"/>
    <w:rsid w:val="003841AC"/>
    <w:rsid w:val="003842E1"/>
    <w:rsid w:val="0038470D"/>
    <w:rsid w:val="003848A5"/>
    <w:rsid w:val="00385153"/>
    <w:rsid w:val="003851DF"/>
    <w:rsid w:val="00385453"/>
    <w:rsid w:val="003854A7"/>
    <w:rsid w:val="003855D8"/>
    <w:rsid w:val="0038568C"/>
    <w:rsid w:val="003857C4"/>
    <w:rsid w:val="003859C7"/>
    <w:rsid w:val="00385C7B"/>
    <w:rsid w:val="003861D3"/>
    <w:rsid w:val="003865F9"/>
    <w:rsid w:val="00386631"/>
    <w:rsid w:val="00386BEC"/>
    <w:rsid w:val="00386E45"/>
    <w:rsid w:val="00386F24"/>
    <w:rsid w:val="003870FD"/>
    <w:rsid w:val="00387208"/>
    <w:rsid w:val="0038740F"/>
    <w:rsid w:val="00387737"/>
    <w:rsid w:val="00387E41"/>
    <w:rsid w:val="00387F08"/>
    <w:rsid w:val="00387FBE"/>
    <w:rsid w:val="0039024E"/>
    <w:rsid w:val="00390425"/>
    <w:rsid w:val="003904B8"/>
    <w:rsid w:val="0039059C"/>
    <w:rsid w:val="0039066E"/>
    <w:rsid w:val="003906C1"/>
    <w:rsid w:val="00391032"/>
    <w:rsid w:val="003910CC"/>
    <w:rsid w:val="003912A8"/>
    <w:rsid w:val="003912ED"/>
    <w:rsid w:val="0039134F"/>
    <w:rsid w:val="0039139D"/>
    <w:rsid w:val="003915F6"/>
    <w:rsid w:val="00391B25"/>
    <w:rsid w:val="00391B59"/>
    <w:rsid w:val="00391C6A"/>
    <w:rsid w:val="00391D7B"/>
    <w:rsid w:val="003920B9"/>
    <w:rsid w:val="003920E8"/>
    <w:rsid w:val="003921E8"/>
    <w:rsid w:val="003927DC"/>
    <w:rsid w:val="003928F3"/>
    <w:rsid w:val="0039322F"/>
    <w:rsid w:val="0039335D"/>
    <w:rsid w:val="003934E0"/>
    <w:rsid w:val="0039362F"/>
    <w:rsid w:val="003938EB"/>
    <w:rsid w:val="00393A19"/>
    <w:rsid w:val="00393D17"/>
    <w:rsid w:val="0039446F"/>
    <w:rsid w:val="00394566"/>
    <w:rsid w:val="00394718"/>
    <w:rsid w:val="00394783"/>
    <w:rsid w:val="003948C7"/>
    <w:rsid w:val="00394A53"/>
    <w:rsid w:val="00394D8A"/>
    <w:rsid w:val="00394E36"/>
    <w:rsid w:val="00394EE4"/>
    <w:rsid w:val="00395125"/>
    <w:rsid w:val="0039514C"/>
    <w:rsid w:val="003951D3"/>
    <w:rsid w:val="003953A0"/>
    <w:rsid w:val="003954BD"/>
    <w:rsid w:val="00395A94"/>
    <w:rsid w:val="003963F8"/>
    <w:rsid w:val="003967FE"/>
    <w:rsid w:val="00396856"/>
    <w:rsid w:val="003968A2"/>
    <w:rsid w:val="00396F93"/>
    <w:rsid w:val="003970C8"/>
    <w:rsid w:val="003975E2"/>
    <w:rsid w:val="003979C4"/>
    <w:rsid w:val="00397A9F"/>
    <w:rsid w:val="00397AAC"/>
    <w:rsid w:val="00397B88"/>
    <w:rsid w:val="003A004A"/>
    <w:rsid w:val="003A007B"/>
    <w:rsid w:val="003A00E0"/>
    <w:rsid w:val="003A04A6"/>
    <w:rsid w:val="003A069A"/>
    <w:rsid w:val="003A06EB"/>
    <w:rsid w:val="003A0741"/>
    <w:rsid w:val="003A0795"/>
    <w:rsid w:val="003A0BDB"/>
    <w:rsid w:val="003A0F21"/>
    <w:rsid w:val="003A0F51"/>
    <w:rsid w:val="003A134D"/>
    <w:rsid w:val="003A15CD"/>
    <w:rsid w:val="003A171A"/>
    <w:rsid w:val="003A1831"/>
    <w:rsid w:val="003A18AF"/>
    <w:rsid w:val="003A18C5"/>
    <w:rsid w:val="003A1AFD"/>
    <w:rsid w:val="003A1DC4"/>
    <w:rsid w:val="003A1E6A"/>
    <w:rsid w:val="003A2056"/>
    <w:rsid w:val="003A21B0"/>
    <w:rsid w:val="003A22B9"/>
    <w:rsid w:val="003A2365"/>
    <w:rsid w:val="003A2375"/>
    <w:rsid w:val="003A2506"/>
    <w:rsid w:val="003A2654"/>
    <w:rsid w:val="003A272F"/>
    <w:rsid w:val="003A274C"/>
    <w:rsid w:val="003A2D29"/>
    <w:rsid w:val="003A2DDF"/>
    <w:rsid w:val="003A335E"/>
    <w:rsid w:val="003A3432"/>
    <w:rsid w:val="003A358C"/>
    <w:rsid w:val="003A3592"/>
    <w:rsid w:val="003A36B3"/>
    <w:rsid w:val="003A3A02"/>
    <w:rsid w:val="003A3E2A"/>
    <w:rsid w:val="003A3E2E"/>
    <w:rsid w:val="003A40D8"/>
    <w:rsid w:val="003A4133"/>
    <w:rsid w:val="003A42B9"/>
    <w:rsid w:val="003A45A7"/>
    <w:rsid w:val="003A4930"/>
    <w:rsid w:val="003A4990"/>
    <w:rsid w:val="003A4A7A"/>
    <w:rsid w:val="003A4A8F"/>
    <w:rsid w:val="003A4DAE"/>
    <w:rsid w:val="003A4FAD"/>
    <w:rsid w:val="003A5315"/>
    <w:rsid w:val="003A534A"/>
    <w:rsid w:val="003A5477"/>
    <w:rsid w:val="003A55B6"/>
    <w:rsid w:val="003A5C2D"/>
    <w:rsid w:val="003A5DF2"/>
    <w:rsid w:val="003A5E45"/>
    <w:rsid w:val="003A5F3E"/>
    <w:rsid w:val="003A6185"/>
    <w:rsid w:val="003A6266"/>
    <w:rsid w:val="003A628D"/>
    <w:rsid w:val="003A67A6"/>
    <w:rsid w:val="003A6A2F"/>
    <w:rsid w:val="003A6D38"/>
    <w:rsid w:val="003A6F6E"/>
    <w:rsid w:val="003A70B3"/>
    <w:rsid w:val="003A7144"/>
    <w:rsid w:val="003A742A"/>
    <w:rsid w:val="003A7611"/>
    <w:rsid w:val="003A78AD"/>
    <w:rsid w:val="003A7B9A"/>
    <w:rsid w:val="003A7DBA"/>
    <w:rsid w:val="003A7E88"/>
    <w:rsid w:val="003B010E"/>
    <w:rsid w:val="003B02D9"/>
    <w:rsid w:val="003B05DC"/>
    <w:rsid w:val="003B0621"/>
    <w:rsid w:val="003B06AF"/>
    <w:rsid w:val="003B0731"/>
    <w:rsid w:val="003B0811"/>
    <w:rsid w:val="003B09A6"/>
    <w:rsid w:val="003B0C5E"/>
    <w:rsid w:val="003B0C76"/>
    <w:rsid w:val="003B0CCC"/>
    <w:rsid w:val="003B0D15"/>
    <w:rsid w:val="003B0E3A"/>
    <w:rsid w:val="003B0EAF"/>
    <w:rsid w:val="003B0F7E"/>
    <w:rsid w:val="003B1585"/>
    <w:rsid w:val="003B15FB"/>
    <w:rsid w:val="003B16F8"/>
    <w:rsid w:val="003B18E6"/>
    <w:rsid w:val="003B1910"/>
    <w:rsid w:val="003B1BF1"/>
    <w:rsid w:val="003B1CC3"/>
    <w:rsid w:val="003B1FDC"/>
    <w:rsid w:val="003B211D"/>
    <w:rsid w:val="003B21C1"/>
    <w:rsid w:val="003B21E0"/>
    <w:rsid w:val="003B244E"/>
    <w:rsid w:val="003B248F"/>
    <w:rsid w:val="003B26AB"/>
    <w:rsid w:val="003B2892"/>
    <w:rsid w:val="003B2B51"/>
    <w:rsid w:val="003B2D08"/>
    <w:rsid w:val="003B2EC7"/>
    <w:rsid w:val="003B3254"/>
    <w:rsid w:val="003B33DE"/>
    <w:rsid w:val="003B344F"/>
    <w:rsid w:val="003B3CC7"/>
    <w:rsid w:val="003B3DD6"/>
    <w:rsid w:val="003B3F7A"/>
    <w:rsid w:val="003B4034"/>
    <w:rsid w:val="003B4265"/>
    <w:rsid w:val="003B4460"/>
    <w:rsid w:val="003B44FE"/>
    <w:rsid w:val="003B4557"/>
    <w:rsid w:val="003B483C"/>
    <w:rsid w:val="003B4A9B"/>
    <w:rsid w:val="003B4C8C"/>
    <w:rsid w:val="003B5265"/>
    <w:rsid w:val="003B5A5D"/>
    <w:rsid w:val="003B5B2B"/>
    <w:rsid w:val="003B5BD9"/>
    <w:rsid w:val="003B5FA4"/>
    <w:rsid w:val="003B626C"/>
    <w:rsid w:val="003B66BA"/>
    <w:rsid w:val="003B6842"/>
    <w:rsid w:val="003B69F9"/>
    <w:rsid w:val="003B6CA5"/>
    <w:rsid w:val="003B6D16"/>
    <w:rsid w:val="003B6EAC"/>
    <w:rsid w:val="003B7329"/>
    <w:rsid w:val="003B74C6"/>
    <w:rsid w:val="003B75BE"/>
    <w:rsid w:val="003B76DF"/>
    <w:rsid w:val="003B7A47"/>
    <w:rsid w:val="003B7E6F"/>
    <w:rsid w:val="003C009F"/>
    <w:rsid w:val="003C00F0"/>
    <w:rsid w:val="003C03D4"/>
    <w:rsid w:val="003C06B1"/>
    <w:rsid w:val="003C08AD"/>
    <w:rsid w:val="003C092B"/>
    <w:rsid w:val="003C0BE5"/>
    <w:rsid w:val="003C0C20"/>
    <w:rsid w:val="003C0C46"/>
    <w:rsid w:val="003C0DF1"/>
    <w:rsid w:val="003C14BA"/>
    <w:rsid w:val="003C1554"/>
    <w:rsid w:val="003C15E5"/>
    <w:rsid w:val="003C166D"/>
    <w:rsid w:val="003C178F"/>
    <w:rsid w:val="003C17AA"/>
    <w:rsid w:val="003C1AD3"/>
    <w:rsid w:val="003C1AF2"/>
    <w:rsid w:val="003C1CFE"/>
    <w:rsid w:val="003C1EFA"/>
    <w:rsid w:val="003C20A7"/>
    <w:rsid w:val="003C2279"/>
    <w:rsid w:val="003C2AD6"/>
    <w:rsid w:val="003C2C80"/>
    <w:rsid w:val="003C30AE"/>
    <w:rsid w:val="003C3380"/>
    <w:rsid w:val="003C3412"/>
    <w:rsid w:val="003C3A65"/>
    <w:rsid w:val="003C3BE1"/>
    <w:rsid w:val="003C3CEC"/>
    <w:rsid w:val="003C3E09"/>
    <w:rsid w:val="003C43E7"/>
    <w:rsid w:val="003C4C52"/>
    <w:rsid w:val="003C4CC3"/>
    <w:rsid w:val="003C5431"/>
    <w:rsid w:val="003C550D"/>
    <w:rsid w:val="003C56C3"/>
    <w:rsid w:val="003C58B4"/>
    <w:rsid w:val="003C591F"/>
    <w:rsid w:val="003C6087"/>
    <w:rsid w:val="003C640B"/>
    <w:rsid w:val="003C68B2"/>
    <w:rsid w:val="003C6A31"/>
    <w:rsid w:val="003C6B1C"/>
    <w:rsid w:val="003C6D42"/>
    <w:rsid w:val="003C6D4E"/>
    <w:rsid w:val="003C6D81"/>
    <w:rsid w:val="003C6EAE"/>
    <w:rsid w:val="003C703D"/>
    <w:rsid w:val="003C72BE"/>
    <w:rsid w:val="003C736F"/>
    <w:rsid w:val="003C74F6"/>
    <w:rsid w:val="003C7591"/>
    <w:rsid w:val="003C775B"/>
    <w:rsid w:val="003C7953"/>
    <w:rsid w:val="003D06B4"/>
    <w:rsid w:val="003D0716"/>
    <w:rsid w:val="003D08D2"/>
    <w:rsid w:val="003D0D10"/>
    <w:rsid w:val="003D0F97"/>
    <w:rsid w:val="003D12D0"/>
    <w:rsid w:val="003D1352"/>
    <w:rsid w:val="003D1581"/>
    <w:rsid w:val="003D17F2"/>
    <w:rsid w:val="003D1A75"/>
    <w:rsid w:val="003D1B82"/>
    <w:rsid w:val="003D1C44"/>
    <w:rsid w:val="003D1FE1"/>
    <w:rsid w:val="003D22C1"/>
    <w:rsid w:val="003D2342"/>
    <w:rsid w:val="003D2ABF"/>
    <w:rsid w:val="003D2F23"/>
    <w:rsid w:val="003D30FC"/>
    <w:rsid w:val="003D3381"/>
    <w:rsid w:val="003D3593"/>
    <w:rsid w:val="003D3753"/>
    <w:rsid w:val="003D3968"/>
    <w:rsid w:val="003D3980"/>
    <w:rsid w:val="003D3C87"/>
    <w:rsid w:val="003D406C"/>
    <w:rsid w:val="003D416F"/>
    <w:rsid w:val="003D41DB"/>
    <w:rsid w:val="003D45FC"/>
    <w:rsid w:val="003D4745"/>
    <w:rsid w:val="003D4948"/>
    <w:rsid w:val="003D506A"/>
    <w:rsid w:val="003D51CF"/>
    <w:rsid w:val="003D5238"/>
    <w:rsid w:val="003D59B3"/>
    <w:rsid w:val="003D5ADC"/>
    <w:rsid w:val="003D5D6D"/>
    <w:rsid w:val="003D5FF1"/>
    <w:rsid w:val="003D6068"/>
    <w:rsid w:val="003D6169"/>
    <w:rsid w:val="003D6400"/>
    <w:rsid w:val="003D6443"/>
    <w:rsid w:val="003D6542"/>
    <w:rsid w:val="003D6548"/>
    <w:rsid w:val="003D65DB"/>
    <w:rsid w:val="003D697C"/>
    <w:rsid w:val="003D6BA4"/>
    <w:rsid w:val="003D73D5"/>
    <w:rsid w:val="003D740D"/>
    <w:rsid w:val="003D7424"/>
    <w:rsid w:val="003D751C"/>
    <w:rsid w:val="003D759D"/>
    <w:rsid w:val="003D7691"/>
    <w:rsid w:val="003D79B6"/>
    <w:rsid w:val="003D7A60"/>
    <w:rsid w:val="003D7B9A"/>
    <w:rsid w:val="003D7F15"/>
    <w:rsid w:val="003E0445"/>
    <w:rsid w:val="003E050C"/>
    <w:rsid w:val="003E0519"/>
    <w:rsid w:val="003E05CC"/>
    <w:rsid w:val="003E0866"/>
    <w:rsid w:val="003E09D1"/>
    <w:rsid w:val="003E0F4C"/>
    <w:rsid w:val="003E1224"/>
    <w:rsid w:val="003E1284"/>
    <w:rsid w:val="003E12A1"/>
    <w:rsid w:val="003E12D4"/>
    <w:rsid w:val="003E1405"/>
    <w:rsid w:val="003E1635"/>
    <w:rsid w:val="003E1852"/>
    <w:rsid w:val="003E20DF"/>
    <w:rsid w:val="003E228A"/>
    <w:rsid w:val="003E2501"/>
    <w:rsid w:val="003E2554"/>
    <w:rsid w:val="003E2667"/>
    <w:rsid w:val="003E2790"/>
    <w:rsid w:val="003E2961"/>
    <w:rsid w:val="003E2B85"/>
    <w:rsid w:val="003E2BE8"/>
    <w:rsid w:val="003E330F"/>
    <w:rsid w:val="003E3401"/>
    <w:rsid w:val="003E3410"/>
    <w:rsid w:val="003E349E"/>
    <w:rsid w:val="003E35EF"/>
    <w:rsid w:val="003E3C02"/>
    <w:rsid w:val="003E3C3A"/>
    <w:rsid w:val="003E3D64"/>
    <w:rsid w:val="003E3E18"/>
    <w:rsid w:val="003E3F95"/>
    <w:rsid w:val="003E4030"/>
    <w:rsid w:val="003E41DE"/>
    <w:rsid w:val="003E41FB"/>
    <w:rsid w:val="003E454B"/>
    <w:rsid w:val="003E457B"/>
    <w:rsid w:val="003E4BB8"/>
    <w:rsid w:val="003E4E10"/>
    <w:rsid w:val="003E4E13"/>
    <w:rsid w:val="003E5152"/>
    <w:rsid w:val="003E5209"/>
    <w:rsid w:val="003E5523"/>
    <w:rsid w:val="003E5530"/>
    <w:rsid w:val="003E5FFE"/>
    <w:rsid w:val="003E6093"/>
    <w:rsid w:val="003E61D0"/>
    <w:rsid w:val="003E623C"/>
    <w:rsid w:val="003E62CF"/>
    <w:rsid w:val="003E633B"/>
    <w:rsid w:val="003E661F"/>
    <w:rsid w:val="003E669D"/>
    <w:rsid w:val="003E708F"/>
    <w:rsid w:val="003E7569"/>
    <w:rsid w:val="003E761D"/>
    <w:rsid w:val="003E79A9"/>
    <w:rsid w:val="003E7CC2"/>
    <w:rsid w:val="003E7F94"/>
    <w:rsid w:val="003E7FDC"/>
    <w:rsid w:val="003F0046"/>
    <w:rsid w:val="003F02A6"/>
    <w:rsid w:val="003F02F4"/>
    <w:rsid w:val="003F035F"/>
    <w:rsid w:val="003F0397"/>
    <w:rsid w:val="003F0478"/>
    <w:rsid w:val="003F06EF"/>
    <w:rsid w:val="003F0827"/>
    <w:rsid w:val="003F0946"/>
    <w:rsid w:val="003F0D1F"/>
    <w:rsid w:val="003F0EF9"/>
    <w:rsid w:val="003F1031"/>
    <w:rsid w:val="003F1120"/>
    <w:rsid w:val="003F11F1"/>
    <w:rsid w:val="003F13D0"/>
    <w:rsid w:val="003F142A"/>
    <w:rsid w:val="003F145C"/>
    <w:rsid w:val="003F1568"/>
    <w:rsid w:val="003F1644"/>
    <w:rsid w:val="003F168E"/>
    <w:rsid w:val="003F16AE"/>
    <w:rsid w:val="003F1B05"/>
    <w:rsid w:val="003F1C6D"/>
    <w:rsid w:val="003F1C98"/>
    <w:rsid w:val="003F1D76"/>
    <w:rsid w:val="003F2355"/>
    <w:rsid w:val="003F25AF"/>
    <w:rsid w:val="003F27A7"/>
    <w:rsid w:val="003F2885"/>
    <w:rsid w:val="003F2940"/>
    <w:rsid w:val="003F31C0"/>
    <w:rsid w:val="003F32A6"/>
    <w:rsid w:val="003F32DC"/>
    <w:rsid w:val="003F372E"/>
    <w:rsid w:val="003F39D0"/>
    <w:rsid w:val="003F3B5C"/>
    <w:rsid w:val="003F3C69"/>
    <w:rsid w:val="003F3FFC"/>
    <w:rsid w:val="003F42BD"/>
    <w:rsid w:val="003F4900"/>
    <w:rsid w:val="003F498F"/>
    <w:rsid w:val="003F4ACB"/>
    <w:rsid w:val="003F4CDD"/>
    <w:rsid w:val="003F4D1D"/>
    <w:rsid w:val="003F4D59"/>
    <w:rsid w:val="003F4EC3"/>
    <w:rsid w:val="003F5812"/>
    <w:rsid w:val="003F58FE"/>
    <w:rsid w:val="003F5E6B"/>
    <w:rsid w:val="003F6000"/>
    <w:rsid w:val="003F6148"/>
    <w:rsid w:val="003F62E9"/>
    <w:rsid w:val="003F677B"/>
    <w:rsid w:val="003F67E2"/>
    <w:rsid w:val="003F68B0"/>
    <w:rsid w:val="003F69D7"/>
    <w:rsid w:val="003F69F0"/>
    <w:rsid w:val="003F709F"/>
    <w:rsid w:val="003F73B3"/>
    <w:rsid w:val="003F75AB"/>
    <w:rsid w:val="003F79CC"/>
    <w:rsid w:val="003F79EF"/>
    <w:rsid w:val="003F7AF4"/>
    <w:rsid w:val="003F7F1E"/>
    <w:rsid w:val="003F7F8A"/>
    <w:rsid w:val="00400217"/>
    <w:rsid w:val="004002EC"/>
    <w:rsid w:val="00400781"/>
    <w:rsid w:val="0040086B"/>
    <w:rsid w:val="00400B18"/>
    <w:rsid w:val="00400CEF"/>
    <w:rsid w:val="00400F28"/>
    <w:rsid w:val="004013EA"/>
    <w:rsid w:val="00401D86"/>
    <w:rsid w:val="004021A0"/>
    <w:rsid w:val="004026EC"/>
    <w:rsid w:val="004028F6"/>
    <w:rsid w:val="00402BC3"/>
    <w:rsid w:val="00402C48"/>
    <w:rsid w:val="00402D3F"/>
    <w:rsid w:val="00402EB5"/>
    <w:rsid w:val="00402F72"/>
    <w:rsid w:val="0040303E"/>
    <w:rsid w:val="00403218"/>
    <w:rsid w:val="004033A5"/>
    <w:rsid w:val="004033F3"/>
    <w:rsid w:val="00403437"/>
    <w:rsid w:val="004034E4"/>
    <w:rsid w:val="0040371A"/>
    <w:rsid w:val="00403837"/>
    <w:rsid w:val="00403A49"/>
    <w:rsid w:val="00403E95"/>
    <w:rsid w:val="0040403E"/>
    <w:rsid w:val="00404AC3"/>
    <w:rsid w:val="00404C6F"/>
    <w:rsid w:val="00404CCD"/>
    <w:rsid w:val="00405002"/>
    <w:rsid w:val="00405015"/>
    <w:rsid w:val="0040521D"/>
    <w:rsid w:val="00405322"/>
    <w:rsid w:val="00405632"/>
    <w:rsid w:val="00405751"/>
    <w:rsid w:val="00405763"/>
    <w:rsid w:val="004057FE"/>
    <w:rsid w:val="00405DD5"/>
    <w:rsid w:val="00406137"/>
    <w:rsid w:val="00406E21"/>
    <w:rsid w:val="00407129"/>
    <w:rsid w:val="0040724E"/>
    <w:rsid w:val="0040732F"/>
    <w:rsid w:val="00407762"/>
    <w:rsid w:val="00407886"/>
    <w:rsid w:val="00410281"/>
    <w:rsid w:val="00410371"/>
    <w:rsid w:val="00410402"/>
    <w:rsid w:val="004105BD"/>
    <w:rsid w:val="00410A09"/>
    <w:rsid w:val="00410D7D"/>
    <w:rsid w:val="00410E1A"/>
    <w:rsid w:val="00410F25"/>
    <w:rsid w:val="0041142E"/>
    <w:rsid w:val="00411DF7"/>
    <w:rsid w:val="00411E0C"/>
    <w:rsid w:val="00411FD7"/>
    <w:rsid w:val="004120D5"/>
    <w:rsid w:val="004120EA"/>
    <w:rsid w:val="0041231C"/>
    <w:rsid w:val="0041253F"/>
    <w:rsid w:val="00412686"/>
    <w:rsid w:val="00412871"/>
    <w:rsid w:val="00412935"/>
    <w:rsid w:val="00412AA2"/>
    <w:rsid w:val="00412AB7"/>
    <w:rsid w:val="00413129"/>
    <w:rsid w:val="0041328D"/>
    <w:rsid w:val="0041363A"/>
    <w:rsid w:val="00413967"/>
    <w:rsid w:val="00413C0D"/>
    <w:rsid w:val="00413D63"/>
    <w:rsid w:val="00413FE4"/>
    <w:rsid w:val="004141CE"/>
    <w:rsid w:val="00414660"/>
    <w:rsid w:val="00414AE8"/>
    <w:rsid w:val="00414C20"/>
    <w:rsid w:val="00414C4E"/>
    <w:rsid w:val="00414C54"/>
    <w:rsid w:val="00414D86"/>
    <w:rsid w:val="00414F8F"/>
    <w:rsid w:val="00415131"/>
    <w:rsid w:val="004156C8"/>
    <w:rsid w:val="00415AED"/>
    <w:rsid w:val="00416042"/>
    <w:rsid w:val="004160CD"/>
    <w:rsid w:val="00416241"/>
    <w:rsid w:val="004162D7"/>
    <w:rsid w:val="00416414"/>
    <w:rsid w:val="0041648E"/>
    <w:rsid w:val="00416521"/>
    <w:rsid w:val="00416858"/>
    <w:rsid w:val="004168B7"/>
    <w:rsid w:val="00416CBF"/>
    <w:rsid w:val="00416D1D"/>
    <w:rsid w:val="004171A7"/>
    <w:rsid w:val="00417201"/>
    <w:rsid w:val="00417315"/>
    <w:rsid w:val="004174DA"/>
    <w:rsid w:val="00417765"/>
    <w:rsid w:val="004178C9"/>
    <w:rsid w:val="004178CF"/>
    <w:rsid w:val="00417CFD"/>
    <w:rsid w:val="00417EF9"/>
    <w:rsid w:val="00417FE5"/>
    <w:rsid w:val="004200E5"/>
    <w:rsid w:val="004204EE"/>
    <w:rsid w:val="004207E8"/>
    <w:rsid w:val="00420906"/>
    <w:rsid w:val="00420C40"/>
    <w:rsid w:val="00420CE4"/>
    <w:rsid w:val="004210CB"/>
    <w:rsid w:val="0042158E"/>
    <w:rsid w:val="00421753"/>
    <w:rsid w:val="004217C3"/>
    <w:rsid w:val="00421D8F"/>
    <w:rsid w:val="004220A3"/>
    <w:rsid w:val="004222D6"/>
    <w:rsid w:val="0042242B"/>
    <w:rsid w:val="0042253D"/>
    <w:rsid w:val="00422620"/>
    <w:rsid w:val="00422699"/>
    <w:rsid w:val="004227BD"/>
    <w:rsid w:val="004229B5"/>
    <w:rsid w:val="00422D85"/>
    <w:rsid w:val="00422EDE"/>
    <w:rsid w:val="00422EF3"/>
    <w:rsid w:val="00422F29"/>
    <w:rsid w:val="00423071"/>
    <w:rsid w:val="004232A2"/>
    <w:rsid w:val="004232A9"/>
    <w:rsid w:val="004233D7"/>
    <w:rsid w:val="004234DA"/>
    <w:rsid w:val="00423522"/>
    <w:rsid w:val="00423794"/>
    <w:rsid w:val="00423991"/>
    <w:rsid w:val="004239D9"/>
    <w:rsid w:val="00423B01"/>
    <w:rsid w:val="00423BB3"/>
    <w:rsid w:val="00423BD0"/>
    <w:rsid w:val="00423D6D"/>
    <w:rsid w:val="0042432D"/>
    <w:rsid w:val="0042442C"/>
    <w:rsid w:val="00424595"/>
    <w:rsid w:val="00424702"/>
    <w:rsid w:val="00424830"/>
    <w:rsid w:val="00424856"/>
    <w:rsid w:val="0042488B"/>
    <w:rsid w:val="004249A1"/>
    <w:rsid w:val="00424A5F"/>
    <w:rsid w:val="00424EB1"/>
    <w:rsid w:val="00425000"/>
    <w:rsid w:val="004250C2"/>
    <w:rsid w:val="00425105"/>
    <w:rsid w:val="0042537B"/>
    <w:rsid w:val="00425457"/>
    <w:rsid w:val="00425565"/>
    <w:rsid w:val="0042562E"/>
    <w:rsid w:val="004256D1"/>
    <w:rsid w:val="0042577E"/>
    <w:rsid w:val="004258AA"/>
    <w:rsid w:val="0042597F"/>
    <w:rsid w:val="00425A2C"/>
    <w:rsid w:val="00425CB3"/>
    <w:rsid w:val="00425CF0"/>
    <w:rsid w:val="00426437"/>
    <w:rsid w:val="00426606"/>
    <w:rsid w:val="0042672D"/>
    <w:rsid w:val="004267FC"/>
    <w:rsid w:val="00426802"/>
    <w:rsid w:val="00426971"/>
    <w:rsid w:val="00426AB7"/>
    <w:rsid w:val="00426CC2"/>
    <w:rsid w:val="00426D22"/>
    <w:rsid w:val="00426DDB"/>
    <w:rsid w:val="00426E21"/>
    <w:rsid w:val="00426E78"/>
    <w:rsid w:val="00426FBC"/>
    <w:rsid w:val="00427291"/>
    <w:rsid w:val="0042729C"/>
    <w:rsid w:val="004277FB"/>
    <w:rsid w:val="004279E5"/>
    <w:rsid w:val="00427B7A"/>
    <w:rsid w:val="00427BB0"/>
    <w:rsid w:val="00427CCB"/>
    <w:rsid w:val="00427D7C"/>
    <w:rsid w:val="00430626"/>
    <w:rsid w:val="004306F3"/>
    <w:rsid w:val="00430717"/>
    <w:rsid w:val="00430825"/>
    <w:rsid w:val="00430865"/>
    <w:rsid w:val="00430890"/>
    <w:rsid w:val="004308E4"/>
    <w:rsid w:val="00430B01"/>
    <w:rsid w:val="00430D8B"/>
    <w:rsid w:val="00430DDD"/>
    <w:rsid w:val="00430E92"/>
    <w:rsid w:val="00430F36"/>
    <w:rsid w:val="0043110A"/>
    <w:rsid w:val="00431779"/>
    <w:rsid w:val="00431939"/>
    <w:rsid w:val="00431989"/>
    <w:rsid w:val="00431AB8"/>
    <w:rsid w:val="00431FA9"/>
    <w:rsid w:val="00431FF2"/>
    <w:rsid w:val="00432577"/>
    <w:rsid w:val="00432604"/>
    <w:rsid w:val="004326CC"/>
    <w:rsid w:val="00432AFD"/>
    <w:rsid w:val="00432C0B"/>
    <w:rsid w:val="00432CC5"/>
    <w:rsid w:val="00432FB5"/>
    <w:rsid w:val="0043314A"/>
    <w:rsid w:val="00433685"/>
    <w:rsid w:val="00433B83"/>
    <w:rsid w:val="00433C98"/>
    <w:rsid w:val="00433E22"/>
    <w:rsid w:val="00433EB9"/>
    <w:rsid w:val="00434100"/>
    <w:rsid w:val="004341CD"/>
    <w:rsid w:val="0043437F"/>
    <w:rsid w:val="004344F7"/>
    <w:rsid w:val="00434834"/>
    <w:rsid w:val="00434AB1"/>
    <w:rsid w:val="00434BA2"/>
    <w:rsid w:val="00434CCF"/>
    <w:rsid w:val="00434ECD"/>
    <w:rsid w:val="00434ED6"/>
    <w:rsid w:val="00435102"/>
    <w:rsid w:val="0043513B"/>
    <w:rsid w:val="00435428"/>
    <w:rsid w:val="0043553C"/>
    <w:rsid w:val="004356A5"/>
    <w:rsid w:val="0043579A"/>
    <w:rsid w:val="004358F0"/>
    <w:rsid w:val="00435EF5"/>
    <w:rsid w:val="00435F97"/>
    <w:rsid w:val="004360E7"/>
    <w:rsid w:val="004362A7"/>
    <w:rsid w:val="00436356"/>
    <w:rsid w:val="00436C8D"/>
    <w:rsid w:val="00436D38"/>
    <w:rsid w:val="00436EE3"/>
    <w:rsid w:val="00436F04"/>
    <w:rsid w:val="00437163"/>
    <w:rsid w:val="004371AF"/>
    <w:rsid w:val="00437507"/>
    <w:rsid w:val="00437525"/>
    <w:rsid w:val="0043752D"/>
    <w:rsid w:val="00437618"/>
    <w:rsid w:val="004378B8"/>
    <w:rsid w:val="004400E5"/>
    <w:rsid w:val="00440170"/>
    <w:rsid w:val="00440248"/>
    <w:rsid w:val="00440477"/>
    <w:rsid w:val="00440512"/>
    <w:rsid w:val="004406CE"/>
    <w:rsid w:val="004409A4"/>
    <w:rsid w:val="004409DF"/>
    <w:rsid w:val="00440AE6"/>
    <w:rsid w:val="00440E2E"/>
    <w:rsid w:val="00440E91"/>
    <w:rsid w:val="00440FB9"/>
    <w:rsid w:val="00441044"/>
    <w:rsid w:val="00441346"/>
    <w:rsid w:val="0044174C"/>
    <w:rsid w:val="004417B6"/>
    <w:rsid w:val="004417F0"/>
    <w:rsid w:val="00441A85"/>
    <w:rsid w:val="00441AEF"/>
    <w:rsid w:val="00441C79"/>
    <w:rsid w:val="004424EB"/>
    <w:rsid w:val="004427D1"/>
    <w:rsid w:val="00442EDC"/>
    <w:rsid w:val="00442F42"/>
    <w:rsid w:val="00442F99"/>
    <w:rsid w:val="0044313B"/>
    <w:rsid w:val="004435C0"/>
    <w:rsid w:val="00443731"/>
    <w:rsid w:val="0044373A"/>
    <w:rsid w:val="00443873"/>
    <w:rsid w:val="00443960"/>
    <w:rsid w:val="004439B7"/>
    <w:rsid w:val="00443AA3"/>
    <w:rsid w:val="00443AEB"/>
    <w:rsid w:val="00443B5C"/>
    <w:rsid w:val="00443BE2"/>
    <w:rsid w:val="004440DA"/>
    <w:rsid w:val="004444DE"/>
    <w:rsid w:val="0044460B"/>
    <w:rsid w:val="00444D45"/>
    <w:rsid w:val="00444EF4"/>
    <w:rsid w:val="0044514F"/>
    <w:rsid w:val="004451E7"/>
    <w:rsid w:val="00445218"/>
    <w:rsid w:val="0044563C"/>
    <w:rsid w:val="00445661"/>
    <w:rsid w:val="004456A1"/>
    <w:rsid w:val="004457F8"/>
    <w:rsid w:val="004458FA"/>
    <w:rsid w:val="00445935"/>
    <w:rsid w:val="00445AC9"/>
    <w:rsid w:val="00445B0E"/>
    <w:rsid w:val="00445BF2"/>
    <w:rsid w:val="00445E1E"/>
    <w:rsid w:val="00445E61"/>
    <w:rsid w:val="00445F2C"/>
    <w:rsid w:val="00446377"/>
    <w:rsid w:val="004467FD"/>
    <w:rsid w:val="00446A53"/>
    <w:rsid w:val="00446DB4"/>
    <w:rsid w:val="00446E20"/>
    <w:rsid w:val="00446F06"/>
    <w:rsid w:val="004471B7"/>
    <w:rsid w:val="004472F8"/>
    <w:rsid w:val="0044762D"/>
    <w:rsid w:val="004477DD"/>
    <w:rsid w:val="00447DAA"/>
    <w:rsid w:val="00447DC7"/>
    <w:rsid w:val="004503BF"/>
    <w:rsid w:val="0045094F"/>
    <w:rsid w:val="00450B27"/>
    <w:rsid w:val="004512C7"/>
    <w:rsid w:val="0045130B"/>
    <w:rsid w:val="0045169E"/>
    <w:rsid w:val="0045178A"/>
    <w:rsid w:val="00451F3C"/>
    <w:rsid w:val="0045201B"/>
    <w:rsid w:val="004520F6"/>
    <w:rsid w:val="00452428"/>
    <w:rsid w:val="00452955"/>
    <w:rsid w:val="00453195"/>
    <w:rsid w:val="0045388F"/>
    <w:rsid w:val="00453A7A"/>
    <w:rsid w:val="00453C0E"/>
    <w:rsid w:val="00453C46"/>
    <w:rsid w:val="00453CC9"/>
    <w:rsid w:val="00453CCA"/>
    <w:rsid w:val="00453D0D"/>
    <w:rsid w:val="00453F21"/>
    <w:rsid w:val="00454117"/>
    <w:rsid w:val="004547E7"/>
    <w:rsid w:val="00454927"/>
    <w:rsid w:val="00454CE0"/>
    <w:rsid w:val="004550DB"/>
    <w:rsid w:val="0045533A"/>
    <w:rsid w:val="00455380"/>
    <w:rsid w:val="0045581B"/>
    <w:rsid w:val="00455824"/>
    <w:rsid w:val="004559B0"/>
    <w:rsid w:val="00455A6C"/>
    <w:rsid w:val="00455AB7"/>
    <w:rsid w:val="00455B70"/>
    <w:rsid w:val="00456052"/>
    <w:rsid w:val="00456224"/>
    <w:rsid w:val="00456D1B"/>
    <w:rsid w:val="00456D52"/>
    <w:rsid w:val="00456DD0"/>
    <w:rsid w:val="00457030"/>
    <w:rsid w:val="004570F6"/>
    <w:rsid w:val="00457156"/>
    <w:rsid w:val="004572F5"/>
    <w:rsid w:val="004573ED"/>
    <w:rsid w:val="0045767C"/>
    <w:rsid w:val="00457711"/>
    <w:rsid w:val="00457BA0"/>
    <w:rsid w:val="00457C86"/>
    <w:rsid w:val="00457E83"/>
    <w:rsid w:val="0046002D"/>
    <w:rsid w:val="004603AE"/>
    <w:rsid w:val="004607D5"/>
    <w:rsid w:val="004607D6"/>
    <w:rsid w:val="004607FE"/>
    <w:rsid w:val="0046087F"/>
    <w:rsid w:val="004608BB"/>
    <w:rsid w:val="004609B2"/>
    <w:rsid w:val="004609E3"/>
    <w:rsid w:val="00460BA2"/>
    <w:rsid w:val="00460E93"/>
    <w:rsid w:val="00461071"/>
    <w:rsid w:val="004610C7"/>
    <w:rsid w:val="004612C7"/>
    <w:rsid w:val="004614BA"/>
    <w:rsid w:val="004614CE"/>
    <w:rsid w:val="0046159D"/>
    <w:rsid w:val="00461737"/>
    <w:rsid w:val="00461738"/>
    <w:rsid w:val="00461A37"/>
    <w:rsid w:val="00461ACC"/>
    <w:rsid w:val="00461CAA"/>
    <w:rsid w:val="00461D99"/>
    <w:rsid w:val="00462128"/>
    <w:rsid w:val="00462185"/>
    <w:rsid w:val="004621C0"/>
    <w:rsid w:val="004627A0"/>
    <w:rsid w:val="0046299D"/>
    <w:rsid w:val="00462A96"/>
    <w:rsid w:val="00462C26"/>
    <w:rsid w:val="00462EB7"/>
    <w:rsid w:val="004631EB"/>
    <w:rsid w:val="00463437"/>
    <w:rsid w:val="004635A8"/>
    <w:rsid w:val="0046370A"/>
    <w:rsid w:val="00463774"/>
    <w:rsid w:val="004639EE"/>
    <w:rsid w:val="004646EC"/>
    <w:rsid w:val="00464705"/>
    <w:rsid w:val="00464FFE"/>
    <w:rsid w:val="00465100"/>
    <w:rsid w:val="004653DB"/>
    <w:rsid w:val="00465625"/>
    <w:rsid w:val="004656CC"/>
    <w:rsid w:val="004657D8"/>
    <w:rsid w:val="00465FA6"/>
    <w:rsid w:val="004661A2"/>
    <w:rsid w:val="0046634E"/>
    <w:rsid w:val="004668A3"/>
    <w:rsid w:val="00466E11"/>
    <w:rsid w:val="00466F51"/>
    <w:rsid w:val="004670FC"/>
    <w:rsid w:val="004671B2"/>
    <w:rsid w:val="00467234"/>
    <w:rsid w:val="004673C8"/>
    <w:rsid w:val="004676F4"/>
    <w:rsid w:val="004677C0"/>
    <w:rsid w:val="00467849"/>
    <w:rsid w:val="00467C17"/>
    <w:rsid w:val="00470142"/>
    <w:rsid w:val="0047022B"/>
    <w:rsid w:val="0047026E"/>
    <w:rsid w:val="00470330"/>
    <w:rsid w:val="0047034F"/>
    <w:rsid w:val="00470510"/>
    <w:rsid w:val="00470535"/>
    <w:rsid w:val="004705B9"/>
    <w:rsid w:val="00470713"/>
    <w:rsid w:val="00470746"/>
    <w:rsid w:val="00470773"/>
    <w:rsid w:val="004708AA"/>
    <w:rsid w:val="00470A19"/>
    <w:rsid w:val="00470CB5"/>
    <w:rsid w:val="00470EFF"/>
    <w:rsid w:val="0047149D"/>
    <w:rsid w:val="00471584"/>
    <w:rsid w:val="004716CD"/>
    <w:rsid w:val="0047172E"/>
    <w:rsid w:val="0047179E"/>
    <w:rsid w:val="004717A8"/>
    <w:rsid w:val="0047192F"/>
    <w:rsid w:val="0047194E"/>
    <w:rsid w:val="00471BE6"/>
    <w:rsid w:val="00471CB5"/>
    <w:rsid w:val="00471FE6"/>
    <w:rsid w:val="0047220D"/>
    <w:rsid w:val="004724DE"/>
    <w:rsid w:val="00472542"/>
    <w:rsid w:val="00472581"/>
    <w:rsid w:val="00472763"/>
    <w:rsid w:val="00472A94"/>
    <w:rsid w:val="00472B44"/>
    <w:rsid w:val="00472D96"/>
    <w:rsid w:val="00472DC2"/>
    <w:rsid w:val="00472F64"/>
    <w:rsid w:val="00472FF5"/>
    <w:rsid w:val="00473111"/>
    <w:rsid w:val="00473512"/>
    <w:rsid w:val="00473667"/>
    <w:rsid w:val="004738F8"/>
    <w:rsid w:val="00473AF4"/>
    <w:rsid w:val="00473CA8"/>
    <w:rsid w:val="0047401B"/>
    <w:rsid w:val="0047401D"/>
    <w:rsid w:val="00474259"/>
    <w:rsid w:val="00474297"/>
    <w:rsid w:val="0047443A"/>
    <w:rsid w:val="0047477A"/>
    <w:rsid w:val="00474BC6"/>
    <w:rsid w:val="00474D01"/>
    <w:rsid w:val="00475307"/>
    <w:rsid w:val="00475482"/>
    <w:rsid w:val="004754AA"/>
    <w:rsid w:val="0047578F"/>
    <w:rsid w:val="004759BF"/>
    <w:rsid w:val="00475B03"/>
    <w:rsid w:val="004760E2"/>
    <w:rsid w:val="00476120"/>
    <w:rsid w:val="0047619A"/>
    <w:rsid w:val="00476212"/>
    <w:rsid w:val="0047627C"/>
    <w:rsid w:val="00476458"/>
    <w:rsid w:val="004765B5"/>
    <w:rsid w:val="004766B9"/>
    <w:rsid w:val="00476785"/>
    <w:rsid w:val="00476ED3"/>
    <w:rsid w:val="00476ED5"/>
    <w:rsid w:val="00477074"/>
    <w:rsid w:val="004770BA"/>
    <w:rsid w:val="004770F2"/>
    <w:rsid w:val="0047711E"/>
    <w:rsid w:val="004771C6"/>
    <w:rsid w:val="0047748C"/>
    <w:rsid w:val="004774E7"/>
    <w:rsid w:val="00477760"/>
    <w:rsid w:val="004778DA"/>
    <w:rsid w:val="00477B55"/>
    <w:rsid w:val="00477D81"/>
    <w:rsid w:val="0048004F"/>
    <w:rsid w:val="0048031A"/>
    <w:rsid w:val="00480427"/>
    <w:rsid w:val="0048096A"/>
    <w:rsid w:val="00480AD2"/>
    <w:rsid w:val="00480D3E"/>
    <w:rsid w:val="00480E46"/>
    <w:rsid w:val="00480E71"/>
    <w:rsid w:val="00481002"/>
    <w:rsid w:val="0048110B"/>
    <w:rsid w:val="0048126F"/>
    <w:rsid w:val="0048127B"/>
    <w:rsid w:val="004816F0"/>
    <w:rsid w:val="00481CD4"/>
    <w:rsid w:val="00481E67"/>
    <w:rsid w:val="00481F3E"/>
    <w:rsid w:val="004820AE"/>
    <w:rsid w:val="0048244D"/>
    <w:rsid w:val="00482562"/>
    <w:rsid w:val="00482655"/>
    <w:rsid w:val="00482A4D"/>
    <w:rsid w:val="00482BCB"/>
    <w:rsid w:val="00482CB6"/>
    <w:rsid w:val="00482D75"/>
    <w:rsid w:val="00482D85"/>
    <w:rsid w:val="00482DB0"/>
    <w:rsid w:val="00482EAF"/>
    <w:rsid w:val="00483013"/>
    <w:rsid w:val="004830BF"/>
    <w:rsid w:val="004831E2"/>
    <w:rsid w:val="004834DB"/>
    <w:rsid w:val="00483515"/>
    <w:rsid w:val="004836F1"/>
    <w:rsid w:val="00483A67"/>
    <w:rsid w:val="00483A9A"/>
    <w:rsid w:val="00483E52"/>
    <w:rsid w:val="00483ECD"/>
    <w:rsid w:val="00483F4D"/>
    <w:rsid w:val="00484008"/>
    <w:rsid w:val="0048401A"/>
    <w:rsid w:val="00484444"/>
    <w:rsid w:val="0048456C"/>
    <w:rsid w:val="00484643"/>
    <w:rsid w:val="00484858"/>
    <w:rsid w:val="00484963"/>
    <w:rsid w:val="00484AAE"/>
    <w:rsid w:val="00484E62"/>
    <w:rsid w:val="00485070"/>
    <w:rsid w:val="004851C7"/>
    <w:rsid w:val="0048525D"/>
    <w:rsid w:val="004852B3"/>
    <w:rsid w:val="004852C2"/>
    <w:rsid w:val="00485404"/>
    <w:rsid w:val="00485465"/>
    <w:rsid w:val="00485721"/>
    <w:rsid w:val="0048585E"/>
    <w:rsid w:val="004858CE"/>
    <w:rsid w:val="00485933"/>
    <w:rsid w:val="00485AFB"/>
    <w:rsid w:val="00485F3A"/>
    <w:rsid w:val="00486091"/>
    <w:rsid w:val="00486156"/>
    <w:rsid w:val="0048617D"/>
    <w:rsid w:val="0048628B"/>
    <w:rsid w:val="0048640F"/>
    <w:rsid w:val="0048685D"/>
    <w:rsid w:val="0048686D"/>
    <w:rsid w:val="00486896"/>
    <w:rsid w:val="00486AF8"/>
    <w:rsid w:val="00486BBA"/>
    <w:rsid w:val="00486E04"/>
    <w:rsid w:val="00486E0D"/>
    <w:rsid w:val="00487777"/>
    <w:rsid w:val="004879C6"/>
    <w:rsid w:val="00487A96"/>
    <w:rsid w:val="00487DA7"/>
    <w:rsid w:val="00487E50"/>
    <w:rsid w:val="00487E9E"/>
    <w:rsid w:val="004903F5"/>
    <w:rsid w:val="00490512"/>
    <w:rsid w:val="00490702"/>
    <w:rsid w:val="0049154F"/>
    <w:rsid w:val="004915D5"/>
    <w:rsid w:val="004916BB"/>
    <w:rsid w:val="00491A5B"/>
    <w:rsid w:val="00491C46"/>
    <w:rsid w:val="00491DF7"/>
    <w:rsid w:val="00492340"/>
    <w:rsid w:val="004923DD"/>
    <w:rsid w:val="00492739"/>
    <w:rsid w:val="0049284F"/>
    <w:rsid w:val="00492D6E"/>
    <w:rsid w:val="00492DE9"/>
    <w:rsid w:val="00493064"/>
    <w:rsid w:val="00493098"/>
    <w:rsid w:val="0049348B"/>
    <w:rsid w:val="0049390C"/>
    <w:rsid w:val="00493A84"/>
    <w:rsid w:val="00493CC5"/>
    <w:rsid w:val="00494195"/>
    <w:rsid w:val="00494352"/>
    <w:rsid w:val="00494560"/>
    <w:rsid w:val="004946D8"/>
    <w:rsid w:val="004947A5"/>
    <w:rsid w:val="0049483E"/>
    <w:rsid w:val="00494A5C"/>
    <w:rsid w:val="00494AB7"/>
    <w:rsid w:val="00494BA6"/>
    <w:rsid w:val="00494ED9"/>
    <w:rsid w:val="004950DC"/>
    <w:rsid w:val="004950E1"/>
    <w:rsid w:val="0049563E"/>
    <w:rsid w:val="00495921"/>
    <w:rsid w:val="00495BA0"/>
    <w:rsid w:val="00496041"/>
    <w:rsid w:val="004961CB"/>
    <w:rsid w:val="004965A2"/>
    <w:rsid w:val="00496A3C"/>
    <w:rsid w:val="00496B83"/>
    <w:rsid w:val="00496CFA"/>
    <w:rsid w:val="00496E5F"/>
    <w:rsid w:val="004970EE"/>
    <w:rsid w:val="00497377"/>
    <w:rsid w:val="004973E4"/>
    <w:rsid w:val="004976A4"/>
    <w:rsid w:val="004977D1"/>
    <w:rsid w:val="00497AF8"/>
    <w:rsid w:val="00497E40"/>
    <w:rsid w:val="00497FEA"/>
    <w:rsid w:val="004A02B0"/>
    <w:rsid w:val="004A0661"/>
    <w:rsid w:val="004A0820"/>
    <w:rsid w:val="004A09D2"/>
    <w:rsid w:val="004A0A62"/>
    <w:rsid w:val="004A10D2"/>
    <w:rsid w:val="004A1730"/>
    <w:rsid w:val="004A176C"/>
    <w:rsid w:val="004A1948"/>
    <w:rsid w:val="004A1C3F"/>
    <w:rsid w:val="004A1E4A"/>
    <w:rsid w:val="004A225D"/>
    <w:rsid w:val="004A229E"/>
    <w:rsid w:val="004A29B4"/>
    <w:rsid w:val="004A2D60"/>
    <w:rsid w:val="004A2E44"/>
    <w:rsid w:val="004A2E94"/>
    <w:rsid w:val="004A2F72"/>
    <w:rsid w:val="004A30C1"/>
    <w:rsid w:val="004A3605"/>
    <w:rsid w:val="004A370D"/>
    <w:rsid w:val="004A39E0"/>
    <w:rsid w:val="004A3A9C"/>
    <w:rsid w:val="004A3C54"/>
    <w:rsid w:val="004A3FAC"/>
    <w:rsid w:val="004A3FCE"/>
    <w:rsid w:val="004A41AD"/>
    <w:rsid w:val="004A43C6"/>
    <w:rsid w:val="004A4464"/>
    <w:rsid w:val="004A467C"/>
    <w:rsid w:val="004A4A9F"/>
    <w:rsid w:val="004A4B68"/>
    <w:rsid w:val="004A4CA5"/>
    <w:rsid w:val="004A4CCD"/>
    <w:rsid w:val="004A4D04"/>
    <w:rsid w:val="004A5107"/>
    <w:rsid w:val="004A565B"/>
    <w:rsid w:val="004A5ED6"/>
    <w:rsid w:val="004A5F68"/>
    <w:rsid w:val="004A5F71"/>
    <w:rsid w:val="004A6445"/>
    <w:rsid w:val="004A68CA"/>
    <w:rsid w:val="004A68D0"/>
    <w:rsid w:val="004A6A08"/>
    <w:rsid w:val="004A6E34"/>
    <w:rsid w:val="004A72A4"/>
    <w:rsid w:val="004A7498"/>
    <w:rsid w:val="004A7559"/>
    <w:rsid w:val="004A76AC"/>
    <w:rsid w:val="004A7BE1"/>
    <w:rsid w:val="004A7DAA"/>
    <w:rsid w:val="004A7EBA"/>
    <w:rsid w:val="004B0406"/>
    <w:rsid w:val="004B0A01"/>
    <w:rsid w:val="004B0A78"/>
    <w:rsid w:val="004B0C28"/>
    <w:rsid w:val="004B161E"/>
    <w:rsid w:val="004B17C2"/>
    <w:rsid w:val="004B1B16"/>
    <w:rsid w:val="004B1EC7"/>
    <w:rsid w:val="004B20E0"/>
    <w:rsid w:val="004B219E"/>
    <w:rsid w:val="004B23A7"/>
    <w:rsid w:val="004B23F6"/>
    <w:rsid w:val="004B24DC"/>
    <w:rsid w:val="004B2C62"/>
    <w:rsid w:val="004B304A"/>
    <w:rsid w:val="004B30EE"/>
    <w:rsid w:val="004B327B"/>
    <w:rsid w:val="004B3551"/>
    <w:rsid w:val="004B3BBA"/>
    <w:rsid w:val="004B3BD6"/>
    <w:rsid w:val="004B3BDC"/>
    <w:rsid w:val="004B417D"/>
    <w:rsid w:val="004B4417"/>
    <w:rsid w:val="004B47C0"/>
    <w:rsid w:val="004B483F"/>
    <w:rsid w:val="004B48C8"/>
    <w:rsid w:val="004B4906"/>
    <w:rsid w:val="004B4A2B"/>
    <w:rsid w:val="004B4BC9"/>
    <w:rsid w:val="004B4C25"/>
    <w:rsid w:val="004B4D8D"/>
    <w:rsid w:val="004B4EBB"/>
    <w:rsid w:val="004B4EF2"/>
    <w:rsid w:val="004B52E3"/>
    <w:rsid w:val="004B5367"/>
    <w:rsid w:val="004B5685"/>
    <w:rsid w:val="004B5B4B"/>
    <w:rsid w:val="004B5DDA"/>
    <w:rsid w:val="004B5F53"/>
    <w:rsid w:val="004B6116"/>
    <w:rsid w:val="004B6143"/>
    <w:rsid w:val="004B614A"/>
    <w:rsid w:val="004B6244"/>
    <w:rsid w:val="004B637D"/>
    <w:rsid w:val="004B658A"/>
    <w:rsid w:val="004B6750"/>
    <w:rsid w:val="004B688A"/>
    <w:rsid w:val="004B69E4"/>
    <w:rsid w:val="004B6E96"/>
    <w:rsid w:val="004B6F42"/>
    <w:rsid w:val="004B71E7"/>
    <w:rsid w:val="004B731A"/>
    <w:rsid w:val="004B7564"/>
    <w:rsid w:val="004B7C53"/>
    <w:rsid w:val="004B7E4F"/>
    <w:rsid w:val="004B7E97"/>
    <w:rsid w:val="004C001A"/>
    <w:rsid w:val="004C04B2"/>
    <w:rsid w:val="004C08A3"/>
    <w:rsid w:val="004C08EC"/>
    <w:rsid w:val="004C0972"/>
    <w:rsid w:val="004C0986"/>
    <w:rsid w:val="004C09A9"/>
    <w:rsid w:val="004C0A1F"/>
    <w:rsid w:val="004C0D41"/>
    <w:rsid w:val="004C0F83"/>
    <w:rsid w:val="004C0FD4"/>
    <w:rsid w:val="004C1320"/>
    <w:rsid w:val="004C1672"/>
    <w:rsid w:val="004C18E6"/>
    <w:rsid w:val="004C19B5"/>
    <w:rsid w:val="004C1D55"/>
    <w:rsid w:val="004C1DA2"/>
    <w:rsid w:val="004C20F5"/>
    <w:rsid w:val="004C26B7"/>
    <w:rsid w:val="004C2834"/>
    <w:rsid w:val="004C2A5D"/>
    <w:rsid w:val="004C2C78"/>
    <w:rsid w:val="004C3406"/>
    <w:rsid w:val="004C39C1"/>
    <w:rsid w:val="004C3EEA"/>
    <w:rsid w:val="004C3F11"/>
    <w:rsid w:val="004C41B7"/>
    <w:rsid w:val="004C4441"/>
    <w:rsid w:val="004C46AC"/>
    <w:rsid w:val="004C47AB"/>
    <w:rsid w:val="004C4851"/>
    <w:rsid w:val="004C4FF3"/>
    <w:rsid w:val="004C52A2"/>
    <w:rsid w:val="004C5315"/>
    <w:rsid w:val="004C56BC"/>
    <w:rsid w:val="004C56FC"/>
    <w:rsid w:val="004C57C8"/>
    <w:rsid w:val="004C59A8"/>
    <w:rsid w:val="004C5A51"/>
    <w:rsid w:val="004C5D92"/>
    <w:rsid w:val="004C5DF5"/>
    <w:rsid w:val="004C6020"/>
    <w:rsid w:val="004C61E8"/>
    <w:rsid w:val="004C6222"/>
    <w:rsid w:val="004C6463"/>
    <w:rsid w:val="004C6559"/>
    <w:rsid w:val="004C67BD"/>
    <w:rsid w:val="004C688B"/>
    <w:rsid w:val="004C68E9"/>
    <w:rsid w:val="004C6BC8"/>
    <w:rsid w:val="004C6DCE"/>
    <w:rsid w:val="004C7BE6"/>
    <w:rsid w:val="004C7C2E"/>
    <w:rsid w:val="004D0342"/>
    <w:rsid w:val="004D0369"/>
    <w:rsid w:val="004D055D"/>
    <w:rsid w:val="004D06F5"/>
    <w:rsid w:val="004D078F"/>
    <w:rsid w:val="004D07B9"/>
    <w:rsid w:val="004D0BC5"/>
    <w:rsid w:val="004D0DB0"/>
    <w:rsid w:val="004D1087"/>
    <w:rsid w:val="004D1194"/>
    <w:rsid w:val="004D1379"/>
    <w:rsid w:val="004D1501"/>
    <w:rsid w:val="004D15F3"/>
    <w:rsid w:val="004D19E8"/>
    <w:rsid w:val="004D2056"/>
    <w:rsid w:val="004D20A6"/>
    <w:rsid w:val="004D21A4"/>
    <w:rsid w:val="004D2901"/>
    <w:rsid w:val="004D2ADA"/>
    <w:rsid w:val="004D3284"/>
    <w:rsid w:val="004D33AB"/>
    <w:rsid w:val="004D3533"/>
    <w:rsid w:val="004D3A3B"/>
    <w:rsid w:val="004D3E7A"/>
    <w:rsid w:val="004D3FD8"/>
    <w:rsid w:val="004D4332"/>
    <w:rsid w:val="004D438A"/>
    <w:rsid w:val="004D4648"/>
    <w:rsid w:val="004D4725"/>
    <w:rsid w:val="004D4BBA"/>
    <w:rsid w:val="004D4CCD"/>
    <w:rsid w:val="004D575C"/>
    <w:rsid w:val="004D5886"/>
    <w:rsid w:val="004D596A"/>
    <w:rsid w:val="004D5E68"/>
    <w:rsid w:val="004D5F45"/>
    <w:rsid w:val="004D60D3"/>
    <w:rsid w:val="004D6256"/>
    <w:rsid w:val="004D65CC"/>
    <w:rsid w:val="004D67D2"/>
    <w:rsid w:val="004D72F4"/>
    <w:rsid w:val="004D736B"/>
    <w:rsid w:val="004D7628"/>
    <w:rsid w:val="004D778A"/>
    <w:rsid w:val="004D78DD"/>
    <w:rsid w:val="004D7C81"/>
    <w:rsid w:val="004E02A8"/>
    <w:rsid w:val="004E0492"/>
    <w:rsid w:val="004E0586"/>
    <w:rsid w:val="004E0588"/>
    <w:rsid w:val="004E06A4"/>
    <w:rsid w:val="004E0D1C"/>
    <w:rsid w:val="004E0E98"/>
    <w:rsid w:val="004E10D2"/>
    <w:rsid w:val="004E134D"/>
    <w:rsid w:val="004E142A"/>
    <w:rsid w:val="004E1708"/>
    <w:rsid w:val="004E170C"/>
    <w:rsid w:val="004E1C29"/>
    <w:rsid w:val="004E1C3A"/>
    <w:rsid w:val="004E1C60"/>
    <w:rsid w:val="004E1EB3"/>
    <w:rsid w:val="004E202E"/>
    <w:rsid w:val="004E2501"/>
    <w:rsid w:val="004E2671"/>
    <w:rsid w:val="004E28F3"/>
    <w:rsid w:val="004E2B0D"/>
    <w:rsid w:val="004E2DB9"/>
    <w:rsid w:val="004E2E43"/>
    <w:rsid w:val="004E3061"/>
    <w:rsid w:val="004E3630"/>
    <w:rsid w:val="004E3780"/>
    <w:rsid w:val="004E391E"/>
    <w:rsid w:val="004E3A47"/>
    <w:rsid w:val="004E3B06"/>
    <w:rsid w:val="004E3CB4"/>
    <w:rsid w:val="004E3F16"/>
    <w:rsid w:val="004E42EA"/>
    <w:rsid w:val="004E45A9"/>
    <w:rsid w:val="004E4717"/>
    <w:rsid w:val="004E48D4"/>
    <w:rsid w:val="004E49BD"/>
    <w:rsid w:val="004E4FC6"/>
    <w:rsid w:val="004E534E"/>
    <w:rsid w:val="004E545C"/>
    <w:rsid w:val="004E590B"/>
    <w:rsid w:val="004E5C29"/>
    <w:rsid w:val="004E5D46"/>
    <w:rsid w:val="004E6130"/>
    <w:rsid w:val="004E637B"/>
    <w:rsid w:val="004E639A"/>
    <w:rsid w:val="004E68A4"/>
    <w:rsid w:val="004E6AA6"/>
    <w:rsid w:val="004E6CFB"/>
    <w:rsid w:val="004E6DE7"/>
    <w:rsid w:val="004E6FA7"/>
    <w:rsid w:val="004E7082"/>
    <w:rsid w:val="004E7437"/>
    <w:rsid w:val="004E7BDB"/>
    <w:rsid w:val="004E7DC2"/>
    <w:rsid w:val="004E7E62"/>
    <w:rsid w:val="004E7E69"/>
    <w:rsid w:val="004E7E93"/>
    <w:rsid w:val="004F0515"/>
    <w:rsid w:val="004F0964"/>
    <w:rsid w:val="004F0B8D"/>
    <w:rsid w:val="004F1472"/>
    <w:rsid w:val="004F1907"/>
    <w:rsid w:val="004F1A20"/>
    <w:rsid w:val="004F1B49"/>
    <w:rsid w:val="004F236D"/>
    <w:rsid w:val="004F2673"/>
    <w:rsid w:val="004F2702"/>
    <w:rsid w:val="004F29C0"/>
    <w:rsid w:val="004F2A1F"/>
    <w:rsid w:val="004F2DFF"/>
    <w:rsid w:val="004F2E19"/>
    <w:rsid w:val="004F304F"/>
    <w:rsid w:val="004F316E"/>
    <w:rsid w:val="004F3304"/>
    <w:rsid w:val="004F336C"/>
    <w:rsid w:val="004F340F"/>
    <w:rsid w:val="004F39FF"/>
    <w:rsid w:val="004F3FF1"/>
    <w:rsid w:val="004F42A4"/>
    <w:rsid w:val="004F42BA"/>
    <w:rsid w:val="004F434C"/>
    <w:rsid w:val="004F43F5"/>
    <w:rsid w:val="004F4492"/>
    <w:rsid w:val="004F46BA"/>
    <w:rsid w:val="004F4A49"/>
    <w:rsid w:val="004F4B2D"/>
    <w:rsid w:val="004F4EB6"/>
    <w:rsid w:val="004F4F40"/>
    <w:rsid w:val="004F5125"/>
    <w:rsid w:val="004F5304"/>
    <w:rsid w:val="004F56A2"/>
    <w:rsid w:val="004F5D7C"/>
    <w:rsid w:val="004F5F1C"/>
    <w:rsid w:val="004F5FEA"/>
    <w:rsid w:val="004F6286"/>
    <w:rsid w:val="004F63D4"/>
    <w:rsid w:val="004F6A45"/>
    <w:rsid w:val="004F6B46"/>
    <w:rsid w:val="004F7342"/>
    <w:rsid w:val="00500211"/>
    <w:rsid w:val="00500690"/>
    <w:rsid w:val="00500B13"/>
    <w:rsid w:val="00500B9A"/>
    <w:rsid w:val="00500C9D"/>
    <w:rsid w:val="0050120F"/>
    <w:rsid w:val="0050160D"/>
    <w:rsid w:val="005017EF"/>
    <w:rsid w:val="00501812"/>
    <w:rsid w:val="005019CE"/>
    <w:rsid w:val="00501A31"/>
    <w:rsid w:val="00501B1B"/>
    <w:rsid w:val="00501B4B"/>
    <w:rsid w:val="00501B83"/>
    <w:rsid w:val="00501DE9"/>
    <w:rsid w:val="00502091"/>
    <w:rsid w:val="00502280"/>
    <w:rsid w:val="005024A8"/>
    <w:rsid w:val="005027E9"/>
    <w:rsid w:val="005028EE"/>
    <w:rsid w:val="00502CE1"/>
    <w:rsid w:val="0050336D"/>
    <w:rsid w:val="00503464"/>
    <w:rsid w:val="005034ED"/>
    <w:rsid w:val="0050356C"/>
    <w:rsid w:val="005035D1"/>
    <w:rsid w:val="00503B9A"/>
    <w:rsid w:val="00503CF2"/>
    <w:rsid w:val="00503FD8"/>
    <w:rsid w:val="00504456"/>
    <w:rsid w:val="00504D1B"/>
    <w:rsid w:val="00504D34"/>
    <w:rsid w:val="00504D82"/>
    <w:rsid w:val="0050554F"/>
    <w:rsid w:val="005055B1"/>
    <w:rsid w:val="00505655"/>
    <w:rsid w:val="0050566E"/>
    <w:rsid w:val="00505699"/>
    <w:rsid w:val="00505930"/>
    <w:rsid w:val="00505B40"/>
    <w:rsid w:val="005063C4"/>
    <w:rsid w:val="00506538"/>
    <w:rsid w:val="00506546"/>
    <w:rsid w:val="0050657B"/>
    <w:rsid w:val="005066E9"/>
    <w:rsid w:val="00506855"/>
    <w:rsid w:val="00506B93"/>
    <w:rsid w:val="00506BD0"/>
    <w:rsid w:val="00506F40"/>
    <w:rsid w:val="0050740A"/>
    <w:rsid w:val="00507424"/>
    <w:rsid w:val="0050742F"/>
    <w:rsid w:val="005074A6"/>
    <w:rsid w:val="00507690"/>
    <w:rsid w:val="00507A26"/>
    <w:rsid w:val="00507ACC"/>
    <w:rsid w:val="00507B2E"/>
    <w:rsid w:val="00507EB3"/>
    <w:rsid w:val="00510213"/>
    <w:rsid w:val="00510538"/>
    <w:rsid w:val="0051061E"/>
    <w:rsid w:val="005108C0"/>
    <w:rsid w:val="00510960"/>
    <w:rsid w:val="005109A3"/>
    <w:rsid w:val="00510BE4"/>
    <w:rsid w:val="00510C13"/>
    <w:rsid w:val="00510CA2"/>
    <w:rsid w:val="00510D53"/>
    <w:rsid w:val="00510F86"/>
    <w:rsid w:val="0051103D"/>
    <w:rsid w:val="005110CF"/>
    <w:rsid w:val="005111EC"/>
    <w:rsid w:val="00511229"/>
    <w:rsid w:val="00511275"/>
    <w:rsid w:val="0051184E"/>
    <w:rsid w:val="0051192C"/>
    <w:rsid w:val="00511A14"/>
    <w:rsid w:val="005120CB"/>
    <w:rsid w:val="005120F5"/>
    <w:rsid w:val="00512147"/>
    <w:rsid w:val="005121F3"/>
    <w:rsid w:val="0051228A"/>
    <w:rsid w:val="00512954"/>
    <w:rsid w:val="00512A72"/>
    <w:rsid w:val="00512B12"/>
    <w:rsid w:val="00512D8E"/>
    <w:rsid w:val="00512E3F"/>
    <w:rsid w:val="00512F65"/>
    <w:rsid w:val="00513109"/>
    <w:rsid w:val="00513280"/>
    <w:rsid w:val="005132F5"/>
    <w:rsid w:val="005139B0"/>
    <w:rsid w:val="00513D29"/>
    <w:rsid w:val="00513ED9"/>
    <w:rsid w:val="0051407F"/>
    <w:rsid w:val="00514097"/>
    <w:rsid w:val="00514306"/>
    <w:rsid w:val="00514453"/>
    <w:rsid w:val="005145A8"/>
    <w:rsid w:val="00514BB3"/>
    <w:rsid w:val="00514BD8"/>
    <w:rsid w:val="00514C00"/>
    <w:rsid w:val="00514EB2"/>
    <w:rsid w:val="00515025"/>
    <w:rsid w:val="005150E1"/>
    <w:rsid w:val="00515212"/>
    <w:rsid w:val="005152BD"/>
    <w:rsid w:val="005155F0"/>
    <w:rsid w:val="00515903"/>
    <w:rsid w:val="00515FD7"/>
    <w:rsid w:val="005160D5"/>
    <w:rsid w:val="005160E7"/>
    <w:rsid w:val="0051610C"/>
    <w:rsid w:val="005161A2"/>
    <w:rsid w:val="00516B68"/>
    <w:rsid w:val="00516F02"/>
    <w:rsid w:val="00517170"/>
    <w:rsid w:val="0051777F"/>
    <w:rsid w:val="00517DD0"/>
    <w:rsid w:val="0052016A"/>
    <w:rsid w:val="0052022E"/>
    <w:rsid w:val="00520523"/>
    <w:rsid w:val="005207DC"/>
    <w:rsid w:val="00520885"/>
    <w:rsid w:val="0052089F"/>
    <w:rsid w:val="00520C7F"/>
    <w:rsid w:val="00520D15"/>
    <w:rsid w:val="00520D2E"/>
    <w:rsid w:val="00520E0D"/>
    <w:rsid w:val="00521125"/>
    <w:rsid w:val="0052112D"/>
    <w:rsid w:val="005218C8"/>
    <w:rsid w:val="005219A0"/>
    <w:rsid w:val="00521AE9"/>
    <w:rsid w:val="00521C20"/>
    <w:rsid w:val="0052205D"/>
    <w:rsid w:val="0052211A"/>
    <w:rsid w:val="00522170"/>
    <w:rsid w:val="00522814"/>
    <w:rsid w:val="00522942"/>
    <w:rsid w:val="00523161"/>
    <w:rsid w:val="00523217"/>
    <w:rsid w:val="0052325D"/>
    <w:rsid w:val="00523544"/>
    <w:rsid w:val="00523D2C"/>
    <w:rsid w:val="00524472"/>
    <w:rsid w:val="00524892"/>
    <w:rsid w:val="0052495A"/>
    <w:rsid w:val="0052496F"/>
    <w:rsid w:val="00524D99"/>
    <w:rsid w:val="00524F8D"/>
    <w:rsid w:val="005251DE"/>
    <w:rsid w:val="0052521C"/>
    <w:rsid w:val="005252D9"/>
    <w:rsid w:val="005252ED"/>
    <w:rsid w:val="00525A8B"/>
    <w:rsid w:val="00525DBD"/>
    <w:rsid w:val="00525F09"/>
    <w:rsid w:val="00525F2E"/>
    <w:rsid w:val="00526142"/>
    <w:rsid w:val="0052617C"/>
    <w:rsid w:val="0052631C"/>
    <w:rsid w:val="005264A0"/>
    <w:rsid w:val="00526561"/>
    <w:rsid w:val="005265DC"/>
    <w:rsid w:val="005266C2"/>
    <w:rsid w:val="00526905"/>
    <w:rsid w:val="00526978"/>
    <w:rsid w:val="00526BB8"/>
    <w:rsid w:val="00526D62"/>
    <w:rsid w:val="00527157"/>
    <w:rsid w:val="005279EF"/>
    <w:rsid w:val="00527B63"/>
    <w:rsid w:val="00527C62"/>
    <w:rsid w:val="00527DD5"/>
    <w:rsid w:val="00527E61"/>
    <w:rsid w:val="00530455"/>
    <w:rsid w:val="005308C6"/>
    <w:rsid w:val="00530915"/>
    <w:rsid w:val="00530B4C"/>
    <w:rsid w:val="00530B68"/>
    <w:rsid w:val="00530DC1"/>
    <w:rsid w:val="005316EC"/>
    <w:rsid w:val="005317A4"/>
    <w:rsid w:val="00531A9B"/>
    <w:rsid w:val="00531ADB"/>
    <w:rsid w:val="00531E02"/>
    <w:rsid w:val="00531F92"/>
    <w:rsid w:val="00532169"/>
    <w:rsid w:val="0053236F"/>
    <w:rsid w:val="005323D2"/>
    <w:rsid w:val="0053249A"/>
    <w:rsid w:val="005324FC"/>
    <w:rsid w:val="00532DE9"/>
    <w:rsid w:val="0053315C"/>
    <w:rsid w:val="00533184"/>
    <w:rsid w:val="00533280"/>
    <w:rsid w:val="00533295"/>
    <w:rsid w:val="00533766"/>
    <w:rsid w:val="00533987"/>
    <w:rsid w:val="005339D8"/>
    <w:rsid w:val="00533C9C"/>
    <w:rsid w:val="00533E84"/>
    <w:rsid w:val="00533F5F"/>
    <w:rsid w:val="00533F7D"/>
    <w:rsid w:val="00534004"/>
    <w:rsid w:val="0053405D"/>
    <w:rsid w:val="005340DD"/>
    <w:rsid w:val="00534A3A"/>
    <w:rsid w:val="00534ADF"/>
    <w:rsid w:val="00534C7B"/>
    <w:rsid w:val="00535071"/>
    <w:rsid w:val="005351C1"/>
    <w:rsid w:val="005351EF"/>
    <w:rsid w:val="0053527C"/>
    <w:rsid w:val="005352AF"/>
    <w:rsid w:val="005353D0"/>
    <w:rsid w:val="005354D8"/>
    <w:rsid w:val="0053590E"/>
    <w:rsid w:val="00535F8F"/>
    <w:rsid w:val="0053612B"/>
    <w:rsid w:val="00536518"/>
    <w:rsid w:val="00536898"/>
    <w:rsid w:val="00536D7E"/>
    <w:rsid w:val="00536E0C"/>
    <w:rsid w:val="00536E0F"/>
    <w:rsid w:val="005372AA"/>
    <w:rsid w:val="00537576"/>
    <w:rsid w:val="0053767A"/>
    <w:rsid w:val="00537708"/>
    <w:rsid w:val="0053783B"/>
    <w:rsid w:val="00537969"/>
    <w:rsid w:val="00537D10"/>
    <w:rsid w:val="00537E55"/>
    <w:rsid w:val="005406B2"/>
    <w:rsid w:val="00540850"/>
    <w:rsid w:val="00540AA4"/>
    <w:rsid w:val="00540F81"/>
    <w:rsid w:val="00541153"/>
    <w:rsid w:val="00541E02"/>
    <w:rsid w:val="00542804"/>
    <w:rsid w:val="00542CF7"/>
    <w:rsid w:val="00542E1E"/>
    <w:rsid w:val="00543319"/>
    <w:rsid w:val="00543614"/>
    <w:rsid w:val="005436A1"/>
    <w:rsid w:val="00543A2D"/>
    <w:rsid w:val="00544461"/>
    <w:rsid w:val="00544C7C"/>
    <w:rsid w:val="00544D95"/>
    <w:rsid w:val="00544FE6"/>
    <w:rsid w:val="005451DF"/>
    <w:rsid w:val="00545740"/>
    <w:rsid w:val="00545CFB"/>
    <w:rsid w:val="00545D07"/>
    <w:rsid w:val="005460E8"/>
    <w:rsid w:val="00546591"/>
    <w:rsid w:val="005465CA"/>
    <w:rsid w:val="005467DC"/>
    <w:rsid w:val="00546DD5"/>
    <w:rsid w:val="00546F10"/>
    <w:rsid w:val="00547055"/>
    <w:rsid w:val="0054711D"/>
    <w:rsid w:val="00547358"/>
    <w:rsid w:val="00547424"/>
    <w:rsid w:val="005477A9"/>
    <w:rsid w:val="00547933"/>
    <w:rsid w:val="00547A42"/>
    <w:rsid w:val="00547A7F"/>
    <w:rsid w:val="005504C2"/>
    <w:rsid w:val="0055071B"/>
    <w:rsid w:val="00550A7C"/>
    <w:rsid w:val="00550DC5"/>
    <w:rsid w:val="00550EE3"/>
    <w:rsid w:val="005510C9"/>
    <w:rsid w:val="0055118B"/>
    <w:rsid w:val="005512DC"/>
    <w:rsid w:val="00551333"/>
    <w:rsid w:val="00551422"/>
    <w:rsid w:val="00551B7E"/>
    <w:rsid w:val="00551E54"/>
    <w:rsid w:val="00551ED6"/>
    <w:rsid w:val="0055242A"/>
    <w:rsid w:val="005524A2"/>
    <w:rsid w:val="00552587"/>
    <w:rsid w:val="005525F1"/>
    <w:rsid w:val="0055288C"/>
    <w:rsid w:val="00552BF3"/>
    <w:rsid w:val="00552F5E"/>
    <w:rsid w:val="00553130"/>
    <w:rsid w:val="00553393"/>
    <w:rsid w:val="005533BB"/>
    <w:rsid w:val="0055348F"/>
    <w:rsid w:val="005534CC"/>
    <w:rsid w:val="00553CB2"/>
    <w:rsid w:val="00553D46"/>
    <w:rsid w:val="00553D56"/>
    <w:rsid w:val="00553D7B"/>
    <w:rsid w:val="00553DE3"/>
    <w:rsid w:val="005542C2"/>
    <w:rsid w:val="00554331"/>
    <w:rsid w:val="00554338"/>
    <w:rsid w:val="0055438E"/>
    <w:rsid w:val="00554557"/>
    <w:rsid w:val="005547C8"/>
    <w:rsid w:val="00554DCE"/>
    <w:rsid w:val="00554DCF"/>
    <w:rsid w:val="005550EF"/>
    <w:rsid w:val="005551B1"/>
    <w:rsid w:val="00555B2B"/>
    <w:rsid w:val="00555C44"/>
    <w:rsid w:val="00555D9D"/>
    <w:rsid w:val="00556067"/>
    <w:rsid w:val="005561A4"/>
    <w:rsid w:val="00556B03"/>
    <w:rsid w:val="00556C5C"/>
    <w:rsid w:val="00556C74"/>
    <w:rsid w:val="00556F09"/>
    <w:rsid w:val="0055760F"/>
    <w:rsid w:val="005576A4"/>
    <w:rsid w:val="00557802"/>
    <w:rsid w:val="00557A20"/>
    <w:rsid w:val="00557D88"/>
    <w:rsid w:val="00557F1B"/>
    <w:rsid w:val="00557FC5"/>
    <w:rsid w:val="0056006B"/>
    <w:rsid w:val="005600EF"/>
    <w:rsid w:val="005601D6"/>
    <w:rsid w:val="00560421"/>
    <w:rsid w:val="00560559"/>
    <w:rsid w:val="005606DA"/>
    <w:rsid w:val="0056078B"/>
    <w:rsid w:val="00560798"/>
    <w:rsid w:val="00560909"/>
    <w:rsid w:val="005609B9"/>
    <w:rsid w:val="00560BDB"/>
    <w:rsid w:val="00560C05"/>
    <w:rsid w:val="00560C2D"/>
    <w:rsid w:val="00560D33"/>
    <w:rsid w:val="005610AF"/>
    <w:rsid w:val="005612A4"/>
    <w:rsid w:val="00561320"/>
    <w:rsid w:val="005614F3"/>
    <w:rsid w:val="0056156D"/>
    <w:rsid w:val="00561644"/>
    <w:rsid w:val="0056175D"/>
    <w:rsid w:val="005622C0"/>
    <w:rsid w:val="005623D1"/>
    <w:rsid w:val="005624F6"/>
    <w:rsid w:val="005625DB"/>
    <w:rsid w:val="00562A1B"/>
    <w:rsid w:val="00562A6E"/>
    <w:rsid w:val="00562C58"/>
    <w:rsid w:val="00563257"/>
    <w:rsid w:val="005635DA"/>
    <w:rsid w:val="00563879"/>
    <w:rsid w:val="00563B12"/>
    <w:rsid w:val="00563D2E"/>
    <w:rsid w:val="00563D51"/>
    <w:rsid w:val="005640E8"/>
    <w:rsid w:val="00564559"/>
    <w:rsid w:val="0056455D"/>
    <w:rsid w:val="0056469E"/>
    <w:rsid w:val="00564738"/>
    <w:rsid w:val="00564790"/>
    <w:rsid w:val="005647FE"/>
    <w:rsid w:val="0056487E"/>
    <w:rsid w:val="00564CE8"/>
    <w:rsid w:val="00564D55"/>
    <w:rsid w:val="00564F8E"/>
    <w:rsid w:val="00565276"/>
    <w:rsid w:val="0056586A"/>
    <w:rsid w:val="0056595D"/>
    <w:rsid w:val="00565988"/>
    <w:rsid w:val="00565B4A"/>
    <w:rsid w:val="00565DFB"/>
    <w:rsid w:val="0056650B"/>
    <w:rsid w:val="00566547"/>
    <w:rsid w:val="005665DD"/>
    <w:rsid w:val="005666A2"/>
    <w:rsid w:val="00566844"/>
    <w:rsid w:val="005669AF"/>
    <w:rsid w:val="00566A4A"/>
    <w:rsid w:val="00566AB4"/>
    <w:rsid w:val="0056702D"/>
    <w:rsid w:val="0056706F"/>
    <w:rsid w:val="00567098"/>
    <w:rsid w:val="00567402"/>
    <w:rsid w:val="0056765A"/>
    <w:rsid w:val="00567673"/>
    <w:rsid w:val="00567785"/>
    <w:rsid w:val="00567A79"/>
    <w:rsid w:val="00567ABD"/>
    <w:rsid w:val="00567CD4"/>
    <w:rsid w:val="00567D6B"/>
    <w:rsid w:val="00567FF9"/>
    <w:rsid w:val="00570135"/>
    <w:rsid w:val="005702AD"/>
    <w:rsid w:val="00570666"/>
    <w:rsid w:val="00570676"/>
    <w:rsid w:val="005711C0"/>
    <w:rsid w:val="00571595"/>
    <w:rsid w:val="005721BD"/>
    <w:rsid w:val="005721D5"/>
    <w:rsid w:val="005725EF"/>
    <w:rsid w:val="00572B39"/>
    <w:rsid w:val="00572B97"/>
    <w:rsid w:val="00572BCE"/>
    <w:rsid w:val="00572D23"/>
    <w:rsid w:val="00572D25"/>
    <w:rsid w:val="00572D7A"/>
    <w:rsid w:val="00572EEC"/>
    <w:rsid w:val="00573026"/>
    <w:rsid w:val="00573925"/>
    <w:rsid w:val="00573B6D"/>
    <w:rsid w:val="005743DD"/>
    <w:rsid w:val="00574464"/>
    <w:rsid w:val="005747EC"/>
    <w:rsid w:val="005750F0"/>
    <w:rsid w:val="00575316"/>
    <w:rsid w:val="0057554C"/>
    <w:rsid w:val="005759BA"/>
    <w:rsid w:val="00575DEB"/>
    <w:rsid w:val="005760DC"/>
    <w:rsid w:val="005763FC"/>
    <w:rsid w:val="005766C0"/>
    <w:rsid w:val="005770F3"/>
    <w:rsid w:val="0057711A"/>
    <w:rsid w:val="005771F0"/>
    <w:rsid w:val="00577384"/>
    <w:rsid w:val="0057745F"/>
    <w:rsid w:val="00577755"/>
    <w:rsid w:val="005777FC"/>
    <w:rsid w:val="00577CD4"/>
    <w:rsid w:val="00580044"/>
    <w:rsid w:val="00580088"/>
    <w:rsid w:val="00580180"/>
    <w:rsid w:val="005801D1"/>
    <w:rsid w:val="005806C0"/>
    <w:rsid w:val="00580BEC"/>
    <w:rsid w:val="00580E87"/>
    <w:rsid w:val="005811EF"/>
    <w:rsid w:val="0058138F"/>
    <w:rsid w:val="00581609"/>
    <w:rsid w:val="005818E3"/>
    <w:rsid w:val="00581A13"/>
    <w:rsid w:val="00581A52"/>
    <w:rsid w:val="00581ADA"/>
    <w:rsid w:val="00581C23"/>
    <w:rsid w:val="00581C85"/>
    <w:rsid w:val="00581D40"/>
    <w:rsid w:val="00581F1D"/>
    <w:rsid w:val="0058203A"/>
    <w:rsid w:val="00582132"/>
    <w:rsid w:val="005821BF"/>
    <w:rsid w:val="005823CC"/>
    <w:rsid w:val="0058248D"/>
    <w:rsid w:val="005827BE"/>
    <w:rsid w:val="00583296"/>
    <w:rsid w:val="00583AE9"/>
    <w:rsid w:val="00583CAA"/>
    <w:rsid w:val="005844F0"/>
    <w:rsid w:val="00584539"/>
    <w:rsid w:val="00584626"/>
    <w:rsid w:val="00584AA1"/>
    <w:rsid w:val="00584BD4"/>
    <w:rsid w:val="0058542A"/>
    <w:rsid w:val="00585651"/>
    <w:rsid w:val="005856A3"/>
    <w:rsid w:val="00585C26"/>
    <w:rsid w:val="00585D9A"/>
    <w:rsid w:val="00585EA6"/>
    <w:rsid w:val="00585F18"/>
    <w:rsid w:val="00586032"/>
    <w:rsid w:val="00586108"/>
    <w:rsid w:val="00586215"/>
    <w:rsid w:val="0058682E"/>
    <w:rsid w:val="00586BD2"/>
    <w:rsid w:val="00586D19"/>
    <w:rsid w:val="00586F84"/>
    <w:rsid w:val="00587040"/>
    <w:rsid w:val="00587147"/>
    <w:rsid w:val="005871D1"/>
    <w:rsid w:val="005873CE"/>
    <w:rsid w:val="00587B48"/>
    <w:rsid w:val="00587CFA"/>
    <w:rsid w:val="00587D62"/>
    <w:rsid w:val="00587D8B"/>
    <w:rsid w:val="00590008"/>
    <w:rsid w:val="00591043"/>
    <w:rsid w:val="005914DF"/>
    <w:rsid w:val="00591925"/>
    <w:rsid w:val="00591A2C"/>
    <w:rsid w:val="00591C38"/>
    <w:rsid w:val="00591C41"/>
    <w:rsid w:val="00591C73"/>
    <w:rsid w:val="00592416"/>
    <w:rsid w:val="005924F1"/>
    <w:rsid w:val="005926FB"/>
    <w:rsid w:val="005927D2"/>
    <w:rsid w:val="00592845"/>
    <w:rsid w:val="00592D16"/>
    <w:rsid w:val="00593533"/>
    <w:rsid w:val="0059367A"/>
    <w:rsid w:val="00593828"/>
    <w:rsid w:val="005938AC"/>
    <w:rsid w:val="005938F4"/>
    <w:rsid w:val="00593BDF"/>
    <w:rsid w:val="00593F74"/>
    <w:rsid w:val="0059418D"/>
    <w:rsid w:val="0059446F"/>
    <w:rsid w:val="00594DC2"/>
    <w:rsid w:val="00594E2A"/>
    <w:rsid w:val="005950E8"/>
    <w:rsid w:val="005953A1"/>
    <w:rsid w:val="00595567"/>
    <w:rsid w:val="00595640"/>
    <w:rsid w:val="005958A3"/>
    <w:rsid w:val="00595AD8"/>
    <w:rsid w:val="005960E6"/>
    <w:rsid w:val="005962D7"/>
    <w:rsid w:val="00596A1F"/>
    <w:rsid w:val="00596DE3"/>
    <w:rsid w:val="00597288"/>
    <w:rsid w:val="005977A5"/>
    <w:rsid w:val="00597BBF"/>
    <w:rsid w:val="00597D58"/>
    <w:rsid w:val="00597DEC"/>
    <w:rsid w:val="00597F47"/>
    <w:rsid w:val="005A03CE"/>
    <w:rsid w:val="005A0775"/>
    <w:rsid w:val="005A07F8"/>
    <w:rsid w:val="005A0AC9"/>
    <w:rsid w:val="005A0B60"/>
    <w:rsid w:val="005A0FD7"/>
    <w:rsid w:val="005A10BF"/>
    <w:rsid w:val="005A1114"/>
    <w:rsid w:val="005A1428"/>
    <w:rsid w:val="005A169D"/>
    <w:rsid w:val="005A1AE5"/>
    <w:rsid w:val="005A1B05"/>
    <w:rsid w:val="005A24D6"/>
    <w:rsid w:val="005A24F0"/>
    <w:rsid w:val="005A27A0"/>
    <w:rsid w:val="005A288B"/>
    <w:rsid w:val="005A29B9"/>
    <w:rsid w:val="005A2EA8"/>
    <w:rsid w:val="005A2EB4"/>
    <w:rsid w:val="005A300A"/>
    <w:rsid w:val="005A3506"/>
    <w:rsid w:val="005A35BE"/>
    <w:rsid w:val="005A371F"/>
    <w:rsid w:val="005A37A9"/>
    <w:rsid w:val="005A37F1"/>
    <w:rsid w:val="005A38A9"/>
    <w:rsid w:val="005A38B5"/>
    <w:rsid w:val="005A3A43"/>
    <w:rsid w:val="005A3DB3"/>
    <w:rsid w:val="005A4003"/>
    <w:rsid w:val="005A404A"/>
    <w:rsid w:val="005A42DD"/>
    <w:rsid w:val="005A43AF"/>
    <w:rsid w:val="005A44EE"/>
    <w:rsid w:val="005A4FC0"/>
    <w:rsid w:val="005A5413"/>
    <w:rsid w:val="005A54E1"/>
    <w:rsid w:val="005A5710"/>
    <w:rsid w:val="005A5C55"/>
    <w:rsid w:val="005A60C2"/>
    <w:rsid w:val="005A6322"/>
    <w:rsid w:val="005A6858"/>
    <w:rsid w:val="005A697A"/>
    <w:rsid w:val="005A69E7"/>
    <w:rsid w:val="005A69F9"/>
    <w:rsid w:val="005A6A0E"/>
    <w:rsid w:val="005A6ACF"/>
    <w:rsid w:val="005A6BCE"/>
    <w:rsid w:val="005A6CEB"/>
    <w:rsid w:val="005A6DA4"/>
    <w:rsid w:val="005A6FB5"/>
    <w:rsid w:val="005A721A"/>
    <w:rsid w:val="005A7563"/>
    <w:rsid w:val="005A7692"/>
    <w:rsid w:val="005A7739"/>
    <w:rsid w:val="005A776F"/>
    <w:rsid w:val="005A7F3E"/>
    <w:rsid w:val="005A7F4B"/>
    <w:rsid w:val="005B0023"/>
    <w:rsid w:val="005B00F8"/>
    <w:rsid w:val="005B0192"/>
    <w:rsid w:val="005B0383"/>
    <w:rsid w:val="005B04EE"/>
    <w:rsid w:val="005B0589"/>
    <w:rsid w:val="005B05A7"/>
    <w:rsid w:val="005B061E"/>
    <w:rsid w:val="005B0636"/>
    <w:rsid w:val="005B0F9F"/>
    <w:rsid w:val="005B0FAE"/>
    <w:rsid w:val="005B1021"/>
    <w:rsid w:val="005B2163"/>
    <w:rsid w:val="005B21EC"/>
    <w:rsid w:val="005B23D7"/>
    <w:rsid w:val="005B2468"/>
    <w:rsid w:val="005B2664"/>
    <w:rsid w:val="005B28DA"/>
    <w:rsid w:val="005B2DB8"/>
    <w:rsid w:val="005B2F28"/>
    <w:rsid w:val="005B30BF"/>
    <w:rsid w:val="005B332E"/>
    <w:rsid w:val="005B3458"/>
    <w:rsid w:val="005B3984"/>
    <w:rsid w:val="005B3B3D"/>
    <w:rsid w:val="005B3D5A"/>
    <w:rsid w:val="005B40E8"/>
    <w:rsid w:val="005B4303"/>
    <w:rsid w:val="005B4602"/>
    <w:rsid w:val="005B4A0F"/>
    <w:rsid w:val="005B4B24"/>
    <w:rsid w:val="005B526C"/>
    <w:rsid w:val="005B5304"/>
    <w:rsid w:val="005B5373"/>
    <w:rsid w:val="005B55B5"/>
    <w:rsid w:val="005B56B5"/>
    <w:rsid w:val="005B5877"/>
    <w:rsid w:val="005B596A"/>
    <w:rsid w:val="005B59A5"/>
    <w:rsid w:val="005B5C4C"/>
    <w:rsid w:val="005B5EAA"/>
    <w:rsid w:val="005B5EC1"/>
    <w:rsid w:val="005B609A"/>
    <w:rsid w:val="005B60F5"/>
    <w:rsid w:val="005B618E"/>
    <w:rsid w:val="005B6E71"/>
    <w:rsid w:val="005B6EDA"/>
    <w:rsid w:val="005B7736"/>
    <w:rsid w:val="005B7D78"/>
    <w:rsid w:val="005C01AB"/>
    <w:rsid w:val="005C0254"/>
    <w:rsid w:val="005C02DE"/>
    <w:rsid w:val="005C043F"/>
    <w:rsid w:val="005C05EC"/>
    <w:rsid w:val="005C06AF"/>
    <w:rsid w:val="005C06E7"/>
    <w:rsid w:val="005C081B"/>
    <w:rsid w:val="005C08B7"/>
    <w:rsid w:val="005C0922"/>
    <w:rsid w:val="005C094C"/>
    <w:rsid w:val="005C11A8"/>
    <w:rsid w:val="005C13AA"/>
    <w:rsid w:val="005C1CB0"/>
    <w:rsid w:val="005C1D89"/>
    <w:rsid w:val="005C1E1C"/>
    <w:rsid w:val="005C1EC4"/>
    <w:rsid w:val="005C224E"/>
    <w:rsid w:val="005C2630"/>
    <w:rsid w:val="005C2D8F"/>
    <w:rsid w:val="005C2E49"/>
    <w:rsid w:val="005C30BE"/>
    <w:rsid w:val="005C3394"/>
    <w:rsid w:val="005C3445"/>
    <w:rsid w:val="005C3498"/>
    <w:rsid w:val="005C35EA"/>
    <w:rsid w:val="005C3813"/>
    <w:rsid w:val="005C3B74"/>
    <w:rsid w:val="005C40C6"/>
    <w:rsid w:val="005C4412"/>
    <w:rsid w:val="005C4744"/>
    <w:rsid w:val="005C47C2"/>
    <w:rsid w:val="005C4824"/>
    <w:rsid w:val="005C4894"/>
    <w:rsid w:val="005C4D3B"/>
    <w:rsid w:val="005C4D82"/>
    <w:rsid w:val="005C4DD7"/>
    <w:rsid w:val="005C4EA1"/>
    <w:rsid w:val="005C5033"/>
    <w:rsid w:val="005C52B4"/>
    <w:rsid w:val="005C5766"/>
    <w:rsid w:val="005C5A9D"/>
    <w:rsid w:val="005C5C1F"/>
    <w:rsid w:val="005C5D7F"/>
    <w:rsid w:val="005C5F0E"/>
    <w:rsid w:val="005C6293"/>
    <w:rsid w:val="005C6CA5"/>
    <w:rsid w:val="005C6ECB"/>
    <w:rsid w:val="005C6F32"/>
    <w:rsid w:val="005C73CF"/>
    <w:rsid w:val="005C7838"/>
    <w:rsid w:val="005C7E5E"/>
    <w:rsid w:val="005C7F08"/>
    <w:rsid w:val="005C7FAE"/>
    <w:rsid w:val="005D04E6"/>
    <w:rsid w:val="005D0669"/>
    <w:rsid w:val="005D06D4"/>
    <w:rsid w:val="005D075B"/>
    <w:rsid w:val="005D09B3"/>
    <w:rsid w:val="005D0A1D"/>
    <w:rsid w:val="005D0D90"/>
    <w:rsid w:val="005D0F26"/>
    <w:rsid w:val="005D10B7"/>
    <w:rsid w:val="005D1231"/>
    <w:rsid w:val="005D127E"/>
    <w:rsid w:val="005D12A8"/>
    <w:rsid w:val="005D143B"/>
    <w:rsid w:val="005D16C0"/>
    <w:rsid w:val="005D1A12"/>
    <w:rsid w:val="005D1BA4"/>
    <w:rsid w:val="005D1BF5"/>
    <w:rsid w:val="005D1D96"/>
    <w:rsid w:val="005D2059"/>
    <w:rsid w:val="005D26C4"/>
    <w:rsid w:val="005D283F"/>
    <w:rsid w:val="005D29B3"/>
    <w:rsid w:val="005D2BA9"/>
    <w:rsid w:val="005D2C7F"/>
    <w:rsid w:val="005D33BF"/>
    <w:rsid w:val="005D33C6"/>
    <w:rsid w:val="005D35A1"/>
    <w:rsid w:val="005D36EA"/>
    <w:rsid w:val="005D3819"/>
    <w:rsid w:val="005D3869"/>
    <w:rsid w:val="005D388B"/>
    <w:rsid w:val="005D38A2"/>
    <w:rsid w:val="005D3E4A"/>
    <w:rsid w:val="005D4100"/>
    <w:rsid w:val="005D42FA"/>
    <w:rsid w:val="005D432A"/>
    <w:rsid w:val="005D47FD"/>
    <w:rsid w:val="005D491D"/>
    <w:rsid w:val="005D4EC2"/>
    <w:rsid w:val="005D55D7"/>
    <w:rsid w:val="005D572A"/>
    <w:rsid w:val="005D5854"/>
    <w:rsid w:val="005D58FE"/>
    <w:rsid w:val="005D59ED"/>
    <w:rsid w:val="005D5A00"/>
    <w:rsid w:val="005D5A31"/>
    <w:rsid w:val="005D5C4B"/>
    <w:rsid w:val="005D5DBD"/>
    <w:rsid w:val="005D5E43"/>
    <w:rsid w:val="005D6181"/>
    <w:rsid w:val="005D6841"/>
    <w:rsid w:val="005D6977"/>
    <w:rsid w:val="005D6B4B"/>
    <w:rsid w:val="005D6D62"/>
    <w:rsid w:val="005D77F7"/>
    <w:rsid w:val="005D780E"/>
    <w:rsid w:val="005D78B9"/>
    <w:rsid w:val="005D79F2"/>
    <w:rsid w:val="005D7BFB"/>
    <w:rsid w:val="005D7D0C"/>
    <w:rsid w:val="005D7D28"/>
    <w:rsid w:val="005D7ECB"/>
    <w:rsid w:val="005E030A"/>
    <w:rsid w:val="005E0636"/>
    <w:rsid w:val="005E087A"/>
    <w:rsid w:val="005E095C"/>
    <w:rsid w:val="005E0A60"/>
    <w:rsid w:val="005E10B0"/>
    <w:rsid w:val="005E12E9"/>
    <w:rsid w:val="005E1439"/>
    <w:rsid w:val="005E1585"/>
    <w:rsid w:val="005E16C9"/>
    <w:rsid w:val="005E1998"/>
    <w:rsid w:val="005E1B65"/>
    <w:rsid w:val="005E1C13"/>
    <w:rsid w:val="005E1D2A"/>
    <w:rsid w:val="005E1EA8"/>
    <w:rsid w:val="005E203E"/>
    <w:rsid w:val="005E2297"/>
    <w:rsid w:val="005E22F7"/>
    <w:rsid w:val="005E28C7"/>
    <w:rsid w:val="005E2A8A"/>
    <w:rsid w:val="005E2D46"/>
    <w:rsid w:val="005E2FD0"/>
    <w:rsid w:val="005E31F0"/>
    <w:rsid w:val="005E3221"/>
    <w:rsid w:val="005E3392"/>
    <w:rsid w:val="005E3B12"/>
    <w:rsid w:val="005E3DDA"/>
    <w:rsid w:val="005E4055"/>
    <w:rsid w:val="005E4084"/>
    <w:rsid w:val="005E4509"/>
    <w:rsid w:val="005E4A99"/>
    <w:rsid w:val="005E4B38"/>
    <w:rsid w:val="005E4C33"/>
    <w:rsid w:val="005E4DA9"/>
    <w:rsid w:val="005E5118"/>
    <w:rsid w:val="005E5282"/>
    <w:rsid w:val="005E5819"/>
    <w:rsid w:val="005E58CD"/>
    <w:rsid w:val="005E59CC"/>
    <w:rsid w:val="005E5A6D"/>
    <w:rsid w:val="005E5B8F"/>
    <w:rsid w:val="005E5C57"/>
    <w:rsid w:val="005E5FB5"/>
    <w:rsid w:val="005E5FDE"/>
    <w:rsid w:val="005E62C5"/>
    <w:rsid w:val="005E6584"/>
    <w:rsid w:val="005E6700"/>
    <w:rsid w:val="005E6822"/>
    <w:rsid w:val="005E6893"/>
    <w:rsid w:val="005E6999"/>
    <w:rsid w:val="005E702A"/>
    <w:rsid w:val="005E707C"/>
    <w:rsid w:val="005E7241"/>
    <w:rsid w:val="005E72DA"/>
    <w:rsid w:val="005E73C2"/>
    <w:rsid w:val="005E7458"/>
    <w:rsid w:val="005E760D"/>
    <w:rsid w:val="005E765E"/>
    <w:rsid w:val="005E7A3D"/>
    <w:rsid w:val="005E7C89"/>
    <w:rsid w:val="005E7D8B"/>
    <w:rsid w:val="005E7E31"/>
    <w:rsid w:val="005E7E32"/>
    <w:rsid w:val="005E7E7D"/>
    <w:rsid w:val="005E7EB5"/>
    <w:rsid w:val="005F02C3"/>
    <w:rsid w:val="005F067F"/>
    <w:rsid w:val="005F0A80"/>
    <w:rsid w:val="005F0BEC"/>
    <w:rsid w:val="005F0C8C"/>
    <w:rsid w:val="005F0C9C"/>
    <w:rsid w:val="005F0EAD"/>
    <w:rsid w:val="005F0FDB"/>
    <w:rsid w:val="005F10FB"/>
    <w:rsid w:val="005F139B"/>
    <w:rsid w:val="005F14F1"/>
    <w:rsid w:val="005F15F5"/>
    <w:rsid w:val="005F17B7"/>
    <w:rsid w:val="005F1DE8"/>
    <w:rsid w:val="005F1ED8"/>
    <w:rsid w:val="005F1EE8"/>
    <w:rsid w:val="005F2785"/>
    <w:rsid w:val="005F287A"/>
    <w:rsid w:val="005F2977"/>
    <w:rsid w:val="005F2B5F"/>
    <w:rsid w:val="005F2D62"/>
    <w:rsid w:val="005F2F14"/>
    <w:rsid w:val="005F3505"/>
    <w:rsid w:val="005F3650"/>
    <w:rsid w:val="005F3DB5"/>
    <w:rsid w:val="005F3FE6"/>
    <w:rsid w:val="005F4066"/>
    <w:rsid w:val="005F489F"/>
    <w:rsid w:val="005F493E"/>
    <w:rsid w:val="005F4BCB"/>
    <w:rsid w:val="005F4C01"/>
    <w:rsid w:val="005F5016"/>
    <w:rsid w:val="005F50DF"/>
    <w:rsid w:val="005F5251"/>
    <w:rsid w:val="005F5353"/>
    <w:rsid w:val="005F539D"/>
    <w:rsid w:val="005F5590"/>
    <w:rsid w:val="005F563B"/>
    <w:rsid w:val="005F567E"/>
    <w:rsid w:val="005F5901"/>
    <w:rsid w:val="005F59EC"/>
    <w:rsid w:val="005F5A89"/>
    <w:rsid w:val="005F5BAF"/>
    <w:rsid w:val="005F5DF4"/>
    <w:rsid w:val="005F6063"/>
    <w:rsid w:val="005F6508"/>
    <w:rsid w:val="005F6541"/>
    <w:rsid w:val="005F655C"/>
    <w:rsid w:val="005F681B"/>
    <w:rsid w:val="005F68C9"/>
    <w:rsid w:val="005F6D40"/>
    <w:rsid w:val="005F6F87"/>
    <w:rsid w:val="005F70E2"/>
    <w:rsid w:val="005F73CA"/>
    <w:rsid w:val="005F758F"/>
    <w:rsid w:val="005F7698"/>
    <w:rsid w:val="005F7868"/>
    <w:rsid w:val="005F7CA4"/>
    <w:rsid w:val="005F7F49"/>
    <w:rsid w:val="0060068B"/>
    <w:rsid w:val="00600A3D"/>
    <w:rsid w:val="00600A89"/>
    <w:rsid w:val="00600C4C"/>
    <w:rsid w:val="00600D8B"/>
    <w:rsid w:val="00600E35"/>
    <w:rsid w:val="00600ED3"/>
    <w:rsid w:val="00600F20"/>
    <w:rsid w:val="00601482"/>
    <w:rsid w:val="006014E7"/>
    <w:rsid w:val="00601509"/>
    <w:rsid w:val="00601A69"/>
    <w:rsid w:val="00601D05"/>
    <w:rsid w:val="00601DC5"/>
    <w:rsid w:val="00601E65"/>
    <w:rsid w:val="00602223"/>
    <w:rsid w:val="0060264D"/>
    <w:rsid w:val="006029D6"/>
    <w:rsid w:val="006030C7"/>
    <w:rsid w:val="006036EA"/>
    <w:rsid w:val="00603917"/>
    <w:rsid w:val="00603B5E"/>
    <w:rsid w:val="00603C0D"/>
    <w:rsid w:val="00603DC5"/>
    <w:rsid w:val="00603E90"/>
    <w:rsid w:val="00603EB9"/>
    <w:rsid w:val="00603FA5"/>
    <w:rsid w:val="00604381"/>
    <w:rsid w:val="00604799"/>
    <w:rsid w:val="006048C6"/>
    <w:rsid w:val="00604A9F"/>
    <w:rsid w:val="00604C0F"/>
    <w:rsid w:val="00605036"/>
    <w:rsid w:val="00605191"/>
    <w:rsid w:val="00605409"/>
    <w:rsid w:val="0060541F"/>
    <w:rsid w:val="00605460"/>
    <w:rsid w:val="00605851"/>
    <w:rsid w:val="00605A0D"/>
    <w:rsid w:val="00605B09"/>
    <w:rsid w:val="00605C15"/>
    <w:rsid w:val="00605EEB"/>
    <w:rsid w:val="00605F46"/>
    <w:rsid w:val="00606236"/>
    <w:rsid w:val="006063A1"/>
    <w:rsid w:val="006068C2"/>
    <w:rsid w:val="00606BDB"/>
    <w:rsid w:val="00606E78"/>
    <w:rsid w:val="00607179"/>
    <w:rsid w:val="006075C1"/>
    <w:rsid w:val="00607E6F"/>
    <w:rsid w:val="006102F4"/>
    <w:rsid w:val="00610780"/>
    <w:rsid w:val="00610795"/>
    <w:rsid w:val="0061087E"/>
    <w:rsid w:val="0061098D"/>
    <w:rsid w:val="00610B26"/>
    <w:rsid w:val="00610E93"/>
    <w:rsid w:val="006112AF"/>
    <w:rsid w:val="00611616"/>
    <w:rsid w:val="0061172B"/>
    <w:rsid w:val="00611921"/>
    <w:rsid w:val="0061245D"/>
    <w:rsid w:val="00612566"/>
    <w:rsid w:val="00612A12"/>
    <w:rsid w:val="00612D8A"/>
    <w:rsid w:val="006131B5"/>
    <w:rsid w:val="006132C9"/>
    <w:rsid w:val="00613377"/>
    <w:rsid w:val="00613A7E"/>
    <w:rsid w:val="00613B3D"/>
    <w:rsid w:val="00614138"/>
    <w:rsid w:val="00614421"/>
    <w:rsid w:val="006144E1"/>
    <w:rsid w:val="00614568"/>
    <w:rsid w:val="00614599"/>
    <w:rsid w:val="006145B6"/>
    <w:rsid w:val="00614791"/>
    <w:rsid w:val="00614C1C"/>
    <w:rsid w:val="0061534F"/>
    <w:rsid w:val="006153B3"/>
    <w:rsid w:val="0061542A"/>
    <w:rsid w:val="00615881"/>
    <w:rsid w:val="006158E2"/>
    <w:rsid w:val="00615C6F"/>
    <w:rsid w:val="00615D27"/>
    <w:rsid w:val="00615EEE"/>
    <w:rsid w:val="0061664D"/>
    <w:rsid w:val="0061672A"/>
    <w:rsid w:val="00616997"/>
    <w:rsid w:val="00616FA7"/>
    <w:rsid w:val="0061706D"/>
    <w:rsid w:val="00617B4E"/>
    <w:rsid w:val="00617B76"/>
    <w:rsid w:val="00617C60"/>
    <w:rsid w:val="00617C87"/>
    <w:rsid w:val="0062030E"/>
    <w:rsid w:val="006203F3"/>
    <w:rsid w:val="00620A3B"/>
    <w:rsid w:val="00620B3D"/>
    <w:rsid w:val="00620BCA"/>
    <w:rsid w:val="00620C19"/>
    <w:rsid w:val="00620D2C"/>
    <w:rsid w:val="00620DD8"/>
    <w:rsid w:val="00620E24"/>
    <w:rsid w:val="00621111"/>
    <w:rsid w:val="00621146"/>
    <w:rsid w:val="006212E4"/>
    <w:rsid w:val="00621350"/>
    <w:rsid w:val="00621553"/>
    <w:rsid w:val="0062170F"/>
    <w:rsid w:val="00621AD8"/>
    <w:rsid w:val="00621CF9"/>
    <w:rsid w:val="00622029"/>
    <w:rsid w:val="006220AC"/>
    <w:rsid w:val="00622103"/>
    <w:rsid w:val="00622218"/>
    <w:rsid w:val="006222D7"/>
    <w:rsid w:val="0062254E"/>
    <w:rsid w:val="00622AA8"/>
    <w:rsid w:val="00622B22"/>
    <w:rsid w:val="00622D2E"/>
    <w:rsid w:val="0062349E"/>
    <w:rsid w:val="0062361A"/>
    <w:rsid w:val="00623A16"/>
    <w:rsid w:val="00623B74"/>
    <w:rsid w:val="00623EBA"/>
    <w:rsid w:val="00623F2A"/>
    <w:rsid w:val="00624260"/>
    <w:rsid w:val="006247E8"/>
    <w:rsid w:val="00624D00"/>
    <w:rsid w:val="00624EFD"/>
    <w:rsid w:val="00624F1F"/>
    <w:rsid w:val="00624F37"/>
    <w:rsid w:val="00625170"/>
    <w:rsid w:val="00625327"/>
    <w:rsid w:val="006253F7"/>
    <w:rsid w:val="0062590B"/>
    <w:rsid w:val="00625A5B"/>
    <w:rsid w:val="00625DD6"/>
    <w:rsid w:val="00625F5D"/>
    <w:rsid w:val="006261EC"/>
    <w:rsid w:val="00626222"/>
    <w:rsid w:val="0062644A"/>
    <w:rsid w:val="00626498"/>
    <w:rsid w:val="0062649A"/>
    <w:rsid w:val="00626757"/>
    <w:rsid w:val="00626766"/>
    <w:rsid w:val="006268B1"/>
    <w:rsid w:val="00626B65"/>
    <w:rsid w:val="00626D3F"/>
    <w:rsid w:val="0062707E"/>
    <w:rsid w:val="006270DF"/>
    <w:rsid w:val="00627191"/>
    <w:rsid w:val="00627220"/>
    <w:rsid w:val="0062724C"/>
    <w:rsid w:val="006273E4"/>
    <w:rsid w:val="006275E4"/>
    <w:rsid w:val="00627799"/>
    <w:rsid w:val="00627822"/>
    <w:rsid w:val="00627930"/>
    <w:rsid w:val="00627B3E"/>
    <w:rsid w:val="00627DAE"/>
    <w:rsid w:val="00627FAC"/>
    <w:rsid w:val="00630063"/>
    <w:rsid w:val="006306F8"/>
    <w:rsid w:val="00630723"/>
    <w:rsid w:val="006307D2"/>
    <w:rsid w:val="0063097E"/>
    <w:rsid w:val="00630999"/>
    <w:rsid w:val="00630C29"/>
    <w:rsid w:val="00630CC7"/>
    <w:rsid w:val="00630D1D"/>
    <w:rsid w:val="00630D49"/>
    <w:rsid w:val="00630FBB"/>
    <w:rsid w:val="00631102"/>
    <w:rsid w:val="00631243"/>
    <w:rsid w:val="006313B6"/>
    <w:rsid w:val="006315F4"/>
    <w:rsid w:val="0063187D"/>
    <w:rsid w:val="0063195A"/>
    <w:rsid w:val="006319C0"/>
    <w:rsid w:val="006325AA"/>
    <w:rsid w:val="00632664"/>
    <w:rsid w:val="006326E9"/>
    <w:rsid w:val="006327F6"/>
    <w:rsid w:val="006329C3"/>
    <w:rsid w:val="00632A43"/>
    <w:rsid w:val="00632B84"/>
    <w:rsid w:val="00632E9E"/>
    <w:rsid w:val="00632F6F"/>
    <w:rsid w:val="0063353C"/>
    <w:rsid w:val="0063354D"/>
    <w:rsid w:val="006335BF"/>
    <w:rsid w:val="006335D7"/>
    <w:rsid w:val="00633653"/>
    <w:rsid w:val="00633655"/>
    <w:rsid w:val="0063366F"/>
    <w:rsid w:val="006336FA"/>
    <w:rsid w:val="00633AFA"/>
    <w:rsid w:val="00633EAB"/>
    <w:rsid w:val="00633FF0"/>
    <w:rsid w:val="00634238"/>
    <w:rsid w:val="0063439C"/>
    <w:rsid w:val="006344DC"/>
    <w:rsid w:val="006346AA"/>
    <w:rsid w:val="00634A80"/>
    <w:rsid w:val="00634F2D"/>
    <w:rsid w:val="00634F99"/>
    <w:rsid w:val="006353E5"/>
    <w:rsid w:val="006355FB"/>
    <w:rsid w:val="006357F2"/>
    <w:rsid w:val="0063593F"/>
    <w:rsid w:val="00635BD6"/>
    <w:rsid w:val="0063622B"/>
    <w:rsid w:val="00636392"/>
    <w:rsid w:val="006365F9"/>
    <w:rsid w:val="006367F1"/>
    <w:rsid w:val="00636A29"/>
    <w:rsid w:val="00636A40"/>
    <w:rsid w:val="00636A8D"/>
    <w:rsid w:val="00636BB0"/>
    <w:rsid w:val="006371D0"/>
    <w:rsid w:val="0063757C"/>
    <w:rsid w:val="00637668"/>
    <w:rsid w:val="0063783F"/>
    <w:rsid w:val="006378AE"/>
    <w:rsid w:val="00637A6C"/>
    <w:rsid w:val="00637E22"/>
    <w:rsid w:val="00637F2B"/>
    <w:rsid w:val="00640248"/>
    <w:rsid w:val="0064067E"/>
    <w:rsid w:val="00640ACE"/>
    <w:rsid w:val="00640B88"/>
    <w:rsid w:val="00640BC6"/>
    <w:rsid w:val="006410DF"/>
    <w:rsid w:val="006411F3"/>
    <w:rsid w:val="0064126A"/>
    <w:rsid w:val="0064130E"/>
    <w:rsid w:val="006414D2"/>
    <w:rsid w:val="00641592"/>
    <w:rsid w:val="00641A21"/>
    <w:rsid w:val="00641A2A"/>
    <w:rsid w:val="00641B47"/>
    <w:rsid w:val="00641E75"/>
    <w:rsid w:val="00641F48"/>
    <w:rsid w:val="00642032"/>
    <w:rsid w:val="0064211F"/>
    <w:rsid w:val="00642182"/>
    <w:rsid w:val="006422E3"/>
    <w:rsid w:val="0064276B"/>
    <w:rsid w:val="0064282E"/>
    <w:rsid w:val="00642849"/>
    <w:rsid w:val="00642883"/>
    <w:rsid w:val="00643195"/>
    <w:rsid w:val="006433B4"/>
    <w:rsid w:val="006436DF"/>
    <w:rsid w:val="006436E6"/>
    <w:rsid w:val="00643808"/>
    <w:rsid w:val="0064381B"/>
    <w:rsid w:val="00643879"/>
    <w:rsid w:val="00643A2C"/>
    <w:rsid w:val="00643B20"/>
    <w:rsid w:val="00643DFE"/>
    <w:rsid w:val="00643E35"/>
    <w:rsid w:val="00644251"/>
    <w:rsid w:val="006442F9"/>
    <w:rsid w:val="00644364"/>
    <w:rsid w:val="006443C0"/>
    <w:rsid w:val="00644437"/>
    <w:rsid w:val="00644558"/>
    <w:rsid w:val="00644787"/>
    <w:rsid w:val="006447BB"/>
    <w:rsid w:val="006447D8"/>
    <w:rsid w:val="006448BF"/>
    <w:rsid w:val="00644905"/>
    <w:rsid w:val="00644AAA"/>
    <w:rsid w:val="006451A9"/>
    <w:rsid w:val="006451BB"/>
    <w:rsid w:val="0064522E"/>
    <w:rsid w:val="00645241"/>
    <w:rsid w:val="0064549F"/>
    <w:rsid w:val="00645528"/>
    <w:rsid w:val="00645795"/>
    <w:rsid w:val="00645808"/>
    <w:rsid w:val="00645BBB"/>
    <w:rsid w:val="00646449"/>
    <w:rsid w:val="0064648A"/>
    <w:rsid w:val="00646519"/>
    <w:rsid w:val="00646717"/>
    <w:rsid w:val="00646E3B"/>
    <w:rsid w:val="0064711D"/>
    <w:rsid w:val="00647335"/>
    <w:rsid w:val="006474E9"/>
    <w:rsid w:val="006475A0"/>
    <w:rsid w:val="0064769D"/>
    <w:rsid w:val="00647704"/>
    <w:rsid w:val="00647960"/>
    <w:rsid w:val="006479B0"/>
    <w:rsid w:val="00647AA3"/>
    <w:rsid w:val="00647B71"/>
    <w:rsid w:val="0065023B"/>
    <w:rsid w:val="00650337"/>
    <w:rsid w:val="0065049C"/>
    <w:rsid w:val="0065049D"/>
    <w:rsid w:val="00650852"/>
    <w:rsid w:val="006509B1"/>
    <w:rsid w:val="00650AF7"/>
    <w:rsid w:val="00650C9C"/>
    <w:rsid w:val="00650E3E"/>
    <w:rsid w:val="00650EA8"/>
    <w:rsid w:val="00651147"/>
    <w:rsid w:val="00651670"/>
    <w:rsid w:val="006517F6"/>
    <w:rsid w:val="00651A94"/>
    <w:rsid w:val="00652458"/>
    <w:rsid w:val="006526A6"/>
    <w:rsid w:val="00652D96"/>
    <w:rsid w:val="006530DE"/>
    <w:rsid w:val="00653353"/>
    <w:rsid w:val="0065373C"/>
    <w:rsid w:val="00653777"/>
    <w:rsid w:val="0065388A"/>
    <w:rsid w:val="00653935"/>
    <w:rsid w:val="00653E53"/>
    <w:rsid w:val="0065401A"/>
    <w:rsid w:val="00654107"/>
    <w:rsid w:val="0065426F"/>
    <w:rsid w:val="00654553"/>
    <w:rsid w:val="00654621"/>
    <w:rsid w:val="00654790"/>
    <w:rsid w:val="00654A06"/>
    <w:rsid w:val="00654C34"/>
    <w:rsid w:val="00654EB8"/>
    <w:rsid w:val="00654F82"/>
    <w:rsid w:val="006550E6"/>
    <w:rsid w:val="006554E9"/>
    <w:rsid w:val="006557A2"/>
    <w:rsid w:val="006559C5"/>
    <w:rsid w:val="006559E7"/>
    <w:rsid w:val="00655BA5"/>
    <w:rsid w:val="00655D28"/>
    <w:rsid w:val="00656119"/>
    <w:rsid w:val="006565E4"/>
    <w:rsid w:val="0065692E"/>
    <w:rsid w:val="00656A7B"/>
    <w:rsid w:val="00656BD2"/>
    <w:rsid w:val="00656C07"/>
    <w:rsid w:val="00656C3B"/>
    <w:rsid w:val="00656CDA"/>
    <w:rsid w:val="00656F51"/>
    <w:rsid w:val="006573D2"/>
    <w:rsid w:val="00657674"/>
    <w:rsid w:val="0065775D"/>
    <w:rsid w:val="00657797"/>
    <w:rsid w:val="0065792E"/>
    <w:rsid w:val="00657DFC"/>
    <w:rsid w:val="00657EF5"/>
    <w:rsid w:val="006600E7"/>
    <w:rsid w:val="0066013A"/>
    <w:rsid w:val="006601A4"/>
    <w:rsid w:val="00660290"/>
    <w:rsid w:val="006604BF"/>
    <w:rsid w:val="006606A0"/>
    <w:rsid w:val="00660741"/>
    <w:rsid w:val="00660752"/>
    <w:rsid w:val="00660E66"/>
    <w:rsid w:val="00661292"/>
    <w:rsid w:val="00661595"/>
    <w:rsid w:val="00661B05"/>
    <w:rsid w:val="00661C38"/>
    <w:rsid w:val="00661EB7"/>
    <w:rsid w:val="00661EEA"/>
    <w:rsid w:val="006621EB"/>
    <w:rsid w:val="00662434"/>
    <w:rsid w:val="00662D84"/>
    <w:rsid w:val="00663093"/>
    <w:rsid w:val="006638F0"/>
    <w:rsid w:val="00663AE0"/>
    <w:rsid w:val="00663E2B"/>
    <w:rsid w:val="00663F4D"/>
    <w:rsid w:val="006640A6"/>
    <w:rsid w:val="0066414B"/>
    <w:rsid w:val="006642BE"/>
    <w:rsid w:val="006645FA"/>
    <w:rsid w:val="0066464F"/>
    <w:rsid w:val="0066518E"/>
    <w:rsid w:val="006652C5"/>
    <w:rsid w:val="00665425"/>
    <w:rsid w:val="00665809"/>
    <w:rsid w:val="006659DB"/>
    <w:rsid w:val="00665A19"/>
    <w:rsid w:val="00665CAD"/>
    <w:rsid w:val="00665DE4"/>
    <w:rsid w:val="0066641D"/>
    <w:rsid w:val="006665EB"/>
    <w:rsid w:val="00666888"/>
    <w:rsid w:val="006668A8"/>
    <w:rsid w:val="00666936"/>
    <w:rsid w:val="006669B5"/>
    <w:rsid w:val="00666ABF"/>
    <w:rsid w:val="00666BAA"/>
    <w:rsid w:val="00666C5C"/>
    <w:rsid w:val="00666DA1"/>
    <w:rsid w:val="00667234"/>
    <w:rsid w:val="00667397"/>
    <w:rsid w:val="00667424"/>
    <w:rsid w:val="006674C2"/>
    <w:rsid w:val="00667B5A"/>
    <w:rsid w:val="00667C67"/>
    <w:rsid w:val="00667F07"/>
    <w:rsid w:val="006702EF"/>
    <w:rsid w:val="00670434"/>
    <w:rsid w:val="00670469"/>
    <w:rsid w:val="006706DC"/>
    <w:rsid w:val="006708B5"/>
    <w:rsid w:val="00670E70"/>
    <w:rsid w:val="0067114E"/>
    <w:rsid w:val="00671222"/>
    <w:rsid w:val="006712F4"/>
    <w:rsid w:val="0067149A"/>
    <w:rsid w:val="006714A4"/>
    <w:rsid w:val="00671947"/>
    <w:rsid w:val="0067197C"/>
    <w:rsid w:val="0067215A"/>
    <w:rsid w:val="0067237A"/>
    <w:rsid w:val="006723A1"/>
    <w:rsid w:val="0067247D"/>
    <w:rsid w:val="00672796"/>
    <w:rsid w:val="006728A5"/>
    <w:rsid w:val="0067292C"/>
    <w:rsid w:val="00672A8F"/>
    <w:rsid w:val="00673127"/>
    <w:rsid w:val="00673163"/>
    <w:rsid w:val="0067357F"/>
    <w:rsid w:val="00673985"/>
    <w:rsid w:val="00673FCF"/>
    <w:rsid w:val="00674027"/>
    <w:rsid w:val="00674029"/>
    <w:rsid w:val="00674061"/>
    <w:rsid w:val="00674588"/>
    <w:rsid w:val="006746D9"/>
    <w:rsid w:val="00674DDE"/>
    <w:rsid w:val="00674DE4"/>
    <w:rsid w:val="006750E2"/>
    <w:rsid w:val="006750E6"/>
    <w:rsid w:val="006751CB"/>
    <w:rsid w:val="006753C1"/>
    <w:rsid w:val="006753ED"/>
    <w:rsid w:val="00675D15"/>
    <w:rsid w:val="00675D1F"/>
    <w:rsid w:val="00675DC7"/>
    <w:rsid w:val="00675F5B"/>
    <w:rsid w:val="0067623F"/>
    <w:rsid w:val="006762BE"/>
    <w:rsid w:val="006763A1"/>
    <w:rsid w:val="00676660"/>
    <w:rsid w:val="00676684"/>
    <w:rsid w:val="0067672D"/>
    <w:rsid w:val="006769C8"/>
    <w:rsid w:val="00676C03"/>
    <w:rsid w:val="00676C79"/>
    <w:rsid w:val="00676F0B"/>
    <w:rsid w:val="0067706D"/>
    <w:rsid w:val="0067719A"/>
    <w:rsid w:val="0067724F"/>
    <w:rsid w:val="00677280"/>
    <w:rsid w:val="00677437"/>
    <w:rsid w:val="00677753"/>
    <w:rsid w:val="0067776D"/>
    <w:rsid w:val="0067797C"/>
    <w:rsid w:val="006779F5"/>
    <w:rsid w:val="00677BFC"/>
    <w:rsid w:val="00677DDF"/>
    <w:rsid w:val="0068039C"/>
    <w:rsid w:val="00680E77"/>
    <w:rsid w:val="006810AD"/>
    <w:rsid w:val="00681A49"/>
    <w:rsid w:val="00681AF1"/>
    <w:rsid w:val="00681D16"/>
    <w:rsid w:val="00682097"/>
    <w:rsid w:val="0068209B"/>
    <w:rsid w:val="006821A3"/>
    <w:rsid w:val="0068245C"/>
    <w:rsid w:val="00682523"/>
    <w:rsid w:val="00682870"/>
    <w:rsid w:val="00682902"/>
    <w:rsid w:val="00682B28"/>
    <w:rsid w:val="00682D10"/>
    <w:rsid w:val="00682DA9"/>
    <w:rsid w:val="00682EDA"/>
    <w:rsid w:val="00683029"/>
    <w:rsid w:val="006835A5"/>
    <w:rsid w:val="0068392F"/>
    <w:rsid w:val="00683E19"/>
    <w:rsid w:val="006844E6"/>
    <w:rsid w:val="00684584"/>
    <w:rsid w:val="006848BE"/>
    <w:rsid w:val="00684A0E"/>
    <w:rsid w:val="00684E7F"/>
    <w:rsid w:val="00684FB0"/>
    <w:rsid w:val="00685243"/>
    <w:rsid w:val="00685681"/>
    <w:rsid w:val="00685B9C"/>
    <w:rsid w:val="00685CAA"/>
    <w:rsid w:val="00685DC8"/>
    <w:rsid w:val="00685EA5"/>
    <w:rsid w:val="0068642A"/>
    <w:rsid w:val="00686867"/>
    <w:rsid w:val="0068699B"/>
    <w:rsid w:val="00686C79"/>
    <w:rsid w:val="00686D70"/>
    <w:rsid w:val="006874D1"/>
    <w:rsid w:val="00687A87"/>
    <w:rsid w:val="00687BB5"/>
    <w:rsid w:val="00687C13"/>
    <w:rsid w:val="00687CB5"/>
    <w:rsid w:val="00687E08"/>
    <w:rsid w:val="00687E34"/>
    <w:rsid w:val="00690057"/>
    <w:rsid w:val="00690A07"/>
    <w:rsid w:val="00690A8C"/>
    <w:rsid w:val="00690D83"/>
    <w:rsid w:val="00690E35"/>
    <w:rsid w:val="00691207"/>
    <w:rsid w:val="006912B8"/>
    <w:rsid w:val="0069170A"/>
    <w:rsid w:val="00691DE3"/>
    <w:rsid w:val="00691E44"/>
    <w:rsid w:val="00691FB4"/>
    <w:rsid w:val="006922C4"/>
    <w:rsid w:val="006925E5"/>
    <w:rsid w:val="00692848"/>
    <w:rsid w:val="0069294D"/>
    <w:rsid w:val="00692D76"/>
    <w:rsid w:val="00692FC7"/>
    <w:rsid w:val="0069331D"/>
    <w:rsid w:val="0069381C"/>
    <w:rsid w:val="00693A35"/>
    <w:rsid w:val="006942F4"/>
    <w:rsid w:val="006944C2"/>
    <w:rsid w:val="0069454D"/>
    <w:rsid w:val="0069469B"/>
    <w:rsid w:val="006946B5"/>
    <w:rsid w:val="006947C8"/>
    <w:rsid w:val="00694806"/>
    <w:rsid w:val="006948FB"/>
    <w:rsid w:val="00694CD6"/>
    <w:rsid w:val="00694D52"/>
    <w:rsid w:val="00694E17"/>
    <w:rsid w:val="00694F12"/>
    <w:rsid w:val="00694FFF"/>
    <w:rsid w:val="006950E9"/>
    <w:rsid w:val="00695287"/>
    <w:rsid w:val="00695325"/>
    <w:rsid w:val="006957B3"/>
    <w:rsid w:val="00695E8C"/>
    <w:rsid w:val="00695F9F"/>
    <w:rsid w:val="00696074"/>
    <w:rsid w:val="0069614B"/>
    <w:rsid w:val="006964D2"/>
    <w:rsid w:val="00696664"/>
    <w:rsid w:val="006969B4"/>
    <w:rsid w:val="00696A5D"/>
    <w:rsid w:val="00696B68"/>
    <w:rsid w:val="00696E23"/>
    <w:rsid w:val="00696EEB"/>
    <w:rsid w:val="00697230"/>
    <w:rsid w:val="0069781C"/>
    <w:rsid w:val="00697936"/>
    <w:rsid w:val="00697B87"/>
    <w:rsid w:val="00697CD4"/>
    <w:rsid w:val="00697D9C"/>
    <w:rsid w:val="00697F3B"/>
    <w:rsid w:val="00697F5F"/>
    <w:rsid w:val="00697FDF"/>
    <w:rsid w:val="006A0151"/>
    <w:rsid w:val="006A0191"/>
    <w:rsid w:val="006A03DB"/>
    <w:rsid w:val="006A05BF"/>
    <w:rsid w:val="006A0902"/>
    <w:rsid w:val="006A0980"/>
    <w:rsid w:val="006A0DB7"/>
    <w:rsid w:val="006A0DD7"/>
    <w:rsid w:val="006A1509"/>
    <w:rsid w:val="006A17BF"/>
    <w:rsid w:val="006A1F96"/>
    <w:rsid w:val="006A27B3"/>
    <w:rsid w:val="006A28E3"/>
    <w:rsid w:val="006A2915"/>
    <w:rsid w:val="006A2D58"/>
    <w:rsid w:val="006A3A65"/>
    <w:rsid w:val="006A3AA3"/>
    <w:rsid w:val="006A3E6F"/>
    <w:rsid w:val="006A4130"/>
    <w:rsid w:val="006A4248"/>
    <w:rsid w:val="006A45E1"/>
    <w:rsid w:val="006A488A"/>
    <w:rsid w:val="006A48E5"/>
    <w:rsid w:val="006A4A2E"/>
    <w:rsid w:val="006A4C39"/>
    <w:rsid w:val="006A4CC2"/>
    <w:rsid w:val="006A4D4F"/>
    <w:rsid w:val="006A4DD9"/>
    <w:rsid w:val="006A4EC5"/>
    <w:rsid w:val="006A4F53"/>
    <w:rsid w:val="006A5162"/>
    <w:rsid w:val="006A5280"/>
    <w:rsid w:val="006A537F"/>
    <w:rsid w:val="006A53A3"/>
    <w:rsid w:val="006A53DC"/>
    <w:rsid w:val="006A53E5"/>
    <w:rsid w:val="006A56B8"/>
    <w:rsid w:val="006A5741"/>
    <w:rsid w:val="006A582A"/>
    <w:rsid w:val="006A58AD"/>
    <w:rsid w:val="006A5E31"/>
    <w:rsid w:val="006A5EB4"/>
    <w:rsid w:val="006A64E5"/>
    <w:rsid w:val="006A6536"/>
    <w:rsid w:val="006A676A"/>
    <w:rsid w:val="006A67D3"/>
    <w:rsid w:val="006A68BA"/>
    <w:rsid w:val="006A6C04"/>
    <w:rsid w:val="006A6F92"/>
    <w:rsid w:val="006A6FF2"/>
    <w:rsid w:val="006A7041"/>
    <w:rsid w:val="006A724E"/>
    <w:rsid w:val="006A7629"/>
    <w:rsid w:val="006A76FC"/>
    <w:rsid w:val="006A773C"/>
    <w:rsid w:val="006A777C"/>
    <w:rsid w:val="006A7A66"/>
    <w:rsid w:val="006A7CA1"/>
    <w:rsid w:val="006A7CAA"/>
    <w:rsid w:val="006A7EA3"/>
    <w:rsid w:val="006A7F6C"/>
    <w:rsid w:val="006B0077"/>
    <w:rsid w:val="006B031E"/>
    <w:rsid w:val="006B0390"/>
    <w:rsid w:val="006B04BF"/>
    <w:rsid w:val="006B0E57"/>
    <w:rsid w:val="006B0EDD"/>
    <w:rsid w:val="006B0F15"/>
    <w:rsid w:val="006B0F91"/>
    <w:rsid w:val="006B1226"/>
    <w:rsid w:val="006B1260"/>
    <w:rsid w:val="006B13BF"/>
    <w:rsid w:val="006B1826"/>
    <w:rsid w:val="006B1C42"/>
    <w:rsid w:val="006B1DCA"/>
    <w:rsid w:val="006B1E71"/>
    <w:rsid w:val="006B1F8D"/>
    <w:rsid w:val="006B1FBB"/>
    <w:rsid w:val="006B207E"/>
    <w:rsid w:val="006B231B"/>
    <w:rsid w:val="006B2680"/>
    <w:rsid w:val="006B2B80"/>
    <w:rsid w:val="006B2BBD"/>
    <w:rsid w:val="006B311E"/>
    <w:rsid w:val="006B326A"/>
    <w:rsid w:val="006B3415"/>
    <w:rsid w:val="006B34AF"/>
    <w:rsid w:val="006B3538"/>
    <w:rsid w:val="006B3624"/>
    <w:rsid w:val="006B37C0"/>
    <w:rsid w:val="006B3845"/>
    <w:rsid w:val="006B3A88"/>
    <w:rsid w:val="006B3AF4"/>
    <w:rsid w:val="006B43B2"/>
    <w:rsid w:val="006B4448"/>
    <w:rsid w:val="006B456F"/>
    <w:rsid w:val="006B4729"/>
    <w:rsid w:val="006B4826"/>
    <w:rsid w:val="006B4C05"/>
    <w:rsid w:val="006B4EDB"/>
    <w:rsid w:val="006B55A0"/>
    <w:rsid w:val="006B5B6F"/>
    <w:rsid w:val="006B5D42"/>
    <w:rsid w:val="006B5EA6"/>
    <w:rsid w:val="006B5EC8"/>
    <w:rsid w:val="006B63B5"/>
    <w:rsid w:val="006B662F"/>
    <w:rsid w:val="006B687A"/>
    <w:rsid w:val="006B6961"/>
    <w:rsid w:val="006B6971"/>
    <w:rsid w:val="006B69AB"/>
    <w:rsid w:val="006B6B13"/>
    <w:rsid w:val="006B6B2F"/>
    <w:rsid w:val="006B7119"/>
    <w:rsid w:val="006B721D"/>
    <w:rsid w:val="006B73AB"/>
    <w:rsid w:val="006B750B"/>
    <w:rsid w:val="006B7BEF"/>
    <w:rsid w:val="006B7D72"/>
    <w:rsid w:val="006B7E61"/>
    <w:rsid w:val="006C05E9"/>
    <w:rsid w:val="006C070A"/>
    <w:rsid w:val="006C098B"/>
    <w:rsid w:val="006C09D6"/>
    <w:rsid w:val="006C0B2A"/>
    <w:rsid w:val="006C0BCE"/>
    <w:rsid w:val="006C0EEF"/>
    <w:rsid w:val="006C0FC1"/>
    <w:rsid w:val="006C1124"/>
    <w:rsid w:val="006C1462"/>
    <w:rsid w:val="006C152C"/>
    <w:rsid w:val="006C1843"/>
    <w:rsid w:val="006C1A60"/>
    <w:rsid w:val="006C1B0A"/>
    <w:rsid w:val="006C2429"/>
    <w:rsid w:val="006C252C"/>
    <w:rsid w:val="006C2562"/>
    <w:rsid w:val="006C25E8"/>
    <w:rsid w:val="006C26E1"/>
    <w:rsid w:val="006C29E4"/>
    <w:rsid w:val="006C2C1C"/>
    <w:rsid w:val="006C2C57"/>
    <w:rsid w:val="006C2EE8"/>
    <w:rsid w:val="006C2F6B"/>
    <w:rsid w:val="006C308B"/>
    <w:rsid w:val="006C33DE"/>
    <w:rsid w:val="006C357C"/>
    <w:rsid w:val="006C37E1"/>
    <w:rsid w:val="006C3811"/>
    <w:rsid w:val="006C390D"/>
    <w:rsid w:val="006C3947"/>
    <w:rsid w:val="006C3D0E"/>
    <w:rsid w:val="006C3D53"/>
    <w:rsid w:val="006C3D6E"/>
    <w:rsid w:val="006C3D74"/>
    <w:rsid w:val="006C3DAC"/>
    <w:rsid w:val="006C3F38"/>
    <w:rsid w:val="006C46A1"/>
    <w:rsid w:val="006C4C54"/>
    <w:rsid w:val="006C4CBE"/>
    <w:rsid w:val="006C4D0A"/>
    <w:rsid w:val="006C4DDF"/>
    <w:rsid w:val="006C4E32"/>
    <w:rsid w:val="006C5108"/>
    <w:rsid w:val="006C51D0"/>
    <w:rsid w:val="006C5273"/>
    <w:rsid w:val="006C5482"/>
    <w:rsid w:val="006C5677"/>
    <w:rsid w:val="006C5685"/>
    <w:rsid w:val="006C568E"/>
    <w:rsid w:val="006C5704"/>
    <w:rsid w:val="006C5711"/>
    <w:rsid w:val="006C57BC"/>
    <w:rsid w:val="006C57FE"/>
    <w:rsid w:val="006C5809"/>
    <w:rsid w:val="006C58C5"/>
    <w:rsid w:val="006C5903"/>
    <w:rsid w:val="006C60CC"/>
    <w:rsid w:val="006C6111"/>
    <w:rsid w:val="006C64C6"/>
    <w:rsid w:val="006C6515"/>
    <w:rsid w:val="006C66C8"/>
    <w:rsid w:val="006C6829"/>
    <w:rsid w:val="006C6E5A"/>
    <w:rsid w:val="006C6EE5"/>
    <w:rsid w:val="006C6F32"/>
    <w:rsid w:val="006C6F38"/>
    <w:rsid w:val="006C704A"/>
    <w:rsid w:val="006C72D4"/>
    <w:rsid w:val="006C741F"/>
    <w:rsid w:val="006C76EB"/>
    <w:rsid w:val="006C78D1"/>
    <w:rsid w:val="006C7A2C"/>
    <w:rsid w:val="006C7AA3"/>
    <w:rsid w:val="006C7C5E"/>
    <w:rsid w:val="006D0865"/>
    <w:rsid w:val="006D0BED"/>
    <w:rsid w:val="006D0D82"/>
    <w:rsid w:val="006D0DDA"/>
    <w:rsid w:val="006D0DE2"/>
    <w:rsid w:val="006D12AC"/>
    <w:rsid w:val="006D1566"/>
    <w:rsid w:val="006D1837"/>
    <w:rsid w:val="006D18EE"/>
    <w:rsid w:val="006D1D97"/>
    <w:rsid w:val="006D1E0F"/>
    <w:rsid w:val="006D1E81"/>
    <w:rsid w:val="006D23CB"/>
    <w:rsid w:val="006D23EC"/>
    <w:rsid w:val="006D2450"/>
    <w:rsid w:val="006D265E"/>
    <w:rsid w:val="006D2677"/>
    <w:rsid w:val="006D2C63"/>
    <w:rsid w:val="006D2F54"/>
    <w:rsid w:val="006D33B9"/>
    <w:rsid w:val="006D3617"/>
    <w:rsid w:val="006D383A"/>
    <w:rsid w:val="006D3850"/>
    <w:rsid w:val="006D38EF"/>
    <w:rsid w:val="006D3A59"/>
    <w:rsid w:val="006D400B"/>
    <w:rsid w:val="006D408A"/>
    <w:rsid w:val="006D40E1"/>
    <w:rsid w:val="006D44EA"/>
    <w:rsid w:val="006D46DB"/>
    <w:rsid w:val="006D4857"/>
    <w:rsid w:val="006D48CB"/>
    <w:rsid w:val="006D4A63"/>
    <w:rsid w:val="006D4A7B"/>
    <w:rsid w:val="006D4C11"/>
    <w:rsid w:val="006D4F16"/>
    <w:rsid w:val="006D4F78"/>
    <w:rsid w:val="006D4FD0"/>
    <w:rsid w:val="006D5295"/>
    <w:rsid w:val="006D561A"/>
    <w:rsid w:val="006D5A87"/>
    <w:rsid w:val="006D5C6C"/>
    <w:rsid w:val="006D5D44"/>
    <w:rsid w:val="006D5F70"/>
    <w:rsid w:val="006D614D"/>
    <w:rsid w:val="006D624C"/>
    <w:rsid w:val="006D6AA0"/>
    <w:rsid w:val="006D6F86"/>
    <w:rsid w:val="006D7073"/>
    <w:rsid w:val="006D772B"/>
    <w:rsid w:val="006D7817"/>
    <w:rsid w:val="006D78E6"/>
    <w:rsid w:val="006D79E0"/>
    <w:rsid w:val="006D7BC9"/>
    <w:rsid w:val="006D7C38"/>
    <w:rsid w:val="006D7E42"/>
    <w:rsid w:val="006D7FA9"/>
    <w:rsid w:val="006E01DD"/>
    <w:rsid w:val="006E0212"/>
    <w:rsid w:val="006E0411"/>
    <w:rsid w:val="006E0452"/>
    <w:rsid w:val="006E0979"/>
    <w:rsid w:val="006E0CF7"/>
    <w:rsid w:val="006E0FBF"/>
    <w:rsid w:val="006E11E4"/>
    <w:rsid w:val="006E12CC"/>
    <w:rsid w:val="006E1C8D"/>
    <w:rsid w:val="006E24B3"/>
    <w:rsid w:val="006E2546"/>
    <w:rsid w:val="006E2917"/>
    <w:rsid w:val="006E2B3F"/>
    <w:rsid w:val="006E2E2D"/>
    <w:rsid w:val="006E308B"/>
    <w:rsid w:val="006E30FC"/>
    <w:rsid w:val="006E32E8"/>
    <w:rsid w:val="006E33D6"/>
    <w:rsid w:val="006E34FE"/>
    <w:rsid w:val="006E3518"/>
    <w:rsid w:val="006E351C"/>
    <w:rsid w:val="006E3544"/>
    <w:rsid w:val="006E3A6E"/>
    <w:rsid w:val="006E3AB0"/>
    <w:rsid w:val="006E3AD8"/>
    <w:rsid w:val="006E3BB5"/>
    <w:rsid w:val="006E3C71"/>
    <w:rsid w:val="006E40AE"/>
    <w:rsid w:val="006E40D3"/>
    <w:rsid w:val="006E4160"/>
    <w:rsid w:val="006E47E1"/>
    <w:rsid w:val="006E48E1"/>
    <w:rsid w:val="006E4AA5"/>
    <w:rsid w:val="006E4C9B"/>
    <w:rsid w:val="006E4D50"/>
    <w:rsid w:val="006E51AA"/>
    <w:rsid w:val="006E5290"/>
    <w:rsid w:val="006E55F3"/>
    <w:rsid w:val="006E5736"/>
    <w:rsid w:val="006E58A8"/>
    <w:rsid w:val="006E5946"/>
    <w:rsid w:val="006E5C7E"/>
    <w:rsid w:val="006E5CBB"/>
    <w:rsid w:val="006E5FA4"/>
    <w:rsid w:val="006E60AA"/>
    <w:rsid w:val="006E623D"/>
    <w:rsid w:val="006E6C6F"/>
    <w:rsid w:val="006E6D51"/>
    <w:rsid w:val="006E7182"/>
    <w:rsid w:val="006E74C8"/>
    <w:rsid w:val="006E7544"/>
    <w:rsid w:val="006E7759"/>
    <w:rsid w:val="006E78E1"/>
    <w:rsid w:val="006E795B"/>
    <w:rsid w:val="006E7AB2"/>
    <w:rsid w:val="006E7BD0"/>
    <w:rsid w:val="006E7CD9"/>
    <w:rsid w:val="006F00A4"/>
    <w:rsid w:val="006F0197"/>
    <w:rsid w:val="006F03B9"/>
    <w:rsid w:val="006F07CF"/>
    <w:rsid w:val="006F0921"/>
    <w:rsid w:val="006F0943"/>
    <w:rsid w:val="006F0B63"/>
    <w:rsid w:val="006F10E9"/>
    <w:rsid w:val="006F11E0"/>
    <w:rsid w:val="006F148A"/>
    <w:rsid w:val="006F1A44"/>
    <w:rsid w:val="006F1B74"/>
    <w:rsid w:val="006F1DAF"/>
    <w:rsid w:val="006F1E8A"/>
    <w:rsid w:val="006F208F"/>
    <w:rsid w:val="006F2219"/>
    <w:rsid w:val="006F271C"/>
    <w:rsid w:val="006F2783"/>
    <w:rsid w:val="006F28C2"/>
    <w:rsid w:val="006F2994"/>
    <w:rsid w:val="006F2FEC"/>
    <w:rsid w:val="006F32E3"/>
    <w:rsid w:val="006F3D45"/>
    <w:rsid w:val="006F3EF8"/>
    <w:rsid w:val="006F3FB1"/>
    <w:rsid w:val="006F40D8"/>
    <w:rsid w:val="006F4382"/>
    <w:rsid w:val="006F45B1"/>
    <w:rsid w:val="006F4601"/>
    <w:rsid w:val="006F462A"/>
    <w:rsid w:val="006F4669"/>
    <w:rsid w:val="006F46EB"/>
    <w:rsid w:val="006F4750"/>
    <w:rsid w:val="006F47D5"/>
    <w:rsid w:val="006F4C38"/>
    <w:rsid w:val="006F4D22"/>
    <w:rsid w:val="006F514A"/>
    <w:rsid w:val="006F5221"/>
    <w:rsid w:val="006F53F9"/>
    <w:rsid w:val="006F56C9"/>
    <w:rsid w:val="006F59CF"/>
    <w:rsid w:val="006F59D9"/>
    <w:rsid w:val="006F5E7D"/>
    <w:rsid w:val="006F60FB"/>
    <w:rsid w:val="006F63F6"/>
    <w:rsid w:val="006F66A3"/>
    <w:rsid w:val="006F6EEC"/>
    <w:rsid w:val="006F6F83"/>
    <w:rsid w:val="006F721F"/>
    <w:rsid w:val="006F7739"/>
    <w:rsid w:val="006F7D19"/>
    <w:rsid w:val="007001FC"/>
    <w:rsid w:val="007002EF"/>
    <w:rsid w:val="00700971"/>
    <w:rsid w:val="007009E6"/>
    <w:rsid w:val="00700C72"/>
    <w:rsid w:val="00700CA2"/>
    <w:rsid w:val="007011A6"/>
    <w:rsid w:val="00701584"/>
    <w:rsid w:val="00701845"/>
    <w:rsid w:val="007018E5"/>
    <w:rsid w:val="00701F94"/>
    <w:rsid w:val="00701FFE"/>
    <w:rsid w:val="00702133"/>
    <w:rsid w:val="007021E9"/>
    <w:rsid w:val="0070236F"/>
    <w:rsid w:val="00702797"/>
    <w:rsid w:val="00702DE2"/>
    <w:rsid w:val="00703064"/>
    <w:rsid w:val="00703115"/>
    <w:rsid w:val="00703252"/>
    <w:rsid w:val="0070326D"/>
    <w:rsid w:val="00703907"/>
    <w:rsid w:val="00703A3E"/>
    <w:rsid w:val="00703AA2"/>
    <w:rsid w:val="00703C43"/>
    <w:rsid w:val="00703E00"/>
    <w:rsid w:val="007040E0"/>
    <w:rsid w:val="00704161"/>
    <w:rsid w:val="0070422F"/>
    <w:rsid w:val="0070469D"/>
    <w:rsid w:val="007047C5"/>
    <w:rsid w:val="007048DC"/>
    <w:rsid w:val="00704D32"/>
    <w:rsid w:val="007052C5"/>
    <w:rsid w:val="00705329"/>
    <w:rsid w:val="00705598"/>
    <w:rsid w:val="0070578F"/>
    <w:rsid w:val="007058DA"/>
    <w:rsid w:val="00705A93"/>
    <w:rsid w:val="00705BF4"/>
    <w:rsid w:val="00705DCB"/>
    <w:rsid w:val="00706258"/>
    <w:rsid w:val="00706488"/>
    <w:rsid w:val="007065F0"/>
    <w:rsid w:val="0070702B"/>
    <w:rsid w:val="00707580"/>
    <w:rsid w:val="007079E3"/>
    <w:rsid w:val="00707A1E"/>
    <w:rsid w:val="00707C44"/>
    <w:rsid w:val="00707C66"/>
    <w:rsid w:val="00707E00"/>
    <w:rsid w:val="00707F22"/>
    <w:rsid w:val="0071026F"/>
    <w:rsid w:val="00710549"/>
    <w:rsid w:val="00710702"/>
    <w:rsid w:val="007107AA"/>
    <w:rsid w:val="00710A6D"/>
    <w:rsid w:val="00710CCC"/>
    <w:rsid w:val="00710D2E"/>
    <w:rsid w:val="00710E6A"/>
    <w:rsid w:val="00710EA6"/>
    <w:rsid w:val="007110CB"/>
    <w:rsid w:val="007110DC"/>
    <w:rsid w:val="00711243"/>
    <w:rsid w:val="00711D14"/>
    <w:rsid w:val="00711E9C"/>
    <w:rsid w:val="00711EDE"/>
    <w:rsid w:val="007124B9"/>
    <w:rsid w:val="007125AE"/>
    <w:rsid w:val="0071278B"/>
    <w:rsid w:val="007128E2"/>
    <w:rsid w:val="00712B1C"/>
    <w:rsid w:val="00712BC6"/>
    <w:rsid w:val="00712BDA"/>
    <w:rsid w:val="00712D1E"/>
    <w:rsid w:val="00712DCA"/>
    <w:rsid w:val="00712DCE"/>
    <w:rsid w:val="00712F0C"/>
    <w:rsid w:val="00712F79"/>
    <w:rsid w:val="00712FC9"/>
    <w:rsid w:val="0071312C"/>
    <w:rsid w:val="00713182"/>
    <w:rsid w:val="00713325"/>
    <w:rsid w:val="007133F0"/>
    <w:rsid w:val="00713427"/>
    <w:rsid w:val="007135D2"/>
    <w:rsid w:val="007135E8"/>
    <w:rsid w:val="00713657"/>
    <w:rsid w:val="0071373F"/>
    <w:rsid w:val="00713811"/>
    <w:rsid w:val="00713967"/>
    <w:rsid w:val="00713C1C"/>
    <w:rsid w:val="00713C3E"/>
    <w:rsid w:val="00714381"/>
    <w:rsid w:val="0071459F"/>
    <w:rsid w:val="0071461D"/>
    <w:rsid w:val="0071479A"/>
    <w:rsid w:val="00714AA0"/>
    <w:rsid w:val="00714C0D"/>
    <w:rsid w:val="00714CDB"/>
    <w:rsid w:val="00714EDC"/>
    <w:rsid w:val="00714F02"/>
    <w:rsid w:val="0071518E"/>
    <w:rsid w:val="00715278"/>
    <w:rsid w:val="00715787"/>
    <w:rsid w:val="007157C5"/>
    <w:rsid w:val="007158BF"/>
    <w:rsid w:val="00715C85"/>
    <w:rsid w:val="00715D69"/>
    <w:rsid w:val="00715F19"/>
    <w:rsid w:val="00716638"/>
    <w:rsid w:val="0071688B"/>
    <w:rsid w:val="007169AB"/>
    <w:rsid w:val="00716AAE"/>
    <w:rsid w:val="00716BD3"/>
    <w:rsid w:val="00716FCD"/>
    <w:rsid w:val="007173C9"/>
    <w:rsid w:val="007174E5"/>
    <w:rsid w:val="0071766B"/>
    <w:rsid w:val="0071778E"/>
    <w:rsid w:val="00717919"/>
    <w:rsid w:val="00717C52"/>
    <w:rsid w:val="00717CAF"/>
    <w:rsid w:val="00717DE1"/>
    <w:rsid w:val="00717F0A"/>
    <w:rsid w:val="00717F18"/>
    <w:rsid w:val="007201CD"/>
    <w:rsid w:val="00720BA9"/>
    <w:rsid w:val="00720C2D"/>
    <w:rsid w:val="00720D75"/>
    <w:rsid w:val="00720E0D"/>
    <w:rsid w:val="00720E9A"/>
    <w:rsid w:val="00720F4F"/>
    <w:rsid w:val="00720FED"/>
    <w:rsid w:val="007210DF"/>
    <w:rsid w:val="0072133B"/>
    <w:rsid w:val="00721366"/>
    <w:rsid w:val="00721789"/>
    <w:rsid w:val="00721F8B"/>
    <w:rsid w:val="0072212C"/>
    <w:rsid w:val="007222A7"/>
    <w:rsid w:val="0072239E"/>
    <w:rsid w:val="007228CF"/>
    <w:rsid w:val="00722AB4"/>
    <w:rsid w:val="00722DBF"/>
    <w:rsid w:val="00722E22"/>
    <w:rsid w:val="00723001"/>
    <w:rsid w:val="007231AA"/>
    <w:rsid w:val="00723210"/>
    <w:rsid w:val="00723217"/>
    <w:rsid w:val="00723223"/>
    <w:rsid w:val="00723281"/>
    <w:rsid w:val="00723993"/>
    <w:rsid w:val="00723CC9"/>
    <w:rsid w:val="00723D52"/>
    <w:rsid w:val="00723F2E"/>
    <w:rsid w:val="00723FB0"/>
    <w:rsid w:val="0072428C"/>
    <w:rsid w:val="0072440E"/>
    <w:rsid w:val="007245E6"/>
    <w:rsid w:val="007248C4"/>
    <w:rsid w:val="00724B14"/>
    <w:rsid w:val="00724BD8"/>
    <w:rsid w:val="00724CFC"/>
    <w:rsid w:val="00725006"/>
    <w:rsid w:val="00725149"/>
    <w:rsid w:val="007252AA"/>
    <w:rsid w:val="0072532B"/>
    <w:rsid w:val="007254F4"/>
    <w:rsid w:val="00725ADA"/>
    <w:rsid w:val="00725B53"/>
    <w:rsid w:val="00725C78"/>
    <w:rsid w:val="00725E40"/>
    <w:rsid w:val="00725F3A"/>
    <w:rsid w:val="007264DD"/>
    <w:rsid w:val="00726D93"/>
    <w:rsid w:val="00726EB3"/>
    <w:rsid w:val="00726EC4"/>
    <w:rsid w:val="00726EE7"/>
    <w:rsid w:val="0072708C"/>
    <w:rsid w:val="007272DC"/>
    <w:rsid w:val="007272F1"/>
    <w:rsid w:val="00727377"/>
    <w:rsid w:val="007274B6"/>
    <w:rsid w:val="00727889"/>
    <w:rsid w:val="00727AD2"/>
    <w:rsid w:val="00727D4F"/>
    <w:rsid w:val="00727DA1"/>
    <w:rsid w:val="007300FB"/>
    <w:rsid w:val="00730352"/>
    <w:rsid w:val="00730571"/>
    <w:rsid w:val="007305AF"/>
    <w:rsid w:val="00730710"/>
    <w:rsid w:val="00730733"/>
    <w:rsid w:val="007308DD"/>
    <w:rsid w:val="00730988"/>
    <w:rsid w:val="00730A50"/>
    <w:rsid w:val="00730B7C"/>
    <w:rsid w:val="00730B98"/>
    <w:rsid w:val="00730D57"/>
    <w:rsid w:val="00730ECE"/>
    <w:rsid w:val="00731C78"/>
    <w:rsid w:val="00731EB7"/>
    <w:rsid w:val="00731EE4"/>
    <w:rsid w:val="00732035"/>
    <w:rsid w:val="007322DC"/>
    <w:rsid w:val="00732524"/>
    <w:rsid w:val="0073252E"/>
    <w:rsid w:val="00732633"/>
    <w:rsid w:val="007327C6"/>
    <w:rsid w:val="00732A18"/>
    <w:rsid w:val="00732C98"/>
    <w:rsid w:val="00732F2B"/>
    <w:rsid w:val="00732F8C"/>
    <w:rsid w:val="0073323F"/>
    <w:rsid w:val="00733454"/>
    <w:rsid w:val="0073374D"/>
    <w:rsid w:val="00733A73"/>
    <w:rsid w:val="00733ACF"/>
    <w:rsid w:val="00733C0A"/>
    <w:rsid w:val="00733C1F"/>
    <w:rsid w:val="0073412E"/>
    <w:rsid w:val="0073471A"/>
    <w:rsid w:val="00734916"/>
    <w:rsid w:val="00734A9A"/>
    <w:rsid w:val="00734AA9"/>
    <w:rsid w:val="00734DE3"/>
    <w:rsid w:val="0073533D"/>
    <w:rsid w:val="0073534B"/>
    <w:rsid w:val="00735652"/>
    <w:rsid w:val="00735734"/>
    <w:rsid w:val="007358BC"/>
    <w:rsid w:val="00735EE4"/>
    <w:rsid w:val="00736429"/>
    <w:rsid w:val="007370C8"/>
    <w:rsid w:val="0073788B"/>
    <w:rsid w:val="00737AA5"/>
    <w:rsid w:val="00737B3B"/>
    <w:rsid w:val="00737C3E"/>
    <w:rsid w:val="007401CD"/>
    <w:rsid w:val="0074054F"/>
    <w:rsid w:val="0074096E"/>
    <w:rsid w:val="00740CF9"/>
    <w:rsid w:val="0074123B"/>
    <w:rsid w:val="007418A0"/>
    <w:rsid w:val="00741CBC"/>
    <w:rsid w:val="007421A2"/>
    <w:rsid w:val="0074237D"/>
    <w:rsid w:val="007429E0"/>
    <w:rsid w:val="00742ADC"/>
    <w:rsid w:val="00742CE4"/>
    <w:rsid w:val="00743366"/>
    <w:rsid w:val="007433A2"/>
    <w:rsid w:val="007434C8"/>
    <w:rsid w:val="00743573"/>
    <w:rsid w:val="007435C8"/>
    <w:rsid w:val="00743638"/>
    <w:rsid w:val="00743ADC"/>
    <w:rsid w:val="00743E19"/>
    <w:rsid w:val="0074421D"/>
    <w:rsid w:val="007445E1"/>
    <w:rsid w:val="00744845"/>
    <w:rsid w:val="0074519D"/>
    <w:rsid w:val="00745C24"/>
    <w:rsid w:val="00745C39"/>
    <w:rsid w:val="00745D45"/>
    <w:rsid w:val="007461DE"/>
    <w:rsid w:val="007463BE"/>
    <w:rsid w:val="00747019"/>
    <w:rsid w:val="00747081"/>
    <w:rsid w:val="007473C6"/>
    <w:rsid w:val="007474E2"/>
    <w:rsid w:val="00747837"/>
    <w:rsid w:val="00747907"/>
    <w:rsid w:val="00747A45"/>
    <w:rsid w:val="00747C1F"/>
    <w:rsid w:val="00747C30"/>
    <w:rsid w:val="00747DBA"/>
    <w:rsid w:val="00750002"/>
    <w:rsid w:val="007501AA"/>
    <w:rsid w:val="0075020A"/>
    <w:rsid w:val="00750308"/>
    <w:rsid w:val="00750827"/>
    <w:rsid w:val="00750CFD"/>
    <w:rsid w:val="0075120E"/>
    <w:rsid w:val="0075129C"/>
    <w:rsid w:val="00751643"/>
    <w:rsid w:val="007516CA"/>
    <w:rsid w:val="0075175C"/>
    <w:rsid w:val="00751B0F"/>
    <w:rsid w:val="00751B68"/>
    <w:rsid w:val="00751BC9"/>
    <w:rsid w:val="007524C1"/>
    <w:rsid w:val="007524DD"/>
    <w:rsid w:val="007524EC"/>
    <w:rsid w:val="00752725"/>
    <w:rsid w:val="00752AFE"/>
    <w:rsid w:val="00752E18"/>
    <w:rsid w:val="0075342C"/>
    <w:rsid w:val="007535F9"/>
    <w:rsid w:val="00753676"/>
    <w:rsid w:val="00753736"/>
    <w:rsid w:val="007537CD"/>
    <w:rsid w:val="00753937"/>
    <w:rsid w:val="00753AD5"/>
    <w:rsid w:val="00753DBF"/>
    <w:rsid w:val="0075433E"/>
    <w:rsid w:val="00754746"/>
    <w:rsid w:val="00754868"/>
    <w:rsid w:val="0075498C"/>
    <w:rsid w:val="00754D7A"/>
    <w:rsid w:val="00754E94"/>
    <w:rsid w:val="00755068"/>
    <w:rsid w:val="007552C3"/>
    <w:rsid w:val="0075532B"/>
    <w:rsid w:val="00755387"/>
    <w:rsid w:val="007553D1"/>
    <w:rsid w:val="00755A35"/>
    <w:rsid w:val="00755B03"/>
    <w:rsid w:val="00755B47"/>
    <w:rsid w:val="00755B68"/>
    <w:rsid w:val="00755CB0"/>
    <w:rsid w:val="00755D28"/>
    <w:rsid w:val="00755DFC"/>
    <w:rsid w:val="00755E8A"/>
    <w:rsid w:val="00755EDD"/>
    <w:rsid w:val="00755F02"/>
    <w:rsid w:val="00756150"/>
    <w:rsid w:val="00756234"/>
    <w:rsid w:val="007566A3"/>
    <w:rsid w:val="00756B92"/>
    <w:rsid w:val="00756E26"/>
    <w:rsid w:val="007571FC"/>
    <w:rsid w:val="00757211"/>
    <w:rsid w:val="00757293"/>
    <w:rsid w:val="0076034A"/>
    <w:rsid w:val="00760379"/>
    <w:rsid w:val="007606DF"/>
    <w:rsid w:val="00760894"/>
    <w:rsid w:val="00760C1B"/>
    <w:rsid w:val="00760C4D"/>
    <w:rsid w:val="00760CA0"/>
    <w:rsid w:val="00760CB7"/>
    <w:rsid w:val="00760F7F"/>
    <w:rsid w:val="00760F87"/>
    <w:rsid w:val="00761135"/>
    <w:rsid w:val="0076119E"/>
    <w:rsid w:val="007616B8"/>
    <w:rsid w:val="00761B6F"/>
    <w:rsid w:val="00761C68"/>
    <w:rsid w:val="007624B5"/>
    <w:rsid w:val="007626AF"/>
    <w:rsid w:val="00762733"/>
    <w:rsid w:val="00762AD8"/>
    <w:rsid w:val="00762DD0"/>
    <w:rsid w:val="00762FAE"/>
    <w:rsid w:val="007630BD"/>
    <w:rsid w:val="0076326C"/>
    <w:rsid w:val="00763854"/>
    <w:rsid w:val="00763F26"/>
    <w:rsid w:val="00763F43"/>
    <w:rsid w:val="00763FCF"/>
    <w:rsid w:val="0076499A"/>
    <w:rsid w:val="00764A82"/>
    <w:rsid w:val="00764DB4"/>
    <w:rsid w:val="00764DDE"/>
    <w:rsid w:val="00765249"/>
    <w:rsid w:val="00765304"/>
    <w:rsid w:val="00765375"/>
    <w:rsid w:val="007655E7"/>
    <w:rsid w:val="007656BF"/>
    <w:rsid w:val="00765E37"/>
    <w:rsid w:val="007662FB"/>
    <w:rsid w:val="007664ED"/>
    <w:rsid w:val="007665DC"/>
    <w:rsid w:val="00766667"/>
    <w:rsid w:val="0076687D"/>
    <w:rsid w:val="00766A8A"/>
    <w:rsid w:val="00766BD7"/>
    <w:rsid w:val="00766D08"/>
    <w:rsid w:val="00766D67"/>
    <w:rsid w:val="00766E7E"/>
    <w:rsid w:val="00766FFA"/>
    <w:rsid w:val="00767118"/>
    <w:rsid w:val="007671F0"/>
    <w:rsid w:val="00767BDF"/>
    <w:rsid w:val="00767E09"/>
    <w:rsid w:val="00767EAE"/>
    <w:rsid w:val="007701F0"/>
    <w:rsid w:val="007702F7"/>
    <w:rsid w:val="00770349"/>
    <w:rsid w:val="0077038B"/>
    <w:rsid w:val="00770895"/>
    <w:rsid w:val="00770E4A"/>
    <w:rsid w:val="00771212"/>
    <w:rsid w:val="00771393"/>
    <w:rsid w:val="007719ED"/>
    <w:rsid w:val="00771B71"/>
    <w:rsid w:val="00771D77"/>
    <w:rsid w:val="00772455"/>
    <w:rsid w:val="00772498"/>
    <w:rsid w:val="0077250D"/>
    <w:rsid w:val="00772901"/>
    <w:rsid w:val="00772C7F"/>
    <w:rsid w:val="00772E74"/>
    <w:rsid w:val="00772EFA"/>
    <w:rsid w:val="00772F5F"/>
    <w:rsid w:val="00772FA4"/>
    <w:rsid w:val="00772FC0"/>
    <w:rsid w:val="007732AC"/>
    <w:rsid w:val="00773D7D"/>
    <w:rsid w:val="00773DBD"/>
    <w:rsid w:val="00773DEF"/>
    <w:rsid w:val="0077407E"/>
    <w:rsid w:val="007740F5"/>
    <w:rsid w:val="0077423B"/>
    <w:rsid w:val="00774F2F"/>
    <w:rsid w:val="00774F51"/>
    <w:rsid w:val="007751C4"/>
    <w:rsid w:val="0077568B"/>
    <w:rsid w:val="00775892"/>
    <w:rsid w:val="00775C78"/>
    <w:rsid w:val="007762AB"/>
    <w:rsid w:val="007762D2"/>
    <w:rsid w:val="00776548"/>
    <w:rsid w:val="007765B0"/>
    <w:rsid w:val="007768EF"/>
    <w:rsid w:val="007769D6"/>
    <w:rsid w:val="00776B47"/>
    <w:rsid w:val="00776EBD"/>
    <w:rsid w:val="00776ECB"/>
    <w:rsid w:val="00777100"/>
    <w:rsid w:val="00777C99"/>
    <w:rsid w:val="0078000B"/>
    <w:rsid w:val="00780494"/>
    <w:rsid w:val="007808E0"/>
    <w:rsid w:val="00780AA4"/>
    <w:rsid w:val="00780DBF"/>
    <w:rsid w:val="00780DCC"/>
    <w:rsid w:val="00781064"/>
    <w:rsid w:val="007811AD"/>
    <w:rsid w:val="0078124E"/>
    <w:rsid w:val="0078135C"/>
    <w:rsid w:val="00781934"/>
    <w:rsid w:val="00781937"/>
    <w:rsid w:val="00781AC6"/>
    <w:rsid w:val="00781AE8"/>
    <w:rsid w:val="00781C23"/>
    <w:rsid w:val="00781EA0"/>
    <w:rsid w:val="00781EAA"/>
    <w:rsid w:val="00781FE3"/>
    <w:rsid w:val="007821C9"/>
    <w:rsid w:val="00782285"/>
    <w:rsid w:val="007824FE"/>
    <w:rsid w:val="00782729"/>
    <w:rsid w:val="007828B9"/>
    <w:rsid w:val="00782A47"/>
    <w:rsid w:val="00782C23"/>
    <w:rsid w:val="00782C30"/>
    <w:rsid w:val="00782DEE"/>
    <w:rsid w:val="007830FC"/>
    <w:rsid w:val="007833CA"/>
    <w:rsid w:val="00783517"/>
    <w:rsid w:val="0078355D"/>
    <w:rsid w:val="0078360E"/>
    <w:rsid w:val="00783706"/>
    <w:rsid w:val="00783936"/>
    <w:rsid w:val="00783C02"/>
    <w:rsid w:val="007845E9"/>
    <w:rsid w:val="00784601"/>
    <w:rsid w:val="007846AA"/>
    <w:rsid w:val="007847DB"/>
    <w:rsid w:val="007849E4"/>
    <w:rsid w:val="00784A97"/>
    <w:rsid w:val="00785497"/>
    <w:rsid w:val="007855E6"/>
    <w:rsid w:val="007857CB"/>
    <w:rsid w:val="0078588C"/>
    <w:rsid w:val="00785995"/>
    <w:rsid w:val="007859A5"/>
    <w:rsid w:val="00785CC1"/>
    <w:rsid w:val="00786500"/>
    <w:rsid w:val="007868F7"/>
    <w:rsid w:val="00786A67"/>
    <w:rsid w:val="007872E2"/>
    <w:rsid w:val="0078730E"/>
    <w:rsid w:val="007874B0"/>
    <w:rsid w:val="007874BF"/>
    <w:rsid w:val="007876D5"/>
    <w:rsid w:val="0078794C"/>
    <w:rsid w:val="00787E53"/>
    <w:rsid w:val="00787F27"/>
    <w:rsid w:val="00790063"/>
    <w:rsid w:val="0079007D"/>
    <w:rsid w:val="007901BD"/>
    <w:rsid w:val="007901E2"/>
    <w:rsid w:val="007905B1"/>
    <w:rsid w:val="00790633"/>
    <w:rsid w:val="00790955"/>
    <w:rsid w:val="00790E6B"/>
    <w:rsid w:val="00790EE3"/>
    <w:rsid w:val="00790F28"/>
    <w:rsid w:val="00790FAC"/>
    <w:rsid w:val="00791922"/>
    <w:rsid w:val="00791D58"/>
    <w:rsid w:val="00792108"/>
    <w:rsid w:val="0079244D"/>
    <w:rsid w:val="00792808"/>
    <w:rsid w:val="00792B9A"/>
    <w:rsid w:val="00792D7C"/>
    <w:rsid w:val="00792FDE"/>
    <w:rsid w:val="00793289"/>
    <w:rsid w:val="007933DC"/>
    <w:rsid w:val="00793444"/>
    <w:rsid w:val="0079352E"/>
    <w:rsid w:val="00793DE5"/>
    <w:rsid w:val="00793ED1"/>
    <w:rsid w:val="00793F46"/>
    <w:rsid w:val="0079440F"/>
    <w:rsid w:val="007944BD"/>
    <w:rsid w:val="00794B19"/>
    <w:rsid w:val="00794DC7"/>
    <w:rsid w:val="00795025"/>
    <w:rsid w:val="007951E5"/>
    <w:rsid w:val="00795354"/>
    <w:rsid w:val="00795616"/>
    <w:rsid w:val="007956FD"/>
    <w:rsid w:val="00795F9B"/>
    <w:rsid w:val="00796825"/>
    <w:rsid w:val="00796AFC"/>
    <w:rsid w:val="00796BA9"/>
    <w:rsid w:val="00796BB3"/>
    <w:rsid w:val="00796C89"/>
    <w:rsid w:val="00796CEE"/>
    <w:rsid w:val="00796D23"/>
    <w:rsid w:val="00796E82"/>
    <w:rsid w:val="00796FB1"/>
    <w:rsid w:val="00796FE6"/>
    <w:rsid w:val="00797025"/>
    <w:rsid w:val="00797100"/>
    <w:rsid w:val="0079717E"/>
    <w:rsid w:val="007971B5"/>
    <w:rsid w:val="007977B1"/>
    <w:rsid w:val="00797898"/>
    <w:rsid w:val="007979DB"/>
    <w:rsid w:val="007979DD"/>
    <w:rsid w:val="00797C50"/>
    <w:rsid w:val="00797C57"/>
    <w:rsid w:val="00797D98"/>
    <w:rsid w:val="00797DC3"/>
    <w:rsid w:val="00797ECB"/>
    <w:rsid w:val="007A0419"/>
    <w:rsid w:val="007A06CB"/>
    <w:rsid w:val="007A0852"/>
    <w:rsid w:val="007A0C47"/>
    <w:rsid w:val="007A0D9F"/>
    <w:rsid w:val="007A0E43"/>
    <w:rsid w:val="007A1095"/>
    <w:rsid w:val="007A10C9"/>
    <w:rsid w:val="007A1204"/>
    <w:rsid w:val="007A14E1"/>
    <w:rsid w:val="007A153D"/>
    <w:rsid w:val="007A17E3"/>
    <w:rsid w:val="007A1E79"/>
    <w:rsid w:val="007A1EFA"/>
    <w:rsid w:val="007A1EFF"/>
    <w:rsid w:val="007A2036"/>
    <w:rsid w:val="007A2347"/>
    <w:rsid w:val="007A2545"/>
    <w:rsid w:val="007A254A"/>
    <w:rsid w:val="007A257C"/>
    <w:rsid w:val="007A2C7C"/>
    <w:rsid w:val="007A2F97"/>
    <w:rsid w:val="007A2FB2"/>
    <w:rsid w:val="007A2FFE"/>
    <w:rsid w:val="007A3628"/>
    <w:rsid w:val="007A3754"/>
    <w:rsid w:val="007A3810"/>
    <w:rsid w:val="007A3CC9"/>
    <w:rsid w:val="007A4436"/>
    <w:rsid w:val="007A4737"/>
    <w:rsid w:val="007A49F9"/>
    <w:rsid w:val="007A4AD9"/>
    <w:rsid w:val="007A4D6D"/>
    <w:rsid w:val="007A4F54"/>
    <w:rsid w:val="007A4FCD"/>
    <w:rsid w:val="007A521B"/>
    <w:rsid w:val="007A53DF"/>
    <w:rsid w:val="007A560E"/>
    <w:rsid w:val="007A5AB7"/>
    <w:rsid w:val="007A6258"/>
    <w:rsid w:val="007A6484"/>
    <w:rsid w:val="007A677B"/>
    <w:rsid w:val="007A6B53"/>
    <w:rsid w:val="007A6B73"/>
    <w:rsid w:val="007A6E11"/>
    <w:rsid w:val="007A702B"/>
    <w:rsid w:val="007A7528"/>
    <w:rsid w:val="007A757C"/>
    <w:rsid w:val="007A77D0"/>
    <w:rsid w:val="007A783D"/>
    <w:rsid w:val="007A7931"/>
    <w:rsid w:val="007A7A24"/>
    <w:rsid w:val="007A7C3F"/>
    <w:rsid w:val="007A7D5E"/>
    <w:rsid w:val="007A7E1A"/>
    <w:rsid w:val="007B0006"/>
    <w:rsid w:val="007B017E"/>
    <w:rsid w:val="007B0279"/>
    <w:rsid w:val="007B02FE"/>
    <w:rsid w:val="007B0465"/>
    <w:rsid w:val="007B046C"/>
    <w:rsid w:val="007B0637"/>
    <w:rsid w:val="007B0769"/>
    <w:rsid w:val="007B0ADF"/>
    <w:rsid w:val="007B0C13"/>
    <w:rsid w:val="007B0C68"/>
    <w:rsid w:val="007B0CBB"/>
    <w:rsid w:val="007B0CE0"/>
    <w:rsid w:val="007B0F5F"/>
    <w:rsid w:val="007B1050"/>
    <w:rsid w:val="007B11F3"/>
    <w:rsid w:val="007B1228"/>
    <w:rsid w:val="007B1344"/>
    <w:rsid w:val="007B1516"/>
    <w:rsid w:val="007B1663"/>
    <w:rsid w:val="007B16F9"/>
    <w:rsid w:val="007B17BC"/>
    <w:rsid w:val="007B1EF7"/>
    <w:rsid w:val="007B22A3"/>
    <w:rsid w:val="007B2493"/>
    <w:rsid w:val="007B272D"/>
    <w:rsid w:val="007B2DCA"/>
    <w:rsid w:val="007B2EC1"/>
    <w:rsid w:val="007B2FBD"/>
    <w:rsid w:val="007B2FBE"/>
    <w:rsid w:val="007B3684"/>
    <w:rsid w:val="007B3781"/>
    <w:rsid w:val="007B3A02"/>
    <w:rsid w:val="007B3ADE"/>
    <w:rsid w:val="007B3AF4"/>
    <w:rsid w:val="007B3DFE"/>
    <w:rsid w:val="007B4131"/>
    <w:rsid w:val="007B4174"/>
    <w:rsid w:val="007B437B"/>
    <w:rsid w:val="007B47C0"/>
    <w:rsid w:val="007B48EB"/>
    <w:rsid w:val="007B4954"/>
    <w:rsid w:val="007B4D25"/>
    <w:rsid w:val="007B4DDE"/>
    <w:rsid w:val="007B5177"/>
    <w:rsid w:val="007B53CB"/>
    <w:rsid w:val="007B5455"/>
    <w:rsid w:val="007B556A"/>
    <w:rsid w:val="007B55FE"/>
    <w:rsid w:val="007B5B89"/>
    <w:rsid w:val="007B5BEE"/>
    <w:rsid w:val="007B6173"/>
    <w:rsid w:val="007B61EF"/>
    <w:rsid w:val="007B6753"/>
    <w:rsid w:val="007B6A77"/>
    <w:rsid w:val="007B6FA2"/>
    <w:rsid w:val="007B7571"/>
    <w:rsid w:val="007B76DD"/>
    <w:rsid w:val="007B7849"/>
    <w:rsid w:val="007B7A96"/>
    <w:rsid w:val="007C02EE"/>
    <w:rsid w:val="007C065D"/>
    <w:rsid w:val="007C0759"/>
    <w:rsid w:val="007C0B06"/>
    <w:rsid w:val="007C0B8E"/>
    <w:rsid w:val="007C0EE2"/>
    <w:rsid w:val="007C0F61"/>
    <w:rsid w:val="007C0F85"/>
    <w:rsid w:val="007C143F"/>
    <w:rsid w:val="007C1ADD"/>
    <w:rsid w:val="007C1B87"/>
    <w:rsid w:val="007C2000"/>
    <w:rsid w:val="007C22B7"/>
    <w:rsid w:val="007C250D"/>
    <w:rsid w:val="007C298B"/>
    <w:rsid w:val="007C2A2B"/>
    <w:rsid w:val="007C2E09"/>
    <w:rsid w:val="007C2F2A"/>
    <w:rsid w:val="007C3021"/>
    <w:rsid w:val="007C31AB"/>
    <w:rsid w:val="007C3410"/>
    <w:rsid w:val="007C3B90"/>
    <w:rsid w:val="007C3CA0"/>
    <w:rsid w:val="007C4258"/>
    <w:rsid w:val="007C43E8"/>
    <w:rsid w:val="007C4A88"/>
    <w:rsid w:val="007C4B04"/>
    <w:rsid w:val="007C531D"/>
    <w:rsid w:val="007C59E0"/>
    <w:rsid w:val="007C5CFC"/>
    <w:rsid w:val="007C5EA0"/>
    <w:rsid w:val="007C6314"/>
    <w:rsid w:val="007C63A9"/>
    <w:rsid w:val="007C6442"/>
    <w:rsid w:val="007C64B0"/>
    <w:rsid w:val="007C65E0"/>
    <w:rsid w:val="007C6B54"/>
    <w:rsid w:val="007C6C3E"/>
    <w:rsid w:val="007C6CDB"/>
    <w:rsid w:val="007C6D28"/>
    <w:rsid w:val="007C6DBE"/>
    <w:rsid w:val="007C7A22"/>
    <w:rsid w:val="007C7E1D"/>
    <w:rsid w:val="007C7E79"/>
    <w:rsid w:val="007C7FE0"/>
    <w:rsid w:val="007D014B"/>
    <w:rsid w:val="007D0174"/>
    <w:rsid w:val="007D037B"/>
    <w:rsid w:val="007D068E"/>
    <w:rsid w:val="007D0A4D"/>
    <w:rsid w:val="007D0F01"/>
    <w:rsid w:val="007D11E2"/>
    <w:rsid w:val="007D1214"/>
    <w:rsid w:val="007D14C5"/>
    <w:rsid w:val="007D1A19"/>
    <w:rsid w:val="007D1B4C"/>
    <w:rsid w:val="007D1F74"/>
    <w:rsid w:val="007D23A9"/>
    <w:rsid w:val="007D2491"/>
    <w:rsid w:val="007D2A46"/>
    <w:rsid w:val="007D2A8C"/>
    <w:rsid w:val="007D2B29"/>
    <w:rsid w:val="007D2C1F"/>
    <w:rsid w:val="007D2CE9"/>
    <w:rsid w:val="007D2DFD"/>
    <w:rsid w:val="007D2E9F"/>
    <w:rsid w:val="007D32D2"/>
    <w:rsid w:val="007D33AC"/>
    <w:rsid w:val="007D36AF"/>
    <w:rsid w:val="007D3CCB"/>
    <w:rsid w:val="007D3DA8"/>
    <w:rsid w:val="007D3EBA"/>
    <w:rsid w:val="007D423D"/>
    <w:rsid w:val="007D42D3"/>
    <w:rsid w:val="007D43E5"/>
    <w:rsid w:val="007D43ED"/>
    <w:rsid w:val="007D444C"/>
    <w:rsid w:val="007D4E16"/>
    <w:rsid w:val="007D4E46"/>
    <w:rsid w:val="007D4F78"/>
    <w:rsid w:val="007D50D4"/>
    <w:rsid w:val="007D52FD"/>
    <w:rsid w:val="007D5372"/>
    <w:rsid w:val="007D5483"/>
    <w:rsid w:val="007D555D"/>
    <w:rsid w:val="007D5697"/>
    <w:rsid w:val="007D5729"/>
    <w:rsid w:val="007D5934"/>
    <w:rsid w:val="007D59DC"/>
    <w:rsid w:val="007D5AD1"/>
    <w:rsid w:val="007D5D41"/>
    <w:rsid w:val="007D6017"/>
    <w:rsid w:val="007D61FC"/>
    <w:rsid w:val="007D632F"/>
    <w:rsid w:val="007D6354"/>
    <w:rsid w:val="007D6372"/>
    <w:rsid w:val="007D6488"/>
    <w:rsid w:val="007D64DE"/>
    <w:rsid w:val="007D6530"/>
    <w:rsid w:val="007D6933"/>
    <w:rsid w:val="007D6BCB"/>
    <w:rsid w:val="007D6C99"/>
    <w:rsid w:val="007D6CE1"/>
    <w:rsid w:val="007D71CB"/>
    <w:rsid w:val="007D72DD"/>
    <w:rsid w:val="007D737E"/>
    <w:rsid w:val="007D77D4"/>
    <w:rsid w:val="007D7AC6"/>
    <w:rsid w:val="007D7C05"/>
    <w:rsid w:val="007D7DE2"/>
    <w:rsid w:val="007D7F47"/>
    <w:rsid w:val="007D7FC6"/>
    <w:rsid w:val="007E024F"/>
    <w:rsid w:val="007E030B"/>
    <w:rsid w:val="007E084A"/>
    <w:rsid w:val="007E092F"/>
    <w:rsid w:val="007E0C1E"/>
    <w:rsid w:val="007E13A8"/>
    <w:rsid w:val="007E14A7"/>
    <w:rsid w:val="007E19EC"/>
    <w:rsid w:val="007E1F67"/>
    <w:rsid w:val="007E23A0"/>
    <w:rsid w:val="007E23CD"/>
    <w:rsid w:val="007E2419"/>
    <w:rsid w:val="007E25FB"/>
    <w:rsid w:val="007E2BA2"/>
    <w:rsid w:val="007E2BAA"/>
    <w:rsid w:val="007E2C33"/>
    <w:rsid w:val="007E2CE2"/>
    <w:rsid w:val="007E308C"/>
    <w:rsid w:val="007E315A"/>
    <w:rsid w:val="007E3181"/>
    <w:rsid w:val="007E3644"/>
    <w:rsid w:val="007E37C4"/>
    <w:rsid w:val="007E3AA3"/>
    <w:rsid w:val="007E3CF8"/>
    <w:rsid w:val="007E3D1C"/>
    <w:rsid w:val="007E3EC3"/>
    <w:rsid w:val="007E3FB2"/>
    <w:rsid w:val="007E4238"/>
    <w:rsid w:val="007E426C"/>
    <w:rsid w:val="007E45C1"/>
    <w:rsid w:val="007E49CD"/>
    <w:rsid w:val="007E4B2C"/>
    <w:rsid w:val="007E4F81"/>
    <w:rsid w:val="007E53EA"/>
    <w:rsid w:val="007E53ED"/>
    <w:rsid w:val="007E5494"/>
    <w:rsid w:val="007E5673"/>
    <w:rsid w:val="007E5723"/>
    <w:rsid w:val="007E5861"/>
    <w:rsid w:val="007E5C38"/>
    <w:rsid w:val="007E5CB6"/>
    <w:rsid w:val="007E5D71"/>
    <w:rsid w:val="007E5DE2"/>
    <w:rsid w:val="007E5DE8"/>
    <w:rsid w:val="007E60DD"/>
    <w:rsid w:val="007E60FD"/>
    <w:rsid w:val="007E655A"/>
    <w:rsid w:val="007E6583"/>
    <w:rsid w:val="007E684E"/>
    <w:rsid w:val="007E6A88"/>
    <w:rsid w:val="007E6DA2"/>
    <w:rsid w:val="007E6F5A"/>
    <w:rsid w:val="007E6FEB"/>
    <w:rsid w:val="007E704C"/>
    <w:rsid w:val="007E705C"/>
    <w:rsid w:val="007E72C9"/>
    <w:rsid w:val="007E7903"/>
    <w:rsid w:val="007E7A63"/>
    <w:rsid w:val="007E7C78"/>
    <w:rsid w:val="007E7E8C"/>
    <w:rsid w:val="007E7ED3"/>
    <w:rsid w:val="007F00D7"/>
    <w:rsid w:val="007F01F1"/>
    <w:rsid w:val="007F0332"/>
    <w:rsid w:val="007F04FE"/>
    <w:rsid w:val="007F06C4"/>
    <w:rsid w:val="007F06FD"/>
    <w:rsid w:val="007F0720"/>
    <w:rsid w:val="007F07B0"/>
    <w:rsid w:val="007F08FC"/>
    <w:rsid w:val="007F0B7C"/>
    <w:rsid w:val="007F0E98"/>
    <w:rsid w:val="007F0F9E"/>
    <w:rsid w:val="007F108C"/>
    <w:rsid w:val="007F11A5"/>
    <w:rsid w:val="007F13EB"/>
    <w:rsid w:val="007F149D"/>
    <w:rsid w:val="007F153D"/>
    <w:rsid w:val="007F172C"/>
    <w:rsid w:val="007F1730"/>
    <w:rsid w:val="007F1C20"/>
    <w:rsid w:val="007F1C22"/>
    <w:rsid w:val="007F1D31"/>
    <w:rsid w:val="007F1DB2"/>
    <w:rsid w:val="007F227D"/>
    <w:rsid w:val="007F26DF"/>
    <w:rsid w:val="007F26E9"/>
    <w:rsid w:val="007F2723"/>
    <w:rsid w:val="007F27F8"/>
    <w:rsid w:val="007F2B5A"/>
    <w:rsid w:val="007F2C1A"/>
    <w:rsid w:val="007F2D40"/>
    <w:rsid w:val="007F327E"/>
    <w:rsid w:val="007F3785"/>
    <w:rsid w:val="007F37DD"/>
    <w:rsid w:val="007F398C"/>
    <w:rsid w:val="007F3CD8"/>
    <w:rsid w:val="007F4130"/>
    <w:rsid w:val="007F421E"/>
    <w:rsid w:val="007F46E0"/>
    <w:rsid w:val="007F4A60"/>
    <w:rsid w:val="007F5467"/>
    <w:rsid w:val="007F5513"/>
    <w:rsid w:val="007F57EC"/>
    <w:rsid w:val="007F5FD1"/>
    <w:rsid w:val="007F6048"/>
    <w:rsid w:val="007F6171"/>
    <w:rsid w:val="007F634D"/>
    <w:rsid w:val="007F636D"/>
    <w:rsid w:val="007F65CD"/>
    <w:rsid w:val="007F6632"/>
    <w:rsid w:val="007F684E"/>
    <w:rsid w:val="007F6E8F"/>
    <w:rsid w:val="007F6F67"/>
    <w:rsid w:val="007F728A"/>
    <w:rsid w:val="007F7929"/>
    <w:rsid w:val="007F7936"/>
    <w:rsid w:val="007F79ED"/>
    <w:rsid w:val="007F7A11"/>
    <w:rsid w:val="007F7A15"/>
    <w:rsid w:val="007F7DC1"/>
    <w:rsid w:val="0080064F"/>
    <w:rsid w:val="00800812"/>
    <w:rsid w:val="008009E1"/>
    <w:rsid w:val="00800F97"/>
    <w:rsid w:val="00800F9F"/>
    <w:rsid w:val="0080126E"/>
    <w:rsid w:val="0080160C"/>
    <w:rsid w:val="00801868"/>
    <w:rsid w:val="00801CBB"/>
    <w:rsid w:val="00801DAA"/>
    <w:rsid w:val="00801F83"/>
    <w:rsid w:val="00802090"/>
    <w:rsid w:val="0080219D"/>
    <w:rsid w:val="00802270"/>
    <w:rsid w:val="008022E9"/>
    <w:rsid w:val="008024A6"/>
    <w:rsid w:val="008026C1"/>
    <w:rsid w:val="00802D24"/>
    <w:rsid w:val="00802D32"/>
    <w:rsid w:val="00802F78"/>
    <w:rsid w:val="00802FC1"/>
    <w:rsid w:val="00802FCA"/>
    <w:rsid w:val="0080321E"/>
    <w:rsid w:val="0080347E"/>
    <w:rsid w:val="008034A2"/>
    <w:rsid w:val="0080353C"/>
    <w:rsid w:val="00803837"/>
    <w:rsid w:val="00803859"/>
    <w:rsid w:val="00803E11"/>
    <w:rsid w:val="00803FA0"/>
    <w:rsid w:val="00803FA5"/>
    <w:rsid w:val="008040C2"/>
    <w:rsid w:val="008042B8"/>
    <w:rsid w:val="00804607"/>
    <w:rsid w:val="0080472D"/>
    <w:rsid w:val="0080479C"/>
    <w:rsid w:val="00804DE9"/>
    <w:rsid w:val="00804E4C"/>
    <w:rsid w:val="00804F2D"/>
    <w:rsid w:val="008051B8"/>
    <w:rsid w:val="008054AD"/>
    <w:rsid w:val="00805725"/>
    <w:rsid w:val="00805B16"/>
    <w:rsid w:val="00806044"/>
    <w:rsid w:val="008060EB"/>
    <w:rsid w:val="008063DC"/>
    <w:rsid w:val="008065FC"/>
    <w:rsid w:val="008066D6"/>
    <w:rsid w:val="00806AA9"/>
    <w:rsid w:val="00807049"/>
    <w:rsid w:val="00807420"/>
    <w:rsid w:val="008078CA"/>
    <w:rsid w:val="00807954"/>
    <w:rsid w:val="00807AF5"/>
    <w:rsid w:val="00807C6C"/>
    <w:rsid w:val="00807D01"/>
    <w:rsid w:val="00810F1A"/>
    <w:rsid w:val="00810F80"/>
    <w:rsid w:val="00811566"/>
    <w:rsid w:val="00811857"/>
    <w:rsid w:val="00811F32"/>
    <w:rsid w:val="00812008"/>
    <w:rsid w:val="008121AE"/>
    <w:rsid w:val="00812328"/>
    <w:rsid w:val="00812361"/>
    <w:rsid w:val="00812658"/>
    <w:rsid w:val="00812CFB"/>
    <w:rsid w:val="00812F2E"/>
    <w:rsid w:val="008139EE"/>
    <w:rsid w:val="00813BA3"/>
    <w:rsid w:val="00813BED"/>
    <w:rsid w:val="00813D59"/>
    <w:rsid w:val="00813D88"/>
    <w:rsid w:val="00813DB4"/>
    <w:rsid w:val="00813E79"/>
    <w:rsid w:val="0081420E"/>
    <w:rsid w:val="00814256"/>
    <w:rsid w:val="008142C0"/>
    <w:rsid w:val="00814373"/>
    <w:rsid w:val="00815094"/>
    <w:rsid w:val="008153C4"/>
    <w:rsid w:val="008158A8"/>
    <w:rsid w:val="008159AC"/>
    <w:rsid w:val="008159F5"/>
    <w:rsid w:val="00815CB2"/>
    <w:rsid w:val="00815E40"/>
    <w:rsid w:val="00815F14"/>
    <w:rsid w:val="00815F48"/>
    <w:rsid w:val="0081622F"/>
    <w:rsid w:val="008163C2"/>
    <w:rsid w:val="00816855"/>
    <w:rsid w:val="0081696A"/>
    <w:rsid w:val="00816B6B"/>
    <w:rsid w:val="00816BB3"/>
    <w:rsid w:val="00816BBC"/>
    <w:rsid w:val="00816C12"/>
    <w:rsid w:val="00816DB5"/>
    <w:rsid w:val="00816F57"/>
    <w:rsid w:val="0081701D"/>
    <w:rsid w:val="00817026"/>
    <w:rsid w:val="00817307"/>
    <w:rsid w:val="00817370"/>
    <w:rsid w:val="00817833"/>
    <w:rsid w:val="00817902"/>
    <w:rsid w:val="00817B14"/>
    <w:rsid w:val="00817C62"/>
    <w:rsid w:val="00817DA0"/>
    <w:rsid w:val="00817DA7"/>
    <w:rsid w:val="00817EAF"/>
    <w:rsid w:val="008200C9"/>
    <w:rsid w:val="0082013F"/>
    <w:rsid w:val="008201A9"/>
    <w:rsid w:val="00820402"/>
    <w:rsid w:val="008204E7"/>
    <w:rsid w:val="008205B7"/>
    <w:rsid w:val="00820615"/>
    <w:rsid w:val="00820C11"/>
    <w:rsid w:val="00820C3C"/>
    <w:rsid w:val="00820D9B"/>
    <w:rsid w:val="00821330"/>
    <w:rsid w:val="008215DC"/>
    <w:rsid w:val="00821610"/>
    <w:rsid w:val="008216F9"/>
    <w:rsid w:val="00821D68"/>
    <w:rsid w:val="0082249B"/>
    <w:rsid w:val="00822567"/>
    <w:rsid w:val="008226FD"/>
    <w:rsid w:val="0082279F"/>
    <w:rsid w:val="008227C7"/>
    <w:rsid w:val="008228F3"/>
    <w:rsid w:val="00822A23"/>
    <w:rsid w:val="00822DC8"/>
    <w:rsid w:val="0082315D"/>
    <w:rsid w:val="00823286"/>
    <w:rsid w:val="008235AE"/>
    <w:rsid w:val="0082431B"/>
    <w:rsid w:val="008247F3"/>
    <w:rsid w:val="00824928"/>
    <w:rsid w:val="00824C77"/>
    <w:rsid w:val="008253D0"/>
    <w:rsid w:val="008253E8"/>
    <w:rsid w:val="00825662"/>
    <w:rsid w:val="00825703"/>
    <w:rsid w:val="0082592E"/>
    <w:rsid w:val="00825AC6"/>
    <w:rsid w:val="00825ADE"/>
    <w:rsid w:val="00825C32"/>
    <w:rsid w:val="00825E3F"/>
    <w:rsid w:val="00825F89"/>
    <w:rsid w:val="008261A5"/>
    <w:rsid w:val="008261F0"/>
    <w:rsid w:val="00826434"/>
    <w:rsid w:val="00826539"/>
    <w:rsid w:val="00826762"/>
    <w:rsid w:val="0082685A"/>
    <w:rsid w:val="00826C16"/>
    <w:rsid w:val="00827329"/>
    <w:rsid w:val="008273CE"/>
    <w:rsid w:val="008274AF"/>
    <w:rsid w:val="00827548"/>
    <w:rsid w:val="00827947"/>
    <w:rsid w:val="00827B67"/>
    <w:rsid w:val="00827CD9"/>
    <w:rsid w:val="00827E5F"/>
    <w:rsid w:val="00827F3F"/>
    <w:rsid w:val="0083010C"/>
    <w:rsid w:val="00830651"/>
    <w:rsid w:val="00830A7E"/>
    <w:rsid w:val="00831082"/>
    <w:rsid w:val="008310ED"/>
    <w:rsid w:val="00831437"/>
    <w:rsid w:val="008314A4"/>
    <w:rsid w:val="00831545"/>
    <w:rsid w:val="00831648"/>
    <w:rsid w:val="00831677"/>
    <w:rsid w:val="00831C9E"/>
    <w:rsid w:val="00831E2F"/>
    <w:rsid w:val="00831ECC"/>
    <w:rsid w:val="00831FCD"/>
    <w:rsid w:val="00831FD4"/>
    <w:rsid w:val="0083220D"/>
    <w:rsid w:val="008323A7"/>
    <w:rsid w:val="0083295B"/>
    <w:rsid w:val="00832C2C"/>
    <w:rsid w:val="00832C60"/>
    <w:rsid w:val="00832E7A"/>
    <w:rsid w:val="00832E9B"/>
    <w:rsid w:val="00832EDB"/>
    <w:rsid w:val="008330E8"/>
    <w:rsid w:val="00833185"/>
    <w:rsid w:val="0083335A"/>
    <w:rsid w:val="00833472"/>
    <w:rsid w:val="00833498"/>
    <w:rsid w:val="008335BA"/>
    <w:rsid w:val="00833C68"/>
    <w:rsid w:val="00833DBE"/>
    <w:rsid w:val="00833DE0"/>
    <w:rsid w:val="00834268"/>
    <w:rsid w:val="0083447D"/>
    <w:rsid w:val="00834637"/>
    <w:rsid w:val="00834C5E"/>
    <w:rsid w:val="00834CA5"/>
    <w:rsid w:val="00834F98"/>
    <w:rsid w:val="008354B4"/>
    <w:rsid w:val="00835A23"/>
    <w:rsid w:val="00835A35"/>
    <w:rsid w:val="00835E17"/>
    <w:rsid w:val="00835E5E"/>
    <w:rsid w:val="00835EE7"/>
    <w:rsid w:val="008362A3"/>
    <w:rsid w:val="008362DB"/>
    <w:rsid w:val="0083686E"/>
    <w:rsid w:val="00836AA2"/>
    <w:rsid w:val="00836CA6"/>
    <w:rsid w:val="00837007"/>
    <w:rsid w:val="00837012"/>
    <w:rsid w:val="008374A3"/>
    <w:rsid w:val="00837605"/>
    <w:rsid w:val="00837AC1"/>
    <w:rsid w:val="00837AC6"/>
    <w:rsid w:val="008400DF"/>
    <w:rsid w:val="0084039E"/>
    <w:rsid w:val="0084041B"/>
    <w:rsid w:val="0084045C"/>
    <w:rsid w:val="00840588"/>
    <w:rsid w:val="00840667"/>
    <w:rsid w:val="00840965"/>
    <w:rsid w:val="00840A6F"/>
    <w:rsid w:val="00840D65"/>
    <w:rsid w:val="0084133C"/>
    <w:rsid w:val="00841C27"/>
    <w:rsid w:val="00841DAE"/>
    <w:rsid w:val="0084209F"/>
    <w:rsid w:val="008422D9"/>
    <w:rsid w:val="008422E3"/>
    <w:rsid w:val="00842323"/>
    <w:rsid w:val="008424CF"/>
    <w:rsid w:val="008428F5"/>
    <w:rsid w:val="00842A3D"/>
    <w:rsid w:val="00842A51"/>
    <w:rsid w:val="00842DD0"/>
    <w:rsid w:val="0084319B"/>
    <w:rsid w:val="0084352D"/>
    <w:rsid w:val="008435AF"/>
    <w:rsid w:val="0084389F"/>
    <w:rsid w:val="008438BF"/>
    <w:rsid w:val="00843F9D"/>
    <w:rsid w:val="00844068"/>
    <w:rsid w:val="008440DD"/>
    <w:rsid w:val="00844398"/>
    <w:rsid w:val="0084455F"/>
    <w:rsid w:val="008445DD"/>
    <w:rsid w:val="00844721"/>
    <w:rsid w:val="00844EC6"/>
    <w:rsid w:val="00844F47"/>
    <w:rsid w:val="008455EB"/>
    <w:rsid w:val="0084595E"/>
    <w:rsid w:val="00845984"/>
    <w:rsid w:val="00845991"/>
    <w:rsid w:val="00845A4F"/>
    <w:rsid w:val="00845F40"/>
    <w:rsid w:val="00846466"/>
    <w:rsid w:val="0084653D"/>
    <w:rsid w:val="00846665"/>
    <w:rsid w:val="00846FED"/>
    <w:rsid w:val="008471AD"/>
    <w:rsid w:val="008474C3"/>
    <w:rsid w:val="008475D0"/>
    <w:rsid w:val="00847693"/>
    <w:rsid w:val="00847AEB"/>
    <w:rsid w:val="00847B66"/>
    <w:rsid w:val="00847B9A"/>
    <w:rsid w:val="008501E1"/>
    <w:rsid w:val="0085063C"/>
    <w:rsid w:val="00850882"/>
    <w:rsid w:val="008509AF"/>
    <w:rsid w:val="008509B6"/>
    <w:rsid w:val="00850B0A"/>
    <w:rsid w:val="00850D21"/>
    <w:rsid w:val="00850E39"/>
    <w:rsid w:val="0085117D"/>
    <w:rsid w:val="008515F4"/>
    <w:rsid w:val="008516E5"/>
    <w:rsid w:val="00851729"/>
    <w:rsid w:val="00851E80"/>
    <w:rsid w:val="008520FF"/>
    <w:rsid w:val="00852115"/>
    <w:rsid w:val="00852279"/>
    <w:rsid w:val="008525A9"/>
    <w:rsid w:val="00852B26"/>
    <w:rsid w:val="00852DC3"/>
    <w:rsid w:val="0085306D"/>
    <w:rsid w:val="00853300"/>
    <w:rsid w:val="00853628"/>
    <w:rsid w:val="00853A5B"/>
    <w:rsid w:val="00853BE7"/>
    <w:rsid w:val="00853D17"/>
    <w:rsid w:val="00853D66"/>
    <w:rsid w:val="00853F3D"/>
    <w:rsid w:val="00853FEC"/>
    <w:rsid w:val="008540C3"/>
    <w:rsid w:val="0085411D"/>
    <w:rsid w:val="00854305"/>
    <w:rsid w:val="00854815"/>
    <w:rsid w:val="00854857"/>
    <w:rsid w:val="008548DE"/>
    <w:rsid w:val="008549A5"/>
    <w:rsid w:val="00854E3D"/>
    <w:rsid w:val="00854FE9"/>
    <w:rsid w:val="00855096"/>
    <w:rsid w:val="00855121"/>
    <w:rsid w:val="00855327"/>
    <w:rsid w:val="008554B9"/>
    <w:rsid w:val="0085552C"/>
    <w:rsid w:val="0085579C"/>
    <w:rsid w:val="00855E79"/>
    <w:rsid w:val="00855F63"/>
    <w:rsid w:val="00855F97"/>
    <w:rsid w:val="00856118"/>
    <w:rsid w:val="00856562"/>
    <w:rsid w:val="008567F2"/>
    <w:rsid w:val="008568B5"/>
    <w:rsid w:val="0085690B"/>
    <w:rsid w:val="00856AC5"/>
    <w:rsid w:val="00857363"/>
    <w:rsid w:val="0085738C"/>
    <w:rsid w:val="008573CA"/>
    <w:rsid w:val="008574A5"/>
    <w:rsid w:val="00857815"/>
    <w:rsid w:val="008578CA"/>
    <w:rsid w:val="0085799B"/>
    <w:rsid w:val="008579DA"/>
    <w:rsid w:val="00857A95"/>
    <w:rsid w:val="00857B38"/>
    <w:rsid w:val="00857D0F"/>
    <w:rsid w:val="00857D4B"/>
    <w:rsid w:val="00860047"/>
    <w:rsid w:val="00860365"/>
    <w:rsid w:val="0086057F"/>
    <w:rsid w:val="008605A8"/>
    <w:rsid w:val="008608CD"/>
    <w:rsid w:val="00860A1B"/>
    <w:rsid w:val="00860C53"/>
    <w:rsid w:val="00861217"/>
    <w:rsid w:val="008613EC"/>
    <w:rsid w:val="008615CD"/>
    <w:rsid w:val="008616FC"/>
    <w:rsid w:val="0086182F"/>
    <w:rsid w:val="0086199D"/>
    <w:rsid w:val="00861B8A"/>
    <w:rsid w:val="00861FE2"/>
    <w:rsid w:val="00862513"/>
    <w:rsid w:val="008625B6"/>
    <w:rsid w:val="008625F9"/>
    <w:rsid w:val="008627A3"/>
    <w:rsid w:val="00862817"/>
    <w:rsid w:val="008628CC"/>
    <w:rsid w:val="008629A6"/>
    <w:rsid w:val="00862D2C"/>
    <w:rsid w:val="00862DC7"/>
    <w:rsid w:val="00863153"/>
    <w:rsid w:val="008631A9"/>
    <w:rsid w:val="008631C4"/>
    <w:rsid w:val="00863226"/>
    <w:rsid w:val="00863269"/>
    <w:rsid w:val="008638AB"/>
    <w:rsid w:val="00863A1C"/>
    <w:rsid w:val="00863AE3"/>
    <w:rsid w:val="00863DC1"/>
    <w:rsid w:val="00863E6F"/>
    <w:rsid w:val="00864169"/>
    <w:rsid w:val="00864248"/>
    <w:rsid w:val="008647BB"/>
    <w:rsid w:val="00864B35"/>
    <w:rsid w:val="00864B4A"/>
    <w:rsid w:val="00864BFC"/>
    <w:rsid w:val="00864C33"/>
    <w:rsid w:val="00865325"/>
    <w:rsid w:val="008656D4"/>
    <w:rsid w:val="00865888"/>
    <w:rsid w:val="00865923"/>
    <w:rsid w:val="008659B6"/>
    <w:rsid w:val="00865ABC"/>
    <w:rsid w:val="00865B8F"/>
    <w:rsid w:val="00865D2B"/>
    <w:rsid w:val="00865D58"/>
    <w:rsid w:val="00865DD5"/>
    <w:rsid w:val="00866098"/>
    <w:rsid w:val="00866211"/>
    <w:rsid w:val="00866552"/>
    <w:rsid w:val="00866687"/>
    <w:rsid w:val="0086695C"/>
    <w:rsid w:val="00866B7B"/>
    <w:rsid w:val="00866BB7"/>
    <w:rsid w:val="00866CB8"/>
    <w:rsid w:val="00866EDB"/>
    <w:rsid w:val="00866FAD"/>
    <w:rsid w:val="00866FF6"/>
    <w:rsid w:val="0086735C"/>
    <w:rsid w:val="0086772F"/>
    <w:rsid w:val="008678E5"/>
    <w:rsid w:val="008679CA"/>
    <w:rsid w:val="00867F40"/>
    <w:rsid w:val="00867FA9"/>
    <w:rsid w:val="008702B4"/>
    <w:rsid w:val="00870D1F"/>
    <w:rsid w:val="0087105C"/>
    <w:rsid w:val="0087117D"/>
    <w:rsid w:val="008715A0"/>
    <w:rsid w:val="008715E5"/>
    <w:rsid w:val="00871B72"/>
    <w:rsid w:val="00871D04"/>
    <w:rsid w:val="00872103"/>
    <w:rsid w:val="00872125"/>
    <w:rsid w:val="0087218D"/>
    <w:rsid w:val="00872289"/>
    <w:rsid w:val="008722D6"/>
    <w:rsid w:val="0087234D"/>
    <w:rsid w:val="0087285D"/>
    <w:rsid w:val="00872C56"/>
    <w:rsid w:val="00872DC4"/>
    <w:rsid w:val="00872FD1"/>
    <w:rsid w:val="008730C4"/>
    <w:rsid w:val="008730C6"/>
    <w:rsid w:val="00873B54"/>
    <w:rsid w:val="00873C70"/>
    <w:rsid w:val="00873DD8"/>
    <w:rsid w:val="00873DFA"/>
    <w:rsid w:val="00873DFF"/>
    <w:rsid w:val="00873EE0"/>
    <w:rsid w:val="00874054"/>
    <w:rsid w:val="008740DC"/>
    <w:rsid w:val="00874503"/>
    <w:rsid w:val="00874618"/>
    <w:rsid w:val="0087475E"/>
    <w:rsid w:val="00874A8B"/>
    <w:rsid w:val="00874C63"/>
    <w:rsid w:val="008750E4"/>
    <w:rsid w:val="00875223"/>
    <w:rsid w:val="008754E9"/>
    <w:rsid w:val="0087554F"/>
    <w:rsid w:val="00875741"/>
    <w:rsid w:val="00875842"/>
    <w:rsid w:val="00875966"/>
    <w:rsid w:val="00875A77"/>
    <w:rsid w:val="00875EB1"/>
    <w:rsid w:val="00875F5F"/>
    <w:rsid w:val="008762E8"/>
    <w:rsid w:val="008763C9"/>
    <w:rsid w:val="008764C3"/>
    <w:rsid w:val="0087672C"/>
    <w:rsid w:val="008767FB"/>
    <w:rsid w:val="008769B1"/>
    <w:rsid w:val="00876AD2"/>
    <w:rsid w:val="00876BC4"/>
    <w:rsid w:val="00876C47"/>
    <w:rsid w:val="00876F72"/>
    <w:rsid w:val="00876F88"/>
    <w:rsid w:val="00877172"/>
    <w:rsid w:val="008771BB"/>
    <w:rsid w:val="008771E0"/>
    <w:rsid w:val="00877256"/>
    <w:rsid w:val="00877390"/>
    <w:rsid w:val="00877721"/>
    <w:rsid w:val="00877DA1"/>
    <w:rsid w:val="00877F32"/>
    <w:rsid w:val="0088025E"/>
    <w:rsid w:val="008804E9"/>
    <w:rsid w:val="008804FA"/>
    <w:rsid w:val="00880524"/>
    <w:rsid w:val="00880A14"/>
    <w:rsid w:val="00880A62"/>
    <w:rsid w:val="00880A6D"/>
    <w:rsid w:val="00880B4A"/>
    <w:rsid w:val="00880B6F"/>
    <w:rsid w:val="00880D0E"/>
    <w:rsid w:val="00880DAE"/>
    <w:rsid w:val="00880F40"/>
    <w:rsid w:val="00881061"/>
    <w:rsid w:val="008811D7"/>
    <w:rsid w:val="008816ED"/>
    <w:rsid w:val="008817B5"/>
    <w:rsid w:val="008819AA"/>
    <w:rsid w:val="00881AB6"/>
    <w:rsid w:val="008824C2"/>
    <w:rsid w:val="00882DCD"/>
    <w:rsid w:val="00882F23"/>
    <w:rsid w:val="00882F3D"/>
    <w:rsid w:val="008834AD"/>
    <w:rsid w:val="0088353A"/>
    <w:rsid w:val="00883861"/>
    <w:rsid w:val="008839D1"/>
    <w:rsid w:val="00883CB9"/>
    <w:rsid w:val="00883D2C"/>
    <w:rsid w:val="00884058"/>
    <w:rsid w:val="00884393"/>
    <w:rsid w:val="00884A0F"/>
    <w:rsid w:val="00884BA4"/>
    <w:rsid w:val="0088523E"/>
    <w:rsid w:val="008852F1"/>
    <w:rsid w:val="00885529"/>
    <w:rsid w:val="008855AB"/>
    <w:rsid w:val="00885800"/>
    <w:rsid w:val="00885833"/>
    <w:rsid w:val="008858B3"/>
    <w:rsid w:val="00885984"/>
    <w:rsid w:val="00885ACA"/>
    <w:rsid w:val="00885AE3"/>
    <w:rsid w:val="00885CE0"/>
    <w:rsid w:val="00885E2C"/>
    <w:rsid w:val="00885F71"/>
    <w:rsid w:val="00885F83"/>
    <w:rsid w:val="00885FC6"/>
    <w:rsid w:val="00885FDB"/>
    <w:rsid w:val="00885FF3"/>
    <w:rsid w:val="00886319"/>
    <w:rsid w:val="008863E6"/>
    <w:rsid w:val="008864D4"/>
    <w:rsid w:val="00886762"/>
    <w:rsid w:val="00886AD8"/>
    <w:rsid w:val="00886B8C"/>
    <w:rsid w:val="00886BA6"/>
    <w:rsid w:val="00886C55"/>
    <w:rsid w:val="00887049"/>
    <w:rsid w:val="008872A6"/>
    <w:rsid w:val="00887405"/>
    <w:rsid w:val="008877CA"/>
    <w:rsid w:val="008878D0"/>
    <w:rsid w:val="00887A05"/>
    <w:rsid w:val="00887ADF"/>
    <w:rsid w:val="00887BD4"/>
    <w:rsid w:val="00887D05"/>
    <w:rsid w:val="00887DA2"/>
    <w:rsid w:val="00890796"/>
    <w:rsid w:val="00890880"/>
    <w:rsid w:val="00890C42"/>
    <w:rsid w:val="00890DE1"/>
    <w:rsid w:val="00891348"/>
    <w:rsid w:val="00891668"/>
    <w:rsid w:val="0089169D"/>
    <w:rsid w:val="00891B15"/>
    <w:rsid w:val="00891C8C"/>
    <w:rsid w:val="00891E19"/>
    <w:rsid w:val="00891E1D"/>
    <w:rsid w:val="0089202B"/>
    <w:rsid w:val="00892235"/>
    <w:rsid w:val="00892444"/>
    <w:rsid w:val="008927C7"/>
    <w:rsid w:val="00892827"/>
    <w:rsid w:val="00892B0B"/>
    <w:rsid w:val="00892BA0"/>
    <w:rsid w:val="00892DEA"/>
    <w:rsid w:val="00892E13"/>
    <w:rsid w:val="00892F22"/>
    <w:rsid w:val="00892FA1"/>
    <w:rsid w:val="008932A4"/>
    <w:rsid w:val="0089394C"/>
    <w:rsid w:val="00893C4B"/>
    <w:rsid w:val="00894057"/>
    <w:rsid w:val="008940F0"/>
    <w:rsid w:val="00894316"/>
    <w:rsid w:val="0089458B"/>
    <w:rsid w:val="00894770"/>
    <w:rsid w:val="00894980"/>
    <w:rsid w:val="00895092"/>
    <w:rsid w:val="008952E0"/>
    <w:rsid w:val="008959F4"/>
    <w:rsid w:val="00895B03"/>
    <w:rsid w:val="00895B27"/>
    <w:rsid w:val="008960D0"/>
    <w:rsid w:val="00896219"/>
    <w:rsid w:val="00896233"/>
    <w:rsid w:val="00896260"/>
    <w:rsid w:val="0089632C"/>
    <w:rsid w:val="0089645B"/>
    <w:rsid w:val="008968C5"/>
    <w:rsid w:val="00896ABB"/>
    <w:rsid w:val="00896BF8"/>
    <w:rsid w:val="00896F08"/>
    <w:rsid w:val="00896FA2"/>
    <w:rsid w:val="00897353"/>
    <w:rsid w:val="008973BA"/>
    <w:rsid w:val="00897533"/>
    <w:rsid w:val="008976A4"/>
    <w:rsid w:val="008976C6"/>
    <w:rsid w:val="00897C74"/>
    <w:rsid w:val="00897E70"/>
    <w:rsid w:val="008A0043"/>
    <w:rsid w:val="008A013F"/>
    <w:rsid w:val="008A0826"/>
    <w:rsid w:val="008A0A92"/>
    <w:rsid w:val="008A0D75"/>
    <w:rsid w:val="008A0DF7"/>
    <w:rsid w:val="008A0E6D"/>
    <w:rsid w:val="008A1476"/>
    <w:rsid w:val="008A1477"/>
    <w:rsid w:val="008A1667"/>
    <w:rsid w:val="008A17C6"/>
    <w:rsid w:val="008A1825"/>
    <w:rsid w:val="008A183A"/>
    <w:rsid w:val="008A184F"/>
    <w:rsid w:val="008A18B8"/>
    <w:rsid w:val="008A1943"/>
    <w:rsid w:val="008A1A30"/>
    <w:rsid w:val="008A1AB4"/>
    <w:rsid w:val="008A1AFC"/>
    <w:rsid w:val="008A2112"/>
    <w:rsid w:val="008A2337"/>
    <w:rsid w:val="008A2740"/>
    <w:rsid w:val="008A27AA"/>
    <w:rsid w:val="008A29B6"/>
    <w:rsid w:val="008A2EDF"/>
    <w:rsid w:val="008A2FFD"/>
    <w:rsid w:val="008A30DF"/>
    <w:rsid w:val="008A30FE"/>
    <w:rsid w:val="008A331B"/>
    <w:rsid w:val="008A331D"/>
    <w:rsid w:val="008A33C3"/>
    <w:rsid w:val="008A3D69"/>
    <w:rsid w:val="008A4150"/>
    <w:rsid w:val="008A49D8"/>
    <w:rsid w:val="008A4CC0"/>
    <w:rsid w:val="008A4CF1"/>
    <w:rsid w:val="008A4DDD"/>
    <w:rsid w:val="008A55BC"/>
    <w:rsid w:val="008A562F"/>
    <w:rsid w:val="008A5B3D"/>
    <w:rsid w:val="008A5CEE"/>
    <w:rsid w:val="008A5D33"/>
    <w:rsid w:val="008A5D66"/>
    <w:rsid w:val="008A5E1E"/>
    <w:rsid w:val="008A6260"/>
    <w:rsid w:val="008A6655"/>
    <w:rsid w:val="008A6746"/>
    <w:rsid w:val="008A6D81"/>
    <w:rsid w:val="008A6E27"/>
    <w:rsid w:val="008A6E58"/>
    <w:rsid w:val="008A6F96"/>
    <w:rsid w:val="008A6FAD"/>
    <w:rsid w:val="008A75A5"/>
    <w:rsid w:val="008A7739"/>
    <w:rsid w:val="008A7754"/>
    <w:rsid w:val="008A7842"/>
    <w:rsid w:val="008A7B31"/>
    <w:rsid w:val="008A7D31"/>
    <w:rsid w:val="008A7DD2"/>
    <w:rsid w:val="008B02F4"/>
    <w:rsid w:val="008B06E5"/>
    <w:rsid w:val="008B08BB"/>
    <w:rsid w:val="008B08EC"/>
    <w:rsid w:val="008B08F1"/>
    <w:rsid w:val="008B0AA8"/>
    <w:rsid w:val="008B0DE9"/>
    <w:rsid w:val="008B0E5B"/>
    <w:rsid w:val="008B0F64"/>
    <w:rsid w:val="008B0FF7"/>
    <w:rsid w:val="008B18AA"/>
    <w:rsid w:val="008B1BA2"/>
    <w:rsid w:val="008B1CEA"/>
    <w:rsid w:val="008B2062"/>
    <w:rsid w:val="008B210D"/>
    <w:rsid w:val="008B2165"/>
    <w:rsid w:val="008B233D"/>
    <w:rsid w:val="008B23FD"/>
    <w:rsid w:val="008B283F"/>
    <w:rsid w:val="008B291B"/>
    <w:rsid w:val="008B2AA0"/>
    <w:rsid w:val="008B2AFB"/>
    <w:rsid w:val="008B2CAC"/>
    <w:rsid w:val="008B30EC"/>
    <w:rsid w:val="008B3187"/>
    <w:rsid w:val="008B3297"/>
    <w:rsid w:val="008B32DF"/>
    <w:rsid w:val="008B3607"/>
    <w:rsid w:val="008B37B1"/>
    <w:rsid w:val="008B3999"/>
    <w:rsid w:val="008B3FDC"/>
    <w:rsid w:val="008B448F"/>
    <w:rsid w:val="008B44BA"/>
    <w:rsid w:val="008B4656"/>
    <w:rsid w:val="008B47BE"/>
    <w:rsid w:val="008B498E"/>
    <w:rsid w:val="008B4ABC"/>
    <w:rsid w:val="008B4E84"/>
    <w:rsid w:val="008B52F7"/>
    <w:rsid w:val="008B579D"/>
    <w:rsid w:val="008B5D24"/>
    <w:rsid w:val="008B5E09"/>
    <w:rsid w:val="008B5E4B"/>
    <w:rsid w:val="008B5FF6"/>
    <w:rsid w:val="008B61F1"/>
    <w:rsid w:val="008B6586"/>
    <w:rsid w:val="008B6602"/>
    <w:rsid w:val="008B6678"/>
    <w:rsid w:val="008B6A9A"/>
    <w:rsid w:val="008B6D76"/>
    <w:rsid w:val="008B7108"/>
    <w:rsid w:val="008B71B5"/>
    <w:rsid w:val="008B722C"/>
    <w:rsid w:val="008B729C"/>
    <w:rsid w:val="008B768B"/>
    <w:rsid w:val="008B76EE"/>
    <w:rsid w:val="008B7839"/>
    <w:rsid w:val="008B79D2"/>
    <w:rsid w:val="008B7F63"/>
    <w:rsid w:val="008C014F"/>
    <w:rsid w:val="008C032B"/>
    <w:rsid w:val="008C063A"/>
    <w:rsid w:val="008C0917"/>
    <w:rsid w:val="008C0B4A"/>
    <w:rsid w:val="008C0F3F"/>
    <w:rsid w:val="008C10CE"/>
    <w:rsid w:val="008C1198"/>
    <w:rsid w:val="008C13E0"/>
    <w:rsid w:val="008C14FF"/>
    <w:rsid w:val="008C15FC"/>
    <w:rsid w:val="008C1808"/>
    <w:rsid w:val="008C183A"/>
    <w:rsid w:val="008C1A61"/>
    <w:rsid w:val="008C1A78"/>
    <w:rsid w:val="008C1B89"/>
    <w:rsid w:val="008C1D3E"/>
    <w:rsid w:val="008C1D98"/>
    <w:rsid w:val="008C2066"/>
    <w:rsid w:val="008C2625"/>
    <w:rsid w:val="008C2883"/>
    <w:rsid w:val="008C2997"/>
    <w:rsid w:val="008C2ABE"/>
    <w:rsid w:val="008C2F86"/>
    <w:rsid w:val="008C36A7"/>
    <w:rsid w:val="008C391F"/>
    <w:rsid w:val="008C3AEE"/>
    <w:rsid w:val="008C3DAF"/>
    <w:rsid w:val="008C3E57"/>
    <w:rsid w:val="008C3EED"/>
    <w:rsid w:val="008C3FB1"/>
    <w:rsid w:val="008C4129"/>
    <w:rsid w:val="008C412A"/>
    <w:rsid w:val="008C436E"/>
    <w:rsid w:val="008C4483"/>
    <w:rsid w:val="008C44DD"/>
    <w:rsid w:val="008C454D"/>
    <w:rsid w:val="008C4649"/>
    <w:rsid w:val="008C46C2"/>
    <w:rsid w:val="008C4985"/>
    <w:rsid w:val="008C4C14"/>
    <w:rsid w:val="008C4C1D"/>
    <w:rsid w:val="008C54CC"/>
    <w:rsid w:val="008C554E"/>
    <w:rsid w:val="008C55B5"/>
    <w:rsid w:val="008C581D"/>
    <w:rsid w:val="008C582C"/>
    <w:rsid w:val="008C598F"/>
    <w:rsid w:val="008C59ED"/>
    <w:rsid w:val="008C5E82"/>
    <w:rsid w:val="008C5FC2"/>
    <w:rsid w:val="008C6048"/>
    <w:rsid w:val="008C62F8"/>
    <w:rsid w:val="008C647A"/>
    <w:rsid w:val="008C67FE"/>
    <w:rsid w:val="008C689D"/>
    <w:rsid w:val="008C6B3A"/>
    <w:rsid w:val="008C6DCF"/>
    <w:rsid w:val="008C750E"/>
    <w:rsid w:val="008C7763"/>
    <w:rsid w:val="008C78FA"/>
    <w:rsid w:val="008C7C6C"/>
    <w:rsid w:val="008C7D96"/>
    <w:rsid w:val="008D01AA"/>
    <w:rsid w:val="008D021B"/>
    <w:rsid w:val="008D03A8"/>
    <w:rsid w:val="008D0425"/>
    <w:rsid w:val="008D0507"/>
    <w:rsid w:val="008D062E"/>
    <w:rsid w:val="008D07EF"/>
    <w:rsid w:val="008D09AE"/>
    <w:rsid w:val="008D0B9D"/>
    <w:rsid w:val="008D0FF7"/>
    <w:rsid w:val="008D128D"/>
    <w:rsid w:val="008D18DC"/>
    <w:rsid w:val="008D1A04"/>
    <w:rsid w:val="008D1A0B"/>
    <w:rsid w:val="008D1CD1"/>
    <w:rsid w:val="008D2189"/>
    <w:rsid w:val="008D2574"/>
    <w:rsid w:val="008D25A8"/>
    <w:rsid w:val="008D25EA"/>
    <w:rsid w:val="008D2714"/>
    <w:rsid w:val="008D2E75"/>
    <w:rsid w:val="008D2EDD"/>
    <w:rsid w:val="008D2F44"/>
    <w:rsid w:val="008D3059"/>
    <w:rsid w:val="008D31F7"/>
    <w:rsid w:val="008D33DE"/>
    <w:rsid w:val="008D3467"/>
    <w:rsid w:val="008D3475"/>
    <w:rsid w:val="008D3AC2"/>
    <w:rsid w:val="008D3ED4"/>
    <w:rsid w:val="008D40A6"/>
    <w:rsid w:val="008D448A"/>
    <w:rsid w:val="008D4566"/>
    <w:rsid w:val="008D47FA"/>
    <w:rsid w:val="008D4A01"/>
    <w:rsid w:val="008D4E2F"/>
    <w:rsid w:val="008D4EF7"/>
    <w:rsid w:val="008D4FCB"/>
    <w:rsid w:val="008D53AF"/>
    <w:rsid w:val="008D548F"/>
    <w:rsid w:val="008D55C9"/>
    <w:rsid w:val="008D5949"/>
    <w:rsid w:val="008D5F3C"/>
    <w:rsid w:val="008D60B4"/>
    <w:rsid w:val="008D63BC"/>
    <w:rsid w:val="008D6633"/>
    <w:rsid w:val="008D67B2"/>
    <w:rsid w:val="008D6808"/>
    <w:rsid w:val="008D693C"/>
    <w:rsid w:val="008D696B"/>
    <w:rsid w:val="008D72F2"/>
    <w:rsid w:val="008D748B"/>
    <w:rsid w:val="008D764E"/>
    <w:rsid w:val="008D7B1B"/>
    <w:rsid w:val="008D7B76"/>
    <w:rsid w:val="008D7E61"/>
    <w:rsid w:val="008E000F"/>
    <w:rsid w:val="008E01C5"/>
    <w:rsid w:val="008E07F9"/>
    <w:rsid w:val="008E09BD"/>
    <w:rsid w:val="008E11BE"/>
    <w:rsid w:val="008E147A"/>
    <w:rsid w:val="008E1550"/>
    <w:rsid w:val="008E1A05"/>
    <w:rsid w:val="008E1A39"/>
    <w:rsid w:val="008E1E0F"/>
    <w:rsid w:val="008E2299"/>
    <w:rsid w:val="008E24DF"/>
    <w:rsid w:val="008E24E1"/>
    <w:rsid w:val="008E2675"/>
    <w:rsid w:val="008E2788"/>
    <w:rsid w:val="008E28D5"/>
    <w:rsid w:val="008E292B"/>
    <w:rsid w:val="008E2DFF"/>
    <w:rsid w:val="008E2EAB"/>
    <w:rsid w:val="008E3330"/>
    <w:rsid w:val="008E3463"/>
    <w:rsid w:val="008E38B9"/>
    <w:rsid w:val="008E393B"/>
    <w:rsid w:val="008E3948"/>
    <w:rsid w:val="008E3C7D"/>
    <w:rsid w:val="008E41CB"/>
    <w:rsid w:val="008E4483"/>
    <w:rsid w:val="008E4490"/>
    <w:rsid w:val="008E44AB"/>
    <w:rsid w:val="008E4DDE"/>
    <w:rsid w:val="008E4F35"/>
    <w:rsid w:val="008E5162"/>
    <w:rsid w:val="008E5281"/>
    <w:rsid w:val="008E55FC"/>
    <w:rsid w:val="008E56D1"/>
    <w:rsid w:val="008E5701"/>
    <w:rsid w:val="008E5802"/>
    <w:rsid w:val="008E5981"/>
    <w:rsid w:val="008E5C8D"/>
    <w:rsid w:val="008E6079"/>
    <w:rsid w:val="008E6098"/>
    <w:rsid w:val="008E62F2"/>
    <w:rsid w:val="008E6481"/>
    <w:rsid w:val="008E654B"/>
    <w:rsid w:val="008E67D0"/>
    <w:rsid w:val="008E6832"/>
    <w:rsid w:val="008E71E2"/>
    <w:rsid w:val="008E76B4"/>
    <w:rsid w:val="008E77D0"/>
    <w:rsid w:val="008E79AE"/>
    <w:rsid w:val="008F0807"/>
    <w:rsid w:val="008F0CA1"/>
    <w:rsid w:val="008F10B0"/>
    <w:rsid w:val="008F1407"/>
    <w:rsid w:val="008F1486"/>
    <w:rsid w:val="008F1597"/>
    <w:rsid w:val="008F1894"/>
    <w:rsid w:val="008F1E4B"/>
    <w:rsid w:val="008F1E7C"/>
    <w:rsid w:val="008F1EAF"/>
    <w:rsid w:val="008F27FD"/>
    <w:rsid w:val="008F28CD"/>
    <w:rsid w:val="008F2930"/>
    <w:rsid w:val="008F2B43"/>
    <w:rsid w:val="008F301F"/>
    <w:rsid w:val="008F33A8"/>
    <w:rsid w:val="008F3437"/>
    <w:rsid w:val="008F38AF"/>
    <w:rsid w:val="008F3949"/>
    <w:rsid w:val="008F3AC8"/>
    <w:rsid w:val="008F3B8C"/>
    <w:rsid w:val="008F3C38"/>
    <w:rsid w:val="008F3D87"/>
    <w:rsid w:val="008F4479"/>
    <w:rsid w:val="008F46E5"/>
    <w:rsid w:val="008F4850"/>
    <w:rsid w:val="008F4964"/>
    <w:rsid w:val="008F49E1"/>
    <w:rsid w:val="008F4B07"/>
    <w:rsid w:val="008F4B3E"/>
    <w:rsid w:val="008F4E91"/>
    <w:rsid w:val="008F507F"/>
    <w:rsid w:val="008F518D"/>
    <w:rsid w:val="008F55B4"/>
    <w:rsid w:val="008F5ACC"/>
    <w:rsid w:val="008F5BB0"/>
    <w:rsid w:val="008F5FFA"/>
    <w:rsid w:val="008F6E69"/>
    <w:rsid w:val="008F6EC7"/>
    <w:rsid w:val="008F74DB"/>
    <w:rsid w:val="008F765C"/>
    <w:rsid w:val="008F7906"/>
    <w:rsid w:val="008F7C36"/>
    <w:rsid w:val="009005E1"/>
    <w:rsid w:val="00900890"/>
    <w:rsid w:val="009009DD"/>
    <w:rsid w:val="009009E2"/>
    <w:rsid w:val="00900D45"/>
    <w:rsid w:val="00900F9D"/>
    <w:rsid w:val="0090124B"/>
    <w:rsid w:val="00901490"/>
    <w:rsid w:val="00901763"/>
    <w:rsid w:val="00901798"/>
    <w:rsid w:val="00901979"/>
    <w:rsid w:val="00901B7C"/>
    <w:rsid w:val="00901F6E"/>
    <w:rsid w:val="00901FC7"/>
    <w:rsid w:val="00902172"/>
    <w:rsid w:val="00902329"/>
    <w:rsid w:val="0090256A"/>
    <w:rsid w:val="00902599"/>
    <w:rsid w:val="00902756"/>
    <w:rsid w:val="0090297E"/>
    <w:rsid w:val="00902BB2"/>
    <w:rsid w:val="00903188"/>
    <w:rsid w:val="00903274"/>
    <w:rsid w:val="00903305"/>
    <w:rsid w:val="00903360"/>
    <w:rsid w:val="0090342C"/>
    <w:rsid w:val="009034D4"/>
    <w:rsid w:val="00903634"/>
    <w:rsid w:val="00903813"/>
    <w:rsid w:val="00903A36"/>
    <w:rsid w:val="00903B7A"/>
    <w:rsid w:val="00903BFD"/>
    <w:rsid w:val="00903D92"/>
    <w:rsid w:val="00903DC0"/>
    <w:rsid w:val="0090426A"/>
    <w:rsid w:val="00904383"/>
    <w:rsid w:val="00904389"/>
    <w:rsid w:val="00904430"/>
    <w:rsid w:val="009045C5"/>
    <w:rsid w:val="00904723"/>
    <w:rsid w:val="009047FA"/>
    <w:rsid w:val="00904FE4"/>
    <w:rsid w:val="00905281"/>
    <w:rsid w:val="009052C2"/>
    <w:rsid w:val="00905300"/>
    <w:rsid w:val="0090540F"/>
    <w:rsid w:val="009055B9"/>
    <w:rsid w:val="009056F0"/>
    <w:rsid w:val="00905D66"/>
    <w:rsid w:val="009060BB"/>
    <w:rsid w:val="009061B7"/>
    <w:rsid w:val="0090631D"/>
    <w:rsid w:val="00906684"/>
    <w:rsid w:val="00906BFE"/>
    <w:rsid w:val="00906C67"/>
    <w:rsid w:val="00906D8A"/>
    <w:rsid w:val="00906E5E"/>
    <w:rsid w:val="009073D3"/>
    <w:rsid w:val="00907602"/>
    <w:rsid w:val="00907AE3"/>
    <w:rsid w:val="00907EAC"/>
    <w:rsid w:val="009100D4"/>
    <w:rsid w:val="009103DF"/>
    <w:rsid w:val="009103F2"/>
    <w:rsid w:val="0091055F"/>
    <w:rsid w:val="009105D4"/>
    <w:rsid w:val="009109EA"/>
    <w:rsid w:val="00910A09"/>
    <w:rsid w:val="00910D24"/>
    <w:rsid w:val="00911686"/>
    <w:rsid w:val="00911B85"/>
    <w:rsid w:val="00911D14"/>
    <w:rsid w:val="009123B1"/>
    <w:rsid w:val="00912495"/>
    <w:rsid w:val="009129FF"/>
    <w:rsid w:val="00912B15"/>
    <w:rsid w:val="00912F99"/>
    <w:rsid w:val="00913049"/>
    <w:rsid w:val="009131AC"/>
    <w:rsid w:val="00913416"/>
    <w:rsid w:val="00913CDA"/>
    <w:rsid w:val="00914030"/>
    <w:rsid w:val="00914092"/>
    <w:rsid w:val="00914320"/>
    <w:rsid w:val="009148B8"/>
    <w:rsid w:val="00914C55"/>
    <w:rsid w:val="00914D5D"/>
    <w:rsid w:val="009150BA"/>
    <w:rsid w:val="009150D3"/>
    <w:rsid w:val="009151BA"/>
    <w:rsid w:val="00915821"/>
    <w:rsid w:val="00915898"/>
    <w:rsid w:val="009158DA"/>
    <w:rsid w:val="009159BD"/>
    <w:rsid w:val="00916093"/>
    <w:rsid w:val="0091624B"/>
    <w:rsid w:val="00916423"/>
    <w:rsid w:val="00916461"/>
    <w:rsid w:val="00916B27"/>
    <w:rsid w:val="00916B8B"/>
    <w:rsid w:val="0091710A"/>
    <w:rsid w:val="00917290"/>
    <w:rsid w:val="009173E6"/>
    <w:rsid w:val="009174EC"/>
    <w:rsid w:val="00917585"/>
    <w:rsid w:val="00917C1B"/>
    <w:rsid w:val="00917C7A"/>
    <w:rsid w:val="009200F4"/>
    <w:rsid w:val="009203E3"/>
    <w:rsid w:val="0092062C"/>
    <w:rsid w:val="00920908"/>
    <w:rsid w:val="009209FB"/>
    <w:rsid w:val="00920A32"/>
    <w:rsid w:val="00920B15"/>
    <w:rsid w:val="00920CF2"/>
    <w:rsid w:val="0092117D"/>
    <w:rsid w:val="00921426"/>
    <w:rsid w:val="00921520"/>
    <w:rsid w:val="00921A33"/>
    <w:rsid w:val="00921A44"/>
    <w:rsid w:val="00921AE1"/>
    <w:rsid w:val="00921F42"/>
    <w:rsid w:val="009224EB"/>
    <w:rsid w:val="0092281F"/>
    <w:rsid w:val="00922AAB"/>
    <w:rsid w:val="00922D01"/>
    <w:rsid w:val="00922D9D"/>
    <w:rsid w:val="009233AA"/>
    <w:rsid w:val="00923679"/>
    <w:rsid w:val="009236A5"/>
    <w:rsid w:val="0092394C"/>
    <w:rsid w:val="00923C4F"/>
    <w:rsid w:val="00923D80"/>
    <w:rsid w:val="00923F48"/>
    <w:rsid w:val="00924171"/>
    <w:rsid w:val="00924177"/>
    <w:rsid w:val="0092422F"/>
    <w:rsid w:val="0092440C"/>
    <w:rsid w:val="009245CD"/>
    <w:rsid w:val="00924818"/>
    <w:rsid w:val="009249E7"/>
    <w:rsid w:val="00924DDB"/>
    <w:rsid w:val="009252BF"/>
    <w:rsid w:val="0092532B"/>
    <w:rsid w:val="0092559D"/>
    <w:rsid w:val="00925B90"/>
    <w:rsid w:val="00925BDA"/>
    <w:rsid w:val="00925DB6"/>
    <w:rsid w:val="0092616D"/>
    <w:rsid w:val="00926334"/>
    <w:rsid w:val="0092650A"/>
    <w:rsid w:val="00926916"/>
    <w:rsid w:val="00926A3C"/>
    <w:rsid w:val="00926ABD"/>
    <w:rsid w:val="00926D2A"/>
    <w:rsid w:val="00926DA8"/>
    <w:rsid w:val="00926DC8"/>
    <w:rsid w:val="00927280"/>
    <w:rsid w:val="009273AB"/>
    <w:rsid w:val="009273B7"/>
    <w:rsid w:val="009275DB"/>
    <w:rsid w:val="00927923"/>
    <w:rsid w:val="009279B8"/>
    <w:rsid w:val="009279BF"/>
    <w:rsid w:val="00927D83"/>
    <w:rsid w:val="00927E03"/>
    <w:rsid w:val="00927E3F"/>
    <w:rsid w:val="00930287"/>
    <w:rsid w:val="00930816"/>
    <w:rsid w:val="00930AB1"/>
    <w:rsid w:val="00930BA5"/>
    <w:rsid w:val="00930E98"/>
    <w:rsid w:val="0093163E"/>
    <w:rsid w:val="0093180E"/>
    <w:rsid w:val="00931848"/>
    <w:rsid w:val="0093188D"/>
    <w:rsid w:val="009318B6"/>
    <w:rsid w:val="00931B36"/>
    <w:rsid w:val="00931B61"/>
    <w:rsid w:val="00931C20"/>
    <w:rsid w:val="00931CF0"/>
    <w:rsid w:val="009321CE"/>
    <w:rsid w:val="00932478"/>
    <w:rsid w:val="00932A71"/>
    <w:rsid w:val="00932C27"/>
    <w:rsid w:val="009333F5"/>
    <w:rsid w:val="0093368D"/>
    <w:rsid w:val="00933699"/>
    <w:rsid w:val="00933728"/>
    <w:rsid w:val="009337E2"/>
    <w:rsid w:val="00933BEB"/>
    <w:rsid w:val="00933CA1"/>
    <w:rsid w:val="00933CF4"/>
    <w:rsid w:val="00933D19"/>
    <w:rsid w:val="00933DE3"/>
    <w:rsid w:val="00933F01"/>
    <w:rsid w:val="009347F4"/>
    <w:rsid w:val="0093495D"/>
    <w:rsid w:val="00934A7A"/>
    <w:rsid w:val="009350E3"/>
    <w:rsid w:val="00935577"/>
    <w:rsid w:val="00935799"/>
    <w:rsid w:val="00935C4B"/>
    <w:rsid w:val="00935D7A"/>
    <w:rsid w:val="00935DED"/>
    <w:rsid w:val="0093607E"/>
    <w:rsid w:val="00936154"/>
    <w:rsid w:val="00936687"/>
    <w:rsid w:val="009367B0"/>
    <w:rsid w:val="00936978"/>
    <w:rsid w:val="00936DA6"/>
    <w:rsid w:val="00937051"/>
    <w:rsid w:val="0093745E"/>
    <w:rsid w:val="0093763E"/>
    <w:rsid w:val="00937793"/>
    <w:rsid w:val="00937AF5"/>
    <w:rsid w:val="00937BF9"/>
    <w:rsid w:val="00937E5B"/>
    <w:rsid w:val="00937E6E"/>
    <w:rsid w:val="00937EA3"/>
    <w:rsid w:val="00937F32"/>
    <w:rsid w:val="00937FE7"/>
    <w:rsid w:val="009403C1"/>
    <w:rsid w:val="0094077A"/>
    <w:rsid w:val="00940956"/>
    <w:rsid w:val="0094095F"/>
    <w:rsid w:val="00940FD4"/>
    <w:rsid w:val="00941181"/>
    <w:rsid w:val="00941641"/>
    <w:rsid w:val="0094166B"/>
    <w:rsid w:val="0094171B"/>
    <w:rsid w:val="009417BF"/>
    <w:rsid w:val="009418D2"/>
    <w:rsid w:val="00941BCC"/>
    <w:rsid w:val="00941C61"/>
    <w:rsid w:val="00942076"/>
    <w:rsid w:val="009421C2"/>
    <w:rsid w:val="0094268F"/>
    <w:rsid w:val="0094292C"/>
    <w:rsid w:val="00942AA1"/>
    <w:rsid w:val="00942AC0"/>
    <w:rsid w:val="00942BB8"/>
    <w:rsid w:val="00943416"/>
    <w:rsid w:val="0094372D"/>
    <w:rsid w:val="00943939"/>
    <w:rsid w:val="00943A31"/>
    <w:rsid w:val="00943E31"/>
    <w:rsid w:val="00943FF6"/>
    <w:rsid w:val="00944139"/>
    <w:rsid w:val="00944678"/>
    <w:rsid w:val="00944974"/>
    <w:rsid w:val="00944B7F"/>
    <w:rsid w:val="00944C6E"/>
    <w:rsid w:val="0094519A"/>
    <w:rsid w:val="009453F9"/>
    <w:rsid w:val="00945A29"/>
    <w:rsid w:val="00945CAD"/>
    <w:rsid w:val="00945CCD"/>
    <w:rsid w:val="00946681"/>
    <w:rsid w:val="0094684C"/>
    <w:rsid w:val="00946C9F"/>
    <w:rsid w:val="00946CC0"/>
    <w:rsid w:val="00946FF1"/>
    <w:rsid w:val="009471CD"/>
    <w:rsid w:val="0094745E"/>
    <w:rsid w:val="009475C8"/>
    <w:rsid w:val="009478B4"/>
    <w:rsid w:val="009478BB"/>
    <w:rsid w:val="009478FC"/>
    <w:rsid w:val="00950161"/>
    <w:rsid w:val="0095025D"/>
    <w:rsid w:val="009502B7"/>
    <w:rsid w:val="0095031D"/>
    <w:rsid w:val="009503DE"/>
    <w:rsid w:val="009507B5"/>
    <w:rsid w:val="00950AFA"/>
    <w:rsid w:val="00950B72"/>
    <w:rsid w:val="00950BB7"/>
    <w:rsid w:val="00950DC0"/>
    <w:rsid w:val="00950E8E"/>
    <w:rsid w:val="00950EBC"/>
    <w:rsid w:val="0095108E"/>
    <w:rsid w:val="009516D3"/>
    <w:rsid w:val="0095188B"/>
    <w:rsid w:val="00951F7E"/>
    <w:rsid w:val="009521B0"/>
    <w:rsid w:val="00952670"/>
    <w:rsid w:val="00952811"/>
    <w:rsid w:val="00952F02"/>
    <w:rsid w:val="0095308D"/>
    <w:rsid w:val="009533D7"/>
    <w:rsid w:val="009533EE"/>
    <w:rsid w:val="00953532"/>
    <w:rsid w:val="009535E9"/>
    <w:rsid w:val="00953649"/>
    <w:rsid w:val="00953E50"/>
    <w:rsid w:val="00953FA7"/>
    <w:rsid w:val="00954045"/>
    <w:rsid w:val="009541BB"/>
    <w:rsid w:val="009545AC"/>
    <w:rsid w:val="00954699"/>
    <w:rsid w:val="0095491E"/>
    <w:rsid w:val="0095501E"/>
    <w:rsid w:val="00955733"/>
    <w:rsid w:val="00955813"/>
    <w:rsid w:val="00955AE2"/>
    <w:rsid w:val="00955D67"/>
    <w:rsid w:val="00955FE0"/>
    <w:rsid w:val="00956389"/>
    <w:rsid w:val="0095660B"/>
    <w:rsid w:val="009567DA"/>
    <w:rsid w:val="009568F8"/>
    <w:rsid w:val="0095698A"/>
    <w:rsid w:val="009569C3"/>
    <w:rsid w:val="00956E26"/>
    <w:rsid w:val="009572F6"/>
    <w:rsid w:val="00957CAE"/>
    <w:rsid w:val="00957DB6"/>
    <w:rsid w:val="00957F2A"/>
    <w:rsid w:val="00957FDB"/>
    <w:rsid w:val="009601D7"/>
    <w:rsid w:val="0096028D"/>
    <w:rsid w:val="009609FB"/>
    <w:rsid w:val="00960B3B"/>
    <w:rsid w:val="00960D89"/>
    <w:rsid w:val="00960DBA"/>
    <w:rsid w:val="00960E4A"/>
    <w:rsid w:val="00960EB4"/>
    <w:rsid w:val="00960FD7"/>
    <w:rsid w:val="009617AF"/>
    <w:rsid w:val="00961B55"/>
    <w:rsid w:val="00961BA9"/>
    <w:rsid w:val="0096224E"/>
    <w:rsid w:val="009623EF"/>
    <w:rsid w:val="00962476"/>
    <w:rsid w:val="00962477"/>
    <w:rsid w:val="00962700"/>
    <w:rsid w:val="00962B4C"/>
    <w:rsid w:val="00962B8C"/>
    <w:rsid w:val="00962BFD"/>
    <w:rsid w:val="00962FB4"/>
    <w:rsid w:val="00962FEA"/>
    <w:rsid w:val="009636E8"/>
    <w:rsid w:val="009637CE"/>
    <w:rsid w:val="00963874"/>
    <w:rsid w:val="00963906"/>
    <w:rsid w:val="009639B7"/>
    <w:rsid w:val="00963CBF"/>
    <w:rsid w:val="00963D91"/>
    <w:rsid w:val="00963E1D"/>
    <w:rsid w:val="00963ECD"/>
    <w:rsid w:val="00963FBD"/>
    <w:rsid w:val="009642C4"/>
    <w:rsid w:val="009646CD"/>
    <w:rsid w:val="0096475F"/>
    <w:rsid w:val="00964775"/>
    <w:rsid w:val="009648C4"/>
    <w:rsid w:val="00964A46"/>
    <w:rsid w:val="00964BBC"/>
    <w:rsid w:val="00964FA8"/>
    <w:rsid w:val="00964FDC"/>
    <w:rsid w:val="009650B4"/>
    <w:rsid w:val="00965129"/>
    <w:rsid w:val="00965143"/>
    <w:rsid w:val="00965812"/>
    <w:rsid w:val="00965978"/>
    <w:rsid w:val="00965FE7"/>
    <w:rsid w:val="00966199"/>
    <w:rsid w:val="00966409"/>
    <w:rsid w:val="009665BE"/>
    <w:rsid w:val="009666C1"/>
    <w:rsid w:val="00966A5F"/>
    <w:rsid w:val="00966D02"/>
    <w:rsid w:val="0096711F"/>
    <w:rsid w:val="009671D9"/>
    <w:rsid w:val="009675A9"/>
    <w:rsid w:val="009678C7"/>
    <w:rsid w:val="00970109"/>
    <w:rsid w:val="009707D1"/>
    <w:rsid w:val="00970962"/>
    <w:rsid w:val="00970AAB"/>
    <w:rsid w:val="00970ACB"/>
    <w:rsid w:val="00970BA7"/>
    <w:rsid w:val="00971111"/>
    <w:rsid w:val="0097145D"/>
    <w:rsid w:val="00971497"/>
    <w:rsid w:val="00971636"/>
    <w:rsid w:val="00971641"/>
    <w:rsid w:val="009718E9"/>
    <w:rsid w:val="00971C74"/>
    <w:rsid w:val="00971C9C"/>
    <w:rsid w:val="00971DA5"/>
    <w:rsid w:val="00971F9A"/>
    <w:rsid w:val="00972138"/>
    <w:rsid w:val="00972336"/>
    <w:rsid w:val="009724EE"/>
    <w:rsid w:val="009726E7"/>
    <w:rsid w:val="00972775"/>
    <w:rsid w:val="009732C0"/>
    <w:rsid w:val="0097359F"/>
    <w:rsid w:val="00973600"/>
    <w:rsid w:val="0097376F"/>
    <w:rsid w:val="00973781"/>
    <w:rsid w:val="00973981"/>
    <w:rsid w:val="00973AF0"/>
    <w:rsid w:val="00973BC6"/>
    <w:rsid w:val="00973EA5"/>
    <w:rsid w:val="00974063"/>
    <w:rsid w:val="009740EB"/>
    <w:rsid w:val="00974237"/>
    <w:rsid w:val="00974653"/>
    <w:rsid w:val="0097465A"/>
    <w:rsid w:val="009746ED"/>
    <w:rsid w:val="00974A14"/>
    <w:rsid w:val="00974A6B"/>
    <w:rsid w:val="00974AA6"/>
    <w:rsid w:val="0097520F"/>
    <w:rsid w:val="00975280"/>
    <w:rsid w:val="00975CB0"/>
    <w:rsid w:val="00976270"/>
    <w:rsid w:val="00976630"/>
    <w:rsid w:val="0097670B"/>
    <w:rsid w:val="00976826"/>
    <w:rsid w:val="009769AC"/>
    <w:rsid w:val="00976C59"/>
    <w:rsid w:val="00976C8D"/>
    <w:rsid w:val="00976EE0"/>
    <w:rsid w:val="00977276"/>
    <w:rsid w:val="009772FF"/>
    <w:rsid w:val="0097737E"/>
    <w:rsid w:val="00977694"/>
    <w:rsid w:val="009776C8"/>
    <w:rsid w:val="00977781"/>
    <w:rsid w:val="00977D1E"/>
    <w:rsid w:val="0098081A"/>
    <w:rsid w:val="009808B6"/>
    <w:rsid w:val="009809D9"/>
    <w:rsid w:val="00980BB6"/>
    <w:rsid w:val="00980E94"/>
    <w:rsid w:val="00980F05"/>
    <w:rsid w:val="00981887"/>
    <w:rsid w:val="0098197C"/>
    <w:rsid w:val="00981A25"/>
    <w:rsid w:val="00981B68"/>
    <w:rsid w:val="00981EF5"/>
    <w:rsid w:val="0098215D"/>
    <w:rsid w:val="00982190"/>
    <w:rsid w:val="00982240"/>
    <w:rsid w:val="0098234E"/>
    <w:rsid w:val="0098264E"/>
    <w:rsid w:val="00982810"/>
    <w:rsid w:val="00982886"/>
    <w:rsid w:val="00982A48"/>
    <w:rsid w:val="00982D66"/>
    <w:rsid w:val="00982E49"/>
    <w:rsid w:val="00982FED"/>
    <w:rsid w:val="0098302C"/>
    <w:rsid w:val="0098311D"/>
    <w:rsid w:val="009831C6"/>
    <w:rsid w:val="0098328B"/>
    <w:rsid w:val="0098388A"/>
    <w:rsid w:val="00983AB9"/>
    <w:rsid w:val="00983F4D"/>
    <w:rsid w:val="009843A2"/>
    <w:rsid w:val="0098442A"/>
    <w:rsid w:val="00984A49"/>
    <w:rsid w:val="00984C39"/>
    <w:rsid w:val="00984C54"/>
    <w:rsid w:val="00985099"/>
    <w:rsid w:val="009850E6"/>
    <w:rsid w:val="00985543"/>
    <w:rsid w:val="009857DF"/>
    <w:rsid w:val="00985A27"/>
    <w:rsid w:val="00985B3E"/>
    <w:rsid w:val="00985D59"/>
    <w:rsid w:val="00986082"/>
    <w:rsid w:val="009860FB"/>
    <w:rsid w:val="00986961"/>
    <w:rsid w:val="00987277"/>
    <w:rsid w:val="00987518"/>
    <w:rsid w:val="00987647"/>
    <w:rsid w:val="00987B65"/>
    <w:rsid w:val="00987B66"/>
    <w:rsid w:val="00987C93"/>
    <w:rsid w:val="00987FFE"/>
    <w:rsid w:val="009901DB"/>
    <w:rsid w:val="0099033E"/>
    <w:rsid w:val="00990386"/>
    <w:rsid w:val="0099043B"/>
    <w:rsid w:val="0099068D"/>
    <w:rsid w:val="009909CF"/>
    <w:rsid w:val="00990BC4"/>
    <w:rsid w:val="00990D4B"/>
    <w:rsid w:val="00990DFE"/>
    <w:rsid w:val="00990F14"/>
    <w:rsid w:val="009910EB"/>
    <w:rsid w:val="00991250"/>
    <w:rsid w:val="0099152E"/>
    <w:rsid w:val="009916B9"/>
    <w:rsid w:val="00991757"/>
    <w:rsid w:val="009918C0"/>
    <w:rsid w:val="009919AA"/>
    <w:rsid w:val="00991B46"/>
    <w:rsid w:val="00991CEC"/>
    <w:rsid w:val="00992468"/>
    <w:rsid w:val="0099249D"/>
    <w:rsid w:val="00992590"/>
    <w:rsid w:val="00992849"/>
    <w:rsid w:val="00992A4A"/>
    <w:rsid w:val="00992B7D"/>
    <w:rsid w:val="00992BFB"/>
    <w:rsid w:val="00992C63"/>
    <w:rsid w:val="00992ED9"/>
    <w:rsid w:val="00992F0A"/>
    <w:rsid w:val="00992FDE"/>
    <w:rsid w:val="009931A2"/>
    <w:rsid w:val="00993381"/>
    <w:rsid w:val="009934A3"/>
    <w:rsid w:val="00993735"/>
    <w:rsid w:val="00993802"/>
    <w:rsid w:val="009938A2"/>
    <w:rsid w:val="00993A7E"/>
    <w:rsid w:val="00993B92"/>
    <w:rsid w:val="0099403E"/>
    <w:rsid w:val="009940CC"/>
    <w:rsid w:val="0099485D"/>
    <w:rsid w:val="009948F6"/>
    <w:rsid w:val="00994A89"/>
    <w:rsid w:val="00994BD0"/>
    <w:rsid w:val="00994C8C"/>
    <w:rsid w:val="00994F54"/>
    <w:rsid w:val="00994FBD"/>
    <w:rsid w:val="00995838"/>
    <w:rsid w:val="0099586B"/>
    <w:rsid w:val="00995C9B"/>
    <w:rsid w:val="00995F23"/>
    <w:rsid w:val="00995FAE"/>
    <w:rsid w:val="0099610E"/>
    <w:rsid w:val="00996172"/>
    <w:rsid w:val="00996525"/>
    <w:rsid w:val="0099677E"/>
    <w:rsid w:val="00996A49"/>
    <w:rsid w:val="00996C69"/>
    <w:rsid w:val="00996D76"/>
    <w:rsid w:val="0099704B"/>
    <w:rsid w:val="00997194"/>
    <w:rsid w:val="00997371"/>
    <w:rsid w:val="009973E8"/>
    <w:rsid w:val="00997719"/>
    <w:rsid w:val="00997955"/>
    <w:rsid w:val="00997956"/>
    <w:rsid w:val="00997A76"/>
    <w:rsid w:val="00997AAE"/>
    <w:rsid w:val="00997B7D"/>
    <w:rsid w:val="00997C89"/>
    <w:rsid w:val="00997E1C"/>
    <w:rsid w:val="00997F21"/>
    <w:rsid w:val="009A0561"/>
    <w:rsid w:val="009A0835"/>
    <w:rsid w:val="009A095D"/>
    <w:rsid w:val="009A0EF6"/>
    <w:rsid w:val="009A0FCE"/>
    <w:rsid w:val="009A0FE7"/>
    <w:rsid w:val="009A100C"/>
    <w:rsid w:val="009A1557"/>
    <w:rsid w:val="009A15BF"/>
    <w:rsid w:val="009A1639"/>
    <w:rsid w:val="009A18FD"/>
    <w:rsid w:val="009A1B79"/>
    <w:rsid w:val="009A1C07"/>
    <w:rsid w:val="009A207D"/>
    <w:rsid w:val="009A21DF"/>
    <w:rsid w:val="009A23B5"/>
    <w:rsid w:val="009A28C5"/>
    <w:rsid w:val="009A2A60"/>
    <w:rsid w:val="009A2B0F"/>
    <w:rsid w:val="009A2F4A"/>
    <w:rsid w:val="009A37D1"/>
    <w:rsid w:val="009A3845"/>
    <w:rsid w:val="009A3F52"/>
    <w:rsid w:val="009A3F60"/>
    <w:rsid w:val="009A412E"/>
    <w:rsid w:val="009A4690"/>
    <w:rsid w:val="009A481C"/>
    <w:rsid w:val="009A4A44"/>
    <w:rsid w:val="009A4C42"/>
    <w:rsid w:val="009A4ECA"/>
    <w:rsid w:val="009A508E"/>
    <w:rsid w:val="009A544A"/>
    <w:rsid w:val="009A57D5"/>
    <w:rsid w:val="009A5C67"/>
    <w:rsid w:val="009A6033"/>
    <w:rsid w:val="009A6167"/>
    <w:rsid w:val="009A6275"/>
    <w:rsid w:val="009A62C6"/>
    <w:rsid w:val="009A63CB"/>
    <w:rsid w:val="009A6885"/>
    <w:rsid w:val="009A6A22"/>
    <w:rsid w:val="009A6D00"/>
    <w:rsid w:val="009A6D9C"/>
    <w:rsid w:val="009A6DB7"/>
    <w:rsid w:val="009A6E8D"/>
    <w:rsid w:val="009A6EF9"/>
    <w:rsid w:val="009A7089"/>
    <w:rsid w:val="009A7231"/>
    <w:rsid w:val="009A7308"/>
    <w:rsid w:val="009A7432"/>
    <w:rsid w:val="009A78A6"/>
    <w:rsid w:val="009A79C8"/>
    <w:rsid w:val="009B0158"/>
    <w:rsid w:val="009B022C"/>
    <w:rsid w:val="009B0945"/>
    <w:rsid w:val="009B0D32"/>
    <w:rsid w:val="009B0D45"/>
    <w:rsid w:val="009B0EE8"/>
    <w:rsid w:val="009B14B8"/>
    <w:rsid w:val="009B1871"/>
    <w:rsid w:val="009B189A"/>
    <w:rsid w:val="009B1C58"/>
    <w:rsid w:val="009B1D3D"/>
    <w:rsid w:val="009B1D6D"/>
    <w:rsid w:val="009B20F4"/>
    <w:rsid w:val="009B2770"/>
    <w:rsid w:val="009B2C22"/>
    <w:rsid w:val="009B2C81"/>
    <w:rsid w:val="009B2D60"/>
    <w:rsid w:val="009B30F0"/>
    <w:rsid w:val="009B3426"/>
    <w:rsid w:val="009B35E5"/>
    <w:rsid w:val="009B37B6"/>
    <w:rsid w:val="009B389B"/>
    <w:rsid w:val="009B3C2D"/>
    <w:rsid w:val="009B3E8A"/>
    <w:rsid w:val="009B4224"/>
    <w:rsid w:val="009B4605"/>
    <w:rsid w:val="009B4B91"/>
    <w:rsid w:val="009B4CDD"/>
    <w:rsid w:val="009B51B0"/>
    <w:rsid w:val="009B5814"/>
    <w:rsid w:val="009B5966"/>
    <w:rsid w:val="009B59CE"/>
    <w:rsid w:val="009B5ADA"/>
    <w:rsid w:val="009B5B2B"/>
    <w:rsid w:val="009B5B83"/>
    <w:rsid w:val="009B605D"/>
    <w:rsid w:val="009B60A8"/>
    <w:rsid w:val="009B6388"/>
    <w:rsid w:val="009B64E0"/>
    <w:rsid w:val="009B6B71"/>
    <w:rsid w:val="009B6E67"/>
    <w:rsid w:val="009B6F7C"/>
    <w:rsid w:val="009B7066"/>
    <w:rsid w:val="009B71D3"/>
    <w:rsid w:val="009B7C54"/>
    <w:rsid w:val="009C0284"/>
    <w:rsid w:val="009C0408"/>
    <w:rsid w:val="009C0505"/>
    <w:rsid w:val="009C0665"/>
    <w:rsid w:val="009C0916"/>
    <w:rsid w:val="009C0BA1"/>
    <w:rsid w:val="009C0C55"/>
    <w:rsid w:val="009C0F99"/>
    <w:rsid w:val="009C0FBE"/>
    <w:rsid w:val="009C0FD7"/>
    <w:rsid w:val="009C119B"/>
    <w:rsid w:val="009C11B5"/>
    <w:rsid w:val="009C133D"/>
    <w:rsid w:val="009C174F"/>
    <w:rsid w:val="009C1802"/>
    <w:rsid w:val="009C19DC"/>
    <w:rsid w:val="009C1A27"/>
    <w:rsid w:val="009C1A80"/>
    <w:rsid w:val="009C1B7C"/>
    <w:rsid w:val="009C1D3B"/>
    <w:rsid w:val="009C261B"/>
    <w:rsid w:val="009C2B23"/>
    <w:rsid w:val="009C2C04"/>
    <w:rsid w:val="009C2C87"/>
    <w:rsid w:val="009C2F7B"/>
    <w:rsid w:val="009C2FDA"/>
    <w:rsid w:val="009C304C"/>
    <w:rsid w:val="009C307F"/>
    <w:rsid w:val="009C336B"/>
    <w:rsid w:val="009C3A09"/>
    <w:rsid w:val="009C3A93"/>
    <w:rsid w:val="009C3C66"/>
    <w:rsid w:val="009C3CC6"/>
    <w:rsid w:val="009C427B"/>
    <w:rsid w:val="009C446E"/>
    <w:rsid w:val="009C4526"/>
    <w:rsid w:val="009C464E"/>
    <w:rsid w:val="009C480B"/>
    <w:rsid w:val="009C489C"/>
    <w:rsid w:val="009C4901"/>
    <w:rsid w:val="009C4905"/>
    <w:rsid w:val="009C4941"/>
    <w:rsid w:val="009C4B91"/>
    <w:rsid w:val="009C4CDA"/>
    <w:rsid w:val="009C4D42"/>
    <w:rsid w:val="009C4FEE"/>
    <w:rsid w:val="009C5049"/>
    <w:rsid w:val="009C5259"/>
    <w:rsid w:val="009C52C5"/>
    <w:rsid w:val="009C537F"/>
    <w:rsid w:val="009C54BD"/>
    <w:rsid w:val="009C5996"/>
    <w:rsid w:val="009C5A18"/>
    <w:rsid w:val="009C5C41"/>
    <w:rsid w:val="009C5D51"/>
    <w:rsid w:val="009C604E"/>
    <w:rsid w:val="009C6068"/>
    <w:rsid w:val="009C63F0"/>
    <w:rsid w:val="009C65FF"/>
    <w:rsid w:val="009C6706"/>
    <w:rsid w:val="009C6728"/>
    <w:rsid w:val="009C676E"/>
    <w:rsid w:val="009C6818"/>
    <w:rsid w:val="009C683F"/>
    <w:rsid w:val="009C6DAE"/>
    <w:rsid w:val="009C6DFC"/>
    <w:rsid w:val="009C74BB"/>
    <w:rsid w:val="009C7723"/>
    <w:rsid w:val="009C7B8D"/>
    <w:rsid w:val="009C7CC5"/>
    <w:rsid w:val="009C7CF2"/>
    <w:rsid w:val="009C7DC1"/>
    <w:rsid w:val="009C7E6A"/>
    <w:rsid w:val="009D0548"/>
    <w:rsid w:val="009D070A"/>
    <w:rsid w:val="009D0736"/>
    <w:rsid w:val="009D082A"/>
    <w:rsid w:val="009D0899"/>
    <w:rsid w:val="009D0A77"/>
    <w:rsid w:val="009D1069"/>
    <w:rsid w:val="009D16FF"/>
    <w:rsid w:val="009D1984"/>
    <w:rsid w:val="009D1C99"/>
    <w:rsid w:val="009D1CBD"/>
    <w:rsid w:val="009D232D"/>
    <w:rsid w:val="009D2650"/>
    <w:rsid w:val="009D269A"/>
    <w:rsid w:val="009D2D16"/>
    <w:rsid w:val="009D3075"/>
    <w:rsid w:val="009D3373"/>
    <w:rsid w:val="009D33D4"/>
    <w:rsid w:val="009D3433"/>
    <w:rsid w:val="009D3A0C"/>
    <w:rsid w:val="009D3C95"/>
    <w:rsid w:val="009D41CD"/>
    <w:rsid w:val="009D420F"/>
    <w:rsid w:val="009D42C0"/>
    <w:rsid w:val="009D4B1B"/>
    <w:rsid w:val="009D4C0B"/>
    <w:rsid w:val="009D4FED"/>
    <w:rsid w:val="009D5062"/>
    <w:rsid w:val="009D541A"/>
    <w:rsid w:val="009D5590"/>
    <w:rsid w:val="009D59B2"/>
    <w:rsid w:val="009D59EC"/>
    <w:rsid w:val="009D5D8E"/>
    <w:rsid w:val="009D5DA7"/>
    <w:rsid w:val="009D607F"/>
    <w:rsid w:val="009D6681"/>
    <w:rsid w:val="009D66C8"/>
    <w:rsid w:val="009D6872"/>
    <w:rsid w:val="009D6CDF"/>
    <w:rsid w:val="009D6DA6"/>
    <w:rsid w:val="009D6DF4"/>
    <w:rsid w:val="009D7552"/>
    <w:rsid w:val="009D7648"/>
    <w:rsid w:val="009D773D"/>
    <w:rsid w:val="009D7925"/>
    <w:rsid w:val="009D7C09"/>
    <w:rsid w:val="009D7D48"/>
    <w:rsid w:val="009D7E86"/>
    <w:rsid w:val="009E0185"/>
    <w:rsid w:val="009E0283"/>
    <w:rsid w:val="009E06F0"/>
    <w:rsid w:val="009E0920"/>
    <w:rsid w:val="009E096E"/>
    <w:rsid w:val="009E0B3E"/>
    <w:rsid w:val="009E0E38"/>
    <w:rsid w:val="009E0F07"/>
    <w:rsid w:val="009E0F96"/>
    <w:rsid w:val="009E1326"/>
    <w:rsid w:val="009E1414"/>
    <w:rsid w:val="009E1BFE"/>
    <w:rsid w:val="009E2148"/>
    <w:rsid w:val="009E21DF"/>
    <w:rsid w:val="009E258C"/>
    <w:rsid w:val="009E29DC"/>
    <w:rsid w:val="009E2BD1"/>
    <w:rsid w:val="009E2C3E"/>
    <w:rsid w:val="009E2EC2"/>
    <w:rsid w:val="009E2F1E"/>
    <w:rsid w:val="009E3415"/>
    <w:rsid w:val="009E380C"/>
    <w:rsid w:val="009E3A91"/>
    <w:rsid w:val="009E3F47"/>
    <w:rsid w:val="009E3FD2"/>
    <w:rsid w:val="009E40A4"/>
    <w:rsid w:val="009E42BF"/>
    <w:rsid w:val="009E455C"/>
    <w:rsid w:val="009E462D"/>
    <w:rsid w:val="009E4799"/>
    <w:rsid w:val="009E5068"/>
    <w:rsid w:val="009E539F"/>
    <w:rsid w:val="009E544A"/>
    <w:rsid w:val="009E5484"/>
    <w:rsid w:val="009E5544"/>
    <w:rsid w:val="009E5751"/>
    <w:rsid w:val="009E5B04"/>
    <w:rsid w:val="009E64F9"/>
    <w:rsid w:val="009E6924"/>
    <w:rsid w:val="009E699E"/>
    <w:rsid w:val="009E6C03"/>
    <w:rsid w:val="009E711C"/>
    <w:rsid w:val="009E769B"/>
    <w:rsid w:val="009E79C5"/>
    <w:rsid w:val="009E7A92"/>
    <w:rsid w:val="009E7F0C"/>
    <w:rsid w:val="009F04D9"/>
    <w:rsid w:val="009F05E4"/>
    <w:rsid w:val="009F080C"/>
    <w:rsid w:val="009F1105"/>
    <w:rsid w:val="009F129D"/>
    <w:rsid w:val="009F1363"/>
    <w:rsid w:val="009F1689"/>
    <w:rsid w:val="009F197D"/>
    <w:rsid w:val="009F1AB0"/>
    <w:rsid w:val="009F1EF7"/>
    <w:rsid w:val="009F2142"/>
    <w:rsid w:val="009F2514"/>
    <w:rsid w:val="009F2694"/>
    <w:rsid w:val="009F29EA"/>
    <w:rsid w:val="009F2AAE"/>
    <w:rsid w:val="009F2BD6"/>
    <w:rsid w:val="009F2C61"/>
    <w:rsid w:val="009F2E22"/>
    <w:rsid w:val="009F3384"/>
    <w:rsid w:val="009F347A"/>
    <w:rsid w:val="009F355A"/>
    <w:rsid w:val="009F36D5"/>
    <w:rsid w:val="009F374D"/>
    <w:rsid w:val="009F4132"/>
    <w:rsid w:val="009F44E6"/>
    <w:rsid w:val="009F4522"/>
    <w:rsid w:val="009F45CF"/>
    <w:rsid w:val="009F4884"/>
    <w:rsid w:val="009F4980"/>
    <w:rsid w:val="009F4DE6"/>
    <w:rsid w:val="009F51AF"/>
    <w:rsid w:val="009F5587"/>
    <w:rsid w:val="009F5668"/>
    <w:rsid w:val="009F5741"/>
    <w:rsid w:val="009F5888"/>
    <w:rsid w:val="009F596F"/>
    <w:rsid w:val="009F5C6A"/>
    <w:rsid w:val="009F5C85"/>
    <w:rsid w:val="009F61BF"/>
    <w:rsid w:val="009F61D1"/>
    <w:rsid w:val="009F7308"/>
    <w:rsid w:val="009F740D"/>
    <w:rsid w:val="009F78F5"/>
    <w:rsid w:val="009F7DD4"/>
    <w:rsid w:val="00A000F2"/>
    <w:rsid w:val="00A00250"/>
    <w:rsid w:val="00A00267"/>
    <w:rsid w:val="00A0028B"/>
    <w:rsid w:val="00A004C2"/>
    <w:rsid w:val="00A00796"/>
    <w:rsid w:val="00A00DC6"/>
    <w:rsid w:val="00A00E9C"/>
    <w:rsid w:val="00A00FF6"/>
    <w:rsid w:val="00A010E1"/>
    <w:rsid w:val="00A0162C"/>
    <w:rsid w:val="00A0196F"/>
    <w:rsid w:val="00A01A5D"/>
    <w:rsid w:val="00A01E6B"/>
    <w:rsid w:val="00A01F0B"/>
    <w:rsid w:val="00A02175"/>
    <w:rsid w:val="00A02194"/>
    <w:rsid w:val="00A0258A"/>
    <w:rsid w:val="00A027B9"/>
    <w:rsid w:val="00A02EF0"/>
    <w:rsid w:val="00A0313D"/>
    <w:rsid w:val="00A03188"/>
    <w:rsid w:val="00A03452"/>
    <w:rsid w:val="00A042A4"/>
    <w:rsid w:val="00A042C3"/>
    <w:rsid w:val="00A04468"/>
    <w:rsid w:val="00A045FB"/>
    <w:rsid w:val="00A0468A"/>
    <w:rsid w:val="00A046DD"/>
    <w:rsid w:val="00A047A8"/>
    <w:rsid w:val="00A04869"/>
    <w:rsid w:val="00A0494C"/>
    <w:rsid w:val="00A04AA2"/>
    <w:rsid w:val="00A04B09"/>
    <w:rsid w:val="00A04B1B"/>
    <w:rsid w:val="00A04EE0"/>
    <w:rsid w:val="00A0506A"/>
    <w:rsid w:val="00A051D0"/>
    <w:rsid w:val="00A051D1"/>
    <w:rsid w:val="00A053BB"/>
    <w:rsid w:val="00A05453"/>
    <w:rsid w:val="00A056D1"/>
    <w:rsid w:val="00A0584B"/>
    <w:rsid w:val="00A0592B"/>
    <w:rsid w:val="00A05ABE"/>
    <w:rsid w:val="00A05C32"/>
    <w:rsid w:val="00A06603"/>
    <w:rsid w:val="00A067A5"/>
    <w:rsid w:val="00A06B5E"/>
    <w:rsid w:val="00A06D17"/>
    <w:rsid w:val="00A06F55"/>
    <w:rsid w:val="00A0708F"/>
    <w:rsid w:val="00A071AA"/>
    <w:rsid w:val="00A071C4"/>
    <w:rsid w:val="00A071CE"/>
    <w:rsid w:val="00A07355"/>
    <w:rsid w:val="00A07385"/>
    <w:rsid w:val="00A0740E"/>
    <w:rsid w:val="00A075A3"/>
    <w:rsid w:val="00A07B29"/>
    <w:rsid w:val="00A07BDE"/>
    <w:rsid w:val="00A07EAC"/>
    <w:rsid w:val="00A07F78"/>
    <w:rsid w:val="00A101E2"/>
    <w:rsid w:val="00A10334"/>
    <w:rsid w:val="00A115C3"/>
    <w:rsid w:val="00A115D3"/>
    <w:rsid w:val="00A11723"/>
    <w:rsid w:val="00A11788"/>
    <w:rsid w:val="00A11937"/>
    <w:rsid w:val="00A11AD5"/>
    <w:rsid w:val="00A11B69"/>
    <w:rsid w:val="00A11C6A"/>
    <w:rsid w:val="00A12272"/>
    <w:rsid w:val="00A122B0"/>
    <w:rsid w:val="00A128A4"/>
    <w:rsid w:val="00A12BB8"/>
    <w:rsid w:val="00A12C7F"/>
    <w:rsid w:val="00A12DD4"/>
    <w:rsid w:val="00A12E77"/>
    <w:rsid w:val="00A13199"/>
    <w:rsid w:val="00A131D4"/>
    <w:rsid w:val="00A13256"/>
    <w:rsid w:val="00A132A2"/>
    <w:rsid w:val="00A133C1"/>
    <w:rsid w:val="00A1356F"/>
    <w:rsid w:val="00A135DE"/>
    <w:rsid w:val="00A136A4"/>
    <w:rsid w:val="00A13843"/>
    <w:rsid w:val="00A13996"/>
    <w:rsid w:val="00A13A64"/>
    <w:rsid w:val="00A13E1A"/>
    <w:rsid w:val="00A14945"/>
    <w:rsid w:val="00A15210"/>
    <w:rsid w:val="00A1545E"/>
    <w:rsid w:val="00A154D7"/>
    <w:rsid w:val="00A156F8"/>
    <w:rsid w:val="00A15C79"/>
    <w:rsid w:val="00A15C8D"/>
    <w:rsid w:val="00A15D25"/>
    <w:rsid w:val="00A15F6C"/>
    <w:rsid w:val="00A16185"/>
    <w:rsid w:val="00A163C4"/>
    <w:rsid w:val="00A16456"/>
    <w:rsid w:val="00A1699C"/>
    <w:rsid w:val="00A16BB9"/>
    <w:rsid w:val="00A16E13"/>
    <w:rsid w:val="00A16EAB"/>
    <w:rsid w:val="00A17017"/>
    <w:rsid w:val="00A1724E"/>
    <w:rsid w:val="00A17723"/>
    <w:rsid w:val="00A1792B"/>
    <w:rsid w:val="00A179A5"/>
    <w:rsid w:val="00A17D9A"/>
    <w:rsid w:val="00A17DD6"/>
    <w:rsid w:val="00A17E95"/>
    <w:rsid w:val="00A20230"/>
    <w:rsid w:val="00A207D3"/>
    <w:rsid w:val="00A20818"/>
    <w:rsid w:val="00A20968"/>
    <w:rsid w:val="00A20B29"/>
    <w:rsid w:val="00A20E7C"/>
    <w:rsid w:val="00A20EB2"/>
    <w:rsid w:val="00A20F5C"/>
    <w:rsid w:val="00A21AB5"/>
    <w:rsid w:val="00A21C65"/>
    <w:rsid w:val="00A22036"/>
    <w:rsid w:val="00A22249"/>
    <w:rsid w:val="00A2252F"/>
    <w:rsid w:val="00A22AE1"/>
    <w:rsid w:val="00A22DC0"/>
    <w:rsid w:val="00A233D6"/>
    <w:rsid w:val="00A23406"/>
    <w:rsid w:val="00A2342B"/>
    <w:rsid w:val="00A235C0"/>
    <w:rsid w:val="00A23824"/>
    <w:rsid w:val="00A239BB"/>
    <w:rsid w:val="00A23C2D"/>
    <w:rsid w:val="00A23CF3"/>
    <w:rsid w:val="00A23D0D"/>
    <w:rsid w:val="00A23DE0"/>
    <w:rsid w:val="00A23EBD"/>
    <w:rsid w:val="00A23F58"/>
    <w:rsid w:val="00A23F75"/>
    <w:rsid w:val="00A2454F"/>
    <w:rsid w:val="00A246AD"/>
    <w:rsid w:val="00A249B0"/>
    <w:rsid w:val="00A249B3"/>
    <w:rsid w:val="00A249FF"/>
    <w:rsid w:val="00A24A2B"/>
    <w:rsid w:val="00A24B33"/>
    <w:rsid w:val="00A24CFA"/>
    <w:rsid w:val="00A24D7C"/>
    <w:rsid w:val="00A24FEE"/>
    <w:rsid w:val="00A25201"/>
    <w:rsid w:val="00A2531D"/>
    <w:rsid w:val="00A254DF"/>
    <w:rsid w:val="00A2556C"/>
    <w:rsid w:val="00A256E6"/>
    <w:rsid w:val="00A257E1"/>
    <w:rsid w:val="00A258B8"/>
    <w:rsid w:val="00A259CF"/>
    <w:rsid w:val="00A25A6D"/>
    <w:rsid w:val="00A25F96"/>
    <w:rsid w:val="00A26343"/>
    <w:rsid w:val="00A263A0"/>
    <w:rsid w:val="00A2655E"/>
    <w:rsid w:val="00A265B6"/>
    <w:rsid w:val="00A266EA"/>
    <w:rsid w:val="00A26876"/>
    <w:rsid w:val="00A26D07"/>
    <w:rsid w:val="00A26E80"/>
    <w:rsid w:val="00A26F9A"/>
    <w:rsid w:val="00A27245"/>
    <w:rsid w:val="00A27296"/>
    <w:rsid w:val="00A272BE"/>
    <w:rsid w:val="00A2745E"/>
    <w:rsid w:val="00A274D3"/>
    <w:rsid w:val="00A277D8"/>
    <w:rsid w:val="00A27837"/>
    <w:rsid w:val="00A2786F"/>
    <w:rsid w:val="00A27CB6"/>
    <w:rsid w:val="00A27F8A"/>
    <w:rsid w:val="00A3049A"/>
    <w:rsid w:val="00A30955"/>
    <w:rsid w:val="00A3114A"/>
    <w:rsid w:val="00A316BF"/>
    <w:rsid w:val="00A319EC"/>
    <w:rsid w:val="00A31A5B"/>
    <w:rsid w:val="00A31B85"/>
    <w:rsid w:val="00A31C74"/>
    <w:rsid w:val="00A31FCD"/>
    <w:rsid w:val="00A32063"/>
    <w:rsid w:val="00A320CF"/>
    <w:rsid w:val="00A3231F"/>
    <w:rsid w:val="00A32415"/>
    <w:rsid w:val="00A326C0"/>
    <w:rsid w:val="00A3272F"/>
    <w:rsid w:val="00A3289E"/>
    <w:rsid w:val="00A32978"/>
    <w:rsid w:val="00A32B86"/>
    <w:rsid w:val="00A32D73"/>
    <w:rsid w:val="00A32DC2"/>
    <w:rsid w:val="00A32E49"/>
    <w:rsid w:val="00A330D0"/>
    <w:rsid w:val="00A33246"/>
    <w:rsid w:val="00A3338E"/>
    <w:rsid w:val="00A33478"/>
    <w:rsid w:val="00A334B3"/>
    <w:rsid w:val="00A3361E"/>
    <w:rsid w:val="00A3427A"/>
    <w:rsid w:val="00A3445D"/>
    <w:rsid w:val="00A3479A"/>
    <w:rsid w:val="00A34E70"/>
    <w:rsid w:val="00A34F37"/>
    <w:rsid w:val="00A35339"/>
    <w:rsid w:val="00A35410"/>
    <w:rsid w:val="00A3551C"/>
    <w:rsid w:val="00A355A3"/>
    <w:rsid w:val="00A35675"/>
    <w:rsid w:val="00A356B3"/>
    <w:rsid w:val="00A357DD"/>
    <w:rsid w:val="00A358C2"/>
    <w:rsid w:val="00A3592D"/>
    <w:rsid w:val="00A35B79"/>
    <w:rsid w:val="00A35B8A"/>
    <w:rsid w:val="00A35DD5"/>
    <w:rsid w:val="00A36095"/>
    <w:rsid w:val="00A362A4"/>
    <w:rsid w:val="00A36514"/>
    <w:rsid w:val="00A3670B"/>
    <w:rsid w:val="00A367E1"/>
    <w:rsid w:val="00A36853"/>
    <w:rsid w:val="00A3688B"/>
    <w:rsid w:val="00A36A56"/>
    <w:rsid w:val="00A36D43"/>
    <w:rsid w:val="00A374A2"/>
    <w:rsid w:val="00A374D7"/>
    <w:rsid w:val="00A3764E"/>
    <w:rsid w:val="00A37CB7"/>
    <w:rsid w:val="00A403A0"/>
    <w:rsid w:val="00A4048F"/>
    <w:rsid w:val="00A40C93"/>
    <w:rsid w:val="00A41169"/>
    <w:rsid w:val="00A41222"/>
    <w:rsid w:val="00A412A4"/>
    <w:rsid w:val="00A4164D"/>
    <w:rsid w:val="00A419EB"/>
    <w:rsid w:val="00A41B58"/>
    <w:rsid w:val="00A41C92"/>
    <w:rsid w:val="00A41D10"/>
    <w:rsid w:val="00A41E8E"/>
    <w:rsid w:val="00A41EAB"/>
    <w:rsid w:val="00A41F49"/>
    <w:rsid w:val="00A42236"/>
    <w:rsid w:val="00A4231E"/>
    <w:rsid w:val="00A42556"/>
    <w:rsid w:val="00A4255D"/>
    <w:rsid w:val="00A425F0"/>
    <w:rsid w:val="00A42C56"/>
    <w:rsid w:val="00A435BE"/>
    <w:rsid w:val="00A43652"/>
    <w:rsid w:val="00A43917"/>
    <w:rsid w:val="00A43E07"/>
    <w:rsid w:val="00A43EAA"/>
    <w:rsid w:val="00A4429D"/>
    <w:rsid w:val="00A44317"/>
    <w:rsid w:val="00A443AF"/>
    <w:rsid w:val="00A445AE"/>
    <w:rsid w:val="00A44A27"/>
    <w:rsid w:val="00A44AC4"/>
    <w:rsid w:val="00A44B31"/>
    <w:rsid w:val="00A44F98"/>
    <w:rsid w:val="00A45294"/>
    <w:rsid w:val="00A454B3"/>
    <w:rsid w:val="00A45542"/>
    <w:rsid w:val="00A4569B"/>
    <w:rsid w:val="00A457B5"/>
    <w:rsid w:val="00A45BAA"/>
    <w:rsid w:val="00A45BB6"/>
    <w:rsid w:val="00A461F3"/>
    <w:rsid w:val="00A46236"/>
    <w:rsid w:val="00A462BA"/>
    <w:rsid w:val="00A46328"/>
    <w:rsid w:val="00A46753"/>
    <w:rsid w:val="00A469A6"/>
    <w:rsid w:val="00A473A9"/>
    <w:rsid w:val="00A47AC7"/>
    <w:rsid w:val="00A47F3B"/>
    <w:rsid w:val="00A47F5C"/>
    <w:rsid w:val="00A50069"/>
    <w:rsid w:val="00A501FF"/>
    <w:rsid w:val="00A5053E"/>
    <w:rsid w:val="00A507B1"/>
    <w:rsid w:val="00A50A1D"/>
    <w:rsid w:val="00A50AF1"/>
    <w:rsid w:val="00A51514"/>
    <w:rsid w:val="00A51522"/>
    <w:rsid w:val="00A51937"/>
    <w:rsid w:val="00A51B27"/>
    <w:rsid w:val="00A51D50"/>
    <w:rsid w:val="00A51DE5"/>
    <w:rsid w:val="00A51FBE"/>
    <w:rsid w:val="00A5212E"/>
    <w:rsid w:val="00A5214C"/>
    <w:rsid w:val="00A52156"/>
    <w:rsid w:val="00A525D0"/>
    <w:rsid w:val="00A5282A"/>
    <w:rsid w:val="00A52EBB"/>
    <w:rsid w:val="00A53264"/>
    <w:rsid w:val="00A537CD"/>
    <w:rsid w:val="00A53834"/>
    <w:rsid w:val="00A546EC"/>
    <w:rsid w:val="00A5473D"/>
    <w:rsid w:val="00A54B13"/>
    <w:rsid w:val="00A54CFD"/>
    <w:rsid w:val="00A55084"/>
    <w:rsid w:val="00A550E8"/>
    <w:rsid w:val="00A55219"/>
    <w:rsid w:val="00A55247"/>
    <w:rsid w:val="00A554AE"/>
    <w:rsid w:val="00A5575F"/>
    <w:rsid w:val="00A55780"/>
    <w:rsid w:val="00A5586B"/>
    <w:rsid w:val="00A55BA9"/>
    <w:rsid w:val="00A55FBD"/>
    <w:rsid w:val="00A56360"/>
    <w:rsid w:val="00A563E1"/>
    <w:rsid w:val="00A5650B"/>
    <w:rsid w:val="00A5697C"/>
    <w:rsid w:val="00A56A1D"/>
    <w:rsid w:val="00A56AD3"/>
    <w:rsid w:val="00A56B95"/>
    <w:rsid w:val="00A56CF2"/>
    <w:rsid w:val="00A56E86"/>
    <w:rsid w:val="00A56EE2"/>
    <w:rsid w:val="00A572A3"/>
    <w:rsid w:val="00A57759"/>
    <w:rsid w:val="00A57847"/>
    <w:rsid w:val="00A57881"/>
    <w:rsid w:val="00A578FC"/>
    <w:rsid w:val="00A579FD"/>
    <w:rsid w:val="00A57AD3"/>
    <w:rsid w:val="00A57E1C"/>
    <w:rsid w:val="00A57E1E"/>
    <w:rsid w:val="00A57F1A"/>
    <w:rsid w:val="00A6046C"/>
    <w:rsid w:val="00A6088B"/>
    <w:rsid w:val="00A6094D"/>
    <w:rsid w:val="00A60A11"/>
    <w:rsid w:val="00A60C05"/>
    <w:rsid w:val="00A60F92"/>
    <w:rsid w:val="00A6164A"/>
    <w:rsid w:val="00A6178A"/>
    <w:rsid w:val="00A617E7"/>
    <w:rsid w:val="00A6194B"/>
    <w:rsid w:val="00A61A15"/>
    <w:rsid w:val="00A61EEB"/>
    <w:rsid w:val="00A61EF4"/>
    <w:rsid w:val="00A61F3D"/>
    <w:rsid w:val="00A61FF5"/>
    <w:rsid w:val="00A623B3"/>
    <w:rsid w:val="00A623DB"/>
    <w:rsid w:val="00A624BF"/>
    <w:rsid w:val="00A625B3"/>
    <w:rsid w:val="00A62C69"/>
    <w:rsid w:val="00A62CED"/>
    <w:rsid w:val="00A62DA1"/>
    <w:rsid w:val="00A62E5D"/>
    <w:rsid w:val="00A62E90"/>
    <w:rsid w:val="00A633E5"/>
    <w:rsid w:val="00A63409"/>
    <w:rsid w:val="00A63555"/>
    <w:rsid w:val="00A63728"/>
    <w:rsid w:val="00A637A7"/>
    <w:rsid w:val="00A63846"/>
    <w:rsid w:val="00A63A38"/>
    <w:rsid w:val="00A63AD2"/>
    <w:rsid w:val="00A64032"/>
    <w:rsid w:val="00A641F5"/>
    <w:rsid w:val="00A641FD"/>
    <w:rsid w:val="00A64582"/>
    <w:rsid w:val="00A6459F"/>
    <w:rsid w:val="00A649FB"/>
    <w:rsid w:val="00A64B44"/>
    <w:rsid w:val="00A656F3"/>
    <w:rsid w:val="00A6584D"/>
    <w:rsid w:val="00A65A25"/>
    <w:rsid w:val="00A66072"/>
    <w:rsid w:val="00A6631B"/>
    <w:rsid w:val="00A66767"/>
    <w:rsid w:val="00A66823"/>
    <w:rsid w:val="00A668AA"/>
    <w:rsid w:val="00A669A3"/>
    <w:rsid w:val="00A66A7A"/>
    <w:rsid w:val="00A66AC8"/>
    <w:rsid w:val="00A66B81"/>
    <w:rsid w:val="00A66C89"/>
    <w:rsid w:val="00A66ECD"/>
    <w:rsid w:val="00A67044"/>
    <w:rsid w:val="00A670BD"/>
    <w:rsid w:val="00A675F4"/>
    <w:rsid w:val="00A67CE3"/>
    <w:rsid w:val="00A7001F"/>
    <w:rsid w:val="00A70273"/>
    <w:rsid w:val="00A702D4"/>
    <w:rsid w:val="00A703C0"/>
    <w:rsid w:val="00A705D2"/>
    <w:rsid w:val="00A70632"/>
    <w:rsid w:val="00A70A0F"/>
    <w:rsid w:val="00A70B3E"/>
    <w:rsid w:val="00A70BD4"/>
    <w:rsid w:val="00A70F9E"/>
    <w:rsid w:val="00A71A47"/>
    <w:rsid w:val="00A71AFF"/>
    <w:rsid w:val="00A71E1D"/>
    <w:rsid w:val="00A71EA6"/>
    <w:rsid w:val="00A71FF3"/>
    <w:rsid w:val="00A7200B"/>
    <w:rsid w:val="00A72075"/>
    <w:rsid w:val="00A723FF"/>
    <w:rsid w:val="00A72752"/>
    <w:rsid w:val="00A72831"/>
    <w:rsid w:val="00A72C0C"/>
    <w:rsid w:val="00A72D07"/>
    <w:rsid w:val="00A72DFA"/>
    <w:rsid w:val="00A72E65"/>
    <w:rsid w:val="00A73168"/>
    <w:rsid w:val="00A733BF"/>
    <w:rsid w:val="00A7350B"/>
    <w:rsid w:val="00A73526"/>
    <w:rsid w:val="00A7359D"/>
    <w:rsid w:val="00A73619"/>
    <w:rsid w:val="00A73A6E"/>
    <w:rsid w:val="00A73C13"/>
    <w:rsid w:val="00A73DC4"/>
    <w:rsid w:val="00A73EBD"/>
    <w:rsid w:val="00A7417F"/>
    <w:rsid w:val="00A743BD"/>
    <w:rsid w:val="00A74406"/>
    <w:rsid w:val="00A74475"/>
    <w:rsid w:val="00A74549"/>
    <w:rsid w:val="00A74672"/>
    <w:rsid w:val="00A746CD"/>
    <w:rsid w:val="00A74B19"/>
    <w:rsid w:val="00A74CEE"/>
    <w:rsid w:val="00A750C5"/>
    <w:rsid w:val="00A750D2"/>
    <w:rsid w:val="00A75390"/>
    <w:rsid w:val="00A757AA"/>
    <w:rsid w:val="00A75CEF"/>
    <w:rsid w:val="00A75D09"/>
    <w:rsid w:val="00A76041"/>
    <w:rsid w:val="00A76197"/>
    <w:rsid w:val="00A762C7"/>
    <w:rsid w:val="00A76433"/>
    <w:rsid w:val="00A76CB0"/>
    <w:rsid w:val="00A76DDB"/>
    <w:rsid w:val="00A77494"/>
    <w:rsid w:val="00A77568"/>
    <w:rsid w:val="00A775F3"/>
    <w:rsid w:val="00A77741"/>
    <w:rsid w:val="00A77917"/>
    <w:rsid w:val="00A77D55"/>
    <w:rsid w:val="00A77F1B"/>
    <w:rsid w:val="00A77F3F"/>
    <w:rsid w:val="00A801FE"/>
    <w:rsid w:val="00A80372"/>
    <w:rsid w:val="00A80414"/>
    <w:rsid w:val="00A806EB"/>
    <w:rsid w:val="00A8076E"/>
    <w:rsid w:val="00A8098D"/>
    <w:rsid w:val="00A80A4B"/>
    <w:rsid w:val="00A80ED2"/>
    <w:rsid w:val="00A8107F"/>
    <w:rsid w:val="00A81243"/>
    <w:rsid w:val="00A8145B"/>
    <w:rsid w:val="00A81974"/>
    <w:rsid w:val="00A81BD3"/>
    <w:rsid w:val="00A81E31"/>
    <w:rsid w:val="00A8201A"/>
    <w:rsid w:val="00A82026"/>
    <w:rsid w:val="00A8225A"/>
    <w:rsid w:val="00A82307"/>
    <w:rsid w:val="00A826AE"/>
    <w:rsid w:val="00A826FD"/>
    <w:rsid w:val="00A82ABB"/>
    <w:rsid w:val="00A82AE2"/>
    <w:rsid w:val="00A82B20"/>
    <w:rsid w:val="00A831B6"/>
    <w:rsid w:val="00A831E0"/>
    <w:rsid w:val="00A83247"/>
    <w:rsid w:val="00A838F9"/>
    <w:rsid w:val="00A83BE8"/>
    <w:rsid w:val="00A83E38"/>
    <w:rsid w:val="00A84045"/>
    <w:rsid w:val="00A84C1A"/>
    <w:rsid w:val="00A850D9"/>
    <w:rsid w:val="00A851D6"/>
    <w:rsid w:val="00A853CB"/>
    <w:rsid w:val="00A85733"/>
    <w:rsid w:val="00A858C0"/>
    <w:rsid w:val="00A85E63"/>
    <w:rsid w:val="00A85E95"/>
    <w:rsid w:val="00A85ECB"/>
    <w:rsid w:val="00A863F0"/>
    <w:rsid w:val="00A86584"/>
    <w:rsid w:val="00A86822"/>
    <w:rsid w:val="00A879F6"/>
    <w:rsid w:val="00A87A82"/>
    <w:rsid w:val="00A87C2C"/>
    <w:rsid w:val="00A87C4D"/>
    <w:rsid w:val="00A87DD4"/>
    <w:rsid w:val="00A87F61"/>
    <w:rsid w:val="00A9011B"/>
    <w:rsid w:val="00A906E1"/>
    <w:rsid w:val="00A90E22"/>
    <w:rsid w:val="00A9125B"/>
    <w:rsid w:val="00A9181F"/>
    <w:rsid w:val="00A91A90"/>
    <w:rsid w:val="00A91B89"/>
    <w:rsid w:val="00A91BD0"/>
    <w:rsid w:val="00A91C83"/>
    <w:rsid w:val="00A91ED1"/>
    <w:rsid w:val="00A91EE3"/>
    <w:rsid w:val="00A91F4E"/>
    <w:rsid w:val="00A921CC"/>
    <w:rsid w:val="00A925AA"/>
    <w:rsid w:val="00A92601"/>
    <w:rsid w:val="00A93060"/>
    <w:rsid w:val="00A930D1"/>
    <w:rsid w:val="00A931FC"/>
    <w:rsid w:val="00A9399F"/>
    <w:rsid w:val="00A93A0D"/>
    <w:rsid w:val="00A93A61"/>
    <w:rsid w:val="00A93BDC"/>
    <w:rsid w:val="00A93D8F"/>
    <w:rsid w:val="00A93E75"/>
    <w:rsid w:val="00A93ECB"/>
    <w:rsid w:val="00A94004"/>
    <w:rsid w:val="00A94513"/>
    <w:rsid w:val="00A9482D"/>
    <w:rsid w:val="00A94845"/>
    <w:rsid w:val="00A9486F"/>
    <w:rsid w:val="00A94936"/>
    <w:rsid w:val="00A94953"/>
    <w:rsid w:val="00A949BF"/>
    <w:rsid w:val="00A94F4A"/>
    <w:rsid w:val="00A952BA"/>
    <w:rsid w:val="00A9548F"/>
    <w:rsid w:val="00A958BB"/>
    <w:rsid w:val="00A95A0A"/>
    <w:rsid w:val="00A95AB5"/>
    <w:rsid w:val="00A95CC8"/>
    <w:rsid w:val="00A960FD"/>
    <w:rsid w:val="00A96250"/>
    <w:rsid w:val="00A969C7"/>
    <w:rsid w:val="00A96A6B"/>
    <w:rsid w:val="00A96A76"/>
    <w:rsid w:val="00A96ABB"/>
    <w:rsid w:val="00A96CD7"/>
    <w:rsid w:val="00A96CF4"/>
    <w:rsid w:val="00A9719C"/>
    <w:rsid w:val="00A9753B"/>
    <w:rsid w:val="00A975D4"/>
    <w:rsid w:val="00A975DD"/>
    <w:rsid w:val="00A9778F"/>
    <w:rsid w:val="00A97C99"/>
    <w:rsid w:val="00AA00E4"/>
    <w:rsid w:val="00AA018C"/>
    <w:rsid w:val="00AA0242"/>
    <w:rsid w:val="00AA046A"/>
    <w:rsid w:val="00AA054F"/>
    <w:rsid w:val="00AA07A7"/>
    <w:rsid w:val="00AA09E3"/>
    <w:rsid w:val="00AA0B58"/>
    <w:rsid w:val="00AA0BF4"/>
    <w:rsid w:val="00AA0CCC"/>
    <w:rsid w:val="00AA1466"/>
    <w:rsid w:val="00AA1533"/>
    <w:rsid w:val="00AA1724"/>
    <w:rsid w:val="00AA1748"/>
    <w:rsid w:val="00AA1922"/>
    <w:rsid w:val="00AA1B21"/>
    <w:rsid w:val="00AA1DE0"/>
    <w:rsid w:val="00AA20D5"/>
    <w:rsid w:val="00AA2271"/>
    <w:rsid w:val="00AA24C9"/>
    <w:rsid w:val="00AA25EF"/>
    <w:rsid w:val="00AA2634"/>
    <w:rsid w:val="00AA284C"/>
    <w:rsid w:val="00AA2BE4"/>
    <w:rsid w:val="00AA30F7"/>
    <w:rsid w:val="00AA324B"/>
    <w:rsid w:val="00AA337D"/>
    <w:rsid w:val="00AA384F"/>
    <w:rsid w:val="00AA387B"/>
    <w:rsid w:val="00AA3E32"/>
    <w:rsid w:val="00AA4102"/>
    <w:rsid w:val="00AA4232"/>
    <w:rsid w:val="00AA43C6"/>
    <w:rsid w:val="00AA44F7"/>
    <w:rsid w:val="00AA4679"/>
    <w:rsid w:val="00AA473E"/>
    <w:rsid w:val="00AA478A"/>
    <w:rsid w:val="00AA484F"/>
    <w:rsid w:val="00AA497B"/>
    <w:rsid w:val="00AA49E5"/>
    <w:rsid w:val="00AA49F9"/>
    <w:rsid w:val="00AA4B47"/>
    <w:rsid w:val="00AA4DF2"/>
    <w:rsid w:val="00AA5702"/>
    <w:rsid w:val="00AA57EC"/>
    <w:rsid w:val="00AA5910"/>
    <w:rsid w:val="00AA5A28"/>
    <w:rsid w:val="00AA5BCB"/>
    <w:rsid w:val="00AA5C5C"/>
    <w:rsid w:val="00AA5CF5"/>
    <w:rsid w:val="00AA5D12"/>
    <w:rsid w:val="00AA5F88"/>
    <w:rsid w:val="00AA629C"/>
    <w:rsid w:val="00AA64E3"/>
    <w:rsid w:val="00AA667F"/>
    <w:rsid w:val="00AA6689"/>
    <w:rsid w:val="00AA66EA"/>
    <w:rsid w:val="00AA6986"/>
    <w:rsid w:val="00AA6CA2"/>
    <w:rsid w:val="00AA6D47"/>
    <w:rsid w:val="00AA6EBF"/>
    <w:rsid w:val="00AA72B4"/>
    <w:rsid w:val="00AA73B3"/>
    <w:rsid w:val="00AA7510"/>
    <w:rsid w:val="00AA7590"/>
    <w:rsid w:val="00AA77E5"/>
    <w:rsid w:val="00AA7884"/>
    <w:rsid w:val="00AB00F4"/>
    <w:rsid w:val="00AB0B86"/>
    <w:rsid w:val="00AB0BCA"/>
    <w:rsid w:val="00AB12D5"/>
    <w:rsid w:val="00AB13DC"/>
    <w:rsid w:val="00AB14AB"/>
    <w:rsid w:val="00AB17A5"/>
    <w:rsid w:val="00AB18B8"/>
    <w:rsid w:val="00AB19F3"/>
    <w:rsid w:val="00AB1AD5"/>
    <w:rsid w:val="00AB1C87"/>
    <w:rsid w:val="00AB1EDB"/>
    <w:rsid w:val="00AB1F35"/>
    <w:rsid w:val="00AB1FC0"/>
    <w:rsid w:val="00AB1FEA"/>
    <w:rsid w:val="00AB23CE"/>
    <w:rsid w:val="00AB25C5"/>
    <w:rsid w:val="00AB333E"/>
    <w:rsid w:val="00AB3EBF"/>
    <w:rsid w:val="00AB413A"/>
    <w:rsid w:val="00AB4347"/>
    <w:rsid w:val="00AB470C"/>
    <w:rsid w:val="00AB4CC7"/>
    <w:rsid w:val="00AB4CDD"/>
    <w:rsid w:val="00AB4CFD"/>
    <w:rsid w:val="00AB4F31"/>
    <w:rsid w:val="00AB5033"/>
    <w:rsid w:val="00AB52E5"/>
    <w:rsid w:val="00AB584C"/>
    <w:rsid w:val="00AB58EC"/>
    <w:rsid w:val="00AB5A00"/>
    <w:rsid w:val="00AB6451"/>
    <w:rsid w:val="00AB6612"/>
    <w:rsid w:val="00AB67B1"/>
    <w:rsid w:val="00AB7125"/>
    <w:rsid w:val="00AB71A7"/>
    <w:rsid w:val="00AB7554"/>
    <w:rsid w:val="00AB78AE"/>
    <w:rsid w:val="00AB7AB0"/>
    <w:rsid w:val="00AB7B6F"/>
    <w:rsid w:val="00AB7C1D"/>
    <w:rsid w:val="00AB7F78"/>
    <w:rsid w:val="00AC0045"/>
    <w:rsid w:val="00AC00F0"/>
    <w:rsid w:val="00AC06C3"/>
    <w:rsid w:val="00AC0710"/>
    <w:rsid w:val="00AC07A6"/>
    <w:rsid w:val="00AC1383"/>
    <w:rsid w:val="00AC1385"/>
    <w:rsid w:val="00AC139E"/>
    <w:rsid w:val="00AC1441"/>
    <w:rsid w:val="00AC16A5"/>
    <w:rsid w:val="00AC174F"/>
    <w:rsid w:val="00AC17B8"/>
    <w:rsid w:val="00AC1A65"/>
    <w:rsid w:val="00AC1AAA"/>
    <w:rsid w:val="00AC1AE3"/>
    <w:rsid w:val="00AC1BF1"/>
    <w:rsid w:val="00AC22B6"/>
    <w:rsid w:val="00AC24A3"/>
    <w:rsid w:val="00AC2BAE"/>
    <w:rsid w:val="00AC2C90"/>
    <w:rsid w:val="00AC2C96"/>
    <w:rsid w:val="00AC2DDE"/>
    <w:rsid w:val="00AC2DF3"/>
    <w:rsid w:val="00AC2F07"/>
    <w:rsid w:val="00AC3126"/>
    <w:rsid w:val="00AC382E"/>
    <w:rsid w:val="00AC3B58"/>
    <w:rsid w:val="00AC3DF6"/>
    <w:rsid w:val="00AC405A"/>
    <w:rsid w:val="00AC47F0"/>
    <w:rsid w:val="00AC4875"/>
    <w:rsid w:val="00AC4A70"/>
    <w:rsid w:val="00AC4D60"/>
    <w:rsid w:val="00AC4E0A"/>
    <w:rsid w:val="00AC4E1A"/>
    <w:rsid w:val="00AC4EFE"/>
    <w:rsid w:val="00AC518E"/>
    <w:rsid w:val="00AC56ED"/>
    <w:rsid w:val="00AC572A"/>
    <w:rsid w:val="00AC58C5"/>
    <w:rsid w:val="00AC5BD7"/>
    <w:rsid w:val="00AC5DAD"/>
    <w:rsid w:val="00AC606E"/>
    <w:rsid w:val="00AC646C"/>
    <w:rsid w:val="00AC653B"/>
    <w:rsid w:val="00AC65A7"/>
    <w:rsid w:val="00AC6879"/>
    <w:rsid w:val="00AC699E"/>
    <w:rsid w:val="00AC6A26"/>
    <w:rsid w:val="00AC6B2F"/>
    <w:rsid w:val="00AC6C34"/>
    <w:rsid w:val="00AC6C44"/>
    <w:rsid w:val="00AC6D95"/>
    <w:rsid w:val="00AC6F22"/>
    <w:rsid w:val="00AC6F37"/>
    <w:rsid w:val="00AC73A0"/>
    <w:rsid w:val="00AC7830"/>
    <w:rsid w:val="00AC78AC"/>
    <w:rsid w:val="00AC7920"/>
    <w:rsid w:val="00AC7A46"/>
    <w:rsid w:val="00AC7D82"/>
    <w:rsid w:val="00AD00BF"/>
    <w:rsid w:val="00AD02D0"/>
    <w:rsid w:val="00AD0722"/>
    <w:rsid w:val="00AD081D"/>
    <w:rsid w:val="00AD097B"/>
    <w:rsid w:val="00AD09BF"/>
    <w:rsid w:val="00AD09E3"/>
    <w:rsid w:val="00AD0B31"/>
    <w:rsid w:val="00AD0F12"/>
    <w:rsid w:val="00AD176D"/>
    <w:rsid w:val="00AD1981"/>
    <w:rsid w:val="00AD1A23"/>
    <w:rsid w:val="00AD1FA1"/>
    <w:rsid w:val="00AD201D"/>
    <w:rsid w:val="00AD215B"/>
    <w:rsid w:val="00AD22B5"/>
    <w:rsid w:val="00AD2365"/>
    <w:rsid w:val="00AD2832"/>
    <w:rsid w:val="00AD2878"/>
    <w:rsid w:val="00AD2A46"/>
    <w:rsid w:val="00AD2BEA"/>
    <w:rsid w:val="00AD2CCC"/>
    <w:rsid w:val="00AD2F4B"/>
    <w:rsid w:val="00AD319C"/>
    <w:rsid w:val="00AD3208"/>
    <w:rsid w:val="00AD3235"/>
    <w:rsid w:val="00AD3668"/>
    <w:rsid w:val="00AD398A"/>
    <w:rsid w:val="00AD3FCC"/>
    <w:rsid w:val="00AD40C5"/>
    <w:rsid w:val="00AD40DB"/>
    <w:rsid w:val="00AD478D"/>
    <w:rsid w:val="00AD49D9"/>
    <w:rsid w:val="00AD4A54"/>
    <w:rsid w:val="00AD4C42"/>
    <w:rsid w:val="00AD4EF2"/>
    <w:rsid w:val="00AD54CE"/>
    <w:rsid w:val="00AD5665"/>
    <w:rsid w:val="00AD58A1"/>
    <w:rsid w:val="00AD594F"/>
    <w:rsid w:val="00AD5D71"/>
    <w:rsid w:val="00AD5DB6"/>
    <w:rsid w:val="00AD5E37"/>
    <w:rsid w:val="00AD60CD"/>
    <w:rsid w:val="00AD65F6"/>
    <w:rsid w:val="00AD6685"/>
    <w:rsid w:val="00AD6DF0"/>
    <w:rsid w:val="00AD76F3"/>
    <w:rsid w:val="00AD78D4"/>
    <w:rsid w:val="00AD7C88"/>
    <w:rsid w:val="00AD7CD6"/>
    <w:rsid w:val="00AD7D04"/>
    <w:rsid w:val="00AD7D40"/>
    <w:rsid w:val="00AD7EC1"/>
    <w:rsid w:val="00AE027E"/>
    <w:rsid w:val="00AE04E2"/>
    <w:rsid w:val="00AE060F"/>
    <w:rsid w:val="00AE06F5"/>
    <w:rsid w:val="00AE0821"/>
    <w:rsid w:val="00AE086B"/>
    <w:rsid w:val="00AE0B06"/>
    <w:rsid w:val="00AE0B9B"/>
    <w:rsid w:val="00AE0CA6"/>
    <w:rsid w:val="00AE0D44"/>
    <w:rsid w:val="00AE0D52"/>
    <w:rsid w:val="00AE0D89"/>
    <w:rsid w:val="00AE0D8C"/>
    <w:rsid w:val="00AE0FA0"/>
    <w:rsid w:val="00AE1118"/>
    <w:rsid w:val="00AE1142"/>
    <w:rsid w:val="00AE1828"/>
    <w:rsid w:val="00AE1C0C"/>
    <w:rsid w:val="00AE1C81"/>
    <w:rsid w:val="00AE1CF1"/>
    <w:rsid w:val="00AE1F64"/>
    <w:rsid w:val="00AE2060"/>
    <w:rsid w:val="00AE2242"/>
    <w:rsid w:val="00AE22BB"/>
    <w:rsid w:val="00AE23B3"/>
    <w:rsid w:val="00AE25E7"/>
    <w:rsid w:val="00AE26F6"/>
    <w:rsid w:val="00AE2847"/>
    <w:rsid w:val="00AE31AE"/>
    <w:rsid w:val="00AE3274"/>
    <w:rsid w:val="00AE329D"/>
    <w:rsid w:val="00AE3304"/>
    <w:rsid w:val="00AE3A85"/>
    <w:rsid w:val="00AE3B2A"/>
    <w:rsid w:val="00AE3DB1"/>
    <w:rsid w:val="00AE4157"/>
    <w:rsid w:val="00AE4327"/>
    <w:rsid w:val="00AE4808"/>
    <w:rsid w:val="00AE4876"/>
    <w:rsid w:val="00AE4C28"/>
    <w:rsid w:val="00AE4D88"/>
    <w:rsid w:val="00AE4E51"/>
    <w:rsid w:val="00AE4ED1"/>
    <w:rsid w:val="00AE51AC"/>
    <w:rsid w:val="00AE51FA"/>
    <w:rsid w:val="00AE5238"/>
    <w:rsid w:val="00AE54D0"/>
    <w:rsid w:val="00AE5661"/>
    <w:rsid w:val="00AE6277"/>
    <w:rsid w:val="00AE6324"/>
    <w:rsid w:val="00AE6466"/>
    <w:rsid w:val="00AE65E3"/>
    <w:rsid w:val="00AE6741"/>
    <w:rsid w:val="00AE6A79"/>
    <w:rsid w:val="00AE6B3E"/>
    <w:rsid w:val="00AE6FCA"/>
    <w:rsid w:val="00AE735E"/>
    <w:rsid w:val="00AE7416"/>
    <w:rsid w:val="00AE74E7"/>
    <w:rsid w:val="00AE7500"/>
    <w:rsid w:val="00AE75E2"/>
    <w:rsid w:val="00AE7798"/>
    <w:rsid w:val="00AE79D6"/>
    <w:rsid w:val="00AE7FA2"/>
    <w:rsid w:val="00AF000C"/>
    <w:rsid w:val="00AF0140"/>
    <w:rsid w:val="00AF01BC"/>
    <w:rsid w:val="00AF061E"/>
    <w:rsid w:val="00AF0665"/>
    <w:rsid w:val="00AF0834"/>
    <w:rsid w:val="00AF117D"/>
    <w:rsid w:val="00AF11C1"/>
    <w:rsid w:val="00AF1379"/>
    <w:rsid w:val="00AF13B0"/>
    <w:rsid w:val="00AF1518"/>
    <w:rsid w:val="00AF161D"/>
    <w:rsid w:val="00AF1857"/>
    <w:rsid w:val="00AF1D9D"/>
    <w:rsid w:val="00AF1F96"/>
    <w:rsid w:val="00AF1FC5"/>
    <w:rsid w:val="00AF2003"/>
    <w:rsid w:val="00AF21D5"/>
    <w:rsid w:val="00AF28DD"/>
    <w:rsid w:val="00AF293A"/>
    <w:rsid w:val="00AF2D8D"/>
    <w:rsid w:val="00AF2F85"/>
    <w:rsid w:val="00AF3388"/>
    <w:rsid w:val="00AF34C8"/>
    <w:rsid w:val="00AF352B"/>
    <w:rsid w:val="00AF363C"/>
    <w:rsid w:val="00AF3839"/>
    <w:rsid w:val="00AF38E0"/>
    <w:rsid w:val="00AF3964"/>
    <w:rsid w:val="00AF3ACE"/>
    <w:rsid w:val="00AF3DFA"/>
    <w:rsid w:val="00AF3F70"/>
    <w:rsid w:val="00AF4071"/>
    <w:rsid w:val="00AF43DE"/>
    <w:rsid w:val="00AF4663"/>
    <w:rsid w:val="00AF47BC"/>
    <w:rsid w:val="00AF4973"/>
    <w:rsid w:val="00AF498A"/>
    <w:rsid w:val="00AF4AB0"/>
    <w:rsid w:val="00AF4BD9"/>
    <w:rsid w:val="00AF4DC8"/>
    <w:rsid w:val="00AF4E00"/>
    <w:rsid w:val="00AF5081"/>
    <w:rsid w:val="00AF5661"/>
    <w:rsid w:val="00AF598D"/>
    <w:rsid w:val="00AF5D80"/>
    <w:rsid w:val="00AF5FD2"/>
    <w:rsid w:val="00AF6473"/>
    <w:rsid w:val="00AF6498"/>
    <w:rsid w:val="00AF656F"/>
    <w:rsid w:val="00AF6AF5"/>
    <w:rsid w:val="00AF6EE2"/>
    <w:rsid w:val="00AF6EEC"/>
    <w:rsid w:val="00AF6F0B"/>
    <w:rsid w:val="00AF6F86"/>
    <w:rsid w:val="00AF7258"/>
    <w:rsid w:val="00AF7320"/>
    <w:rsid w:val="00AF7352"/>
    <w:rsid w:val="00AF78AD"/>
    <w:rsid w:val="00AF7E98"/>
    <w:rsid w:val="00B00054"/>
    <w:rsid w:val="00B0050C"/>
    <w:rsid w:val="00B0078E"/>
    <w:rsid w:val="00B009B1"/>
    <w:rsid w:val="00B00E57"/>
    <w:rsid w:val="00B00E62"/>
    <w:rsid w:val="00B00F7D"/>
    <w:rsid w:val="00B00FB2"/>
    <w:rsid w:val="00B010B7"/>
    <w:rsid w:val="00B01109"/>
    <w:rsid w:val="00B01617"/>
    <w:rsid w:val="00B0171F"/>
    <w:rsid w:val="00B01752"/>
    <w:rsid w:val="00B01AD6"/>
    <w:rsid w:val="00B01B04"/>
    <w:rsid w:val="00B01D39"/>
    <w:rsid w:val="00B01DE5"/>
    <w:rsid w:val="00B01FCE"/>
    <w:rsid w:val="00B02122"/>
    <w:rsid w:val="00B023FC"/>
    <w:rsid w:val="00B02414"/>
    <w:rsid w:val="00B025F3"/>
    <w:rsid w:val="00B0283D"/>
    <w:rsid w:val="00B0295B"/>
    <w:rsid w:val="00B02A1F"/>
    <w:rsid w:val="00B02A58"/>
    <w:rsid w:val="00B02D48"/>
    <w:rsid w:val="00B02D49"/>
    <w:rsid w:val="00B034CB"/>
    <w:rsid w:val="00B034ED"/>
    <w:rsid w:val="00B0384A"/>
    <w:rsid w:val="00B03A04"/>
    <w:rsid w:val="00B03A09"/>
    <w:rsid w:val="00B03BB4"/>
    <w:rsid w:val="00B03D08"/>
    <w:rsid w:val="00B03E43"/>
    <w:rsid w:val="00B04182"/>
    <w:rsid w:val="00B042E2"/>
    <w:rsid w:val="00B044CF"/>
    <w:rsid w:val="00B046CF"/>
    <w:rsid w:val="00B04701"/>
    <w:rsid w:val="00B04E54"/>
    <w:rsid w:val="00B05013"/>
    <w:rsid w:val="00B05312"/>
    <w:rsid w:val="00B053F4"/>
    <w:rsid w:val="00B056F5"/>
    <w:rsid w:val="00B0594B"/>
    <w:rsid w:val="00B05C24"/>
    <w:rsid w:val="00B05DF7"/>
    <w:rsid w:val="00B05E0E"/>
    <w:rsid w:val="00B0613C"/>
    <w:rsid w:val="00B06338"/>
    <w:rsid w:val="00B064AA"/>
    <w:rsid w:val="00B06527"/>
    <w:rsid w:val="00B06893"/>
    <w:rsid w:val="00B068E9"/>
    <w:rsid w:val="00B06921"/>
    <w:rsid w:val="00B078F9"/>
    <w:rsid w:val="00B07AC9"/>
    <w:rsid w:val="00B07B8E"/>
    <w:rsid w:val="00B07D73"/>
    <w:rsid w:val="00B10075"/>
    <w:rsid w:val="00B10133"/>
    <w:rsid w:val="00B10172"/>
    <w:rsid w:val="00B1035A"/>
    <w:rsid w:val="00B10479"/>
    <w:rsid w:val="00B10640"/>
    <w:rsid w:val="00B10A66"/>
    <w:rsid w:val="00B10BB5"/>
    <w:rsid w:val="00B114C8"/>
    <w:rsid w:val="00B11659"/>
    <w:rsid w:val="00B1179D"/>
    <w:rsid w:val="00B1195B"/>
    <w:rsid w:val="00B11DD2"/>
    <w:rsid w:val="00B11EEC"/>
    <w:rsid w:val="00B11F73"/>
    <w:rsid w:val="00B12D2B"/>
    <w:rsid w:val="00B12F2B"/>
    <w:rsid w:val="00B13057"/>
    <w:rsid w:val="00B134D4"/>
    <w:rsid w:val="00B136C8"/>
    <w:rsid w:val="00B13900"/>
    <w:rsid w:val="00B13D1B"/>
    <w:rsid w:val="00B13DB0"/>
    <w:rsid w:val="00B13E64"/>
    <w:rsid w:val="00B141B8"/>
    <w:rsid w:val="00B1423E"/>
    <w:rsid w:val="00B14899"/>
    <w:rsid w:val="00B14C79"/>
    <w:rsid w:val="00B14DBE"/>
    <w:rsid w:val="00B14F8E"/>
    <w:rsid w:val="00B150EC"/>
    <w:rsid w:val="00B15471"/>
    <w:rsid w:val="00B155DF"/>
    <w:rsid w:val="00B15AB9"/>
    <w:rsid w:val="00B15AD1"/>
    <w:rsid w:val="00B15C31"/>
    <w:rsid w:val="00B15D55"/>
    <w:rsid w:val="00B16525"/>
    <w:rsid w:val="00B1768A"/>
    <w:rsid w:val="00B17723"/>
    <w:rsid w:val="00B17946"/>
    <w:rsid w:val="00B17BCD"/>
    <w:rsid w:val="00B20062"/>
    <w:rsid w:val="00B200FF"/>
    <w:rsid w:val="00B201F1"/>
    <w:rsid w:val="00B205A0"/>
    <w:rsid w:val="00B205B0"/>
    <w:rsid w:val="00B20687"/>
    <w:rsid w:val="00B207D1"/>
    <w:rsid w:val="00B207E3"/>
    <w:rsid w:val="00B208E2"/>
    <w:rsid w:val="00B2092F"/>
    <w:rsid w:val="00B20976"/>
    <w:rsid w:val="00B20B2E"/>
    <w:rsid w:val="00B20B48"/>
    <w:rsid w:val="00B20F46"/>
    <w:rsid w:val="00B211AE"/>
    <w:rsid w:val="00B213AB"/>
    <w:rsid w:val="00B2153A"/>
    <w:rsid w:val="00B21682"/>
    <w:rsid w:val="00B216A4"/>
    <w:rsid w:val="00B2184F"/>
    <w:rsid w:val="00B21B4B"/>
    <w:rsid w:val="00B21B73"/>
    <w:rsid w:val="00B21B8B"/>
    <w:rsid w:val="00B21E49"/>
    <w:rsid w:val="00B21F24"/>
    <w:rsid w:val="00B22012"/>
    <w:rsid w:val="00B22026"/>
    <w:rsid w:val="00B22051"/>
    <w:rsid w:val="00B2245B"/>
    <w:rsid w:val="00B22470"/>
    <w:rsid w:val="00B22D3C"/>
    <w:rsid w:val="00B22D69"/>
    <w:rsid w:val="00B22FF9"/>
    <w:rsid w:val="00B2349A"/>
    <w:rsid w:val="00B23622"/>
    <w:rsid w:val="00B238EE"/>
    <w:rsid w:val="00B23DC2"/>
    <w:rsid w:val="00B23DEB"/>
    <w:rsid w:val="00B23E77"/>
    <w:rsid w:val="00B23F06"/>
    <w:rsid w:val="00B23FAF"/>
    <w:rsid w:val="00B241B9"/>
    <w:rsid w:val="00B2428C"/>
    <w:rsid w:val="00B24347"/>
    <w:rsid w:val="00B24470"/>
    <w:rsid w:val="00B24579"/>
    <w:rsid w:val="00B245A4"/>
    <w:rsid w:val="00B24820"/>
    <w:rsid w:val="00B24A97"/>
    <w:rsid w:val="00B24CDD"/>
    <w:rsid w:val="00B24F64"/>
    <w:rsid w:val="00B24F66"/>
    <w:rsid w:val="00B2506F"/>
    <w:rsid w:val="00B250EB"/>
    <w:rsid w:val="00B25206"/>
    <w:rsid w:val="00B25420"/>
    <w:rsid w:val="00B254ED"/>
    <w:rsid w:val="00B25961"/>
    <w:rsid w:val="00B25CE1"/>
    <w:rsid w:val="00B264BA"/>
    <w:rsid w:val="00B26541"/>
    <w:rsid w:val="00B269F5"/>
    <w:rsid w:val="00B26A1B"/>
    <w:rsid w:val="00B27365"/>
    <w:rsid w:val="00B27A30"/>
    <w:rsid w:val="00B27C28"/>
    <w:rsid w:val="00B27DA1"/>
    <w:rsid w:val="00B300DB"/>
    <w:rsid w:val="00B302A0"/>
    <w:rsid w:val="00B30348"/>
    <w:rsid w:val="00B3065E"/>
    <w:rsid w:val="00B309A1"/>
    <w:rsid w:val="00B30C2B"/>
    <w:rsid w:val="00B31268"/>
    <w:rsid w:val="00B3126D"/>
    <w:rsid w:val="00B313E9"/>
    <w:rsid w:val="00B318C3"/>
    <w:rsid w:val="00B3192C"/>
    <w:rsid w:val="00B31A1F"/>
    <w:rsid w:val="00B31C1A"/>
    <w:rsid w:val="00B31C25"/>
    <w:rsid w:val="00B32553"/>
    <w:rsid w:val="00B3280D"/>
    <w:rsid w:val="00B32C8F"/>
    <w:rsid w:val="00B32CB0"/>
    <w:rsid w:val="00B32DBA"/>
    <w:rsid w:val="00B32DDF"/>
    <w:rsid w:val="00B32E83"/>
    <w:rsid w:val="00B32FB1"/>
    <w:rsid w:val="00B32FFA"/>
    <w:rsid w:val="00B3319F"/>
    <w:rsid w:val="00B33319"/>
    <w:rsid w:val="00B3341E"/>
    <w:rsid w:val="00B33653"/>
    <w:rsid w:val="00B338D5"/>
    <w:rsid w:val="00B3390B"/>
    <w:rsid w:val="00B33964"/>
    <w:rsid w:val="00B33B8F"/>
    <w:rsid w:val="00B33E8C"/>
    <w:rsid w:val="00B346B2"/>
    <w:rsid w:val="00B347AE"/>
    <w:rsid w:val="00B3498A"/>
    <w:rsid w:val="00B34BD5"/>
    <w:rsid w:val="00B34D7E"/>
    <w:rsid w:val="00B34F1F"/>
    <w:rsid w:val="00B3507C"/>
    <w:rsid w:val="00B35227"/>
    <w:rsid w:val="00B35450"/>
    <w:rsid w:val="00B35680"/>
    <w:rsid w:val="00B35BD5"/>
    <w:rsid w:val="00B35E7D"/>
    <w:rsid w:val="00B35EB0"/>
    <w:rsid w:val="00B35F3C"/>
    <w:rsid w:val="00B36047"/>
    <w:rsid w:val="00B36476"/>
    <w:rsid w:val="00B365D8"/>
    <w:rsid w:val="00B366A2"/>
    <w:rsid w:val="00B3671D"/>
    <w:rsid w:val="00B36726"/>
    <w:rsid w:val="00B36842"/>
    <w:rsid w:val="00B36C0C"/>
    <w:rsid w:val="00B36CA4"/>
    <w:rsid w:val="00B36D67"/>
    <w:rsid w:val="00B36E90"/>
    <w:rsid w:val="00B37011"/>
    <w:rsid w:val="00B37348"/>
    <w:rsid w:val="00B377E4"/>
    <w:rsid w:val="00B37BE7"/>
    <w:rsid w:val="00B37CE2"/>
    <w:rsid w:val="00B37F15"/>
    <w:rsid w:val="00B402EF"/>
    <w:rsid w:val="00B40A15"/>
    <w:rsid w:val="00B40FCF"/>
    <w:rsid w:val="00B41089"/>
    <w:rsid w:val="00B4108E"/>
    <w:rsid w:val="00B41215"/>
    <w:rsid w:val="00B41438"/>
    <w:rsid w:val="00B41596"/>
    <w:rsid w:val="00B4173B"/>
    <w:rsid w:val="00B41747"/>
    <w:rsid w:val="00B41774"/>
    <w:rsid w:val="00B41891"/>
    <w:rsid w:val="00B419FE"/>
    <w:rsid w:val="00B41AB7"/>
    <w:rsid w:val="00B41B33"/>
    <w:rsid w:val="00B41D86"/>
    <w:rsid w:val="00B41F25"/>
    <w:rsid w:val="00B42119"/>
    <w:rsid w:val="00B4232A"/>
    <w:rsid w:val="00B42466"/>
    <w:rsid w:val="00B4265C"/>
    <w:rsid w:val="00B42D19"/>
    <w:rsid w:val="00B42F6D"/>
    <w:rsid w:val="00B430EC"/>
    <w:rsid w:val="00B43191"/>
    <w:rsid w:val="00B431E4"/>
    <w:rsid w:val="00B434EE"/>
    <w:rsid w:val="00B43699"/>
    <w:rsid w:val="00B439E2"/>
    <w:rsid w:val="00B43D3F"/>
    <w:rsid w:val="00B440DC"/>
    <w:rsid w:val="00B441F6"/>
    <w:rsid w:val="00B444C2"/>
    <w:rsid w:val="00B44584"/>
    <w:rsid w:val="00B445AD"/>
    <w:rsid w:val="00B4477B"/>
    <w:rsid w:val="00B45326"/>
    <w:rsid w:val="00B4539F"/>
    <w:rsid w:val="00B45407"/>
    <w:rsid w:val="00B45638"/>
    <w:rsid w:val="00B456BF"/>
    <w:rsid w:val="00B456F9"/>
    <w:rsid w:val="00B45E27"/>
    <w:rsid w:val="00B45F1D"/>
    <w:rsid w:val="00B4610B"/>
    <w:rsid w:val="00B4623A"/>
    <w:rsid w:val="00B462FB"/>
    <w:rsid w:val="00B467F3"/>
    <w:rsid w:val="00B4697A"/>
    <w:rsid w:val="00B47048"/>
    <w:rsid w:val="00B47273"/>
    <w:rsid w:val="00B472CD"/>
    <w:rsid w:val="00B4736B"/>
    <w:rsid w:val="00B4750F"/>
    <w:rsid w:val="00B4775F"/>
    <w:rsid w:val="00B4782D"/>
    <w:rsid w:val="00B478E3"/>
    <w:rsid w:val="00B47DB0"/>
    <w:rsid w:val="00B47EF0"/>
    <w:rsid w:val="00B50823"/>
    <w:rsid w:val="00B509C0"/>
    <w:rsid w:val="00B50A35"/>
    <w:rsid w:val="00B50B03"/>
    <w:rsid w:val="00B50B85"/>
    <w:rsid w:val="00B50B94"/>
    <w:rsid w:val="00B511E6"/>
    <w:rsid w:val="00B51670"/>
    <w:rsid w:val="00B522BC"/>
    <w:rsid w:val="00B523EE"/>
    <w:rsid w:val="00B5240B"/>
    <w:rsid w:val="00B527D1"/>
    <w:rsid w:val="00B527E7"/>
    <w:rsid w:val="00B52D27"/>
    <w:rsid w:val="00B52DE5"/>
    <w:rsid w:val="00B531FF"/>
    <w:rsid w:val="00B5323E"/>
    <w:rsid w:val="00B533B2"/>
    <w:rsid w:val="00B53870"/>
    <w:rsid w:val="00B53D4C"/>
    <w:rsid w:val="00B53DD7"/>
    <w:rsid w:val="00B53E90"/>
    <w:rsid w:val="00B53EDB"/>
    <w:rsid w:val="00B54053"/>
    <w:rsid w:val="00B542DD"/>
    <w:rsid w:val="00B5457E"/>
    <w:rsid w:val="00B548B5"/>
    <w:rsid w:val="00B55126"/>
    <w:rsid w:val="00B5513D"/>
    <w:rsid w:val="00B55295"/>
    <w:rsid w:val="00B5533E"/>
    <w:rsid w:val="00B55721"/>
    <w:rsid w:val="00B559EE"/>
    <w:rsid w:val="00B55A23"/>
    <w:rsid w:val="00B55A62"/>
    <w:rsid w:val="00B55E70"/>
    <w:rsid w:val="00B56145"/>
    <w:rsid w:val="00B562D8"/>
    <w:rsid w:val="00B564B3"/>
    <w:rsid w:val="00B56B7E"/>
    <w:rsid w:val="00B56F62"/>
    <w:rsid w:val="00B5742C"/>
    <w:rsid w:val="00B57BDD"/>
    <w:rsid w:val="00B57C46"/>
    <w:rsid w:val="00B6072B"/>
    <w:rsid w:val="00B60762"/>
    <w:rsid w:val="00B607AC"/>
    <w:rsid w:val="00B609C2"/>
    <w:rsid w:val="00B60A33"/>
    <w:rsid w:val="00B60B95"/>
    <w:rsid w:val="00B61247"/>
    <w:rsid w:val="00B61648"/>
    <w:rsid w:val="00B616EA"/>
    <w:rsid w:val="00B61B9F"/>
    <w:rsid w:val="00B61E2B"/>
    <w:rsid w:val="00B61F55"/>
    <w:rsid w:val="00B622C3"/>
    <w:rsid w:val="00B62590"/>
    <w:rsid w:val="00B627A8"/>
    <w:rsid w:val="00B62A62"/>
    <w:rsid w:val="00B62AC5"/>
    <w:rsid w:val="00B62D78"/>
    <w:rsid w:val="00B62FCF"/>
    <w:rsid w:val="00B63192"/>
    <w:rsid w:val="00B6329D"/>
    <w:rsid w:val="00B633FF"/>
    <w:rsid w:val="00B63539"/>
    <w:rsid w:val="00B63546"/>
    <w:rsid w:val="00B63757"/>
    <w:rsid w:val="00B63A85"/>
    <w:rsid w:val="00B63AFE"/>
    <w:rsid w:val="00B63CF4"/>
    <w:rsid w:val="00B63D5F"/>
    <w:rsid w:val="00B63ECC"/>
    <w:rsid w:val="00B63F08"/>
    <w:rsid w:val="00B63F3E"/>
    <w:rsid w:val="00B646D6"/>
    <w:rsid w:val="00B6495F"/>
    <w:rsid w:val="00B64BA8"/>
    <w:rsid w:val="00B65523"/>
    <w:rsid w:val="00B6554E"/>
    <w:rsid w:val="00B655EA"/>
    <w:rsid w:val="00B6578F"/>
    <w:rsid w:val="00B6593A"/>
    <w:rsid w:val="00B65ABA"/>
    <w:rsid w:val="00B65E02"/>
    <w:rsid w:val="00B65F18"/>
    <w:rsid w:val="00B661EE"/>
    <w:rsid w:val="00B665EA"/>
    <w:rsid w:val="00B6667B"/>
    <w:rsid w:val="00B66CFF"/>
    <w:rsid w:val="00B66F64"/>
    <w:rsid w:val="00B67020"/>
    <w:rsid w:val="00B67491"/>
    <w:rsid w:val="00B676CF"/>
    <w:rsid w:val="00B67A2C"/>
    <w:rsid w:val="00B67B69"/>
    <w:rsid w:val="00B67C1A"/>
    <w:rsid w:val="00B67CF2"/>
    <w:rsid w:val="00B701E2"/>
    <w:rsid w:val="00B70850"/>
    <w:rsid w:val="00B70E08"/>
    <w:rsid w:val="00B70EE6"/>
    <w:rsid w:val="00B713D5"/>
    <w:rsid w:val="00B71517"/>
    <w:rsid w:val="00B71727"/>
    <w:rsid w:val="00B717AB"/>
    <w:rsid w:val="00B719CB"/>
    <w:rsid w:val="00B71FB6"/>
    <w:rsid w:val="00B72089"/>
    <w:rsid w:val="00B723A6"/>
    <w:rsid w:val="00B72774"/>
    <w:rsid w:val="00B72862"/>
    <w:rsid w:val="00B72980"/>
    <w:rsid w:val="00B72B93"/>
    <w:rsid w:val="00B72C27"/>
    <w:rsid w:val="00B72F7F"/>
    <w:rsid w:val="00B73334"/>
    <w:rsid w:val="00B7340A"/>
    <w:rsid w:val="00B7395C"/>
    <w:rsid w:val="00B73CAC"/>
    <w:rsid w:val="00B73CFC"/>
    <w:rsid w:val="00B73D14"/>
    <w:rsid w:val="00B73D20"/>
    <w:rsid w:val="00B74247"/>
    <w:rsid w:val="00B7427D"/>
    <w:rsid w:val="00B74561"/>
    <w:rsid w:val="00B74705"/>
    <w:rsid w:val="00B74FDA"/>
    <w:rsid w:val="00B755CC"/>
    <w:rsid w:val="00B758AD"/>
    <w:rsid w:val="00B75A59"/>
    <w:rsid w:val="00B75B38"/>
    <w:rsid w:val="00B75D17"/>
    <w:rsid w:val="00B75DA9"/>
    <w:rsid w:val="00B75FB6"/>
    <w:rsid w:val="00B76081"/>
    <w:rsid w:val="00B7617D"/>
    <w:rsid w:val="00B761BA"/>
    <w:rsid w:val="00B7647F"/>
    <w:rsid w:val="00B76484"/>
    <w:rsid w:val="00B76A68"/>
    <w:rsid w:val="00B76B55"/>
    <w:rsid w:val="00B76D01"/>
    <w:rsid w:val="00B76D4D"/>
    <w:rsid w:val="00B76DB1"/>
    <w:rsid w:val="00B76EBD"/>
    <w:rsid w:val="00B76F17"/>
    <w:rsid w:val="00B76F76"/>
    <w:rsid w:val="00B7714B"/>
    <w:rsid w:val="00B775D3"/>
    <w:rsid w:val="00B77784"/>
    <w:rsid w:val="00B77944"/>
    <w:rsid w:val="00B77A52"/>
    <w:rsid w:val="00B77C40"/>
    <w:rsid w:val="00B77C9F"/>
    <w:rsid w:val="00B77D84"/>
    <w:rsid w:val="00B77FBC"/>
    <w:rsid w:val="00B807C5"/>
    <w:rsid w:val="00B80E59"/>
    <w:rsid w:val="00B81385"/>
    <w:rsid w:val="00B813FF"/>
    <w:rsid w:val="00B81C99"/>
    <w:rsid w:val="00B81DA7"/>
    <w:rsid w:val="00B81E82"/>
    <w:rsid w:val="00B81EA6"/>
    <w:rsid w:val="00B820C1"/>
    <w:rsid w:val="00B824C9"/>
    <w:rsid w:val="00B82783"/>
    <w:rsid w:val="00B82829"/>
    <w:rsid w:val="00B82B03"/>
    <w:rsid w:val="00B83A8B"/>
    <w:rsid w:val="00B83C81"/>
    <w:rsid w:val="00B841CD"/>
    <w:rsid w:val="00B84814"/>
    <w:rsid w:val="00B848D8"/>
    <w:rsid w:val="00B84B16"/>
    <w:rsid w:val="00B84BF5"/>
    <w:rsid w:val="00B85539"/>
    <w:rsid w:val="00B8568F"/>
    <w:rsid w:val="00B858C7"/>
    <w:rsid w:val="00B85BF6"/>
    <w:rsid w:val="00B85C56"/>
    <w:rsid w:val="00B85D35"/>
    <w:rsid w:val="00B85EDA"/>
    <w:rsid w:val="00B860DF"/>
    <w:rsid w:val="00B8613C"/>
    <w:rsid w:val="00B86413"/>
    <w:rsid w:val="00B8655F"/>
    <w:rsid w:val="00B86A05"/>
    <w:rsid w:val="00B86A59"/>
    <w:rsid w:val="00B86D63"/>
    <w:rsid w:val="00B87664"/>
    <w:rsid w:val="00B87BBE"/>
    <w:rsid w:val="00B87CE6"/>
    <w:rsid w:val="00B87DA1"/>
    <w:rsid w:val="00B87DCF"/>
    <w:rsid w:val="00B87DD6"/>
    <w:rsid w:val="00B87E02"/>
    <w:rsid w:val="00B87EE9"/>
    <w:rsid w:val="00B9050E"/>
    <w:rsid w:val="00B90842"/>
    <w:rsid w:val="00B90C98"/>
    <w:rsid w:val="00B90EF3"/>
    <w:rsid w:val="00B90F80"/>
    <w:rsid w:val="00B915E3"/>
    <w:rsid w:val="00B91A8D"/>
    <w:rsid w:val="00B91C2B"/>
    <w:rsid w:val="00B91E54"/>
    <w:rsid w:val="00B9252A"/>
    <w:rsid w:val="00B928B5"/>
    <w:rsid w:val="00B92A3C"/>
    <w:rsid w:val="00B92B9B"/>
    <w:rsid w:val="00B92C18"/>
    <w:rsid w:val="00B92D3A"/>
    <w:rsid w:val="00B92FEF"/>
    <w:rsid w:val="00B930FE"/>
    <w:rsid w:val="00B93212"/>
    <w:rsid w:val="00B933F9"/>
    <w:rsid w:val="00B93779"/>
    <w:rsid w:val="00B9398D"/>
    <w:rsid w:val="00B93F9B"/>
    <w:rsid w:val="00B944D1"/>
    <w:rsid w:val="00B944FC"/>
    <w:rsid w:val="00B947EF"/>
    <w:rsid w:val="00B94AB0"/>
    <w:rsid w:val="00B94D98"/>
    <w:rsid w:val="00B94DEB"/>
    <w:rsid w:val="00B951D5"/>
    <w:rsid w:val="00B9548B"/>
    <w:rsid w:val="00B95643"/>
    <w:rsid w:val="00B9590A"/>
    <w:rsid w:val="00B95A3F"/>
    <w:rsid w:val="00B95DD7"/>
    <w:rsid w:val="00B95F17"/>
    <w:rsid w:val="00B9602F"/>
    <w:rsid w:val="00B967A1"/>
    <w:rsid w:val="00B96976"/>
    <w:rsid w:val="00B977C6"/>
    <w:rsid w:val="00B97983"/>
    <w:rsid w:val="00BA00BE"/>
    <w:rsid w:val="00BA0283"/>
    <w:rsid w:val="00BA05DB"/>
    <w:rsid w:val="00BA0E1B"/>
    <w:rsid w:val="00BA17D8"/>
    <w:rsid w:val="00BA2145"/>
    <w:rsid w:val="00BA2212"/>
    <w:rsid w:val="00BA2390"/>
    <w:rsid w:val="00BA23CA"/>
    <w:rsid w:val="00BA24EF"/>
    <w:rsid w:val="00BA24F6"/>
    <w:rsid w:val="00BA2513"/>
    <w:rsid w:val="00BA2A2D"/>
    <w:rsid w:val="00BA2D7D"/>
    <w:rsid w:val="00BA32DB"/>
    <w:rsid w:val="00BA3461"/>
    <w:rsid w:val="00BA3500"/>
    <w:rsid w:val="00BA35A6"/>
    <w:rsid w:val="00BA386A"/>
    <w:rsid w:val="00BA3D85"/>
    <w:rsid w:val="00BA3E99"/>
    <w:rsid w:val="00BA417E"/>
    <w:rsid w:val="00BA4368"/>
    <w:rsid w:val="00BA4370"/>
    <w:rsid w:val="00BA45FE"/>
    <w:rsid w:val="00BA4801"/>
    <w:rsid w:val="00BA4966"/>
    <w:rsid w:val="00BA4A1F"/>
    <w:rsid w:val="00BA4ADD"/>
    <w:rsid w:val="00BA4B5C"/>
    <w:rsid w:val="00BA4DAA"/>
    <w:rsid w:val="00BA52F4"/>
    <w:rsid w:val="00BA55EB"/>
    <w:rsid w:val="00BA5CE5"/>
    <w:rsid w:val="00BA5D74"/>
    <w:rsid w:val="00BA5DC6"/>
    <w:rsid w:val="00BA5FE2"/>
    <w:rsid w:val="00BA6223"/>
    <w:rsid w:val="00BA6730"/>
    <w:rsid w:val="00BA6AA6"/>
    <w:rsid w:val="00BA6BE9"/>
    <w:rsid w:val="00BA6D05"/>
    <w:rsid w:val="00BA6E3D"/>
    <w:rsid w:val="00BA6EA5"/>
    <w:rsid w:val="00BA717A"/>
    <w:rsid w:val="00BA73B6"/>
    <w:rsid w:val="00BA73FF"/>
    <w:rsid w:val="00BA751D"/>
    <w:rsid w:val="00BA75C3"/>
    <w:rsid w:val="00BA7621"/>
    <w:rsid w:val="00BA7676"/>
    <w:rsid w:val="00BA7AAD"/>
    <w:rsid w:val="00BA7EFB"/>
    <w:rsid w:val="00BA7EFD"/>
    <w:rsid w:val="00BA7F5B"/>
    <w:rsid w:val="00BB03D4"/>
    <w:rsid w:val="00BB03F7"/>
    <w:rsid w:val="00BB0489"/>
    <w:rsid w:val="00BB0B7F"/>
    <w:rsid w:val="00BB0F94"/>
    <w:rsid w:val="00BB0FDC"/>
    <w:rsid w:val="00BB1027"/>
    <w:rsid w:val="00BB112C"/>
    <w:rsid w:val="00BB14F8"/>
    <w:rsid w:val="00BB17A3"/>
    <w:rsid w:val="00BB1B59"/>
    <w:rsid w:val="00BB28CB"/>
    <w:rsid w:val="00BB2BF7"/>
    <w:rsid w:val="00BB2D31"/>
    <w:rsid w:val="00BB2EC1"/>
    <w:rsid w:val="00BB3326"/>
    <w:rsid w:val="00BB33A4"/>
    <w:rsid w:val="00BB349A"/>
    <w:rsid w:val="00BB3545"/>
    <w:rsid w:val="00BB35CD"/>
    <w:rsid w:val="00BB376C"/>
    <w:rsid w:val="00BB3AC0"/>
    <w:rsid w:val="00BB3BD7"/>
    <w:rsid w:val="00BB45B5"/>
    <w:rsid w:val="00BB4630"/>
    <w:rsid w:val="00BB483A"/>
    <w:rsid w:val="00BB4A13"/>
    <w:rsid w:val="00BB4E59"/>
    <w:rsid w:val="00BB4F42"/>
    <w:rsid w:val="00BB5054"/>
    <w:rsid w:val="00BB5117"/>
    <w:rsid w:val="00BB532C"/>
    <w:rsid w:val="00BB5563"/>
    <w:rsid w:val="00BB5609"/>
    <w:rsid w:val="00BB5729"/>
    <w:rsid w:val="00BB5D2D"/>
    <w:rsid w:val="00BB5DBC"/>
    <w:rsid w:val="00BB60EF"/>
    <w:rsid w:val="00BB6133"/>
    <w:rsid w:val="00BB67D3"/>
    <w:rsid w:val="00BB6832"/>
    <w:rsid w:val="00BB6A67"/>
    <w:rsid w:val="00BB6B9D"/>
    <w:rsid w:val="00BB6BDC"/>
    <w:rsid w:val="00BB6D3C"/>
    <w:rsid w:val="00BB7083"/>
    <w:rsid w:val="00BB716B"/>
    <w:rsid w:val="00BB7667"/>
    <w:rsid w:val="00BB76D8"/>
    <w:rsid w:val="00BB77EA"/>
    <w:rsid w:val="00BB79F7"/>
    <w:rsid w:val="00BB7B9B"/>
    <w:rsid w:val="00BB7FF6"/>
    <w:rsid w:val="00BC00C4"/>
    <w:rsid w:val="00BC0143"/>
    <w:rsid w:val="00BC01E9"/>
    <w:rsid w:val="00BC040F"/>
    <w:rsid w:val="00BC050E"/>
    <w:rsid w:val="00BC0706"/>
    <w:rsid w:val="00BC09BD"/>
    <w:rsid w:val="00BC0D33"/>
    <w:rsid w:val="00BC0EBF"/>
    <w:rsid w:val="00BC0EE6"/>
    <w:rsid w:val="00BC14BF"/>
    <w:rsid w:val="00BC17EC"/>
    <w:rsid w:val="00BC18F3"/>
    <w:rsid w:val="00BC1C3A"/>
    <w:rsid w:val="00BC1CA4"/>
    <w:rsid w:val="00BC23DE"/>
    <w:rsid w:val="00BC2726"/>
    <w:rsid w:val="00BC2A40"/>
    <w:rsid w:val="00BC2ABC"/>
    <w:rsid w:val="00BC2F90"/>
    <w:rsid w:val="00BC3170"/>
    <w:rsid w:val="00BC328A"/>
    <w:rsid w:val="00BC376F"/>
    <w:rsid w:val="00BC37BF"/>
    <w:rsid w:val="00BC38CF"/>
    <w:rsid w:val="00BC3A87"/>
    <w:rsid w:val="00BC3C24"/>
    <w:rsid w:val="00BC3F15"/>
    <w:rsid w:val="00BC3FF4"/>
    <w:rsid w:val="00BC432F"/>
    <w:rsid w:val="00BC438E"/>
    <w:rsid w:val="00BC454A"/>
    <w:rsid w:val="00BC4551"/>
    <w:rsid w:val="00BC4617"/>
    <w:rsid w:val="00BC4A31"/>
    <w:rsid w:val="00BC4F2D"/>
    <w:rsid w:val="00BC534E"/>
    <w:rsid w:val="00BC5600"/>
    <w:rsid w:val="00BC579D"/>
    <w:rsid w:val="00BC58EA"/>
    <w:rsid w:val="00BC5971"/>
    <w:rsid w:val="00BC5E0F"/>
    <w:rsid w:val="00BC5EC3"/>
    <w:rsid w:val="00BC5F17"/>
    <w:rsid w:val="00BC5F81"/>
    <w:rsid w:val="00BC60B1"/>
    <w:rsid w:val="00BC60C2"/>
    <w:rsid w:val="00BC65F6"/>
    <w:rsid w:val="00BC6C59"/>
    <w:rsid w:val="00BC6D70"/>
    <w:rsid w:val="00BC74B4"/>
    <w:rsid w:val="00BC7B2E"/>
    <w:rsid w:val="00BC7B4D"/>
    <w:rsid w:val="00BC7D32"/>
    <w:rsid w:val="00BC7E31"/>
    <w:rsid w:val="00BC7FBD"/>
    <w:rsid w:val="00BD0183"/>
    <w:rsid w:val="00BD046D"/>
    <w:rsid w:val="00BD0559"/>
    <w:rsid w:val="00BD0580"/>
    <w:rsid w:val="00BD0811"/>
    <w:rsid w:val="00BD0BA3"/>
    <w:rsid w:val="00BD0E5B"/>
    <w:rsid w:val="00BD0FC7"/>
    <w:rsid w:val="00BD12A7"/>
    <w:rsid w:val="00BD135C"/>
    <w:rsid w:val="00BD1C59"/>
    <w:rsid w:val="00BD1EBB"/>
    <w:rsid w:val="00BD2115"/>
    <w:rsid w:val="00BD21D5"/>
    <w:rsid w:val="00BD2411"/>
    <w:rsid w:val="00BD29E3"/>
    <w:rsid w:val="00BD2BE2"/>
    <w:rsid w:val="00BD2D26"/>
    <w:rsid w:val="00BD2DE3"/>
    <w:rsid w:val="00BD2E42"/>
    <w:rsid w:val="00BD2FB0"/>
    <w:rsid w:val="00BD317E"/>
    <w:rsid w:val="00BD3426"/>
    <w:rsid w:val="00BD3680"/>
    <w:rsid w:val="00BD377D"/>
    <w:rsid w:val="00BD37EF"/>
    <w:rsid w:val="00BD3BCE"/>
    <w:rsid w:val="00BD3C52"/>
    <w:rsid w:val="00BD3ED9"/>
    <w:rsid w:val="00BD3FCA"/>
    <w:rsid w:val="00BD413E"/>
    <w:rsid w:val="00BD4209"/>
    <w:rsid w:val="00BD4343"/>
    <w:rsid w:val="00BD460A"/>
    <w:rsid w:val="00BD4A97"/>
    <w:rsid w:val="00BD4D9C"/>
    <w:rsid w:val="00BD53A4"/>
    <w:rsid w:val="00BD53DB"/>
    <w:rsid w:val="00BD5506"/>
    <w:rsid w:val="00BD5544"/>
    <w:rsid w:val="00BD569A"/>
    <w:rsid w:val="00BD575B"/>
    <w:rsid w:val="00BD5804"/>
    <w:rsid w:val="00BD5D2B"/>
    <w:rsid w:val="00BD6677"/>
    <w:rsid w:val="00BD66F6"/>
    <w:rsid w:val="00BD6719"/>
    <w:rsid w:val="00BD6840"/>
    <w:rsid w:val="00BD6874"/>
    <w:rsid w:val="00BD6892"/>
    <w:rsid w:val="00BD691B"/>
    <w:rsid w:val="00BD6943"/>
    <w:rsid w:val="00BD6BD4"/>
    <w:rsid w:val="00BD6E91"/>
    <w:rsid w:val="00BD70F4"/>
    <w:rsid w:val="00BD7230"/>
    <w:rsid w:val="00BD7278"/>
    <w:rsid w:val="00BD772F"/>
    <w:rsid w:val="00BD780E"/>
    <w:rsid w:val="00BD7831"/>
    <w:rsid w:val="00BD7A4C"/>
    <w:rsid w:val="00BD7DA2"/>
    <w:rsid w:val="00BD7E6E"/>
    <w:rsid w:val="00BE0273"/>
    <w:rsid w:val="00BE02D0"/>
    <w:rsid w:val="00BE02DB"/>
    <w:rsid w:val="00BE0B69"/>
    <w:rsid w:val="00BE0CDD"/>
    <w:rsid w:val="00BE0E46"/>
    <w:rsid w:val="00BE0FA5"/>
    <w:rsid w:val="00BE1048"/>
    <w:rsid w:val="00BE1219"/>
    <w:rsid w:val="00BE129B"/>
    <w:rsid w:val="00BE144D"/>
    <w:rsid w:val="00BE1480"/>
    <w:rsid w:val="00BE19E1"/>
    <w:rsid w:val="00BE19E4"/>
    <w:rsid w:val="00BE1CA1"/>
    <w:rsid w:val="00BE1DEA"/>
    <w:rsid w:val="00BE1F34"/>
    <w:rsid w:val="00BE1F46"/>
    <w:rsid w:val="00BE1F8E"/>
    <w:rsid w:val="00BE240F"/>
    <w:rsid w:val="00BE29D5"/>
    <w:rsid w:val="00BE32E0"/>
    <w:rsid w:val="00BE34A9"/>
    <w:rsid w:val="00BE3622"/>
    <w:rsid w:val="00BE3AA8"/>
    <w:rsid w:val="00BE3FE9"/>
    <w:rsid w:val="00BE40D0"/>
    <w:rsid w:val="00BE47B9"/>
    <w:rsid w:val="00BE48F9"/>
    <w:rsid w:val="00BE49FE"/>
    <w:rsid w:val="00BE4C86"/>
    <w:rsid w:val="00BE4E96"/>
    <w:rsid w:val="00BE500C"/>
    <w:rsid w:val="00BE5017"/>
    <w:rsid w:val="00BE50B8"/>
    <w:rsid w:val="00BE51B3"/>
    <w:rsid w:val="00BE5344"/>
    <w:rsid w:val="00BE53E7"/>
    <w:rsid w:val="00BE55EC"/>
    <w:rsid w:val="00BE5619"/>
    <w:rsid w:val="00BE5895"/>
    <w:rsid w:val="00BE5AC0"/>
    <w:rsid w:val="00BE5CFA"/>
    <w:rsid w:val="00BE5ED4"/>
    <w:rsid w:val="00BE5F72"/>
    <w:rsid w:val="00BE6171"/>
    <w:rsid w:val="00BE62A5"/>
    <w:rsid w:val="00BE633C"/>
    <w:rsid w:val="00BE6BC8"/>
    <w:rsid w:val="00BE6C27"/>
    <w:rsid w:val="00BE6CB0"/>
    <w:rsid w:val="00BE6DBA"/>
    <w:rsid w:val="00BE6DE8"/>
    <w:rsid w:val="00BE6F1D"/>
    <w:rsid w:val="00BE72B9"/>
    <w:rsid w:val="00BE73F9"/>
    <w:rsid w:val="00BE773C"/>
    <w:rsid w:val="00BE7A34"/>
    <w:rsid w:val="00BE7BB6"/>
    <w:rsid w:val="00BE7C1D"/>
    <w:rsid w:val="00BE7C48"/>
    <w:rsid w:val="00BE7EEB"/>
    <w:rsid w:val="00BF054B"/>
    <w:rsid w:val="00BF082A"/>
    <w:rsid w:val="00BF0ED2"/>
    <w:rsid w:val="00BF157B"/>
    <w:rsid w:val="00BF19CC"/>
    <w:rsid w:val="00BF19EF"/>
    <w:rsid w:val="00BF1A65"/>
    <w:rsid w:val="00BF1E29"/>
    <w:rsid w:val="00BF1E93"/>
    <w:rsid w:val="00BF215C"/>
    <w:rsid w:val="00BF24E9"/>
    <w:rsid w:val="00BF2761"/>
    <w:rsid w:val="00BF3108"/>
    <w:rsid w:val="00BF3841"/>
    <w:rsid w:val="00BF3BCA"/>
    <w:rsid w:val="00BF3FB7"/>
    <w:rsid w:val="00BF3FCA"/>
    <w:rsid w:val="00BF40D5"/>
    <w:rsid w:val="00BF4401"/>
    <w:rsid w:val="00BF4621"/>
    <w:rsid w:val="00BF479A"/>
    <w:rsid w:val="00BF4A9B"/>
    <w:rsid w:val="00BF4ABA"/>
    <w:rsid w:val="00BF4B60"/>
    <w:rsid w:val="00BF4C74"/>
    <w:rsid w:val="00BF4DF3"/>
    <w:rsid w:val="00BF4E45"/>
    <w:rsid w:val="00BF4F94"/>
    <w:rsid w:val="00BF507B"/>
    <w:rsid w:val="00BF50B7"/>
    <w:rsid w:val="00BF51EA"/>
    <w:rsid w:val="00BF527A"/>
    <w:rsid w:val="00BF52BC"/>
    <w:rsid w:val="00BF532A"/>
    <w:rsid w:val="00BF547A"/>
    <w:rsid w:val="00BF5743"/>
    <w:rsid w:val="00BF57E6"/>
    <w:rsid w:val="00BF57EE"/>
    <w:rsid w:val="00BF58D3"/>
    <w:rsid w:val="00BF5901"/>
    <w:rsid w:val="00BF5907"/>
    <w:rsid w:val="00BF5CB6"/>
    <w:rsid w:val="00BF5DB2"/>
    <w:rsid w:val="00BF5F9E"/>
    <w:rsid w:val="00BF6097"/>
    <w:rsid w:val="00BF64C3"/>
    <w:rsid w:val="00BF69E7"/>
    <w:rsid w:val="00BF6B5B"/>
    <w:rsid w:val="00BF6BD0"/>
    <w:rsid w:val="00BF71DE"/>
    <w:rsid w:val="00BF75A4"/>
    <w:rsid w:val="00BF77E0"/>
    <w:rsid w:val="00BF7AD4"/>
    <w:rsid w:val="00BF7AF5"/>
    <w:rsid w:val="00BF7E34"/>
    <w:rsid w:val="00BF7FA8"/>
    <w:rsid w:val="00BF7FB7"/>
    <w:rsid w:val="00C00011"/>
    <w:rsid w:val="00C0037E"/>
    <w:rsid w:val="00C004BD"/>
    <w:rsid w:val="00C00CCE"/>
    <w:rsid w:val="00C00D75"/>
    <w:rsid w:val="00C00FDC"/>
    <w:rsid w:val="00C00FF5"/>
    <w:rsid w:val="00C01137"/>
    <w:rsid w:val="00C0135A"/>
    <w:rsid w:val="00C0136A"/>
    <w:rsid w:val="00C013FE"/>
    <w:rsid w:val="00C0145C"/>
    <w:rsid w:val="00C014DE"/>
    <w:rsid w:val="00C01620"/>
    <w:rsid w:val="00C01734"/>
    <w:rsid w:val="00C0191C"/>
    <w:rsid w:val="00C019F3"/>
    <w:rsid w:val="00C01B41"/>
    <w:rsid w:val="00C01CAB"/>
    <w:rsid w:val="00C01D43"/>
    <w:rsid w:val="00C02335"/>
    <w:rsid w:val="00C0268F"/>
    <w:rsid w:val="00C026A8"/>
    <w:rsid w:val="00C028BC"/>
    <w:rsid w:val="00C02A64"/>
    <w:rsid w:val="00C02FF0"/>
    <w:rsid w:val="00C03778"/>
    <w:rsid w:val="00C043B3"/>
    <w:rsid w:val="00C0473C"/>
    <w:rsid w:val="00C04872"/>
    <w:rsid w:val="00C04954"/>
    <w:rsid w:val="00C04A83"/>
    <w:rsid w:val="00C04CE0"/>
    <w:rsid w:val="00C04DEA"/>
    <w:rsid w:val="00C0501A"/>
    <w:rsid w:val="00C051A5"/>
    <w:rsid w:val="00C052B4"/>
    <w:rsid w:val="00C052E0"/>
    <w:rsid w:val="00C057A2"/>
    <w:rsid w:val="00C05F5C"/>
    <w:rsid w:val="00C05FDE"/>
    <w:rsid w:val="00C0623B"/>
    <w:rsid w:val="00C062D8"/>
    <w:rsid w:val="00C063ED"/>
    <w:rsid w:val="00C065E9"/>
    <w:rsid w:val="00C06C53"/>
    <w:rsid w:val="00C07076"/>
    <w:rsid w:val="00C07380"/>
    <w:rsid w:val="00C073F3"/>
    <w:rsid w:val="00C07446"/>
    <w:rsid w:val="00C0744A"/>
    <w:rsid w:val="00C0760B"/>
    <w:rsid w:val="00C0781D"/>
    <w:rsid w:val="00C07E1D"/>
    <w:rsid w:val="00C07F4F"/>
    <w:rsid w:val="00C07FA0"/>
    <w:rsid w:val="00C10065"/>
    <w:rsid w:val="00C10089"/>
    <w:rsid w:val="00C10295"/>
    <w:rsid w:val="00C1077B"/>
    <w:rsid w:val="00C107A8"/>
    <w:rsid w:val="00C10FB3"/>
    <w:rsid w:val="00C11A4D"/>
    <w:rsid w:val="00C11AC2"/>
    <w:rsid w:val="00C11BC4"/>
    <w:rsid w:val="00C11BE2"/>
    <w:rsid w:val="00C11C97"/>
    <w:rsid w:val="00C12162"/>
    <w:rsid w:val="00C1237D"/>
    <w:rsid w:val="00C12616"/>
    <w:rsid w:val="00C1268E"/>
    <w:rsid w:val="00C12BF2"/>
    <w:rsid w:val="00C12DC1"/>
    <w:rsid w:val="00C12F3A"/>
    <w:rsid w:val="00C12FFA"/>
    <w:rsid w:val="00C13142"/>
    <w:rsid w:val="00C134B3"/>
    <w:rsid w:val="00C136AA"/>
    <w:rsid w:val="00C13815"/>
    <w:rsid w:val="00C13A4E"/>
    <w:rsid w:val="00C13A7E"/>
    <w:rsid w:val="00C13F8D"/>
    <w:rsid w:val="00C140D7"/>
    <w:rsid w:val="00C14107"/>
    <w:rsid w:val="00C14357"/>
    <w:rsid w:val="00C14575"/>
    <w:rsid w:val="00C14613"/>
    <w:rsid w:val="00C149A2"/>
    <w:rsid w:val="00C14B0C"/>
    <w:rsid w:val="00C14C73"/>
    <w:rsid w:val="00C14D57"/>
    <w:rsid w:val="00C1514A"/>
    <w:rsid w:val="00C153EA"/>
    <w:rsid w:val="00C15486"/>
    <w:rsid w:val="00C15754"/>
    <w:rsid w:val="00C157EB"/>
    <w:rsid w:val="00C15872"/>
    <w:rsid w:val="00C15A8C"/>
    <w:rsid w:val="00C15A97"/>
    <w:rsid w:val="00C15C9C"/>
    <w:rsid w:val="00C15DF1"/>
    <w:rsid w:val="00C15EB3"/>
    <w:rsid w:val="00C15FF1"/>
    <w:rsid w:val="00C16024"/>
    <w:rsid w:val="00C16E43"/>
    <w:rsid w:val="00C16E49"/>
    <w:rsid w:val="00C171E1"/>
    <w:rsid w:val="00C17322"/>
    <w:rsid w:val="00C1737C"/>
    <w:rsid w:val="00C173D9"/>
    <w:rsid w:val="00C17533"/>
    <w:rsid w:val="00C178B0"/>
    <w:rsid w:val="00C20489"/>
    <w:rsid w:val="00C207BD"/>
    <w:rsid w:val="00C20931"/>
    <w:rsid w:val="00C20C7F"/>
    <w:rsid w:val="00C20C97"/>
    <w:rsid w:val="00C20E2A"/>
    <w:rsid w:val="00C2111A"/>
    <w:rsid w:val="00C21134"/>
    <w:rsid w:val="00C213F0"/>
    <w:rsid w:val="00C214B9"/>
    <w:rsid w:val="00C215F3"/>
    <w:rsid w:val="00C21643"/>
    <w:rsid w:val="00C2178B"/>
    <w:rsid w:val="00C223A1"/>
    <w:rsid w:val="00C22584"/>
    <w:rsid w:val="00C22AEF"/>
    <w:rsid w:val="00C2308B"/>
    <w:rsid w:val="00C2330C"/>
    <w:rsid w:val="00C2344B"/>
    <w:rsid w:val="00C235E1"/>
    <w:rsid w:val="00C237E5"/>
    <w:rsid w:val="00C23C01"/>
    <w:rsid w:val="00C23E64"/>
    <w:rsid w:val="00C2432B"/>
    <w:rsid w:val="00C2443F"/>
    <w:rsid w:val="00C244C2"/>
    <w:rsid w:val="00C245DC"/>
    <w:rsid w:val="00C246E3"/>
    <w:rsid w:val="00C24A48"/>
    <w:rsid w:val="00C24E8B"/>
    <w:rsid w:val="00C2503C"/>
    <w:rsid w:val="00C2519E"/>
    <w:rsid w:val="00C256DC"/>
    <w:rsid w:val="00C25AA3"/>
    <w:rsid w:val="00C25BAE"/>
    <w:rsid w:val="00C25E89"/>
    <w:rsid w:val="00C26851"/>
    <w:rsid w:val="00C268BF"/>
    <w:rsid w:val="00C26A53"/>
    <w:rsid w:val="00C26B9B"/>
    <w:rsid w:val="00C26BB4"/>
    <w:rsid w:val="00C26BE3"/>
    <w:rsid w:val="00C26D84"/>
    <w:rsid w:val="00C26F40"/>
    <w:rsid w:val="00C27195"/>
    <w:rsid w:val="00C272FB"/>
    <w:rsid w:val="00C27337"/>
    <w:rsid w:val="00C27AF1"/>
    <w:rsid w:val="00C27EE3"/>
    <w:rsid w:val="00C30140"/>
    <w:rsid w:val="00C30256"/>
    <w:rsid w:val="00C304F3"/>
    <w:rsid w:val="00C30828"/>
    <w:rsid w:val="00C30DAF"/>
    <w:rsid w:val="00C3128A"/>
    <w:rsid w:val="00C312C9"/>
    <w:rsid w:val="00C31DE2"/>
    <w:rsid w:val="00C31EE1"/>
    <w:rsid w:val="00C32047"/>
    <w:rsid w:val="00C322ED"/>
    <w:rsid w:val="00C32342"/>
    <w:rsid w:val="00C32369"/>
    <w:rsid w:val="00C324F4"/>
    <w:rsid w:val="00C3254D"/>
    <w:rsid w:val="00C32688"/>
    <w:rsid w:val="00C326FB"/>
    <w:rsid w:val="00C32B3D"/>
    <w:rsid w:val="00C32C75"/>
    <w:rsid w:val="00C32CF4"/>
    <w:rsid w:val="00C333CE"/>
    <w:rsid w:val="00C33774"/>
    <w:rsid w:val="00C33F1B"/>
    <w:rsid w:val="00C33FB9"/>
    <w:rsid w:val="00C34142"/>
    <w:rsid w:val="00C34513"/>
    <w:rsid w:val="00C345E3"/>
    <w:rsid w:val="00C34B2A"/>
    <w:rsid w:val="00C34D72"/>
    <w:rsid w:val="00C34DEB"/>
    <w:rsid w:val="00C34F24"/>
    <w:rsid w:val="00C3502F"/>
    <w:rsid w:val="00C350F3"/>
    <w:rsid w:val="00C353A4"/>
    <w:rsid w:val="00C355DB"/>
    <w:rsid w:val="00C35839"/>
    <w:rsid w:val="00C35874"/>
    <w:rsid w:val="00C35958"/>
    <w:rsid w:val="00C35978"/>
    <w:rsid w:val="00C359B7"/>
    <w:rsid w:val="00C35AFA"/>
    <w:rsid w:val="00C35F05"/>
    <w:rsid w:val="00C35F2D"/>
    <w:rsid w:val="00C361EC"/>
    <w:rsid w:val="00C36650"/>
    <w:rsid w:val="00C36C07"/>
    <w:rsid w:val="00C36C8C"/>
    <w:rsid w:val="00C36D56"/>
    <w:rsid w:val="00C37093"/>
    <w:rsid w:val="00C37295"/>
    <w:rsid w:val="00C372A6"/>
    <w:rsid w:val="00C3738F"/>
    <w:rsid w:val="00C37402"/>
    <w:rsid w:val="00C3763F"/>
    <w:rsid w:val="00C377BA"/>
    <w:rsid w:val="00C37C13"/>
    <w:rsid w:val="00C401DB"/>
    <w:rsid w:val="00C403B9"/>
    <w:rsid w:val="00C404FE"/>
    <w:rsid w:val="00C405C0"/>
    <w:rsid w:val="00C406CF"/>
    <w:rsid w:val="00C40BB1"/>
    <w:rsid w:val="00C40E81"/>
    <w:rsid w:val="00C40EB0"/>
    <w:rsid w:val="00C40EE0"/>
    <w:rsid w:val="00C41063"/>
    <w:rsid w:val="00C416D5"/>
    <w:rsid w:val="00C417D5"/>
    <w:rsid w:val="00C41827"/>
    <w:rsid w:val="00C41AC3"/>
    <w:rsid w:val="00C41B22"/>
    <w:rsid w:val="00C41E8B"/>
    <w:rsid w:val="00C41F7F"/>
    <w:rsid w:val="00C42413"/>
    <w:rsid w:val="00C4261E"/>
    <w:rsid w:val="00C42680"/>
    <w:rsid w:val="00C42699"/>
    <w:rsid w:val="00C42C3A"/>
    <w:rsid w:val="00C42E4D"/>
    <w:rsid w:val="00C42F3F"/>
    <w:rsid w:val="00C42F5E"/>
    <w:rsid w:val="00C42F61"/>
    <w:rsid w:val="00C42FD7"/>
    <w:rsid w:val="00C431B2"/>
    <w:rsid w:val="00C43344"/>
    <w:rsid w:val="00C43786"/>
    <w:rsid w:val="00C437D2"/>
    <w:rsid w:val="00C43E2B"/>
    <w:rsid w:val="00C43FB3"/>
    <w:rsid w:val="00C440B4"/>
    <w:rsid w:val="00C44298"/>
    <w:rsid w:val="00C44387"/>
    <w:rsid w:val="00C443BD"/>
    <w:rsid w:val="00C4454C"/>
    <w:rsid w:val="00C44656"/>
    <w:rsid w:val="00C448AB"/>
    <w:rsid w:val="00C44C0A"/>
    <w:rsid w:val="00C450CA"/>
    <w:rsid w:val="00C45132"/>
    <w:rsid w:val="00C45466"/>
    <w:rsid w:val="00C45A67"/>
    <w:rsid w:val="00C45ABA"/>
    <w:rsid w:val="00C45CB9"/>
    <w:rsid w:val="00C45F84"/>
    <w:rsid w:val="00C4618C"/>
    <w:rsid w:val="00C463D3"/>
    <w:rsid w:val="00C464E9"/>
    <w:rsid w:val="00C46702"/>
    <w:rsid w:val="00C467B7"/>
    <w:rsid w:val="00C469F9"/>
    <w:rsid w:val="00C46F0F"/>
    <w:rsid w:val="00C4712F"/>
    <w:rsid w:val="00C4742C"/>
    <w:rsid w:val="00C4758F"/>
    <w:rsid w:val="00C47807"/>
    <w:rsid w:val="00C47C72"/>
    <w:rsid w:val="00C47E6B"/>
    <w:rsid w:val="00C47E82"/>
    <w:rsid w:val="00C506C4"/>
    <w:rsid w:val="00C5078F"/>
    <w:rsid w:val="00C50ED3"/>
    <w:rsid w:val="00C512DF"/>
    <w:rsid w:val="00C5134A"/>
    <w:rsid w:val="00C513A7"/>
    <w:rsid w:val="00C5140D"/>
    <w:rsid w:val="00C5142C"/>
    <w:rsid w:val="00C5152A"/>
    <w:rsid w:val="00C51624"/>
    <w:rsid w:val="00C51765"/>
    <w:rsid w:val="00C51ADB"/>
    <w:rsid w:val="00C51B66"/>
    <w:rsid w:val="00C51E7D"/>
    <w:rsid w:val="00C51ED4"/>
    <w:rsid w:val="00C526D6"/>
    <w:rsid w:val="00C52B75"/>
    <w:rsid w:val="00C531A0"/>
    <w:rsid w:val="00C53203"/>
    <w:rsid w:val="00C5324A"/>
    <w:rsid w:val="00C53315"/>
    <w:rsid w:val="00C5341E"/>
    <w:rsid w:val="00C53526"/>
    <w:rsid w:val="00C5381D"/>
    <w:rsid w:val="00C5395C"/>
    <w:rsid w:val="00C53BCE"/>
    <w:rsid w:val="00C53CBE"/>
    <w:rsid w:val="00C54A12"/>
    <w:rsid w:val="00C54A2F"/>
    <w:rsid w:val="00C5507B"/>
    <w:rsid w:val="00C550EC"/>
    <w:rsid w:val="00C5524A"/>
    <w:rsid w:val="00C55303"/>
    <w:rsid w:val="00C55646"/>
    <w:rsid w:val="00C55B9D"/>
    <w:rsid w:val="00C55BA9"/>
    <w:rsid w:val="00C560EB"/>
    <w:rsid w:val="00C5626C"/>
    <w:rsid w:val="00C567B8"/>
    <w:rsid w:val="00C56A75"/>
    <w:rsid w:val="00C56BEB"/>
    <w:rsid w:val="00C56C4C"/>
    <w:rsid w:val="00C56ED8"/>
    <w:rsid w:val="00C56F69"/>
    <w:rsid w:val="00C57055"/>
    <w:rsid w:val="00C57254"/>
    <w:rsid w:val="00C57287"/>
    <w:rsid w:val="00C572FC"/>
    <w:rsid w:val="00C57D93"/>
    <w:rsid w:val="00C57DC8"/>
    <w:rsid w:val="00C57F6D"/>
    <w:rsid w:val="00C6000B"/>
    <w:rsid w:val="00C602BC"/>
    <w:rsid w:val="00C6033C"/>
    <w:rsid w:val="00C6043D"/>
    <w:rsid w:val="00C60769"/>
    <w:rsid w:val="00C609FA"/>
    <w:rsid w:val="00C60D90"/>
    <w:rsid w:val="00C60D9A"/>
    <w:rsid w:val="00C6105D"/>
    <w:rsid w:val="00C613B2"/>
    <w:rsid w:val="00C613DF"/>
    <w:rsid w:val="00C6175E"/>
    <w:rsid w:val="00C617AA"/>
    <w:rsid w:val="00C6184C"/>
    <w:rsid w:val="00C61B46"/>
    <w:rsid w:val="00C61CDB"/>
    <w:rsid w:val="00C61D7D"/>
    <w:rsid w:val="00C61DEF"/>
    <w:rsid w:val="00C621E4"/>
    <w:rsid w:val="00C62407"/>
    <w:rsid w:val="00C6241F"/>
    <w:rsid w:val="00C62530"/>
    <w:rsid w:val="00C625F3"/>
    <w:rsid w:val="00C629F3"/>
    <w:rsid w:val="00C62B61"/>
    <w:rsid w:val="00C630B4"/>
    <w:rsid w:val="00C634DC"/>
    <w:rsid w:val="00C63CFF"/>
    <w:rsid w:val="00C64004"/>
    <w:rsid w:val="00C641BC"/>
    <w:rsid w:val="00C645A9"/>
    <w:rsid w:val="00C6474C"/>
    <w:rsid w:val="00C64C9C"/>
    <w:rsid w:val="00C6501A"/>
    <w:rsid w:val="00C65278"/>
    <w:rsid w:val="00C654E2"/>
    <w:rsid w:val="00C65833"/>
    <w:rsid w:val="00C65C31"/>
    <w:rsid w:val="00C65E70"/>
    <w:rsid w:val="00C66290"/>
    <w:rsid w:val="00C662A7"/>
    <w:rsid w:val="00C66389"/>
    <w:rsid w:val="00C6652D"/>
    <w:rsid w:val="00C66735"/>
    <w:rsid w:val="00C66783"/>
    <w:rsid w:val="00C6744F"/>
    <w:rsid w:val="00C67546"/>
    <w:rsid w:val="00C6762E"/>
    <w:rsid w:val="00C67645"/>
    <w:rsid w:val="00C676D0"/>
    <w:rsid w:val="00C67CEB"/>
    <w:rsid w:val="00C67FEB"/>
    <w:rsid w:val="00C70065"/>
    <w:rsid w:val="00C703C3"/>
    <w:rsid w:val="00C70500"/>
    <w:rsid w:val="00C70896"/>
    <w:rsid w:val="00C70B3B"/>
    <w:rsid w:val="00C70F5A"/>
    <w:rsid w:val="00C70FA3"/>
    <w:rsid w:val="00C71368"/>
    <w:rsid w:val="00C7142B"/>
    <w:rsid w:val="00C716DA"/>
    <w:rsid w:val="00C71A24"/>
    <w:rsid w:val="00C71A45"/>
    <w:rsid w:val="00C71A4B"/>
    <w:rsid w:val="00C71B33"/>
    <w:rsid w:val="00C71D31"/>
    <w:rsid w:val="00C71E1A"/>
    <w:rsid w:val="00C71F0C"/>
    <w:rsid w:val="00C71F12"/>
    <w:rsid w:val="00C7204F"/>
    <w:rsid w:val="00C720FA"/>
    <w:rsid w:val="00C7224D"/>
    <w:rsid w:val="00C722C7"/>
    <w:rsid w:val="00C72476"/>
    <w:rsid w:val="00C72F1C"/>
    <w:rsid w:val="00C72F23"/>
    <w:rsid w:val="00C730AD"/>
    <w:rsid w:val="00C732AA"/>
    <w:rsid w:val="00C733E4"/>
    <w:rsid w:val="00C736EF"/>
    <w:rsid w:val="00C73A9F"/>
    <w:rsid w:val="00C743EE"/>
    <w:rsid w:val="00C74405"/>
    <w:rsid w:val="00C74542"/>
    <w:rsid w:val="00C745F6"/>
    <w:rsid w:val="00C746CC"/>
    <w:rsid w:val="00C74827"/>
    <w:rsid w:val="00C74D6F"/>
    <w:rsid w:val="00C750E0"/>
    <w:rsid w:val="00C751BF"/>
    <w:rsid w:val="00C75363"/>
    <w:rsid w:val="00C75593"/>
    <w:rsid w:val="00C75634"/>
    <w:rsid w:val="00C7565E"/>
    <w:rsid w:val="00C757E5"/>
    <w:rsid w:val="00C75869"/>
    <w:rsid w:val="00C759A9"/>
    <w:rsid w:val="00C75A5F"/>
    <w:rsid w:val="00C75B92"/>
    <w:rsid w:val="00C75DD4"/>
    <w:rsid w:val="00C75EAF"/>
    <w:rsid w:val="00C761F9"/>
    <w:rsid w:val="00C7623C"/>
    <w:rsid w:val="00C76806"/>
    <w:rsid w:val="00C76975"/>
    <w:rsid w:val="00C76AB1"/>
    <w:rsid w:val="00C76C88"/>
    <w:rsid w:val="00C76E2F"/>
    <w:rsid w:val="00C76EA5"/>
    <w:rsid w:val="00C76EBC"/>
    <w:rsid w:val="00C7737A"/>
    <w:rsid w:val="00C774A8"/>
    <w:rsid w:val="00C7751C"/>
    <w:rsid w:val="00C775C8"/>
    <w:rsid w:val="00C77710"/>
    <w:rsid w:val="00C778C9"/>
    <w:rsid w:val="00C77AC7"/>
    <w:rsid w:val="00C8008D"/>
    <w:rsid w:val="00C8022B"/>
    <w:rsid w:val="00C802D5"/>
    <w:rsid w:val="00C80830"/>
    <w:rsid w:val="00C80D13"/>
    <w:rsid w:val="00C80FF9"/>
    <w:rsid w:val="00C8135E"/>
    <w:rsid w:val="00C81555"/>
    <w:rsid w:val="00C815BD"/>
    <w:rsid w:val="00C81B97"/>
    <w:rsid w:val="00C81CCF"/>
    <w:rsid w:val="00C81EF4"/>
    <w:rsid w:val="00C82147"/>
    <w:rsid w:val="00C821D9"/>
    <w:rsid w:val="00C82309"/>
    <w:rsid w:val="00C8232B"/>
    <w:rsid w:val="00C82348"/>
    <w:rsid w:val="00C824D1"/>
    <w:rsid w:val="00C8255F"/>
    <w:rsid w:val="00C827CD"/>
    <w:rsid w:val="00C828E9"/>
    <w:rsid w:val="00C82D44"/>
    <w:rsid w:val="00C82D69"/>
    <w:rsid w:val="00C82D72"/>
    <w:rsid w:val="00C8363E"/>
    <w:rsid w:val="00C8370D"/>
    <w:rsid w:val="00C83993"/>
    <w:rsid w:val="00C83C11"/>
    <w:rsid w:val="00C83DD6"/>
    <w:rsid w:val="00C8426C"/>
    <w:rsid w:val="00C84498"/>
    <w:rsid w:val="00C846D9"/>
    <w:rsid w:val="00C84800"/>
    <w:rsid w:val="00C84810"/>
    <w:rsid w:val="00C84A80"/>
    <w:rsid w:val="00C84ED3"/>
    <w:rsid w:val="00C85089"/>
    <w:rsid w:val="00C85665"/>
    <w:rsid w:val="00C856F0"/>
    <w:rsid w:val="00C857AF"/>
    <w:rsid w:val="00C85A0F"/>
    <w:rsid w:val="00C85C0B"/>
    <w:rsid w:val="00C85D13"/>
    <w:rsid w:val="00C85F62"/>
    <w:rsid w:val="00C85FAE"/>
    <w:rsid w:val="00C86140"/>
    <w:rsid w:val="00C863E3"/>
    <w:rsid w:val="00C863E4"/>
    <w:rsid w:val="00C867D4"/>
    <w:rsid w:val="00C87120"/>
    <w:rsid w:val="00C8733F"/>
    <w:rsid w:val="00C874BF"/>
    <w:rsid w:val="00C87A7A"/>
    <w:rsid w:val="00C87A90"/>
    <w:rsid w:val="00C87BF3"/>
    <w:rsid w:val="00C87BFE"/>
    <w:rsid w:val="00C87C05"/>
    <w:rsid w:val="00C87EB2"/>
    <w:rsid w:val="00C9024C"/>
    <w:rsid w:val="00C902BC"/>
    <w:rsid w:val="00C9055F"/>
    <w:rsid w:val="00C90688"/>
    <w:rsid w:val="00C90899"/>
    <w:rsid w:val="00C9089C"/>
    <w:rsid w:val="00C90BA7"/>
    <w:rsid w:val="00C90EBB"/>
    <w:rsid w:val="00C91103"/>
    <w:rsid w:val="00C91349"/>
    <w:rsid w:val="00C91386"/>
    <w:rsid w:val="00C914F4"/>
    <w:rsid w:val="00C91B4E"/>
    <w:rsid w:val="00C91CB2"/>
    <w:rsid w:val="00C91F53"/>
    <w:rsid w:val="00C92111"/>
    <w:rsid w:val="00C92221"/>
    <w:rsid w:val="00C92272"/>
    <w:rsid w:val="00C92521"/>
    <w:rsid w:val="00C92B58"/>
    <w:rsid w:val="00C92DF4"/>
    <w:rsid w:val="00C938D9"/>
    <w:rsid w:val="00C93EBA"/>
    <w:rsid w:val="00C941B5"/>
    <w:rsid w:val="00C94203"/>
    <w:rsid w:val="00C94384"/>
    <w:rsid w:val="00C946EA"/>
    <w:rsid w:val="00C94C68"/>
    <w:rsid w:val="00C94E2D"/>
    <w:rsid w:val="00C94EBD"/>
    <w:rsid w:val="00C95028"/>
    <w:rsid w:val="00C951DE"/>
    <w:rsid w:val="00C958CA"/>
    <w:rsid w:val="00C959A8"/>
    <w:rsid w:val="00C95C31"/>
    <w:rsid w:val="00C95D5B"/>
    <w:rsid w:val="00C95F5D"/>
    <w:rsid w:val="00C9616F"/>
    <w:rsid w:val="00C96172"/>
    <w:rsid w:val="00C96552"/>
    <w:rsid w:val="00C96614"/>
    <w:rsid w:val="00C96FF3"/>
    <w:rsid w:val="00C9764A"/>
    <w:rsid w:val="00C97B0B"/>
    <w:rsid w:val="00C97B34"/>
    <w:rsid w:val="00C97D6B"/>
    <w:rsid w:val="00C97E81"/>
    <w:rsid w:val="00C97F0C"/>
    <w:rsid w:val="00CA041D"/>
    <w:rsid w:val="00CA0766"/>
    <w:rsid w:val="00CA093F"/>
    <w:rsid w:val="00CA09E9"/>
    <w:rsid w:val="00CA0C95"/>
    <w:rsid w:val="00CA0CFB"/>
    <w:rsid w:val="00CA0D75"/>
    <w:rsid w:val="00CA1230"/>
    <w:rsid w:val="00CA13F1"/>
    <w:rsid w:val="00CA18EC"/>
    <w:rsid w:val="00CA1B90"/>
    <w:rsid w:val="00CA23DA"/>
    <w:rsid w:val="00CA243D"/>
    <w:rsid w:val="00CA2495"/>
    <w:rsid w:val="00CA26E4"/>
    <w:rsid w:val="00CA272C"/>
    <w:rsid w:val="00CA27BA"/>
    <w:rsid w:val="00CA284A"/>
    <w:rsid w:val="00CA2B2D"/>
    <w:rsid w:val="00CA2B9D"/>
    <w:rsid w:val="00CA3024"/>
    <w:rsid w:val="00CA32DC"/>
    <w:rsid w:val="00CA3746"/>
    <w:rsid w:val="00CA38BF"/>
    <w:rsid w:val="00CA3BD6"/>
    <w:rsid w:val="00CA3C26"/>
    <w:rsid w:val="00CA3CA5"/>
    <w:rsid w:val="00CA3E52"/>
    <w:rsid w:val="00CA40D0"/>
    <w:rsid w:val="00CA4311"/>
    <w:rsid w:val="00CA448D"/>
    <w:rsid w:val="00CA46C4"/>
    <w:rsid w:val="00CA510E"/>
    <w:rsid w:val="00CA5147"/>
    <w:rsid w:val="00CA5403"/>
    <w:rsid w:val="00CA557E"/>
    <w:rsid w:val="00CA570C"/>
    <w:rsid w:val="00CA576D"/>
    <w:rsid w:val="00CA580A"/>
    <w:rsid w:val="00CA5A48"/>
    <w:rsid w:val="00CA5B23"/>
    <w:rsid w:val="00CA5DE3"/>
    <w:rsid w:val="00CA5F9F"/>
    <w:rsid w:val="00CA6024"/>
    <w:rsid w:val="00CA605A"/>
    <w:rsid w:val="00CA62B3"/>
    <w:rsid w:val="00CA63AF"/>
    <w:rsid w:val="00CA64D2"/>
    <w:rsid w:val="00CA64FC"/>
    <w:rsid w:val="00CA66F2"/>
    <w:rsid w:val="00CA6A2B"/>
    <w:rsid w:val="00CA75E0"/>
    <w:rsid w:val="00CA772F"/>
    <w:rsid w:val="00CA784A"/>
    <w:rsid w:val="00CA797E"/>
    <w:rsid w:val="00CA7A8B"/>
    <w:rsid w:val="00CA7C41"/>
    <w:rsid w:val="00CA7D1D"/>
    <w:rsid w:val="00CB00B1"/>
    <w:rsid w:val="00CB0489"/>
    <w:rsid w:val="00CB0907"/>
    <w:rsid w:val="00CB0AE1"/>
    <w:rsid w:val="00CB0B52"/>
    <w:rsid w:val="00CB0CD0"/>
    <w:rsid w:val="00CB0D47"/>
    <w:rsid w:val="00CB0F0E"/>
    <w:rsid w:val="00CB1080"/>
    <w:rsid w:val="00CB10D4"/>
    <w:rsid w:val="00CB1152"/>
    <w:rsid w:val="00CB1196"/>
    <w:rsid w:val="00CB1307"/>
    <w:rsid w:val="00CB1639"/>
    <w:rsid w:val="00CB1903"/>
    <w:rsid w:val="00CB1904"/>
    <w:rsid w:val="00CB1A68"/>
    <w:rsid w:val="00CB1D8F"/>
    <w:rsid w:val="00CB1FD4"/>
    <w:rsid w:val="00CB21B4"/>
    <w:rsid w:val="00CB2255"/>
    <w:rsid w:val="00CB2364"/>
    <w:rsid w:val="00CB253C"/>
    <w:rsid w:val="00CB2CF8"/>
    <w:rsid w:val="00CB2D1E"/>
    <w:rsid w:val="00CB2D5A"/>
    <w:rsid w:val="00CB314D"/>
    <w:rsid w:val="00CB34CC"/>
    <w:rsid w:val="00CB34EC"/>
    <w:rsid w:val="00CB3602"/>
    <w:rsid w:val="00CB3971"/>
    <w:rsid w:val="00CB3DE2"/>
    <w:rsid w:val="00CB440F"/>
    <w:rsid w:val="00CB457D"/>
    <w:rsid w:val="00CB471F"/>
    <w:rsid w:val="00CB4960"/>
    <w:rsid w:val="00CB4B36"/>
    <w:rsid w:val="00CB5027"/>
    <w:rsid w:val="00CB535E"/>
    <w:rsid w:val="00CB545D"/>
    <w:rsid w:val="00CB5A94"/>
    <w:rsid w:val="00CB60AF"/>
    <w:rsid w:val="00CB6269"/>
    <w:rsid w:val="00CB6836"/>
    <w:rsid w:val="00CB6980"/>
    <w:rsid w:val="00CB6B7B"/>
    <w:rsid w:val="00CB6D0F"/>
    <w:rsid w:val="00CB6E0A"/>
    <w:rsid w:val="00CB6E8B"/>
    <w:rsid w:val="00CB7067"/>
    <w:rsid w:val="00CB70C6"/>
    <w:rsid w:val="00CB72CE"/>
    <w:rsid w:val="00CB74D3"/>
    <w:rsid w:val="00CB7584"/>
    <w:rsid w:val="00CB75FC"/>
    <w:rsid w:val="00CB78D3"/>
    <w:rsid w:val="00CB7DE4"/>
    <w:rsid w:val="00CC0206"/>
    <w:rsid w:val="00CC07ED"/>
    <w:rsid w:val="00CC0B38"/>
    <w:rsid w:val="00CC0D9D"/>
    <w:rsid w:val="00CC0E0B"/>
    <w:rsid w:val="00CC0E63"/>
    <w:rsid w:val="00CC0EC0"/>
    <w:rsid w:val="00CC0F81"/>
    <w:rsid w:val="00CC1478"/>
    <w:rsid w:val="00CC1814"/>
    <w:rsid w:val="00CC1BA6"/>
    <w:rsid w:val="00CC1E30"/>
    <w:rsid w:val="00CC1E8C"/>
    <w:rsid w:val="00CC1F5D"/>
    <w:rsid w:val="00CC2658"/>
    <w:rsid w:val="00CC2A2D"/>
    <w:rsid w:val="00CC2A4D"/>
    <w:rsid w:val="00CC2AE1"/>
    <w:rsid w:val="00CC324A"/>
    <w:rsid w:val="00CC3345"/>
    <w:rsid w:val="00CC35F8"/>
    <w:rsid w:val="00CC3632"/>
    <w:rsid w:val="00CC36B0"/>
    <w:rsid w:val="00CC373E"/>
    <w:rsid w:val="00CC3DE2"/>
    <w:rsid w:val="00CC3DEE"/>
    <w:rsid w:val="00CC425F"/>
    <w:rsid w:val="00CC48A7"/>
    <w:rsid w:val="00CC4930"/>
    <w:rsid w:val="00CC496A"/>
    <w:rsid w:val="00CC4A5F"/>
    <w:rsid w:val="00CC4B14"/>
    <w:rsid w:val="00CC4C2F"/>
    <w:rsid w:val="00CC4E72"/>
    <w:rsid w:val="00CC4FAC"/>
    <w:rsid w:val="00CC4FB5"/>
    <w:rsid w:val="00CC511C"/>
    <w:rsid w:val="00CC56CC"/>
    <w:rsid w:val="00CC596D"/>
    <w:rsid w:val="00CC59D7"/>
    <w:rsid w:val="00CC5C77"/>
    <w:rsid w:val="00CC5CEF"/>
    <w:rsid w:val="00CC6039"/>
    <w:rsid w:val="00CC624C"/>
    <w:rsid w:val="00CC649F"/>
    <w:rsid w:val="00CC6A1C"/>
    <w:rsid w:val="00CC6A70"/>
    <w:rsid w:val="00CC6D72"/>
    <w:rsid w:val="00CC6F53"/>
    <w:rsid w:val="00CC713B"/>
    <w:rsid w:val="00CC7179"/>
    <w:rsid w:val="00CC737B"/>
    <w:rsid w:val="00CC73BD"/>
    <w:rsid w:val="00CC76F0"/>
    <w:rsid w:val="00CC77BB"/>
    <w:rsid w:val="00CD01FE"/>
    <w:rsid w:val="00CD020D"/>
    <w:rsid w:val="00CD03E7"/>
    <w:rsid w:val="00CD0613"/>
    <w:rsid w:val="00CD0863"/>
    <w:rsid w:val="00CD08C9"/>
    <w:rsid w:val="00CD08CD"/>
    <w:rsid w:val="00CD0BD1"/>
    <w:rsid w:val="00CD0BD5"/>
    <w:rsid w:val="00CD0C94"/>
    <w:rsid w:val="00CD0FDB"/>
    <w:rsid w:val="00CD100A"/>
    <w:rsid w:val="00CD11D0"/>
    <w:rsid w:val="00CD1294"/>
    <w:rsid w:val="00CD1571"/>
    <w:rsid w:val="00CD1ACC"/>
    <w:rsid w:val="00CD1CE6"/>
    <w:rsid w:val="00CD1F96"/>
    <w:rsid w:val="00CD22C3"/>
    <w:rsid w:val="00CD2394"/>
    <w:rsid w:val="00CD2425"/>
    <w:rsid w:val="00CD255B"/>
    <w:rsid w:val="00CD267A"/>
    <w:rsid w:val="00CD26BF"/>
    <w:rsid w:val="00CD2885"/>
    <w:rsid w:val="00CD2954"/>
    <w:rsid w:val="00CD2AE3"/>
    <w:rsid w:val="00CD2C83"/>
    <w:rsid w:val="00CD30AA"/>
    <w:rsid w:val="00CD3295"/>
    <w:rsid w:val="00CD342F"/>
    <w:rsid w:val="00CD3853"/>
    <w:rsid w:val="00CD3A11"/>
    <w:rsid w:val="00CD3CBA"/>
    <w:rsid w:val="00CD3E78"/>
    <w:rsid w:val="00CD3F1D"/>
    <w:rsid w:val="00CD3FD2"/>
    <w:rsid w:val="00CD47B3"/>
    <w:rsid w:val="00CD4A12"/>
    <w:rsid w:val="00CD4A66"/>
    <w:rsid w:val="00CD4ABF"/>
    <w:rsid w:val="00CD4DCC"/>
    <w:rsid w:val="00CD5924"/>
    <w:rsid w:val="00CD5A26"/>
    <w:rsid w:val="00CD5E5B"/>
    <w:rsid w:val="00CD63A5"/>
    <w:rsid w:val="00CD65C7"/>
    <w:rsid w:val="00CD6722"/>
    <w:rsid w:val="00CD6CA2"/>
    <w:rsid w:val="00CD6F10"/>
    <w:rsid w:val="00CD715B"/>
    <w:rsid w:val="00CD744B"/>
    <w:rsid w:val="00CD76F7"/>
    <w:rsid w:val="00CD7BE3"/>
    <w:rsid w:val="00CD7D5C"/>
    <w:rsid w:val="00CE0007"/>
    <w:rsid w:val="00CE030A"/>
    <w:rsid w:val="00CE048E"/>
    <w:rsid w:val="00CE067E"/>
    <w:rsid w:val="00CE06D5"/>
    <w:rsid w:val="00CE0A34"/>
    <w:rsid w:val="00CE0A40"/>
    <w:rsid w:val="00CE0C87"/>
    <w:rsid w:val="00CE0DA9"/>
    <w:rsid w:val="00CE1107"/>
    <w:rsid w:val="00CE16B1"/>
    <w:rsid w:val="00CE1B93"/>
    <w:rsid w:val="00CE1EBD"/>
    <w:rsid w:val="00CE1FAF"/>
    <w:rsid w:val="00CE2071"/>
    <w:rsid w:val="00CE212F"/>
    <w:rsid w:val="00CE217E"/>
    <w:rsid w:val="00CE2215"/>
    <w:rsid w:val="00CE2583"/>
    <w:rsid w:val="00CE25B2"/>
    <w:rsid w:val="00CE28CF"/>
    <w:rsid w:val="00CE2C2B"/>
    <w:rsid w:val="00CE2C41"/>
    <w:rsid w:val="00CE2C83"/>
    <w:rsid w:val="00CE2F47"/>
    <w:rsid w:val="00CE3072"/>
    <w:rsid w:val="00CE310A"/>
    <w:rsid w:val="00CE3296"/>
    <w:rsid w:val="00CE32FC"/>
    <w:rsid w:val="00CE331E"/>
    <w:rsid w:val="00CE34BB"/>
    <w:rsid w:val="00CE3562"/>
    <w:rsid w:val="00CE370E"/>
    <w:rsid w:val="00CE3AA0"/>
    <w:rsid w:val="00CE3EDF"/>
    <w:rsid w:val="00CE3F53"/>
    <w:rsid w:val="00CE3FDA"/>
    <w:rsid w:val="00CE40B6"/>
    <w:rsid w:val="00CE43F9"/>
    <w:rsid w:val="00CE4488"/>
    <w:rsid w:val="00CE4508"/>
    <w:rsid w:val="00CE46DC"/>
    <w:rsid w:val="00CE4B7C"/>
    <w:rsid w:val="00CE4C30"/>
    <w:rsid w:val="00CE558A"/>
    <w:rsid w:val="00CE56B2"/>
    <w:rsid w:val="00CE5748"/>
    <w:rsid w:val="00CE5EAE"/>
    <w:rsid w:val="00CE5EDD"/>
    <w:rsid w:val="00CE5F7E"/>
    <w:rsid w:val="00CE6142"/>
    <w:rsid w:val="00CE61F1"/>
    <w:rsid w:val="00CE6280"/>
    <w:rsid w:val="00CE62DF"/>
    <w:rsid w:val="00CE63FA"/>
    <w:rsid w:val="00CE6480"/>
    <w:rsid w:val="00CE681A"/>
    <w:rsid w:val="00CE6AD5"/>
    <w:rsid w:val="00CE6D02"/>
    <w:rsid w:val="00CE70CF"/>
    <w:rsid w:val="00CE70E1"/>
    <w:rsid w:val="00CE7180"/>
    <w:rsid w:val="00CE71F8"/>
    <w:rsid w:val="00CE7277"/>
    <w:rsid w:val="00CE76BC"/>
    <w:rsid w:val="00CE7766"/>
    <w:rsid w:val="00CE77B7"/>
    <w:rsid w:val="00CE7888"/>
    <w:rsid w:val="00CE79FC"/>
    <w:rsid w:val="00CE7E96"/>
    <w:rsid w:val="00CF0101"/>
    <w:rsid w:val="00CF030A"/>
    <w:rsid w:val="00CF076B"/>
    <w:rsid w:val="00CF0AAF"/>
    <w:rsid w:val="00CF0C34"/>
    <w:rsid w:val="00CF0C5B"/>
    <w:rsid w:val="00CF0DBF"/>
    <w:rsid w:val="00CF1301"/>
    <w:rsid w:val="00CF168C"/>
    <w:rsid w:val="00CF1AC6"/>
    <w:rsid w:val="00CF1BCB"/>
    <w:rsid w:val="00CF1D0F"/>
    <w:rsid w:val="00CF1DA8"/>
    <w:rsid w:val="00CF1FCA"/>
    <w:rsid w:val="00CF20BD"/>
    <w:rsid w:val="00CF23E4"/>
    <w:rsid w:val="00CF25CE"/>
    <w:rsid w:val="00CF25FF"/>
    <w:rsid w:val="00CF2931"/>
    <w:rsid w:val="00CF2B90"/>
    <w:rsid w:val="00CF2C0D"/>
    <w:rsid w:val="00CF2D3C"/>
    <w:rsid w:val="00CF2DE6"/>
    <w:rsid w:val="00CF3727"/>
    <w:rsid w:val="00CF38F4"/>
    <w:rsid w:val="00CF3EC0"/>
    <w:rsid w:val="00CF3FD9"/>
    <w:rsid w:val="00CF4185"/>
    <w:rsid w:val="00CF41F9"/>
    <w:rsid w:val="00CF4268"/>
    <w:rsid w:val="00CF4445"/>
    <w:rsid w:val="00CF4567"/>
    <w:rsid w:val="00CF45E6"/>
    <w:rsid w:val="00CF473B"/>
    <w:rsid w:val="00CF4827"/>
    <w:rsid w:val="00CF4868"/>
    <w:rsid w:val="00CF4E2C"/>
    <w:rsid w:val="00CF504B"/>
    <w:rsid w:val="00CF5297"/>
    <w:rsid w:val="00CF547D"/>
    <w:rsid w:val="00CF5508"/>
    <w:rsid w:val="00CF5B84"/>
    <w:rsid w:val="00CF5CC7"/>
    <w:rsid w:val="00CF5D30"/>
    <w:rsid w:val="00CF5EAE"/>
    <w:rsid w:val="00CF60B7"/>
    <w:rsid w:val="00CF60C0"/>
    <w:rsid w:val="00CF6366"/>
    <w:rsid w:val="00CF637A"/>
    <w:rsid w:val="00CF646B"/>
    <w:rsid w:val="00CF64D2"/>
    <w:rsid w:val="00CF70D6"/>
    <w:rsid w:val="00CF711D"/>
    <w:rsid w:val="00CF75EA"/>
    <w:rsid w:val="00CF7928"/>
    <w:rsid w:val="00CF7CA6"/>
    <w:rsid w:val="00CF7E20"/>
    <w:rsid w:val="00CF7E28"/>
    <w:rsid w:val="00CF7E41"/>
    <w:rsid w:val="00CF7F47"/>
    <w:rsid w:val="00D003D3"/>
    <w:rsid w:val="00D004DE"/>
    <w:rsid w:val="00D00539"/>
    <w:rsid w:val="00D0057F"/>
    <w:rsid w:val="00D005E1"/>
    <w:rsid w:val="00D00652"/>
    <w:rsid w:val="00D0071A"/>
    <w:rsid w:val="00D0073B"/>
    <w:rsid w:val="00D00774"/>
    <w:rsid w:val="00D00AB4"/>
    <w:rsid w:val="00D00C1F"/>
    <w:rsid w:val="00D00DCB"/>
    <w:rsid w:val="00D01295"/>
    <w:rsid w:val="00D012EF"/>
    <w:rsid w:val="00D01550"/>
    <w:rsid w:val="00D01648"/>
    <w:rsid w:val="00D0182F"/>
    <w:rsid w:val="00D019A9"/>
    <w:rsid w:val="00D01ACB"/>
    <w:rsid w:val="00D0218C"/>
    <w:rsid w:val="00D022CE"/>
    <w:rsid w:val="00D0236A"/>
    <w:rsid w:val="00D023E2"/>
    <w:rsid w:val="00D024A2"/>
    <w:rsid w:val="00D0262E"/>
    <w:rsid w:val="00D02C5A"/>
    <w:rsid w:val="00D02DE3"/>
    <w:rsid w:val="00D02DEC"/>
    <w:rsid w:val="00D03378"/>
    <w:rsid w:val="00D034A3"/>
    <w:rsid w:val="00D039F7"/>
    <w:rsid w:val="00D03AC4"/>
    <w:rsid w:val="00D03D9D"/>
    <w:rsid w:val="00D040FF"/>
    <w:rsid w:val="00D041A3"/>
    <w:rsid w:val="00D043B3"/>
    <w:rsid w:val="00D045F8"/>
    <w:rsid w:val="00D04720"/>
    <w:rsid w:val="00D04CB8"/>
    <w:rsid w:val="00D04E14"/>
    <w:rsid w:val="00D04E45"/>
    <w:rsid w:val="00D05184"/>
    <w:rsid w:val="00D051AF"/>
    <w:rsid w:val="00D05247"/>
    <w:rsid w:val="00D05676"/>
    <w:rsid w:val="00D0596F"/>
    <w:rsid w:val="00D060B7"/>
    <w:rsid w:val="00D06596"/>
    <w:rsid w:val="00D06817"/>
    <w:rsid w:val="00D06A45"/>
    <w:rsid w:val="00D0702A"/>
    <w:rsid w:val="00D07174"/>
    <w:rsid w:val="00D073C6"/>
    <w:rsid w:val="00D07772"/>
    <w:rsid w:val="00D1007C"/>
    <w:rsid w:val="00D10095"/>
    <w:rsid w:val="00D1009C"/>
    <w:rsid w:val="00D1010E"/>
    <w:rsid w:val="00D101A9"/>
    <w:rsid w:val="00D101E8"/>
    <w:rsid w:val="00D10376"/>
    <w:rsid w:val="00D106B4"/>
    <w:rsid w:val="00D10703"/>
    <w:rsid w:val="00D1077F"/>
    <w:rsid w:val="00D1079B"/>
    <w:rsid w:val="00D10849"/>
    <w:rsid w:val="00D10B36"/>
    <w:rsid w:val="00D10C28"/>
    <w:rsid w:val="00D113DE"/>
    <w:rsid w:val="00D11655"/>
    <w:rsid w:val="00D1194C"/>
    <w:rsid w:val="00D11B10"/>
    <w:rsid w:val="00D12102"/>
    <w:rsid w:val="00D122B1"/>
    <w:rsid w:val="00D1232A"/>
    <w:rsid w:val="00D12ACA"/>
    <w:rsid w:val="00D12B7D"/>
    <w:rsid w:val="00D12DDA"/>
    <w:rsid w:val="00D12F93"/>
    <w:rsid w:val="00D1315D"/>
    <w:rsid w:val="00D13220"/>
    <w:rsid w:val="00D134D4"/>
    <w:rsid w:val="00D13551"/>
    <w:rsid w:val="00D1394F"/>
    <w:rsid w:val="00D13D4D"/>
    <w:rsid w:val="00D13EE8"/>
    <w:rsid w:val="00D14455"/>
    <w:rsid w:val="00D14491"/>
    <w:rsid w:val="00D146C0"/>
    <w:rsid w:val="00D148CF"/>
    <w:rsid w:val="00D14BBD"/>
    <w:rsid w:val="00D14D2F"/>
    <w:rsid w:val="00D14E7F"/>
    <w:rsid w:val="00D14FF6"/>
    <w:rsid w:val="00D15042"/>
    <w:rsid w:val="00D1514B"/>
    <w:rsid w:val="00D15387"/>
    <w:rsid w:val="00D1538E"/>
    <w:rsid w:val="00D15730"/>
    <w:rsid w:val="00D15A50"/>
    <w:rsid w:val="00D15BB1"/>
    <w:rsid w:val="00D15FAE"/>
    <w:rsid w:val="00D168DA"/>
    <w:rsid w:val="00D169DC"/>
    <w:rsid w:val="00D17112"/>
    <w:rsid w:val="00D1717F"/>
    <w:rsid w:val="00D17611"/>
    <w:rsid w:val="00D17A20"/>
    <w:rsid w:val="00D17A78"/>
    <w:rsid w:val="00D17A87"/>
    <w:rsid w:val="00D17CB8"/>
    <w:rsid w:val="00D17FAC"/>
    <w:rsid w:val="00D201C5"/>
    <w:rsid w:val="00D2022C"/>
    <w:rsid w:val="00D20295"/>
    <w:rsid w:val="00D205F2"/>
    <w:rsid w:val="00D208EE"/>
    <w:rsid w:val="00D20A55"/>
    <w:rsid w:val="00D20FEF"/>
    <w:rsid w:val="00D210CC"/>
    <w:rsid w:val="00D211CE"/>
    <w:rsid w:val="00D21279"/>
    <w:rsid w:val="00D212B8"/>
    <w:rsid w:val="00D2165E"/>
    <w:rsid w:val="00D219B5"/>
    <w:rsid w:val="00D21A48"/>
    <w:rsid w:val="00D21CA1"/>
    <w:rsid w:val="00D21D94"/>
    <w:rsid w:val="00D21EF7"/>
    <w:rsid w:val="00D21FC4"/>
    <w:rsid w:val="00D221B9"/>
    <w:rsid w:val="00D222A8"/>
    <w:rsid w:val="00D222ED"/>
    <w:rsid w:val="00D226A8"/>
    <w:rsid w:val="00D22A61"/>
    <w:rsid w:val="00D22A76"/>
    <w:rsid w:val="00D22AB9"/>
    <w:rsid w:val="00D22ACF"/>
    <w:rsid w:val="00D22C21"/>
    <w:rsid w:val="00D22EE9"/>
    <w:rsid w:val="00D22F95"/>
    <w:rsid w:val="00D232F5"/>
    <w:rsid w:val="00D23410"/>
    <w:rsid w:val="00D23479"/>
    <w:rsid w:val="00D23547"/>
    <w:rsid w:val="00D2378C"/>
    <w:rsid w:val="00D2388A"/>
    <w:rsid w:val="00D239B7"/>
    <w:rsid w:val="00D239EF"/>
    <w:rsid w:val="00D23F17"/>
    <w:rsid w:val="00D23F67"/>
    <w:rsid w:val="00D24272"/>
    <w:rsid w:val="00D24A3E"/>
    <w:rsid w:val="00D25083"/>
    <w:rsid w:val="00D25094"/>
    <w:rsid w:val="00D25124"/>
    <w:rsid w:val="00D2518E"/>
    <w:rsid w:val="00D25231"/>
    <w:rsid w:val="00D2534A"/>
    <w:rsid w:val="00D2570B"/>
    <w:rsid w:val="00D257DC"/>
    <w:rsid w:val="00D259CA"/>
    <w:rsid w:val="00D25A0F"/>
    <w:rsid w:val="00D25BC2"/>
    <w:rsid w:val="00D262DA"/>
    <w:rsid w:val="00D26435"/>
    <w:rsid w:val="00D26724"/>
    <w:rsid w:val="00D2682E"/>
    <w:rsid w:val="00D2682F"/>
    <w:rsid w:val="00D26882"/>
    <w:rsid w:val="00D26AE5"/>
    <w:rsid w:val="00D26BCF"/>
    <w:rsid w:val="00D26EE3"/>
    <w:rsid w:val="00D26F5F"/>
    <w:rsid w:val="00D2747B"/>
    <w:rsid w:val="00D274EC"/>
    <w:rsid w:val="00D27637"/>
    <w:rsid w:val="00D276CA"/>
    <w:rsid w:val="00D2796F"/>
    <w:rsid w:val="00D27C35"/>
    <w:rsid w:val="00D27CE1"/>
    <w:rsid w:val="00D27FC1"/>
    <w:rsid w:val="00D27FE6"/>
    <w:rsid w:val="00D301A4"/>
    <w:rsid w:val="00D303D1"/>
    <w:rsid w:val="00D305FC"/>
    <w:rsid w:val="00D3084A"/>
    <w:rsid w:val="00D30A00"/>
    <w:rsid w:val="00D30C44"/>
    <w:rsid w:val="00D30EA4"/>
    <w:rsid w:val="00D30FB8"/>
    <w:rsid w:val="00D3113C"/>
    <w:rsid w:val="00D314AE"/>
    <w:rsid w:val="00D3170A"/>
    <w:rsid w:val="00D31FF8"/>
    <w:rsid w:val="00D320EC"/>
    <w:rsid w:val="00D321CC"/>
    <w:rsid w:val="00D3233F"/>
    <w:rsid w:val="00D32505"/>
    <w:rsid w:val="00D32856"/>
    <w:rsid w:val="00D32A82"/>
    <w:rsid w:val="00D32EB6"/>
    <w:rsid w:val="00D32FA2"/>
    <w:rsid w:val="00D33093"/>
    <w:rsid w:val="00D330C9"/>
    <w:rsid w:val="00D330EF"/>
    <w:rsid w:val="00D3399C"/>
    <w:rsid w:val="00D33D4E"/>
    <w:rsid w:val="00D33EA1"/>
    <w:rsid w:val="00D34078"/>
    <w:rsid w:val="00D3416B"/>
    <w:rsid w:val="00D341EA"/>
    <w:rsid w:val="00D3429C"/>
    <w:rsid w:val="00D34381"/>
    <w:rsid w:val="00D34DBA"/>
    <w:rsid w:val="00D3503A"/>
    <w:rsid w:val="00D35088"/>
    <w:rsid w:val="00D35171"/>
    <w:rsid w:val="00D35488"/>
    <w:rsid w:val="00D35BDD"/>
    <w:rsid w:val="00D36156"/>
    <w:rsid w:val="00D367E6"/>
    <w:rsid w:val="00D36995"/>
    <w:rsid w:val="00D36A2D"/>
    <w:rsid w:val="00D36B67"/>
    <w:rsid w:val="00D36B9E"/>
    <w:rsid w:val="00D370A6"/>
    <w:rsid w:val="00D37274"/>
    <w:rsid w:val="00D37411"/>
    <w:rsid w:val="00D37497"/>
    <w:rsid w:val="00D376A8"/>
    <w:rsid w:val="00D376E9"/>
    <w:rsid w:val="00D377D7"/>
    <w:rsid w:val="00D40170"/>
    <w:rsid w:val="00D4087D"/>
    <w:rsid w:val="00D40896"/>
    <w:rsid w:val="00D40DBD"/>
    <w:rsid w:val="00D4101E"/>
    <w:rsid w:val="00D411E6"/>
    <w:rsid w:val="00D41236"/>
    <w:rsid w:val="00D4132E"/>
    <w:rsid w:val="00D41573"/>
    <w:rsid w:val="00D419CF"/>
    <w:rsid w:val="00D41F3A"/>
    <w:rsid w:val="00D4226E"/>
    <w:rsid w:val="00D42492"/>
    <w:rsid w:val="00D426F2"/>
    <w:rsid w:val="00D42753"/>
    <w:rsid w:val="00D427C9"/>
    <w:rsid w:val="00D4281F"/>
    <w:rsid w:val="00D42956"/>
    <w:rsid w:val="00D42AA3"/>
    <w:rsid w:val="00D42B50"/>
    <w:rsid w:val="00D42E77"/>
    <w:rsid w:val="00D42F7B"/>
    <w:rsid w:val="00D4305D"/>
    <w:rsid w:val="00D43152"/>
    <w:rsid w:val="00D433D4"/>
    <w:rsid w:val="00D43421"/>
    <w:rsid w:val="00D4354B"/>
    <w:rsid w:val="00D4384F"/>
    <w:rsid w:val="00D4386F"/>
    <w:rsid w:val="00D43968"/>
    <w:rsid w:val="00D43CA1"/>
    <w:rsid w:val="00D43EA8"/>
    <w:rsid w:val="00D43F6C"/>
    <w:rsid w:val="00D4442A"/>
    <w:rsid w:val="00D44641"/>
    <w:rsid w:val="00D448E0"/>
    <w:rsid w:val="00D449B3"/>
    <w:rsid w:val="00D44B35"/>
    <w:rsid w:val="00D44ECB"/>
    <w:rsid w:val="00D44F84"/>
    <w:rsid w:val="00D44FF5"/>
    <w:rsid w:val="00D450AA"/>
    <w:rsid w:val="00D45134"/>
    <w:rsid w:val="00D4556F"/>
    <w:rsid w:val="00D4595E"/>
    <w:rsid w:val="00D45B08"/>
    <w:rsid w:val="00D45CDC"/>
    <w:rsid w:val="00D45FDD"/>
    <w:rsid w:val="00D463A5"/>
    <w:rsid w:val="00D465C1"/>
    <w:rsid w:val="00D46769"/>
    <w:rsid w:val="00D46BD7"/>
    <w:rsid w:val="00D46DFA"/>
    <w:rsid w:val="00D46ED3"/>
    <w:rsid w:val="00D4711D"/>
    <w:rsid w:val="00D47298"/>
    <w:rsid w:val="00D472FD"/>
    <w:rsid w:val="00D47524"/>
    <w:rsid w:val="00D476C6"/>
    <w:rsid w:val="00D47A6F"/>
    <w:rsid w:val="00D47C3F"/>
    <w:rsid w:val="00D47DC7"/>
    <w:rsid w:val="00D47FAC"/>
    <w:rsid w:val="00D50377"/>
    <w:rsid w:val="00D507FF"/>
    <w:rsid w:val="00D5099D"/>
    <w:rsid w:val="00D50D91"/>
    <w:rsid w:val="00D513B9"/>
    <w:rsid w:val="00D5149C"/>
    <w:rsid w:val="00D516E5"/>
    <w:rsid w:val="00D51701"/>
    <w:rsid w:val="00D51758"/>
    <w:rsid w:val="00D517C3"/>
    <w:rsid w:val="00D5181A"/>
    <w:rsid w:val="00D51942"/>
    <w:rsid w:val="00D51AEA"/>
    <w:rsid w:val="00D51C7D"/>
    <w:rsid w:val="00D51DFD"/>
    <w:rsid w:val="00D51EE5"/>
    <w:rsid w:val="00D52304"/>
    <w:rsid w:val="00D5244A"/>
    <w:rsid w:val="00D5273B"/>
    <w:rsid w:val="00D5295C"/>
    <w:rsid w:val="00D52995"/>
    <w:rsid w:val="00D52FF7"/>
    <w:rsid w:val="00D53206"/>
    <w:rsid w:val="00D532E3"/>
    <w:rsid w:val="00D53353"/>
    <w:rsid w:val="00D53D48"/>
    <w:rsid w:val="00D53F27"/>
    <w:rsid w:val="00D5404D"/>
    <w:rsid w:val="00D544DB"/>
    <w:rsid w:val="00D5485D"/>
    <w:rsid w:val="00D54B76"/>
    <w:rsid w:val="00D54E0D"/>
    <w:rsid w:val="00D54EBD"/>
    <w:rsid w:val="00D55577"/>
    <w:rsid w:val="00D555F9"/>
    <w:rsid w:val="00D55705"/>
    <w:rsid w:val="00D55760"/>
    <w:rsid w:val="00D55974"/>
    <w:rsid w:val="00D559A4"/>
    <w:rsid w:val="00D55EA8"/>
    <w:rsid w:val="00D56008"/>
    <w:rsid w:val="00D56354"/>
    <w:rsid w:val="00D563FC"/>
    <w:rsid w:val="00D5652F"/>
    <w:rsid w:val="00D56681"/>
    <w:rsid w:val="00D5681A"/>
    <w:rsid w:val="00D569F7"/>
    <w:rsid w:val="00D56C94"/>
    <w:rsid w:val="00D56F3E"/>
    <w:rsid w:val="00D56F75"/>
    <w:rsid w:val="00D57162"/>
    <w:rsid w:val="00D573DF"/>
    <w:rsid w:val="00D57450"/>
    <w:rsid w:val="00D5755D"/>
    <w:rsid w:val="00D576ED"/>
    <w:rsid w:val="00D57A04"/>
    <w:rsid w:val="00D57A46"/>
    <w:rsid w:val="00D6084C"/>
    <w:rsid w:val="00D609AC"/>
    <w:rsid w:val="00D6101A"/>
    <w:rsid w:val="00D6131E"/>
    <w:rsid w:val="00D6159F"/>
    <w:rsid w:val="00D616CB"/>
    <w:rsid w:val="00D61AD4"/>
    <w:rsid w:val="00D621D7"/>
    <w:rsid w:val="00D623F3"/>
    <w:rsid w:val="00D625DB"/>
    <w:rsid w:val="00D6264D"/>
    <w:rsid w:val="00D62883"/>
    <w:rsid w:val="00D62BD2"/>
    <w:rsid w:val="00D62D5D"/>
    <w:rsid w:val="00D62E35"/>
    <w:rsid w:val="00D6320D"/>
    <w:rsid w:val="00D6389C"/>
    <w:rsid w:val="00D6389D"/>
    <w:rsid w:val="00D63A9C"/>
    <w:rsid w:val="00D63BCE"/>
    <w:rsid w:val="00D63D87"/>
    <w:rsid w:val="00D63E7B"/>
    <w:rsid w:val="00D640D7"/>
    <w:rsid w:val="00D64358"/>
    <w:rsid w:val="00D64586"/>
    <w:rsid w:val="00D6481D"/>
    <w:rsid w:val="00D64824"/>
    <w:rsid w:val="00D64979"/>
    <w:rsid w:val="00D64E34"/>
    <w:rsid w:val="00D64F4C"/>
    <w:rsid w:val="00D65B5A"/>
    <w:rsid w:val="00D65C37"/>
    <w:rsid w:val="00D65DF4"/>
    <w:rsid w:val="00D65ED3"/>
    <w:rsid w:val="00D65FCB"/>
    <w:rsid w:val="00D6655F"/>
    <w:rsid w:val="00D66649"/>
    <w:rsid w:val="00D66719"/>
    <w:rsid w:val="00D66A74"/>
    <w:rsid w:val="00D66E8A"/>
    <w:rsid w:val="00D66EF0"/>
    <w:rsid w:val="00D66F46"/>
    <w:rsid w:val="00D67101"/>
    <w:rsid w:val="00D67239"/>
    <w:rsid w:val="00D672ED"/>
    <w:rsid w:val="00D67324"/>
    <w:rsid w:val="00D673D7"/>
    <w:rsid w:val="00D67651"/>
    <w:rsid w:val="00D6767F"/>
    <w:rsid w:val="00D67828"/>
    <w:rsid w:val="00D67E15"/>
    <w:rsid w:val="00D67F68"/>
    <w:rsid w:val="00D700A5"/>
    <w:rsid w:val="00D700FB"/>
    <w:rsid w:val="00D702A4"/>
    <w:rsid w:val="00D7046A"/>
    <w:rsid w:val="00D704E4"/>
    <w:rsid w:val="00D704FA"/>
    <w:rsid w:val="00D7071C"/>
    <w:rsid w:val="00D709A7"/>
    <w:rsid w:val="00D70A5E"/>
    <w:rsid w:val="00D70F5E"/>
    <w:rsid w:val="00D71078"/>
    <w:rsid w:val="00D71291"/>
    <w:rsid w:val="00D71317"/>
    <w:rsid w:val="00D71575"/>
    <w:rsid w:val="00D71736"/>
    <w:rsid w:val="00D7174F"/>
    <w:rsid w:val="00D71DAD"/>
    <w:rsid w:val="00D71DE2"/>
    <w:rsid w:val="00D72074"/>
    <w:rsid w:val="00D721C7"/>
    <w:rsid w:val="00D72283"/>
    <w:rsid w:val="00D722FD"/>
    <w:rsid w:val="00D72DA7"/>
    <w:rsid w:val="00D732EC"/>
    <w:rsid w:val="00D735A9"/>
    <w:rsid w:val="00D735B9"/>
    <w:rsid w:val="00D73686"/>
    <w:rsid w:val="00D73851"/>
    <w:rsid w:val="00D73C11"/>
    <w:rsid w:val="00D73C2A"/>
    <w:rsid w:val="00D7406A"/>
    <w:rsid w:val="00D7469E"/>
    <w:rsid w:val="00D749E4"/>
    <w:rsid w:val="00D74D1D"/>
    <w:rsid w:val="00D74EED"/>
    <w:rsid w:val="00D750F4"/>
    <w:rsid w:val="00D75555"/>
    <w:rsid w:val="00D7568B"/>
    <w:rsid w:val="00D758DC"/>
    <w:rsid w:val="00D758E1"/>
    <w:rsid w:val="00D75B23"/>
    <w:rsid w:val="00D75E8A"/>
    <w:rsid w:val="00D76114"/>
    <w:rsid w:val="00D76545"/>
    <w:rsid w:val="00D76819"/>
    <w:rsid w:val="00D76AA6"/>
    <w:rsid w:val="00D76ECE"/>
    <w:rsid w:val="00D770C7"/>
    <w:rsid w:val="00D772D5"/>
    <w:rsid w:val="00D776DE"/>
    <w:rsid w:val="00D7789C"/>
    <w:rsid w:val="00D778AF"/>
    <w:rsid w:val="00D779A6"/>
    <w:rsid w:val="00D77D36"/>
    <w:rsid w:val="00D77DA7"/>
    <w:rsid w:val="00D80088"/>
    <w:rsid w:val="00D8052C"/>
    <w:rsid w:val="00D805DD"/>
    <w:rsid w:val="00D80C4F"/>
    <w:rsid w:val="00D80D1F"/>
    <w:rsid w:val="00D80DFB"/>
    <w:rsid w:val="00D80E7D"/>
    <w:rsid w:val="00D8128A"/>
    <w:rsid w:val="00D81294"/>
    <w:rsid w:val="00D81347"/>
    <w:rsid w:val="00D815B8"/>
    <w:rsid w:val="00D8189A"/>
    <w:rsid w:val="00D81ECB"/>
    <w:rsid w:val="00D81F0B"/>
    <w:rsid w:val="00D81F33"/>
    <w:rsid w:val="00D81FB5"/>
    <w:rsid w:val="00D821D9"/>
    <w:rsid w:val="00D8230A"/>
    <w:rsid w:val="00D82A1D"/>
    <w:rsid w:val="00D82C21"/>
    <w:rsid w:val="00D82CA2"/>
    <w:rsid w:val="00D82E7D"/>
    <w:rsid w:val="00D82F7B"/>
    <w:rsid w:val="00D83022"/>
    <w:rsid w:val="00D834F9"/>
    <w:rsid w:val="00D839A0"/>
    <w:rsid w:val="00D83F8F"/>
    <w:rsid w:val="00D84039"/>
    <w:rsid w:val="00D842BB"/>
    <w:rsid w:val="00D84421"/>
    <w:rsid w:val="00D84B51"/>
    <w:rsid w:val="00D84C43"/>
    <w:rsid w:val="00D84F19"/>
    <w:rsid w:val="00D85135"/>
    <w:rsid w:val="00D85211"/>
    <w:rsid w:val="00D85265"/>
    <w:rsid w:val="00D858CE"/>
    <w:rsid w:val="00D85B8A"/>
    <w:rsid w:val="00D85CC1"/>
    <w:rsid w:val="00D85FB6"/>
    <w:rsid w:val="00D8625C"/>
    <w:rsid w:val="00D863CD"/>
    <w:rsid w:val="00D86407"/>
    <w:rsid w:val="00D864A2"/>
    <w:rsid w:val="00D86783"/>
    <w:rsid w:val="00D86814"/>
    <w:rsid w:val="00D86876"/>
    <w:rsid w:val="00D86EB9"/>
    <w:rsid w:val="00D86EFB"/>
    <w:rsid w:val="00D87017"/>
    <w:rsid w:val="00D87075"/>
    <w:rsid w:val="00D87259"/>
    <w:rsid w:val="00D873E9"/>
    <w:rsid w:val="00D87415"/>
    <w:rsid w:val="00D8748D"/>
    <w:rsid w:val="00D87567"/>
    <w:rsid w:val="00D875BA"/>
    <w:rsid w:val="00D87763"/>
    <w:rsid w:val="00D87B27"/>
    <w:rsid w:val="00D9023E"/>
    <w:rsid w:val="00D9029F"/>
    <w:rsid w:val="00D903E9"/>
    <w:rsid w:val="00D9090D"/>
    <w:rsid w:val="00D9094C"/>
    <w:rsid w:val="00D9099D"/>
    <w:rsid w:val="00D90C54"/>
    <w:rsid w:val="00D90DB4"/>
    <w:rsid w:val="00D91094"/>
    <w:rsid w:val="00D91233"/>
    <w:rsid w:val="00D913C9"/>
    <w:rsid w:val="00D914BC"/>
    <w:rsid w:val="00D91AAE"/>
    <w:rsid w:val="00D91C16"/>
    <w:rsid w:val="00D91F0E"/>
    <w:rsid w:val="00D92341"/>
    <w:rsid w:val="00D923AB"/>
    <w:rsid w:val="00D926C7"/>
    <w:rsid w:val="00D92842"/>
    <w:rsid w:val="00D9294D"/>
    <w:rsid w:val="00D92A52"/>
    <w:rsid w:val="00D92D4F"/>
    <w:rsid w:val="00D92DDA"/>
    <w:rsid w:val="00D93022"/>
    <w:rsid w:val="00D9331B"/>
    <w:rsid w:val="00D93339"/>
    <w:rsid w:val="00D9359E"/>
    <w:rsid w:val="00D935D7"/>
    <w:rsid w:val="00D93DA2"/>
    <w:rsid w:val="00D94173"/>
    <w:rsid w:val="00D94A57"/>
    <w:rsid w:val="00D94AA4"/>
    <w:rsid w:val="00D94AE5"/>
    <w:rsid w:val="00D94B4D"/>
    <w:rsid w:val="00D94BF4"/>
    <w:rsid w:val="00D94D0F"/>
    <w:rsid w:val="00D94D28"/>
    <w:rsid w:val="00D94D9B"/>
    <w:rsid w:val="00D94F6C"/>
    <w:rsid w:val="00D94F87"/>
    <w:rsid w:val="00D950A7"/>
    <w:rsid w:val="00D953BA"/>
    <w:rsid w:val="00D957EB"/>
    <w:rsid w:val="00D95D1E"/>
    <w:rsid w:val="00D95D34"/>
    <w:rsid w:val="00D95DA4"/>
    <w:rsid w:val="00D95FAE"/>
    <w:rsid w:val="00D96075"/>
    <w:rsid w:val="00D96637"/>
    <w:rsid w:val="00D9673E"/>
    <w:rsid w:val="00D96892"/>
    <w:rsid w:val="00D96A5E"/>
    <w:rsid w:val="00D96DAC"/>
    <w:rsid w:val="00D970C9"/>
    <w:rsid w:val="00D97223"/>
    <w:rsid w:val="00D973FA"/>
    <w:rsid w:val="00D97C6C"/>
    <w:rsid w:val="00D97F7E"/>
    <w:rsid w:val="00DA08E3"/>
    <w:rsid w:val="00DA0E70"/>
    <w:rsid w:val="00DA0EE0"/>
    <w:rsid w:val="00DA12DE"/>
    <w:rsid w:val="00DA135D"/>
    <w:rsid w:val="00DA1481"/>
    <w:rsid w:val="00DA1D02"/>
    <w:rsid w:val="00DA1D38"/>
    <w:rsid w:val="00DA1F9D"/>
    <w:rsid w:val="00DA2706"/>
    <w:rsid w:val="00DA2BCA"/>
    <w:rsid w:val="00DA2D02"/>
    <w:rsid w:val="00DA311B"/>
    <w:rsid w:val="00DA3290"/>
    <w:rsid w:val="00DA3315"/>
    <w:rsid w:val="00DA339F"/>
    <w:rsid w:val="00DA348A"/>
    <w:rsid w:val="00DA372A"/>
    <w:rsid w:val="00DA3779"/>
    <w:rsid w:val="00DA37F1"/>
    <w:rsid w:val="00DA3F8C"/>
    <w:rsid w:val="00DA40F7"/>
    <w:rsid w:val="00DA42F5"/>
    <w:rsid w:val="00DA4738"/>
    <w:rsid w:val="00DA4794"/>
    <w:rsid w:val="00DA48F1"/>
    <w:rsid w:val="00DA49AD"/>
    <w:rsid w:val="00DA4CBA"/>
    <w:rsid w:val="00DA4E6B"/>
    <w:rsid w:val="00DA4E8A"/>
    <w:rsid w:val="00DA4FFB"/>
    <w:rsid w:val="00DA51A6"/>
    <w:rsid w:val="00DA5212"/>
    <w:rsid w:val="00DA544C"/>
    <w:rsid w:val="00DA559A"/>
    <w:rsid w:val="00DA57A5"/>
    <w:rsid w:val="00DA5D00"/>
    <w:rsid w:val="00DA60D3"/>
    <w:rsid w:val="00DA6405"/>
    <w:rsid w:val="00DA649F"/>
    <w:rsid w:val="00DA65DA"/>
    <w:rsid w:val="00DA69D3"/>
    <w:rsid w:val="00DA6AE6"/>
    <w:rsid w:val="00DA6B8D"/>
    <w:rsid w:val="00DA6ED3"/>
    <w:rsid w:val="00DA6FA3"/>
    <w:rsid w:val="00DA7105"/>
    <w:rsid w:val="00DA7355"/>
    <w:rsid w:val="00DA7389"/>
    <w:rsid w:val="00DA744C"/>
    <w:rsid w:val="00DA7866"/>
    <w:rsid w:val="00DA7915"/>
    <w:rsid w:val="00DA792F"/>
    <w:rsid w:val="00DA799F"/>
    <w:rsid w:val="00DB03D1"/>
    <w:rsid w:val="00DB05FF"/>
    <w:rsid w:val="00DB069B"/>
    <w:rsid w:val="00DB0808"/>
    <w:rsid w:val="00DB0904"/>
    <w:rsid w:val="00DB0AC2"/>
    <w:rsid w:val="00DB0AC5"/>
    <w:rsid w:val="00DB0E5B"/>
    <w:rsid w:val="00DB129A"/>
    <w:rsid w:val="00DB1490"/>
    <w:rsid w:val="00DB1897"/>
    <w:rsid w:val="00DB1B4F"/>
    <w:rsid w:val="00DB1C82"/>
    <w:rsid w:val="00DB2025"/>
    <w:rsid w:val="00DB20C7"/>
    <w:rsid w:val="00DB2345"/>
    <w:rsid w:val="00DB2537"/>
    <w:rsid w:val="00DB2683"/>
    <w:rsid w:val="00DB284B"/>
    <w:rsid w:val="00DB2BA8"/>
    <w:rsid w:val="00DB2C0F"/>
    <w:rsid w:val="00DB338B"/>
    <w:rsid w:val="00DB3453"/>
    <w:rsid w:val="00DB3787"/>
    <w:rsid w:val="00DB38AE"/>
    <w:rsid w:val="00DB3918"/>
    <w:rsid w:val="00DB3C30"/>
    <w:rsid w:val="00DB3E71"/>
    <w:rsid w:val="00DB4207"/>
    <w:rsid w:val="00DB42DA"/>
    <w:rsid w:val="00DB45EA"/>
    <w:rsid w:val="00DB4A16"/>
    <w:rsid w:val="00DB4A59"/>
    <w:rsid w:val="00DB4C43"/>
    <w:rsid w:val="00DB4DBB"/>
    <w:rsid w:val="00DB4F96"/>
    <w:rsid w:val="00DB54A6"/>
    <w:rsid w:val="00DB5601"/>
    <w:rsid w:val="00DB59A1"/>
    <w:rsid w:val="00DB5A3B"/>
    <w:rsid w:val="00DB5B45"/>
    <w:rsid w:val="00DB5B70"/>
    <w:rsid w:val="00DB5D19"/>
    <w:rsid w:val="00DB5DB2"/>
    <w:rsid w:val="00DB65C4"/>
    <w:rsid w:val="00DB65DC"/>
    <w:rsid w:val="00DB66EC"/>
    <w:rsid w:val="00DB6A68"/>
    <w:rsid w:val="00DB6C40"/>
    <w:rsid w:val="00DB701A"/>
    <w:rsid w:val="00DB72AB"/>
    <w:rsid w:val="00DB734B"/>
    <w:rsid w:val="00DB7469"/>
    <w:rsid w:val="00DB74A4"/>
    <w:rsid w:val="00DB756D"/>
    <w:rsid w:val="00DB77C3"/>
    <w:rsid w:val="00DB77F0"/>
    <w:rsid w:val="00DB79FD"/>
    <w:rsid w:val="00DC0130"/>
    <w:rsid w:val="00DC0756"/>
    <w:rsid w:val="00DC0885"/>
    <w:rsid w:val="00DC0D19"/>
    <w:rsid w:val="00DC1056"/>
    <w:rsid w:val="00DC1893"/>
    <w:rsid w:val="00DC220D"/>
    <w:rsid w:val="00DC22FD"/>
    <w:rsid w:val="00DC25AE"/>
    <w:rsid w:val="00DC25F9"/>
    <w:rsid w:val="00DC2A56"/>
    <w:rsid w:val="00DC2FD7"/>
    <w:rsid w:val="00DC31E6"/>
    <w:rsid w:val="00DC33D0"/>
    <w:rsid w:val="00DC34AB"/>
    <w:rsid w:val="00DC369C"/>
    <w:rsid w:val="00DC3A11"/>
    <w:rsid w:val="00DC3D94"/>
    <w:rsid w:val="00DC3FA5"/>
    <w:rsid w:val="00DC442C"/>
    <w:rsid w:val="00DC44DE"/>
    <w:rsid w:val="00DC470A"/>
    <w:rsid w:val="00DC4BF2"/>
    <w:rsid w:val="00DC4CF5"/>
    <w:rsid w:val="00DC4D64"/>
    <w:rsid w:val="00DC5202"/>
    <w:rsid w:val="00DC528A"/>
    <w:rsid w:val="00DC52AA"/>
    <w:rsid w:val="00DC551D"/>
    <w:rsid w:val="00DC5686"/>
    <w:rsid w:val="00DC56AF"/>
    <w:rsid w:val="00DC60F4"/>
    <w:rsid w:val="00DC6362"/>
    <w:rsid w:val="00DC656A"/>
    <w:rsid w:val="00DC6585"/>
    <w:rsid w:val="00DC699B"/>
    <w:rsid w:val="00DC6E44"/>
    <w:rsid w:val="00DC6E9A"/>
    <w:rsid w:val="00DC6F66"/>
    <w:rsid w:val="00DC72C0"/>
    <w:rsid w:val="00DC73A9"/>
    <w:rsid w:val="00DC768C"/>
    <w:rsid w:val="00DC77B0"/>
    <w:rsid w:val="00DC78A7"/>
    <w:rsid w:val="00DC7909"/>
    <w:rsid w:val="00DC7942"/>
    <w:rsid w:val="00DC79E1"/>
    <w:rsid w:val="00DC7A76"/>
    <w:rsid w:val="00DC7B07"/>
    <w:rsid w:val="00DC7BBF"/>
    <w:rsid w:val="00DD00E8"/>
    <w:rsid w:val="00DD030E"/>
    <w:rsid w:val="00DD0457"/>
    <w:rsid w:val="00DD04DF"/>
    <w:rsid w:val="00DD0607"/>
    <w:rsid w:val="00DD069E"/>
    <w:rsid w:val="00DD0740"/>
    <w:rsid w:val="00DD0AAE"/>
    <w:rsid w:val="00DD0C17"/>
    <w:rsid w:val="00DD0EFE"/>
    <w:rsid w:val="00DD0F9A"/>
    <w:rsid w:val="00DD1194"/>
    <w:rsid w:val="00DD139D"/>
    <w:rsid w:val="00DD1440"/>
    <w:rsid w:val="00DD144F"/>
    <w:rsid w:val="00DD1513"/>
    <w:rsid w:val="00DD1679"/>
    <w:rsid w:val="00DD1973"/>
    <w:rsid w:val="00DD19DB"/>
    <w:rsid w:val="00DD1DB4"/>
    <w:rsid w:val="00DD1DE7"/>
    <w:rsid w:val="00DD25D4"/>
    <w:rsid w:val="00DD269A"/>
    <w:rsid w:val="00DD272F"/>
    <w:rsid w:val="00DD2911"/>
    <w:rsid w:val="00DD2D0C"/>
    <w:rsid w:val="00DD2D14"/>
    <w:rsid w:val="00DD2E5E"/>
    <w:rsid w:val="00DD30D3"/>
    <w:rsid w:val="00DD377D"/>
    <w:rsid w:val="00DD3852"/>
    <w:rsid w:val="00DD3B92"/>
    <w:rsid w:val="00DD3D06"/>
    <w:rsid w:val="00DD3FCE"/>
    <w:rsid w:val="00DD40E1"/>
    <w:rsid w:val="00DD4459"/>
    <w:rsid w:val="00DD453B"/>
    <w:rsid w:val="00DD46C0"/>
    <w:rsid w:val="00DD481F"/>
    <w:rsid w:val="00DD49EF"/>
    <w:rsid w:val="00DD4A53"/>
    <w:rsid w:val="00DD52CA"/>
    <w:rsid w:val="00DD55BF"/>
    <w:rsid w:val="00DD59EF"/>
    <w:rsid w:val="00DD5B94"/>
    <w:rsid w:val="00DD5BB4"/>
    <w:rsid w:val="00DD5E4E"/>
    <w:rsid w:val="00DD616F"/>
    <w:rsid w:val="00DD65D0"/>
    <w:rsid w:val="00DD6799"/>
    <w:rsid w:val="00DD687B"/>
    <w:rsid w:val="00DD6A35"/>
    <w:rsid w:val="00DD6AB4"/>
    <w:rsid w:val="00DD6DC1"/>
    <w:rsid w:val="00DD6F5D"/>
    <w:rsid w:val="00DD6FD2"/>
    <w:rsid w:val="00DD7043"/>
    <w:rsid w:val="00DD712A"/>
    <w:rsid w:val="00DD7563"/>
    <w:rsid w:val="00DD7907"/>
    <w:rsid w:val="00DD7A46"/>
    <w:rsid w:val="00DD7A4D"/>
    <w:rsid w:val="00DD7EDA"/>
    <w:rsid w:val="00DE00EC"/>
    <w:rsid w:val="00DE0217"/>
    <w:rsid w:val="00DE0458"/>
    <w:rsid w:val="00DE061E"/>
    <w:rsid w:val="00DE08AA"/>
    <w:rsid w:val="00DE0A70"/>
    <w:rsid w:val="00DE0C2E"/>
    <w:rsid w:val="00DE0FA6"/>
    <w:rsid w:val="00DE1176"/>
    <w:rsid w:val="00DE1368"/>
    <w:rsid w:val="00DE15F5"/>
    <w:rsid w:val="00DE1632"/>
    <w:rsid w:val="00DE201E"/>
    <w:rsid w:val="00DE2212"/>
    <w:rsid w:val="00DE25DF"/>
    <w:rsid w:val="00DE286F"/>
    <w:rsid w:val="00DE2964"/>
    <w:rsid w:val="00DE2E9F"/>
    <w:rsid w:val="00DE3342"/>
    <w:rsid w:val="00DE355C"/>
    <w:rsid w:val="00DE3803"/>
    <w:rsid w:val="00DE3A11"/>
    <w:rsid w:val="00DE3AD8"/>
    <w:rsid w:val="00DE3BF8"/>
    <w:rsid w:val="00DE3FC6"/>
    <w:rsid w:val="00DE41BB"/>
    <w:rsid w:val="00DE442F"/>
    <w:rsid w:val="00DE447C"/>
    <w:rsid w:val="00DE4587"/>
    <w:rsid w:val="00DE4C3B"/>
    <w:rsid w:val="00DE4DB1"/>
    <w:rsid w:val="00DE52C6"/>
    <w:rsid w:val="00DE5382"/>
    <w:rsid w:val="00DE5914"/>
    <w:rsid w:val="00DE598B"/>
    <w:rsid w:val="00DE5E95"/>
    <w:rsid w:val="00DE6004"/>
    <w:rsid w:val="00DE6185"/>
    <w:rsid w:val="00DE649D"/>
    <w:rsid w:val="00DE6544"/>
    <w:rsid w:val="00DE665E"/>
    <w:rsid w:val="00DE67A6"/>
    <w:rsid w:val="00DE684D"/>
    <w:rsid w:val="00DE68A2"/>
    <w:rsid w:val="00DE6CE2"/>
    <w:rsid w:val="00DE6D64"/>
    <w:rsid w:val="00DE6FB2"/>
    <w:rsid w:val="00DE701F"/>
    <w:rsid w:val="00DE702D"/>
    <w:rsid w:val="00DE7590"/>
    <w:rsid w:val="00DE76E1"/>
    <w:rsid w:val="00DE7776"/>
    <w:rsid w:val="00DE77FA"/>
    <w:rsid w:val="00DE780F"/>
    <w:rsid w:val="00DE79F6"/>
    <w:rsid w:val="00DF00D8"/>
    <w:rsid w:val="00DF01FE"/>
    <w:rsid w:val="00DF0813"/>
    <w:rsid w:val="00DF0A91"/>
    <w:rsid w:val="00DF0C5A"/>
    <w:rsid w:val="00DF0D59"/>
    <w:rsid w:val="00DF1269"/>
    <w:rsid w:val="00DF1481"/>
    <w:rsid w:val="00DF1B01"/>
    <w:rsid w:val="00DF1B0F"/>
    <w:rsid w:val="00DF1C8D"/>
    <w:rsid w:val="00DF1C94"/>
    <w:rsid w:val="00DF2037"/>
    <w:rsid w:val="00DF2594"/>
    <w:rsid w:val="00DF274F"/>
    <w:rsid w:val="00DF2AED"/>
    <w:rsid w:val="00DF2B18"/>
    <w:rsid w:val="00DF2CE1"/>
    <w:rsid w:val="00DF355D"/>
    <w:rsid w:val="00DF367B"/>
    <w:rsid w:val="00DF3682"/>
    <w:rsid w:val="00DF3766"/>
    <w:rsid w:val="00DF38E6"/>
    <w:rsid w:val="00DF397E"/>
    <w:rsid w:val="00DF3C0E"/>
    <w:rsid w:val="00DF3C43"/>
    <w:rsid w:val="00DF3C44"/>
    <w:rsid w:val="00DF3D4A"/>
    <w:rsid w:val="00DF3E0F"/>
    <w:rsid w:val="00DF4010"/>
    <w:rsid w:val="00DF4151"/>
    <w:rsid w:val="00DF4223"/>
    <w:rsid w:val="00DF44C5"/>
    <w:rsid w:val="00DF464F"/>
    <w:rsid w:val="00DF4836"/>
    <w:rsid w:val="00DF49A8"/>
    <w:rsid w:val="00DF5139"/>
    <w:rsid w:val="00DF558F"/>
    <w:rsid w:val="00DF5730"/>
    <w:rsid w:val="00DF581D"/>
    <w:rsid w:val="00DF5870"/>
    <w:rsid w:val="00DF590F"/>
    <w:rsid w:val="00DF5934"/>
    <w:rsid w:val="00DF594B"/>
    <w:rsid w:val="00DF5B59"/>
    <w:rsid w:val="00DF5FCD"/>
    <w:rsid w:val="00DF6000"/>
    <w:rsid w:val="00DF603E"/>
    <w:rsid w:val="00DF6109"/>
    <w:rsid w:val="00DF63A7"/>
    <w:rsid w:val="00DF679E"/>
    <w:rsid w:val="00DF6875"/>
    <w:rsid w:val="00DF69C4"/>
    <w:rsid w:val="00DF6B7A"/>
    <w:rsid w:val="00DF6C81"/>
    <w:rsid w:val="00DF7325"/>
    <w:rsid w:val="00DF742F"/>
    <w:rsid w:val="00DF7491"/>
    <w:rsid w:val="00DF7732"/>
    <w:rsid w:val="00DF77E1"/>
    <w:rsid w:val="00DF78F1"/>
    <w:rsid w:val="00DF7A68"/>
    <w:rsid w:val="00DF7AB8"/>
    <w:rsid w:val="00DF7CDA"/>
    <w:rsid w:val="00DF7DB1"/>
    <w:rsid w:val="00E000F3"/>
    <w:rsid w:val="00E0025F"/>
    <w:rsid w:val="00E00A0D"/>
    <w:rsid w:val="00E01168"/>
    <w:rsid w:val="00E01193"/>
    <w:rsid w:val="00E014E2"/>
    <w:rsid w:val="00E01E3F"/>
    <w:rsid w:val="00E02005"/>
    <w:rsid w:val="00E02229"/>
    <w:rsid w:val="00E026FF"/>
    <w:rsid w:val="00E02A39"/>
    <w:rsid w:val="00E02BD4"/>
    <w:rsid w:val="00E02D39"/>
    <w:rsid w:val="00E0329F"/>
    <w:rsid w:val="00E0336B"/>
    <w:rsid w:val="00E03379"/>
    <w:rsid w:val="00E03424"/>
    <w:rsid w:val="00E035C3"/>
    <w:rsid w:val="00E038E0"/>
    <w:rsid w:val="00E03A35"/>
    <w:rsid w:val="00E03ACD"/>
    <w:rsid w:val="00E03CCA"/>
    <w:rsid w:val="00E03FA0"/>
    <w:rsid w:val="00E043DA"/>
    <w:rsid w:val="00E04637"/>
    <w:rsid w:val="00E04696"/>
    <w:rsid w:val="00E046F8"/>
    <w:rsid w:val="00E0474A"/>
    <w:rsid w:val="00E04967"/>
    <w:rsid w:val="00E04A18"/>
    <w:rsid w:val="00E05647"/>
    <w:rsid w:val="00E058B1"/>
    <w:rsid w:val="00E05984"/>
    <w:rsid w:val="00E05B49"/>
    <w:rsid w:val="00E05C29"/>
    <w:rsid w:val="00E05D6F"/>
    <w:rsid w:val="00E061BE"/>
    <w:rsid w:val="00E062B3"/>
    <w:rsid w:val="00E0633A"/>
    <w:rsid w:val="00E064EC"/>
    <w:rsid w:val="00E066A3"/>
    <w:rsid w:val="00E06C04"/>
    <w:rsid w:val="00E06D5B"/>
    <w:rsid w:val="00E06EC4"/>
    <w:rsid w:val="00E070F6"/>
    <w:rsid w:val="00E074F8"/>
    <w:rsid w:val="00E07744"/>
    <w:rsid w:val="00E07775"/>
    <w:rsid w:val="00E078EE"/>
    <w:rsid w:val="00E079EB"/>
    <w:rsid w:val="00E07D65"/>
    <w:rsid w:val="00E07ECB"/>
    <w:rsid w:val="00E07EDB"/>
    <w:rsid w:val="00E10072"/>
    <w:rsid w:val="00E1047C"/>
    <w:rsid w:val="00E10622"/>
    <w:rsid w:val="00E109C0"/>
    <w:rsid w:val="00E11251"/>
    <w:rsid w:val="00E1161B"/>
    <w:rsid w:val="00E1193A"/>
    <w:rsid w:val="00E119F0"/>
    <w:rsid w:val="00E11B58"/>
    <w:rsid w:val="00E11C92"/>
    <w:rsid w:val="00E12038"/>
    <w:rsid w:val="00E1220C"/>
    <w:rsid w:val="00E12312"/>
    <w:rsid w:val="00E1231E"/>
    <w:rsid w:val="00E1242A"/>
    <w:rsid w:val="00E1264B"/>
    <w:rsid w:val="00E1268F"/>
    <w:rsid w:val="00E12A74"/>
    <w:rsid w:val="00E12BDB"/>
    <w:rsid w:val="00E12CD1"/>
    <w:rsid w:val="00E13114"/>
    <w:rsid w:val="00E131B0"/>
    <w:rsid w:val="00E134B4"/>
    <w:rsid w:val="00E1395D"/>
    <w:rsid w:val="00E13ABD"/>
    <w:rsid w:val="00E13B0D"/>
    <w:rsid w:val="00E14459"/>
    <w:rsid w:val="00E145CF"/>
    <w:rsid w:val="00E14772"/>
    <w:rsid w:val="00E1493F"/>
    <w:rsid w:val="00E14B78"/>
    <w:rsid w:val="00E14C3B"/>
    <w:rsid w:val="00E150B1"/>
    <w:rsid w:val="00E15128"/>
    <w:rsid w:val="00E1584E"/>
    <w:rsid w:val="00E15E35"/>
    <w:rsid w:val="00E1636B"/>
    <w:rsid w:val="00E16412"/>
    <w:rsid w:val="00E16812"/>
    <w:rsid w:val="00E16855"/>
    <w:rsid w:val="00E16C43"/>
    <w:rsid w:val="00E16E43"/>
    <w:rsid w:val="00E16F41"/>
    <w:rsid w:val="00E1731E"/>
    <w:rsid w:val="00E173D4"/>
    <w:rsid w:val="00E17777"/>
    <w:rsid w:val="00E17810"/>
    <w:rsid w:val="00E17A4F"/>
    <w:rsid w:val="00E17CA4"/>
    <w:rsid w:val="00E17CF7"/>
    <w:rsid w:val="00E17E4E"/>
    <w:rsid w:val="00E17F38"/>
    <w:rsid w:val="00E200B3"/>
    <w:rsid w:val="00E20142"/>
    <w:rsid w:val="00E2015E"/>
    <w:rsid w:val="00E20744"/>
    <w:rsid w:val="00E209CF"/>
    <w:rsid w:val="00E20BB1"/>
    <w:rsid w:val="00E20CBA"/>
    <w:rsid w:val="00E20E6E"/>
    <w:rsid w:val="00E20F32"/>
    <w:rsid w:val="00E2101F"/>
    <w:rsid w:val="00E21117"/>
    <w:rsid w:val="00E21AEF"/>
    <w:rsid w:val="00E21B9E"/>
    <w:rsid w:val="00E22011"/>
    <w:rsid w:val="00E2203B"/>
    <w:rsid w:val="00E22057"/>
    <w:rsid w:val="00E22068"/>
    <w:rsid w:val="00E221C3"/>
    <w:rsid w:val="00E23155"/>
    <w:rsid w:val="00E2319B"/>
    <w:rsid w:val="00E23464"/>
    <w:rsid w:val="00E23807"/>
    <w:rsid w:val="00E23939"/>
    <w:rsid w:val="00E23CEA"/>
    <w:rsid w:val="00E23E55"/>
    <w:rsid w:val="00E24133"/>
    <w:rsid w:val="00E24240"/>
    <w:rsid w:val="00E243C2"/>
    <w:rsid w:val="00E244B7"/>
    <w:rsid w:val="00E2484C"/>
    <w:rsid w:val="00E24AB4"/>
    <w:rsid w:val="00E24AF2"/>
    <w:rsid w:val="00E24D47"/>
    <w:rsid w:val="00E24FE8"/>
    <w:rsid w:val="00E25161"/>
    <w:rsid w:val="00E2543C"/>
    <w:rsid w:val="00E255E1"/>
    <w:rsid w:val="00E2573E"/>
    <w:rsid w:val="00E258A5"/>
    <w:rsid w:val="00E2593D"/>
    <w:rsid w:val="00E25B88"/>
    <w:rsid w:val="00E25E49"/>
    <w:rsid w:val="00E25EBA"/>
    <w:rsid w:val="00E260BB"/>
    <w:rsid w:val="00E261AC"/>
    <w:rsid w:val="00E263B0"/>
    <w:rsid w:val="00E263EF"/>
    <w:rsid w:val="00E26500"/>
    <w:rsid w:val="00E26699"/>
    <w:rsid w:val="00E267ED"/>
    <w:rsid w:val="00E26C28"/>
    <w:rsid w:val="00E26DFA"/>
    <w:rsid w:val="00E270FE"/>
    <w:rsid w:val="00E273FD"/>
    <w:rsid w:val="00E27482"/>
    <w:rsid w:val="00E2760E"/>
    <w:rsid w:val="00E276F3"/>
    <w:rsid w:val="00E27AC4"/>
    <w:rsid w:val="00E27AE0"/>
    <w:rsid w:val="00E27CE4"/>
    <w:rsid w:val="00E30172"/>
    <w:rsid w:val="00E3056A"/>
    <w:rsid w:val="00E307DF"/>
    <w:rsid w:val="00E30AB4"/>
    <w:rsid w:val="00E30C45"/>
    <w:rsid w:val="00E311CD"/>
    <w:rsid w:val="00E315E7"/>
    <w:rsid w:val="00E31E1C"/>
    <w:rsid w:val="00E320C4"/>
    <w:rsid w:val="00E321FE"/>
    <w:rsid w:val="00E323CD"/>
    <w:rsid w:val="00E32474"/>
    <w:rsid w:val="00E325F1"/>
    <w:rsid w:val="00E327AE"/>
    <w:rsid w:val="00E32A25"/>
    <w:rsid w:val="00E32B56"/>
    <w:rsid w:val="00E32B9A"/>
    <w:rsid w:val="00E32E9E"/>
    <w:rsid w:val="00E32F01"/>
    <w:rsid w:val="00E333F8"/>
    <w:rsid w:val="00E33698"/>
    <w:rsid w:val="00E337CB"/>
    <w:rsid w:val="00E338F4"/>
    <w:rsid w:val="00E339FD"/>
    <w:rsid w:val="00E33A2D"/>
    <w:rsid w:val="00E33D1E"/>
    <w:rsid w:val="00E33E0C"/>
    <w:rsid w:val="00E340A3"/>
    <w:rsid w:val="00E344FA"/>
    <w:rsid w:val="00E345B1"/>
    <w:rsid w:val="00E34647"/>
    <w:rsid w:val="00E349DF"/>
    <w:rsid w:val="00E34CA2"/>
    <w:rsid w:val="00E34DD2"/>
    <w:rsid w:val="00E34E1D"/>
    <w:rsid w:val="00E35AEA"/>
    <w:rsid w:val="00E35C96"/>
    <w:rsid w:val="00E35EA1"/>
    <w:rsid w:val="00E36243"/>
    <w:rsid w:val="00E36669"/>
    <w:rsid w:val="00E36B72"/>
    <w:rsid w:val="00E36BA4"/>
    <w:rsid w:val="00E36CB6"/>
    <w:rsid w:val="00E36EA6"/>
    <w:rsid w:val="00E3739D"/>
    <w:rsid w:val="00E3785D"/>
    <w:rsid w:val="00E3789E"/>
    <w:rsid w:val="00E37AB5"/>
    <w:rsid w:val="00E37D12"/>
    <w:rsid w:val="00E37E81"/>
    <w:rsid w:val="00E37FA6"/>
    <w:rsid w:val="00E40342"/>
    <w:rsid w:val="00E404EA"/>
    <w:rsid w:val="00E40567"/>
    <w:rsid w:val="00E408B1"/>
    <w:rsid w:val="00E40AED"/>
    <w:rsid w:val="00E40C57"/>
    <w:rsid w:val="00E40F22"/>
    <w:rsid w:val="00E4147E"/>
    <w:rsid w:val="00E41632"/>
    <w:rsid w:val="00E41855"/>
    <w:rsid w:val="00E418DC"/>
    <w:rsid w:val="00E41E3C"/>
    <w:rsid w:val="00E4204A"/>
    <w:rsid w:val="00E420D4"/>
    <w:rsid w:val="00E422A1"/>
    <w:rsid w:val="00E424DF"/>
    <w:rsid w:val="00E42538"/>
    <w:rsid w:val="00E42A23"/>
    <w:rsid w:val="00E42EC5"/>
    <w:rsid w:val="00E4365F"/>
    <w:rsid w:val="00E4372E"/>
    <w:rsid w:val="00E438C4"/>
    <w:rsid w:val="00E43C1D"/>
    <w:rsid w:val="00E43DDF"/>
    <w:rsid w:val="00E43E1B"/>
    <w:rsid w:val="00E43F3A"/>
    <w:rsid w:val="00E441BC"/>
    <w:rsid w:val="00E443CC"/>
    <w:rsid w:val="00E4465C"/>
    <w:rsid w:val="00E448A7"/>
    <w:rsid w:val="00E44A41"/>
    <w:rsid w:val="00E44ADE"/>
    <w:rsid w:val="00E44BA8"/>
    <w:rsid w:val="00E44CEB"/>
    <w:rsid w:val="00E44DBE"/>
    <w:rsid w:val="00E44FA2"/>
    <w:rsid w:val="00E4504B"/>
    <w:rsid w:val="00E450CA"/>
    <w:rsid w:val="00E451FC"/>
    <w:rsid w:val="00E4531F"/>
    <w:rsid w:val="00E454B2"/>
    <w:rsid w:val="00E459FA"/>
    <w:rsid w:val="00E45B49"/>
    <w:rsid w:val="00E46064"/>
    <w:rsid w:val="00E46121"/>
    <w:rsid w:val="00E46208"/>
    <w:rsid w:val="00E4645B"/>
    <w:rsid w:val="00E467B4"/>
    <w:rsid w:val="00E46A79"/>
    <w:rsid w:val="00E46C91"/>
    <w:rsid w:val="00E46CC1"/>
    <w:rsid w:val="00E46E7D"/>
    <w:rsid w:val="00E47053"/>
    <w:rsid w:val="00E473F8"/>
    <w:rsid w:val="00E47456"/>
    <w:rsid w:val="00E47667"/>
    <w:rsid w:val="00E47A62"/>
    <w:rsid w:val="00E47ABE"/>
    <w:rsid w:val="00E47C00"/>
    <w:rsid w:val="00E47E89"/>
    <w:rsid w:val="00E50500"/>
    <w:rsid w:val="00E5061B"/>
    <w:rsid w:val="00E50724"/>
    <w:rsid w:val="00E5079A"/>
    <w:rsid w:val="00E50ACB"/>
    <w:rsid w:val="00E50CD5"/>
    <w:rsid w:val="00E50D06"/>
    <w:rsid w:val="00E51677"/>
    <w:rsid w:val="00E51893"/>
    <w:rsid w:val="00E51C6B"/>
    <w:rsid w:val="00E51F01"/>
    <w:rsid w:val="00E5200E"/>
    <w:rsid w:val="00E52085"/>
    <w:rsid w:val="00E521E1"/>
    <w:rsid w:val="00E52925"/>
    <w:rsid w:val="00E52DB8"/>
    <w:rsid w:val="00E532C5"/>
    <w:rsid w:val="00E5371A"/>
    <w:rsid w:val="00E53791"/>
    <w:rsid w:val="00E53D2B"/>
    <w:rsid w:val="00E541D7"/>
    <w:rsid w:val="00E542C8"/>
    <w:rsid w:val="00E545E6"/>
    <w:rsid w:val="00E545FC"/>
    <w:rsid w:val="00E547B1"/>
    <w:rsid w:val="00E547E7"/>
    <w:rsid w:val="00E54920"/>
    <w:rsid w:val="00E54DBF"/>
    <w:rsid w:val="00E54F8F"/>
    <w:rsid w:val="00E55565"/>
    <w:rsid w:val="00E555C1"/>
    <w:rsid w:val="00E55648"/>
    <w:rsid w:val="00E5610A"/>
    <w:rsid w:val="00E56201"/>
    <w:rsid w:val="00E562A2"/>
    <w:rsid w:val="00E562F9"/>
    <w:rsid w:val="00E5642A"/>
    <w:rsid w:val="00E564BD"/>
    <w:rsid w:val="00E567BB"/>
    <w:rsid w:val="00E568E3"/>
    <w:rsid w:val="00E56923"/>
    <w:rsid w:val="00E56B87"/>
    <w:rsid w:val="00E56C11"/>
    <w:rsid w:val="00E56D27"/>
    <w:rsid w:val="00E56D49"/>
    <w:rsid w:val="00E57588"/>
    <w:rsid w:val="00E57598"/>
    <w:rsid w:val="00E57D36"/>
    <w:rsid w:val="00E57D4F"/>
    <w:rsid w:val="00E57D8F"/>
    <w:rsid w:val="00E57DF1"/>
    <w:rsid w:val="00E57F09"/>
    <w:rsid w:val="00E600C6"/>
    <w:rsid w:val="00E604ED"/>
    <w:rsid w:val="00E604FB"/>
    <w:rsid w:val="00E60595"/>
    <w:rsid w:val="00E605FB"/>
    <w:rsid w:val="00E6082B"/>
    <w:rsid w:val="00E608B0"/>
    <w:rsid w:val="00E609BF"/>
    <w:rsid w:val="00E60A12"/>
    <w:rsid w:val="00E60CE4"/>
    <w:rsid w:val="00E61B33"/>
    <w:rsid w:val="00E61C07"/>
    <w:rsid w:val="00E61E80"/>
    <w:rsid w:val="00E61FD7"/>
    <w:rsid w:val="00E625F0"/>
    <w:rsid w:val="00E628B7"/>
    <w:rsid w:val="00E62C4B"/>
    <w:rsid w:val="00E62CE0"/>
    <w:rsid w:val="00E62D10"/>
    <w:rsid w:val="00E630E6"/>
    <w:rsid w:val="00E6312B"/>
    <w:rsid w:val="00E632F3"/>
    <w:rsid w:val="00E63581"/>
    <w:rsid w:val="00E636BE"/>
    <w:rsid w:val="00E63927"/>
    <w:rsid w:val="00E63954"/>
    <w:rsid w:val="00E639D0"/>
    <w:rsid w:val="00E63B6F"/>
    <w:rsid w:val="00E63B95"/>
    <w:rsid w:val="00E63DB3"/>
    <w:rsid w:val="00E63F84"/>
    <w:rsid w:val="00E63F8F"/>
    <w:rsid w:val="00E63FF4"/>
    <w:rsid w:val="00E6472E"/>
    <w:rsid w:val="00E64970"/>
    <w:rsid w:val="00E64C4B"/>
    <w:rsid w:val="00E64C80"/>
    <w:rsid w:val="00E64E8B"/>
    <w:rsid w:val="00E64FE0"/>
    <w:rsid w:val="00E6500C"/>
    <w:rsid w:val="00E65355"/>
    <w:rsid w:val="00E653ED"/>
    <w:rsid w:val="00E65512"/>
    <w:rsid w:val="00E656FF"/>
    <w:rsid w:val="00E65904"/>
    <w:rsid w:val="00E65928"/>
    <w:rsid w:val="00E66148"/>
    <w:rsid w:val="00E66276"/>
    <w:rsid w:val="00E6637B"/>
    <w:rsid w:val="00E6659E"/>
    <w:rsid w:val="00E66826"/>
    <w:rsid w:val="00E66849"/>
    <w:rsid w:val="00E66AC3"/>
    <w:rsid w:val="00E66E0B"/>
    <w:rsid w:val="00E67636"/>
    <w:rsid w:val="00E676CC"/>
    <w:rsid w:val="00E677AB"/>
    <w:rsid w:val="00E67A3A"/>
    <w:rsid w:val="00E67E5E"/>
    <w:rsid w:val="00E70053"/>
    <w:rsid w:val="00E70237"/>
    <w:rsid w:val="00E7073B"/>
    <w:rsid w:val="00E70768"/>
    <w:rsid w:val="00E707CE"/>
    <w:rsid w:val="00E708AF"/>
    <w:rsid w:val="00E70A17"/>
    <w:rsid w:val="00E70B2F"/>
    <w:rsid w:val="00E70B96"/>
    <w:rsid w:val="00E70CD5"/>
    <w:rsid w:val="00E71172"/>
    <w:rsid w:val="00E7122B"/>
    <w:rsid w:val="00E7135D"/>
    <w:rsid w:val="00E71361"/>
    <w:rsid w:val="00E718EE"/>
    <w:rsid w:val="00E71A9B"/>
    <w:rsid w:val="00E71BB1"/>
    <w:rsid w:val="00E71C6A"/>
    <w:rsid w:val="00E71DE9"/>
    <w:rsid w:val="00E71E5D"/>
    <w:rsid w:val="00E71F97"/>
    <w:rsid w:val="00E72572"/>
    <w:rsid w:val="00E7261F"/>
    <w:rsid w:val="00E7273E"/>
    <w:rsid w:val="00E72831"/>
    <w:rsid w:val="00E72FC0"/>
    <w:rsid w:val="00E73253"/>
    <w:rsid w:val="00E73627"/>
    <w:rsid w:val="00E73692"/>
    <w:rsid w:val="00E73704"/>
    <w:rsid w:val="00E73755"/>
    <w:rsid w:val="00E73AE6"/>
    <w:rsid w:val="00E73BBD"/>
    <w:rsid w:val="00E740F5"/>
    <w:rsid w:val="00E74301"/>
    <w:rsid w:val="00E7433F"/>
    <w:rsid w:val="00E74424"/>
    <w:rsid w:val="00E74681"/>
    <w:rsid w:val="00E74749"/>
    <w:rsid w:val="00E74DA3"/>
    <w:rsid w:val="00E74E6D"/>
    <w:rsid w:val="00E75301"/>
    <w:rsid w:val="00E75596"/>
    <w:rsid w:val="00E75C80"/>
    <w:rsid w:val="00E75C8C"/>
    <w:rsid w:val="00E75E27"/>
    <w:rsid w:val="00E75FBE"/>
    <w:rsid w:val="00E76B9E"/>
    <w:rsid w:val="00E76FE6"/>
    <w:rsid w:val="00E77119"/>
    <w:rsid w:val="00E778B1"/>
    <w:rsid w:val="00E77AE0"/>
    <w:rsid w:val="00E77C8A"/>
    <w:rsid w:val="00E77F79"/>
    <w:rsid w:val="00E80359"/>
    <w:rsid w:val="00E804F9"/>
    <w:rsid w:val="00E80921"/>
    <w:rsid w:val="00E809EB"/>
    <w:rsid w:val="00E80A2C"/>
    <w:rsid w:val="00E80EF2"/>
    <w:rsid w:val="00E8120D"/>
    <w:rsid w:val="00E81260"/>
    <w:rsid w:val="00E81945"/>
    <w:rsid w:val="00E81C05"/>
    <w:rsid w:val="00E81F22"/>
    <w:rsid w:val="00E81F7D"/>
    <w:rsid w:val="00E82146"/>
    <w:rsid w:val="00E82273"/>
    <w:rsid w:val="00E82295"/>
    <w:rsid w:val="00E82763"/>
    <w:rsid w:val="00E82C11"/>
    <w:rsid w:val="00E82CB0"/>
    <w:rsid w:val="00E831F3"/>
    <w:rsid w:val="00E83386"/>
    <w:rsid w:val="00E834ED"/>
    <w:rsid w:val="00E83597"/>
    <w:rsid w:val="00E8391F"/>
    <w:rsid w:val="00E839B2"/>
    <w:rsid w:val="00E83C13"/>
    <w:rsid w:val="00E83F8F"/>
    <w:rsid w:val="00E840A0"/>
    <w:rsid w:val="00E84B90"/>
    <w:rsid w:val="00E84BDC"/>
    <w:rsid w:val="00E84D3F"/>
    <w:rsid w:val="00E84D43"/>
    <w:rsid w:val="00E84D7D"/>
    <w:rsid w:val="00E84EF6"/>
    <w:rsid w:val="00E84FAC"/>
    <w:rsid w:val="00E8514C"/>
    <w:rsid w:val="00E85331"/>
    <w:rsid w:val="00E85478"/>
    <w:rsid w:val="00E8581F"/>
    <w:rsid w:val="00E858EA"/>
    <w:rsid w:val="00E85AB6"/>
    <w:rsid w:val="00E85F2A"/>
    <w:rsid w:val="00E85FE9"/>
    <w:rsid w:val="00E86090"/>
    <w:rsid w:val="00E86246"/>
    <w:rsid w:val="00E862AB"/>
    <w:rsid w:val="00E863A1"/>
    <w:rsid w:val="00E863D0"/>
    <w:rsid w:val="00E863F2"/>
    <w:rsid w:val="00E864E2"/>
    <w:rsid w:val="00E8653F"/>
    <w:rsid w:val="00E865A7"/>
    <w:rsid w:val="00E868CB"/>
    <w:rsid w:val="00E86A44"/>
    <w:rsid w:val="00E86E87"/>
    <w:rsid w:val="00E86EB7"/>
    <w:rsid w:val="00E86F5B"/>
    <w:rsid w:val="00E870F3"/>
    <w:rsid w:val="00E876DF"/>
    <w:rsid w:val="00E87AD0"/>
    <w:rsid w:val="00E900DF"/>
    <w:rsid w:val="00E90567"/>
    <w:rsid w:val="00E905C9"/>
    <w:rsid w:val="00E90ABD"/>
    <w:rsid w:val="00E90D78"/>
    <w:rsid w:val="00E91048"/>
    <w:rsid w:val="00E910A5"/>
    <w:rsid w:val="00E9126D"/>
    <w:rsid w:val="00E912B2"/>
    <w:rsid w:val="00E912EF"/>
    <w:rsid w:val="00E9142E"/>
    <w:rsid w:val="00E917AE"/>
    <w:rsid w:val="00E917C6"/>
    <w:rsid w:val="00E91A8D"/>
    <w:rsid w:val="00E91AD4"/>
    <w:rsid w:val="00E91F75"/>
    <w:rsid w:val="00E9205E"/>
    <w:rsid w:val="00E922C8"/>
    <w:rsid w:val="00E9241A"/>
    <w:rsid w:val="00E924D3"/>
    <w:rsid w:val="00E9284C"/>
    <w:rsid w:val="00E928B0"/>
    <w:rsid w:val="00E92968"/>
    <w:rsid w:val="00E92A95"/>
    <w:rsid w:val="00E93063"/>
    <w:rsid w:val="00E93343"/>
    <w:rsid w:val="00E93483"/>
    <w:rsid w:val="00E935B8"/>
    <w:rsid w:val="00E936E2"/>
    <w:rsid w:val="00E938E0"/>
    <w:rsid w:val="00E93BD5"/>
    <w:rsid w:val="00E93EBA"/>
    <w:rsid w:val="00E93F5F"/>
    <w:rsid w:val="00E941BE"/>
    <w:rsid w:val="00E941D5"/>
    <w:rsid w:val="00E941F5"/>
    <w:rsid w:val="00E94501"/>
    <w:rsid w:val="00E945D4"/>
    <w:rsid w:val="00E94750"/>
    <w:rsid w:val="00E94B17"/>
    <w:rsid w:val="00E94B24"/>
    <w:rsid w:val="00E94E93"/>
    <w:rsid w:val="00E9504D"/>
    <w:rsid w:val="00E950FC"/>
    <w:rsid w:val="00E953E6"/>
    <w:rsid w:val="00E95900"/>
    <w:rsid w:val="00E95A31"/>
    <w:rsid w:val="00E95A36"/>
    <w:rsid w:val="00E95D39"/>
    <w:rsid w:val="00E95D3A"/>
    <w:rsid w:val="00E95F21"/>
    <w:rsid w:val="00E9606A"/>
    <w:rsid w:val="00E96161"/>
    <w:rsid w:val="00E96767"/>
    <w:rsid w:val="00E969CA"/>
    <w:rsid w:val="00E96BAB"/>
    <w:rsid w:val="00E9729C"/>
    <w:rsid w:val="00E97544"/>
    <w:rsid w:val="00E97643"/>
    <w:rsid w:val="00E976B2"/>
    <w:rsid w:val="00E9792F"/>
    <w:rsid w:val="00E97DE2"/>
    <w:rsid w:val="00E97E29"/>
    <w:rsid w:val="00E97FE4"/>
    <w:rsid w:val="00EA002D"/>
    <w:rsid w:val="00EA0DA7"/>
    <w:rsid w:val="00EA15AE"/>
    <w:rsid w:val="00EA1749"/>
    <w:rsid w:val="00EA17C9"/>
    <w:rsid w:val="00EA188C"/>
    <w:rsid w:val="00EA1A36"/>
    <w:rsid w:val="00EA1CBD"/>
    <w:rsid w:val="00EA1E4E"/>
    <w:rsid w:val="00EA2337"/>
    <w:rsid w:val="00EA2D9F"/>
    <w:rsid w:val="00EA2FC3"/>
    <w:rsid w:val="00EA30B0"/>
    <w:rsid w:val="00EA320F"/>
    <w:rsid w:val="00EA3502"/>
    <w:rsid w:val="00EA3705"/>
    <w:rsid w:val="00EA3B87"/>
    <w:rsid w:val="00EA3DE5"/>
    <w:rsid w:val="00EA4082"/>
    <w:rsid w:val="00EA4878"/>
    <w:rsid w:val="00EA49F4"/>
    <w:rsid w:val="00EA4D6A"/>
    <w:rsid w:val="00EA4E52"/>
    <w:rsid w:val="00EA537D"/>
    <w:rsid w:val="00EA5482"/>
    <w:rsid w:val="00EA55DD"/>
    <w:rsid w:val="00EA5946"/>
    <w:rsid w:val="00EA5992"/>
    <w:rsid w:val="00EA5BA0"/>
    <w:rsid w:val="00EA5C0A"/>
    <w:rsid w:val="00EA5E9A"/>
    <w:rsid w:val="00EA5FB2"/>
    <w:rsid w:val="00EA6112"/>
    <w:rsid w:val="00EA6164"/>
    <w:rsid w:val="00EA61CB"/>
    <w:rsid w:val="00EA64F6"/>
    <w:rsid w:val="00EA6712"/>
    <w:rsid w:val="00EA68F1"/>
    <w:rsid w:val="00EA6F64"/>
    <w:rsid w:val="00EA73EC"/>
    <w:rsid w:val="00EA7616"/>
    <w:rsid w:val="00EA7AC9"/>
    <w:rsid w:val="00EA7AF2"/>
    <w:rsid w:val="00EA7BAD"/>
    <w:rsid w:val="00EA7C76"/>
    <w:rsid w:val="00EA7D5F"/>
    <w:rsid w:val="00EB01C4"/>
    <w:rsid w:val="00EB05CA"/>
    <w:rsid w:val="00EB0B39"/>
    <w:rsid w:val="00EB0C72"/>
    <w:rsid w:val="00EB0DBC"/>
    <w:rsid w:val="00EB0DE0"/>
    <w:rsid w:val="00EB0E3F"/>
    <w:rsid w:val="00EB13E4"/>
    <w:rsid w:val="00EB17E6"/>
    <w:rsid w:val="00EB1CFD"/>
    <w:rsid w:val="00EB1E7A"/>
    <w:rsid w:val="00EB1EB5"/>
    <w:rsid w:val="00EB1FBB"/>
    <w:rsid w:val="00EB2048"/>
    <w:rsid w:val="00EB207C"/>
    <w:rsid w:val="00EB20C1"/>
    <w:rsid w:val="00EB2114"/>
    <w:rsid w:val="00EB2273"/>
    <w:rsid w:val="00EB27FE"/>
    <w:rsid w:val="00EB28D5"/>
    <w:rsid w:val="00EB2B4D"/>
    <w:rsid w:val="00EB2F0A"/>
    <w:rsid w:val="00EB3523"/>
    <w:rsid w:val="00EB35D6"/>
    <w:rsid w:val="00EB3CEA"/>
    <w:rsid w:val="00EB3DE6"/>
    <w:rsid w:val="00EB3E1B"/>
    <w:rsid w:val="00EB3E59"/>
    <w:rsid w:val="00EB42F1"/>
    <w:rsid w:val="00EB495B"/>
    <w:rsid w:val="00EB49CD"/>
    <w:rsid w:val="00EB4BAE"/>
    <w:rsid w:val="00EB4DD5"/>
    <w:rsid w:val="00EB4EB9"/>
    <w:rsid w:val="00EB4FF8"/>
    <w:rsid w:val="00EB5056"/>
    <w:rsid w:val="00EB5292"/>
    <w:rsid w:val="00EB529C"/>
    <w:rsid w:val="00EB5EB4"/>
    <w:rsid w:val="00EB5FA0"/>
    <w:rsid w:val="00EB618D"/>
    <w:rsid w:val="00EB644B"/>
    <w:rsid w:val="00EB6788"/>
    <w:rsid w:val="00EB6827"/>
    <w:rsid w:val="00EB68D6"/>
    <w:rsid w:val="00EB68FC"/>
    <w:rsid w:val="00EB6F6F"/>
    <w:rsid w:val="00EB73AC"/>
    <w:rsid w:val="00EB7520"/>
    <w:rsid w:val="00EB7883"/>
    <w:rsid w:val="00EB7970"/>
    <w:rsid w:val="00EB7B5D"/>
    <w:rsid w:val="00EB7B79"/>
    <w:rsid w:val="00EB7CF4"/>
    <w:rsid w:val="00EB7F19"/>
    <w:rsid w:val="00EB7F5B"/>
    <w:rsid w:val="00EC0338"/>
    <w:rsid w:val="00EC04D8"/>
    <w:rsid w:val="00EC0797"/>
    <w:rsid w:val="00EC0BD9"/>
    <w:rsid w:val="00EC1027"/>
    <w:rsid w:val="00EC1062"/>
    <w:rsid w:val="00EC133B"/>
    <w:rsid w:val="00EC1560"/>
    <w:rsid w:val="00EC17BB"/>
    <w:rsid w:val="00EC1A70"/>
    <w:rsid w:val="00EC1E45"/>
    <w:rsid w:val="00EC20A0"/>
    <w:rsid w:val="00EC2511"/>
    <w:rsid w:val="00EC26C6"/>
    <w:rsid w:val="00EC2904"/>
    <w:rsid w:val="00EC2A95"/>
    <w:rsid w:val="00EC2CE0"/>
    <w:rsid w:val="00EC2E76"/>
    <w:rsid w:val="00EC30DA"/>
    <w:rsid w:val="00EC3538"/>
    <w:rsid w:val="00EC358D"/>
    <w:rsid w:val="00EC3772"/>
    <w:rsid w:val="00EC378E"/>
    <w:rsid w:val="00EC3A1C"/>
    <w:rsid w:val="00EC3B89"/>
    <w:rsid w:val="00EC3DFB"/>
    <w:rsid w:val="00EC3F56"/>
    <w:rsid w:val="00EC425B"/>
    <w:rsid w:val="00EC46D8"/>
    <w:rsid w:val="00EC49C0"/>
    <w:rsid w:val="00EC49EF"/>
    <w:rsid w:val="00EC4A51"/>
    <w:rsid w:val="00EC4EAA"/>
    <w:rsid w:val="00EC4ED7"/>
    <w:rsid w:val="00EC54B4"/>
    <w:rsid w:val="00EC54DC"/>
    <w:rsid w:val="00EC55DD"/>
    <w:rsid w:val="00EC5738"/>
    <w:rsid w:val="00EC5A18"/>
    <w:rsid w:val="00EC5AA7"/>
    <w:rsid w:val="00EC5DA1"/>
    <w:rsid w:val="00EC5F01"/>
    <w:rsid w:val="00EC5F58"/>
    <w:rsid w:val="00EC60FC"/>
    <w:rsid w:val="00EC6273"/>
    <w:rsid w:val="00EC6648"/>
    <w:rsid w:val="00EC6BB4"/>
    <w:rsid w:val="00EC6E06"/>
    <w:rsid w:val="00EC72DE"/>
    <w:rsid w:val="00EC76BF"/>
    <w:rsid w:val="00EC776C"/>
    <w:rsid w:val="00EC7770"/>
    <w:rsid w:val="00EC7C09"/>
    <w:rsid w:val="00EC7E81"/>
    <w:rsid w:val="00ED01A9"/>
    <w:rsid w:val="00ED0453"/>
    <w:rsid w:val="00ED048F"/>
    <w:rsid w:val="00ED06F5"/>
    <w:rsid w:val="00ED07DA"/>
    <w:rsid w:val="00ED08DA"/>
    <w:rsid w:val="00ED0998"/>
    <w:rsid w:val="00ED0AF4"/>
    <w:rsid w:val="00ED1080"/>
    <w:rsid w:val="00ED1292"/>
    <w:rsid w:val="00ED1717"/>
    <w:rsid w:val="00ED2088"/>
    <w:rsid w:val="00ED20BE"/>
    <w:rsid w:val="00ED213F"/>
    <w:rsid w:val="00ED2267"/>
    <w:rsid w:val="00ED245A"/>
    <w:rsid w:val="00ED2534"/>
    <w:rsid w:val="00ED27FD"/>
    <w:rsid w:val="00ED285B"/>
    <w:rsid w:val="00ED2D11"/>
    <w:rsid w:val="00ED2E08"/>
    <w:rsid w:val="00ED30B9"/>
    <w:rsid w:val="00ED32C2"/>
    <w:rsid w:val="00ED3316"/>
    <w:rsid w:val="00ED33AA"/>
    <w:rsid w:val="00ED33AF"/>
    <w:rsid w:val="00ED3569"/>
    <w:rsid w:val="00ED376A"/>
    <w:rsid w:val="00ED3A50"/>
    <w:rsid w:val="00ED3D32"/>
    <w:rsid w:val="00ED3D7C"/>
    <w:rsid w:val="00ED3DBC"/>
    <w:rsid w:val="00ED3E93"/>
    <w:rsid w:val="00ED3FA7"/>
    <w:rsid w:val="00ED42F9"/>
    <w:rsid w:val="00ED4798"/>
    <w:rsid w:val="00ED486E"/>
    <w:rsid w:val="00ED48F0"/>
    <w:rsid w:val="00ED4A81"/>
    <w:rsid w:val="00ED4BA5"/>
    <w:rsid w:val="00ED4C32"/>
    <w:rsid w:val="00ED4DF5"/>
    <w:rsid w:val="00ED50A0"/>
    <w:rsid w:val="00ED529E"/>
    <w:rsid w:val="00ED5367"/>
    <w:rsid w:val="00ED5435"/>
    <w:rsid w:val="00ED5804"/>
    <w:rsid w:val="00ED5A01"/>
    <w:rsid w:val="00ED5CE4"/>
    <w:rsid w:val="00ED5E19"/>
    <w:rsid w:val="00ED694C"/>
    <w:rsid w:val="00ED6ACD"/>
    <w:rsid w:val="00ED6B12"/>
    <w:rsid w:val="00ED6C08"/>
    <w:rsid w:val="00ED6D7F"/>
    <w:rsid w:val="00ED6E17"/>
    <w:rsid w:val="00ED7115"/>
    <w:rsid w:val="00ED7405"/>
    <w:rsid w:val="00ED7764"/>
    <w:rsid w:val="00ED779B"/>
    <w:rsid w:val="00ED797E"/>
    <w:rsid w:val="00EE010A"/>
    <w:rsid w:val="00EE017F"/>
    <w:rsid w:val="00EE02D1"/>
    <w:rsid w:val="00EE0425"/>
    <w:rsid w:val="00EE081B"/>
    <w:rsid w:val="00EE0842"/>
    <w:rsid w:val="00EE0A10"/>
    <w:rsid w:val="00EE0B99"/>
    <w:rsid w:val="00EE0BB8"/>
    <w:rsid w:val="00EE0C3D"/>
    <w:rsid w:val="00EE0C55"/>
    <w:rsid w:val="00EE0E42"/>
    <w:rsid w:val="00EE0FD8"/>
    <w:rsid w:val="00EE1503"/>
    <w:rsid w:val="00EE1533"/>
    <w:rsid w:val="00EE153E"/>
    <w:rsid w:val="00EE1C4C"/>
    <w:rsid w:val="00EE1D42"/>
    <w:rsid w:val="00EE1D4E"/>
    <w:rsid w:val="00EE1DA5"/>
    <w:rsid w:val="00EE1E78"/>
    <w:rsid w:val="00EE2004"/>
    <w:rsid w:val="00EE2234"/>
    <w:rsid w:val="00EE2428"/>
    <w:rsid w:val="00EE2454"/>
    <w:rsid w:val="00EE284C"/>
    <w:rsid w:val="00EE2C77"/>
    <w:rsid w:val="00EE2D50"/>
    <w:rsid w:val="00EE2D65"/>
    <w:rsid w:val="00EE3184"/>
    <w:rsid w:val="00EE3389"/>
    <w:rsid w:val="00EE3964"/>
    <w:rsid w:val="00EE3A35"/>
    <w:rsid w:val="00EE3AD6"/>
    <w:rsid w:val="00EE3C71"/>
    <w:rsid w:val="00EE3E29"/>
    <w:rsid w:val="00EE3EBE"/>
    <w:rsid w:val="00EE3F72"/>
    <w:rsid w:val="00EE4504"/>
    <w:rsid w:val="00EE4701"/>
    <w:rsid w:val="00EE4833"/>
    <w:rsid w:val="00EE4958"/>
    <w:rsid w:val="00EE4DB4"/>
    <w:rsid w:val="00EE4E64"/>
    <w:rsid w:val="00EE4E86"/>
    <w:rsid w:val="00EE4F6F"/>
    <w:rsid w:val="00EE5012"/>
    <w:rsid w:val="00EE50AA"/>
    <w:rsid w:val="00EE54DA"/>
    <w:rsid w:val="00EE555A"/>
    <w:rsid w:val="00EE5802"/>
    <w:rsid w:val="00EE5913"/>
    <w:rsid w:val="00EE5932"/>
    <w:rsid w:val="00EE59DE"/>
    <w:rsid w:val="00EE5E7A"/>
    <w:rsid w:val="00EE5FC3"/>
    <w:rsid w:val="00EE605C"/>
    <w:rsid w:val="00EE60BE"/>
    <w:rsid w:val="00EE60BF"/>
    <w:rsid w:val="00EE612E"/>
    <w:rsid w:val="00EE6134"/>
    <w:rsid w:val="00EE65AE"/>
    <w:rsid w:val="00EE662B"/>
    <w:rsid w:val="00EE6673"/>
    <w:rsid w:val="00EE6863"/>
    <w:rsid w:val="00EE68AD"/>
    <w:rsid w:val="00EE69D4"/>
    <w:rsid w:val="00EE6A18"/>
    <w:rsid w:val="00EE6A7A"/>
    <w:rsid w:val="00EE6C9E"/>
    <w:rsid w:val="00EE6DC8"/>
    <w:rsid w:val="00EE6F19"/>
    <w:rsid w:val="00EE7156"/>
    <w:rsid w:val="00EE722E"/>
    <w:rsid w:val="00EE724E"/>
    <w:rsid w:val="00EE7416"/>
    <w:rsid w:val="00EE74B2"/>
    <w:rsid w:val="00EE7778"/>
    <w:rsid w:val="00EE7A7D"/>
    <w:rsid w:val="00EE7C50"/>
    <w:rsid w:val="00EF0244"/>
    <w:rsid w:val="00EF0362"/>
    <w:rsid w:val="00EF05C9"/>
    <w:rsid w:val="00EF05F5"/>
    <w:rsid w:val="00EF06DE"/>
    <w:rsid w:val="00EF0B13"/>
    <w:rsid w:val="00EF0B7A"/>
    <w:rsid w:val="00EF194A"/>
    <w:rsid w:val="00EF1BDB"/>
    <w:rsid w:val="00EF1CB2"/>
    <w:rsid w:val="00EF1DD7"/>
    <w:rsid w:val="00EF1DE2"/>
    <w:rsid w:val="00EF20A0"/>
    <w:rsid w:val="00EF2113"/>
    <w:rsid w:val="00EF2190"/>
    <w:rsid w:val="00EF223A"/>
    <w:rsid w:val="00EF25A2"/>
    <w:rsid w:val="00EF2687"/>
    <w:rsid w:val="00EF2822"/>
    <w:rsid w:val="00EF299C"/>
    <w:rsid w:val="00EF2BF0"/>
    <w:rsid w:val="00EF2CC6"/>
    <w:rsid w:val="00EF2CF7"/>
    <w:rsid w:val="00EF2D99"/>
    <w:rsid w:val="00EF2F07"/>
    <w:rsid w:val="00EF32DE"/>
    <w:rsid w:val="00EF3462"/>
    <w:rsid w:val="00EF3A08"/>
    <w:rsid w:val="00EF3C26"/>
    <w:rsid w:val="00EF3E41"/>
    <w:rsid w:val="00EF41C5"/>
    <w:rsid w:val="00EF4598"/>
    <w:rsid w:val="00EF4A3B"/>
    <w:rsid w:val="00EF4B3D"/>
    <w:rsid w:val="00EF4BE1"/>
    <w:rsid w:val="00EF4BF8"/>
    <w:rsid w:val="00EF50BE"/>
    <w:rsid w:val="00EF529E"/>
    <w:rsid w:val="00EF542C"/>
    <w:rsid w:val="00EF5696"/>
    <w:rsid w:val="00EF5779"/>
    <w:rsid w:val="00EF594D"/>
    <w:rsid w:val="00EF5A0F"/>
    <w:rsid w:val="00EF5C55"/>
    <w:rsid w:val="00EF5CB1"/>
    <w:rsid w:val="00EF5F31"/>
    <w:rsid w:val="00EF5F87"/>
    <w:rsid w:val="00EF60FC"/>
    <w:rsid w:val="00EF611F"/>
    <w:rsid w:val="00EF6502"/>
    <w:rsid w:val="00EF653F"/>
    <w:rsid w:val="00EF6552"/>
    <w:rsid w:val="00EF6644"/>
    <w:rsid w:val="00EF66E2"/>
    <w:rsid w:val="00EF67C8"/>
    <w:rsid w:val="00EF6B3E"/>
    <w:rsid w:val="00EF6DF9"/>
    <w:rsid w:val="00EF70CD"/>
    <w:rsid w:val="00EF70F2"/>
    <w:rsid w:val="00EF7212"/>
    <w:rsid w:val="00EF7DF0"/>
    <w:rsid w:val="00EF7F2A"/>
    <w:rsid w:val="00F003BB"/>
    <w:rsid w:val="00F00A13"/>
    <w:rsid w:val="00F00C25"/>
    <w:rsid w:val="00F00E43"/>
    <w:rsid w:val="00F00FC0"/>
    <w:rsid w:val="00F011A3"/>
    <w:rsid w:val="00F01220"/>
    <w:rsid w:val="00F01377"/>
    <w:rsid w:val="00F015A1"/>
    <w:rsid w:val="00F016B1"/>
    <w:rsid w:val="00F01D8A"/>
    <w:rsid w:val="00F01F59"/>
    <w:rsid w:val="00F022F5"/>
    <w:rsid w:val="00F02546"/>
    <w:rsid w:val="00F02B86"/>
    <w:rsid w:val="00F02D61"/>
    <w:rsid w:val="00F02F28"/>
    <w:rsid w:val="00F03045"/>
    <w:rsid w:val="00F030A1"/>
    <w:rsid w:val="00F031B4"/>
    <w:rsid w:val="00F031DC"/>
    <w:rsid w:val="00F039AF"/>
    <w:rsid w:val="00F03E3A"/>
    <w:rsid w:val="00F0446A"/>
    <w:rsid w:val="00F04BAE"/>
    <w:rsid w:val="00F04BFD"/>
    <w:rsid w:val="00F04CCE"/>
    <w:rsid w:val="00F04D2E"/>
    <w:rsid w:val="00F050B8"/>
    <w:rsid w:val="00F05449"/>
    <w:rsid w:val="00F059DA"/>
    <w:rsid w:val="00F05AB5"/>
    <w:rsid w:val="00F05D94"/>
    <w:rsid w:val="00F05DD5"/>
    <w:rsid w:val="00F05DDD"/>
    <w:rsid w:val="00F05FB5"/>
    <w:rsid w:val="00F06732"/>
    <w:rsid w:val="00F06BAB"/>
    <w:rsid w:val="00F06C94"/>
    <w:rsid w:val="00F0739C"/>
    <w:rsid w:val="00F07446"/>
    <w:rsid w:val="00F079F3"/>
    <w:rsid w:val="00F07A1C"/>
    <w:rsid w:val="00F1009F"/>
    <w:rsid w:val="00F10110"/>
    <w:rsid w:val="00F102DE"/>
    <w:rsid w:val="00F103D2"/>
    <w:rsid w:val="00F109E5"/>
    <w:rsid w:val="00F10A91"/>
    <w:rsid w:val="00F111FC"/>
    <w:rsid w:val="00F1126D"/>
    <w:rsid w:val="00F115B7"/>
    <w:rsid w:val="00F116B6"/>
    <w:rsid w:val="00F118B5"/>
    <w:rsid w:val="00F11E65"/>
    <w:rsid w:val="00F11E6A"/>
    <w:rsid w:val="00F11EE7"/>
    <w:rsid w:val="00F1201D"/>
    <w:rsid w:val="00F12138"/>
    <w:rsid w:val="00F12960"/>
    <w:rsid w:val="00F12A49"/>
    <w:rsid w:val="00F12CB6"/>
    <w:rsid w:val="00F12FCE"/>
    <w:rsid w:val="00F132C8"/>
    <w:rsid w:val="00F13489"/>
    <w:rsid w:val="00F13708"/>
    <w:rsid w:val="00F13820"/>
    <w:rsid w:val="00F13AFA"/>
    <w:rsid w:val="00F13B1A"/>
    <w:rsid w:val="00F13B1E"/>
    <w:rsid w:val="00F13BFE"/>
    <w:rsid w:val="00F13E93"/>
    <w:rsid w:val="00F140EB"/>
    <w:rsid w:val="00F1440B"/>
    <w:rsid w:val="00F14620"/>
    <w:rsid w:val="00F1462C"/>
    <w:rsid w:val="00F14655"/>
    <w:rsid w:val="00F14F46"/>
    <w:rsid w:val="00F1507A"/>
    <w:rsid w:val="00F15565"/>
    <w:rsid w:val="00F155A7"/>
    <w:rsid w:val="00F15620"/>
    <w:rsid w:val="00F15727"/>
    <w:rsid w:val="00F158E7"/>
    <w:rsid w:val="00F1594A"/>
    <w:rsid w:val="00F15A98"/>
    <w:rsid w:val="00F15F57"/>
    <w:rsid w:val="00F16254"/>
    <w:rsid w:val="00F164AC"/>
    <w:rsid w:val="00F169B5"/>
    <w:rsid w:val="00F16E9D"/>
    <w:rsid w:val="00F16EB6"/>
    <w:rsid w:val="00F16F53"/>
    <w:rsid w:val="00F17139"/>
    <w:rsid w:val="00F171DA"/>
    <w:rsid w:val="00F17438"/>
    <w:rsid w:val="00F1782C"/>
    <w:rsid w:val="00F17A91"/>
    <w:rsid w:val="00F2004E"/>
    <w:rsid w:val="00F200F2"/>
    <w:rsid w:val="00F20418"/>
    <w:rsid w:val="00F2047B"/>
    <w:rsid w:val="00F204A2"/>
    <w:rsid w:val="00F20767"/>
    <w:rsid w:val="00F20895"/>
    <w:rsid w:val="00F20B0D"/>
    <w:rsid w:val="00F210E9"/>
    <w:rsid w:val="00F21399"/>
    <w:rsid w:val="00F215AA"/>
    <w:rsid w:val="00F215D1"/>
    <w:rsid w:val="00F21AC3"/>
    <w:rsid w:val="00F21CC8"/>
    <w:rsid w:val="00F21D02"/>
    <w:rsid w:val="00F221A6"/>
    <w:rsid w:val="00F22291"/>
    <w:rsid w:val="00F222D5"/>
    <w:rsid w:val="00F22503"/>
    <w:rsid w:val="00F22723"/>
    <w:rsid w:val="00F22A8D"/>
    <w:rsid w:val="00F2315F"/>
    <w:rsid w:val="00F23203"/>
    <w:rsid w:val="00F2349B"/>
    <w:rsid w:val="00F234DA"/>
    <w:rsid w:val="00F23516"/>
    <w:rsid w:val="00F239B2"/>
    <w:rsid w:val="00F239E0"/>
    <w:rsid w:val="00F23A00"/>
    <w:rsid w:val="00F23AC4"/>
    <w:rsid w:val="00F23CB3"/>
    <w:rsid w:val="00F23CEB"/>
    <w:rsid w:val="00F23E72"/>
    <w:rsid w:val="00F2442F"/>
    <w:rsid w:val="00F248B7"/>
    <w:rsid w:val="00F24B83"/>
    <w:rsid w:val="00F24D4C"/>
    <w:rsid w:val="00F24ECB"/>
    <w:rsid w:val="00F25103"/>
    <w:rsid w:val="00F25798"/>
    <w:rsid w:val="00F25871"/>
    <w:rsid w:val="00F258DE"/>
    <w:rsid w:val="00F25ABA"/>
    <w:rsid w:val="00F25DA6"/>
    <w:rsid w:val="00F2616A"/>
    <w:rsid w:val="00F26241"/>
    <w:rsid w:val="00F262D8"/>
    <w:rsid w:val="00F26310"/>
    <w:rsid w:val="00F2639E"/>
    <w:rsid w:val="00F267A3"/>
    <w:rsid w:val="00F26D79"/>
    <w:rsid w:val="00F26E2D"/>
    <w:rsid w:val="00F26EFC"/>
    <w:rsid w:val="00F2712B"/>
    <w:rsid w:val="00F27687"/>
    <w:rsid w:val="00F2776D"/>
    <w:rsid w:val="00F27C5A"/>
    <w:rsid w:val="00F27C5C"/>
    <w:rsid w:val="00F27C66"/>
    <w:rsid w:val="00F305C8"/>
    <w:rsid w:val="00F30994"/>
    <w:rsid w:val="00F309C1"/>
    <w:rsid w:val="00F30D9B"/>
    <w:rsid w:val="00F30EC6"/>
    <w:rsid w:val="00F31071"/>
    <w:rsid w:val="00F3158D"/>
    <w:rsid w:val="00F31B41"/>
    <w:rsid w:val="00F31BCE"/>
    <w:rsid w:val="00F31DB9"/>
    <w:rsid w:val="00F3207A"/>
    <w:rsid w:val="00F3237F"/>
    <w:rsid w:val="00F32593"/>
    <w:rsid w:val="00F32856"/>
    <w:rsid w:val="00F32AC3"/>
    <w:rsid w:val="00F32CA3"/>
    <w:rsid w:val="00F32D62"/>
    <w:rsid w:val="00F32E67"/>
    <w:rsid w:val="00F32F06"/>
    <w:rsid w:val="00F33471"/>
    <w:rsid w:val="00F3347D"/>
    <w:rsid w:val="00F33730"/>
    <w:rsid w:val="00F33944"/>
    <w:rsid w:val="00F33987"/>
    <w:rsid w:val="00F33A27"/>
    <w:rsid w:val="00F33BF4"/>
    <w:rsid w:val="00F33C79"/>
    <w:rsid w:val="00F33E25"/>
    <w:rsid w:val="00F342EC"/>
    <w:rsid w:val="00F34BF5"/>
    <w:rsid w:val="00F34EF1"/>
    <w:rsid w:val="00F34F29"/>
    <w:rsid w:val="00F35059"/>
    <w:rsid w:val="00F35107"/>
    <w:rsid w:val="00F35455"/>
    <w:rsid w:val="00F35B47"/>
    <w:rsid w:val="00F35CFC"/>
    <w:rsid w:val="00F35FDC"/>
    <w:rsid w:val="00F36214"/>
    <w:rsid w:val="00F36449"/>
    <w:rsid w:val="00F368BD"/>
    <w:rsid w:val="00F36904"/>
    <w:rsid w:val="00F36989"/>
    <w:rsid w:val="00F36AC5"/>
    <w:rsid w:val="00F36B76"/>
    <w:rsid w:val="00F36BAC"/>
    <w:rsid w:val="00F36EAE"/>
    <w:rsid w:val="00F36ED6"/>
    <w:rsid w:val="00F36FE5"/>
    <w:rsid w:val="00F3718E"/>
    <w:rsid w:val="00F371E4"/>
    <w:rsid w:val="00F37212"/>
    <w:rsid w:val="00F3725F"/>
    <w:rsid w:val="00F372D1"/>
    <w:rsid w:val="00F37458"/>
    <w:rsid w:val="00F375CF"/>
    <w:rsid w:val="00F37C62"/>
    <w:rsid w:val="00F37CC2"/>
    <w:rsid w:val="00F37EA8"/>
    <w:rsid w:val="00F401DE"/>
    <w:rsid w:val="00F401E1"/>
    <w:rsid w:val="00F403C5"/>
    <w:rsid w:val="00F40C63"/>
    <w:rsid w:val="00F40ED8"/>
    <w:rsid w:val="00F40FC1"/>
    <w:rsid w:val="00F4136B"/>
    <w:rsid w:val="00F41608"/>
    <w:rsid w:val="00F41A75"/>
    <w:rsid w:val="00F42216"/>
    <w:rsid w:val="00F424F3"/>
    <w:rsid w:val="00F42817"/>
    <w:rsid w:val="00F42EEF"/>
    <w:rsid w:val="00F43012"/>
    <w:rsid w:val="00F4316E"/>
    <w:rsid w:val="00F43423"/>
    <w:rsid w:val="00F43489"/>
    <w:rsid w:val="00F434F9"/>
    <w:rsid w:val="00F4390E"/>
    <w:rsid w:val="00F43ABE"/>
    <w:rsid w:val="00F43BC9"/>
    <w:rsid w:val="00F43EA7"/>
    <w:rsid w:val="00F441F1"/>
    <w:rsid w:val="00F443BE"/>
    <w:rsid w:val="00F44423"/>
    <w:rsid w:val="00F44543"/>
    <w:rsid w:val="00F44FCC"/>
    <w:rsid w:val="00F4500E"/>
    <w:rsid w:val="00F45077"/>
    <w:rsid w:val="00F453A4"/>
    <w:rsid w:val="00F45586"/>
    <w:rsid w:val="00F4580D"/>
    <w:rsid w:val="00F45A83"/>
    <w:rsid w:val="00F46064"/>
    <w:rsid w:val="00F4620E"/>
    <w:rsid w:val="00F4625A"/>
    <w:rsid w:val="00F4646F"/>
    <w:rsid w:val="00F4647B"/>
    <w:rsid w:val="00F46738"/>
    <w:rsid w:val="00F4678D"/>
    <w:rsid w:val="00F46850"/>
    <w:rsid w:val="00F46CD6"/>
    <w:rsid w:val="00F473B6"/>
    <w:rsid w:val="00F47856"/>
    <w:rsid w:val="00F478E2"/>
    <w:rsid w:val="00F47C80"/>
    <w:rsid w:val="00F47D31"/>
    <w:rsid w:val="00F50098"/>
    <w:rsid w:val="00F5016D"/>
    <w:rsid w:val="00F50223"/>
    <w:rsid w:val="00F5039B"/>
    <w:rsid w:val="00F50507"/>
    <w:rsid w:val="00F50677"/>
    <w:rsid w:val="00F5088E"/>
    <w:rsid w:val="00F508B5"/>
    <w:rsid w:val="00F50912"/>
    <w:rsid w:val="00F50924"/>
    <w:rsid w:val="00F50A39"/>
    <w:rsid w:val="00F50C09"/>
    <w:rsid w:val="00F51086"/>
    <w:rsid w:val="00F51218"/>
    <w:rsid w:val="00F51318"/>
    <w:rsid w:val="00F51446"/>
    <w:rsid w:val="00F515CA"/>
    <w:rsid w:val="00F5176F"/>
    <w:rsid w:val="00F51991"/>
    <w:rsid w:val="00F51F32"/>
    <w:rsid w:val="00F52004"/>
    <w:rsid w:val="00F520CD"/>
    <w:rsid w:val="00F52129"/>
    <w:rsid w:val="00F523D9"/>
    <w:rsid w:val="00F52452"/>
    <w:rsid w:val="00F5274D"/>
    <w:rsid w:val="00F5274E"/>
    <w:rsid w:val="00F5295E"/>
    <w:rsid w:val="00F52BA7"/>
    <w:rsid w:val="00F52BF1"/>
    <w:rsid w:val="00F52CE5"/>
    <w:rsid w:val="00F52D51"/>
    <w:rsid w:val="00F52E1E"/>
    <w:rsid w:val="00F5339C"/>
    <w:rsid w:val="00F5383D"/>
    <w:rsid w:val="00F5384D"/>
    <w:rsid w:val="00F5390D"/>
    <w:rsid w:val="00F539AE"/>
    <w:rsid w:val="00F53CAB"/>
    <w:rsid w:val="00F5430C"/>
    <w:rsid w:val="00F54350"/>
    <w:rsid w:val="00F544CA"/>
    <w:rsid w:val="00F54AD2"/>
    <w:rsid w:val="00F54B23"/>
    <w:rsid w:val="00F54B5D"/>
    <w:rsid w:val="00F54C32"/>
    <w:rsid w:val="00F54C8A"/>
    <w:rsid w:val="00F54DB4"/>
    <w:rsid w:val="00F54E29"/>
    <w:rsid w:val="00F54F24"/>
    <w:rsid w:val="00F54FF3"/>
    <w:rsid w:val="00F5532B"/>
    <w:rsid w:val="00F55370"/>
    <w:rsid w:val="00F5568E"/>
    <w:rsid w:val="00F55CCC"/>
    <w:rsid w:val="00F55E88"/>
    <w:rsid w:val="00F55F5A"/>
    <w:rsid w:val="00F56390"/>
    <w:rsid w:val="00F56567"/>
    <w:rsid w:val="00F5696F"/>
    <w:rsid w:val="00F569A4"/>
    <w:rsid w:val="00F56C66"/>
    <w:rsid w:val="00F56CEA"/>
    <w:rsid w:val="00F57060"/>
    <w:rsid w:val="00F571C9"/>
    <w:rsid w:val="00F57542"/>
    <w:rsid w:val="00F57608"/>
    <w:rsid w:val="00F57985"/>
    <w:rsid w:val="00F57A60"/>
    <w:rsid w:val="00F57EDC"/>
    <w:rsid w:val="00F57EE7"/>
    <w:rsid w:val="00F6040F"/>
    <w:rsid w:val="00F60BDE"/>
    <w:rsid w:val="00F61144"/>
    <w:rsid w:val="00F61223"/>
    <w:rsid w:val="00F614F5"/>
    <w:rsid w:val="00F61B22"/>
    <w:rsid w:val="00F61FAD"/>
    <w:rsid w:val="00F626C4"/>
    <w:rsid w:val="00F62AD0"/>
    <w:rsid w:val="00F62BC8"/>
    <w:rsid w:val="00F62D86"/>
    <w:rsid w:val="00F62E5E"/>
    <w:rsid w:val="00F633BB"/>
    <w:rsid w:val="00F63498"/>
    <w:rsid w:val="00F636DB"/>
    <w:rsid w:val="00F6379D"/>
    <w:rsid w:val="00F63854"/>
    <w:rsid w:val="00F639E9"/>
    <w:rsid w:val="00F63BB1"/>
    <w:rsid w:val="00F63E51"/>
    <w:rsid w:val="00F63E71"/>
    <w:rsid w:val="00F63FD0"/>
    <w:rsid w:val="00F641FD"/>
    <w:rsid w:val="00F64209"/>
    <w:rsid w:val="00F6423B"/>
    <w:rsid w:val="00F6445A"/>
    <w:rsid w:val="00F64539"/>
    <w:rsid w:val="00F64AF0"/>
    <w:rsid w:val="00F64E8A"/>
    <w:rsid w:val="00F655A2"/>
    <w:rsid w:val="00F6567C"/>
    <w:rsid w:val="00F65727"/>
    <w:rsid w:val="00F65941"/>
    <w:rsid w:val="00F65A52"/>
    <w:rsid w:val="00F66015"/>
    <w:rsid w:val="00F660E9"/>
    <w:rsid w:val="00F66176"/>
    <w:rsid w:val="00F661E7"/>
    <w:rsid w:val="00F66555"/>
    <w:rsid w:val="00F6668E"/>
    <w:rsid w:val="00F66764"/>
    <w:rsid w:val="00F66795"/>
    <w:rsid w:val="00F667A6"/>
    <w:rsid w:val="00F6681A"/>
    <w:rsid w:val="00F66833"/>
    <w:rsid w:val="00F66F76"/>
    <w:rsid w:val="00F66F9D"/>
    <w:rsid w:val="00F6705D"/>
    <w:rsid w:val="00F67072"/>
    <w:rsid w:val="00F671D6"/>
    <w:rsid w:val="00F675EA"/>
    <w:rsid w:val="00F676A5"/>
    <w:rsid w:val="00F67844"/>
    <w:rsid w:val="00F679D5"/>
    <w:rsid w:val="00F67A97"/>
    <w:rsid w:val="00F67C03"/>
    <w:rsid w:val="00F70407"/>
    <w:rsid w:val="00F70681"/>
    <w:rsid w:val="00F706B5"/>
    <w:rsid w:val="00F709CA"/>
    <w:rsid w:val="00F70DDC"/>
    <w:rsid w:val="00F71334"/>
    <w:rsid w:val="00F7152D"/>
    <w:rsid w:val="00F71548"/>
    <w:rsid w:val="00F71748"/>
    <w:rsid w:val="00F71F01"/>
    <w:rsid w:val="00F71F1F"/>
    <w:rsid w:val="00F721BF"/>
    <w:rsid w:val="00F72480"/>
    <w:rsid w:val="00F72872"/>
    <w:rsid w:val="00F72A4F"/>
    <w:rsid w:val="00F72EB6"/>
    <w:rsid w:val="00F72EEC"/>
    <w:rsid w:val="00F73050"/>
    <w:rsid w:val="00F730BD"/>
    <w:rsid w:val="00F731EE"/>
    <w:rsid w:val="00F733F8"/>
    <w:rsid w:val="00F738A4"/>
    <w:rsid w:val="00F739F3"/>
    <w:rsid w:val="00F73DB6"/>
    <w:rsid w:val="00F74140"/>
    <w:rsid w:val="00F744F6"/>
    <w:rsid w:val="00F747B6"/>
    <w:rsid w:val="00F74949"/>
    <w:rsid w:val="00F74BDC"/>
    <w:rsid w:val="00F74CAC"/>
    <w:rsid w:val="00F753C3"/>
    <w:rsid w:val="00F75453"/>
    <w:rsid w:val="00F75518"/>
    <w:rsid w:val="00F755A6"/>
    <w:rsid w:val="00F756CF"/>
    <w:rsid w:val="00F75836"/>
    <w:rsid w:val="00F75970"/>
    <w:rsid w:val="00F75C3D"/>
    <w:rsid w:val="00F75CED"/>
    <w:rsid w:val="00F76033"/>
    <w:rsid w:val="00F762D6"/>
    <w:rsid w:val="00F768E5"/>
    <w:rsid w:val="00F769FA"/>
    <w:rsid w:val="00F76B28"/>
    <w:rsid w:val="00F76E85"/>
    <w:rsid w:val="00F7705D"/>
    <w:rsid w:val="00F77357"/>
    <w:rsid w:val="00F77579"/>
    <w:rsid w:val="00F776C5"/>
    <w:rsid w:val="00F77794"/>
    <w:rsid w:val="00F77C40"/>
    <w:rsid w:val="00F803A9"/>
    <w:rsid w:val="00F80744"/>
    <w:rsid w:val="00F8075A"/>
    <w:rsid w:val="00F80837"/>
    <w:rsid w:val="00F80928"/>
    <w:rsid w:val="00F80DB2"/>
    <w:rsid w:val="00F80ED2"/>
    <w:rsid w:val="00F810DF"/>
    <w:rsid w:val="00F81184"/>
    <w:rsid w:val="00F812EF"/>
    <w:rsid w:val="00F8153E"/>
    <w:rsid w:val="00F816FB"/>
    <w:rsid w:val="00F817B4"/>
    <w:rsid w:val="00F8183E"/>
    <w:rsid w:val="00F81D4B"/>
    <w:rsid w:val="00F81FCF"/>
    <w:rsid w:val="00F82052"/>
    <w:rsid w:val="00F8222A"/>
    <w:rsid w:val="00F8230F"/>
    <w:rsid w:val="00F82655"/>
    <w:rsid w:val="00F82698"/>
    <w:rsid w:val="00F8280A"/>
    <w:rsid w:val="00F82822"/>
    <w:rsid w:val="00F829A0"/>
    <w:rsid w:val="00F82BA3"/>
    <w:rsid w:val="00F82C0F"/>
    <w:rsid w:val="00F82D9A"/>
    <w:rsid w:val="00F83702"/>
    <w:rsid w:val="00F8375D"/>
    <w:rsid w:val="00F83C29"/>
    <w:rsid w:val="00F83CD3"/>
    <w:rsid w:val="00F83DBA"/>
    <w:rsid w:val="00F8419A"/>
    <w:rsid w:val="00F84772"/>
    <w:rsid w:val="00F84910"/>
    <w:rsid w:val="00F84A4B"/>
    <w:rsid w:val="00F84BEC"/>
    <w:rsid w:val="00F84EF0"/>
    <w:rsid w:val="00F84F0C"/>
    <w:rsid w:val="00F84F82"/>
    <w:rsid w:val="00F84FEB"/>
    <w:rsid w:val="00F85222"/>
    <w:rsid w:val="00F85416"/>
    <w:rsid w:val="00F85686"/>
    <w:rsid w:val="00F85777"/>
    <w:rsid w:val="00F8583E"/>
    <w:rsid w:val="00F85C5D"/>
    <w:rsid w:val="00F85F88"/>
    <w:rsid w:val="00F86471"/>
    <w:rsid w:val="00F86542"/>
    <w:rsid w:val="00F867F3"/>
    <w:rsid w:val="00F86815"/>
    <w:rsid w:val="00F8688F"/>
    <w:rsid w:val="00F868CE"/>
    <w:rsid w:val="00F86DCE"/>
    <w:rsid w:val="00F86F5D"/>
    <w:rsid w:val="00F87069"/>
    <w:rsid w:val="00F87335"/>
    <w:rsid w:val="00F87E63"/>
    <w:rsid w:val="00F87F7D"/>
    <w:rsid w:val="00F9000B"/>
    <w:rsid w:val="00F90469"/>
    <w:rsid w:val="00F90853"/>
    <w:rsid w:val="00F90D16"/>
    <w:rsid w:val="00F91160"/>
    <w:rsid w:val="00F9178F"/>
    <w:rsid w:val="00F9186A"/>
    <w:rsid w:val="00F91A47"/>
    <w:rsid w:val="00F91C61"/>
    <w:rsid w:val="00F91D2A"/>
    <w:rsid w:val="00F922B6"/>
    <w:rsid w:val="00F92722"/>
    <w:rsid w:val="00F92728"/>
    <w:rsid w:val="00F93055"/>
    <w:rsid w:val="00F9342F"/>
    <w:rsid w:val="00F9365C"/>
    <w:rsid w:val="00F9376C"/>
    <w:rsid w:val="00F939D9"/>
    <w:rsid w:val="00F93FBD"/>
    <w:rsid w:val="00F94249"/>
    <w:rsid w:val="00F94346"/>
    <w:rsid w:val="00F94374"/>
    <w:rsid w:val="00F9462E"/>
    <w:rsid w:val="00F94684"/>
    <w:rsid w:val="00F94848"/>
    <w:rsid w:val="00F949EF"/>
    <w:rsid w:val="00F94A82"/>
    <w:rsid w:val="00F94C32"/>
    <w:rsid w:val="00F94C34"/>
    <w:rsid w:val="00F94DC6"/>
    <w:rsid w:val="00F9542F"/>
    <w:rsid w:val="00F955B5"/>
    <w:rsid w:val="00F955FE"/>
    <w:rsid w:val="00F959FB"/>
    <w:rsid w:val="00F95B15"/>
    <w:rsid w:val="00F95B65"/>
    <w:rsid w:val="00F95BFC"/>
    <w:rsid w:val="00F95D86"/>
    <w:rsid w:val="00F95EE3"/>
    <w:rsid w:val="00F95F58"/>
    <w:rsid w:val="00F96187"/>
    <w:rsid w:val="00F96233"/>
    <w:rsid w:val="00F962F2"/>
    <w:rsid w:val="00F968AD"/>
    <w:rsid w:val="00F969CB"/>
    <w:rsid w:val="00F96A9A"/>
    <w:rsid w:val="00F96D92"/>
    <w:rsid w:val="00F96E14"/>
    <w:rsid w:val="00F96FA2"/>
    <w:rsid w:val="00F97108"/>
    <w:rsid w:val="00F97279"/>
    <w:rsid w:val="00F972A4"/>
    <w:rsid w:val="00F97349"/>
    <w:rsid w:val="00F97393"/>
    <w:rsid w:val="00F975D7"/>
    <w:rsid w:val="00F975F3"/>
    <w:rsid w:val="00F9767F"/>
    <w:rsid w:val="00F9780F"/>
    <w:rsid w:val="00F97D8C"/>
    <w:rsid w:val="00F97E46"/>
    <w:rsid w:val="00F97E96"/>
    <w:rsid w:val="00F97EF0"/>
    <w:rsid w:val="00FA013F"/>
    <w:rsid w:val="00FA035B"/>
    <w:rsid w:val="00FA041C"/>
    <w:rsid w:val="00FA07F1"/>
    <w:rsid w:val="00FA085E"/>
    <w:rsid w:val="00FA0A35"/>
    <w:rsid w:val="00FA0B3D"/>
    <w:rsid w:val="00FA0D0C"/>
    <w:rsid w:val="00FA1179"/>
    <w:rsid w:val="00FA13E4"/>
    <w:rsid w:val="00FA16C2"/>
    <w:rsid w:val="00FA172B"/>
    <w:rsid w:val="00FA18F7"/>
    <w:rsid w:val="00FA2250"/>
    <w:rsid w:val="00FA22AF"/>
    <w:rsid w:val="00FA2556"/>
    <w:rsid w:val="00FA26FE"/>
    <w:rsid w:val="00FA2BE9"/>
    <w:rsid w:val="00FA2CF2"/>
    <w:rsid w:val="00FA2D58"/>
    <w:rsid w:val="00FA324C"/>
    <w:rsid w:val="00FA35A5"/>
    <w:rsid w:val="00FA38A7"/>
    <w:rsid w:val="00FA3C6D"/>
    <w:rsid w:val="00FA3D0B"/>
    <w:rsid w:val="00FA3F3B"/>
    <w:rsid w:val="00FA4053"/>
    <w:rsid w:val="00FA40C0"/>
    <w:rsid w:val="00FA43CB"/>
    <w:rsid w:val="00FA4544"/>
    <w:rsid w:val="00FA4587"/>
    <w:rsid w:val="00FA46DA"/>
    <w:rsid w:val="00FA479B"/>
    <w:rsid w:val="00FA481E"/>
    <w:rsid w:val="00FA4A7A"/>
    <w:rsid w:val="00FA4A95"/>
    <w:rsid w:val="00FA4B61"/>
    <w:rsid w:val="00FA4EBB"/>
    <w:rsid w:val="00FA4EEB"/>
    <w:rsid w:val="00FA4F3D"/>
    <w:rsid w:val="00FA5956"/>
    <w:rsid w:val="00FA5B25"/>
    <w:rsid w:val="00FA5F3E"/>
    <w:rsid w:val="00FA61FF"/>
    <w:rsid w:val="00FA663B"/>
    <w:rsid w:val="00FA6A04"/>
    <w:rsid w:val="00FA6B79"/>
    <w:rsid w:val="00FA75E3"/>
    <w:rsid w:val="00FA75F3"/>
    <w:rsid w:val="00FA779F"/>
    <w:rsid w:val="00FA7C1D"/>
    <w:rsid w:val="00FA7C9B"/>
    <w:rsid w:val="00FB06F7"/>
    <w:rsid w:val="00FB0723"/>
    <w:rsid w:val="00FB0B95"/>
    <w:rsid w:val="00FB0D8F"/>
    <w:rsid w:val="00FB0EEE"/>
    <w:rsid w:val="00FB1025"/>
    <w:rsid w:val="00FB1150"/>
    <w:rsid w:val="00FB13BE"/>
    <w:rsid w:val="00FB160F"/>
    <w:rsid w:val="00FB19D2"/>
    <w:rsid w:val="00FB1B78"/>
    <w:rsid w:val="00FB2168"/>
    <w:rsid w:val="00FB221E"/>
    <w:rsid w:val="00FB2370"/>
    <w:rsid w:val="00FB2654"/>
    <w:rsid w:val="00FB284C"/>
    <w:rsid w:val="00FB2876"/>
    <w:rsid w:val="00FB2993"/>
    <w:rsid w:val="00FB2A7C"/>
    <w:rsid w:val="00FB2CC9"/>
    <w:rsid w:val="00FB2E85"/>
    <w:rsid w:val="00FB2ED7"/>
    <w:rsid w:val="00FB324D"/>
    <w:rsid w:val="00FB36CE"/>
    <w:rsid w:val="00FB3AF0"/>
    <w:rsid w:val="00FB3B02"/>
    <w:rsid w:val="00FB3B39"/>
    <w:rsid w:val="00FB3D2D"/>
    <w:rsid w:val="00FB3FE9"/>
    <w:rsid w:val="00FB4231"/>
    <w:rsid w:val="00FB436E"/>
    <w:rsid w:val="00FB46D2"/>
    <w:rsid w:val="00FB4724"/>
    <w:rsid w:val="00FB474F"/>
    <w:rsid w:val="00FB482F"/>
    <w:rsid w:val="00FB4961"/>
    <w:rsid w:val="00FB4966"/>
    <w:rsid w:val="00FB4D07"/>
    <w:rsid w:val="00FB4E33"/>
    <w:rsid w:val="00FB527C"/>
    <w:rsid w:val="00FB5DF0"/>
    <w:rsid w:val="00FB6752"/>
    <w:rsid w:val="00FB68EC"/>
    <w:rsid w:val="00FB72DE"/>
    <w:rsid w:val="00FB7368"/>
    <w:rsid w:val="00FB75D7"/>
    <w:rsid w:val="00FB7869"/>
    <w:rsid w:val="00FB7915"/>
    <w:rsid w:val="00FB7B8C"/>
    <w:rsid w:val="00FB7E96"/>
    <w:rsid w:val="00FC0279"/>
    <w:rsid w:val="00FC04DD"/>
    <w:rsid w:val="00FC0528"/>
    <w:rsid w:val="00FC0890"/>
    <w:rsid w:val="00FC0B43"/>
    <w:rsid w:val="00FC0BE7"/>
    <w:rsid w:val="00FC0D49"/>
    <w:rsid w:val="00FC0F03"/>
    <w:rsid w:val="00FC11B5"/>
    <w:rsid w:val="00FC126F"/>
    <w:rsid w:val="00FC12F3"/>
    <w:rsid w:val="00FC14EC"/>
    <w:rsid w:val="00FC18E7"/>
    <w:rsid w:val="00FC1A9A"/>
    <w:rsid w:val="00FC1B5E"/>
    <w:rsid w:val="00FC2608"/>
    <w:rsid w:val="00FC266B"/>
    <w:rsid w:val="00FC2981"/>
    <w:rsid w:val="00FC2A8A"/>
    <w:rsid w:val="00FC2B3E"/>
    <w:rsid w:val="00FC2C64"/>
    <w:rsid w:val="00FC2C9A"/>
    <w:rsid w:val="00FC303A"/>
    <w:rsid w:val="00FC306F"/>
    <w:rsid w:val="00FC3441"/>
    <w:rsid w:val="00FC35A9"/>
    <w:rsid w:val="00FC3667"/>
    <w:rsid w:val="00FC382D"/>
    <w:rsid w:val="00FC38DC"/>
    <w:rsid w:val="00FC3C88"/>
    <w:rsid w:val="00FC3E7C"/>
    <w:rsid w:val="00FC3E90"/>
    <w:rsid w:val="00FC3F4C"/>
    <w:rsid w:val="00FC3FC2"/>
    <w:rsid w:val="00FC426A"/>
    <w:rsid w:val="00FC43F4"/>
    <w:rsid w:val="00FC45BF"/>
    <w:rsid w:val="00FC4672"/>
    <w:rsid w:val="00FC484F"/>
    <w:rsid w:val="00FC4B24"/>
    <w:rsid w:val="00FC4CEC"/>
    <w:rsid w:val="00FC4FAB"/>
    <w:rsid w:val="00FC5297"/>
    <w:rsid w:val="00FC538A"/>
    <w:rsid w:val="00FC546E"/>
    <w:rsid w:val="00FC548B"/>
    <w:rsid w:val="00FC55F0"/>
    <w:rsid w:val="00FC5B6C"/>
    <w:rsid w:val="00FC5BE2"/>
    <w:rsid w:val="00FC5DDF"/>
    <w:rsid w:val="00FC6013"/>
    <w:rsid w:val="00FC6061"/>
    <w:rsid w:val="00FC6269"/>
    <w:rsid w:val="00FC644F"/>
    <w:rsid w:val="00FC6B4E"/>
    <w:rsid w:val="00FC6E36"/>
    <w:rsid w:val="00FC6F66"/>
    <w:rsid w:val="00FC733B"/>
    <w:rsid w:val="00FC7982"/>
    <w:rsid w:val="00FC7CE2"/>
    <w:rsid w:val="00FC7CF8"/>
    <w:rsid w:val="00FC7D99"/>
    <w:rsid w:val="00FC7EC6"/>
    <w:rsid w:val="00FD05F2"/>
    <w:rsid w:val="00FD0889"/>
    <w:rsid w:val="00FD0A7E"/>
    <w:rsid w:val="00FD0D88"/>
    <w:rsid w:val="00FD0E1F"/>
    <w:rsid w:val="00FD10BF"/>
    <w:rsid w:val="00FD10E0"/>
    <w:rsid w:val="00FD13CE"/>
    <w:rsid w:val="00FD142D"/>
    <w:rsid w:val="00FD18A0"/>
    <w:rsid w:val="00FD1B6F"/>
    <w:rsid w:val="00FD1BF0"/>
    <w:rsid w:val="00FD1CB1"/>
    <w:rsid w:val="00FD1F1F"/>
    <w:rsid w:val="00FD2441"/>
    <w:rsid w:val="00FD29A6"/>
    <w:rsid w:val="00FD2B4D"/>
    <w:rsid w:val="00FD3449"/>
    <w:rsid w:val="00FD3759"/>
    <w:rsid w:val="00FD38B2"/>
    <w:rsid w:val="00FD3925"/>
    <w:rsid w:val="00FD430D"/>
    <w:rsid w:val="00FD4750"/>
    <w:rsid w:val="00FD4A65"/>
    <w:rsid w:val="00FD4BAB"/>
    <w:rsid w:val="00FD4CCC"/>
    <w:rsid w:val="00FD4E6F"/>
    <w:rsid w:val="00FD532D"/>
    <w:rsid w:val="00FD5724"/>
    <w:rsid w:val="00FD583A"/>
    <w:rsid w:val="00FD5D56"/>
    <w:rsid w:val="00FD632A"/>
    <w:rsid w:val="00FD63B8"/>
    <w:rsid w:val="00FD64C2"/>
    <w:rsid w:val="00FD6556"/>
    <w:rsid w:val="00FD6574"/>
    <w:rsid w:val="00FD68C9"/>
    <w:rsid w:val="00FD6922"/>
    <w:rsid w:val="00FD6CAE"/>
    <w:rsid w:val="00FD6D20"/>
    <w:rsid w:val="00FD6E84"/>
    <w:rsid w:val="00FD6F4B"/>
    <w:rsid w:val="00FD707C"/>
    <w:rsid w:val="00FD7463"/>
    <w:rsid w:val="00FD7BE5"/>
    <w:rsid w:val="00FD7BE9"/>
    <w:rsid w:val="00FD7C9D"/>
    <w:rsid w:val="00FD7DB8"/>
    <w:rsid w:val="00FD7DE8"/>
    <w:rsid w:val="00FD7F14"/>
    <w:rsid w:val="00FE006D"/>
    <w:rsid w:val="00FE056A"/>
    <w:rsid w:val="00FE064E"/>
    <w:rsid w:val="00FE0BFA"/>
    <w:rsid w:val="00FE0DBA"/>
    <w:rsid w:val="00FE0F0F"/>
    <w:rsid w:val="00FE1690"/>
    <w:rsid w:val="00FE16EC"/>
    <w:rsid w:val="00FE16F2"/>
    <w:rsid w:val="00FE172B"/>
    <w:rsid w:val="00FE1780"/>
    <w:rsid w:val="00FE1AF8"/>
    <w:rsid w:val="00FE1E92"/>
    <w:rsid w:val="00FE260A"/>
    <w:rsid w:val="00FE267B"/>
    <w:rsid w:val="00FE2A9E"/>
    <w:rsid w:val="00FE2B86"/>
    <w:rsid w:val="00FE2E26"/>
    <w:rsid w:val="00FE2FC8"/>
    <w:rsid w:val="00FE31C1"/>
    <w:rsid w:val="00FE369C"/>
    <w:rsid w:val="00FE393D"/>
    <w:rsid w:val="00FE3ABB"/>
    <w:rsid w:val="00FE3B32"/>
    <w:rsid w:val="00FE3BA8"/>
    <w:rsid w:val="00FE3C76"/>
    <w:rsid w:val="00FE3D12"/>
    <w:rsid w:val="00FE3F2C"/>
    <w:rsid w:val="00FE424E"/>
    <w:rsid w:val="00FE43AC"/>
    <w:rsid w:val="00FE46EE"/>
    <w:rsid w:val="00FE4983"/>
    <w:rsid w:val="00FE4DA4"/>
    <w:rsid w:val="00FE4F03"/>
    <w:rsid w:val="00FE5023"/>
    <w:rsid w:val="00FE51A6"/>
    <w:rsid w:val="00FE5206"/>
    <w:rsid w:val="00FE539C"/>
    <w:rsid w:val="00FE5556"/>
    <w:rsid w:val="00FE606C"/>
    <w:rsid w:val="00FE618C"/>
    <w:rsid w:val="00FE6700"/>
    <w:rsid w:val="00FE67B3"/>
    <w:rsid w:val="00FE67C0"/>
    <w:rsid w:val="00FE6930"/>
    <w:rsid w:val="00FE6A1E"/>
    <w:rsid w:val="00FE6AF6"/>
    <w:rsid w:val="00FE6C5F"/>
    <w:rsid w:val="00FE6F34"/>
    <w:rsid w:val="00FE6F9D"/>
    <w:rsid w:val="00FE7007"/>
    <w:rsid w:val="00FE701A"/>
    <w:rsid w:val="00FE74CC"/>
    <w:rsid w:val="00FE76CC"/>
    <w:rsid w:val="00FE776C"/>
    <w:rsid w:val="00FE7881"/>
    <w:rsid w:val="00FE7ACA"/>
    <w:rsid w:val="00FE7EBD"/>
    <w:rsid w:val="00FF03C6"/>
    <w:rsid w:val="00FF04EC"/>
    <w:rsid w:val="00FF079B"/>
    <w:rsid w:val="00FF0AE3"/>
    <w:rsid w:val="00FF0CC3"/>
    <w:rsid w:val="00FF0E49"/>
    <w:rsid w:val="00FF0F17"/>
    <w:rsid w:val="00FF1189"/>
    <w:rsid w:val="00FF1202"/>
    <w:rsid w:val="00FF13E2"/>
    <w:rsid w:val="00FF16B3"/>
    <w:rsid w:val="00FF17EC"/>
    <w:rsid w:val="00FF1A28"/>
    <w:rsid w:val="00FF1A88"/>
    <w:rsid w:val="00FF1A98"/>
    <w:rsid w:val="00FF1E05"/>
    <w:rsid w:val="00FF20CA"/>
    <w:rsid w:val="00FF211E"/>
    <w:rsid w:val="00FF2186"/>
    <w:rsid w:val="00FF244A"/>
    <w:rsid w:val="00FF2722"/>
    <w:rsid w:val="00FF29CF"/>
    <w:rsid w:val="00FF2A41"/>
    <w:rsid w:val="00FF2C08"/>
    <w:rsid w:val="00FF2F9B"/>
    <w:rsid w:val="00FF30D9"/>
    <w:rsid w:val="00FF3244"/>
    <w:rsid w:val="00FF3604"/>
    <w:rsid w:val="00FF3A3D"/>
    <w:rsid w:val="00FF3CF7"/>
    <w:rsid w:val="00FF3D72"/>
    <w:rsid w:val="00FF3D9B"/>
    <w:rsid w:val="00FF3F88"/>
    <w:rsid w:val="00FF414F"/>
    <w:rsid w:val="00FF4304"/>
    <w:rsid w:val="00FF4C96"/>
    <w:rsid w:val="00FF4DE3"/>
    <w:rsid w:val="00FF5400"/>
    <w:rsid w:val="00FF547C"/>
    <w:rsid w:val="00FF562D"/>
    <w:rsid w:val="00FF56D5"/>
    <w:rsid w:val="00FF5962"/>
    <w:rsid w:val="00FF5C83"/>
    <w:rsid w:val="00FF5CFE"/>
    <w:rsid w:val="00FF5EFC"/>
    <w:rsid w:val="00FF66A8"/>
    <w:rsid w:val="00FF696A"/>
    <w:rsid w:val="00FF6C58"/>
    <w:rsid w:val="00FF6DFE"/>
    <w:rsid w:val="00FF6F15"/>
    <w:rsid w:val="00FF7005"/>
    <w:rsid w:val="00FF7048"/>
    <w:rsid w:val="00FF7145"/>
    <w:rsid w:val="00FF7875"/>
    <w:rsid w:val="00FF79DB"/>
    <w:rsid w:val="00FF7BC5"/>
    <w:rsid w:val="00FF7CA2"/>
    <w:rsid w:val="00FF7F6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72802">
      <o:colormenu v:ext="edit" fillcolor="none" strokecolor="none"/>
    </o:shapedefaults>
    <o:shapelayout v:ext="edit">
      <o:idmap v:ext="edit" data="950"/>
      <o:regrouptable v:ext="edit">
        <o:entry new="1" old="0"/>
        <o:entry new="2" old="1"/>
        <o:entry new="3" old="2"/>
        <o:entry new="4" old="0"/>
        <o:entry new="5" old="0"/>
        <o:entry new="6" old="5"/>
        <o:entry new="7" old="0"/>
        <o:entry new="8" old="0"/>
        <o:entry new="9" old="0"/>
        <o:entry new="10" old="0"/>
        <o:entry new="11" old="0"/>
        <o:entry new="12" old="0"/>
        <o:entry new="13" old="0"/>
        <o:entry new="14" old="0"/>
        <o:entry new="15" old="14"/>
        <o:entry new="16" old="0"/>
        <o:entry new="17" old="0"/>
        <o:entry new="18" old="0"/>
        <o:entry new="19" old="0"/>
        <o:entry new="20" old="0"/>
        <o:entry new="21" old="0"/>
        <o:entry new="22" old="0"/>
      </o:regrouptable>
    </o:shapelayout>
  </w:shapeDefaults>
  <w:decimalSymbol w:val=","/>
  <w:listSeparator w:val=";"/>
  <w14:docId w14:val="5DAAFADF"/>
  <w15:docId w15:val="{F0CDB8C5-DFEB-2444-AEE1-312F4C76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2B0"/>
    <w:pPr>
      <w:spacing w:after="200" w:line="276" w:lineRule="auto"/>
    </w:pPr>
    <w:rPr>
      <w:rFonts w:ascii="Cambria" w:hAnsi="Cambria" w:cs="Times New Roman"/>
      <w:sz w:val="24"/>
      <w:szCs w:val="22"/>
      <w:lang w:eastAsia="en-US"/>
    </w:rPr>
  </w:style>
  <w:style w:type="paragraph" w:styleId="Titre1">
    <w:name w:val="heading 1"/>
    <w:aliases w:val="chapitre"/>
    <w:basedOn w:val="Normal"/>
    <w:next w:val="Normal"/>
    <w:link w:val="Titre1Car"/>
    <w:uiPriority w:val="9"/>
    <w:qFormat/>
    <w:rsid w:val="00833DBE"/>
    <w:pPr>
      <w:numPr>
        <w:numId w:val="10"/>
      </w:numPr>
      <w:spacing w:before="240" w:after="480"/>
      <w:jc w:val="center"/>
      <w:outlineLvl w:val="0"/>
    </w:pPr>
    <w:rPr>
      <w:rFonts w:asciiTheme="minorBidi" w:hAnsiTheme="minorBidi" w:cs="Arial"/>
      <w:b/>
      <w:bCs/>
      <w:color w:val="000000" w:themeColor="text1"/>
      <w:sz w:val="36"/>
      <w:szCs w:val="36"/>
    </w:rPr>
  </w:style>
  <w:style w:type="paragraph" w:styleId="Titre2">
    <w:name w:val="heading 2"/>
    <w:basedOn w:val="Normal"/>
    <w:next w:val="Normal"/>
    <w:link w:val="Titre2Car"/>
    <w:uiPriority w:val="9"/>
    <w:unhideWhenUsed/>
    <w:qFormat/>
    <w:rsid w:val="00705BF4"/>
    <w:pPr>
      <w:keepNext/>
      <w:keepLines/>
      <w:numPr>
        <w:ilvl w:val="1"/>
        <w:numId w:val="10"/>
      </w:numPr>
      <w:spacing w:before="240" w:after="240" w:line="360" w:lineRule="auto"/>
      <w:outlineLvl w:val="1"/>
    </w:pPr>
    <w:rPr>
      <w:rFonts w:ascii="Arial" w:eastAsia="Times New Roman" w:hAnsi="Arial"/>
      <w:b/>
      <w:bCs/>
      <w:szCs w:val="28"/>
    </w:rPr>
  </w:style>
  <w:style w:type="paragraph" w:styleId="Titre3">
    <w:name w:val="heading 3"/>
    <w:basedOn w:val="Normal"/>
    <w:next w:val="Normal"/>
    <w:link w:val="Titre3Car"/>
    <w:uiPriority w:val="9"/>
    <w:unhideWhenUsed/>
    <w:qFormat/>
    <w:rsid w:val="00705BF4"/>
    <w:pPr>
      <w:keepNext/>
      <w:keepLines/>
      <w:numPr>
        <w:ilvl w:val="2"/>
        <w:numId w:val="10"/>
      </w:numPr>
      <w:spacing w:before="240" w:after="240" w:line="360" w:lineRule="auto"/>
      <w:jc w:val="both"/>
      <w:outlineLvl w:val="2"/>
    </w:pPr>
    <w:rPr>
      <w:rFonts w:asciiTheme="minorBidi" w:eastAsia="Times New Roman" w:hAnsiTheme="minorBidi"/>
      <w:b/>
      <w:bCs/>
      <w:sz w:val="22"/>
      <w:szCs w:val="24"/>
    </w:rPr>
  </w:style>
  <w:style w:type="paragraph" w:styleId="Titre4">
    <w:name w:val="heading 4"/>
    <w:basedOn w:val="Normal"/>
    <w:next w:val="Normal"/>
    <w:link w:val="Titre4Car"/>
    <w:autoRedefine/>
    <w:uiPriority w:val="9"/>
    <w:unhideWhenUsed/>
    <w:qFormat/>
    <w:rsid w:val="00532169"/>
    <w:pPr>
      <w:keepNext/>
      <w:keepLines/>
      <w:numPr>
        <w:ilvl w:val="3"/>
        <w:numId w:val="10"/>
      </w:numPr>
      <w:spacing w:before="120" w:after="120" w:line="360" w:lineRule="auto"/>
      <w:jc w:val="both"/>
      <w:outlineLvl w:val="3"/>
    </w:pPr>
    <w:rPr>
      <w:rFonts w:asciiTheme="minorBidi" w:eastAsia="Times New Roman" w:hAnsiTheme="minorBidi"/>
      <w:b/>
      <w:bCs/>
      <w:szCs w:val="24"/>
    </w:rPr>
  </w:style>
  <w:style w:type="paragraph" w:styleId="Titre5">
    <w:name w:val="heading 5"/>
    <w:aliases w:val="Titre 5v"/>
    <w:basedOn w:val="Normal"/>
    <w:next w:val="Normal"/>
    <w:link w:val="Titre5Car"/>
    <w:autoRedefine/>
    <w:uiPriority w:val="9"/>
    <w:unhideWhenUsed/>
    <w:qFormat/>
    <w:rsid w:val="002042C3"/>
    <w:pPr>
      <w:spacing w:after="600"/>
      <w:jc w:val="center"/>
      <w:outlineLvl w:val="4"/>
    </w:pPr>
    <w:rPr>
      <w:sz w:val="44"/>
      <w:szCs w:val="44"/>
    </w:rPr>
  </w:style>
  <w:style w:type="paragraph" w:styleId="Titre6">
    <w:name w:val="heading 6"/>
    <w:basedOn w:val="Normal"/>
    <w:next w:val="Normal"/>
    <w:link w:val="Titre6Car"/>
    <w:uiPriority w:val="9"/>
    <w:unhideWhenUsed/>
    <w:qFormat/>
    <w:rsid w:val="00F71548"/>
    <w:pPr>
      <w:keepNext/>
      <w:keepLines/>
      <w:spacing w:before="200" w:after="0"/>
      <w:outlineLvl w:val="5"/>
    </w:pPr>
    <w:rPr>
      <w:rFonts w:eastAsia="Times New Roman"/>
      <w:i/>
      <w:iCs/>
      <w:color w:val="243F60"/>
    </w:rPr>
  </w:style>
  <w:style w:type="paragraph" w:styleId="Titre7">
    <w:name w:val="heading 7"/>
    <w:basedOn w:val="Normal"/>
    <w:next w:val="Normal"/>
    <w:link w:val="Titre7Car"/>
    <w:autoRedefine/>
    <w:unhideWhenUsed/>
    <w:qFormat/>
    <w:rsid w:val="00E25161"/>
    <w:pPr>
      <w:keepNext/>
      <w:keepLines/>
      <w:tabs>
        <w:tab w:val="left" w:pos="-581"/>
        <w:tab w:val="left" w:pos="685"/>
      </w:tabs>
      <w:snapToGrid w:val="0"/>
      <w:spacing w:before="200" w:after="120"/>
      <w:jc w:val="center"/>
      <w:outlineLvl w:val="6"/>
    </w:pPr>
    <w:rPr>
      <w:b/>
      <w:bCs/>
      <w:i/>
      <w:sz w:val="28"/>
      <w:szCs w:val="28"/>
      <w:lang w:eastAsia="fr-FR"/>
    </w:rPr>
  </w:style>
  <w:style w:type="paragraph" w:styleId="Titre8">
    <w:name w:val="heading 8"/>
    <w:basedOn w:val="Normal"/>
    <w:next w:val="Normal"/>
    <w:link w:val="Titre8Car"/>
    <w:autoRedefine/>
    <w:unhideWhenUsed/>
    <w:qFormat/>
    <w:rsid w:val="00552F5E"/>
    <w:pPr>
      <w:keepNext/>
      <w:keepLines/>
      <w:spacing w:before="240" w:after="480"/>
      <w:jc w:val="center"/>
      <w:outlineLvl w:val="7"/>
    </w:pPr>
    <w:rPr>
      <w:rFonts w:eastAsia="Times New Roman"/>
      <w:color w:val="000000"/>
      <w:sz w:val="44"/>
      <w:szCs w:val="20"/>
    </w:rPr>
  </w:style>
  <w:style w:type="paragraph" w:styleId="Titre9">
    <w:name w:val="heading 9"/>
    <w:basedOn w:val="Normal"/>
    <w:next w:val="Normal"/>
    <w:link w:val="Titre9Car"/>
    <w:unhideWhenUsed/>
    <w:qFormat/>
    <w:rsid w:val="00510960"/>
    <w:pPr>
      <w:keepNext/>
      <w:keepLines/>
      <w:spacing w:before="200" w:after="0"/>
      <w:outlineLvl w:val="8"/>
    </w:pPr>
    <w:rPr>
      <w:rFonts w:eastAsia="Times New Roman"/>
      <w:b/>
      <w:iC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
    <w:basedOn w:val="Policepardfaut"/>
    <w:link w:val="Titre1"/>
    <w:uiPriority w:val="9"/>
    <w:rsid w:val="00833DBE"/>
    <w:rPr>
      <w:rFonts w:asciiTheme="minorBidi" w:hAnsiTheme="minorBidi"/>
      <w:b/>
      <w:bCs/>
      <w:color w:val="000000" w:themeColor="text1"/>
      <w:sz w:val="36"/>
      <w:szCs w:val="36"/>
      <w:lang w:eastAsia="en-US"/>
    </w:rPr>
  </w:style>
  <w:style w:type="character" w:customStyle="1" w:styleId="Titre2Car">
    <w:name w:val="Titre 2 Car"/>
    <w:basedOn w:val="Policepardfaut"/>
    <w:link w:val="Titre2"/>
    <w:uiPriority w:val="9"/>
    <w:rsid w:val="00705BF4"/>
    <w:rPr>
      <w:rFonts w:ascii="Arial" w:eastAsia="Times New Roman" w:hAnsi="Arial" w:cs="Times New Roman"/>
      <w:b/>
      <w:bCs/>
      <w:sz w:val="24"/>
      <w:szCs w:val="28"/>
      <w:lang w:eastAsia="en-US"/>
    </w:rPr>
  </w:style>
  <w:style w:type="character" w:customStyle="1" w:styleId="Titre3Car">
    <w:name w:val="Titre 3 Car"/>
    <w:basedOn w:val="Policepardfaut"/>
    <w:link w:val="Titre3"/>
    <w:uiPriority w:val="9"/>
    <w:rsid w:val="00705BF4"/>
    <w:rPr>
      <w:rFonts w:asciiTheme="minorBidi" w:eastAsia="Times New Roman" w:hAnsiTheme="minorBidi" w:cs="Times New Roman"/>
      <w:b/>
      <w:bCs/>
      <w:sz w:val="22"/>
      <w:szCs w:val="24"/>
      <w:lang w:eastAsia="en-US"/>
    </w:rPr>
  </w:style>
  <w:style w:type="character" w:customStyle="1" w:styleId="Titre4Car">
    <w:name w:val="Titre 4 Car"/>
    <w:basedOn w:val="Policepardfaut"/>
    <w:link w:val="Titre4"/>
    <w:uiPriority w:val="9"/>
    <w:rsid w:val="00532169"/>
    <w:rPr>
      <w:rFonts w:asciiTheme="minorBidi" w:eastAsia="Times New Roman" w:hAnsiTheme="minorBidi" w:cs="Times New Roman"/>
      <w:b/>
      <w:bCs/>
      <w:sz w:val="24"/>
      <w:szCs w:val="24"/>
      <w:lang w:eastAsia="en-US"/>
    </w:rPr>
  </w:style>
  <w:style w:type="character" w:customStyle="1" w:styleId="Titre5Car">
    <w:name w:val="Titre 5 Car"/>
    <w:aliases w:val="Titre 5v Car"/>
    <w:basedOn w:val="Policepardfaut"/>
    <w:link w:val="Titre5"/>
    <w:uiPriority w:val="9"/>
    <w:rsid w:val="002042C3"/>
    <w:rPr>
      <w:rFonts w:ascii="Cambria" w:eastAsia="Calibri" w:hAnsi="Cambria" w:cs="Times New Roman"/>
      <w:sz w:val="44"/>
      <w:szCs w:val="44"/>
    </w:rPr>
  </w:style>
  <w:style w:type="character" w:customStyle="1" w:styleId="Titre6Car">
    <w:name w:val="Titre 6 Car"/>
    <w:basedOn w:val="Policepardfaut"/>
    <w:link w:val="Titre6"/>
    <w:uiPriority w:val="9"/>
    <w:rsid w:val="00F71548"/>
    <w:rPr>
      <w:rFonts w:ascii="Cambria" w:eastAsia="Times New Roman" w:hAnsi="Cambria" w:cs="Times New Roman"/>
      <w:i/>
      <w:iCs/>
      <w:color w:val="243F60"/>
      <w:sz w:val="24"/>
    </w:rPr>
  </w:style>
  <w:style w:type="character" w:customStyle="1" w:styleId="Titre7Car">
    <w:name w:val="Titre 7 Car"/>
    <w:basedOn w:val="Policepardfaut"/>
    <w:link w:val="Titre7"/>
    <w:rsid w:val="00E25161"/>
    <w:rPr>
      <w:rFonts w:ascii="Cambria" w:hAnsi="Cambria" w:cs="Times New Roman"/>
      <w:b/>
      <w:bCs/>
      <w:i/>
      <w:sz w:val="28"/>
      <w:szCs w:val="28"/>
    </w:rPr>
  </w:style>
  <w:style w:type="character" w:customStyle="1" w:styleId="Titre8Car">
    <w:name w:val="Titre 8 Car"/>
    <w:basedOn w:val="Policepardfaut"/>
    <w:link w:val="Titre8"/>
    <w:rsid w:val="00552F5E"/>
    <w:rPr>
      <w:rFonts w:ascii="Cambria" w:eastAsia="Times New Roman" w:hAnsi="Cambria" w:cs="Times New Roman"/>
      <w:color w:val="000000"/>
      <w:sz w:val="44"/>
      <w:lang w:eastAsia="en-US"/>
    </w:rPr>
  </w:style>
  <w:style w:type="character" w:customStyle="1" w:styleId="Titre9Car">
    <w:name w:val="Titre 9 Car"/>
    <w:basedOn w:val="Policepardfaut"/>
    <w:link w:val="Titre9"/>
    <w:rsid w:val="00510960"/>
    <w:rPr>
      <w:rFonts w:ascii="Cambria" w:eastAsia="Times New Roman" w:hAnsi="Cambria" w:cs="Times New Roman"/>
      <w:b/>
      <w:iCs/>
      <w:sz w:val="40"/>
      <w:szCs w:val="20"/>
    </w:rPr>
  </w:style>
  <w:style w:type="paragraph" w:styleId="Paragraphedeliste">
    <w:name w:val="List Paragraph"/>
    <w:basedOn w:val="Normal"/>
    <w:link w:val="ParagraphedelisteCar"/>
    <w:uiPriority w:val="34"/>
    <w:qFormat/>
    <w:rsid w:val="00472F64"/>
    <w:pPr>
      <w:ind w:left="720"/>
      <w:contextualSpacing/>
    </w:pPr>
  </w:style>
  <w:style w:type="table" w:styleId="Grilledutableau">
    <w:name w:val="Table Grid"/>
    <w:basedOn w:val="TableauNormal"/>
    <w:uiPriority w:val="59"/>
    <w:rsid w:val="00BE6F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A20E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0EB2"/>
    <w:rPr>
      <w:rFonts w:ascii="Tahoma" w:eastAsia="Calibri" w:hAnsi="Tahoma" w:cs="Tahoma"/>
      <w:sz w:val="16"/>
      <w:szCs w:val="16"/>
    </w:rPr>
  </w:style>
  <w:style w:type="paragraph" w:styleId="Bibliographie">
    <w:name w:val="Bibliography"/>
    <w:basedOn w:val="Normal"/>
    <w:next w:val="Normal"/>
    <w:uiPriority w:val="37"/>
    <w:unhideWhenUsed/>
    <w:rsid w:val="00CF7928"/>
  </w:style>
  <w:style w:type="character" w:styleId="Textedelespacerserv">
    <w:name w:val="Placeholder Text"/>
    <w:basedOn w:val="Policepardfaut"/>
    <w:uiPriority w:val="99"/>
    <w:semiHidden/>
    <w:rsid w:val="003F3C69"/>
    <w:rPr>
      <w:color w:val="808080"/>
    </w:rPr>
  </w:style>
  <w:style w:type="paragraph" w:styleId="TM1">
    <w:name w:val="toc 1"/>
    <w:basedOn w:val="TM2"/>
    <w:next w:val="Normal"/>
    <w:autoRedefine/>
    <w:uiPriority w:val="39"/>
    <w:unhideWhenUsed/>
    <w:qFormat/>
    <w:rsid w:val="00705BF4"/>
    <w:pPr>
      <w:tabs>
        <w:tab w:val="left" w:pos="709"/>
      </w:tabs>
      <w:spacing w:before="240" w:after="120"/>
      <w:ind w:left="0"/>
      <w:jc w:val="both"/>
    </w:pPr>
    <w:rPr>
      <w:b/>
      <w:bCs/>
      <w:iCs w:val="0"/>
      <w:sz w:val="24"/>
    </w:rPr>
  </w:style>
  <w:style w:type="paragraph" w:styleId="TM2">
    <w:name w:val="toc 2"/>
    <w:basedOn w:val="TM3"/>
    <w:next w:val="Normal"/>
    <w:autoRedefine/>
    <w:uiPriority w:val="39"/>
    <w:unhideWhenUsed/>
    <w:qFormat/>
    <w:rsid w:val="00705BF4"/>
    <w:pPr>
      <w:tabs>
        <w:tab w:val="clear" w:pos="993"/>
        <w:tab w:val="left" w:pos="567"/>
        <w:tab w:val="left" w:pos="851"/>
      </w:tabs>
      <w:spacing w:before="120"/>
      <w:ind w:left="220"/>
    </w:pPr>
    <w:rPr>
      <w:iCs/>
      <w:szCs w:val="22"/>
      <w:lang w:eastAsia="fr-FR"/>
    </w:rPr>
  </w:style>
  <w:style w:type="character" w:styleId="Lienhypertexte">
    <w:name w:val="Hyperlink"/>
    <w:basedOn w:val="Policepardfaut"/>
    <w:uiPriority w:val="99"/>
    <w:unhideWhenUsed/>
    <w:rsid w:val="0069294D"/>
    <w:rPr>
      <w:color w:val="0000FF"/>
      <w:u w:val="single"/>
    </w:rPr>
  </w:style>
  <w:style w:type="paragraph" w:styleId="Lgende">
    <w:name w:val="caption"/>
    <w:basedOn w:val="Normal"/>
    <w:next w:val="Normal"/>
    <w:link w:val="LgendeCar"/>
    <w:uiPriority w:val="35"/>
    <w:unhideWhenUsed/>
    <w:qFormat/>
    <w:rsid w:val="00E30C45"/>
    <w:pPr>
      <w:spacing w:before="120" w:after="240" w:line="240" w:lineRule="auto"/>
      <w:jc w:val="center"/>
    </w:pPr>
    <w:rPr>
      <w:rFonts w:ascii="Times New Roman" w:hAnsi="Times New Roman"/>
      <w:b/>
      <w:noProof/>
      <w:sz w:val="20"/>
      <w:szCs w:val="18"/>
      <w:lang w:eastAsia="fr-FR"/>
    </w:rPr>
  </w:style>
  <w:style w:type="paragraph" w:styleId="Titre">
    <w:name w:val="Title"/>
    <w:basedOn w:val="Normal"/>
    <w:next w:val="Normal"/>
    <w:link w:val="TitreCar"/>
    <w:uiPriority w:val="10"/>
    <w:qFormat/>
    <w:rsid w:val="00533184"/>
    <w:pPr>
      <w:keepLines/>
      <w:widowControl w:val="0"/>
      <w:shd w:val="clear" w:color="auto" w:fill="FFFFFF"/>
      <w:spacing w:before="240" w:after="240"/>
      <w:ind w:left="567" w:right="567"/>
      <w:jc w:val="center"/>
    </w:pPr>
    <w:rPr>
      <w:caps/>
      <w:sz w:val="44"/>
      <w:szCs w:val="44"/>
    </w:rPr>
  </w:style>
  <w:style w:type="character" w:customStyle="1" w:styleId="TitreCar">
    <w:name w:val="Titre Car"/>
    <w:basedOn w:val="Policepardfaut"/>
    <w:link w:val="Titre"/>
    <w:uiPriority w:val="10"/>
    <w:rsid w:val="00533184"/>
    <w:rPr>
      <w:rFonts w:ascii="Cambria" w:eastAsia="Calibri" w:hAnsi="Cambria" w:cs="Times New Roman"/>
      <w:caps/>
      <w:sz w:val="44"/>
      <w:szCs w:val="44"/>
      <w:shd w:val="clear" w:color="auto" w:fill="FFFFFF"/>
    </w:rPr>
  </w:style>
  <w:style w:type="paragraph" w:styleId="En-tte">
    <w:name w:val="header"/>
    <w:basedOn w:val="Normal"/>
    <w:link w:val="En-tteCar"/>
    <w:unhideWhenUsed/>
    <w:rsid w:val="002D55D8"/>
    <w:pPr>
      <w:tabs>
        <w:tab w:val="center" w:pos="4536"/>
        <w:tab w:val="right" w:pos="9072"/>
      </w:tabs>
      <w:spacing w:after="0" w:line="240" w:lineRule="auto"/>
    </w:pPr>
  </w:style>
  <w:style w:type="character" w:customStyle="1" w:styleId="En-tteCar">
    <w:name w:val="En-tête Car"/>
    <w:basedOn w:val="Policepardfaut"/>
    <w:link w:val="En-tte"/>
    <w:uiPriority w:val="99"/>
    <w:rsid w:val="002D55D8"/>
    <w:rPr>
      <w:rFonts w:ascii="Calibri" w:eastAsia="Calibri" w:hAnsi="Calibri" w:cs="Times New Roman"/>
    </w:rPr>
  </w:style>
  <w:style w:type="paragraph" w:styleId="Pieddepage">
    <w:name w:val="footer"/>
    <w:basedOn w:val="Normal"/>
    <w:link w:val="PieddepageCar"/>
    <w:unhideWhenUsed/>
    <w:rsid w:val="002D55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5D8"/>
    <w:rPr>
      <w:rFonts w:ascii="Calibri" w:eastAsia="Calibri" w:hAnsi="Calibri" w:cs="Times New Roman"/>
    </w:rPr>
  </w:style>
  <w:style w:type="paragraph" w:styleId="TM3">
    <w:name w:val="toc 3"/>
    <w:basedOn w:val="TM4"/>
    <w:next w:val="Normal"/>
    <w:autoRedefine/>
    <w:uiPriority w:val="39"/>
    <w:unhideWhenUsed/>
    <w:qFormat/>
    <w:rsid w:val="00705BF4"/>
    <w:pPr>
      <w:tabs>
        <w:tab w:val="left" w:pos="993"/>
        <w:tab w:val="right" w:leader="dot" w:pos="8505"/>
      </w:tabs>
      <w:ind w:left="440"/>
    </w:pPr>
    <w:rPr>
      <w:rFonts w:ascii="Bell MT" w:hAnsi="Bell MT"/>
      <w:noProof/>
    </w:rPr>
  </w:style>
  <w:style w:type="paragraph" w:styleId="En-ttedetabledesmatires">
    <w:name w:val="TOC Heading"/>
    <w:basedOn w:val="Titre1"/>
    <w:next w:val="Normal"/>
    <w:uiPriority w:val="39"/>
    <w:unhideWhenUsed/>
    <w:qFormat/>
    <w:rsid w:val="00FF7875"/>
    <w:pPr>
      <w:keepNext/>
      <w:keepLines/>
      <w:spacing w:before="480"/>
      <w:outlineLvl w:val="9"/>
    </w:pPr>
    <w:rPr>
      <w:rFonts w:eastAsia="Times New Roman"/>
      <w:bCs w:val="0"/>
      <w:color w:val="365F91"/>
      <w:sz w:val="28"/>
      <w:szCs w:val="28"/>
    </w:rPr>
  </w:style>
  <w:style w:type="paragraph" w:styleId="Corpsdetexte2">
    <w:name w:val="Body Text 2"/>
    <w:basedOn w:val="Normal"/>
    <w:link w:val="Corpsdetexte2Car"/>
    <w:rsid w:val="00FF7875"/>
    <w:pPr>
      <w:autoSpaceDE w:val="0"/>
      <w:autoSpaceDN w:val="0"/>
      <w:spacing w:after="120" w:line="480" w:lineRule="auto"/>
    </w:pPr>
    <w:rPr>
      <w:rFonts w:ascii="Times New Roman" w:eastAsia="Times New Roman" w:hAnsi="Times New Roman"/>
      <w:sz w:val="20"/>
      <w:szCs w:val="20"/>
      <w:lang w:eastAsia="fr-FR"/>
    </w:rPr>
  </w:style>
  <w:style w:type="character" w:customStyle="1" w:styleId="Corpsdetexte2Car">
    <w:name w:val="Corps de texte 2 Car"/>
    <w:basedOn w:val="Policepardfaut"/>
    <w:link w:val="Corpsdetexte2"/>
    <w:rsid w:val="00FF7875"/>
    <w:rPr>
      <w:rFonts w:ascii="Times New Roman" w:eastAsia="Times New Roman" w:hAnsi="Times New Roman" w:cs="Times New Roman"/>
      <w:sz w:val="20"/>
      <w:szCs w:val="20"/>
      <w:lang w:eastAsia="fr-FR"/>
    </w:rPr>
  </w:style>
  <w:style w:type="paragraph" w:styleId="Tabledesillustrations">
    <w:name w:val="table of figures"/>
    <w:basedOn w:val="Normal"/>
    <w:next w:val="Normal"/>
    <w:uiPriority w:val="99"/>
    <w:unhideWhenUsed/>
    <w:rsid w:val="00474D01"/>
    <w:pPr>
      <w:spacing w:after="0"/>
      <w:ind w:left="440" w:hanging="440"/>
    </w:pPr>
    <w:rPr>
      <w:rFonts w:ascii="Calibri" w:hAnsi="Calibri"/>
      <w:b/>
      <w:bCs/>
      <w:sz w:val="20"/>
      <w:szCs w:val="24"/>
    </w:rPr>
  </w:style>
  <w:style w:type="paragraph" w:styleId="Citation">
    <w:name w:val="Quote"/>
    <w:basedOn w:val="Lgende"/>
    <w:next w:val="Normal"/>
    <w:link w:val="CitationCar"/>
    <w:uiPriority w:val="29"/>
    <w:qFormat/>
    <w:rsid w:val="00474D01"/>
  </w:style>
  <w:style w:type="character" w:customStyle="1" w:styleId="CitationCar">
    <w:name w:val="Citation Car"/>
    <w:basedOn w:val="Policepardfaut"/>
    <w:link w:val="Citation"/>
    <w:uiPriority w:val="29"/>
    <w:rsid w:val="00474D01"/>
    <w:rPr>
      <w:rFonts w:ascii="Calibri" w:eastAsia="Calibri" w:hAnsi="Calibri" w:cs="Times New Roman"/>
      <w:b/>
      <w:noProof/>
      <w:sz w:val="20"/>
      <w:szCs w:val="20"/>
      <w:lang w:eastAsia="fr-FR"/>
    </w:rPr>
  </w:style>
  <w:style w:type="paragraph" w:styleId="TM4">
    <w:name w:val="toc 4"/>
    <w:basedOn w:val="Normal"/>
    <w:next w:val="Normal"/>
    <w:link w:val="TM4Car"/>
    <w:autoRedefine/>
    <w:uiPriority w:val="39"/>
    <w:unhideWhenUsed/>
    <w:rsid w:val="008445DD"/>
    <w:pPr>
      <w:spacing w:after="0"/>
      <w:ind w:left="660"/>
    </w:pPr>
    <w:rPr>
      <w:rFonts w:ascii="Calibri" w:hAnsi="Calibri"/>
      <w:sz w:val="20"/>
      <w:szCs w:val="24"/>
    </w:rPr>
  </w:style>
  <w:style w:type="character" w:customStyle="1" w:styleId="TM4Car">
    <w:name w:val="TM 4 Car"/>
    <w:basedOn w:val="Policepardfaut"/>
    <w:link w:val="TM4"/>
    <w:uiPriority w:val="39"/>
    <w:rsid w:val="008445DD"/>
    <w:rPr>
      <w:rFonts w:eastAsia="Calibri" w:cs="Times New Roman"/>
      <w:sz w:val="20"/>
      <w:szCs w:val="24"/>
    </w:rPr>
  </w:style>
  <w:style w:type="paragraph" w:customStyle="1" w:styleId="tabletitle">
    <w:name w:val="table title"/>
    <w:basedOn w:val="Normal"/>
    <w:next w:val="Normal"/>
    <w:rsid w:val="006A777C"/>
    <w:pPr>
      <w:keepNext/>
      <w:keepLines/>
      <w:spacing w:before="240" w:after="120" w:line="240" w:lineRule="auto"/>
      <w:jc w:val="both"/>
    </w:pPr>
    <w:rPr>
      <w:rFonts w:ascii="Times" w:eastAsia="Times New Roman" w:hAnsi="Times"/>
      <w:sz w:val="18"/>
      <w:szCs w:val="18"/>
      <w:lang w:val="de-DE" w:eastAsia="fr-FR"/>
    </w:rPr>
  </w:style>
  <w:style w:type="paragraph" w:customStyle="1" w:styleId="figurelegend">
    <w:name w:val="figure legend"/>
    <w:basedOn w:val="Normal"/>
    <w:next w:val="Normal"/>
    <w:rsid w:val="006A777C"/>
    <w:pPr>
      <w:keepNext/>
      <w:keepLines/>
      <w:spacing w:before="120" w:after="240" w:line="240" w:lineRule="auto"/>
      <w:jc w:val="both"/>
    </w:pPr>
    <w:rPr>
      <w:rFonts w:ascii="Times" w:eastAsia="Times New Roman" w:hAnsi="Times"/>
      <w:sz w:val="18"/>
      <w:szCs w:val="18"/>
      <w:lang w:val="en-US" w:eastAsia="fr-FR"/>
    </w:rPr>
  </w:style>
  <w:style w:type="paragraph" w:customStyle="1" w:styleId="equation">
    <w:name w:val="equation"/>
    <w:basedOn w:val="Normal"/>
    <w:next w:val="Normal"/>
    <w:rsid w:val="00827548"/>
    <w:pPr>
      <w:tabs>
        <w:tab w:val="left" w:pos="6237"/>
      </w:tabs>
      <w:spacing w:before="120" w:after="120" w:line="240" w:lineRule="auto"/>
      <w:ind w:left="227" w:firstLine="227"/>
      <w:jc w:val="center"/>
    </w:pPr>
    <w:rPr>
      <w:rFonts w:ascii="Times" w:eastAsia="Times New Roman" w:hAnsi="Times"/>
      <w:sz w:val="20"/>
      <w:szCs w:val="20"/>
      <w:lang w:val="en-US" w:eastAsia="fr-FR"/>
    </w:rPr>
  </w:style>
  <w:style w:type="paragraph" w:styleId="Sansinterligne">
    <w:name w:val="No Spacing"/>
    <w:aliases w:val="Titre_Partie"/>
    <w:basedOn w:val="Normal"/>
    <w:link w:val="SansinterligneCar"/>
    <w:uiPriority w:val="1"/>
    <w:qFormat/>
    <w:rsid w:val="00C634DC"/>
    <w:pPr>
      <w:tabs>
        <w:tab w:val="left" w:pos="8503"/>
      </w:tabs>
      <w:autoSpaceDE w:val="0"/>
      <w:autoSpaceDN w:val="0"/>
      <w:adjustRightInd w:val="0"/>
      <w:spacing w:before="240"/>
      <w:ind w:right="-2"/>
      <w:jc w:val="center"/>
    </w:pPr>
    <w:rPr>
      <w:rFonts w:cs="Arial,Bold"/>
      <w:b/>
      <w:bCs/>
      <w:smallCaps/>
      <w:noProof/>
      <w:sz w:val="40"/>
      <w:szCs w:val="40"/>
    </w:rPr>
  </w:style>
  <w:style w:type="paragraph" w:styleId="Notedebasdepage">
    <w:name w:val="footnote text"/>
    <w:basedOn w:val="Normal"/>
    <w:link w:val="NotedebasdepageCar"/>
    <w:uiPriority w:val="99"/>
    <w:unhideWhenUsed/>
    <w:rsid w:val="00CF4185"/>
    <w:pPr>
      <w:spacing w:after="0" w:line="240" w:lineRule="auto"/>
    </w:pPr>
    <w:rPr>
      <w:sz w:val="20"/>
      <w:szCs w:val="20"/>
    </w:rPr>
  </w:style>
  <w:style w:type="character" w:customStyle="1" w:styleId="NotedebasdepageCar">
    <w:name w:val="Note de bas de page Car"/>
    <w:basedOn w:val="Policepardfaut"/>
    <w:link w:val="Notedebasdepage"/>
    <w:uiPriority w:val="99"/>
    <w:rsid w:val="00CF4185"/>
    <w:rPr>
      <w:rFonts w:ascii="Calibri" w:eastAsia="Calibri" w:hAnsi="Calibri" w:cs="Times New Roman"/>
      <w:sz w:val="20"/>
      <w:szCs w:val="20"/>
    </w:rPr>
  </w:style>
  <w:style w:type="character" w:styleId="Appelnotedebasdep">
    <w:name w:val="footnote reference"/>
    <w:basedOn w:val="Policepardfaut"/>
    <w:uiPriority w:val="99"/>
    <w:unhideWhenUsed/>
    <w:rsid w:val="00CF4185"/>
    <w:rPr>
      <w:vertAlign w:val="superscript"/>
    </w:rPr>
  </w:style>
  <w:style w:type="character" w:customStyle="1" w:styleId="it">
    <w:name w:val="it"/>
    <w:basedOn w:val="Policepardfaut"/>
    <w:rsid w:val="006327F6"/>
  </w:style>
  <w:style w:type="paragraph" w:customStyle="1" w:styleId="TM40">
    <w:name w:val="TM4"/>
    <w:basedOn w:val="TM4"/>
    <w:link w:val="TM4Car0"/>
    <w:rsid w:val="006222D7"/>
    <w:rPr>
      <w:rFonts w:ascii="Bookman Old Style" w:hAnsi="Bookman Old Style"/>
    </w:rPr>
  </w:style>
  <w:style w:type="character" w:customStyle="1" w:styleId="TM4Car0">
    <w:name w:val="TM4 Car"/>
    <w:basedOn w:val="TM4Car"/>
    <w:link w:val="TM40"/>
    <w:rsid w:val="006222D7"/>
    <w:rPr>
      <w:rFonts w:ascii="Bookman Old Style" w:eastAsia="Calibri" w:hAnsi="Bookman Old Style" w:cs="Times New Roman"/>
      <w:noProof/>
      <w:sz w:val="18"/>
      <w:szCs w:val="18"/>
    </w:rPr>
  </w:style>
  <w:style w:type="paragraph" w:styleId="Explorateurdedocuments">
    <w:name w:val="Document Map"/>
    <w:basedOn w:val="Normal"/>
    <w:link w:val="ExplorateurdedocumentsCar"/>
    <w:uiPriority w:val="99"/>
    <w:semiHidden/>
    <w:unhideWhenUsed/>
    <w:rsid w:val="006222D7"/>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222D7"/>
    <w:rPr>
      <w:rFonts w:ascii="Tahoma" w:eastAsia="Calibri" w:hAnsi="Tahoma" w:cs="Tahoma"/>
      <w:sz w:val="16"/>
      <w:szCs w:val="16"/>
    </w:rPr>
  </w:style>
  <w:style w:type="character" w:customStyle="1" w:styleId="l">
    <w:name w:val="l"/>
    <w:basedOn w:val="Policepardfaut"/>
    <w:rsid w:val="00A4569B"/>
  </w:style>
  <w:style w:type="character" w:styleId="Marquedecommentaire">
    <w:name w:val="annotation reference"/>
    <w:basedOn w:val="Policepardfaut"/>
    <w:semiHidden/>
    <w:rsid w:val="001473FF"/>
    <w:rPr>
      <w:sz w:val="16"/>
      <w:szCs w:val="16"/>
    </w:rPr>
  </w:style>
  <w:style w:type="paragraph" w:styleId="Commentaire">
    <w:name w:val="annotation text"/>
    <w:basedOn w:val="Normal"/>
    <w:link w:val="CommentaireCar"/>
    <w:semiHidden/>
    <w:rsid w:val="001473FF"/>
    <w:pPr>
      <w:spacing w:after="0" w:line="240" w:lineRule="auto"/>
      <w:ind w:firstLine="227"/>
      <w:jc w:val="both"/>
    </w:pPr>
    <w:rPr>
      <w:rFonts w:ascii="Times" w:eastAsia="Times New Roman" w:hAnsi="Times"/>
      <w:sz w:val="20"/>
      <w:szCs w:val="20"/>
      <w:lang w:val="en-US" w:eastAsia="fr-FR"/>
    </w:rPr>
  </w:style>
  <w:style w:type="character" w:customStyle="1" w:styleId="CommentaireCar">
    <w:name w:val="Commentaire Car"/>
    <w:basedOn w:val="Policepardfaut"/>
    <w:link w:val="Commentaire"/>
    <w:semiHidden/>
    <w:rsid w:val="001473FF"/>
    <w:rPr>
      <w:rFonts w:ascii="Times" w:eastAsia="Times New Roman" w:hAnsi="Times" w:cs="Times New Roman"/>
      <w:sz w:val="20"/>
      <w:szCs w:val="20"/>
      <w:lang w:val="en-US" w:eastAsia="fr-FR"/>
    </w:rPr>
  </w:style>
  <w:style w:type="paragraph" w:customStyle="1" w:styleId="aictextecourant">
    <w:name w:val="aic:texte courant"/>
    <w:basedOn w:val="Normal"/>
    <w:rsid w:val="00314D0E"/>
    <w:pPr>
      <w:suppressAutoHyphens/>
      <w:spacing w:after="0" w:line="240" w:lineRule="exact"/>
      <w:ind w:firstLine="284"/>
      <w:jc w:val="both"/>
    </w:pPr>
    <w:rPr>
      <w:rFonts w:ascii="Times New Roman" w:eastAsia="Times New Roman" w:hAnsi="Times New Roman"/>
      <w:sz w:val="20"/>
      <w:szCs w:val="20"/>
    </w:rPr>
  </w:style>
  <w:style w:type="character" w:customStyle="1" w:styleId="b12">
    <w:name w:val="b12"/>
    <w:basedOn w:val="Policepardfaut"/>
    <w:rsid w:val="006E351C"/>
  </w:style>
  <w:style w:type="character" w:customStyle="1" w:styleId="SETITTexte">
    <w:name w:val="SETIT Texte"/>
    <w:basedOn w:val="Policepardfaut"/>
    <w:rsid w:val="00CA243D"/>
    <w:rPr>
      <w:rFonts w:ascii="Times New Roman" w:hAnsi="Times New Roman"/>
      <w:sz w:val="20"/>
    </w:rPr>
  </w:style>
  <w:style w:type="paragraph" w:customStyle="1" w:styleId="aictitreniveau1">
    <w:name w:val="aic:titre niveau 1"/>
    <w:basedOn w:val="aictextecourant"/>
    <w:next w:val="aictextecourant"/>
    <w:rsid w:val="00533184"/>
    <w:pPr>
      <w:tabs>
        <w:tab w:val="num" w:pos="720"/>
      </w:tabs>
      <w:spacing w:before="520" w:after="280"/>
      <w:ind w:left="720" w:hanging="360"/>
    </w:pPr>
    <w:rPr>
      <w:b/>
      <w:bCs/>
      <w:sz w:val="24"/>
      <w:szCs w:val="24"/>
    </w:rPr>
  </w:style>
  <w:style w:type="paragraph" w:customStyle="1" w:styleId="aictitreniveau3">
    <w:name w:val="aic:titre niveau 3"/>
    <w:basedOn w:val="aictextecourant"/>
    <w:next w:val="aictextecourant"/>
    <w:rsid w:val="00533184"/>
    <w:pPr>
      <w:numPr>
        <w:numId w:val="2"/>
      </w:numPr>
      <w:spacing w:before="240" w:after="120" w:line="280" w:lineRule="exact"/>
      <w:ind w:left="0" w:firstLine="0"/>
    </w:pPr>
    <w:rPr>
      <w:b/>
      <w:bCs/>
    </w:rPr>
  </w:style>
  <w:style w:type="paragraph" w:customStyle="1" w:styleId="aictitreniveau2">
    <w:name w:val="aic:titre niveau 2"/>
    <w:basedOn w:val="aictextecourant"/>
    <w:next w:val="aictextecourant"/>
    <w:rsid w:val="00236380"/>
    <w:pPr>
      <w:tabs>
        <w:tab w:val="num" w:pos="720"/>
      </w:tabs>
      <w:spacing w:before="360" w:after="160"/>
      <w:ind w:left="720" w:hanging="360"/>
    </w:pPr>
    <w:rPr>
      <w:b/>
      <w:bCs/>
      <w:sz w:val="22"/>
      <w:szCs w:val="22"/>
    </w:rPr>
  </w:style>
  <w:style w:type="paragraph" w:customStyle="1" w:styleId="aicnum1erniv">
    <w:name w:val="aic:énum 1er niv"/>
    <w:basedOn w:val="aictextecourant"/>
    <w:rsid w:val="00236380"/>
    <w:pPr>
      <w:numPr>
        <w:numId w:val="3"/>
      </w:numPr>
      <w:tabs>
        <w:tab w:val="left" w:pos="-331"/>
      </w:tabs>
      <w:spacing w:before="40" w:after="40"/>
    </w:pPr>
  </w:style>
  <w:style w:type="paragraph" w:customStyle="1" w:styleId="programcode">
    <w:name w:val="programcode"/>
    <w:basedOn w:val="Normal"/>
    <w:rsid w:val="00FE3D12"/>
    <w:pPr>
      <w:tabs>
        <w:tab w:val="left" w:pos="1361"/>
        <w:tab w:val="left" w:pos="1531"/>
        <w:tab w:val="left" w:pos="1701"/>
        <w:tab w:val="left" w:pos="1871"/>
        <w:tab w:val="left" w:pos="2041"/>
        <w:tab w:val="left" w:pos="2211"/>
        <w:tab w:val="left" w:pos="2381"/>
        <w:tab w:val="left" w:pos="2552"/>
      </w:tabs>
      <w:spacing w:before="120" w:after="120" w:line="240" w:lineRule="auto"/>
      <w:ind w:left="227"/>
    </w:pPr>
    <w:rPr>
      <w:rFonts w:ascii="Courier" w:eastAsia="Times New Roman" w:hAnsi="Courier"/>
      <w:sz w:val="20"/>
      <w:szCs w:val="20"/>
      <w:lang w:val="en-US" w:eastAsia="fr-FR"/>
    </w:rPr>
  </w:style>
  <w:style w:type="paragraph" w:customStyle="1" w:styleId="Default">
    <w:name w:val="Default"/>
    <w:rsid w:val="003D22C1"/>
    <w:pPr>
      <w:autoSpaceDE w:val="0"/>
      <w:autoSpaceDN w:val="0"/>
      <w:adjustRightInd w:val="0"/>
    </w:pPr>
    <w:rPr>
      <w:rFonts w:ascii="Times New Roman" w:hAnsi="Times New Roman" w:cs="Times New Roman"/>
      <w:color w:val="000000"/>
      <w:sz w:val="24"/>
      <w:szCs w:val="24"/>
      <w:lang w:eastAsia="en-US"/>
    </w:rPr>
  </w:style>
  <w:style w:type="paragraph" w:customStyle="1" w:styleId="p1a">
    <w:name w:val="p1a"/>
    <w:basedOn w:val="Normal"/>
    <w:next w:val="Normal"/>
    <w:link w:val="p1aCar"/>
    <w:rsid w:val="00903813"/>
    <w:pPr>
      <w:spacing w:after="0" w:line="240" w:lineRule="auto"/>
      <w:jc w:val="both"/>
    </w:pPr>
    <w:rPr>
      <w:rFonts w:ascii="Times" w:eastAsia="Times New Roman" w:hAnsi="Times"/>
      <w:sz w:val="20"/>
      <w:szCs w:val="20"/>
      <w:lang w:val="en-US" w:eastAsia="fr-FR"/>
    </w:rPr>
  </w:style>
  <w:style w:type="character" w:customStyle="1" w:styleId="p1aCar">
    <w:name w:val="p1a Car"/>
    <w:basedOn w:val="Policepardfaut"/>
    <w:link w:val="p1a"/>
    <w:rsid w:val="00903813"/>
    <w:rPr>
      <w:rFonts w:ascii="Times" w:eastAsia="Times New Roman" w:hAnsi="Times" w:cs="Times New Roman"/>
      <w:sz w:val="20"/>
      <w:szCs w:val="20"/>
      <w:lang w:val="en-US" w:eastAsia="fr-FR"/>
    </w:rPr>
  </w:style>
  <w:style w:type="paragraph" w:styleId="TM5">
    <w:name w:val="toc 5"/>
    <w:basedOn w:val="TM4"/>
    <w:next w:val="Normal"/>
    <w:autoRedefine/>
    <w:uiPriority w:val="39"/>
    <w:unhideWhenUsed/>
    <w:rsid w:val="006D4A63"/>
    <w:pPr>
      <w:tabs>
        <w:tab w:val="right" w:leader="dot" w:pos="9344"/>
      </w:tabs>
      <w:ind w:left="0"/>
    </w:pPr>
    <w:rPr>
      <w:rFonts w:ascii="Cambria" w:hAnsi="Cambria"/>
      <w:b/>
      <w:bCs/>
      <w:noProof/>
      <w:sz w:val="24"/>
    </w:rPr>
  </w:style>
  <w:style w:type="paragraph" w:styleId="Retraitcorpsdetexte">
    <w:name w:val="Body Text Indent"/>
    <w:basedOn w:val="Normal"/>
    <w:link w:val="RetraitcorpsdetexteCar"/>
    <w:uiPriority w:val="99"/>
    <w:unhideWhenUsed/>
    <w:rsid w:val="003E2501"/>
    <w:pPr>
      <w:spacing w:after="120"/>
      <w:ind w:left="283"/>
    </w:pPr>
  </w:style>
  <w:style w:type="character" w:customStyle="1" w:styleId="RetraitcorpsdetexteCar">
    <w:name w:val="Retrait corps de texte Car"/>
    <w:basedOn w:val="Policepardfaut"/>
    <w:link w:val="Retraitcorpsdetexte"/>
    <w:uiPriority w:val="99"/>
    <w:rsid w:val="003E2501"/>
    <w:rPr>
      <w:rFonts w:ascii="Calibri" w:eastAsia="Calibri" w:hAnsi="Calibri" w:cs="Times New Roman"/>
    </w:rPr>
  </w:style>
  <w:style w:type="paragraph" w:styleId="Notedefin">
    <w:name w:val="endnote text"/>
    <w:basedOn w:val="Normal"/>
    <w:link w:val="NotedefinCar"/>
    <w:uiPriority w:val="99"/>
    <w:semiHidden/>
    <w:unhideWhenUsed/>
    <w:rsid w:val="00BE48F9"/>
    <w:pPr>
      <w:spacing w:after="0" w:line="240" w:lineRule="auto"/>
    </w:pPr>
    <w:rPr>
      <w:sz w:val="20"/>
      <w:szCs w:val="20"/>
    </w:rPr>
  </w:style>
  <w:style w:type="character" w:customStyle="1" w:styleId="NotedefinCar">
    <w:name w:val="Note de fin Car"/>
    <w:basedOn w:val="Policepardfaut"/>
    <w:link w:val="Notedefin"/>
    <w:uiPriority w:val="99"/>
    <w:semiHidden/>
    <w:rsid w:val="00BE48F9"/>
    <w:rPr>
      <w:rFonts w:ascii="Calibri" w:eastAsia="Calibri" w:hAnsi="Calibri" w:cs="Times New Roman"/>
      <w:sz w:val="20"/>
      <w:szCs w:val="20"/>
    </w:rPr>
  </w:style>
  <w:style w:type="character" w:styleId="Appeldenotedefin">
    <w:name w:val="endnote reference"/>
    <w:basedOn w:val="Policepardfaut"/>
    <w:uiPriority w:val="99"/>
    <w:semiHidden/>
    <w:unhideWhenUsed/>
    <w:rsid w:val="00BE48F9"/>
    <w:rPr>
      <w:vertAlign w:val="superscript"/>
    </w:rPr>
  </w:style>
  <w:style w:type="paragraph" w:customStyle="1" w:styleId="aicprogramme">
    <w:name w:val="aic:programme"/>
    <w:basedOn w:val="aictextecourant"/>
    <w:rsid w:val="0001695E"/>
    <w:pPr>
      <w:jc w:val="left"/>
    </w:pPr>
    <w:rPr>
      <w:rFonts w:ascii="Courier New" w:hAnsi="Courier New" w:cs="Courier New"/>
      <w:sz w:val="18"/>
      <w:szCs w:val="18"/>
    </w:rPr>
  </w:style>
  <w:style w:type="paragraph" w:customStyle="1" w:styleId="aictitreniveau4">
    <w:name w:val="aic:titre niveau 4"/>
    <w:basedOn w:val="aictextecourant"/>
    <w:next w:val="aictextecourant"/>
    <w:rsid w:val="00501B83"/>
    <w:pPr>
      <w:spacing w:before="180" w:after="80"/>
      <w:ind w:firstLine="0"/>
    </w:pPr>
    <w:rPr>
      <w:i/>
      <w:iCs/>
    </w:rPr>
  </w:style>
  <w:style w:type="paragraph" w:customStyle="1" w:styleId="aiclegendefigure">
    <w:name w:val="aic:legende figure"/>
    <w:basedOn w:val="aictextecourant"/>
    <w:rsid w:val="00BE1F34"/>
    <w:pPr>
      <w:keepNext/>
      <w:keepLines/>
      <w:spacing w:after="120"/>
      <w:jc w:val="center"/>
    </w:pPr>
    <w:rPr>
      <w:sz w:val="18"/>
      <w:szCs w:val="18"/>
    </w:rPr>
  </w:style>
  <w:style w:type="paragraph" w:customStyle="1" w:styleId="heading3">
    <w:name w:val="heading3"/>
    <w:basedOn w:val="Normal"/>
    <w:next w:val="p1a"/>
    <w:rsid w:val="00B95F17"/>
    <w:pPr>
      <w:keepNext/>
      <w:keepLines/>
      <w:tabs>
        <w:tab w:val="left" w:pos="284"/>
      </w:tabs>
      <w:suppressAutoHyphens/>
      <w:spacing w:before="320" w:after="0" w:line="240" w:lineRule="auto"/>
      <w:jc w:val="both"/>
    </w:pPr>
    <w:rPr>
      <w:rFonts w:ascii="Times" w:eastAsia="Times New Roman" w:hAnsi="Times"/>
      <w:b/>
      <w:bCs/>
      <w:sz w:val="20"/>
      <w:szCs w:val="20"/>
      <w:lang w:val="en-US" w:eastAsia="fr-FR"/>
    </w:rPr>
  </w:style>
  <w:style w:type="paragraph" w:styleId="TM6">
    <w:name w:val="toc 6"/>
    <w:basedOn w:val="Normal"/>
    <w:next w:val="Normal"/>
    <w:autoRedefine/>
    <w:uiPriority w:val="39"/>
    <w:unhideWhenUsed/>
    <w:rsid w:val="00AE6277"/>
    <w:pPr>
      <w:spacing w:after="0"/>
      <w:ind w:left="1100"/>
    </w:pPr>
    <w:rPr>
      <w:rFonts w:ascii="Calibri" w:hAnsi="Calibri"/>
      <w:sz w:val="20"/>
      <w:szCs w:val="24"/>
    </w:rPr>
  </w:style>
  <w:style w:type="paragraph" w:styleId="TM7">
    <w:name w:val="toc 7"/>
    <w:basedOn w:val="Normal"/>
    <w:next w:val="Normal"/>
    <w:autoRedefine/>
    <w:uiPriority w:val="39"/>
    <w:unhideWhenUsed/>
    <w:rsid w:val="00AE6277"/>
    <w:pPr>
      <w:spacing w:after="0"/>
      <w:ind w:left="1320"/>
    </w:pPr>
    <w:rPr>
      <w:rFonts w:ascii="Calibri" w:hAnsi="Calibri"/>
      <w:sz w:val="20"/>
      <w:szCs w:val="24"/>
    </w:rPr>
  </w:style>
  <w:style w:type="paragraph" w:styleId="TM8">
    <w:name w:val="toc 8"/>
    <w:basedOn w:val="Normal"/>
    <w:next w:val="Normal"/>
    <w:autoRedefine/>
    <w:uiPriority w:val="39"/>
    <w:unhideWhenUsed/>
    <w:rsid w:val="00AE6277"/>
    <w:pPr>
      <w:spacing w:after="0"/>
      <w:ind w:left="1540"/>
    </w:pPr>
    <w:rPr>
      <w:rFonts w:ascii="Calibri" w:hAnsi="Calibri"/>
      <w:sz w:val="20"/>
      <w:szCs w:val="24"/>
    </w:rPr>
  </w:style>
  <w:style w:type="paragraph" w:styleId="TM9">
    <w:name w:val="toc 9"/>
    <w:basedOn w:val="Normal"/>
    <w:next w:val="Normal"/>
    <w:autoRedefine/>
    <w:uiPriority w:val="39"/>
    <w:unhideWhenUsed/>
    <w:rsid w:val="00AE6277"/>
    <w:pPr>
      <w:spacing w:after="0"/>
      <w:ind w:left="1760"/>
    </w:pPr>
    <w:rPr>
      <w:rFonts w:ascii="Calibri" w:hAnsi="Calibri"/>
      <w:sz w:val="20"/>
      <w:szCs w:val="24"/>
    </w:rPr>
  </w:style>
  <w:style w:type="paragraph" w:customStyle="1" w:styleId="author">
    <w:name w:val="author"/>
    <w:basedOn w:val="Normal"/>
    <w:next w:val="Normal"/>
    <w:rsid w:val="00CC3632"/>
    <w:pPr>
      <w:spacing w:after="220" w:line="240" w:lineRule="auto"/>
      <w:ind w:firstLine="227"/>
      <w:jc w:val="center"/>
    </w:pPr>
    <w:rPr>
      <w:rFonts w:ascii="Times" w:eastAsia="Times New Roman" w:hAnsi="Times"/>
      <w:sz w:val="20"/>
      <w:szCs w:val="20"/>
      <w:lang w:val="en-US" w:eastAsia="fr-FR"/>
    </w:rPr>
  </w:style>
  <w:style w:type="paragraph" w:styleId="NormalWeb">
    <w:name w:val="Normal (Web)"/>
    <w:basedOn w:val="Normal"/>
    <w:uiPriority w:val="99"/>
    <w:unhideWhenUsed/>
    <w:rsid w:val="00CE067E"/>
    <w:pPr>
      <w:spacing w:before="100" w:beforeAutospacing="1" w:after="100" w:afterAutospacing="1" w:line="240" w:lineRule="auto"/>
    </w:pPr>
    <w:rPr>
      <w:rFonts w:ascii="Times New Roman" w:eastAsia="Times New Roman" w:hAnsi="Times New Roman"/>
      <w:szCs w:val="24"/>
      <w:lang w:eastAsia="fr-FR"/>
    </w:rPr>
  </w:style>
  <w:style w:type="character" w:customStyle="1" w:styleId="texhtml">
    <w:name w:val="texhtml"/>
    <w:basedOn w:val="Policepardfaut"/>
    <w:rsid w:val="00CE067E"/>
  </w:style>
  <w:style w:type="character" w:styleId="Emphaseple">
    <w:name w:val="Subtle Emphasis"/>
    <w:basedOn w:val="Policepardfaut"/>
    <w:uiPriority w:val="19"/>
    <w:qFormat/>
    <w:rsid w:val="00316114"/>
    <w:rPr>
      <w:i/>
      <w:iCs/>
      <w:color w:val="808080"/>
    </w:rPr>
  </w:style>
  <w:style w:type="paragraph" w:customStyle="1" w:styleId="Style1">
    <w:name w:val="Style1"/>
    <w:basedOn w:val="Paragraphedeliste"/>
    <w:link w:val="Style1Car"/>
    <w:qFormat/>
    <w:rsid w:val="000A7F2F"/>
    <w:pPr>
      <w:numPr>
        <w:numId w:val="1"/>
      </w:numPr>
      <w:spacing w:before="120" w:after="120" w:line="360" w:lineRule="auto"/>
      <w:jc w:val="both"/>
    </w:pPr>
    <w:rPr>
      <w:rFonts w:ascii="Calibri" w:hAnsi="Calibri"/>
      <w:b/>
      <w:i/>
    </w:rPr>
  </w:style>
  <w:style w:type="character" w:customStyle="1" w:styleId="ParagraphedelisteCar">
    <w:name w:val="Paragraphe de liste Car"/>
    <w:basedOn w:val="Policepardfaut"/>
    <w:link w:val="Paragraphedeliste"/>
    <w:uiPriority w:val="34"/>
    <w:rsid w:val="000A7F2F"/>
    <w:rPr>
      <w:rFonts w:ascii="Calibri" w:eastAsia="Calibri" w:hAnsi="Calibri" w:cs="Times New Roman"/>
    </w:rPr>
  </w:style>
  <w:style w:type="character" w:customStyle="1" w:styleId="Style1Car">
    <w:name w:val="Style1 Car"/>
    <w:basedOn w:val="ParagraphedelisteCar"/>
    <w:link w:val="Style1"/>
    <w:rsid w:val="000A7F2F"/>
    <w:rPr>
      <w:rFonts w:ascii="Calibri" w:eastAsia="Calibri" w:hAnsi="Calibri" w:cs="Times New Roman"/>
      <w:b/>
      <w:i/>
      <w:sz w:val="24"/>
      <w:szCs w:val="22"/>
      <w:lang w:eastAsia="en-US"/>
    </w:rPr>
  </w:style>
  <w:style w:type="character" w:customStyle="1" w:styleId="txtc40">
    <w:name w:val="txtc40"/>
    <w:basedOn w:val="Policepardfaut"/>
    <w:rsid w:val="00B2092F"/>
  </w:style>
  <w:style w:type="character" w:customStyle="1" w:styleId="n12">
    <w:name w:val="n12"/>
    <w:basedOn w:val="Policepardfaut"/>
    <w:rsid w:val="00B2092F"/>
  </w:style>
  <w:style w:type="paragraph" w:customStyle="1" w:styleId="PaoloTitre120">
    <w:name w:val="PaoloTitre1 20"/>
    <w:basedOn w:val="Titre1"/>
    <w:autoRedefine/>
    <w:rsid w:val="00B96976"/>
    <w:pPr>
      <w:keepNext/>
      <w:numPr>
        <w:numId w:val="0"/>
      </w:numPr>
      <w:spacing w:before="0" w:after="0" w:line="240" w:lineRule="auto"/>
    </w:pPr>
    <w:rPr>
      <w:rFonts w:ascii="Times New Roman" w:eastAsia="SimSun" w:hAnsi="Times New Roman"/>
      <w:b w:val="0"/>
      <w:bCs w:val="0"/>
      <w:color w:val="0000FF"/>
      <w:kern w:val="32"/>
      <w:sz w:val="24"/>
      <w:szCs w:val="24"/>
      <w:lang w:eastAsia="fr-FR"/>
    </w:rPr>
  </w:style>
  <w:style w:type="character" w:styleId="Lienhypertextesuivivisit">
    <w:name w:val="FollowedHyperlink"/>
    <w:basedOn w:val="Policepardfaut"/>
    <w:uiPriority w:val="99"/>
    <w:semiHidden/>
    <w:unhideWhenUsed/>
    <w:rsid w:val="00DB77F0"/>
    <w:rPr>
      <w:color w:val="800080"/>
      <w:u w:val="single"/>
    </w:rPr>
  </w:style>
  <w:style w:type="paragraph" w:customStyle="1" w:styleId="tableau">
    <w:name w:val="tableau"/>
    <w:basedOn w:val="Normal"/>
    <w:link w:val="tableauCar"/>
    <w:qFormat/>
    <w:rsid w:val="00737B3B"/>
    <w:pPr>
      <w:tabs>
        <w:tab w:val="left" w:pos="-1440"/>
        <w:tab w:val="left" w:pos="-720"/>
        <w:tab w:val="left" w:pos="166"/>
        <w:tab w:val="left" w:pos="1440"/>
      </w:tabs>
      <w:spacing w:before="120" w:after="120"/>
      <w:jc w:val="center"/>
    </w:pPr>
    <w:rPr>
      <w:rFonts w:ascii="Times New Roman" w:hAnsi="Times New Roman"/>
      <w:b/>
      <w:sz w:val="20"/>
      <w:szCs w:val="20"/>
    </w:rPr>
  </w:style>
  <w:style w:type="character" w:customStyle="1" w:styleId="tableauCar">
    <w:name w:val="tableau Car"/>
    <w:basedOn w:val="Policepardfaut"/>
    <w:link w:val="tableau"/>
    <w:rsid w:val="00737B3B"/>
    <w:rPr>
      <w:rFonts w:ascii="Times New Roman" w:eastAsia="Calibri" w:hAnsi="Times New Roman" w:cs="Times New Roman"/>
      <w:b/>
      <w:sz w:val="20"/>
      <w:szCs w:val="20"/>
    </w:rPr>
  </w:style>
  <w:style w:type="paragraph" w:styleId="Corpsdetexte3">
    <w:name w:val="Body Text 3"/>
    <w:basedOn w:val="Normal"/>
    <w:link w:val="Corpsdetexte3Car"/>
    <w:uiPriority w:val="99"/>
    <w:semiHidden/>
    <w:unhideWhenUsed/>
    <w:rsid w:val="001B77C3"/>
    <w:pPr>
      <w:spacing w:after="120"/>
    </w:pPr>
    <w:rPr>
      <w:sz w:val="16"/>
      <w:szCs w:val="16"/>
    </w:rPr>
  </w:style>
  <w:style w:type="character" w:customStyle="1" w:styleId="Corpsdetexte3Car">
    <w:name w:val="Corps de texte 3 Car"/>
    <w:basedOn w:val="Policepardfaut"/>
    <w:link w:val="Corpsdetexte3"/>
    <w:uiPriority w:val="99"/>
    <w:semiHidden/>
    <w:rsid w:val="001B77C3"/>
    <w:rPr>
      <w:rFonts w:ascii="Calibri" w:eastAsia="Calibri" w:hAnsi="Calibri" w:cs="Times New Roman"/>
      <w:sz w:val="16"/>
      <w:szCs w:val="16"/>
    </w:rPr>
  </w:style>
  <w:style w:type="character" w:customStyle="1" w:styleId="searchhit">
    <w:name w:val="search_hit"/>
    <w:basedOn w:val="Policepardfaut"/>
    <w:rsid w:val="00BD53A4"/>
  </w:style>
  <w:style w:type="numbering" w:customStyle="1" w:styleId="styledethse">
    <w:name w:val="style de thèse"/>
    <w:uiPriority w:val="99"/>
    <w:rsid w:val="00D9294D"/>
    <w:pPr>
      <w:numPr>
        <w:numId w:val="4"/>
      </w:numPr>
    </w:pPr>
  </w:style>
  <w:style w:type="numbering" w:customStyle="1" w:styleId="Thse">
    <w:name w:val="Thèse"/>
    <w:uiPriority w:val="99"/>
    <w:rsid w:val="00D9294D"/>
    <w:pPr>
      <w:numPr>
        <w:numId w:val="5"/>
      </w:numPr>
    </w:pPr>
  </w:style>
  <w:style w:type="paragraph" w:styleId="Sous-titre">
    <w:name w:val="Subtitle"/>
    <w:basedOn w:val="Normal"/>
    <w:next w:val="Normal"/>
    <w:link w:val="Sous-titreCar"/>
    <w:uiPriority w:val="11"/>
    <w:qFormat/>
    <w:rsid w:val="00D9294D"/>
    <w:pPr>
      <w:spacing w:after="60" w:line="300" w:lineRule="auto"/>
      <w:jc w:val="center"/>
      <w:outlineLvl w:val="1"/>
    </w:pPr>
    <w:rPr>
      <w:rFonts w:eastAsia="Times New Roman"/>
      <w:szCs w:val="24"/>
      <w:lang w:eastAsia="fr-FR"/>
    </w:rPr>
  </w:style>
  <w:style w:type="character" w:customStyle="1" w:styleId="Sous-titreCar">
    <w:name w:val="Sous-titre Car"/>
    <w:basedOn w:val="Policepardfaut"/>
    <w:link w:val="Sous-titre"/>
    <w:uiPriority w:val="11"/>
    <w:rsid w:val="00D9294D"/>
    <w:rPr>
      <w:rFonts w:ascii="Cambria" w:eastAsia="Times New Roman" w:hAnsi="Cambria" w:cs="Times New Roman"/>
      <w:sz w:val="24"/>
      <w:szCs w:val="24"/>
      <w:lang w:eastAsia="fr-FR"/>
    </w:rPr>
  </w:style>
  <w:style w:type="character" w:styleId="lev">
    <w:name w:val="Strong"/>
    <w:basedOn w:val="Policepardfaut"/>
    <w:uiPriority w:val="22"/>
    <w:qFormat/>
    <w:rsid w:val="00D9294D"/>
    <w:rPr>
      <w:b/>
      <w:bCs/>
    </w:rPr>
  </w:style>
  <w:style w:type="character" w:styleId="Accentuation">
    <w:name w:val="Emphasis"/>
    <w:basedOn w:val="Policepardfaut"/>
    <w:uiPriority w:val="20"/>
    <w:qFormat/>
    <w:rsid w:val="00D9294D"/>
    <w:rPr>
      <w:rFonts w:ascii="Calibri" w:hAnsi="Calibri"/>
      <w:b/>
      <w:i/>
      <w:iCs/>
    </w:rPr>
  </w:style>
  <w:style w:type="paragraph" w:styleId="Citationintense">
    <w:name w:val="Intense Quote"/>
    <w:basedOn w:val="Normal"/>
    <w:next w:val="Normal"/>
    <w:link w:val="CitationintenseCar"/>
    <w:uiPriority w:val="30"/>
    <w:qFormat/>
    <w:rsid w:val="00D9294D"/>
    <w:pPr>
      <w:spacing w:line="300" w:lineRule="auto"/>
      <w:ind w:left="720" w:right="720"/>
      <w:jc w:val="both"/>
    </w:pPr>
    <w:rPr>
      <w:rFonts w:eastAsia="Times New Roman"/>
      <w:b/>
      <w:i/>
      <w:szCs w:val="20"/>
      <w:lang w:eastAsia="fr-FR"/>
    </w:rPr>
  </w:style>
  <w:style w:type="character" w:customStyle="1" w:styleId="CitationintenseCar">
    <w:name w:val="Citation intense Car"/>
    <w:basedOn w:val="Policepardfaut"/>
    <w:link w:val="Citationintense"/>
    <w:uiPriority w:val="30"/>
    <w:rsid w:val="00D9294D"/>
    <w:rPr>
      <w:rFonts w:ascii="Calibri" w:eastAsia="Times New Roman" w:hAnsi="Calibri" w:cs="Times New Roman"/>
      <w:b/>
      <w:i/>
      <w:sz w:val="24"/>
      <w:szCs w:val="20"/>
      <w:lang w:eastAsia="fr-FR"/>
    </w:rPr>
  </w:style>
  <w:style w:type="character" w:styleId="Emphaseintense">
    <w:name w:val="Intense Emphasis"/>
    <w:basedOn w:val="Policepardfaut"/>
    <w:uiPriority w:val="21"/>
    <w:qFormat/>
    <w:rsid w:val="00D9294D"/>
    <w:rPr>
      <w:b/>
      <w:i/>
      <w:sz w:val="24"/>
      <w:szCs w:val="24"/>
      <w:u w:val="single"/>
    </w:rPr>
  </w:style>
  <w:style w:type="character" w:styleId="Rfrenceple">
    <w:name w:val="Subtle Reference"/>
    <w:basedOn w:val="Policepardfaut"/>
    <w:uiPriority w:val="31"/>
    <w:qFormat/>
    <w:rsid w:val="00D9294D"/>
    <w:rPr>
      <w:sz w:val="24"/>
      <w:szCs w:val="24"/>
      <w:u w:val="single"/>
    </w:rPr>
  </w:style>
  <w:style w:type="character" w:styleId="Rfrenceintense">
    <w:name w:val="Intense Reference"/>
    <w:basedOn w:val="Policepardfaut"/>
    <w:uiPriority w:val="32"/>
    <w:qFormat/>
    <w:rsid w:val="00D9294D"/>
    <w:rPr>
      <w:b/>
      <w:sz w:val="24"/>
      <w:u w:val="single"/>
    </w:rPr>
  </w:style>
  <w:style w:type="character" w:styleId="Titredulivre">
    <w:name w:val="Book Title"/>
    <w:basedOn w:val="Policepardfaut"/>
    <w:uiPriority w:val="33"/>
    <w:qFormat/>
    <w:rsid w:val="00D9294D"/>
    <w:rPr>
      <w:rFonts w:ascii="Cambria" w:eastAsia="Times New Roman" w:hAnsi="Cambria"/>
      <w:b/>
      <w:i/>
      <w:sz w:val="24"/>
      <w:szCs w:val="24"/>
    </w:rPr>
  </w:style>
  <w:style w:type="paragraph" w:styleId="Rvision">
    <w:name w:val="Revision"/>
    <w:hidden/>
    <w:uiPriority w:val="99"/>
    <w:semiHidden/>
    <w:rsid w:val="00D9294D"/>
    <w:rPr>
      <w:rFonts w:ascii="Times New Roman" w:eastAsia="Times New Roman" w:hAnsi="Times New Roman" w:cs="Times New Roman"/>
      <w:sz w:val="22"/>
      <w:szCs w:val="24"/>
      <w:lang w:val="en-US" w:eastAsia="en-US" w:bidi="en-US"/>
    </w:rPr>
  </w:style>
  <w:style w:type="paragraph" w:styleId="Objetducommentaire">
    <w:name w:val="annotation subject"/>
    <w:basedOn w:val="Commentaire"/>
    <w:next w:val="Commentaire"/>
    <w:link w:val="ObjetducommentaireCar"/>
    <w:uiPriority w:val="99"/>
    <w:semiHidden/>
    <w:unhideWhenUsed/>
    <w:rsid w:val="00D9294D"/>
    <w:pPr>
      <w:spacing w:after="200" w:line="300" w:lineRule="auto"/>
      <w:ind w:firstLine="0"/>
    </w:pPr>
    <w:rPr>
      <w:rFonts w:ascii="Times New Roman" w:hAnsi="Times New Roman"/>
      <w:b/>
      <w:bCs/>
      <w:lang w:val="fr-FR" w:eastAsia="en-US" w:bidi="en-US"/>
    </w:rPr>
  </w:style>
  <w:style w:type="character" w:customStyle="1" w:styleId="ObjetducommentaireCar">
    <w:name w:val="Objet du commentaire Car"/>
    <w:basedOn w:val="CommentaireCar"/>
    <w:link w:val="Objetducommentaire"/>
    <w:uiPriority w:val="99"/>
    <w:semiHidden/>
    <w:rsid w:val="00D9294D"/>
    <w:rPr>
      <w:rFonts w:ascii="Times New Roman" w:eastAsia="Times New Roman" w:hAnsi="Times New Roman" w:cs="Times New Roman"/>
      <w:b/>
      <w:bCs/>
      <w:sz w:val="20"/>
      <w:szCs w:val="20"/>
      <w:lang w:val="en-US" w:eastAsia="fr-FR" w:bidi="en-US"/>
    </w:rPr>
  </w:style>
  <w:style w:type="table" w:customStyle="1" w:styleId="Listeclaire-Accent11">
    <w:name w:val="Liste claire - Accent 11"/>
    <w:basedOn w:val="TableauNormal"/>
    <w:uiPriority w:val="61"/>
    <w:rsid w:val="00D9294D"/>
    <w:rPr>
      <w:rFonts w:eastAsia="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rouve1">
    <w:name w:val="trouve1"/>
    <w:basedOn w:val="Policepardfaut"/>
    <w:rsid w:val="00D9294D"/>
    <w:rPr>
      <w:b/>
      <w:bCs/>
      <w:strike w:val="0"/>
      <w:dstrike w:val="0"/>
      <w:color w:val="E60000"/>
      <w:u w:val="none"/>
      <w:effect w:val="none"/>
    </w:rPr>
  </w:style>
  <w:style w:type="paragraph" w:customStyle="1" w:styleId="1erparagraphe">
    <w:name w:val="1er paragraphe"/>
    <w:basedOn w:val="Normal"/>
    <w:rsid w:val="00D9294D"/>
    <w:pPr>
      <w:autoSpaceDE w:val="0"/>
      <w:autoSpaceDN w:val="0"/>
      <w:spacing w:after="0" w:line="240" w:lineRule="exact"/>
      <w:ind w:firstLine="284"/>
      <w:jc w:val="both"/>
    </w:pPr>
    <w:rPr>
      <w:rFonts w:ascii="Times" w:eastAsia="Times New Roman" w:hAnsi="Times" w:cs="Times"/>
      <w:sz w:val="20"/>
      <w:szCs w:val="20"/>
      <w:lang w:eastAsia="fr-FR"/>
    </w:rPr>
  </w:style>
  <w:style w:type="paragraph" w:customStyle="1" w:styleId="numration">
    <w:name w:val="énumération"/>
    <w:basedOn w:val="1erparagraphe"/>
    <w:rsid w:val="00D9294D"/>
    <w:pPr>
      <w:spacing w:before="60"/>
      <w:ind w:left="567" w:hanging="283"/>
    </w:pPr>
  </w:style>
  <w:style w:type="paragraph" w:customStyle="1" w:styleId="Paragraphesuiv">
    <w:name w:val="Paragraphe suiv."/>
    <w:basedOn w:val="1erparagraphe"/>
    <w:rsid w:val="00D9294D"/>
    <w:pPr>
      <w:spacing w:before="220"/>
    </w:pPr>
  </w:style>
  <w:style w:type="paragraph" w:customStyle="1" w:styleId="sous-numration">
    <w:name w:val="sous-énumération"/>
    <w:basedOn w:val="Normal"/>
    <w:rsid w:val="00D9294D"/>
    <w:pPr>
      <w:autoSpaceDE w:val="0"/>
      <w:autoSpaceDN w:val="0"/>
      <w:spacing w:after="0" w:line="240" w:lineRule="exact"/>
      <w:ind w:firstLine="454"/>
      <w:jc w:val="both"/>
    </w:pPr>
    <w:rPr>
      <w:rFonts w:ascii="Times" w:eastAsia="Times New Roman" w:hAnsi="Times" w:cs="Times"/>
      <w:sz w:val="20"/>
      <w:szCs w:val="20"/>
      <w:lang w:eastAsia="fr-FR"/>
    </w:rPr>
  </w:style>
  <w:style w:type="character" w:customStyle="1" w:styleId="smallcaps1">
    <w:name w:val="smallcaps1"/>
    <w:basedOn w:val="Policepardfaut"/>
    <w:rsid w:val="00D9294D"/>
    <w:rPr>
      <w:smallCaps/>
    </w:rPr>
  </w:style>
  <w:style w:type="paragraph" w:customStyle="1" w:styleId="par">
    <w:name w:val="par"/>
    <w:basedOn w:val="Normal"/>
    <w:rsid w:val="00D9294D"/>
    <w:pPr>
      <w:spacing w:before="100" w:beforeAutospacing="1" w:after="100" w:afterAutospacing="1" w:line="240" w:lineRule="auto"/>
    </w:pPr>
    <w:rPr>
      <w:rFonts w:ascii="Times New Roman" w:eastAsia="Times New Roman" w:hAnsi="Times New Roman"/>
      <w:szCs w:val="24"/>
      <w:lang w:eastAsia="fr-FR"/>
    </w:rPr>
  </w:style>
  <w:style w:type="character" w:customStyle="1" w:styleId="symbol">
    <w:name w:val="symbol"/>
    <w:basedOn w:val="Policepardfaut"/>
    <w:rsid w:val="00D9294D"/>
  </w:style>
  <w:style w:type="character" w:customStyle="1" w:styleId="smallcap">
    <w:name w:val="smallcap"/>
    <w:basedOn w:val="Policepardfaut"/>
    <w:rsid w:val="00D9294D"/>
  </w:style>
  <w:style w:type="paragraph" w:customStyle="1" w:styleId="Textecourant">
    <w:name w:val="Texte courant"/>
    <w:basedOn w:val="Normal"/>
    <w:rsid w:val="00D9294D"/>
    <w:pPr>
      <w:spacing w:after="120" w:line="240" w:lineRule="exact"/>
      <w:ind w:firstLine="284"/>
      <w:jc w:val="both"/>
    </w:pPr>
    <w:rPr>
      <w:rFonts w:ascii="Times New Roman" w:eastAsia="Times New Roman" w:hAnsi="Times New Roman"/>
      <w:sz w:val="20"/>
      <w:szCs w:val="20"/>
      <w:lang w:eastAsia="zh-CN"/>
    </w:rPr>
  </w:style>
  <w:style w:type="paragraph" w:customStyle="1" w:styleId="Inter-2">
    <w:name w:val="Inter-2"/>
    <w:basedOn w:val="Normal"/>
    <w:rsid w:val="00D9294D"/>
    <w:pPr>
      <w:keepNext/>
      <w:spacing w:after="240" w:line="240" w:lineRule="exact"/>
      <w:jc w:val="both"/>
    </w:pPr>
    <w:rPr>
      <w:rFonts w:ascii="Times New Roman" w:eastAsia="Times New Roman" w:hAnsi="Times New Roman"/>
      <w:b/>
      <w:bCs/>
      <w:sz w:val="20"/>
      <w:szCs w:val="20"/>
      <w:lang w:eastAsia="zh-CN"/>
    </w:rPr>
  </w:style>
  <w:style w:type="paragraph" w:customStyle="1" w:styleId="puces">
    <w:name w:val="puces"/>
    <w:basedOn w:val="Normal"/>
    <w:rsid w:val="00D9294D"/>
    <w:pPr>
      <w:spacing w:before="100" w:beforeAutospacing="1" w:after="100" w:afterAutospacing="1" w:line="240" w:lineRule="auto"/>
    </w:pPr>
    <w:rPr>
      <w:rFonts w:ascii="Times New Roman" w:eastAsia="Times New Roman" w:hAnsi="Times New Roman"/>
      <w:szCs w:val="24"/>
      <w:lang w:eastAsia="fr-FR"/>
    </w:rPr>
  </w:style>
  <w:style w:type="paragraph" w:customStyle="1" w:styleId="StyleTitre3ComplexeTimesNewRoman10ptAprs6ptIn">
    <w:name w:val="Style Titre 3 + (Complexe) Times New Roman 10 pt Après : 6 pt In..."/>
    <w:basedOn w:val="Default"/>
    <w:next w:val="Default"/>
    <w:uiPriority w:val="99"/>
    <w:rsid w:val="00D9294D"/>
    <w:pPr>
      <w:spacing w:before="240" w:after="120"/>
    </w:pPr>
    <w:rPr>
      <w:rFonts w:eastAsia="Times New Roman"/>
      <w:color w:val="auto"/>
      <w:lang w:eastAsia="fr-FR"/>
    </w:rPr>
  </w:style>
  <w:style w:type="paragraph" w:customStyle="1" w:styleId="Inter-3">
    <w:name w:val="Inter-3"/>
    <w:basedOn w:val="Normal"/>
    <w:rsid w:val="00D9294D"/>
    <w:pPr>
      <w:keepNext/>
      <w:spacing w:after="120" w:line="240" w:lineRule="exact"/>
      <w:jc w:val="both"/>
    </w:pPr>
    <w:rPr>
      <w:rFonts w:ascii="Times New Roman" w:eastAsia="Times New Roman" w:hAnsi="Times New Roman"/>
      <w:sz w:val="20"/>
      <w:szCs w:val="20"/>
      <w:lang w:eastAsia="zh-CN"/>
    </w:rPr>
  </w:style>
  <w:style w:type="character" w:customStyle="1" w:styleId="Accentuation1">
    <w:name w:val="Accentuation1"/>
    <w:basedOn w:val="Policepardfaut"/>
    <w:rsid w:val="00D9294D"/>
  </w:style>
  <w:style w:type="paragraph" w:customStyle="1" w:styleId="Titre10">
    <w:name w:val="Titre1"/>
    <w:basedOn w:val="Normal"/>
    <w:rsid w:val="00D9294D"/>
    <w:pPr>
      <w:spacing w:before="100" w:beforeAutospacing="1" w:after="100" w:afterAutospacing="1" w:line="240" w:lineRule="auto"/>
    </w:pPr>
    <w:rPr>
      <w:rFonts w:ascii="Times New Roman" w:eastAsia="Times New Roman" w:hAnsi="Times New Roman"/>
      <w:szCs w:val="24"/>
      <w:lang w:eastAsia="fr-FR"/>
    </w:rPr>
  </w:style>
  <w:style w:type="paragraph" w:customStyle="1" w:styleId="textecourantnormal">
    <w:name w:val="texte courant normal"/>
    <w:basedOn w:val="Normal"/>
    <w:rsid w:val="00D9294D"/>
    <w:pPr>
      <w:overflowPunct w:val="0"/>
      <w:autoSpaceDE w:val="0"/>
      <w:autoSpaceDN w:val="0"/>
      <w:adjustRightInd w:val="0"/>
      <w:spacing w:before="120" w:after="0" w:line="220" w:lineRule="exact"/>
      <w:ind w:firstLine="221"/>
      <w:jc w:val="both"/>
      <w:textAlignment w:val="baseline"/>
    </w:pPr>
    <w:rPr>
      <w:rFonts w:ascii="Times" w:eastAsia="Times New Roman" w:hAnsi="Times" w:cs="Times"/>
      <w:sz w:val="20"/>
      <w:szCs w:val="20"/>
      <w:lang w:eastAsia="fr-FR"/>
    </w:rPr>
  </w:style>
  <w:style w:type="paragraph" w:customStyle="1" w:styleId="sous-titreniveau1">
    <w:name w:val="sous-titre niveau 1"/>
    <w:basedOn w:val="Normal"/>
    <w:rsid w:val="00D9294D"/>
    <w:pPr>
      <w:numPr>
        <w:numId w:val="6"/>
      </w:numPr>
      <w:overflowPunct w:val="0"/>
      <w:autoSpaceDE w:val="0"/>
      <w:autoSpaceDN w:val="0"/>
      <w:adjustRightInd w:val="0"/>
      <w:spacing w:before="480" w:after="0" w:line="240" w:lineRule="auto"/>
      <w:jc w:val="both"/>
      <w:textAlignment w:val="baseline"/>
    </w:pPr>
    <w:rPr>
      <w:rFonts w:ascii="Helvetica" w:eastAsia="Times New Roman" w:hAnsi="Helvetica" w:cs="Helvetica"/>
      <w:b/>
      <w:bCs/>
      <w:smallCaps/>
      <w:sz w:val="28"/>
      <w:szCs w:val="28"/>
      <w:lang w:eastAsia="fr-FR"/>
    </w:rPr>
  </w:style>
  <w:style w:type="paragraph" w:customStyle="1" w:styleId="sous-titreniveau2">
    <w:name w:val="sous-titre niveau 2"/>
    <w:basedOn w:val="Normal"/>
    <w:rsid w:val="00D9294D"/>
    <w:pPr>
      <w:numPr>
        <w:ilvl w:val="1"/>
        <w:numId w:val="6"/>
      </w:numPr>
      <w:overflowPunct w:val="0"/>
      <w:autoSpaceDE w:val="0"/>
      <w:autoSpaceDN w:val="0"/>
      <w:adjustRightInd w:val="0"/>
      <w:spacing w:before="360" w:after="0" w:line="240" w:lineRule="auto"/>
      <w:jc w:val="both"/>
      <w:textAlignment w:val="baseline"/>
    </w:pPr>
    <w:rPr>
      <w:rFonts w:ascii="Helvetica" w:eastAsia="Times New Roman" w:hAnsi="Helvetica" w:cs="Helvetica"/>
      <w:b/>
      <w:bCs/>
      <w:szCs w:val="24"/>
      <w:lang w:eastAsia="fr-FR"/>
    </w:rPr>
  </w:style>
  <w:style w:type="paragraph" w:customStyle="1" w:styleId="sous-titreniveau3">
    <w:name w:val="sous-titre niveau 3"/>
    <w:basedOn w:val="Normal"/>
    <w:rsid w:val="00D9294D"/>
    <w:pPr>
      <w:numPr>
        <w:ilvl w:val="2"/>
        <w:numId w:val="6"/>
      </w:numPr>
      <w:overflowPunct w:val="0"/>
      <w:autoSpaceDE w:val="0"/>
      <w:autoSpaceDN w:val="0"/>
      <w:adjustRightInd w:val="0"/>
      <w:spacing w:before="240" w:after="0" w:line="280" w:lineRule="exact"/>
      <w:jc w:val="both"/>
      <w:textAlignment w:val="baseline"/>
    </w:pPr>
    <w:rPr>
      <w:rFonts w:ascii="Times" w:eastAsia="Times New Roman" w:hAnsi="Times" w:cs="Times"/>
      <w:b/>
      <w:bCs/>
      <w:lang w:eastAsia="fr-FR"/>
    </w:rPr>
  </w:style>
  <w:style w:type="paragraph" w:customStyle="1" w:styleId="sous-titreniveau4">
    <w:name w:val="sous-titre niveau 4"/>
    <w:basedOn w:val="Normal"/>
    <w:rsid w:val="00D9294D"/>
    <w:pPr>
      <w:numPr>
        <w:ilvl w:val="3"/>
        <w:numId w:val="6"/>
      </w:numPr>
      <w:overflowPunct w:val="0"/>
      <w:autoSpaceDE w:val="0"/>
      <w:autoSpaceDN w:val="0"/>
      <w:adjustRightInd w:val="0"/>
      <w:spacing w:before="180" w:after="0" w:line="240" w:lineRule="exact"/>
      <w:jc w:val="both"/>
      <w:textAlignment w:val="baseline"/>
    </w:pPr>
    <w:rPr>
      <w:rFonts w:ascii="Times" w:eastAsia="Times New Roman" w:hAnsi="Times" w:cs="Times"/>
      <w:b/>
      <w:bCs/>
      <w:i/>
      <w:iCs/>
      <w:sz w:val="20"/>
      <w:szCs w:val="20"/>
      <w:lang w:eastAsia="fr-FR"/>
    </w:rPr>
  </w:style>
  <w:style w:type="paragraph" w:customStyle="1" w:styleId="titrefigure">
    <w:name w:val="titre figure"/>
    <w:basedOn w:val="Normal"/>
    <w:rsid w:val="00D9294D"/>
    <w:pPr>
      <w:keepNext/>
      <w:keepLines/>
      <w:overflowPunct w:val="0"/>
      <w:autoSpaceDE w:val="0"/>
      <w:autoSpaceDN w:val="0"/>
      <w:adjustRightInd w:val="0"/>
      <w:spacing w:before="60" w:after="120" w:line="240" w:lineRule="auto"/>
      <w:jc w:val="center"/>
      <w:textAlignment w:val="baseline"/>
    </w:pPr>
    <w:rPr>
      <w:rFonts w:ascii="Times" w:eastAsia="Times New Roman" w:hAnsi="Times" w:cs="Times"/>
      <w:b/>
      <w:bCs/>
      <w:spacing w:val="4"/>
      <w:sz w:val="18"/>
      <w:szCs w:val="18"/>
      <w:lang w:eastAsia="fr-FR"/>
    </w:rPr>
  </w:style>
  <w:style w:type="paragraph" w:styleId="PrformatHTML">
    <w:name w:val="HTML Preformatted"/>
    <w:basedOn w:val="Normal"/>
    <w:link w:val="PrformatHTMLCar"/>
    <w:uiPriority w:val="99"/>
    <w:unhideWhenUsed/>
    <w:rsid w:val="00D92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9294D"/>
    <w:rPr>
      <w:rFonts w:ascii="Courier New" w:eastAsia="Times New Roman" w:hAnsi="Courier New" w:cs="Courier New"/>
      <w:sz w:val="20"/>
      <w:szCs w:val="20"/>
      <w:lang w:eastAsia="fr-FR"/>
    </w:rPr>
  </w:style>
  <w:style w:type="character" w:customStyle="1" w:styleId="a">
    <w:name w:val="a"/>
    <w:basedOn w:val="Policepardfaut"/>
    <w:rsid w:val="00D9294D"/>
  </w:style>
  <w:style w:type="numbering" w:customStyle="1" w:styleId="LP">
    <w:name w:val="LP"/>
    <w:uiPriority w:val="99"/>
    <w:rsid w:val="00D9294D"/>
    <w:pPr>
      <w:numPr>
        <w:numId w:val="7"/>
      </w:numPr>
    </w:pPr>
  </w:style>
  <w:style w:type="paragraph" w:customStyle="1" w:styleId="Normal14">
    <w:name w:val="Normal+14"/>
    <w:basedOn w:val="Default"/>
    <w:next w:val="Default"/>
    <w:uiPriority w:val="99"/>
    <w:rsid w:val="00D9294D"/>
    <w:pPr>
      <w:spacing w:after="120"/>
    </w:pPr>
    <w:rPr>
      <w:rFonts w:ascii="Garamond" w:hAnsi="Garamond" w:cs="Arial"/>
      <w:color w:val="auto"/>
    </w:rPr>
  </w:style>
  <w:style w:type="paragraph" w:customStyle="1" w:styleId="Titre32">
    <w:name w:val="Titre 3+2"/>
    <w:basedOn w:val="Default"/>
    <w:next w:val="Default"/>
    <w:uiPriority w:val="99"/>
    <w:rsid w:val="00D9294D"/>
    <w:pPr>
      <w:spacing w:before="240" w:after="60"/>
    </w:pPr>
    <w:rPr>
      <w:rFonts w:ascii="Garamond" w:hAnsi="Garamond" w:cs="Arial"/>
      <w:color w:val="auto"/>
    </w:rPr>
  </w:style>
  <w:style w:type="character" w:customStyle="1" w:styleId="resultbodyblack">
    <w:name w:val="resultbodyblack"/>
    <w:basedOn w:val="Policepardfaut"/>
    <w:rsid w:val="00D9294D"/>
  </w:style>
  <w:style w:type="character" w:customStyle="1" w:styleId="resultbody">
    <w:name w:val="resultbody"/>
    <w:basedOn w:val="Policepardfaut"/>
    <w:rsid w:val="00D9294D"/>
  </w:style>
  <w:style w:type="character" w:customStyle="1" w:styleId="resultbodysmallcaps">
    <w:name w:val="resultbodysmallcaps"/>
    <w:basedOn w:val="Policepardfaut"/>
    <w:rsid w:val="00D9294D"/>
  </w:style>
  <w:style w:type="character" w:customStyle="1" w:styleId="resultbodyitalic">
    <w:name w:val="resultbodyitalic"/>
    <w:basedOn w:val="Policepardfaut"/>
    <w:rsid w:val="00D9294D"/>
  </w:style>
  <w:style w:type="character" w:customStyle="1" w:styleId="resultbodysmallitalic">
    <w:name w:val="resultbodysmallitalic"/>
    <w:basedOn w:val="Policepardfaut"/>
    <w:rsid w:val="00D9294D"/>
  </w:style>
  <w:style w:type="paragraph" w:styleId="Normalcentr">
    <w:name w:val="Block Text"/>
    <w:basedOn w:val="Normal"/>
    <w:uiPriority w:val="99"/>
    <w:semiHidden/>
    <w:unhideWhenUsed/>
    <w:rsid w:val="00D9294D"/>
    <w:pPr>
      <w:spacing w:before="100" w:beforeAutospacing="1" w:after="100" w:afterAutospacing="1" w:line="240" w:lineRule="auto"/>
    </w:pPr>
    <w:rPr>
      <w:rFonts w:ascii="Times New Roman" w:eastAsia="Times New Roman" w:hAnsi="Times New Roman"/>
      <w:szCs w:val="24"/>
      <w:lang w:eastAsia="fr-FR"/>
    </w:rPr>
  </w:style>
  <w:style w:type="paragraph" w:styleId="Corpsdetexte">
    <w:name w:val="Body Text"/>
    <w:basedOn w:val="Normal"/>
    <w:link w:val="CorpsdetexteCar"/>
    <w:uiPriority w:val="99"/>
    <w:unhideWhenUsed/>
    <w:rsid w:val="00D9294D"/>
    <w:pPr>
      <w:spacing w:after="120"/>
    </w:pPr>
  </w:style>
  <w:style w:type="character" w:customStyle="1" w:styleId="CorpsdetexteCar">
    <w:name w:val="Corps de texte Car"/>
    <w:basedOn w:val="Policepardfaut"/>
    <w:link w:val="Corpsdetexte"/>
    <w:uiPriority w:val="99"/>
    <w:rsid w:val="00D9294D"/>
    <w:rPr>
      <w:rFonts w:ascii="Calibri" w:eastAsia="Calibri" w:hAnsi="Calibri" w:cs="Times New Roman"/>
    </w:rPr>
  </w:style>
  <w:style w:type="character" w:customStyle="1" w:styleId="firstletter">
    <w:name w:val="firstletter"/>
    <w:basedOn w:val="Policepardfaut"/>
    <w:rsid w:val="00D9294D"/>
  </w:style>
  <w:style w:type="character" w:customStyle="1" w:styleId="attribute-value">
    <w:name w:val="attribute-value"/>
    <w:basedOn w:val="Policepardfaut"/>
    <w:rsid w:val="00D9294D"/>
  </w:style>
  <w:style w:type="paragraph" w:customStyle="1" w:styleId="Inter-1">
    <w:name w:val="Inter-1"/>
    <w:basedOn w:val="Normal"/>
    <w:rsid w:val="00B25206"/>
    <w:pPr>
      <w:keepNext/>
      <w:spacing w:before="360" w:after="240" w:line="240" w:lineRule="exact"/>
      <w:jc w:val="both"/>
    </w:pPr>
    <w:rPr>
      <w:rFonts w:ascii="Times New Roman" w:eastAsia="Times New Roman" w:hAnsi="Times New Roman"/>
      <w:b/>
      <w:bCs/>
      <w:sz w:val="20"/>
      <w:szCs w:val="20"/>
      <w:lang w:eastAsia="zh-CN"/>
    </w:rPr>
  </w:style>
  <w:style w:type="character" w:customStyle="1" w:styleId="m1">
    <w:name w:val="m1"/>
    <w:basedOn w:val="Policepardfaut"/>
    <w:rsid w:val="000A1330"/>
    <w:rPr>
      <w:color w:val="0000FF"/>
    </w:rPr>
  </w:style>
  <w:style w:type="character" w:customStyle="1" w:styleId="t1">
    <w:name w:val="t1"/>
    <w:basedOn w:val="Policepardfaut"/>
    <w:rsid w:val="000A1330"/>
    <w:rPr>
      <w:color w:val="990000"/>
    </w:rPr>
  </w:style>
  <w:style w:type="character" w:customStyle="1" w:styleId="tx1">
    <w:name w:val="tx1"/>
    <w:basedOn w:val="Policepardfaut"/>
    <w:rsid w:val="000A1330"/>
    <w:rPr>
      <w:b/>
      <w:bCs/>
    </w:rPr>
  </w:style>
  <w:style w:type="paragraph" w:customStyle="1" w:styleId="Enumration">
    <w:name w:val="Enumération"/>
    <w:basedOn w:val="Normal"/>
    <w:rsid w:val="00F31071"/>
    <w:pPr>
      <w:spacing w:after="60" w:line="240" w:lineRule="exact"/>
      <w:ind w:firstLine="284"/>
      <w:jc w:val="both"/>
    </w:pPr>
    <w:rPr>
      <w:rFonts w:ascii="Times" w:eastAsia="Times New Roman" w:hAnsi="Times"/>
      <w:sz w:val="20"/>
      <w:szCs w:val="20"/>
      <w:lang w:eastAsia="fr-FR"/>
    </w:rPr>
  </w:style>
  <w:style w:type="character" w:customStyle="1" w:styleId="lang-en">
    <w:name w:val="lang-en"/>
    <w:basedOn w:val="Policepardfaut"/>
    <w:rsid w:val="007245E6"/>
  </w:style>
  <w:style w:type="paragraph" w:customStyle="1" w:styleId="CM8">
    <w:name w:val="CM8"/>
    <w:basedOn w:val="Default"/>
    <w:next w:val="Default"/>
    <w:uiPriority w:val="99"/>
    <w:rsid w:val="0012322C"/>
    <w:pPr>
      <w:widowControl w:val="0"/>
    </w:pPr>
    <w:rPr>
      <w:rFonts w:ascii="CEONK I+ CM R 12" w:eastAsia="Times New Roman" w:hAnsi="CEONK I+ CM R 12" w:cs="Arial"/>
      <w:color w:val="auto"/>
      <w:lang w:eastAsia="fr-FR"/>
    </w:rPr>
  </w:style>
  <w:style w:type="paragraph" w:customStyle="1" w:styleId="CM9">
    <w:name w:val="CM9"/>
    <w:basedOn w:val="Default"/>
    <w:next w:val="Default"/>
    <w:uiPriority w:val="99"/>
    <w:rsid w:val="0012322C"/>
    <w:pPr>
      <w:widowControl w:val="0"/>
    </w:pPr>
    <w:rPr>
      <w:rFonts w:ascii="CEONK I+ CM R 12" w:eastAsia="Times New Roman" w:hAnsi="CEONK I+ CM R 12" w:cs="Arial"/>
      <w:color w:val="auto"/>
      <w:lang w:eastAsia="fr-FR"/>
    </w:rPr>
  </w:style>
  <w:style w:type="paragraph" w:customStyle="1" w:styleId="CM12">
    <w:name w:val="CM12"/>
    <w:basedOn w:val="Default"/>
    <w:next w:val="Default"/>
    <w:uiPriority w:val="99"/>
    <w:rsid w:val="0012322C"/>
    <w:pPr>
      <w:widowControl w:val="0"/>
    </w:pPr>
    <w:rPr>
      <w:rFonts w:ascii="CEONK I+ CM R 12" w:eastAsia="Times New Roman" w:hAnsi="CEONK I+ CM R 12" w:cs="Arial"/>
      <w:color w:val="auto"/>
      <w:lang w:eastAsia="fr-FR"/>
    </w:rPr>
  </w:style>
  <w:style w:type="paragraph" w:customStyle="1" w:styleId="CM3">
    <w:name w:val="CM3"/>
    <w:basedOn w:val="Default"/>
    <w:next w:val="Default"/>
    <w:uiPriority w:val="99"/>
    <w:rsid w:val="00123FC2"/>
    <w:pPr>
      <w:widowControl w:val="0"/>
    </w:pPr>
    <w:rPr>
      <w:rFonts w:ascii="IKLJO O+ CM R 12" w:eastAsia="Times New Roman" w:hAnsi="IKLJO O+ CM R 12" w:cs="Arial"/>
      <w:color w:val="auto"/>
      <w:lang w:eastAsia="fr-FR"/>
    </w:rPr>
  </w:style>
  <w:style w:type="character" w:styleId="CodeHTML">
    <w:name w:val="HTML Code"/>
    <w:basedOn w:val="Policepardfaut"/>
    <w:uiPriority w:val="99"/>
    <w:semiHidden/>
    <w:unhideWhenUsed/>
    <w:rsid w:val="00B21E49"/>
    <w:rPr>
      <w:rFonts w:ascii="Courier New" w:eastAsia="Times New Roman" w:hAnsi="Courier New" w:cs="Courier New"/>
      <w:sz w:val="20"/>
      <w:szCs w:val="20"/>
    </w:rPr>
  </w:style>
  <w:style w:type="character" w:customStyle="1" w:styleId="longtext">
    <w:name w:val="long_text"/>
    <w:basedOn w:val="Policepardfaut"/>
    <w:rsid w:val="00427291"/>
  </w:style>
  <w:style w:type="character" w:customStyle="1" w:styleId="b1">
    <w:name w:val="b1"/>
    <w:basedOn w:val="Policepardfaut"/>
    <w:rsid w:val="00245D58"/>
    <w:rPr>
      <w:rFonts w:ascii="Courier New" w:hAnsi="Courier New" w:cs="Courier New" w:hint="default"/>
      <w:b/>
      <w:bCs/>
      <w:strike w:val="0"/>
      <w:dstrike w:val="0"/>
      <w:color w:val="FF0000"/>
      <w:u w:val="none"/>
      <w:effect w:val="none"/>
    </w:rPr>
  </w:style>
  <w:style w:type="character" w:customStyle="1" w:styleId="exempledefinition">
    <w:name w:val="exempledefinition"/>
    <w:basedOn w:val="Policepardfaut"/>
    <w:rsid w:val="00B719CB"/>
  </w:style>
  <w:style w:type="character" w:customStyle="1" w:styleId="highlightedsearchterm">
    <w:name w:val="highlightedsearchterm"/>
    <w:basedOn w:val="Policepardfaut"/>
    <w:rsid w:val="00B719CB"/>
  </w:style>
  <w:style w:type="paragraph" w:customStyle="1" w:styleId="bodytext">
    <w:name w:val="bodytext"/>
    <w:basedOn w:val="Normal"/>
    <w:rsid w:val="00B719CB"/>
    <w:pPr>
      <w:spacing w:before="100" w:beforeAutospacing="1" w:after="100" w:afterAutospacing="1" w:line="240" w:lineRule="auto"/>
    </w:pPr>
    <w:rPr>
      <w:rFonts w:ascii="Times New Roman" w:eastAsia="Times New Roman" w:hAnsi="Times New Roman"/>
      <w:szCs w:val="24"/>
      <w:lang w:eastAsia="fr-FR"/>
    </w:rPr>
  </w:style>
  <w:style w:type="paragraph" w:styleId="Retraitcorpsdetexte2">
    <w:name w:val="Body Text Indent 2"/>
    <w:basedOn w:val="Normal"/>
    <w:link w:val="Retraitcorpsdetexte2Car"/>
    <w:uiPriority w:val="99"/>
    <w:unhideWhenUsed/>
    <w:rsid w:val="00B719CB"/>
    <w:pPr>
      <w:spacing w:after="120" w:line="480" w:lineRule="auto"/>
      <w:ind w:left="283"/>
    </w:pPr>
  </w:style>
  <w:style w:type="character" w:customStyle="1" w:styleId="Retraitcorpsdetexte2Car">
    <w:name w:val="Retrait corps de texte 2 Car"/>
    <w:basedOn w:val="Policepardfaut"/>
    <w:link w:val="Retraitcorpsdetexte2"/>
    <w:uiPriority w:val="99"/>
    <w:rsid w:val="00B719CB"/>
    <w:rPr>
      <w:rFonts w:ascii="Calibri" w:eastAsia="Calibri" w:hAnsi="Calibri" w:cs="Times New Roman"/>
    </w:rPr>
  </w:style>
  <w:style w:type="paragraph" w:customStyle="1" w:styleId="bulletitem">
    <w:name w:val="bullet item"/>
    <w:basedOn w:val="Normal"/>
    <w:rsid w:val="00B719CB"/>
    <w:pPr>
      <w:numPr>
        <w:numId w:val="8"/>
      </w:numPr>
      <w:spacing w:before="120" w:after="120" w:line="240" w:lineRule="auto"/>
      <w:contextualSpacing/>
    </w:pPr>
    <w:rPr>
      <w:rFonts w:ascii="Times" w:eastAsia="Times New Roman" w:hAnsi="Times" w:cs="Times"/>
      <w:sz w:val="20"/>
      <w:szCs w:val="20"/>
      <w:lang w:eastAsia="zh-CN"/>
    </w:rPr>
  </w:style>
  <w:style w:type="paragraph" w:customStyle="1" w:styleId="dashitem">
    <w:name w:val="dash item"/>
    <w:basedOn w:val="bulletitem"/>
    <w:rsid w:val="00B719CB"/>
    <w:pPr>
      <w:numPr>
        <w:numId w:val="9"/>
      </w:numPr>
      <w:spacing w:before="80" w:after="80"/>
    </w:pPr>
  </w:style>
  <w:style w:type="paragraph" w:customStyle="1" w:styleId="sous-titrearticle">
    <w:name w:val="sous-titre article"/>
    <w:basedOn w:val="Normal"/>
    <w:rsid w:val="007A1E79"/>
    <w:pPr>
      <w:spacing w:after="0" w:line="320" w:lineRule="exact"/>
      <w:jc w:val="both"/>
    </w:pPr>
    <w:rPr>
      <w:rFonts w:ascii="Times" w:eastAsia="Times New Roman" w:hAnsi="Times" w:cs="Times"/>
      <w:b/>
      <w:bCs/>
      <w:sz w:val="28"/>
      <w:szCs w:val="28"/>
      <w:lang w:eastAsia="zh-CN"/>
    </w:rPr>
  </w:style>
  <w:style w:type="paragraph" w:customStyle="1" w:styleId="heading2">
    <w:name w:val="heading2"/>
    <w:basedOn w:val="Titre2"/>
    <w:next w:val="p1a"/>
    <w:rsid w:val="00DB2683"/>
    <w:pPr>
      <w:tabs>
        <w:tab w:val="num" w:pos="567"/>
      </w:tabs>
      <w:suppressAutoHyphens/>
      <w:spacing w:before="340" w:after="200" w:line="240" w:lineRule="auto"/>
      <w:ind w:left="567" w:hanging="567"/>
    </w:pPr>
    <w:rPr>
      <w:rFonts w:ascii="Times" w:hAnsi="Times" w:cs="Times"/>
      <w:bCs w:val="0"/>
      <w:sz w:val="20"/>
      <w:szCs w:val="20"/>
      <w:lang w:eastAsia="zh-CN"/>
    </w:rPr>
  </w:style>
  <w:style w:type="character" w:customStyle="1" w:styleId="shorttext">
    <w:name w:val="short_text"/>
    <w:basedOn w:val="Policepardfaut"/>
    <w:rsid w:val="00E91A8D"/>
  </w:style>
  <w:style w:type="character" w:customStyle="1" w:styleId="apple-style-span">
    <w:name w:val="apple-style-span"/>
    <w:basedOn w:val="Policepardfaut"/>
    <w:rsid w:val="00C857AF"/>
  </w:style>
  <w:style w:type="character" w:customStyle="1" w:styleId="ns1">
    <w:name w:val="ns1"/>
    <w:basedOn w:val="Policepardfaut"/>
    <w:rsid w:val="00A0708F"/>
    <w:rPr>
      <w:color w:val="FF0000"/>
    </w:rPr>
  </w:style>
  <w:style w:type="character" w:customStyle="1" w:styleId="pi1">
    <w:name w:val="pi1"/>
    <w:basedOn w:val="Policepardfaut"/>
    <w:rsid w:val="00AB7554"/>
    <w:rPr>
      <w:color w:val="0000FF"/>
    </w:rPr>
  </w:style>
  <w:style w:type="paragraph" w:customStyle="1" w:styleId="Style4">
    <w:name w:val="Style4"/>
    <w:basedOn w:val="Titre4"/>
    <w:link w:val="Style4Car"/>
    <w:autoRedefine/>
    <w:qFormat/>
    <w:rsid w:val="003D6068"/>
  </w:style>
  <w:style w:type="character" w:customStyle="1" w:styleId="Style4Car">
    <w:name w:val="Style4 Car"/>
    <w:basedOn w:val="Titre4Car"/>
    <w:link w:val="Style4"/>
    <w:rsid w:val="003D6068"/>
    <w:rPr>
      <w:rFonts w:asciiTheme="minorBidi" w:eastAsia="Times New Roman" w:hAnsiTheme="minorBidi" w:cs="Times New Roman"/>
      <w:b/>
      <w:bCs/>
      <w:sz w:val="24"/>
      <w:szCs w:val="24"/>
      <w:lang w:eastAsia="en-US"/>
    </w:rPr>
  </w:style>
  <w:style w:type="paragraph" w:customStyle="1" w:styleId="titre18">
    <w:name w:val="titre18"/>
    <w:basedOn w:val="Normal"/>
    <w:autoRedefine/>
    <w:qFormat/>
    <w:rsid w:val="00FA5F3E"/>
    <w:pPr>
      <w:spacing w:line="300" w:lineRule="auto"/>
      <w:ind w:firstLine="284"/>
      <w:jc w:val="both"/>
    </w:pPr>
    <w:rPr>
      <w:i/>
    </w:rPr>
  </w:style>
  <w:style w:type="character" w:customStyle="1" w:styleId="hps">
    <w:name w:val="hps"/>
    <w:basedOn w:val="Policepardfaut"/>
    <w:rsid w:val="00181179"/>
  </w:style>
  <w:style w:type="character" w:customStyle="1" w:styleId="apple-converted-space">
    <w:name w:val="apple-converted-space"/>
    <w:basedOn w:val="Policepardfaut"/>
    <w:rsid w:val="00181179"/>
  </w:style>
  <w:style w:type="paragraph" w:customStyle="1" w:styleId="A8D70AE6F9B54BAE897ACDCCEA06BFE0">
    <w:name w:val="A8D70AE6F9B54BAE897ACDCCEA06BFE0"/>
    <w:rsid w:val="00181179"/>
    <w:pPr>
      <w:spacing w:after="200" w:line="276" w:lineRule="auto"/>
      <w:jc w:val="both"/>
    </w:pPr>
    <w:rPr>
      <w:rFonts w:eastAsia="Times New Roman"/>
      <w:sz w:val="22"/>
      <w:szCs w:val="22"/>
      <w:lang w:val="en-US" w:eastAsia="en-US"/>
    </w:rPr>
  </w:style>
  <w:style w:type="character" w:customStyle="1" w:styleId="keywords">
    <w:name w:val="keywords"/>
    <w:basedOn w:val="Policepardfaut"/>
    <w:rsid w:val="00181179"/>
  </w:style>
  <w:style w:type="character" w:customStyle="1" w:styleId="sans14spnew">
    <w:name w:val="sans14spnew"/>
    <w:basedOn w:val="Policepardfaut"/>
    <w:rsid w:val="00181179"/>
  </w:style>
  <w:style w:type="character" w:customStyle="1" w:styleId="sans11sp">
    <w:name w:val="sans11sp"/>
    <w:basedOn w:val="Policepardfaut"/>
    <w:rsid w:val="00181179"/>
  </w:style>
  <w:style w:type="character" w:customStyle="1" w:styleId="subtitle1">
    <w:name w:val="subtitle1"/>
    <w:basedOn w:val="Policepardfaut"/>
    <w:rsid w:val="00181179"/>
    <w:rPr>
      <w:rFonts w:ascii="Verdana" w:hAnsi="Verdana" w:hint="default"/>
      <w:b/>
      <w:bCs/>
      <w:i/>
      <w:iCs/>
      <w:color w:val="88C9F0"/>
      <w:sz w:val="20"/>
      <w:szCs w:val="20"/>
    </w:rPr>
  </w:style>
  <w:style w:type="character" w:customStyle="1" w:styleId="addmd">
    <w:name w:val="addmd"/>
    <w:basedOn w:val="Policepardfaut"/>
    <w:rsid w:val="00181179"/>
  </w:style>
  <w:style w:type="character" w:customStyle="1" w:styleId="conference">
    <w:name w:val="conference"/>
    <w:basedOn w:val="Policepardfaut"/>
    <w:rsid w:val="00E340A3"/>
  </w:style>
  <w:style w:type="character" w:customStyle="1" w:styleId="year">
    <w:name w:val="year"/>
    <w:basedOn w:val="Policepardfaut"/>
    <w:rsid w:val="00E340A3"/>
  </w:style>
  <w:style w:type="character" w:customStyle="1" w:styleId="small-link-text">
    <w:name w:val="small-link-text"/>
    <w:basedOn w:val="Policepardfaut"/>
    <w:rsid w:val="005C40C6"/>
  </w:style>
  <w:style w:type="character" w:customStyle="1" w:styleId="style17">
    <w:name w:val="style1"/>
    <w:basedOn w:val="Policepardfaut"/>
    <w:rsid w:val="005C40C6"/>
  </w:style>
  <w:style w:type="character" w:styleId="CitationHTML">
    <w:name w:val="HTML Cite"/>
    <w:basedOn w:val="Policepardfaut"/>
    <w:uiPriority w:val="99"/>
    <w:semiHidden/>
    <w:unhideWhenUsed/>
    <w:rsid w:val="005C40C6"/>
    <w:rPr>
      <w:i/>
      <w:iCs/>
    </w:rPr>
  </w:style>
  <w:style w:type="character" w:customStyle="1" w:styleId="std">
    <w:name w:val="std"/>
    <w:basedOn w:val="Policepardfaut"/>
    <w:rsid w:val="005C40C6"/>
  </w:style>
  <w:style w:type="paragraph" w:customStyle="1" w:styleId="Style2">
    <w:name w:val="Style2"/>
    <w:basedOn w:val="Normal"/>
    <w:qFormat/>
    <w:rsid w:val="0037521F"/>
    <w:pPr>
      <w:numPr>
        <w:numId w:val="11"/>
      </w:numPr>
      <w:autoSpaceDE w:val="0"/>
      <w:autoSpaceDN w:val="0"/>
      <w:adjustRightInd w:val="0"/>
      <w:spacing w:after="0" w:line="240" w:lineRule="auto"/>
    </w:pPr>
    <w:rPr>
      <w:rFonts w:ascii="Times New Roman" w:hAnsi="Times New Roman" w:cs="CMBX12"/>
      <w:b/>
      <w:color w:val="92D050"/>
      <w:szCs w:val="24"/>
    </w:rPr>
  </w:style>
  <w:style w:type="paragraph" w:customStyle="1" w:styleId="Style3">
    <w:name w:val="Style3"/>
    <w:basedOn w:val="Normal"/>
    <w:qFormat/>
    <w:rsid w:val="0037521F"/>
    <w:pPr>
      <w:numPr>
        <w:numId w:val="12"/>
      </w:numPr>
      <w:spacing w:before="240" w:after="240" w:line="360" w:lineRule="auto"/>
      <w:jc w:val="both"/>
    </w:pPr>
    <w:rPr>
      <w:rFonts w:ascii="Times New Roman" w:hAnsi="Times New Roman" w:cs="Arial"/>
      <w:b/>
      <w:color w:val="943634"/>
      <w:sz w:val="28"/>
    </w:rPr>
  </w:style>
  <w:style w:type="paragraph" w:customStyle="1" w:styleId="Style5">
    <w:name w:val="Style5"/>
    <w:basedOn w:val="Style4"/>
    <w:qFormat/>
    <w:rsid w:val="0037521F"/>
    <w:pPr>
      <w:keepNext w:val="0"/>
      <w:keepLines w:val="0"/>
      <w:numPr>
        <w:ilvl w:val="0"/>
        <w:numId w:val="13"/>
      </w:numPr>
      <w:autoSpaceDE w:val="0"/>
      <w:autoSpaceDN w:val="0"/>
      <w:adjustRightInd w:val="0"/>
      <w:spacing w:before="0" w:after="0" w:line="240" w:lineRule="auto"/>
      <w:jc w:val="left"/>
      <w:outlineLvl w:val="9"/>
    </w:pPr>
    <w:rPr>
      <w:rFonts w:ascii="Times New Roman" w:eastAsia="Calibri" w:hAnsi="Times New Roman" w:cs="Arial"/>
      <w:bCs w:val="0"/>
      <w:i/>
      <w:color w:val="00B0F0"/>
      <w:sz w:val="28"/>
      <w:szCs w:val="22"/>
      <w:u w:val="single"/>
      <w:lang w:eastAsia="fr-FR"/>
    </w:rPr>
  </w:style>
  <w:style w:type="paragraph" w:customStyle="1" w:styleId="pj">
    <w:name w:val="pj"/>
    <w:basedOn w:val="Normal"/>
    <w:rsid w:val="0037521F"/>
    <w:pPr>
      <w:spacing w:before="100" w:beforeAutospacing="1" w:after="100" w:afterAutospacing="1" w:line="240" w:lineRule="auto"/>
    </w:pPr>
    <w:rPr>
      <w:rFonts w:ascii="Times New Roman" w:eastAsia="Times New Roman" w:hAnsi="Times New Roman"/>
      <w:szCs w:val="24"/>
      <w:lang w:eastAsia="fr-FR"/>
    </w:rPr>
  </w:style>
  <w:style w:type="character" w:customStyle="1" w:styleId="ff1">
    <w:name w:val="ff1"/>
    <w:basedOn w:val="Policepardfaut"/>
    <w:rsid w:val="0037521F"/>
  </w:style>
  <w:style w:type="paragraph" w:customStyle="1" w:styleId="Style6">
    <w:name w:val="Style6"/>
    <w:basedOn w:val="Sansinterligne"/>
    <w:qFormat/>
    <w:rsid w:val="0037521F"/>
    <w:pPr>
      <w:numPr>
        <w:numId w:val="14"/>
      </w:numPr>
      <w:tabs>
        <w:tab w:val="clear" w:pos="8503"/>
      </w:tabs>
      <w:autoSpaceDE/>
      <w:autoSpaceDN/>
      <w:adjustRightInd/>
      <w:spacing w:before="0" w:after="0" w:line="360" w:lineRule="auto"/>
      <w:ind w:right="0"/>
      <w:jc w:val="both"/>
    </w:pPr>
    <w:rPr>
      <w:rFonts w:ascii="Times New Roman" w:hAnsi="Times New Roman" w:cs="Arial"/>
      <w:bCs w:val="0"/>
      <w:smallCaps w:val="0"/>
      <w:noProof w:val="0"/>
      <w:color w:val="00B050"/>
      <w:sz w:val="28"/>
      <w:szCs w:val="22"/>
    </w:rPr>
  </w:style>
  <w:style w:type="table" w:customStyle="1" w:styleId="Ombrageclair1">
    <w:name w:val="Ombrage clair1"/>
    <w:basedOn w:val="TableauNormal"/>
    <w:uiPriority w:val="60"/>
    <w:rsid w:val="0037521F"/>
    <w:pPr>
      <w:ind w:firstLine="851"/>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1">
    <w:name w:val="Grille claire1"/>
    <w:basedOn w:val="TableauNormal"/>
    <w:uiPriority w:val="62"/>
    <w:rsid w:val="0037521F"/>
    <w:pPr>
      <w:ind w:firstLine="851"/>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moyenne1-Accent11">
    <w:name w:val="Trame moyenne 1 - Accent 11"/>
    <w:basedOn w:val="TableauNormal"/>
    <w:uiPriority w:val="63"/>
    <w:rsid w:val="0037521F"/>
    <w:pPr>
      <w:ind w:firstLine="851"/>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lleclaire-Accent11">
    <w:name w:val="Grille claire - Accent 11"/>
    <w:basedOn w:val="TableauNormal"/>
    <w:uiPriority w:val="62"/>
    <w:rsid w:val="0037521F"/>
    <w:pPr>
      <w:ind w:firstLine="851"/>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rabic">
    <w:name w:val="arabic"/>
    <w:basedOn w:val="Policepardfaut"/>
    <w:rsid w:val="0037521F"/>
  </w:style>
  <w:style w:type="character" w:customStyle="1" w:styleId="textit">
    <w:name w:val="textit"/>
    <w:basedOn w:val="Policepardfaut"/>
    <w:rsid w:val="0037521F"/>
  </w:style>
  <w:style w:type="character" w:styleId="MachinecrireHTML">
    <w:name w:val="HTML Typewriter"/>
    <w:basedOn w:val="Policepardfaut"/>
    <w:unhideWhenUsed/>
    <w:rsid w:val="0037521F"/>
    <w:rPr>
      <w:rFonts w:ascii="Courier New" w:eastAsia="Times New Roman" w:hAnsi="Courier New" w:cs="Courier New"/>
      <w:sz w:val="20"/>
      <w:szCs w:val="20"/>
    </w:rPr>
  </w:style>
  <w:style w:type="character" w:customStyle="1" w:styleId="math">
    <w:name w:val="math"/>
    <w:basedOn w:val="Policepardfaut"/>
    <w:rsid w:val="0037521F"/>
  </w:style>
  <w:style w:type="character" w:customStyle="1" w:styleId="textbf">
    <w:name w:val="textbf"/>
    <w:basedOn w:val="Policepardfaut"/>
    <w:rsid w:val="0037521F"/>
  </w:style>
  <w:style w:type="paragraph" w:customStyle="1" w:styleId="Style7">
    <w:name w:val="Style7"/>
    <w:basedOn w:val="Normal"/>
    <w:qFormat/>
    <w:rsid w:val="0037521F"/>
    <w:pPr>
      <w:numPr>
        <w:numId w:val="15"/>
      </w:numPr>
      <w:spacing w:before="240" w:after="240" w:line="360" w:lineRule="auto"/>
      <w:ind w:left="1068"/>
      <w:jc w:val="both"/>
    </w:pPr>
    <w:rPr>
      <w:rFonts w:ascii="Times New Roman" w:hAnsi="Times New Roman" w:cs="Arial"/>
      <w:b/>
      <w:color w:val="4F6228"/>
      <w:sz w:val="28"/>
    </w:rPr>
  </w:style>
  <w:style w:type="paragraph" w:customStyle="1" w:styleId="Style8">
    <w:name w:val="Style8"/>
    <w:basedOn w:val="Normal"/>
    <w:qFormat/>
    <w:rsid w:val="0037521F"/>
    <w:pPr>
      <w:numPr>
        <w:numId w:val="16"/>
      </w:numPr>
      <w:spacing w:before="240" w:after="240" w:line="240" w:lineRule="auto"/>
      <w:ind w:left="360"/>
      <w:jc w:val="center"/>
    </w:pPr>
    <w:rPr>
      <w:rFonts w:ascii="Times New Roman" w:hAnsi="Times New Roman" w:cs="Arial"/>
      <w:b/>
      <w:bCs/>
      <w:color w:val="FF0000"/>
      <w:sz w:val="28"/>
    </w:rPr>
  </w:style>
  <w:style w:type="paragraph" w:customStyle="1" w:styleId="Style9">
    <w:name w:val="Style9"/>
    <w:basedOn w:val="Normal"/>
    <w:qFormat/>
    <w:rsid w:val="0037521F"/>
    <w:pPr>
      <w:numPr>
        <w:numId w:val="17"/>
      </w:numPr>
      <w:spacing w:before="240" w:after="240" w:line="360" w:lineRule="auto"/>
      <w:ind w:left="1068"/>
      <w:jc w:val="both"/>
    </w:pPr>
    <w:rPr>
      <w:rFonts w:ascii="Times New Roman" w:hAnsi="Times New Roman"/>
      <w:b/>
      <w:bCs/>
      <w:color w:val="7030A0"/>
      <w:sz w:val="28"/>
      <w:szCs w:val="26"/>
    </w:rPr>
  </w:style>
  <w:style w:type="paragraph" w:customStyle="1" w:styleId="Style10">
    <w:name w:val="Style10"/>
    <w:basedOn w:val="Normal"/>
    <w:qFormat/>
    <w:rsid w:val="0037521F"/>
    <w:pPr>
      <w:numPr>
        <w:numId w:val="18"/>
      </w:numPr>
      <w:spacing w:before="240" w:after="240" w:line="360" w:lineRule="auto"/>
      <w:ind w:left="1776"/>
      <w:jc w:val="both"/>
    </w:pPr>
    <w:rPr>
      <w:rFonts w:ascii="Times New Roman" w:hAnsi="Times New Roman" w:cs="Arial"/>
      <w:b/>
      <w:color w:val="943634"/>
      <w:sz w:val="28"/>
    </w:rPr>
  </w:style>
  <w:style w:type="character" w:customStyle="1" w:styleId="LgendeCar">
    <w:name w:val="Légende Car"/>
    <w:basedOn w:val="Policepardfaut"/>
    <w:link w:val="Lgende"/>
    <w:uiPriority w:val="35"/>
    <w:rsid w:val="00E30C45"/>
    <w:rPr>
      <w:rFonts w:ascii="Times New Roman" w:hAnsi="Times New Roman" w:cs="Times New Roman"/>
      <w:b/>
      <w:noProof/>
      <w:szCs w:val="18"/>
    </w:rPr>
  </w:style>
  <w:style w:type="paragraph" w:customStyle="1" w:styleId="Style11">
    <w:name w:val="Style11"/>
    <w:basedOn w:val="Titre6"/>
    <w:qFormat/>
    <w:rsid w:val="0037521F"/>
    <w:pPr>
      <w:numPr>
        <w:numId w:val="20"/>
      </w:numPr>
      <w:spacing w:line="360" w:lineRule="auto"/>
      <w:ind w:left="360"/>
    </w:pPr>
    <w:rPr>
      <w:b/>
      <w:i w:val="0"/>
      <w:color w:val="E36C0A"/>
      <w:sz w:val="28"/>
    </w:rPr>
  </w:style>
  <w:style w:type="character" w:customStyle="1" w:styleId="lang-ar">
    <w:name w:val="lang-ar"/>
    <w:basedOn w:val="Policepardfaut"/>
    <w:rsid w:val="0037521F"/>
  </w:style>
  <w:style w:type="paragraph" w:customStyle="1" w:styleId="Style12">
    <w:name w:val="Style12"/>
    <w:basedOn w:val="Normal"/>
    <w:qFormat/>
    <w:rsid w:val="0037521F"/>
    <w:pPr>
      <w:numPr>
        <w:numId w:val="21"/>
      </w:numPr>
      <w:spacing w:before="240" w:after="240" w:line="360" w:lineRule="auto"/>
      <w:ind w:left="1068"/>
      <w:jc w:val="both"/>
    </w:pPr>
    <w:rPr>
      <w:rFonts w:ascii="Times New Roman" w:hAnsi="Times New Roman" w:cs="Arial"/>
      <w:b/>
      <w:color w:val="365F91"/>
      <w:sz w:val="28"/>
    </w:rPr>
  </w:style>
  <w:style w:type="paragraph" w:customStyle="1" w:styleId="Style13">
    <w:name w:val="Style13"/>
    <w:basedOn w:val="Style11"/>
    <w:qFormat/>
    <w:rsid w:val="0037521F"/>
    <w:pPr>
      <w:numPr>
        <w:numId w:val="22"/>
      </w:numPr>
      <w:ind w:left="360"/>
    </w:pPr>
    <w:rPr>
      <w:color w:val="5F497A"/>
      <w:sz w:val="24"/>
      <w:szCs w:val="24"/>
    </w:rPr>
  </w:style>
  <w:style w:type="paragraph" w:customStyle="1" w:styleId="Style00">
    <w:name w:val="Style00"/>
    <w:basedOn w:val="Titre1"/>
    <w:next w:val="Normal"/>
    <w:qFormat/>
    <w:rsid w:val="0037521F"/>
    <w:pPr>
      <w:numPr>
        <w:numId w:val="0"/>
      </w:numPr>
      <w:spacing w:before="360" w:after="360" w:line="360" w:lineRule="auto"/>
    </w:pPr>
    <w:rPr>
      <w:rFonts w:ascii="Cambria Math" w:eastAsia="Times New Roman" w:hAnsi="Cambria Math"/>
      <w:b w:val="0"/>
      <w:bCs w:val="0"/>
      <w:color w:val="984806"/>
      <w:kern w:val="28"/>
      <w:sz w:val="48"/>
      <w:szCs w:val="32"/>
    </w:rPr>
  </w:style>
  <w:style w:type="character" w:styleId="Numrodeligne">
    <w:name w:val="line number"/>
    <w:basedOn w:val="Policepardfaut"/>
    <w:uiPriority w:val="99"/>
    <w:semiHidden/>
    <w:unhideWhenUsed/>
    <w:rsid w:val="0037521F"/>
  </w:style>
  <w:style w:type="character" w:customStyle="1" w:styleId="l8">
    <w:name w:val="l8"/>
    <w:basedOn w:val="Policepardfaut"/>
    <w:rsid w:val="0037521F"/>
  </w:style>
  <w:style w:type="character" w:customStyle="1" w:styleId="l7">
    <w:name w:val="l7"/>
    <w:basedOn w:val="Policepardfaut"/>
    <w:rsid w:val="0037521F"/>
  </w:style>
  <w:style w:type="character" w:customStyle="1" w:styleId="l6">
    <w:name w:val="l6"/>
    <w:basedOn w:val="Policepardfaut"/>
    <w:rsid w:val="0037521F"/>
  </w:style>
  <w:style w:type="paragraph" w:customStyle="1" w:styleId="Style14">
    <w:name w:val="Style14"/>
    <w:basedOn w:val="Normal"/>
    <w:qFormat/>
    <w:rsid w:val="0037521F"/>
    <w:pPr>
      <w:numPr>
        <w:numId w:val="23"/>
      </w:numPr>
      <w:spacing w:before="240" w:after="240" w:line="360" w:lineRule="auto"/>
      <w:ind w:left="360"/>
      <w:jc w:val="both"/>
    </w:pPr>
    <w:rPr>
      <w:rFonts w:ascii="F9" w:hAnsi="F9" w:cs="F9"/>
      <w:b/>
      <w:color w:val="B2A1C7"/>
      <w:sz w:val="28"/>
      <w:szCs w:val="29"/>
    </w:rPr>
  </w:style>
  <w:style w:type="paragraph" w:customStyle="1" w:styleId="Style15">
    <w:name w:val="Style15"/>
    <w:basedOn w:val="Style6"/>
    <w:qFormat/>
    <w:rsid w:val="0037521F"/>
    <w:pPr>
      <w:numPr>
        <w:numId w:val="24"/>
      </w:numPr>
    </w:pPr>
  </w:style>
  <w:style w:type="paragraph" w:customStyle="1" w:styleId="Style16">
    <w:name w:val="Style16"/>
    <w:basedOn w:val="Normal"/>
    <w:qFormat/>
    <w:rsid w:val="0037521F"/>
    <w:pPr>
      <w:numPr>
        <w:numId w:val="19"/>
      </w:numPr>
      <w:spacing w:after="0" w:line="360" w:lineRule="auto"/>
      <w:jc w:val="both"/>
    </w:pPr>
    <w:rPr>
      <w:rFonts w:ascii="Times New Roman" w:hAnsi="Times New Roman" w:cs="Arial"/>
      <w:b/>
      <w:color w:val="E36C0A"/>
      <w:sz w:val="28"/>
    </w:rPr>
  </w:style>
  <w:style w:type="paragraph" w:customStyle="1" w:styleId="niv1">
    <w:name w:val="niv1"/>
    <w:basedOn w:val="Normal"/>
    <w:rsid w:val="00135535"/>
    <w:pPr>
      <w:spacing w:before="100" w:beforeAutospacing="1" w:after="100" w:afterAutospacing="1"/>
    </w:pPr>
    <w:rPr>
      <w:rFonts w:ascii="Calibri" w:eastAsia="Times New Roman" w:hAnsi="Calibri" w:cs="Arial"/>
      <w:sz w:val="22"/>
      <w:lang w:val="en-US" w:bidi="en-US"/>
    </w:rPr>
  </w:style>
  <w:style w:type="character" w:customStyle="1" w:styleId="txtcourant1">
    <w:name w:val="txtcourant1"/>
    <w:basedOn w:val="Policepardfaut"/>
    <w:rsid w:val="007B53CB"/>
    <w:rPr>
      <w:rFonts w:ascii="Verdana" w:hAnsi="Verdana" w:hint="default"/>
      <w:color w:val="000000"/>
      <w:sz w:val="18"/>
      <w:szCs w:val="18"/>
    </w:rPr>
  </w:style>
  <w:style w:type="character" w:customStyle="1" w:styleId="SansinterligneCar">
    <w:name w:val="Sans interligne Car"/>
    <w:aliases w:val="Titre_Partie Car"/>
    <w:basedOn w:val="Policepardfaut"/>
    <w:link w:val="Sansinterligne"/>
    <w:uiPriority w:val="1"/>
    <w:rsid w:val="006C1124"/>
    <w:rPr>
      <w:rFonts w:ascii="Cambria" w:eastAsia="Calibri" w:hAnsi="Cambria" w:cs="Arial,Bold"/>
      <w:b/>
      <w:bCs/>
      <w:smallCaps/>
      <w:noProof/>
      <w:sz w:val="40"/>
      <w:szCs w:val="40"/>
    </w:rPr>
  </w:style>
  <w:style w:type="character" w:styleId="Numrodepage">
    <w:name w:val="page number"/>
    <w:basedOn w:val="Policepardfaut"/>
    <w:rsid w:val="006E0FBF"/>
  </w:style>
  <w:style w:type="character" w:customStyle="1" w:styleId="ilad">
    <w:name w:val="il_ad"/>
    <w:basedOn w:val="Policepardfaut"/>
    <w:rsid w:val="005E1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727">
      <w:bodyDiv w:val="1"/>
      <w:marLeft w:val="0"/>
      <w:marRight w:val="0"/>
      <w:marTop w:val="0"/>
      <w:marBottom w:val="0"/>
      <w:divBdr>
        <w:top w:val="none" w:sz="0" w:space="0" w:color="auto"/>
        <w:left w:val="none" w:sz="0" w:space="0" w:color="auto"/>
        <w:bottom w:val="none" w:sz="0" w:space="0" w:color="auto"/>
        <w:right w:val="none" w:sz="0" w:space="0" w:color="auto"/>
      </w:divBdr>
      <w:divsChild>
        <w:div w:id="1074813925">
          <w:marLeft w:val="0"/>
          <w:marRight w:val="0"/>
          <w:marTop w:val="0"/>
          <w:marBottom w:val="0"/>
          <w:divBdr>
            <w:top w:val="none" w:sz="0" w:space="0" w:color="auto"/>
            <w:left w:val="none" w:sz="0" w:space="0" w:color="auto"/>
            <w:bottom w:val="none" w:sz="0" w:space="0" w:color="auto"/>
            <w:right w:val="none" w:sz="0" w:space="0" w:color="auto"/>
          </w:divBdr>
        </w:div>
      </w:divsChild>
    </w:div>
    <w:div w:id="33697159">
      <w:bodyDiv w:val="1"/>
      <w:marLeft w:val="0"/>
      <w:marRight w:val="0"/>
      <w:marTop w:val="0"/>
      <w:marBottom w:val="0"/>
      <w:divBdr>
        <w:top w:val="none" w:sz="0" w:space="0" w:color="auto"/>
        <w:left w:val="none" w:sz="0" w:space="0" w:color="auto"/>
        <w:bottom w:val="none" w:sz="0" w:space="0" w:color="auto"/>
        <w:right w:val="none" w:sz="0" w:space="0" w:color="auto"/>
      </w:divBdr>
      <w:divsChild>
        <w:div w:id="1615286688">
          <w:marLeft w:val="0"/>
          <w:marRight w:val="0"/>
          <w:marTop w:val="0"/>
          <w:marBottom w:val="0"/>
          <w:divBdr>
            <w:top w:val="none" w:sz="0" w:space="0" w:color="auto"/>
            <w:left w:val="none" w:sz="0" w:space="0" w:color="auto"/>
            <w:bottom w:val="none" w:sz="0" w:space="0" w:color="auto"/>
            <w:right w:val="none" w:sz="0" w:space="0" w:color="auto"/>
          </w:divBdr>
        </w:div>
      </w:divsChild>
    </w:div>
    <w:div w:id="35586686">
      <w:bodyDiv w:val="1"/>
      <w:marLeft w:val="0"/>
      <w:marRight w:val="0"/>
      <w:marTop w:val="0"/>
      <w:marBottom w:val="0"/>
      <w:divBdr>
        <w:top w:val="none" w:sz="0" w:space="0" w:color="auto"/>
        <w:left w:val="none" w:sz="0" w:space="0" w:color="auto"/>
        <w:bottom w:val="none" w:sz="0" w:space="0" w:color="auto"/>
        <w:right w:val="none" w:sz="0" w:space="0" w:color="auto"/>
      </w:divBdr>
      <w:divsChild>
        <w:div w:id="632054163">
          <w:marLeft w:val="0"/>
          <w:marRight w:val="0"/>
          <w:marTop w:val="0"/>
          <w:marBottom w:val="0"/>
          <w:divBdr>
            <w:top w:val="none" w:sz="0" w:space="0" w:color="auto"/>
            <w:left w:val="none" w:sz="0" w:space="0" w:color="auto"/>
            <w:bottom w:val="none" w:sz="0" w:space="0" w:color="auto"/>
            <w:right w:val="none" w:sz="0" w:space="0" w:color="auto"/>
          </w:divBdr>
        </w:div>
        <w:div w:id="857742293">
          <w:marLeft w:val="0"/>
          <w:marRight w:val="0"/>
          <w:marTop w:val="0"/>
          <w:marBottom w:val="0"/>
          <w:divBdr>
            <w:top w:val="none" w:sz="0" w:space="0" w:color="auto"/>
            <w:left w:val="none" w:sz="0" w:space="0" w:color="auto"/>
            <w:bottom w:val="none" w:sz="0" w:space="0" w:color="auto"/>
            <w:right w:val="none" w:sz="0" w:space="0" w:color="auto"/>
          </w:divBdr>
        </w:div>
        <w:div w:id="1279680802">
          <w:marLeft w:val="0"/>
          <w:marRight w:val="0"/>
          <w:marTop w:val="0"/>
          <w:marBottom w:val="0"/>
          <w:divBdr>
            <w:top w:val="none" w:sz="0" w:space="0" w:color="auto"/>
            <w:left w:val="none" w:sz="0" w:space="0" w:color="auto"/>
            <w:bottom w:val="none" w:sz="0" w:space="0" w:color="auto"/>
            <w:right w:val="none" w:sz="0" w:space="0" w:color="auto"/>
          </w:divBdr>
        </w:div>
        <w:div w:id="1531213400">
          <w:marLeft w:val="0"/>
          <w:marRight w:val="0"/>
          <w:marTop w:val="0"/>
          <w:marBottom w:val="0"/>
          <w:divBdr>
            <w:top w:val="none" w:sz="0" w:space="0" w:color="auto"/>
            <w:left w:val="none" w:sz="0" w:space="0" w:color="auto"/>
            <w:bottom w:val="none" w:sz="0" w:space="0" w:color="auto"/>
            <w:right w:val="none" w:sz="0" w:space="0" w:color="auto"/>
          </w:divBdr>
        </w:div>
        <w:div w:id="1593512468">
          <w:marLeft w:val="0"/>
          <w:marRight w:val="0"/>
          <w:marTop w:val="0"/>
          <w:marBottom w:val="0"/>
          <w:divBdr>
            <w:top w:val="none" w:sz="0" w:space="0" w:color="auto"/>
            <w:left w:val="none" w:sz="0" w:space="0" w:color="auto"/>
            <w:bottom w:val="none" w:sz="0" w:space="0" w:color="auto"/>
            <w:right w:val="none" w:sz="0" w:space="0" w:color="auto"/>
          </w:divBdr>
        </w:div>
        <w:div w:id="2071953119">
          <w:marLeft w:val="0"/>
          <w:marRight w:val="0"/>
          <w:marTop w:val="0"/>
          <w:marBottom w:val="0"/>
          <w:divBdr>
            <w:top w:val="none" w:sz="0" w:space="0" w:color="auto"/>
            <w:left w:val="none" w:sz="0" w:space="0" w:color="auto"/>
            <w:bottom w:val="none" w:sz="0" w:space="0" w:color="auto"/>
            <w:right w:val="none" w:sz="0" w:space="0" w:color="auto"/>
          </w:divBdr>
        </w:div>
      </w:divsChild>
    </w:div>
    <w:div w:id="35936337">
      <w:bodyDiv w:val="1"/>
      <w:marLeft w:val="0"/>
      <w:marRight w:val="0"/>
      <w:marTop w:val="0"/>
      <w:marBottom w:val="0"/>
      <w:divBdr>
        <w:top w:val="none" w:sz="0" w:space="0" w:color="auto"/>
        <w:left w:val="none" w:sz="0" w:space="0" w:color="auto"/>
        <w:bottom w:val="none" w:sz="0" w:space="0" w:color="auto"/>
        <w:right w:val="none" w:sz="0" w:space="0" w:color="auto"/>
      </w:divBdr>
      <w:divsChild>
        <w:div w:id="2045642062">
          <w:marLeft w:val="1166"/>
          <w:marRight w:val="0"/>
          <w:marTop w:val="115"/>
          <w:marBottom w:val="0"/>
          <w:divBdr>
            <w:top w:val="none" w:sz="0" w:space="0" w:color="auto"/>
            <w:left w:val="none" w:sz="0" w:space="0" w:color="auto"/>
            <w:bottom w:val="none" w:sz="0" w:space="0" w:color="auto"/>
            <w:right w:val="none" w:sz="0" w:space="0" w:color="auto"/>
          </w:divBdr>
        </w:div>
      </w:divsChild>
    </w:div>
    <w:div w:id="41292145">
      <w:bodyDiv w:val="1"/>
      <w:marLeft w:val="0"/>
      <w:marRight w:val="0"/>
      <w:marTop w:val="0"/>
      <w:marBottom w:val="0"/>
      <w:divBdr>
        <w:top w:val="none" w:sz="0" w:space="0" w:color="auto"/>
        <w:left w:val="none" w:sz="0" w:space="0" w:color="auto"/>
        <w:bottom w:val="none" w:sz="0" w:space="0" w:color="auto"/>
        <w:right w:val="none" w:sz="0" w:space="0" w:color="auto"/>
      </w:divBdr>
    </w:div>
    <w:div w:id="49111415">
      <w:bodyDiv w:val="1"/>
      <w:marLeft w:val="0"/>
      <w:marRight w:val="0"/>
      <w:marTop w:val="0"/>
      <w:marBottom w:val="0"/>
      <w:divBdr>
        <w:top w:val="none" w:sz="0" w:space="0" w:color="auto"/>
        <w:left w:val="none" w:sz="0" w:space="0" w:color="auto"/>
        <w:bottom w:val="none" w:sz="0" w:space="0" w:color="auto"/>
        <w:right w:val="none" w:sz="0" w:space="0" w:color="auto"/>
      </w:divBdr>
      <w:divsChild>
        <w:div w:id="2016833507">
          <w:marLeft w:val="0"/>
          <w:marRight w:val="0"/>
          <w:marTop w:val="0"/>
          <w:marBottom w:val="0"/>
          <w:divBdr>
            <w:top w:val="none" w:sz="0" w:space="0" w:color="auto"/>
            <w:left w:val="none" w:sz="0" w:space="0" w:color="auto"/>
            <w:bottom w:val="none" w:sz="0" w:space="0" w:color="auto"/>
            <w:right w:val="none" w:sz="0" w:space="0" w:color="auto"/>
          </w:divBdr>
        </w:div>
      </w:divsChild>
    </w:div>
    <w:div w:id="57678022">
      <w:bodyDiv w:val="1"/>
      <w:marLeft w:val="0"/>
      <w:marRight w:val="0"/>
      <w:marTop w:val="0"/>
      <w:marBottom w:val="0"/>
      <w:divBdr>
        <w:top w:val="none" w:sz="0" w:space="0" w:color="auto"/>
        <w:left w:val="none" w:sz="0" w:space="0" w:color="auto"/>
        <w:bottom w:val="none" w:sz="0" w:space="0" w:color="auto"/>
        <w:right w:val="none" w:sz="0" w:space="0" w:color="auto"/>
      </w:divBdr>
      <w:divsChild>
        <w:div w:id="1690257236">
          <w:marLeft w:val="0"/>
          <w:marRight w:val="0"/>
          <w:marTop w:val="0"/>
          <w:marBottom w:val="0"/>
          <w:divBdr>
            <w:top w:val="none" w:sz="0" w:space="0" w:color="auto"/>
            <w:left w:val="none" w:sz="0" w:space="0" w:color="auto"/>
            <w:bottom w:val="none" w:sz="0" w:space="0" w:color="auto"/>
            <w:right w:val="none" w:sz="0" w:space="0" w:color="auto"/>
          </w:divBdr>
        </w:div>
      </w:divsChild>
    </w:div>
    <w:div w:id="70584937">
      <w:bodyDiv w:val="1"/>
      <w:marLeft w:val="0"/>
      <w:marRight w:val="0"/>
      <w:marTop w:val="0"/>
      <w:marBottom w:val="0"/>
      <w:divBdr>
        <w:top w:val="none" w:sz="0" w:space="0" w:color="auto"/>
        <w:left w:val="none" w:sz="0" w:space="0" w:color="auto"/>
        <w:bottom w:val="none" w:sz="0" w:space="0" w:color="auto"/>
        <w:right w:val="none" w:sz="0" w:space="0" w:color="auto"/>
      </w:divBdr>
      <w:divsChild>
        <w:div w:id="2044018359">
          <w:marLeft w:val="0"/>
          <w:marRight w:val="0"/>
          <w:marTop w:val="0"/>
          <w:marBottom w:val="0"/>
          <w:divBdr>
            <w:top w:val="none" w:sz="0" w:space="0" w:color="auto"/>
            <w:left w:val="none" w:sz="0" w:space="0" w:color="auto"/>
            <w:bottom w:val="none" w:sz="0" w:space="0" w:color="auto"/>
            <w:right w:val="none" w:sz="0" w:space="0" w:color="auto"/>
          </w:divBdr>
        </w:div>
      </w:divsChild>
    </w:div>
    <w:div w:id="76172838">
      <w:bodyDiv w:val="1"/>
      <w:marLeft w:val="0"/>
      <w:marRight w:val="0"/>
      <w:marTop w:val="0"/>
      <w:marBottom w:val="0"/>
      <w:divBdr>
        <w:top w:val="none" w:sz="0" w:space="0" w:color="auto"/>
        <w:left w:val="none" w:sz="0" w:space="0" w:color="auto"/>
        <w:bottom w:val="none" w:sz="0" w:space="0" w:color="auto"/>
        <w:right w:val="none" w:sz="0" w:space="0" w:color="auto"/>
      </w:divBdr>
      <w:divsChild>
        <w:div w:id="40836418">
          <w:marLeft w:val="706"/>
          <w:marRight w:val="0"/>
          <w:marTop w:val="96"/>
          <w:marBottom w:val="0"/>
          <w:divBdr>
            <w:top w:val="none" w:sz="0" w:space="0" w:color="auto"/>
            <w:left w:val="none" w:sz="0" w:space="0" w:color="auto"/>
            <w:bottom w:val="none" w:sz="0" w:space="0" w:color="auto"/>
            <w:right w:val="none" w:sz="0" w:space="0" w:color="auto"/>
          </w:divBdr>
        </w:div>
        <w:div w:id="2093499900">
          <w:marLeft w:val="706"/>
          <w:marRight w:val="0"/>
          <w:marTop w:val="96"/>
          <w:marBottom w:val="0"/>
          <w:divBdr>
            <w:top w:val="none" w:sz="0" w:space="0" w:color="auto"/>
            <w:left w:val="none" w:sz="0" w:space="0" w:color="auto"/>
            <w:bottom w:val="none" w:sz="0" w:space="0" w:color="auto"/>
            <w:right w:val="none" w:sz="0" w:space="0" w:color="auto"/>
          </w:divBdr>
        </w:div>
      </w:divsChild>
    </w:div>
    <w:div w:id="89665554">
      <w:bodyDiv w:val="1"/>
      <w:marLeft w:val="0"/>
      <w:marRight w:val="0"/>
      <w:marTop w:val="0"/>
      <w:marBottom w:val="0"/>
      <w:divBdr>
        <w:top w:val="none" w:sz="0" w:space="0" w:color="auto"/>
        <w:left w:val="none" w:sz="0" w:space="0" w:color="auto"/>
        <w:bottom w:val="none" w:sz="0" w:space="0" w:color="auto"/>
        <w:right w:val="none" w:sz="0" w:space="0" w:color="auto"/>
      </w:divBdr>
      <w:divsChild>
        <w:div w:id="1039091867">
          <w:marLeft w:val="0"/>
          <w:marRight w:val="0"/>
          <w:marTop w:val="0"/>
          <w:marBottom w:val="0"/>
          <w:divBdr>
            <w:top w:val="none" w:sz="0" w:space="0" w:color="auto"/>
            <w:left w:val="none" w:sz="0" w:space="0" w:color="auto"/>
            <w:bottom w:val="none" w:sz="0" w:space="0" w:color="auto"/>
            <w:right w:val="none" w:sz="0" w:space="0" w:color="auto"/>
          </w:divBdr>
        </w:div>
      </w:divsChild>
    </w:div>
    <w:div w:id="92897004">
      <w:bodyDiv w:val="1"/>
      <w:marLeft w:val="0"/>
      <w:marRight w:val="0"/>
      <w:marTop w:val="0"/>
      <w:marBottom w:val="0"/>
      <w:divBdr>
        <w:top w:val="none" w:sz="0" w:space="0" w:color="auto"/>
        <w:left w:val="none" w:sz="0" w:space="0" w:color="auto"/>
        <w:bottom w:val="none" w:sz="0" w:space="0" w:color="auto"/>
        <w:right w:val="none" w:sz="0" w:space="0" w:color="auto"/>
      </w:divBdr>
    </w:div>
    <w:div w:id="93593018">
      <w:bodyDiv w:val="1"/>
      <w:marLeft w:val="0"/>
      <w:marRight w:val="0"/>
      <w:marTop w:val="0"/>
      <w:marBottom w:val="0"/>
      <w:divBdr>
        <w:top w:val="none" w:sz="0" w:space="0" w:color="auto"/>
        <w:left w:val="none" w:sz="0" w:space="0" w:color="auto"/>
        <w:bottom w:val="none" w:sz="0" w:space="0" w:color="auto"/>
        <w:right w:val="none" w:sz="0" w:space="0" w:color="auto"/>
      </w:divBdr>
    </w:div>
    <w:div w:id="101538841">
      <w:bodyDiv w:val="1"/>
      <w:marLeft w:val="0"/>
      <w:marRight w:val="0"/>
      <w:marTop w:val="0"/>
      <w:marBottom w:val="0"/>
      <w:divBdr>
        <w:top w:val="none" w:sz="0" w:space="0" w:color="auto"/>
        <w:left w:val="none" w:sz="0" w:space="0" w:color="auto"/>
        <w:bottom w:val="none" w:sz="0" w:space="0" w:color="auto"/>
        <w:right w:val="none" w:sz="0" w:space="0" w:color="auto"/>
      </w:divBdr>
      <w:divsChild>
        <w:div w:id="1737047101">
          <w:marLeft w:val="0"/>
          <w:marRight w:val="0"/>
          <w:marTop w:val="0"/>
          <w:marBottom w:val="0"/>
          <w:divBdr>
            <w:top w:val="none" w:sz="0" w:space="0" w:color="auto"/>
            <w:left w:val="none" w:sz="0" w:space="0" w:color="auto"/>
            <w:bottom w:val="none" w:sz="0" w:space="0" w:color="auto"/>
            <w:right w:val="none" w:sz="0" w:space="0" w:color="auto"/>
          </w:divBdr>
        </w:div>
      </w:divsChild>
    </w:div>
    <w:div w:id="130825197">
      <w:bodyDiv w:val="1"/>
      <w:marLeft w:val="0"/>
      <w:marRight w:val="0"/>
      <w:marTop w:val="0"/>
      <w:marBottom w:val="0"/>
      <w:divBdr>
        <w:top w:val="none" w:sz="0" w:space="0" w:color="auto"/>
        <w:left w:val="none" w:sz="0" w:space="0" w:color="auto"/>
        <w:bottom w:val="none" w:sz="0" w:space="0" w:color="auto"/>
        <w:right w:val="none" w:sz="0" w:space="0" w:color="auto"/>
      </w:divBdr>
      <w:divsChild>
        <w:div w:id="1630240290">
          <w:marLeft w:val="0"/>
          <w:marRight w:val="0"/>
          <w:marTop w:val="0"/>
          <w:marBottom w:val="0"/>
          <w:divBdr>
            <w:top w:val="none" w:sz="0" w:space="0" w:color="auto"/>
            <w:left w:val="none" w:sz="0" w:space="0" w:color="auto"/>
            <w:bottom w:val="none" w:sz="0" w:space="0" w:color="auto"/>
            <w:right w:val="none" w:sz="0" w:space="0" w:color="auto"/>
          </w:divBdr>
        </w:div>
      </w:divsChild>
    </w:div>
    <w:div w:id="136729206">
      <w:bodyDiv w:val="1"/>
      <w:marLeft w:val="0"/>
      <w:marRight w:val="0"/>
      <w:marTop w:val="0"/>
      <w:marBottom w:val="0"/>
      <w:divBdr>
        <w:top w:val="none" w:sz="0" w:space="0" w:color="auto"/>
        <w:left w:val="none" w:sz="0" w:space="0" w:color="auto"/>
        <w:bottom w:val="none" w:sz="0" w:space="0" w:color="auto"/>
        <w:right w:val="none" w:sz="0" w:space="0" w:color="auto"/>
      </w:divBdr>
      <w:divsChild>
        <w:div w:id="962422308">
          <w:marLeft w:val="0"/>
          <w:marRight w:val="0"/>
          <w:marTop w:val="0"/>
          <w:marBottom w:val="0"/>
          <w:divBdr>
            <w:top w:val="none" w:sz="0" w:space="0" w:color="auto"/>
            <w:left w:val="none" w:sz="0" w:space="0" w:color="auto"/>
            <w:bottom w:val="none" w:sz="0" w:space="0" w:color="auto"/>
            <w:right w:val="none" w:sz="0" w:space="0" w:color="auto"/>
          </w:divBdr>
        </w:div>
      </w:divsChild>
    </w:div>
    <w:div w:id="137263400">
      <w:bodyDiv w:val="1"/>
      <w:marLeft w:val="0"/>
      <w:marRight w:val="0"/>
      <w:marTop w:val="0"/>
      <w:marBottom w:val="0"/>
      <w:divBdr>
        <w:top w:val="none" w:sz="0" w:space="0" w:color="auto"/>
        <w:left w:val="none" w:sz="0" w:space="0" w:color="auto"/>
        <w:bottom w:val="none" w:sz="0" w:space="0" w:color="auto"/>
        <w:right w:val="none" w:sz="0" w:space="0" w:color="auto"/>
      </w:divBdr>
      <w:divsChild>
        <w:div w:id="1265963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7709">
      <w:bodyDiv w:val="1"/>
      <w:marLeft w:val="0"/>
      <w:marRight w:val="0"/>
      <w:marTop w:val="0"/>
      <w:marBottom w:val="0"/>
      <w:divBdr>
        <w:top w:val="none" w:sz="0" w:space="0" w:color="auto"/>
        <w:left w:val="none" w:sz="0" w:space="0" w:color="auto"/>
        <w:bottom w:val="none" w:sz="0" w:space="0" w:color="auto"/>
        <w:right w:val="none" w:sz="0" w:space="0" w:color="auto"/>
      </w:divBdr>
      <w:divsChild>
        <w:div w:id="815998664">
          <w:marLeft w:val="547"/>
          <w:marRight w:val="0"/>
          <w:marTop w:val="115"/>
          <w:marBottom w:val="0"/>
          <w:divBdr>
            <w:top w:val="none" w:sz="0" w:space="0" w:color="auto"/>
            <w:left w:val="none" w:sz="0" w:space="0" w:color="auto"/>
            <w:bottom w:val="none" w:sz="0" w:space="0" w:color="auto"/>
            <w:right w:val="none" w:sz="0" w:space="0" w:color="auto"/>
          </w:divBdr>
        </w:div>
        <w:div w:id="897085795">
          <w:marLeft w:val="1166"/>
          <w:marRight w:val="0"/>
          <w:marTop w:val="96"/>
          <w:marBottom w:val="0"/>
          <w:divBdr>
            <w:top w:val="none" w:sz="0" w:space="0" w:color="auto"/>
            <w:left w:val="none" w:sz="0" w:space="0" w:color="auto"/>
            <w:bottom w:val="none" w:sz="0" w:space="0" w:color="auto"/>
            <w:right w:val="none" w:sz="0" w:space="0" w:color="auto"/>
          </w:divBdr>
        </w:div>
        <w:div w:id="1250695034">
          <w:marLeft w:val="547"/>
          <w:marRight w:val="0"/>
          <w:marTop w:val="115"/>
          <w:marBottom w:val="0"/>
          <w:divBdr>
            <w:top w:val="none" w:sz="0" w:space="0" w:color="auto"/>
            <w:left w:val="none" w:sz="0" w:space="0" w:color="auto"/>
            <w:bottom w:val="none" w:sz="0" w:space="0" w:color="auto"/>
            <w:right w:val="none" w:sz="0" w:space="0" w:color="auto"/>
          </w:divBdr>
        </w:div>
        <w:div w:id="1314020041">
          <w:marLeft w:val="1166"/>
          <w:marRight w:val="0"/>
          <w:marTop w:val="96"/>
          <w:marBottom w:val="0"/>
          <w:divBdr>
            <w:top w:val="none" w:sz="0" w:space="0" w:color="auto"/>
            <w:left w:val="none" w:sz="0" w:space="0" w:color="auto"/>
            <w:bottom w:val="none" w:sz="0" w:space="0" w:color="auto"/>
            <w:right w:val="none" w:sz="0" w:space="0" w:color="auto"/>
          </w:divBdr>
        </w:div>
        <w:div w:id="2080328637">
          <w:marLeft w:val="1166"/>
          <w:marRight w:val="0"/>
          <w:marTop w:val="96"/>
          <w:marBottom w:val="0"/>
          <w:divBdr>
            <w:top w:val="none" w:sz="0" w:space="0" w:color="auto"/>
            <w:left w:val="none" w:sz="0" w:space="0" w:color="auto"/>
            <w:bottom w:val="none" w:sz="0" w:space="0" w:color="auto"/>
            <w:right w:val="none" w:sz="0" w:space="0" w:color="auto"/>
          </w:divBdr>
        </w:div>
      </w:divsChild>
    </w:div>
    <w:div w:id="166599272">
      <w:bodyDiv w:val="1"/>
      <w:marLeft w:val="0"/>
      <w:marRight w:val="0"/>
      <w:marTop w:val="0"/>
      <w:marBottom w:val="0"/>
      <w:divBdr>
        <w:top w:val="none" w:sz="0" w:space="0" w:color="auto"/>
        <w:left w:val="none" w:sz="0" w:space="0" w:color="auto"/>
        <w:bottom w:val="none" w:sz="0" w:space="0" w:color="auto"/>
        <w:right w:val="none" w:sz="0" w:space="0" w:color="auto"/>
      </w:divBdr>
    </w:div>
    <w:div w:id="187718537">
      <w:bodyDiv w:val="1"/>
      <w:marLeft w:val="0"/>
      <w:marRight w:val="0"/>
      <w:marTop w:val="0"/>
      <w:marBottom w:val="0"/>
      <w:divBdr>
        <w:top w:val="none" w:sz="0" w:space="0" w:color="auto"/>
        <w:left w:val="none" w:sz="0" w:space="0" w:color="auto"/>
        <w:bottom w:val="none" w:sz="0" w:space="0" w:color="auto"/>
        <w:right w:val="none" w:sz="0" w:space="0" w:color="auto"/>
      </w:divBdr>
      <w:divsChild>
        <w:div w:id="354700132">
          <w:marLeft w:val="0"/>
          <w:marRight w:val="0"/>
          <w:marTop w:val="0"/>
          <w:marBottom w:val="0"/>
          <w:divBdr>
            <w:top w:val="none" w:sz="0" w:space="0" w:color="auto"/>
            <w:left w:val="none" w:sz="0" w:space="0" w:color="auto"/>
            <w:bottom w:val="none" w:sz="0" w:space="0" w:color="auto"/>
            <w:right w:val="none" w:sz="0" w:space="0" w:color="auto"/>
          </w:divBdr>
        </w:div>
        <w:div w:id="492450426">
          <w:marLeft w:val="0"/>
          <w:marRight w:val="0"/>
          <w:marTop w:val="0"/>
          <w:marBottom w:val="0"/>
          <w:divBdr>
            <w:top w:val="none" w:sz="0" w:space="0" w:color="auto"/>
            <w:left w:val="none" w:sz="0" w:space="0" w:color="auto"/>
            <w:bottom w:val="none" w:sz="0" w:space="0" w:color="auto"/>
            <w:right w:val="none" w:sz="0" w:space="0" w:color="auto"/>
          </w:divBdr>
        </w:div>
        <w:div w:id="579488575">
          <w:marLeft w:val="0"/>
          <w:marRight w:val="0"/>
          <w:marTop w:val="0"/>
          <w:marBottom w:val="0"/>
          <w:divBdr>
            <w:top w:val="none" w:sz="0" w:space="0" w:color="auto"/>
            <w:left w:val="none" w:sz="0" w:space="0" w:color="auto"/>
            <w:bottom w:val="none" w:sz="0" w:space="0" w:color="auto"/>
            <w:right w:val="none" w:sz="0" w:space="0" w:color="auto"/>
          </w:divBdr>
        </w:div>
        <w:div w:id="1030298463">
          <w:marLeft w:val="0"/>
          <w:marRight w:val="0"/>
          <w:marTop w:val="0"/>
          <w:marBottom w:val="0"/>
          <w:divBdr>
            <w:top w:val="none" w:sz="0" w:space="0" w:color="auto"/>
            <w:left w:val="none" w:sz="0" w:space="0" w:color="auto"/>
            <w:bottom w:val="none" w:sz="0" w:space="0" w:color="auto"/>
            <w:right w:val="none" w:sz="0" w:space="0" w:color="auto"/>
          </w:divBdr>
        </w:div>
        <w:div w:id="1163619056">
          <w:marLeft w:val="0"/>
          <w:marRight w:val="0"/>
          <w:marTop w:val="0"/>
          <w:marBottom w:val="0"/>
          <w:divBdr>
            <w:top w:val="none" w:sz="0" w:space="0" w:color="auto"/>
            <w:left w:val="none" w:sz="0" w:space="0" w:color="auto"/>
            <w:bottom w:val="none" w:sz="0" w:space="0" w:color="auto"/>
            <w:right w:val="none" w:sz="0" w:space="0" w:color="auto"/>
          </w:divBdr>
        </w:div>
        <w:div w:id="1392730841">
          <w:marLeft w:val="0"/>
          <w:marRight w:val="0"/>
          <w:marTop w:val="0"/>
          <w:marBottom w:val="0"/>
          <w:divBdr>
            <w:top w:val="none" w:sz="0" w:space="0" w:color="auto"/>
            <w:left w:val="none" w:sz="0" w:space="0" w:color="auto"/>
            <w:bottom w:val="none" w:sz="0" w:space="0" w:color="auto"/>
            <w:right w:val="none" w:sz="0" w:space="0" w:color="auto"/>
          </w:divBdr>
        </w:div>
        <w:div w:id="1587688925">
          <w:marLeft w:val="0"/>
          <w:marRight w:val="0"/>
          <w:marTop w:val="0"/>
          <w:marBottom w:val="0"/>
          <w:divBdr>
            <w:top w:val="none" w:sz="0" w:space="0" w:color="auto"/>
            <w:left w:val="none" w:sz="0" w:space="0" w:color="auto"/>
            <w:bottom w:val="none" w:sz="0" w:space="0" w:color="auto"/>
            <w:right w:val="none" w:sz="0" w:space="0" w:color="auto"/>
          </w:divBdr>
        </w:div>
        <w:div w:id="1821997850">
          <w:marLeft w:val="0"/>
          <w:marRight w:val="0"/>
          <w:marTop w:val="0"/>
          <w:marBottom w:val="0"/>
          <w:divBdr>
            <w:top w:val="none" w:sz="0" w:space="0" w:color="auto"/>
            <w:left w:val="none" w:sz="0" w:space="0" w:color="auto"/>
            <w:bottom w:val="none" w:sz="0" w:space="0" w:color="auto"/>
            <w:right w:val="none" w:sz="0" w:space="0" w:color="auto"/>
          </w:divBdr>
        </w:div>
      </w:divsChild>
    </w:div>
    <w:div w:id="189147170">
      <w:bodyDiv w:val="1"/>
      <w:marLeft w:val="0"/>
      <w:marRight w:val="0"/>
      <w:marTop w:val="0"/>
      <w:marBottom w:val="0"/>
      <w:divBdr>
        <w:top w:val="none" w:sz="0" w:space="0" w:color="auto"/>
        <w:left w:val="none" w:sz="0" w:space="0" w:color="auto"/>
        <w:bottom w:val="none" w:sz="0" w:space="0" w:color="auto"/>
        <w:right w:val="none" w:sz="0" w:space="0" w:color="auto"/>
      </w:divBdr>
    </w:div>
    <w:div w:id="195704680">
      <w:bodyDiv w:val="1"/>
      <w:marLeft w:val="0"/>
      <w:marRight w:val="0"/>
      <w:marTop w:val="0"/>
      <w:marBottom w:val="0"/>
      <w:divBdr>
        <w:top w:val="none" w:sz="0" w:space="0" w:color="auto"/>
        <w:left w:val="none" w:sz="0" w:space="0" w:color="auto"/>
        <w:bottom w:val="none" w:sz="0" w:space="0" w:color="auto"/>
        <w:right w:val="none" w:sz="0" w:space="0" w:color="auto"/>
      </w:divBdr>
      <w:divsChild>
        <w:div w:id="458766881">
          <w:marLeft w:val="0"/>
          <w:marRight w:val="0"/>
          <w:marTop w:val="0"/>
          <w:marBottom w:val="0"/>
          <w:divBdr>
            <w:top w:val="none" w:sz="0" w:space="0" w:color="auto"/>
            <w:left w:val="none" w:sz="0" w:space="0" w:color="auto"/>
            <w:bottom w:val="none" w:sz="0" w:space="0" w:color="auto"/>
            <w:right w:val="none" w:sz="0" w:space="0" w:color="auto"/>
          </w:divBdr>
        </w:div>
      </w:divsChild>
    </w:div>
    <w:div w:id="211312000">
      <w:bodyDiv w:val="1"/>
      <w:marLeft w:val="0"/>
      <w:marRight w:val="0"/>
      <w:marTop w:val="0"/>
      <w:marBottom w:val="0"/>
      <w:divBdr>
        <w:top w:val="none" w:sz="0" w:space="0" w:color="auto"/>
        <w:left w:val="none" w:sz="0" w:space="0" w:color="auto"/>
        <w:bottom w:val="none" w:sz="0" w:space="0" w:color="auto"/>
        <w:right w:val="none" w:sz="0" w:space="0" w:color="auto"/>
      </w:divBdr>
    </w:div>
    <w:div w:id="223104929">
      <w:bodyDiv w:val="1"/>
      <w:marLeft w:val="0"/>
      <w:marRight w:val="0"/>
      <w:marTop w:val="0"/>
      <w:marBottom w:val="0"/>
      <w:divBdr>
        <w:top w:val="none" w:sz="0" w:space="0" w:color="auto"/>
        <w:left w:val="none" w:sz="0" w:space="0" w:color="auto"/>
        <w:bottom w:val="none" w:sz="0" w:space="0" w:color="auto"/>
        <w:right w:val="none" w:sz="0" w:space="0" w:color="auto"/>
      </w:divBdr>
    </w:div>
    <w:div w:id="237793335">
      <w:bodyDiv w:val="1"/>
      <w:marLeft w:val="0"/>
      <w:marRight w:val="0"/>
      <w:marTop w:val="0"/>
      <w:marBottom w:val="0"/>
      <w:divBdr>
        <w:top w:val="none" w:sz="0" w:space="0" w:color="auto"/>
        <w:left w:val="none" w:sz="0" w:space="0" w:color="auto"/>
        <w:bottom w:val="none" w:sz="0" w:space="0" w:color="auto"/>
        <w:right w:val="none" w:sz="0" w:space="0" w:color="auto"/>
      </w:divBdr>
    </w:div>
    <w:div w:id="238443729">
      <w:bodyDiv w:val="1"/>
      <w:marLeft w:val="0"/>
      <w:marRight w:val="0"/>
      <w:marTop w:val="0"/>
      <w:marBottom w:val="0"/>
      <w:divBdr>
        <w:top w:val="none" w:sz="0" w:space="0" w:color="auto"/>
        <w:left w:val="none" w:sz="0" w:space="0" w:color="auto"/>
        <w:bottom w:val="none" w:sz="0" w:space="0" w:color="auto"/>
        <w:right w:val="none" w:sz="0" w:space="0" w:color="auto"/>
      </w:divBdr>
      <w:divsChild>
        <w:div w:id="2020036157">
          <w:marLeft w:val="0"/>
          <w:marRight w:val="0"/>
          <w:marTop w:val="0"/>
          <w:marBottom w:val="0"/>
          <w:divBdr>
            <w:top w:val="none" w:sz="0" w:space="0" w:color="auto"/>
            <w:left w:val="none" w:sz="0" w:space="0" w:color="auto"/>
            <w:bottom w:val="none" w:sz="0" w:space="0" w:color="auto"/>
            <w:right w:val="none" w:sz="0" w:space="0" w:color="auto"/>
          </w:divBdr>
        </w:div>
      </w:divsChild>
    </w:div>
    <w:div w:id="267544774">
      <w:bodyDiv w:val="1"/>
      <w:marLeft w:val="0"/>
      <w:marRight w:val="360"/>
      <w:marTop w:val="0"/>
      <w:marBottom w:val="0"/>
      <w:divBdr>
        <w:top w:val="none" w:sz="0" w:space="0" w:color="auto"/>
        <w:left w:val="none" w:sz="0" w:space="0" w:color="auto"/>
        <w:bottom w:val="none" w:sz="0" w:space="0" w:color="auto"/>
        <w:right w:val="none" w:sz="0" w:space="0" w:color="auto"/>
      </w:divBdr>
      <w:divsChild>
        <w:div w:id="496304866">
          <w:marLeft w:val="240"/>
          <w:marRight w:val="240"/>
          <w:marTop w:val="0"/>
          <w:marBottom w:val="0"/>
          <w:divBdr>
            <w:top w:val="none" w:sz="0" w:space="0" w:color="auto"/>
            <w:left w:val="none" w:sz="0" w:space="0" w:color="auto"/>
            <w:bottom w:val="none" w:sz="0" w:space="0" w:color="auto"/>
            <w:right w:val="none" w:sz="0" w:space="0" w:color="auto"/>
          </w:divBdr>
          <w:divsChild>
            <w:div w:id="1229924959">
              <w:marLeft w:val="0"/>
              <w:marRight w:val="0"/>
              <w:marTop w:val="0"/>
              <w:marBottom w:val="0"/>
              <w:divBdr>
                <w:top w:val="none" w:sz="0" w:space="0" w:color="auto"/>
                <w:left w:val="none" w:sz="0" w:space="0" w:color="auto"/>
                <w:bottom w:val="none" w:sz="0" w:space="0" w:color="auto"/>
                <w:right w:val="none" w:sz="0" w:space="0" w:color="auto"/>
              </w:divBdr>
              <w:divsChild>
                <w:div w:id="949970563">
                  <w:marLeft w:val="0"/>
                  <w:marRight w:val="0"/>
                  <w:marTop w:val="0"/>
                  <w:marBottom w:val="0"/>
                  <w:divBdr>
                    <w:top w:val="none" w:sz="0" w:space="0" w:color="auto"/>
                    <w:left w:val="none" w:sz="0" w:space="0" w:color="auto"/>
                    <w:bottom w:val="none" w:sz="0" w:space="0" w:color="auto"/>
                    <w:right w:val="none" w:sz="0" w:space="0" w:color="auto"/>
                  </w:divBdr>
                </w:div>
                <w:div w:id="1857573465">
                  <w:marLeft w:val="240"/>
                  <w:marRight w:val="240"/>
                  <w:marTop w:val="0"/>
                  <w:marBottom w:val="0"/>
                  <w:divBdr>
                    <w:top w:val="none" w:sz="0" w:space="0" w:color="auto"/>
                    <w:left w:val="none" w:sz="0" w:space="0" w:color="auto"/>
                    <w:bottom w:val="none" w:sz="0" w:space="0" w:color="auto"/>
                    <w:right w:val="none" w:sz="0" w:space="0" w:color="auto"/>
                  </w:divBdr>
                  <w:divsChild>
                    <w:div w:id="2027828771">
                      <w:marLeft w:val="0"/>
                      <w:marRight w:val="0"/>
                      <w:marTop w:val="0"/>
                      <w:marBottom w:val="0"/>
                      <w:divBdr>
                        <w:top w:val="none" w:sz="0" w:space="0" w:color="auto"/>
                        <w:left w:val="none" w:sz="0" w:space="0" w:color="auto"/>
                        <w:bottom w:val="none" w:sz="0" w:space="0" w:color="auto"/>
                        <w:right w:val="none" w:sz="0" w:space="0" w:color="auto"/>
                      </w:divBdr>
                      <w:divsChild>
                        <w:div w:id="16472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164376">
      <w:bodyDiv w:val="1"/>
      <w:marLeft w:val="0"/>
      <w:marRight w:val="0"/>
      <w:marTop w:val="0"/>
      <w:marBottom w:val="0"/>
      <w:divBdr>
        <w:top w:val="none" w:sz="0" w:space="0" w:color="auto"/>
        <w:left w:val="none" w:sz="0" w:space="0" w:color="auto"/>
        <w:bottom w:val="none" w:sz="0" w:space="0" w:color="auto"/>
        <w:right w:val="none" w:sz="0" w:space="0" w:color="auto"/>
      </w:divBdr>
      <w:divsChild>
        <w:div w:id="1213807127">
          <w:marLeft w:val="0"/>
          <w:marRight w:val="0"/>
          <w:marTop w:val="0"/>
          <w:marBottom w:val="0"/>
          <w:divBdr>
            <w:top w:val="none" w:sz="0" w:space="0" w:color="auto"/>
            <w:left w:val="none" w:sz="0" w:space="0" w:color="auto"/>
            <w:bottom w:val="none" w:sz="0" w:space="0" w:color="auto"/>
            <w:right w:val="none" w:sz="0" w:space="0" w:color="auto"/>
          </w:divBdr>
        </w:div>
      </w:divsChild>
    </w:div>
    <w:div w:id="292173126">
      <w:bodyDiv w:val="1"/>
      <w:marLeft w:val="0"/>
      <w:marRight w:val="0"/>
      <w:marTop w:val="0"/>
      <w:marBottom w:val="0"/>
      <w:divBdr>
        <w:top w:val="none" w:sz="0" w:space="0" w:color="auto"/>
        <w:left w:val="none" w:sz="0" w:space="0" w:color="auto"/>
        <w:bottom w:val="none" w:sz="0" w:space="0" w:color="auto"/>
        <w:right w:val="none" w:sz="0" w:space="0" w:color="auto"/>
      </w:divBdr>
    </w:div>
    <w:div w:id="310672293">
      <w:bodyDiv w:val="1"/>
      <w:marLeft w:val="0"/>
      <w:marRight w:val="0"/>
      <w:marTop w:val="0"/>
      <w:marBottom w:val="0"/>
      <w:divBdr>
        <w:top w:val="none" w:sz="0" w:space="0" w:color="auto"/>
        <w:left w:val="none" w:sz="0" w:space="0" w:color="auto"/>
        <w:bottom w:val="none" w:sz="0" w:space="0" w:color="auto"/>
        <w:right w:val="none" w:sz="0" w:space="0" w:color="auto"/>
      </w:divBdr>
    </w:div>
    <w:div w:id="330764752">
      <w:bodyDiv w:val="1"/>
      <w:marLeft w:val="0"/>
      <w:marRight w:val="0"/>
      <w:marTop w:val="0"/>
      <w:marBottom w:val="0"/>
      <w:divBdr>
        <w:top w:val="none" w:sz="0" w:space="0" w:color="auto"/>
        <w:left w:val="none" w:sz="0" w:space="0" w:color="auto"/>
        <w:bottom w:val="none" w:sz="0" w:space="0" w:color="auto"/>
        <w:right w:val="none" w:sz="0" w:space="0" w:color="auto"/>
      </w:divBdr>
    </w:div>
    <w:div w:id="339620162">
      <w:bodyDiv w:val="1"/>
      <w:marLeft w:val="0"/>
      <w:marRight w:val="0"/>
      <w:marTop w:val="0"/>
      <w:marBottom w:val="0"/>
      <w:divBdr>
        <w:top w:val="none" w:sz="0" w:space="0" w:color="auto"/>
        <w:left w:val="none" w:sz="0" w:space="0" w:color="auto"/>
        <w:bottom w:val="none" w:sz="0" w:space="0" w:color="auto"/>
        <w:right w:val="none" w:sz="0" w:space="0" w:color="auto"/>
      </w:divBdr>
      <w:divsChild>
        <w:div w:id="140120753">
          <w:marLeft w:val="0"/>
          <w:marRight w:val="0"/>
          <w:marTop w:val="0"/>
          <w:marBottom w:val="0"/>
          <w:divBdr>
            <w:top w:val="none" w:sz="0" w:space="0" w:color="auto"/>
            <w:left w:val="none" w:sz="0" w:space="0" w:color="auto"/>
            <w:bottom w:val="none" w:sz="0" w:space="0" w:color="auto"/>
            <w:right w:val="none" w:sz="0" w:space="0" w:color="auto"/>
          </w:divBdr>
        </w:div>
      </w:divsChild>
    </w:div>
    <w:div w:id="357243810">
      <w:bodyDiv w:val="1"/>
      <w:marLeft w:val="0"/>
      <w:marRight w:val="0"/>
      <w:marTop w:val="0"/>
      <w:marBottom w:val="0"/>
      <w:divBdr>
        <w:top w:val="none" w:sz="0" w:space="0" w:color="auto"/>
        <w:left w:val="none" w:sz="0" w:space="0" w:color="auto"/>
        <w:bottom w:val="none" w:sz="0" w:space="0" w:color="auto"/>
        <w:right w:val="none" w:sz="0" w:space="0" w:color="auto"/>
      </w:divBdr>
    </w:div>
    <w:div w:id="367994355">
      <w:bodyDiv w:val="1"/>
      <w:marLeft w:val="0"/>
      <w:marRight w:val="0"/>
      <w:marTop w:val="0"/>
      <w:marBottom w:val="0"/>
      <w:divBdr>
        <w:top w:val="none" w:sz="0" w:space="0" w:color="auto"/>
        <w:left w:val="none" w:sz="0" w:space="0" w:color="auto"/>
        <w:bottom w:val="none" w:sz="0" w:space="0" w:color="auto"/>
        <w:right w:val="none" w:sz="0" w:space="0" w:color="auto"/>
      </w:divBdr>
    </w:div>
    <w:div w:id="387073230">
      <w:bodyDiv w:val="1"/>
      <w:marLeft w:val="0"/>
      <w:marRight w:val="0"/>
      <w:marTop w:val="0"/>
      <w:marBottom w:val="0"/>
      <w:divBdr>
        <w:top w:val="none" w:sz="0" w:space="0" w:color="auto"/>
        <w:left w:val="none" w:sz="0" w:space="0" w:color="auto"/>
        <w:bottom w:val="none" w:sz="0" w:space="0" w:color="auto"/>
        <w:right w:val="none" w:sz="0" w:space="0" w:color="auto"/>
      </w:divBdr>
    </w:div>
    <w:div w:id="389226950">
      <w:bodyDiv w:val="1"/>
      <w:marLeft w:val="0"/>
      <w:marRight w:val="0"/>
      <w:marTop w:val="0"/>
      <w:marBottom w:val="0"/>
      <w:divBdr>
        <w:top w:val="none" w:sz="0" w:space="0" w:color="auto"/>
        <w:left w:val="none" w:sz="0" w:space="0" w:color="auto"/>
        <w:bottom w:val="none" w:sz="0" w:space="0" w:color="auto"/>
        <w:right w:val="none" w:sz="0" w:space="0" w:color="auto"/>
      </w:divBdr>
      <w:divsChild>
        <w:div w:id="897087726">
          <w:marLeft w:val="0"/>
          <w:marRight w:val="0"/>
          <w:marTop w:val="0"/>
          <w:marBottom w:val="0"/>
          <w:divBdr>
            <w:top w:val="none" w:sz="0" w:space="0" w:color="auto"/>
            <w:left w:val="none" w:sz="0" w:space="0" w:color="auto"/>
            <w:bottom w:val="none" w:sz="0" w:space="0" w:color="auto"/>
            <w:right w:val="none" w:sz="0" w:space="0" w:color="auto"/>
          </w:divBdr>
        </w:div>
        <w:div w:id="1369336650">
          <w:marLeft w:val="0"/>
          <w:marRight w:val="0"/>
          <w:marTop w:val="0"/>
          <w:marBottom w:val="0"/>
          <w:divBdr>
            <w:top w:val="none" w:sz="0" w:space="0" w:color="auto"/>
            <w:left w:val="none" w:sz="0" w:space="0" w:color="auto"/>
            <w:bottom w:val="none" w:sz="0" w:space="0" w:color="auto"/>
            <w:right w:val="none" w:sz="0" w:space="0" w:color="auto"/>
          </w:divBdr>
        </w:div>
        <w:div w:id="1457867876">
          <w:marLeft w:val="0"/>
          <w:marRight w:val="0"/>
          <w:marTop w:val="0"/>
          <w:marBottom w:val="0"/>
          <w:divBdr>
            <w:top w:val="none" w:sz="0" w:space="0" w:color="auto"/>
            <w:left w:val="none" w:sz="0" w:space="0" w:color="auto"/>
            <w:bottom w:val="none" w:sz="0" w:space="0" w:color="auto"/>
            <w:right w:val="none" w:sz="0" w:space="0" w:color="auto"/>
          </w:divBdr>
        </w:div>
        <w:div w:id="1782994735">
          <w:marLeft w:val="0"/>
          <w:marRight w:val="0"/>
          <w:marTop w:val="0"/>
          <w:marBottom w:val="0"/>
          <w:divBdr>
            <w:top w:val="none" w:sz="0" w:space="0" w:color="auto"/>
            <w:left w:val="none" w:sz="0" w:space="0" w:color="auto"/>
            <w:bottom w:val="none" w:sz="0" w:space="0" w:color="auto"/>
            <w:right w:val="none" w:sz="0" w:space="0" w:color="auto"/>
          </w:divBdr>
        </w:div>
      </w:divsChild>
    </w:div>
    <w:div w:id="401371592">
      <w:bodyDiv w:val="1"/>
      <w:marLeft w:val="0"/>
      <w:marRight w:val="360"/>
      <w:marTop w:val="0"/>
      <w:marBottom w:val="0"/>
      <w:divBdr>
        <w:top w:val="none" w:sz="0" w:space="0" w:color="auto"/>
        <w:left w:val="none" w:sz="0" w:space="0" w:color="auto"/>
        <w:bottom w:val="none" w:sz="0" w:space="0" w:color="auto"/>
        <w:right w:val="none" w:sz="0" w:space="0" w:color="auto"/>
      </w:divBdr>
      <w:divsChild>
        <w:div w:id="1754860133">
          <w:marLeft w:val="240"/>
          <w:marRight w:val="240"/>
          <w:marTop w:val="0"/>
          <w:marBottom w:val="0"/>
          <w:divBdr>
            <w:top w:val="none" w:sz="0" w:space="0" w:color="auto"/>
            <w:left w:val="none" w:sz="0" w:space="0" w:color="auto"/>
            <w:bottom w:val="none" w:sz="0" w:space="0" w:color="auto"/>
            <w:right w:val="none" w:sz="0" w:space="0" w:color="auto"/>
          </w:divBdr>
        </w:div>
        <w:div w:id="1901136183">
          <w:marLeft w:val="240"/>
          <w:marRight w:val="240"/>
          <w:marTop w:val="0"/>
          <w:marBottom w:val="0"/>
          <w:divBdr>
            <w:top w:val="none" w:sz="0" w:space="0" w:color="auto"/>
            <w:left w:val="none" w:sz="0" w:space="0" w:color="auto"/>
            <w:bottom w:val="none" w:sz="0" w:space="0" w:color="auto"/>
            <w:right w:val="none" w:sz="0" w:space="0" w:color="auto"/>
          </w:divBdr>
          <w:divsChild>
            <w:div w:id="48068726">
              <w:marLeft w:val="0"/>
              <w:marRight w:val="0"/>
              <w:marTop w:val="0"/>
              <w:marBottom w:val="0"/>
              <w:divBdr>
                <w:top w:val="none" w:sz="0" w:space="0" w:color="auto"/>
                <w:left w:val="none" w:sz="0" w:space="0" w:color="auto"/>
                <w:bottom w:val="none" w:sz="0" w:space="0" w:color="auto"/>
                <w:right w:val="none" w:sz="0" w:space="0" w:color="auto"/>
              </w:divBdr>
              <w:divsChild>
                <w:div w:id="38404523">
                  <w:marLeft w:val="240"/>
                  <w:marRight w:val="240"/>
                  <w:marTop w:val="0"/>
                  <w:marBottom w:val="0"/>
                  <w:divBdr>
                    <w:top w:val="none" w:sz="0" w:space="0" w:color="auto"/>
                    <w:left w:val="none" w:sz="0" w:space="0" w:color="auto"/>
                    <w:bottom w:val="none" w:sz="0" w:space="0" w:color="auto"/>
                    <w:right w:val="none" w:sz="0" w:space="0" w:color="auto"/>
                  </w:divBdr>
                  <w:divsChild>
                    <w:div w:id="171799216">
                      <w:marLeft w:val="0"/>
                      <w:marRight w:val="0"/>
                      <w:marTop w:val="0"/>
                      <w:marBottom w:val="0"/>
                      <w:divBdr>
                        <w:top w:val="none" w:sz="0" w:space="0" w:color="auto"/>
                        <w:left w:val="none" w:sz="0" w:space="0" w:color="auto"/>
                        <w:bottom w:val="none" w:sz="0" w:space="0" w:color="auto"/>
                        <w:right w:val="none" w:sz="0" w:space="0" w:color="auto"/>
                      </w:divBdr>
                      <w:divsChild>
                        <w:div w:id="368409536">
                          <w:marLeft w:val="240"/>
                          <w:marRight w:val="240"/>
                          <w:marTop w:val="0"/>
                          <w:marBottom w:val="0"/>
                          <w:divBdr>
                            <w:top w:val="none" w:sz="0" w:space="0" w:color="auto"/>
                            <w:left w:val="none" w:sz="0" w:space="0" w:color="auto"/>
                            <w:bottom w:val="none" w:sz="0" w:space="0" w:color="auto"/>
                            <w:right w:val="none" w:sz="0" w:space="0" w:color="auto"/>
                          </w:divBdr>
                        </w:div>
                        <w:div w:id="910770634">
                          <w:marLeft w:val="240"/>
                          <w:marRight w:val="240"/>
                          <w:marTop w:val="0"/>
                          <w:marBottom w:val="0"/>
                          <w:divBdr>
                            <w:top w:val="none" w:sz="0" w:space="0" w:color="auto"/>
                            <w:left w:val="none" w:sz="0" w:space="0" w:color="auto"/>
                            <w:bottom w:val="none" w:sz="0" w:space="0" w:color="auto"/>
                            <w:right w:val="none" w:sz="0" w:space="0" w:color="auto"/>
                          </w:divBdr>
                          <w:divsChild>
                            <w:div w:id="561797200">
                              <w:marLeft w:val="240"/>
                              <w:marRight w:val="0"/>
                              <w:marTop w:val="0"/>
                              <w:marBottom w:val="0"/>
                              <w:divBdr>
                                <w:top w:val="none" w:sz="0" w:space="0" w:color="auto"/>
                                <w:left w:val="none" w:sz="0" w:space="0" w:color="auto"/>
                                <w:bottom w:val="none" w:sz="0" w:space="0" w:color="auto"/>
                                <w:right w:val="none" w:sz="0" w:space="0" w:color="auto"/>
                              </w:divBdr>
                            </w:div>
                            <w:div w:id="1569850109">
                              <w:marLeft w:val="0"/>
                              <w:marRight w:val="0"/>
                              <w:marTop w:val="0"/>
                              <w:marBottom w:val="0"/>
                              <w:divBdr>
                                <w:top w:val="none" w:sz="0" w:space="0" w:color="auto"/>
                                <w:left w:val="none" w:sz="0" w:space="0" w:color="auto"/>
                                <w:bottom w:val="none" w:sz="0" w:space="0" w:color="auto"/>
                                <w:right w:val="none" w:sz="0" w:space="0" w:color="auto"/>
                              </w:divBdr>
                              <w:divsChild>
                                <w:div w:id="267666192">
                                  <w:marLeft w:val="0"/>
                                  <w:marRight w:val="0"/>
                                  <w:marTop w:val="0"/>
                                  <w:marBottom w:val="0"/>
                                  <w:divBdr>
                                    <w:top w:val="none" w:sz="0" w:space="0" w:color="auto"/>
                                    <w:left w:val="none" w:sz="0" w:space="0" w:color="auto"/>
                                    <w:bottom w:val="none" w:sz="0" w:space="0" w:color="auto"/>
                                    <w:right w:val="none" w:sz="0" w:space="0" w:color="auto"/>
                                  </w:divBdr>
                                </w:div>
                                <w:div w:id="527107853">
                                  <w:marLeft w:val="240"/>
                                  <w:marRight w:val="240"/>
                                  <w:marTop w:val="0"/>
                                  <w:marBottom w:val="0"/>
                                  <w:divBdr>
                                    <w:top w:val="none" w:sz="0" w:space="0" w:color="auto"/>
                                    <w:left w:val="none" w:sz="0" w:space="0" w:color="auto"/>
                                    <w:bottom w:val="none" w:sz="0" w:space="0" w:color="auto"/>
                                    <w:right w:val="none" w:sz="0" w:space="0" w:color="auto"/>
                                  </w:divBdr>
                                  <w:divsChild>
                                    <w:div w:id="1716005852">
                                      <w:marLeft w:val="240"/>
                                      <w:marRight w:val="0"/>
                                      <w:marTop w:val="0"/>
                                      <w:marBottom w:val="0"/>
                                      <w:divBdr>
                                        <w:top w:val="none" w:sz="0" w:space="0" w:color="auto"/>
                                        <w:left w:val="none" w:sz="0" w:space="0" w:color="auto"/>
                                        <w:bottom w:val="none" w:sz="0" w:space="0" w:color="auto"/>
                                        <w:right w:val="none" w:sz="0" w:space="0" w:color="auto"/>
                                      </w:divBdr>
                                    </w:div>
                                  </w:divsChild>
                                </w:div>
                                <w:div w:id="6487521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84605241">
                      <w:marLeft w:val="240"/>
                      <w:marRight w:val="0"/>
                      <w:marTop w:val="0"/>
                      <w:marBottom w:val="0"/>
                      <w:divBdr>
                        <w:top w:val="none" w:sz="0" w:space="0" w:color="auto"/>
                        <w:left w:val="none" w:sz="0" w:space="0" w:color="auto"/>
                        <w:bottom w:val="none" w:sz="0" w:space="0" w:color="auto"/>
                        <w:right w:val="none" w:sz="0" w:space="0" w:color="auto"/>
                      </w:divBdr>
                    </w:div>
                  </w:divsChild>
                </w:div>
                <w:div w:id="854418284">
                  <w:marLeft w:val="240"/>
                  <w:marRight w:val="240"/>
                  <w:marTop w:val="0"/>
                  <w:marBottom w:val="0"/>
                  <w:divBdr>
                    <w:top w:val="none" w:sz="0" w:space="0" w:color="auto"/>
                    <w:left w:val="none" w:sz="0" w:space="0" w:color="auto"/>
                    <w:bottom w:val="none" w:sz="0" w:space="0" w:color="auto"/>
                    <w:right w:val="none" w:sz="0" w:space="0" w:color="auto"/>
                  </w:divBdr>
                  <w:divsChild>
                    <w:div w:id="1434403446">
                      <w:marLeft w:val="240"/>
                      <w:marRight w:val="0"/>
                      <w:marTop w:val="0"/>
                      <w:marBottom w:val="0"/>
                      <w:divBdr>
                        <w:top w:val="none" w:sz="0" w:space="0" w:color="auto"/>
                        <w:left w:val="none" w:sz="0" w:space="0" w:color="auto"/>
                        <w:bottom w:val="none" w:sz="0" w:space="0" w:color="auto"/>
                        <w:right w:val="none" w:sz="0" w:space="0" w:color="auto"/>
                      </w:divBdr>
                    </w:div>
                  </w:divsChild>
                </w:div>
                <w:div w:id="1346056087">
                  <w:marLeft w:val="240"/>
                  <w:marRight w:val="240"/>
                  <w:marTop w:val="0"/>
                  <w:marBottom w:val="0"/>
                  <w:divBdr>
                    <w:top w:val="none" w:sz="0" w:space="0" w:color="auto"/>
                    <w:left w:val="none" w:sz="0" w:space="0" w:color="auto"/>
                    <w:bottom w:val="none" w:sz="0" w:space="0" w:color="auto"/>
                    <w:right w:val="none" w:sz="0" w:space="0" w:color="auto"/>
                  </w:divBdr>
                  <w:divsChild>
                    <w:div w:id="515578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4639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4805563">
      <w:bodyDiv w:val="1"/>
      <w:marLeft w:val="0"/>
      <w:marRight w:val="0"/>
      <w:marTop w:val="0"/>
      <w:marBottom w:val="0"/>
      <w:divBdr>
        <w:top w:val="none" w:sz="0" w:space="0" w:color="auto"/>
        <w:left w:val="none" w:sz="0" w:space="0" w:color="auto"/>
        <w:bottom w:val="none" w:sz="0" w:space="0" w:color="auto"/>
        <w:right w:val="none" w:sz="0" w:space="0" w:color="auto"/>
      </w:divBdr>
      <w:divsChild>
        <w:div w:id="722170034">
          <w:marLeft w:val="0"/>
          <w:marRight w:val="0"/>
          <w:marTop w:val="0"/>
          <w:marBottom w:val="0"/>
          <w:divBdr>
            <w:top w:val="none" w:sz="0" w:space="0" w:color="auto"/>
            <w:left w:val="none" w:sz="0" w:space="0" w:color="auto"/>
            <w:bottom w:val="none" w:sz="0" w:space="0" w:color="auto"/>
            <w:right w:val="none" w:sz="0" w:space="0" w:color="auto"/>
          </w:divBdr>
        </w:div>
      </w:divsChild>
    </w:div>
    <w:div w:id="429543967">
      <w:bodyDiv w:val="1"/>
      <w:marLeft w:val="0"/>
      <w:marRight w:val="0"/>
      <w:marTop w:val="0"/>
      <w:marBottom w:val="0"/>
      <w:divBdr>
        <w:top w:val="none" w:sz="0" w:space="0" w:color="auto"/>
        <w:left w:val="none" w:sz="0" w:space="0" w:color="auto"/>
        <w:bottom w:val="none" w:sz="0" w:space="0" w:color="auto"/>
        <w:right w:val="none" w:sz="0" w:space="0" w:color="auto"/>
      </w:divBdr>
    </w:div>
    <w:div w:id="450903699">
      <w:bodyDiv w:val="1"/>
      <w:marLeft w:val="0"/>
      <w:marRight w:val="0"/>
      <w:marTop w:val="0"/>
      <w:marBottom w:val="0"/>
      <w:divBdr>
        <w:top w:val="none" w:sz="0" w:space="0" w:color="auto"/>
        <w:left w:val="none" w:sz="0" w:space="0" w:color="auto"/>
        <w:bottom w:val="none" w:sz="0" w:space="0" w:color="auto"/>
        <w:right w:val="none" w:sz="0" w:space="0" w:color="auto"/>
      </w:divBdr>
    </w:div>
    <w:div w:id="465973309">
      <w:bodyDiv w:val="1"/>
      <w:marLeft w:val="0"/>
      <w:marRight w:val="0"/>
      <w:marTop w:val="0"/>
      <w:marBottom w:val="0"/>
      <w:divBdr>
        <w:top w:val="none" w:sz="0" w:space="0" w:color="auto"/>
        <w:left w:val="none" w:sz="0" w:space="0" w:color="auto"/>
        <w:bottom w:val="none" w:sz="0" w:space="0" w:color="auto"/>
        <w:right w:val="none" w:sz="0" w:space="0" w:color="auto"/>
      </w:divBdr>
      <w:divsChild>
        <w:div w:id="55669017">
          <w:marLeft w:val="1166"/>
          <w:marRight w:val="0"/>
          <w:marTop w:val="96"/>
          <w:marBottom w:val="0"/>
          <w:divBdr>
            <w:top w:val="none" w:sz="0" w:space="0" w:color="auto"/>
            <w:left w:val="none" w:sz="0" w:space="0" w:color="auto"/>
            <w:bottom w:val="none" w:sz="0" w:space="0" w:color="auto"/>
            <w:right w:val="none" w:sz="0" w:space="0" w:color="auto"/>
          </w:divBdr>
        </w:div>
        <w:div w:id="247082184">
          <w:marLeft w:val="1800"/>
          <w:marRight w:val="0"/>
          <w:marTop w:val="86"/>
          <w:marBottom w:val="0"/>
          <w:divBdr>
            <w:top w:val="none" w:sz="0" w:space="0" w:color="auto"/>
            <w:left w:val="none" w:sz="0" w:space="0" w:color="auto"/>
            <w:bottom w:val="none" w:sz="0" w:space="0" w:color="auto"/>
            <w:right w:val="none" w:sz="0" w:space="0" w:color="auto"/>
          </w:divBdr>
        </w:div>
        <w:div w:id="974220199">
          <w:marLeft w:val="1800"/>
          <w:marRight w:val="0"/>
          <w:marTop w:val="86"/>
          <w:marBottom w:val="0"/>
          <w:divBdr>
            <w:top w:val="none" w:sz="0" w:space="0" w:color="auto"/>
            <w:left w:val="none" w:sz="0" w:space="0" w:color="auto"/>
            <w:bottom w:val="none" w:sz="0" w:space="0" w:color="auto"/>
            <w:right w:val="none" w:sz="0" w:space="0" w:color="auto"/>
          </w:divBdr>
        </w:div>
        <w:div w:id="1191648425">
          <w:marLeft w:val="1800"/>
          <w:marRight w:val="0"/>
          <w:marTop w:val="86"/>
          <w:marBottom w:val="0"/>
          <w:divBdr>
            <w:top w:val="none" w:sz="0" w:space="0" w:color="auto"/>
            <w:left w:val="none" w:sz="0" w:space="0" w:color="auto"/>
            <w:bottom w:val="none" w:sz="0" w:space="0" w:color="auto"/>
            <w:right w:val="none" w:sz="0" w:space="0" w:color="auto"/>
          </w:divBdr>
        </w:div>
        <w:div w:id="1796093584">
          <w:marLeft w:val="1800"/>
          <w:marRight w:val="0"/>
          <w:marTop w:val="86"/>
          <w:marBottom w:val="0"/>
          <w:divBdr>
            <w:top w:val="none" w:sz="0" w:space="0" w:color="auto"/>
            <w:left w:val="none" w:sz="0" w:space="0" w:color="auto"/>
            <w:bottom w:val="none" w:sz="0" w:space="0" w:color="auto"/>
            <w:right w:val="none" w:sz="0" w:space="0" w:color="auto"/>
          </w:divBdr>
        </w:div>
        <w:div w:id="2091466311">
          <w:marLeft w:val="1166"/>
          <w:marRight w:val="0"/>
          <w:marTop w:val="101"/>
          <w:marBottom w:val="0"/>
          <w:divBdr>
            <w:top w:val="none" w:sz="0" w:space="0" w:color="auto"/>
            <w:left w:val="none" w:sz="0" w:space="0" w:color="auto"/>
            <w:bottom w:val="none" w:sz="0" w:space="0" w:color="auto"/>
            <w:right w:val="none" w:sz="0" w:space="0" w:color="auto"/>
          </w:divBdr>
        </w:div>
        <w:div w:id="2125147266">
          <w:marLeft w:val="547"/>
          <w:marRight w:val="0"/>
          <w:marTop w:val="115"/>
          <w:marBottom w:val="0"/>
          <w:divBdr>
            <w:top w:val="none" w:sz="0" w:space="0" w:color="auto"/>
            <w:left w:val="none" w:sz="0" w:space="0" w:color="auto"/>
            <w:bottom w:val="none" w:sz="0" w:space="0" w:color="auto"/>
            <w:right w:val="none" w:sz="0" w:space="0" w:color="auto"/>
          </w:divBdr>
        </w:div>
      </w:divsChild>
    </w:div>
    <w:div w:id="471217502">
      <w:bodyDiv w:val="1"/>
      <w:marLeft w:val="0"/>
      <w:marRight w:val="0"/>
      <w:marTop w:val="0"/>
      <w:marBottom w:val="0"/>
      <w:divBdr>
        <w:top w:val="none" w:sz="0" w:space="0" w:color="auto"/>
        <w:left w:val="none" w:sz="0" w:space="0" w:color="auto"/>
        <w:bottom w:val="none" w:sz="0" w:space="0" w:color="auto"/>
        <w:right w:val="none" w:sz="0" w:space="0" w:color="auto"/>
      </w:divBdr>
    </w:div>
    <w:div w:id="474447217">
      <w:bodyDiv w:val="1"/>
      <w:marLeft w:val="0"/>
      <w:marRight w:val="0"/>
      <w:marTop w:val="0"/>
      <w:marBottom w:val="0"/>
      <w:divBdr>
        <w:top w:val="none" w:sz="0" w:space="0" w:color="auto"/>
        <w:left w:val="none" w:sz="0" w:space="0" w:color="auto"/>
        <w:bottom w:val="none" w:sz="0" w:space="0" w:color="auto"/>
        <w:right w:val="none" w:sz="0" w:space="0" w:color="auto"/>
      </w:divBdr>
    </w:div>
    <w:div w:id="476846129">
      <w:bodyDiv w:val="1"/>
      <w:marLeft w:val="0"/>
      <w:marRight w:val="0"/>
      <w:marTop w:val="0"/>
      <w:marBottom w:val="0"/>
      <w:divBdr>
        <w:top w:val="none" w:sz="0" w:space="0" w:color="auto"/>
        <w:left w:val="none" w:sz="0" w:space="0" w:color="auto"/>
        <w:bottom w:val="none" w:sz="0" w:space="0" w:color="auto"/>
        <w:right w:val="none" w:sz="0" w:space="0" w:color="auto"/>
      </w:divBdr>
    </w:div>
    <w:div w:id="484668644">
      <w:bodyDiv w:val="1"/>
      <w:marLeft w:val="0"/>
      <w:marRight w:val="0"/>
      <w:marTop w:val="0"/>
      <w:marBottom w:val="0"/>
      <w:divBdr>
        <w:top w:val="none" w:sz="0" w:space="0" w:color="auto"/>
        <w:left w:val="none" w:sz="0" w:space="0" w:color="auto"/>
        <w:bottom w:val="none" w:sz="0" w:space="0" w:color="auto"/>
        <w:right w:val="none" w:sz="0" w:space="0" w:color="auto"/>
      </w:divBdr>
    </w:div>
    <w:div w:id="493574731">
      <w:bodyDiv w:val="1"/>
      <w:marLeft w:val="0"/>
      <w:marRight w:val="0"/>
      <w:marTop w:val="0"/>
      <w:marBottom w:val="0"/>
      <w:divBdr>
        <w:top w:val="none" w:sz="0" w:space="0" w:color="auto"/>
        <w:left w:val="none" w:sz="0" w:space="0" w:color="auto"/>
        <w:bottom w:val="none" w:sz="0" w:space="0" w:color="auto"/>
        <w:right w:val="none" w:sz="0" w:space="0" w:color="auto"/>
      </w:divBdr>
    </w:div>
    <w:div w:id="496187578">
      <w:bodyDiv w:val="1"/>
      <w:marLeft w:val="0"/>
      <w:marRight w:val="0"/>
      <w:marTop w:val="0"/>
      <w:marBottom w:val="0"/>
      <w:divBdr>
        <w:top w:val="none" w:sz="0" w:space="0" w:color="auto"/>
        <w:left w:val="none" w:sz="0" w:space="0" w:color="auto"/>
        <w:bottom w:val="none" w:sz="0" w:space="0" w:color="auto"/>
        <w:right w:val="none" w:sz="0" w:space="0" w:color="auto"/>
      </w:divBdr>
    </w:div>
    <w:div w:id="497186790">
      <w:bodyDiv w:val="1"/>
      <w:marLeft w:val="0"/>
      <w:marRight w:val="0"/>
      <w:marTop w:val="0"/>
      <w:marBottom w:val="0"/>
      <w:divBdr>
        <w:top w:val="none" w:sz="0" w:space="0" w:color="auto"/>
        <w:left w:val="none" w:sz="0" w:space="0" w:color="auto"/>
        <w:bottom w:val="none" w:sz="0" w:space="0" w:color="auto"/>
        <w:right w:val="none" w:sz="0" w:space="0" w:color="auto"/>
      </w:divBdr>
      <w:divsChild>
        <w:div w:id="322857925">
          <w:marLeft w:val="0"/>
          <w:marRight w:val="0"/>
          <w:marTop w:val="0"/>
          <w:marBottom w:val="0"/>
          <w:divBdr>
            <w:top w:val="none" w:sz="0" w:space="0" w:color="auto"/>
            <w:left w:val="none" w:sz="0" w:space="0" w:color="auto"/>
            <w:bottom w:val="none" w:sz="0" w:space="0" w:color="auto"/>
            <w:right w:val="none" w:sz="0" w:space="0" w:color="auto"/>
          </w:divBdr>
        </w:div>
      </w:divsChild>
    </w:div>
    <w:div w:id="501698932">
      <w:bodyDiv w:val="1"/>
      <w:marLeft w:val="0"/>
      <w:marRight w:val="0"/>
      <w:marTop w:val="0"/>
      <w:marBottom w:val="0"/>
      <w:divBdr>
        <w:top w:val="none" w:sz="0" w:space="0" w:color="auto"/>
        <w:left w:val="none" w:sz="0" w:space="0" w:color="auto"/>
        <w:bottom w:val="none" w:sz="0" w:space="0" w:color="auto"/>
        <w:right w:val="none" w:sz="0" w:space="0" w:color="auto"/>
      </w:divBdr>
    </w:div>
    <w:div w:id="502013933">
      <w:bodyDiv w:val="1"/>
      <w:marLeft w:val="0"/>
      <w:marRight w:val="360"/>
      <w:marTop w:val="0"/>
      <w:marBottom w:val="0"/>
      <w:divBdr>
        <w:top w:val="none" w:sz="0" w:space="0" w:color="auto"/>
        <w:left w:val="none" w:sz="0" w:space="0" w:color="auto"/>
        <w:bottom w:val="none" w:sz="0" w:space="0" w:color="auto"/>
        <w:right w:val="none" w:sz="0" w:space="0" w:color="auto"/>
      </w:divBdr>
      <w:divsChild>
        <w:div w:id="198203752">
          <w:marLeft w:val="240"/>
          <w:marRight w:val="240"/>
          <w:marTop w:val="0"/>
          <w:marBottom w:val="0"/>
          <w:divBdr>
            <w:top w:val="none" w:sz="0" w:space="0" w:color="auto"/>
            <w:left w:val="none" w:sz="0" w:space="0" w:color="auto"/>
            <w:bottom w:val="none" w:sz="0" w:space="0" w:color="auto"/>
            <w:right w:val="none" w:sz="0" w:space="0" w:color="auto"/>
          </w:divBdr>
          <w:divsChild>
            <w:div w:id="975060613">
              <w:marLeft w:val="0"/>
              <w:marRight w:val="0"/>
              <w:marTop w:val="0"/>
              <w:marBottom w:val="0"/>
              <w:divBdr>
                <w:top w:val="none" w:sz="0" w:space="0" w:color="auto"/>
                <w:left w:val="none" w:sz="0" w:space="0" w:color="auto"/>
                <w:bottom w:val="none" w:sz="0" w:space="0" w:color="auto"/>
                <w:right w:val="none" w:sz="0" w:space="0" w:color="auto"/>
              </w:divBdr>
              <w:divsChild>
                <w:div w:id="532765153">
                  <w:marLeft w:val="240"/>
                  <w:marRight w:val="240"/>
                  <w:marTop w:val="0"/>
                  <w:marBottom w:val="0"/>
                  <w:divBdr>
                    <w:top w:val="none" w:sz="0" w:space="0" w:color="auto"/>
                    <w:left w:val="none" w:sz="0" w:space="0" w:color="auto"/>
                    <w:bottom w:val="none" w:sz="0" w:space="0" w:color="auto"/>
                    <w:right w:val="none" w:sz="0" w:space="0" w:color="auto"/>
                  </w:divBdr>
                  <w:divsChild>
                    <w:div w:id="1360352646">
                      <w:marLeft w:val="0"/>
                      <w:marRight w:val="0"/>
                      <w:marTop w:val="0"/>
                      <w:marBottom w:val="0"/>
                      <w:divBdr>
                        <w:top w:val="none" w:sz="0" w:space="0" w:color="auto"/>
                        <w:left w:val="none" w:sz="0" w:space="0" w:color="auto"/>
                        <w:bottom w:val="none" w:sz="0" w:space="0" w:color="auto"/>
                        <w:right w:val="none" w:sz="0" w:space="0" w:color="auto"/>
                      </w:divBdr>
                      <w:divsChild>
                        <w:div w:id="77101391">
                          <w:marLeft w:val="240"/>
                          <w:marRight w:val="240"/>
                          <w:marTop w:val="0"/>
                          <w:marBottom w:val="0"/>
                          <w:divBdr>
                            <w:top w:val="none" w:sz="0" w:space="0" w:color="auto"/>
                            <w:left w:val="none" w:sz="0" w:space="0" w:color="auto"/>
                            <w:bottom w:val="none" w:sz="0" w:space="0" w:color="auto"/>
                            <w:right w:val="none" w:sz="0" w:space="0" w:color="auto"/>
                          </w:divBdr>
                          <w:divsChild>
                            <w:div w:id="751245193">
                              <w:marLeft w:val="240"/>
                              <w:marRight w:val="0"/>
                              <w:marTop w:val="0"/>
                              <w:marBottom w:val="0"/>
                              <w:divBdr>
                                <w:top w:val="none" w:sz="0" w:space="0" w:color="auto"/>
                                <w:left w:val="none" w:sz="0" w:space="0" w:color="auto"/>
                                <w:bottom w:val="none" w:sz="0" w:space="0" w:color="auto"/>
                                <w:right w:val="none" w:sz="0" w:space="0" w:color="auto"/>
                              </w:divBdr>
                            </w:div>
                          </w:divsChild>
                        </w:div>
                        <w:div w:id="99570616">
                          <w:marLeft w:val="0"/>
                          <w:marRight w:val="0"/>
                          <w:marTop w:val="0"/>
                          <w:marBottom w:val="0"/>
                          <w:divBdr>
                            <w:top w:val="none" w:sz="0" w:space="0" w:color="auto"/>
                            <w:left w:val="none" w:sz="0" w:space="0" w:color="auto"/>
                            <w:bottom w:val="none" w:sz="0" w:space="0" w:color="auto"/>
                            <w:right w:val="none" w:sz="0" w:space="0" w:color="auto"/>
                          </w:divBdr>
                        </w:div>
                        <w:div w:id="974868277">
                          <w:marLeft w:val="240"/>
                          <w:marRight w:val="240"/>
                          <w:marTop w:val="0"/>
                          <w:marBottom w:val="0"/>
                          <w:divBdr>
                            <w:top w:val="none" w:sz="0" w:space="0" w:color="auto"/>
                            <w:left w:val="none" w:sz="0" w:space="0" w:color="auto"/>
                            <w:bottom w:val="none" w:sz="0" w:space="0" w:color="auto"/>
                            <w:right w:val="none" w:sz="0" w:space="0" w:color="auto"/>
                          </w:divBdr>
                          <w:divsChild>
                            <w:div w:id="1907566800">
                              <w:marLeft w:val="240"/>
                              <w:marRight w:val="0"/>
                              <w:marTop w:val="0"/>
                              <w:marBottom w:val="0"/>
                              <w:divBdr>
                                <w:top w:val="none" w:sz="0" w:space="0" w:color="auto"/>
                                <w:left w:val="none" w:sz="0" w:space="0" w:color="auto"/>
                                <w:bottom w:val="none" w:sz="0" w:space="0" w:color="auto"/>
                                <w:right w:val="none" w:sz="0" w:space="0" w:color="auto"/>
                              </w:divBdr>
                            </w:div>
                          </w:divsChild>
                        </w:div>
                        <w:div w:id="1355425814">
                          <w:marLeft w:val="240"/>
                          <w:marRight w:val="240"/>
                          <w:marTop w:val="0"/>
                          <w:marBottom w:val="0"/>
                          <w:divBdr>
                            <w:top w:val="none" w:sz="0" w:space="0" w:color="auto"/>
                            <w:left w:val="none" w:sz="0" w:space="0" w:color="auto"/>
                            <w:bottom w:val="none" w:sz="0" w:space="0" w:color="auto"/>
                            <w:right w:val="none" w:sz="0" w:space="0" w:color="auto"/>
                          </w:divBdr>
                          <w:divsChild>
                            <w:div w:id="1437096818">
                              <w:marLeft w:val="240"/>
                              <w:marRight w:val="0"/>
                              <w:marTop w:val="0"/>
                              <w:marBottom w:val="0"/>
                              <w:divBdr>
                                <w:top w:val="none" w:sz="0" w:space="0" w:color="auto"/>
                                <w:left w:val="none" w:sz="0" w:space="0" w:color="auto"/>
                                <w:bottom w:val="none" w:sz="0" w:space="0" w:color="auto"/>
                                <w:right w:val="none" w:sz="0" w:space="0" w:color="auto"/>
                              </w:divBdr>
                            </w:div>
                          </w:divsChild>
                        </w:div>
                        <w:div w:id="1660108608">
                          <w:marLeft w:val="240"/>
                          <w:marRight w:val="240"/>
                          <w:marTop w:val="0"/>
                          <w:marBottom w:val="0"/>
                          <w:divBdr>
                            <w:top w:val="none" w:sz="0" w:space="0" w:color="auto"/>
                            <w:left w:val="none" w:sz="0" w:space="0" w:color="auto"/>
                            <w:bottom w:val="none" w:sz="0" w:space="0" w:color="auto"/>
                            <w:right w:val="none" w:sz="0" w:space="0" w:color="auto"/>
                          </w:divBdr>
                          <w:divsChild>
                            <w:div w:id="14252251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2921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29028">
      <w:bodyDiv w:val="1"/>
      <w:marLeft w:val="0"/>
      <w:marRight w:val="0"/>
      <w:marTop w:val="0"/>
      <w:marBottom w:val="0"/>
      <w:divBdr>
        <w:top w:val="none" w:sz="0" w:space="0" w:color="auto"/>
        <w:left w:val="none" w:sz="0" w:space="0" w:color="auto"/>
        <w:bottom w:val="none" w:sz="0" w:space="0" w:color="auto"/>
        <w:right w:val="none" w:sz="0" w:space="0" w:color="auto"/>
      </w:divBdr>
      <w:divsChild>
        <w:div w:id="1163276322">
          <w:marLeft w:val="0"/>
          <w:marRight w:val="0"/>
          <w:marTop w:val="0"/>
          <w:marBottom w:val="0"/>
          <w:divBdr>
            <w:top w:val="none" w:sz="0" w:space="0" w:color="auto"/>
            <w:left w:val="none" w:sz="0" w:space="0" w:color="auto"/>
            <w:bottom w:val="none" w:sz="0" w:space="0" w:color="auto"/>
            <w:right w:val="none" w:sz="0" w:space="0" w:color="auto"/>
          </w:divBdr>
        </w:div>
      </w:divsChild>
    </w:div>
    <w:div w:id="520170930">
      <w:bodyDiv w:val="1"/>
      <w:marLeft w:val="0"/>
      <w:marRight w:val="0"/>
      <w:marTop w:val="0"/>
      <w:marBottom w:val="0"/>
      <w:divBdr>
        <w:top w:val="none" w:sz="0" w:space="0" w:color="auto"/>
        <w:left w:val="none" w:sz="0" w:space="0" w:color="auto"/>
        <w:bottom w:val="none" w:sz="0" w:space="0" w:color="auto"/>
        <w:right w:val="none" w:sz="0" w:space="0" w:color="auto"/>
      </w:divBdr>
      <w:divsChild>
        <w:div w:id="1155148867">
          <w:marLeft w:val="1166"/>
          <w:marRight w:val="0"/>
          <w:marTop w:val="115"/>
          <w:marBottom w:val="0"/>
          <w:divBdr>
            <w:top w:val="none" w:sz="0" w:space="0" w:color="auto"/>
            <w:left w:val="none" w:sz="0" w:space="0" w:color="auto"/>
            <w:bottom w:val="none" w:sz="0" w:space="0" w:color="auto"/>
            <w:right w:val="none" w:sz="0" w:space="0" w:color="auto"/>
          </w:divBdr>
        </w:div>
      </w:divsChild>
    </w:div>
    <w:div w:id="530850115">
      <w:bodyDiv w:val="1"/>
      <w:marLeft w:val="0"/>
      <w:marRight w:val="0"/>
      <w:marTop w:val="0"/>
      <w:marBottom w:val="0"/>
      <w:divBdr>
        <w:top w:val="none" w:sz="0" w:space="0" w:color="auto"/>
        <w:left w:val="none" w:sz="0" w:space="0" w:color="auto"/>
        <w:bottom w:val="none" w:sz="0" w:space="0" w:color="auto"/>
        <w:right w:val="none" w:sz="0" w:space="0" w:color="auto"/>
      </w:divBdr>
      <w:divsChild>
        <w:div w:id="1814054374">
          <w:marLeft w:val="0"/>
          <w:marRight w:val="0"/>
          <w:marTop w:val="0"/>
          <w:marBottom w:val="0"/>
          <w:divBdr>
            <w:top w:val="none" w:sz="0" w:space="0" w:color="auto"/>
            <w:left w:val="none" w:sz="0" w:space="0" w:color="auto"/>
            <w:bottom w:val="none" w:sz="0" w:space="0" w:color="auto"/>
            <w:right w:val="none" w:sz="0" w:space="0" w:color="auto"/>
          </w:divBdr>
        </w:div>
      </w:divsChild>
    </w:div>
    <w:div w:id="532619935">
      <w:bodyDiv w:val="1"/>
      <w:marLeft w:val="0"/>
      <w:marRight w:val="0"/>
      <w:marTop w:val="0"/>
      <w:marBottom w:val="0"/>
      <w:divBdr>
        <w:top w:val="none" w:sz="0" w:space="0" w:color="auto"/>
        <w:left w:val="none" w:sz="0" w:space="0" w:color="auto"/>
        <w:bottom w:val="none" w:sz="0" w:space="0" w:color="auto"/>
        <w:right w:val="none" w:sz="0" w:space="0" w:color="auto"/>
      </w:divBdr>
    </w:div>
    <w:div w:id="533738040">
      <w:bodyDiv w:val="1"/>
      <w:marLeft w:val="0"/>
      <w:marRight w:val="0"/>
      <w:marTop w:val="0"/>
      <w:marBottom w:val="0"/>
      <w:divBdr>
        <w:top w:val="none" w:sz="0" w:space="0" w:color="auto"/>
        <w:left w:val="none" w:sz="0" w:space="0" w:color="auto"/>
        <w:bottom w:val="none" w:sz="0" w:space="0" w:color="auto"/>
        <w:right w:val="none" w:sz="0" w:space="0" w:color="auto"/>
      </w:divBdr>
      <w:divsChild>
        <w:div w:id="1062369326">
          <w:marLeft w:val="0"/>
          <w:marRight w:val="0"/>
          <w:marTop w:val="0"/>
          <w:marBottom w:val="0"/>
          <w:divBdr>
            <w:top w:val="none" w:sz="0" w:space="0" w:color="auto"/>
            <w:left w:val="none" w:sz="0" w:space="0" w:color="auto"/>
            <w:bottom w:val="none" w:sz="0" w:space="0" w:color="auto"/>
            <w:right w:val="none" w:sz="0" w:space="0" w:color="auto"/>
          </w:divBdr>
        </w:div>
      </w:divsChild>
    </w:div>
    <w:div w:id="545607923">
      <w:bodyDiv w:val="1"/>
      <w:marLeft w:val="0"/>
      <w:marRight w:val="0"/>
      <w:marTop w:val="0"/>
      <w:marBottom w:val="0"/>
      <w:divBdr>
        <w:top w:val="none" w:sz="0" w:space="0" w:color="auto"/>
        <w:left w:val="none" w:sz="0" w:space="0" w:color="auto"/>
        <w:bottom w:val="none" w:sz="0" w:space="0" w:color="auto"/>
        <w:right w:val="none" w:sz="0" w:space="0" w:color="auto"/>
      </w:divBdr>
    </w:div>
    <w:div w:id="546112716">
      <w:bodyDiv w:val="1"/>
      <w:marLeft w:val="0"/>
      <w:marRight w:val="0"/>
      <w:marTop w:val="0"/>
      <w:marBottom w:val="0"/>
      <w:divBdr>
        <w:top w:val="none" w:sz="0" w:space="0" w:color="auto"/>
        <w:left w:val="none" w:sz="0" w:space="0" w:color="auto"/>
        <w:bottom w:val="none" w:sz="0" w:space="0" w:color="auto"/>
        <w:right w:val="none" w:sz="0" w:space="0" w:color="auto"/>
      </w:divBdr>
    </w:div>
    <w:div w:id="547256851">
      <w:bodyDiv w:val="1"/>
      <w:marLeft w:val="0"/>
      <w:marRight w:val="0"/>
      <w:marTop w:val="0"/>
      <w:marBottom w:val="0"/>
      <w:divBdr>
        <w:top w:val="none" w:sz="0" w:space="0" w:color="auto"/>
        <w:left w:val="none" w:sz="0" w:space="0" w:color="auto"/>
        <w:bottom w:val="none" w:sz="0" w:space="0" w:color="auto"/>
        <w:right w:val="none" w:sz="0" w:space="0" w:color="auto"/>
      </w:divBdr>
    </w:div>
    <w:div w:id="587036056">
      <w:bodyDiv w:val="1"/>
      <w:marLeft w:val="0"/>
      <w:marRight w:val="0"/>
      <w:marTop w:val="0"/>
      <w:marBottom w:val="0"/>
      <w:divBdr>
        <w:top w:val="none" w:sz="0" w:space="0" w:color="auto"/>
        <w:left w:val="none" w:sz="0" w:space="0" w:color="auto"/>
        <w:bottom w:val="none" w:sz="0" w:space="0" w:color="auto"/>
        <w:right w:val="none" w:sz="0" w:space="0" w:color="auto"/>
      </w:divBdr>
      <w:divsChild>
        <w:div w:id="235437085">
          <w:marLeft w:val="0"/>
          <w:marRight w:val="0"/>
          <w:marTop w:val="0"/>
          <w:marBottom w:val="0"/>
          <w:divBdr>
            <w:top w:val="none" w:sz="0" w:space="0" w:color="auto"/>
            <w:left w:val="none" w:sz="0" w:space="0" w:color="auto"/>
            <w:bottom w:val="none" w:sz="0" w:space="0" w:color="auto"/>
            <w:right w:val="none" w:sz="0" w:space="0" w:color="auto"/>
          </w:divBdr>
        </w:div>
      </w:divsChild>
    </w:div>
    <w:div w:id="587495405">
      <w:bodyDiv w:val="1"/>
      <w:marLeft w:val="0"/>
      <w:marRight w:val="0"/>
      <w:marTop w:val="0"/>
      <w:marBottom w:val="0"/>
      <w:divBdr>
        <w:top w:val="none" w:sz="0" w:space="0" w:color="auto"/>
        <w:left w:val="none" w:sz="0" w:space="0" w:color="auto"/>
        <w:bottom w:val="none" w:sz="0" w:space="0" w:color="auto"/>
        <w:right w:val="none" w:sz="0" w:space="0" w:color="auto"/>
      </w:divBdr>
    </w:div>
    <w:div w:id="616065901">
      <w:bodyDiv w:val="1"/>
      <w:marLeft w:val="0"/>
      <w:marRight w:val="0"/>
      <w:marTop w:val="0"/>
      <w:marBottom w:val="0"/>
      <w:divBdr>
        <w:top w:val="none" w:sz="0" w:space="0" w:color="auto"/>
        <w:left w:val="none" w:sz="0" w:space="0" w:color="auto"/>
        <w:bottom w:val="none" w:sz="0" w:space="0" w:color="auto"/>
        <w:right w:val="none" w:sz="0" w:space="0" w:color="auto"/>
      </w:divBdr>
    </w:div>
    <w:div w:id="616790485">
      <w:bodyDiv w:val="1"/>
      <w:marLeft w:val="0"/>
      <w:marRight w:val="0"/>
      <w:marTop w:val="0"/>
      <w:marBottom w:val="0"/>
      <w:divBdr>
        <w:top w:val="none" w:sz="0" w:space="0" w:color="auto"/>
        <w:left w:val="none" w:sz="0" w:space="0" w:color="auto"/>
        <w:bottom w:val="none" w:sz="0" w:space="0" w:color="auto"/>
        <w:right w:val="none" w:sz="0" w:space="0" w:color="auto"/>
      </w:divBdr>
    </w:div>
    <w:div w:id="633485329">
      <w:bodyDiv w:val="1"/>
      <w:marLeft w:val="0"/>
      <w:marRight w:val="0"/>
      <w:marTop w:val="0"/>
      <w:marBottom w:val="0"/>
      <w:divBdr>
        <w:top w:val="none" w:sz="0" w:space="0" w:color="auto"/>
        <w:left w:val="none" w:sz="0" w:space="0" w:color="auto"/>
        <w:bottom w:val="none" w:sz="0" w:space="0" w:color="auto"/>
        <w:right w:val="none" w:sz="0" w:space="0" w:color="auto"/>
      </w:divBdr>
      <w:divsChild>
        <w:div w:id="1439569272">
          <w:marLeft w:val="0"/>
          <w:marRight w:val="0"/>
          <w:marTop w:val="0"/>
          <w:marBottom w:val="0"/>
          <w:divBdr>
            <w:top w:val="none" w:sz="0" w:space="0" w:color="auto"/>
            <w:left w:val="none" w:sz="0" w:space="0" w:color="auto"/>
            <w:bottom w:val="none" w:sz="0" w:space="0" w:color="auto"/>
            <w:right w:val="none" w:sz="0" w:space="0" w:color="auto"/>
          </w:divBdr>
        </w:div>
      </w:divsChild>
    </w:div>
    <w:div w:id="638070160">
      <w:bodyDiv w:val="1"/>
      <w:marLeft w:val="0"/>
      <w:marRight w:val="0"/>
      <w:marTop w:val="0"/>
      <w:marBottom w:val="0"/>
      <w:divBdr>
        <w:top w:val="none" w:sz="0" w:space="0" w:color="auto"/>
        <w:left w:val="none" w:sz="0" w:space="0" w:color="auto"/>
        <w:bottom w:val="none" w:sz="0" w:space="0" w:color="auto"/>
        <w:right w:val="none" w:sz="0" w:space="0" w:color="auto"/>
      </w:divBdr>
    </w:div>
    <w:div w:id="643119117">
      <w:bodyDiv w:val="1"/>
      <w:marLeft w:val="0"/>
      <w:marRight w:val="0"/>
      <w:marTop w:val="0"/>
      <w:marBottom w:val="0"/>
      <w:divBdr>
        <w:top w:val="none" w:sz="0" w:space="0" w:color="auto"/>
        <w:left w:val="none" w:sz="0" w:space="0" w:color="auto"/>
        <w:bottom w:val="none" w:sz="0" w:space="0" w:color="auto"/>
        <w:right w:val="none" w:sz="0" w:space="0" w:color="auto"/>
      </w:divBdr>
    </w:div>
    <w:div w:id="731536470">
      <w:bodyDiv w:val="1"/>
      <w:marLeft w:val="0"/>
      <w:marRight w:val="0"/>
      <w:marTop w:val="0"/>
      <w:marBottom w:val="0"/>
      <w:divBdr>
        <w:top w:val="none" w:sz="0" w:space="0" w:color="auto"/>
        <w:left w:val="none" w:sz="0" w:space="0" w:color="auto"/>
        <w:bottom w:val="none" w:sz="0" w:space="0" w:color="auto"/>
        <w:right w:val="none" w:sz="0" w:space="0" w:color="auto"/>
      </w:divBdr>
    </w:div>
    <w:div w:id="731586369">
      <w:bodyDiv w:val="1"/>
      <w:marLeft w:val="0"/>
      <w:marRight w:val="0"/>
      <w:marTop w:val="0"/>
      <w:marBottom w:val="0"/>
      <w:divBdr>
        <w:top w:val="none" w:sz="0" w:space="0" w:color="auto"/>
        <w:left w:val="none" w:sz="0" w:space="0" w:color="auto"/>
        <w:bottom w:val="none" w:sz="0" w:space="0" w:color="auto"/>
        <w:right w:val="none" w:sz="0" w:space="0" w:color="auto"/>
      </w:divBdr>
      <w:divsChild>
        <w:div w:id="280428805">
          <w:marLeft w:val="0"/>
          <w:marRight w:val="0"/>
          <w:marTop w:val="0"/>
          <w:marBottom w:val="0"/>
          <w:divBdr>
            <w:top w:val="none" w:sz="0" w:space="0" w:color="auto"/>
            <w:left w:val="none" w:sz="0" w:space="0" w:color="auto"/>
            <w:bottom w:val="none" w:sz="0" w:space="0" w:color="auto"/>
            <w:right w:val="none" w:sz="0" w:space="0" w:color="auto"/>
          </w:divBdr>
        </w:div>
      </w:divsChild>
    </w:div>
    <w:div w:id="734165062">
      <w:bodyDiv w:val="1"/>
      <w:marLeft w:val="69"/>
      <w:marRight w:val="69"/>
      <w:marTop w:val="69"/>
      <w:marBottom w:val="69"/>
      <w:divBdr>
        <w:top w:val="none" w:sz="0" w:space="0" w:color="auto"/>
        <w:left w:val="none" w:sz="0" w:space="0" w:color="auto"/>
        <w:bottom w:val="none" w:sz="0" w:space="0" w:color="auto"/>
        <w:right w:val="none" w:sz="0" w:space="0" w:color="auto"/>
      </w:divBdr>
      <w:divsChild>
        <w:div w:id="1211573772">
          <w:marLeft w:val="0"/>
          <w:marRight w:val="0"/>
          <w:marTop w:val="0"/>
          <w:marBottom w:val="0"/>
          <w:divBdr>
            <w:top w:val="none" w:sz="0" w:space="0" w:color="auto"/>
            <w:left w:val="none" w:sz="0" w:space="0" w:color="auto"/>
            <w:bottom w:val="none" w:sz="0" w:space="0" w:color="auto"/>
            <w:right w:val="none" w:sz="0" w:space="0" w:color="auto"/>
          </w:divBdr>
          <w:divsChild>
            <w:div w:id="140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9311">
      <w:bodyDiv w:val="1"/>
      <w:marLeft w:val="0"/>
      <w:marRight w:val="0"/>
      <w:marTop w:val="0"/>
      <w:marBottom w:val="0"/>
      <w:divBdr>
        <w:top w:val="none" w:sz="0" w:space="0" w:color="auto"/>
        <w:left w:val="none" w:sz="0" w:space="0" w:color="auto"/>
        <w:bottom w:val="none" w:sz="0" w:space="0" w:color="auto"/>
        <w:right w:val="none" w:sz="0" w:space="0" w:color="auto"/>
      </w:divBdr>
    </w:div>
    <w:div w:id="760105312">
      <w:bodyDiv w:val="1"/>
      <w:marLeft w:val="0"/>
      <w:marRight w:val="0"/>
      <w:marTop w:val="0"/>
      <w:marBottom w:val="0"/>
      <w:divBdr>
        <w:top w:val="none" w:sz="0" w:space="0" w:color="auto"/>
        <w:left w:val="none" w:sz="0" w:space="0" w:color="auto"/>
        <w:bottom w:val="none" w:sz="0" w:space="0" w:color="auto"/>
        <w:right w:val="none" w:sz="0" w:space="0" w:color="auto"/>
      </w:divBdr>
    </w:div>
    <w:div w:id="799879266">
      <w:bodyDiv w:val="1"/>
      <w:marLeft w:val="0"/>
      <w:marRight w:val="0"/>
      <w:marTop w:val="0"/>
      <w:marBottom w:val="0"/>
      <w:divBdr>
        <w:top w:val="none" w:sz="0" w:space="0" w:color="auto"/>
        <w:left w:val="none" w:sz="0" w:space="0" w:color="auto"/>
        <w:bottom w:val="none" w:sz="0" w:space="0" w:color="auto"/>
        <w:right w:val="none" w:sz="0" w:space="0" w:color="auto"/>
      </w:divBdr>
    </w:div>
    <w:div w:id="807090707">
      <w:bodyDiv w:val="1"/>
      <w:marLeft w:val="0"/>
      <w:marRight w:val="0"/>
      <w:marTop w:val="0"/>
      <w:marBottom w:val="0"/>
      <w:divBdr>
        <w:top w:val="none" w:sz="0" w:space="0" w:color="auto"/>
        <w:left w:val="none" w:sz="0" w:space="0" w:color="auto"/>
        <w:bottom w:val="none" w:sz="0" w:space="0" w:color="auto"/>
        <w:right w:val="none" w:sz="0" w:space="0" w:color="auto"/>
      </w:divBdr>
    </w:div>
    <w:div w:id="825173208">
      <w:bodyDiv w:val="1"/>
      <w:marLeft w:val="69"/>
      <w:marRight w:val="69"/>
      <w:marTop w:val="69"/>
      <w:marBottom w:val="69"/>
      <w:divBdr>
        <w:top w:val="none" w:sz="0" w:space="0" w:color="auto"/>
        <w:left w:val="none" w:sz="0" w:space="0" w:color="auto"/>
        <w:bottom w:val="none" w:sz="0" w:space="0" w:color="auto"/>
        <w:right w:val="none" w:sz="0" w:space="0" w:color="auto"/>
      </w:divBdr>
      <w:divsChild>
        <w:div w:id="1766851262">
          <w:marLeft w:val="0"/>
          <w:marRight w:val="0"/>
          <w:marTop w:val="0"/>
          <w:marBottom w:val="0"/>
          <w:divBdr>
            <w:top w:val="none" w:sz="0" w:space="0" w:color="auto"/>
            <w:left w:val="none" w:sz="0" w:space="0" w:color="auto"/>
            <w:bottom w:val="none" w:sz="0" w:space="0" w:color="auto"/>
            <w:right w:val="none" w:sz="0" w:space="0" w:color="auto"/>
          </w:divBdr>
          <w:divsChild>
            <w:div w:id="17429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3081">
      <w:bodyDiv w:val="1"/>
      <w:marLeft w:val="0"/>
      <w:marRight w:val="0"/>
      <w:marTop w:val="0"/>
      <w:marBottom w:val="0"/>
      <w:divBdr>
        <w:top w:val="none" w:sz="0" w:space="0" w:color="auto"/>
        <w:left w:val="none" w:sz="0" w:space="0" w:color="auto"/>
        <w:bottom w:val="none" w:sz="0" w:space="0" w:color="auto"/>
        <w:right w:val="none" w:sz="0" w:space="0" w:color="auto"/>
      </w:divBdr>
      <w:divsChild>
        <w:div w:id="1829400131">
          <w:marLeft w:val="0"/>
          <w:marRight w:val="0"/>
          <w:marTop w:val="0"/>
          <w:marBottom w:val="0"/>
          <w:divBdr>
            <w:top w:val="none" w:sz="0" w:space="0" w:color="auto"/>
            <w:left w:val="none" w:sz="0" w:space="0" w:color="auto"/>
            <w:bottom w:val="none" w:sz="0" w:space="0" w:color="auto"/>
            <w:right w:val="none" w:sz="0" w:space="0" w:color="auto"/>
          </w:divBdr>
        </w:div>
      </w:divsChild>
    </w:div>
    <w:div w:id="846211855">
      <w:bodyDiv w:val="1"/>
      <w:marLeft w:val="0"/>
      <w:marRight w:val="0"/>
      <w:marTop w:val="0"/>
      <w:marBottom w:val="0"/>
      <w:divBdr>
        <w:top w:val="none" w:sz="0" w:space="0" w:color="auto"/>
        <w:left w:val="none" w:sz="0" w:space="0" w:color="auto"/>
        <w:bottom w:val="none" w:sz="0" w:space="0" w:color="auto"/>
        <w:right w:val="none" w:sz="0" w:space="0" w:color="auto"/>
      </w:divBdr>
      <w:divsChild>
        <w:div w:id="917636141">
          <w:marLeft w:val="0"/>
          <w:marRight w:val="0"/>
          <w:marTop w:val="0"/>
          <w:marBottom w:val="0"/>
          <w:divBdr>
            <w:top w:val="none" w:sz="0" w:space="0" w:color="auto"/>
            <w:left w:val="none" w:sz="0" w:space="0" w:color="auto"/>
            <w:bottom w:val="none" w:sz="0" w:space="0" w:color="auto"/>
            <w:right w:val="none" w:sz="0" w:space="0" w:color="auto"/>
          </w:divBdr>
        </w:div>
      </w:divsChild>
    </w:div>
    <w:div w:id="857163584">
      <w:bodyDiv w:val="1"/>
      <w:marLeft w:val="0"/>
      <w:marRight w:val="0"/>
      <w:marTop w:val="0"/>
      <w:marBottom w:val="0"/>
      <w:divBdr>
        <w:top w:val="none" w:sz="0" w:space="0" w:color="auto"/>
        <w:left w:val="none" w:sz="0" w:space="0" w:color="auto"/>
        <w:bottom w:val="none" w:sz="0" w:space="0" w:color="auto"/>
        <w:right w:val="none" w:sz="0" w:space="0" w:color="auto"/>
      </w:divBdr>
      <w:divsChild>
        <w:div w:id="2017998122">
          <w:marLeft w:val="0"/>
          <w:marRight w:val="0"/>
          <w:marTop w:val="0"/>
          <w:marBottom w:val="0"/>
          <w:divBdr>
            <w:top w:val="none" w:sz="0" w:space="0" w:color="auto"/>
            <w:left w:val="none" w:sz="0" w:space="0" w:color="auto"/>
            <w:bottom w:val="none" w:sz="0" w:space="0" w:color="auto"/>
            <w:right w:val="none" w:sz="0" w:space="0" w:color="auto"/>
          </w:divBdr>
        </w:div>
      </w:divsChild>
    </w:div>
    <w:div w:id="858006671">
      <w:bodyDiv w:val="1"/>
      <w:marLeft w:val="0"/>
      <w:marRight w:val="0"/>
      <w:marTop w:val="0"/>
      <w:marBottom w:val="0"/>
      <w:divBdr>
        <w:top w:val="none" w:sz="0" w:space="0" w:color="auto"/>
        <w:left w:val="none" w:sz="0" w:space="0" w:color="auto"/>
        <w:bottom w:val="none" w:sz="0" w:space="0" w:color="auto"/>
        <w:right w:val="none" w:sz="0" w:space="0" w:color="auto"/>
      </w:divBdr>
      <w:divsChild>
        <w:div w:id="1432362319">
          <w:marLeft w:val="547"/>
          <w:marRight w:val="0"/>
          <w:marTop w:val="0"/>
          <w:marBottom w:val="0"/>
          <w:divBdr>
            <w:top w:val="none" w:sz="0" w:space="0" w:color="auto"/>
            <w:left w:val="none" w:sz="0" w:space="0" w:color="auto"/>
            <w:bottom w:val="none" w:sz="0" w:space="0" w:color="auto"/>
            <w:right w:val="none" w:sz="0" w:space="0" w:color="auto"/>
          </w:divBdr>
        </w:div>
        <w:div w:id="1875657157">
          <w:marLeft w:val="547"/>
          <w:marRight w:val="0"/>
          <w:marTop w:val="0"/>
          <w:marBottom w:val="0"/>
          <w:divBdr>
            <w:top w:val="none" w:sz="0" w:space="0" w:color="auto"/>
            <w:left w:val="none" w:sz="0" w:space="0" w:color="auto"/>
            <w:bottom w:val="none" w:sz="0" w:space="0" w:color="auto"/>
            <w:right w:val="none" w:sz="0" w:space="0" w:color="auto"/>
          </w:divBdr>
        </w:div>
      </w:divsChild>
    </w:div>
    <w:div w:id="875511596">
      <w:bodyDiv w:val="1"/>
      <w:marLeft w:val="0"/>
      <w:marRight w:val="0"/>
      <w:marTop w:val="0"/>
      <w:marBottom w:val="0"/>
      <w:divBdr>
        <w:top w:val="none" w:sz="0" w:space="0" w:color="auto"/>
        <w:left w:val="none" w:sz="0" w:space="0" w:color="auto"/>
        <w:bottom w:val="none" w:sz="0" w:space="0" w:color="auto"/>
        <w:right w:val="none" w:sz="0" w:space="0" w:color="auto"/>
      </w:divBdr>
    </w:div>
    <w:div w:id="887767001">
      <w:bodyDiv w:val="1"/>
      <w:marLeft w:val="0"/>
      <w:marRight w:val="0"/>
      <w:marTop w:val="0"/>
      <w:marBottom w:val="0"/>
      <w:divBdr>
        <w:top w:val="none" w:sz="0" w:space="0" w:color="auto"/>
        <w:left w:val="none" w:sz="0" w:space="0" w:color="auto"/>
        <w:bottom w:val="none" w:sz="0" w:space="0" w:color="auto"/>
        <w:right w:val="none" w:sz="0" w:space="0" w:color="auto"/>
      </w:divBdr>
      <w:divsChild>
        <w:div w:id="1956599909">
          <w:marLeft w:val="0"/>
          <w:marRight w:val="0"/>
          <w:marTop w:val="0"/>
          <w:marBottom w:val="0"/>
          <w:divBdr>
            <w:top w:val="none" w:sz="0" w:space="0" w:color="auto"/>
            <w:left w:val="none" w:sz="0" w:space="0" w:color="auto"/>
            <w:bottom w:val="none" w:sz="0" w:space="0" w:color="auto"/>
            <w:right w:val="none" w:sz="0" w:space="0" w:color="auto"/>
          </w:divBdr>
        </w:div>
      </w:divsChild>
    </w:div>
    <w:div w:id="889074301">
      <w:bodyDiv w:val="1"/>
      <w:marLeft w:val="0"/>
      <w:marRight w:val="0"/>
      <w:marTop w:val="0"/>
      <w:marBottom w:val="0"/>
      <w:divBdr>
        <w:top w:val="none" w:sz="0" w:space="0" w:color="auto"/>
        <w:left w:val="none" w:sz="0" w:space="0" w:color="auto"/>
        <w:bottom w:val="none" w:sz="0" w:space="0" w:color="auto"/>
        <w:right w:val="none" w:sz="0" w:space="0" w:color="auto"/>
      </w:divBdr>
    </w:div>
    <w:div w:id="903565498">
      <w:bodyDiv w:val="1"/>
      <w:marLeft w:val="0"/>
      <w:marRight w:val="0"/>
      <w:marTop w:val="0"/>
      <w:marBottom w:val="0"/>
      <w:divBdr>
        <w:top w:val="none" w:sz="0" w:space="0" w:color="auto"/>
        <w:left w:val="none" w:sz="0" w:space="0" w:color="auto"/>
        <w:bottom w:val="none" w:sz="0" w:space="0" w:color="auto"/>
        <w:right w:val="none" w:sz="0" w:space="0" w:color="auto"/>
      </w:divBdr>
    </w:div>
    <w:div w:id="907348676">
      <w:bodyDiv w:val="1"/>
      <w:marLeft w:val="0"/>
      <w:marRight w:val="0"/>
      <w:marTop w:val="0"/>
      <w:marBottom w:val="0"/>
      <w:divBdr>
        <w:top w:val="none" w:sz="0" w:space="0" w:color="auto"/>
        <w:left w:val="none" w:sz="0" w:space="0" w:color="auto"/>
        <w:bottom w:val="none" w:sz="0" w:space="0" w:color="auto"/>
        <w:right w:val="none" w:sz="0" w:space="0" w:color="auto"/>
      </w:divBdr>
      <w:divsChild>
        <w:div w:id="1274442054">
          <w:marLeft w:val="0"/>
          <w:marRight w:val="0"/>
          <w:marTop w:val="0"/>
          <w:marBottom w:val="0"/>
          <w:divBdr>
            <w:top w:val="none" w:sz="0" w:space="0" w:color="auto"/>
            <w:left w:val="none" w:sz="0" w:space="0" w:color="auto"/>
            <w:bottom w:val="none" w:sz="0" w:space="0" w:color="auto"/>
            <w:right w:val="none" w:sz="0" w:space="0" w:color="auto"/>
          </w:divBdr>
        </w:div>
      </w:divsChild>
    </w:div>
    <w:div w:id="911500816">
      <w:bodyDiv w:val="1"/>
      <w:marLeft w:val="0"/>
      <w:marRight w:val="360"/>
      <w:marTop w:val="0"/>
      <w:marBottom w:val="0"/>
      <w:divBdr>
        <w:top w:val="none" w:sz="0" w:space="0" w:color="auto"/>
        <w:left w:val="none" w:sz="0" w:space="0" w:color="auto"/>
        <w:bottom w:val="none" w:sz="0" w:space="0" w:color="auto"/>
        <w:right w:val="none" w:sz="0" w:space="0" w:color="auto"/>
      </w:divBdr>
      <w:divsChild>
        <w:div w:id="1184050801">
          <w:marLeft w:val="240"/>
          <w:marRight w:val="240"/>
          <w:marTop w:val="0"/>
          <w:marBottom w:val="0"/>
          <w:divBdr>
            <w:top w:val="none" w:sz="0" w:space="0" w:color="auto"/>
            <w:left w:val="none" w:sz="0" w:space="0" w:color="auto"/>
            <w:bottom w:val="none" w:sz="0" w:space="0" w:color="auto"/>
            <w:right w:val="none" w:sz="0" w:space="0" w:color="auto"/>
          </w:divBdr>
          <w:divsChild>
            <w:div w:id="962342380">
              <w:marLeft w:val="0"/>
              <w:marRight w:val="0"/>
              <w:marTop w:val="0"/>
              <w:marBottom w:val="0"/>
              <w:divBdr>
                <w:top w:val="none" w:sz="0" w:space="0" w:color="auto"/>
                <w:left w:val="none" w:sz="0" w:space="0" w:color="auto"/>
                <w:bottom w:val="none" w:sz="0" w:space="0" w:color="auto"/>
                <w:right w:val="none" w:sz="0" w:space="0" w:color="auto"/>
              </w:divBdr>
              <w:divsChild>
                <w:div w:id="770784135">
                  <w:marLeft w:val="240"/>
                  <w:marRight w:val="240"/>
                  <w:marTop w:val="0"/>
                  <w:marBottom w:val="0"/>
                  <w:divBdr>
                    <w:top w:val="none" w:sz="0" w:space="0" w:color="auto"/>
                    <w:left w:val="none" w:sz="0" w:space="0" w:color="auto"/>
                    <w:bottom w:val="none" w:sz="0" w:space="0" w:color="auto"/>
                    <w:right w:val="none" w:sz="0" w:space="0" w:color="auto"/>
                  </w:divBdr>
                  <w:divsChild>
                    <w:div w:id="1711109320">
                      <w:marLeft w:val="240"/>
                      <w:marRight w:val="0"/>
                      <w:marTop w:val="0"/>
                      <w:marBottom w:val="0"/>
                      <w:divBdr>
                        <w:top w:val="none" w:sz="0" w:space="0" w:color="auto"/>
                        <w:left w:val="none" w:sz="0" w:space="0" w:color="auto"/>
                        <w:bottom w:val="none" w:sz="0" w:space="0" w:color="auto"/>
                        <w:right w:val="none" w:sz="0" w:space="0" w:color="auto"/>
                      </w:divBdr>
                    </w:div>
                    <w:div w:id="2078243513">
                      <w:marLeft w:val="0"/>
                      <w:marRight w:val="0"/>
                      <w:marTop w:val="0"/>
                      <w:marBottom w:val="0"/>
                      <w:divBdr>
                        <w:top w:val="none" w:sz="0" w:space="0" w:color="auto"/>
                        <w:left w:val="none" w:sz="0" w:space="0" w:color="auto"/>
                        <w:bottom w:val="none" w:sz="0" w:space="0" w:color="auto"/>
                        <w:right w:val="none" w:sz="0" w:space="0" w:color="auto"/>
                      </w:divBdr>
                      <w:divsChild>
                        <w:div w:id="134304206">
                          <w:marLeft w:val="240"/>
                          <w:marRight w:val="240"/>
                          <w:marTop w:val="0"/>
                          <w:marBottom w:val="0"/>
                          <w:divBdr>
                            <w:top w:val="none" w:sz="0" w:space="0" w:color="auto"/>
                            <w:left w:val="none" w:sz="0" w:space="0" w:color="auto"/>
                            <w:bottom w:val="none" w:sz="0" w:space="0" w:color="auto"/>
                            <w:right w:val="none" w:sz="0" w:space="0" w:color="auto"/>
                          </w:divBdr>
                          <w:divsChild>
                            <w:div w:id="1579049881">
                              <w:marLeft w:val="240"/>
                              <w:marRight w:val="0"/>
                              <w:marTop w:val="0"/>
                              <w:marBottom w:val="0"/>
                              <w:divBdr>
                                <w:top w:val="none" w:sz="0" w:space="0" w:color="auto"/>
                                <w:left w:val="none" w:sz="0" w:space="0" w:color="auto"/>
                                <w:bottom w:val="none" w:sz="0" w:space="0" w:color="auto"/>
                                <w:right w:val="none" w:sz="0" w:space="0" w:color="auto"/>
                              </w:divBdr>
                            </w:div>
                          </w:divsChild>
                        </w:div>
                        <w:div w:id="258027069">
                          <w:marLeft w:val="240"/>
                          <w:marRight w:val="240"/>
                          <w:marTop w:val="0"/>
                          <w:marBottom w:val="0"/>
                          <w:divBdr>
                            <w:top w:val="none" w:sz="0" w:space="0" w:color="auto"/>
                            <w:left w:val="none" w:sz="0" w:space="0" w:color="auto"/>
                            <w:bottom w:val="none" w:sz="0" w:space="0" w:color="auto"/>
                            <w:right w:val="none" w:sz="0" w:space="0" w:color="auto"/>
                          </w:divBdr>
                          <w:divsChild>
                            <w:div w:id="1061710919">
                              <w:marLeft w:val="240"/>
                              <w:marRight w:val="0"/>
                              <w:marTop w:val="0"/>
                              <w:marBottom w:val="0"/>
                              <w:divBdr>
                                <w:top w:val="none" w:sz="0" w:space="0" w:color="auto"/>
                                <w:left w:val="none" w:sz="0" w:space="0" w:color="auto"/>
                                <w:bottom w:val="none" w:sz="0" w:space="0" w:color="auto"/>
                                <w:right w:val="none" w:sz="0" w:space="0" w:color="auto"/>
                              </w:divBdr>
                            </w:div>
                          </w:divsChild>
                        </w:div>
                        <w:div w:id="351224344">
                          <w:marLeft w:val="240"/>
                          <w:marRight w:val="240"/>
                          <w:marTop w:val="0"/>
                          <w:marBottom w:val="0"/>
                          <w:divBdr>
                            <w:top w:val="none" w:sz="0" w:space="0" w:color="auto"/>
                            <w:left w:val="none" w:sz="0" w:space="0" w:color="auto"/>
                            <w:bottom w:val="none" w:sz="0" w:space="0" w:color="auto"/>
                            <w:right w:val="none" w:sz="0" w:space="0" w:color="auto"/>
                          </w:divBdr>
                          <w:divsChild>
                            <w:div w:id="1637756428">
                              <w:marLeft w:val="240"/>
                              <w:marRight w:val="0"/>
                              <w:marTop w:val="0"/>
                              <w:marBottom w:val="0"/>
                              <w:divBdr>
                                <w:top w:val="none" w:sz="0" w:space="0" w:color="auto"/>
                                <w:left w:val="none" w:sz="0" w:space="0" w:color="auto"/>
                                <w:bottom w:val="none" w:sz="0" w:space="0" w:color="auto"/>
                                <w:right w:val="none" w:sz="0" w:space="0" w:color="auto"/>
                              </w:divBdr>
                            </w:div>
                          </w:divsChild>
                        </w:div>
                        <w:div w:id="1503199318">
                          <w:marLeft w:val="240"/>
                          <w:marRight w:val="240"/>
                          <w:marTop w:val="0"/>
                          <w:marBottom w:val="0"/>
                          <w:divBdr>
                            <w:top w:val="none" w:sz="0" w:space="0" w:color="auto"/>
                            <w:left w:val="none" w:sz="0" w:space="0" w:color="auto"/>
                            <w:bottom w:val="none" w:sz="0" w:space="0" w:color="auto"/>
                            <w:right w:val="none" w:sz="0" w:space="0" w:color="auto"/>
                          </w:divBdr>
                          <w:divsChild>
                            <w:div w:id="496309972">
                              <w:marLeft w:val="240"/>
                              <w:marRight w:val="0"/>
                              <w:marTop w:val="0"/>
                              <w:marBottom w:val="0"/>
                              <w:divBdr>
                                <w:top w:val="none" w:sz="0" w:space="0" w:color="auto"/>
                                <w:left w:val="none" w:sz="0" w:space="0" w:color="auto"/>
                                <w:bottom w:val="none" w:sz="0" w:space="0" w:color="auto"/>
                                <w:right w:val="none" w:sz="0" w:space="0" w:color="auto"/>
                              </w:divBdr>
                            </w:div>
                          </w:divsChild>
                        </w:div>
                        <w:div w:id="17745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76390">
      <w:bodyDiv w:val="1"/>
      <w:marLeft w:val="0"/>
      <w:marRight w:val="0"/>
      <w:marTop w:val="0"/>
      <w:marBottom w:val="0"/>
      <w:divBdr>
        <w:top w:val="none" w:sz="0" w:space="0" w:color="auto"/>
        <w:left w:val="none" w:sz="0" w:space="0" w:color="auto"/>
        <w:bottom w:val="none" w:sz="0" w:space="0" w:color="auto"/>
        <w:right w:val="none" w:sz="0" w:space="0" w:color="auto"/>
      </w:divBdr>
      <w:divsChild>
        <w:div w:id="93332227">
          <w:marLeft w:val="1166"/>
          <w:marRight w:val="0"/>
          <w:marTop w:val="96"/>
          <w:marBottom w:val="0"/>
          <w:divBdr>
            <w:top w:val="none" w:sz="0" w:space="0" w:color="auto"/>
            <w:left w:val="none" w:sz="0" w:space="0" w:color="auto"/>
            <w:bottom w:val="none" w:sz="0" w:space="0" w:color="auto"/>
            <w:right w:val="none" w:sz="0" w:space="0" w:color="auto"/>
          </w:divBdr>
        </w:div>
        <w:div w:id="581988985">
          <w:marLeft w:val="1166"/>
          <w:marRight w:val="0"/>
          <w:marTop w:val="96"/>
          <w:marBottom w:val="0"/>
          <w:divBdr>
            <w:top w:val="none" w:sz="0" w:space="0" w:color="auto"/>
            <w:left w:val="none" w:sz="0" w:space="0" w:color="auto"/>
            <w:bottom w:val="none" w:sz="0" w:space="0" w:color="auto"/>
            <w:right w:val="none" w:sz="0" w:space="0" w:color="auto"/>
          </w:divBdr>
        </w:div>
        <w:div w:id="795680431">
          <w:marLeft w:val="1166"/>
          <w:marRight w:val="0"/>
          <w:marTop w:val="96"/>
          <w:marBottom w:val="0"/>
          <w:divBdr>
            <w:top w:val="none" w:sz="0" w:space="0" w:color="auto"/>
            <w:left w:val="none" w:sz="0" w:space="0" w:color="auto"/>
            <w:bottom w:val="none" w:sz="0" w:space="0" w:color="auto"/>
            <w:right w:val="none" w:sz="0" w:space="0" w:color="auto"/>
          </w:divBdr>
        </w:div>
        <w:div w:id="809513228">
          <w:marLeft w:val="1166"/>
          <w:marRight w:val="0"/>
          <w:marTop w:val="96"/>
          <w:marBottom w:val="0"/>
          <w:divBdr>
            <w:top w:val="none" w:sz="0" w:space="0" w:color="auto"/>
            <w:left w:val="none" w:sz="0" w:space="0" w:color="auto"/>
            <w:bottom w:val="none" w:sz="0" w:space="0" w:color="auto"/>
            <w:right w:val="none" w:sz="0" w:space="0" w:color="auto"/>
          </w:divBdr>
        </w:div>
        <w:div w:id="1034964044">
          <w:marLeft w:val="1166"/>
          <w:marRight w:val="0"/>
          <w:marTop w:val="96"/>
          <w:marBottom w:val="0"/>
          <w:divBdr>
            <w:top w:val="none" w:sz="0" w:space="0" w:color="auto"/>
            <w:left w:val="none" w:sz="0" w:space="0" w:color="auto"/>
            <w:bottom w:val="none" w:sz="0" w:space="0" w:color="auto"/>
            <w:right w:val="none" w:sz="0" w:space="0" w:color="auto"/>
          </w:divBdr>
        </w:div>
        <w:div w:id="2094006352">
          <w:marLeft w:val="547"/>
          <w:marRight w:val="0"/>
          <w:marTop w:val="115"/>
          <w:marBottom w:val="0"/>
          <w:divBdr>
            <w:top w:val="none" w:sz="0" w:space="0" w:color="auto"/>
            <w:left w:val="none" w:sz="0" w:space="0" w:color="auto"/>
            <w:bottom w:val="none" w:sz="0" w:space="0" w:color="auto"/>
            <w:right w:val="none" w:sz="0" w:space="0" w:color="auto"/>
          </w:divBdr>
        </w:div>
      </w:divsChild>
    </w:div>
    <w:div w:id="915092582">
      <w:bodyDiv w:val="1"/>
      <w:marLeft w:val="0"/>
      <w:marRight w:val="0"/>
      <w:marTop w:val="0"/>
      <w:marBottom w:val="0"/>
      <w:divBdr>
        <w:top w:val="none" w:sz="0" w:space="0" w:color="auto"/>
        <w:left w:val="none" w:sz="0" w:space="0" w:color="auto"/>
        <w:bottom w:val="none" w:sz="0" w:space="0" w:color="auto"/>
        <w:right w:val="none" w:sz="0" w:space="0" w:color="auto"/>
      </w:divBdr>
    </w:div>
    <w:div w:id="915355946">
      <w:bodyDiv w:val="1"/>
      <w:marLeft w:val="0"/>
      <w:marRight w:val="0"/>
      <w:marTop w:val="0"/>
      <w:marBottom w:val="0"/>
      <w:divBdr>
        <w:top w:val="none" w:sz="0" w:space="0" w:color="auto"/>
        <w:left w:val="none" w:sz="0" w:space="0" w:color="auto"/>
        <w:bottom w:val="none" w:sz="0" w:space="0" w:color="auto"/>
        <w:right w:val="none" w:sz="0" w:space="0" w:color="auto"/>
      </w:divBdr>
      <w:divsChild>
        <w:div w:id="1659113458">
          <w:marLeft w:val="0"/>
          <w:marRight w:val="0"/>
          <w:marTop w:val="0"/>
          <w:marBottom w:val="0"/>
          <w:divBdr>
            <w:top w:val="none" w:sz="0" w:space="0" w:color="auto"/>
            <w:left w:val="none" w:sz="0" w:space="0" w:color="auto"/>
            <w:bottom w:val="none" w:sz="0" w:space="0" w:color="auto"/>
            <w:right w:val="none" w:sz="0" w:space="0" w:color="auto"/>
          </w:divBdr>
        </w:div>
      </w:divsChild>
    </w:div>
    <w:div w:id="917399037">
      <w:bodyDiv w:val="1"/>
      <w:marLeft w:val="0"/>
      <w:marRight w:val="0"/>
      <w:marTop w:val="0"/>
      <w:marBottom w:val="0"/>
      <w:divBdr>
        <w:top w:val="none" w:sz="0" w:space="0" w:color="auto"/>
        <w:left w:val="none" w:sz="0" w:space="0" w:color="auto"/>
        <w:bottom w:val="none" w:sz="0" w:space="0" w:color="auto"/>
        <w:right w:val="none" w:sz="0" w:space="0" w:color="auto"/>
      </w:divBdr>
    </w:div>
    <w:div w:id="920602716">
      <w:bodyDiv w:val="1"/>
      <w:marLeft w:val="0"/>
      <w:marRight w:val="0"/>
      <w:marTop w:val="0"/>
      <w:marBottom w:val="0"/>
      <w:divBdr>
        <w:top w:val="none" w:sz="0" w:space="0" w:color="auto"/>
        <w:left w:val="none" w:sz="0" w:space="0" w:color="auto"/>
        <w:bottom w:val="none" w:sz="0" w:space="0" w:color="auto"/>
        <w:right w:val="none" w:sz="0" w:space="0" w:color="auto"/>
      </w:divBdr>
    </w:div>
    <w:div w:id="926495615">
      <w:bodyDiv w:val="1"/>
      <w:marLeft w:val="0"/>
      <w:marRight w:val="0"/>
      <w:marTop w:val="0"/>
      <w:marBottom w:val="0"/>
      <w:divBdr>
        <w:top w:val="none" w:sz="0" w:space="0" w:color="auto"/>
        <w:left w:val="none" w:sz="0" w:space="0" w:color="auto"/>
        <w:bottom w:val="none" w:sz="0" w:space="0" w:color="auto"/>
        <w:right w:val="none" w:sz="0" w:space="0" w:color="auto"/>
      </w:divBdr>
      <w:divsChild>
        <w:div w:id="719480620">
          <w:marLeft w:val="0"/>
          <w:marRight w:val="0"/>
          <w:marTop w:val="0"/>
          <w:marBottom w:val="0"/>
          <w:divBdr>
            <w:top w:val="none" w:sz="0" w:space="0" w:color="auto"/>
            <w:left w:val="none" w:sz="0" w:space="0" w:color="auto"/>
            <w:bottom w:val="none" w:sz="0" w:space="0" w:color="auto"/>
            <w:right w:val="none" w:sz="0" w:space="0" w:color="auto"/>
          </w:divBdr>
        </w:div>
      </w:divsChild>
    </w:div>
    <w:div w:id="937639577">
      <w:bodyDiv w:val="1"/>
      <w:marLeft w:val="0"/>
      <w:marRight w:val="0"/>
      <w:marTop w:val="0"/>
      <w:marBottom w:val="0"/>
      <w:divBdr>
        <w:top w:val="none" w:sz="0" w:space="0" w:color="auto"/>
        <w:left w:val="none" w:sz="0" w:space="0" w:color="auto"/>
        <w:bottom w:val="none" w:sz="0" w:space="0" w:color="auto"/>
        <w:right w:val="none" w:sz="0" w:space="0" w:color="auto"/>
      </w:divBdr>
    </w:div>
    <w:div w:id="965283196">
      <w:bodyDiv w:val="1"/>
      <w:marLeft w:val="0"/>
      <w:marRight w:val="0"/>
      <w:marTop w:val="0"/>
      <w:marBottom w:val="0"/>
      <w:divBdr>
        <w:top w:val="none" w:sz="0" w:space="0" w:color="auto"/>
        <w:left w:val="none" w:sz="0" w:space="0" w:color="auto"/>
        <w:bottom w:val="none" w:sz="0" w:space="0" w:color="auto"/>
        <w:right w:val="none" w:sz="0" w:space="0" w:color="auto"/>
      </w:divBdr>
      <w:divsChild>
        <w:div w:id="30542170">
          <w:marLeft w:val="0"/>
          <w:marRight w:val="0"/>
          <w:marTop w:val="0"/>
          <w:marBottom w:val="0"/>
          <w:divBdr>
            <w:top w:val="none" w:sz="0" w:space="0" w:color="auto"/>
            <w:left w:val="none" w:sz="0" w:space="0" w:color="auto"/>
            <w:bottom w:val="none" w:sz="0" w:space="0" w:color="auto"/>
            <w:right w:val="none" w:sz="0" w:space="0" w:color="auto"/>
          </w:divBdr>
        </w:div>
      </w:divsChild>
    </w:div>
    <w:div w:id="1007093176">
      <w:bodyDiv w:val="1"/>
      <w:marLeft w:val="0"/>
      <w:marRight w:val="0"/>
      <w:marTop w:val="0"/>
      <w:marBottom w:val="0"/>
      <w:divBdr>
        <w:top w:val="none" w:sz="0" w:space="0" w:color="auto"/>
        <w:left w:val="none" w:sz="0" w:space="0" w:color="auto"/>
        <w:bottom w:val="none" w:sz="0" w:space="0" w:color="auto"/>
        <w:right w:val="none" w:sz="0" w:space="0" w:color="auto"/>
      </w:divBdr>
    </w:div>
    <w:div w:id="1062098897">
      <w:bodyDiv w:val="1"/>
      <w:marLeft w:val="0"/>
      <w:marRight w:val="0"/>
      <w:marTop w:val="0"/>
      <w:marBottom w:val="0"/>
      <w:divBdr>
        <w:top w:val="none" w:sz="0" w:space="0" w:color="auto"/>
        <w:left w:val="none" w:sz="0" w:space="0" w:color="auto"/>
        <w:bottom w:val="none" w:sz="0" w:space="0" w:color="auto"/>
        <w:right w:val="none" w:sz="0" w:space="0" w:color="auto"/>
      </w:divBdr>
      <w:divsChild>
        <w:div w:id="1931573378">
          <w:marLeft w:val="0"/>
          <w:marRight w:val="0"/>
          <w:marTop w:val="0"/>
          <w:marBottom w:val="0"/>
          <w:divBdr>
            <w:top w:val="none" w:sz="0" w:space="0" w:color="auto"/>
            <w:left w:val="none" w:sz="0" w:space="0" w:color="auto"/>
            <w:bottom w:val="none" w:sz="0" w:space="0" w:color="auto"/>
            <w:right w:val="none" w:sz="0" w:space="0" w:color="auto"/>
          </w:divBdr>
        </w:div>
      </w:divsChild>
    </w:div>
    <w:div w:id="1077240200">
      <w:bodyDiv w:val="1"/>
      <w:marLeft w:val="0"/>
      <w:marRight w:val="0"/>
      <w:marTop w:val="0"/>
      <w:marBottom w:val="0"/>
      <w:divBdr>
        <w:top w:val="none" w:sz="0" w:space="0" w:color="auto"/>
        <w:left w:val="none" w:sz="0" w:space="0" w:color="auto"/>
        <w:bottom w:val="none" w:sz="0" w:space="0" w:color="auto"/>
        <w:right w:val="none" w:sz="0" w:space="0" w:color="auto"/>
      </w:divBdr>
    </w:div>
    <w:div w:id="1086532040">
      <w:bodyDiv w:val="1"/>
      <w:marLeft w:val="0"/>
      <w:marRight w:val="0"/>
      <w:marTop w:val="0"/>
      <w:marBottom w:val="0"/>
      <w:divBdr>
        <w:top w:val="none" w:sz="0" w:space="0" w:color="auto"/>
        <w:left w:val="none" w:sz="0" w:space="0" w:color="auto"/>
        <w:bottom w:val="none" w:sz="0" w:space="0" w:color="auto"/>
        <w:right w:val="none" w:sz="0" w:space="0" w:color="auto"/>
      </w:divBdr>
    </w:div>
    <w:div w:id="1095134267">
      <w:bodyDiv w:val="1"/>
      <w:marLeft w:val="0"/>
      <w:marRight w:val="0"/>
      <w:marTop w:val="0"/>
      <w:marBottom w:val="0"/>
      <w:divBdr>
        <w:top w:val="none" w:sz="0" w:space="0" w:color="auto"/>
        <w:left w:val="none" w:sz="0" w:space="0" w:color="auto"/>
        <w:bottom w:val="none" w:sz="0" w:space="0" w:color="auto"/>
        <w:right w:val="none" w:sz="0" w:space="0" w:color="auto"/>
      </w:divBdr>
    </w:div>
    <w:div w:id="1106267064">
      <w:bodyDiv w:val="1"/>
      <w:marLeft w:val="0"/>
      <w:marRight w:val="0"/>
      <w:marTop w:val="0"/>
      <w:marBottom w:val="0"/>
      <w:divBdr>
        <w:top w:val="none" w:sz="0" w:space="0" w:color="auto"/>
        <w:left w:val="none" w:sz="0" w:space="0" w:color="auto"/>
        <w:bottom w:val="none" w:sz="0" w:space="0" w:color="auto"/>
        <w:right w:val="none" w:sz="0" w:space="0" w:color="auto"/>
      </w:divBdr>
    </w:div>
    <w:div w:id="1131362980">
      <w:bodyDiv w:val="1"/>
      <w:marLeft w:val="0"/>
      <w:marRight w:val="0"/>
      <w:marTop w:val="0"/>
      <w:marBottom w:val="0"/>
      <w:divBdr>
        <w:top w:val="none" w:sz="0" w:space="0" w:color="auto"/>
        <w:left w:val="none" w:sz="0" w:space="0" w:color="auto"/>
        <w:bottom w:val="none" w:sz="0" w:space="0" w:color="auto"/>
        <w:right w:val="none" w:sz="0" w:space="0" w:color="auto"/>
      </w:divBdr>
      <w:divsChild>
        <w:div w:id="1368141415">
          <w:marLeft w:val="0"/>
          <w:marRight w:val="0"/>
          <w:marTop w:val="0"/>
          <w:marBottom w:val="0"/>
          <w:divBdr>
            <w:top w:val="none" w:sz="0" w:space="0" w:color="auto"/>
            <w:left w:val="none" w:sz="0" w:space="0" w:color="auto"/>
            <w:bottom w:val="none" w:sz="0" w:space="0" w:color="auto"/>
            <w:right w:val="none" w:sz="0" w:space="0" w:color="auto"/>
          </w:divBdr>
        </w:div>
      </w:divsChild>
    </w:div>
    <w:div w:id="1139179467">
      <w:bodyDiv w:val="1"/>
      <w:marLeft w:val="0"/>
      <w:marRight w:val="0"/>
      <w:marTop w:val="0"/>
      <w:marBottom w:val="0"/>
      <w:divBdr>
        <w:top w:val="none" w:sz="0" w:space="0" w:color="auto"/>
        <w:left w:val="none" w:sz="0" w:space="0" w:color="auto"/>
        <w:bottom w:val="none" w:sz="0" w:space="0" w:color="auto"/>
        <w:right w:val="none" w:sz="0" w:space="0" w:color="auto"/>
      </w:divBdr>
      <w:divsChild>
        <w:div w:id="85005001">
          <w:marLeft w:val="0"/>
          <w:marRight w:val="0"/>
          <w:marTop w:val="0"/>
          <w:marBottom w:val="0"/>
          <w:divBdr>
            <w:top w:val="none" w:sz="0" w:space="0" w:color="auto"/>
            <w:left w:val="none" w:sz="0" w:space="0" w:color="auto"/>
            <w:bottom w:val="none" w:sz="0" w:space="0" w:color="auto"/>
            <w:right w:val="none" w:sz="0" w:space="0" w:color="auto"/>
          </w:divBdr>
        </w:div>
      </w:divsChild>
    </w:div>
    <w:div w:id="1146360088">
      <w:bodyDiv w:val="1"/>
      <w:marLeft w:val="0"/>
      <w:marRight w:val="0"/>
      <w:marTop w:val="0"/>
      <w:marBottom w:val="0"/>
      <w:divBdr>
        <w:top w:val="none" w:sz="0" w:space="0" w:color="auto"/>
        <w:left w:val="none" w:sz="0" w:space="0" w:color="auto"/>
        <w:bottom w:val="none" w:sz="0" w:space="0" w:color="auto"/>
        <w:right w:val="none" w:sz="0" w:space="0" w:color="auto"/>
      </w:divBdr>
    </w:div>
    <w:div w:id="1153646652">
      <w:bodyDiv w:val="1"/>
      <w:marLeft w:val="0"/>
      <w:marRight w:val="0"/>
      <w:marTop w:val="0"/>
      <w:marBottom w:val="0"/>
      <w:divBdr>
        <w:top w:val="none" w:sz="0" w:space="0" w:color="auto"/>
        <w:left w:val="none" w:sz="0" w:space="0" w:color="auto"/>
        <w:bottom w:val="none" w:sz="0" w:space="0" w:color="auto"/>
        <w:right w:val="none" w:sz="0" w:space="0" w:color="auto"/>
      </w:divBdr>
      <w:divsChild>
        <w:div w:id="390231227">
          <w:marLeft w:val="0"/>
          <w:marRight w:val="0"/>
          <w:marTop w:val="0"/>
          <w:marBottom w:val="0"/>
          <w:divBdr>
            <w:top w:val="none" w:sz="0" w:space="0" w:color="auto"/>
            <w:left w:val="none" w:sz="0" w:space="0" w:color="auto"/>
            <w:bottom w:val="none" w:sz="0" w:space="0" w:color="auto"/>
            <w:right w:val="none" w:sz="0" w:space="0" w:color="auto"/>
          </w:divBdr>
        </w:div>
      </w:divsChild>
    </w:div>
    <w:div w:id="1168984264">
      <w:bodyDiv w:val="1"/>
      <w:marLeft w:val="0"/>
      <w:marRight w:val="0"/>
      <w:marTop w:val="0"/>
      <w:marBottom w:val="0"/>
      <w:divBdr>
        <w:top w:val="none" w:sz="0" w:space="0" w:color="auto"/>
        <w:left w:val="none" w:sz="0" w:space="0" w:color="auto"/>
        <w:bottom w:val="none" w:sz="0" w:space="0" w:color="auto"/>
        <w:right w:val="none" w:sz="0" w:space="0" w:color="auto"/>
      </w:divBdr>
    </w:div>
    <w:div w:id="1189221095">
      <w:bodyDiv w:val="1"/>
      <w:marLeft w:val="0"/>
      <w:marRight w:val="0"/>
      <w:marTop w:val="0"/>
      <w:marBottom w:val="0"/>
      <w:divBdr>
        <w:top w:val="none" w:sz="0" w:space="0" w:color="auto"/>
        <w:left w:val="none" w:sz="0" w:space="0" w:color="auto"/>
        <w:bottom w:val="none" w:sz="0" w:space="0" w:color="auto"/>
        <w:right w:val="none" w:sz="0" w:space="0" w:color="auto"/>
      </w:divBdr>
    </w:div>
    <w:div w:id="1191070139">
      <w:bodyDiv w:val="1"/>
      <w:marLeft w:val="0"/>
      <w:marRight w:val="0"/>
      <w:marTop w:val="0"/>
      <w:marBottom w:val="0"/>
      <w:divBdr>
        <w:top w:val="none" w:sz="0" w:space="0" w:color="auto"/>
        <w:left w:val="none" w:sz="0" w:space="0" w:color="auto"/>
        <w:bottom w:val="none" w:sz="0" w:space="0" w:color="auto"/>
        <w:right w:val="none" w:sz="0" w:space="0" w:color="auto"/>
      </w:divBdr>
      <w:divsChild>
        <w:div w:id="2050689760">
          <w:marLeft w:val="0"/>
          <w:marRight w:val="0"/>
          <w:marTop w:val="0"/>
          <w:marBottom w:val="0"/>
          <w:divBdr>
            <w:top w:val="none" w:sz="0" w:space="0" w:color="auto"/>
            <w:left w:val="none" w:sz="0" w:space="0" w:color="auto"/>
            <w:bottom w:val="none" w:sz="0" w:space="0" w:color="auto"/>
            <w:right w:val="none" w:sz="0" w:space="0" w:color="auto"/>
          </w:divBdr>
        </w:div>
      </w:divsChild>
    </w:div>
    <w:div w:id="1195919968">
      <w:bodyDiv w:val="1"/>
      <w:marLeft w:val="0"/>
      <w:marRight w:val="0"/>
      <w:marTop w:val="0"/>
      <w:marBottom w:val="0"/>
      <w:divBdr>
        <w:top w:val="none" w:sz="0" w:space="0" w:color="auto"/>
        <w:left w:val="none" w:sz="0" w:space="0" w:color="auto"/>
        <w:bottom w:val="none" w:sz="0" w:space="0" w:color="auto"/>
        <w:right w:val="none" w:sz="0" w:space="0" w:color="auto"/>
      </w:divBdr>
      <w:divsChild>
        <w:div w:id="1684235546">
          <w:marLeft w:val="0"/>
          <w:marRight w:val="0"/>
          <w:marTop w:val="0"/>
          <w:marBottom w:val="0"/>
          <w:divBdr>
            <w:top w:val="none" w:sz="0" w:space="0" w:color="auto"/>
            <w:left w:val="none" w:sz="0" w:space="0" w:color="auto"/>
            <w:bottom w:val="none" w:sz="0" w:space="0" w:color="auto"/>
            <w:right w:val="none" w:sz="0" w:space="0" w:color="auto"/>
          </w:divBdr>
        </w:div>
      </w:divsChild>
    </w:div>
    <w:div w:id="1225675287">
      <w:bodyDiv w:val="1"/>
      <w:marLeft w:val="0"/>
      <w:marRight w:val="0"/>
      <w:marTop w:val="0"/>
      <w:marBottom w:val="0"/>
      <w:divBdr>
        <w:top w:val="none" w:sz="0" w:space="0" w:color="auto"/>
        <w:left w:val="none" w:sz="0" w:space="0" w:color="auto"/>
        <w:bottom w:val="none" w:sz="0" w:space="0" w:color="auto"/>
        <w:right w:val="none" w:sz="0" w:space="0" w:color="auto"/>
      </w:divBdr>
      <w:divsChild>
        <w:div w:id="567230584">
          <w:marLeft w:val="0"/>
          <w:marRight w:val="0"/>
          <w:marTop w:val="0"/>
          <w:marBottom w:val="0"/>
          <w:divBdr>
            <w:top w:val="none" w:sz="0" w:space="0" w:color="auto"/>
            <w:left w:val="none" w:sz="0" w:space="0" w:color="auto"/>
            <w:bottom w:val="none" w:sz="0" w:space="0" w:color="auto"/>
            <w:right w:val="none" w:sz="0" w:space="0" w:color="auto"/>
          </w:divBdr>
        </w:div>
      </w:divsChild>
    </w:div>
    <w:div w:id="1233126564">
      <w:bodyDiv w:val="1"/>
      <w:marLeft w:val="0"/>
      <w:marRight w:val="0"/>
      <w:marTop w:val="0"/>
      <w:marBottom w:val="0"/>
      <w:divBdr>
        <w:top w:val="none" w:sz="0" w:space="0" w:color="auto"/>
        <w:left w:val="none" w:sz="0" w:space="0" w:color="auto"/>
        <w:bottom w:val="none" w:sz="0" w:space="0" w:color="auto"/>
        <w:right w:val="none" w:sz="0" w:space="0" w:color="auto"/>
      </w:divBdr>
      <w:divsChild>
        <w:div w:id="1569919089">
          <w:marLeft w:val="0"/>
          <w:marRight w:val="0"/>
          <w:marTop w:val="0"/>
          <w:marBottom w:val="0"/>
          <w:divBdr>
            <w:top w:val="none" w:sz="0" w:space="0" w:color="auto"/>
            <w:left w:val="none" w:sz="0" w:space="0" w:color="auto"/>
            <w:bottom w:val="none" w:sz="0" w:space="0" w:color="auto"/>
            <w:right w:val="none" w:sz="0" w:space="0" w:color="auto"/>
          </w:divBdr>
        </w:div>
      </w:divsChild>
    </w:div>
    <w:div w:id="1239094272">
      <w:bodyDiv w:val="1"/>
      <w:marLeft w:val="0"/>
      <w:marRight w:val="0"/>
      <w:marTop w:val="0"/>
      <w:marBottom w:val="0"/>
      <w:divBdr>
        <w:top w:val="none" w:sz="0" w:space="0" w:color="auto"/>
        <w:left w:val="none" w:sz="0" w:space="0" w:color="auto"/>
        <w:bottom w:val="none" w:sz="0" w:space="0" w:color="auto"/>
        <w:right w:val="none" w:sz="0" w:space="0" w:color="auto"/>
      </w:divBdr>
      <w:divsChild>
        <w:div w:id="321273428">
          <w:marLeft w:val="0"/>
          <w:marRight w:val="0"/>
          <w:marTop w:val="0"/>
          <w:marBottom w:val="0"/>
          <w:divBdr>
            <w:top w:val="none" w:sz="0" w:space="0" w:color="auto"/>
            <w:left w:val="none" w:sz="0" w:space="0" w:color="auto"/>
            <w:bottom w:val="none" w:sz="0" w:space="0" w:color="auto"/>
            <w:right w:val="none" w:sz="0" w:space="0" w:color="auto"/>
          </w:divBdr>
        </w:div>
      </w:divsChild>
    </w:div>
    <w:div w:id="1264606976">
      <w:bodyDiv w:val="1"/>
      <w:marLeft w:val="0"/>
      <w:marRight w:val="0"/>
      <w:marTop w:val="0"/>
      <w:marBottom w:val="0"/>
      <w:divBdr>
        <w:top w:val="none" w:sz="0" w:space="0" w:color="auto"/>
        <w:left w:val="none" w:sz="0" w:space="0" w:color="auto"/>
        <w:bottom w:val="none" w:sz="0" w:space="0" w:color="auto"/>
        <w:right w:val="none" w:sz="0" w:space="0" w:color="auto"/>
      </w:divBdr>
      <w:divsChild>
        <w:div w:id="1480000788">
          <w:marLeft w:val="0"/>
          <w:marRight w:val="0"/>
          <w:marTop w:val="0"/>
          <w:marBottom w:val="0"/>
          <w:divBdr>
            <w:top w:val="none" w:sz="0" w:space="0" w:color="auto"/>
            <w:left w:val="none" w:sz="0" w:space="0" w:color="auto"/>
            <w:bottom w:val="none" w:sz="0" w:space="0" w:color="auto"/>
            <w:right w:val="none" w:sz="0" w:space="0" w:color="auto"/>
          </w:divBdr>
        </w:div>
      </w:divsChild>
    </w:div>
    <w:div w:id="1304768760">
      <w:bodyDiv w:val="1"/>
      <w:marLeft w:val="0"/>
      <w:marRight w:val="0"/>
      <w:marTop w:val="0"/>
      <w:marBottom w:val="0"/>
      <w:divBdr>
        <w:top w:val="none" w:sz="0" w:space="0" w:color="auto"/>
        <w:left w:val="none" w:sz="0" w:space="0" w:color="auto"/>
        <w:bottom w:val="none" w:sz="0" w:space="0" w:color="auto"/>
        <w:right w:val="none" w:sz="0" w:space="0" w:color="auto"/>
      </w:divBdr>
    </w:div>
    <w:div w:id="1319917464">
      <w:bodyDiv w:val="1"/>
      <w:marLeft w:val="0"/>
      <w:marRight w:val="0"/>
      <w:marTop w:val="0"/>
      <w:marBottom w:val="0"/>
      <w:divBdr>
        <w:top w:val="none" w:sz="0" w:space="0" w:color="auto"/>
        <w:left w:val="none" w:sz="0" w:space="0" w:color="auto"/>
        <w:bottom w:val="none" w:sz="0" w:space="0" w:color="auto"/>
        <w:right w:val="none" w:sz="0" w:space="0" w:color="auto"/>
      </w:divBdr>
      <w:divsChild>
        <w:div w:id="348025406">
          <w:marLeft w:val="0"/>
          <w:marRight w:val="0"/>
          <w:marTop w:val="0"/>
          <w:marBottom w:val="0"/>
          <w:divBdr>
            <w:top w:val="none" w:sz="0" w:space="0" w:color="auto"/>
            <w:left w:val="none" w:sz="0" w:space="0" w:color="auto"/>
            <w:bottom w:val="none" w:sz="0" w:space="0" w:color="auto"/>
            <w:right w:val="none" w:sz="0" w:space="0" w:color="auto"/>
          </w:divBdr>
        </w:div>
      </w:divsChild>
    </w:div>
    <w:div w:id="1346203957">
      <w:bodyDiv w:val="1"/>
      <w:marLeft w:val="0"/>
      <w:marRight w:val="0"/>
      <w:marTop w:val="0"/>
      <w:marBottom w:val="0"/>
      <w:divBdr>
        <w:top w:val="none" w:sz="0" w:space="0" w:color="auto"/>
        <w:left w:val="none" w:sz="0" w:space="0" w:color="auto"/>
        <w:bottom w:val="none" w:sz="0" w:space="0" w:color="auto"/>
        <w:right w:val="none" w:sz="0" w:space="0" w:color="auto"/>
      </w:divBdr>
      <w:divsChild>
        <w:div w:id="2002272639">
          <w:marLeft w:val="0"/>
          <w:marRight w:val="0"/>
          <w:marTop w:val="0"/>
          <w:marBottom w:val="0"/>
          <w:divBdr>
            <w:top w:val="none" w:sz="0" w:space="0" w:color="auto"/>
            <w:left w:val="none" w:sz="0" w:space="0" w:color="auto"/>
            <w:bottom w:val="none" w:sz="0" w:space="0" w:color="auto"/>
            <w:right w:val="none" w:sz="0" w:space="0" w:color="auto"/>
          </w:divBdr>
        </w:div>
      </w:divsChild>
    </w:div>
    <w:div w:id="1355111522">
      <w:bodyDiv w:val="1"/>
      <w:marLeft w:val="0"/>
      <w:marRight w:val="0"/>
      <w:marTop w:val="0"/>
      <w:marBottom w:val="0"/>
      <w:divBdr>
        <w:top w:val="none" w:sz="0" w:space="0" w:color="auto"/>
        <w:left w:val="none" w:sz="0" w:space="0" w:color="auto"/>
        <w:bottom w:val="none" w:sz="0" w:space="0" w:color="auto"/>
        <w:right w:val="none" w:sz="0" w:space="0" w:color="auto"/>
      </w:divBdr>
    </w:div>
    <w:div w:id="1356931310">
      <w:bodyDiv w:val="1"/>
      <w:marLeft w:val="0"/>
      <w:marRight w:val="0"/>
      <w:marTop w:val="0"/>
      <w:marBottom w:val="0"/>
      <w:divBdr>
        <w:top w:val="none" w:sz="0" w:space="0" w:color="auto"/>
        <w:left w:val="none" w:sz="0" w:space="0" w:color="auto"/>
        <w:bottom w:val="none" w:sz="0" w:space="0" w:color="auto"/>
        <w:right w:val="none" w:sz="0" w:space="0" w:color="auto"/>
      </w:divBdr>
    </w:div>
    <w:div w:id="1365054477">
      <w:bodyDiv w:val="1"/>
      <w:marLeft w:val="0"/>
      <w:marRight w:val="0"/>
      <w:marTop w:val="0"/>
      <w:marBottom w:val="0"/>
      <w:divBdr>
        <w:top w:val="none" w:sz="0" w:space="0" w:color="auto"/>
        <w:left w:val="none" w:sz="0" w:space="0" w:color="auto"/>
        <w:bottom w:val="none" w:sz="0" w:space="0" w:color="auto"/>
        <w:right w:val="none" w:sz="0" w:space="0" w:color="auto"/>
      </w:divBdr>
    </w:div>
    <w:div w:id="1381855212">
      <w:bodyDiv w:val="1"/>
      <w:marLeft w:val="0"/>
      <w:marRight w:val="0"/>
      <w:marTop w:val="0"/>
      <w:marBottom w:val="0"/>
      <w:divBdr>
        <w:top w:val="none" w:sz="0" w:space="0" w:color="auto"/>
        <w:left w:val="none" w:sz="0" w:space="0" w:color="auto"/>
        <w:bottom w:val="none" w:sz="0" w:space="0" w:color="auto"/>
        <w:right w:val="none" w:sz="0" w:space="0" w:color="auto"/>
      </w:divBdr>
    </w:div>
    <w:div w:id="141546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3985">
          <w:marLeft w:val="0"/>
          <w:marRight w:val="0"/>
          <w:marTop w:val="0"/>
          <w:marBottom w:val="0"/>
          <w:divBdr>
            <w:top w:val="none" w:sz="0" w:space="0" w:color="auto"/>
            <w:left w:val="none" w:sz="0" w:space="0" w:color="auto"/>
            <w:bottom w:val="none" w:sz="0" w:space="0" w:color="auto"/>
            <w:right w:val="none" w:sz="0" w:space="0" w:color="auto"/>
          </w:divBdr>
        </w:div>
      </w:divsChild>
    </w:div>
    <w:div w:id="1420370347">
      <w:bodyDiv w:val="1"/>
      <w:marLeft w:val="0"/>
      <w:marRight w:val="0"/>
      <w:marTop w:val="0"/>
      <w:marBottom w:val="0"/>
      <w:divBdr>
        <w:top w:val="none" w:sz="0" w:space="0" w:color="auto"/>
        <w:left w:val="none" w:sz="0" w:space="0" w:color="auto"/>
        <w:bottom w:val="none" w:sz="0" w:space="0" w:color="auto"/>
        <w:right w:val="none" w:sz="0" w:space="0" w:color="auto"/>
      </w:divBdr>
      <w:divsChild>
        <w:div w:id="1728839899">
          <w:marLeft w:val="0"/>
          <w:marRight w:val="0"/>
          <w:marTop w:val="0"/>
          <w:marBottom w:val="0"/>
          <w:divBdr>
            <w:top w:val="none" w:sz="0" w:space="0" w:color="auto"/>
            <w:left w:val="none" w:sz="0" w:space="0" w:color="auto"/>
            <w:bottom w:val="none" w:sz="0" w:space="0" w:color="auto"/>
            <w:right w:val="none" w:sz="0" w:space="0" w:color="auto"/>
          </w:divBdr>
        </w:div>
      </w:divsChild>
    </w:div>
    <w:div w:id="1430660254">
      <w:bodyDiv w:val="1"/>
      <w:marLeft w:val="0"/>
      <w:marRight w:val="0"/>
      <w:marTop w:val="0"/>
      <w:marBottom w:val="0"/>
      <w:divBdr>
        <w:top w:val="none" w:sz="0" w:space="0" w:color="auto"/>
        <w:left w:val="none" w:sz="0" w:space="0" w:color="auto"/>
        <w:bottom w:val="none" w:sz="0" w:space="0" w:color="auto"/>
        <w:right w:val="none" w:sz="0" w:space="0" w:color="auto"/>
      </w:divBdr>
    </w:div>
    <w:div w:id="1445151718">
      <w:bodyDiv w:val="1"/>
      <w:marLeft w:val="0"/>
      <w:marRight w:val="0"/>
      <w:marTop w:val="0"/>
      <w:marBottom w:val="0"/>
      <w:divBdr>
        <w:top w:val="none" w:sz="0" w:space="0" w:color="auto"/>
        <w:left w:val="none" w:sz="0" w:space="0" w:color="auto"/>
        <w:bottom w:val="none" w:sz="0" w:space="0" w:color="auto"/>
        <w:right w:val="none" w:sz="0" w:space="0" w:color="auto"/>
      </w:divBdr>
    </w:div>
    <w:div w:id="1445802434">
      <w:bodyDiv w:val="1"/>
      <w:marLeft w:val="0"/>
      <w:marRight w:val="0"/>
      <w:marTop w:val="0"/>
      <w:marBottom w:val="0"/>
      <w:divBdr>
        <w:top w:val="none" w:sz="0" w:space="0" w:color="auto"/>
        <w:left w:val="none" w:sz="0" w:space="0" w:color="auto"/>
        <w:bottom w:val="none" w:sz="0" w:space="0" w:color="auto"/>
        <w:right w:val="none" w:sz="0" w:space="0" w:color="auto"/>
      </w:divBdr>
      <w:divsChild>
        <w:div w:id="153301024">
          <w:marLeft w:val="1714"/>
          <w:marRight w:val="0"/>
          <w:marTop w:val="86"/>
          <w:marBottom w:val="0"/>
          <w:divBdr>
            <w:top w:val="none" w:sz="0" w:space="0" w:color="auto"/>
            <w:left w:val="none" w:sz="0" w:space="0" w:color="auto"/>
            <w:bottom w:val="none" w:sz="0" w:space="0" w:color="auto"/>
            <w:right w:val="none" w:sz="0" w:space="0" w:color="auto"/>
          </w:divBdr>
        </w:div>
        <w:div w:id="688993941">
          <w:marLeft w:val="1714"/>
          <w:marRight w:val="0"/>
          <w:marTop w:val="86"/>
          <w:marBottom w:val="0"/>
          <w:divBdr>
            <w:top w:val="none" w:sz="0" w:space="0" w:color="auto"/>
            <w:left w:val="none" w:sz="0" w:space="0" w:color="auto"/>
            <w:bottom w:val="none" w:sz="0" w:space="0" w:color="auto"/>
            <w:right w:val="none" w:sz="0" w:space="0" w:color="auto"/>
          </w:divBdr>
        </w:div>
      </w:divsChild>
    </w:div>
    <w:div w:id="1466434798">
      <w:bodyDiv w:val="1"/>
      <w:marLeft w:val="0"/>
      <w:marRight w:val="0"/>
      <w:marTop w:val="0"/>
      <w:marBottom w:val="0"/>
      <w:divBdr>
        <w:top w:val="none" w:sz="0" w:space="0" w:color="auto"/>
        <w:left w:val="none" w:sz="0" w:space="0" w:color="auto"/>
        <w:bottom w:val="none" w:sz="0" w:space="0" w:color="auto"/>
        <w:right w:val="none" w:sz="0" w:space="0" w:color="auto"/>
      </w:divBdr>
      <w:divsChild>
        <w:div w:id="414015534">
          <w:marLeft w:val="0"/>
          <w:marRight w:val="0"/>
          <w:marTop w:val="0"/>
          <w:marBottom w:val="0"/>
          <w:divBdr>
            <w:top w:val="none" w:sz="0" w:space="0" w:color="auto"/>
            <w:left w:val="none" w:sz="0" w:space="0" w:color="auto"/>
            <w:bottom w:val="none" w:sz="0" w:space="0" w:color="auto"/>
            <w:right w:val="none" w:sz="0" w:space="0" w:color="auto"/>
          </w:divBdr>
        </w:div>
      </w:divsChild>
    </w:div>
    <w:div w:id="1477840219">
      <w:bodyDiv w:val="1"/>
      <w:marLeft w:val="0"/>
      <w:marRight w:val="0"/>
      <w:marTop w:val="0"/>
      <w:marBottom w:val="0"/>
      <w:divBdr>
        <w:top w:val="none" w:sz="0" w:space="0" w:color="auto"/>
        <w:left w:val="none" w:sz="0" w:space="0" w:color="auto"/>
        <w:bottom w:val="none" w:sz="0" w:space="0" w:color="auto"/>
        <w:right w:val="none" w:sz="0" w:space="0" w:color="auto"/>
      </w:divBdr>
      <w:divsChild>
        <w:div w:id="632100271">
          <w:marLeft w:val="0"/>
          <w:marRight w:val="0"/>
          <w:marTop w:val="0"/>
          <w:marBottom w:val="0"/>
          <w:divBdr>
            <w:top w:val="none" w:sz="0" w:space="0" w:color="auto"/>
            <w:left w:val="none" w:sz="0" w:space="0" w:color="auto"/>
            <w:bottom w:val="none" w:sz="0" w:space="0" w:color="auto"/>
            <w:right w:val="none" w:sz="0" w:space="0" w:color="auto"/>
          </w:divBdr>
        </w:div>
      </w:divsChild>
    </w:div>
    <w:div w:id="1478230369">
      <w:bodyDiv w:val="1"/>
      <w:marLeft w:val="0"/>
      <w:marRight w:val="360"/>
      <w:marTop w:val="0"/>
      <w:marBottom w:val="0"/>
      <w:divBdr>
        <w:top w:val="none" w:sz="0" w:space="0" w:color="auto"/>
        <w:left w:val="none" w:sz="0" w:space="0" w:color="auto"/>
        <w:bottom w:val="none" w:sz="0" w:space="0" w:color="auto"/>
        <w:right w:val="none" w:sz="0" w:space="0" w:color="auto"/>
      </w:divBdr>
      <w:divsChild>
        <w:div w:id="839126259">
          <w:marLeft w:val="240"/>
          <w:marRight w:val="240"/>
          <w:marTop w:val="0"/>
          <w:marBottom w:val="0"/>
          <w:divBdr>
            <w:top w:val="none" w:sz="0" w:space="0" w:color="auto"/>
            <w:left w:val="none" w:sz="0" w:space="0" w:color="auto"/>
            <w:bottom w:val="none" w:sz="0" w:space="0" w:color="auto"/>
            <w:right w:val="none" w:sz="0" w:space="0" w:color="auto"/>
          </w:divBdr>
          <w:divsChild>
            <w:div w:id="1943219251">
              <w:marLeft w:val="0"/>
              <w:marRight w:val="0"/>
              <w:marTop w:val="0"/>
              <w:marBottom w:val="0"/>
              <w:divBdr>
                <w:top w:val="none" w:sz="0" w:space="0" w:color="auto"/>
                <w:left w:val="none" w:sz="0" w:space="0" w:color="auto"/>
                <w:bottom w:val="none" w:sz="0" w:space="0" w:color="auto"/>
                <w:right w:val="none" w:sz="0" w:space="0" w:color="auto"/>
              </w:divBdr>
              <w:divsChild>
                <w:div w:id="186989982">
                  <w:marLeft w:val="240"/>
                  <w:marRight w:val="240"/>
                  <w:marTop w:val="0"/>
                  <w:marBottom w:val="0"/>
                  <w:divBdr>
                    <w:top w:val="none" w:sz="0" w:space="0" w:color="auto"/>
                    <w:left w:val="none" w:sz="0" w:space="0" w:color="auto"/>
                    <w:bottom w:val="none" w:sz="0" w:space="0" w:color="auto"/>
                    <w:right w:val="none" w:sz="0" w:space="0" w:color="auto"/>
                  </w:divBdr>
                  <w:divsChild>
                    <w:div w:id="1763796579">
                      <w:marLeft w:val="0"/>
                      <w:marRight w:val="0"/>
                      <w:marTop w:val="0"/>
                      <w:marBottom w:val="0"/>
                      <w:divBdr>
                        <w:top w:val="none" w:sz="0" w:space="0" w:color="auto"/>
                        <w:left w:val="none" w:sz="0" w:space="0" w:color="auto"/>
                        <w:bottom w:val="none" w:sz="0" w:space="0" w:color="auto"/>
                        <w:right w:val="none" w:sz="0" w:space="0" w:color="auto"/>
                      </w:divBdr>
                      <w:divsChild>
                        <w:div w:id="2055152238">
                          <w:marLeft w:val="240"/>
                          <w:marRight w:val="240"/>
                          <w:marTop w:val="0"/>
                          <w:marBottom w:val="0"/>
                          <w:divBdr>
                            <w:top w:val="none" w:sz="0" w:space="0" w:color="auto"/>
                            <w:left w:val="none" w:sz="0" w:space="0" w:color="auto"/>
                            <w:bottom w:val="none" w:sz="0" w:space="0" w:color="auto"/>
                            <w:right w:val="none" w:sz="0" w:space="0" w:color="auto"/>
                          </w:divBdr>
                          <w:divsChild>
                            <w:div w:id="1242636479">
                              <w:marLeft w:val="240"/>
                              <w:marRight w:val="0"/>
                              <w:marTop w:val="0"/>
                              <w:marBottom w:val="0"/>
                              <w:divBdr>
                                <w:top w:val="none" w:sz="0" w:space="0" w:color="auto"/>
                                <w:left w:val="none" w:sz="0" w:space="0" w:color="auto"/>
                                <w:bottom w:val="none" w:sz="0" w:space="0" w:color="auto"/>
                                <w:right w:val="none" w:sz="0" w:space="0" w:color="auto"/>
                              </w:divBdr>
                            </w:div>
                            <w:div w:id="1508979515">
                              <w:marLeft w:val="0"/>
                              <w:marRight w:val="0"/>
                              <w:marTop w:val="0"/>
                              <w:marBottom w:val="0"/>
                              <w:divBdr>
                                <w:top w:val="none" w:sz="0" w:space="0" w:color="auto"/>
                                <w:left w:val="none" w:sz="0" w:space="0" w:color="auto"/>
                                <w:bottom w:val="none" w:sz="0" w:space="0" w:color="auto"/>
                                <w:right w:val="none" w:sz="0" w:space="0" w:color="auto"/>
                              </w:divBdr>
                              <w:divsChild>
                                <w:div w:id="494032721">
                                  <w:marLeft w:val="240"/>
                                  <w:marRight w:val="240"/>
                                  <w:marTop w:val="0"/>
                                  <w:marBottom w:val="0"/>
                                  <w:divBdr>
                                    <w:top w:val="none" w:sz="0" w:space="0" w:color="auto"/>
                                    <w:left w:val="none" w:sz="0" w:space="0" w:color="auto"/>
                                    <w:bottom w:val="none" w:sz="0" w:space="0" w:color="auto"/>
                                    <w:right w:val="none" w:sz="0" w:space="0" w:color="auto"/>
                                  </w:divBdr>
                                  <w:divsChild>
                                    <w:div w:id="23332311">
                                      <w:marLeft w:val="0"/>
                                      <w:marRight w:val="0"/>
                                      <w:marTop w:val="0"/>
                                      <w:marBottom w:val="0"/>
                                      <w:divBdr>
                                        <w:top w:val="none" w:sz="0" w:space="0" w:color="auto"/>
                                        <w:left w:val="none" w:sz="0" w:space="0" w:color="auto"/>
                                        <w:bottom w:val="none" w:sz="0" w:space="0" w:color="auto"/>
                                        <w:right w:val="none" w:sz="0" w:space="0" w:color="auto"/>
                                      </w:divBdr>
                                      <w:divsChild>
                                        <w:div w:id="26879626">
                                          <w:marLeft w:val="240"/>
                                          <w:marRight w:val="240"/>
                                          <w:marTop w:val="0"/>
                                          <w:marBottom w:val="0"/>
                                          <w:divBdr>
                                            <w:top w:val="none" w:sz="0" w:space="0" w:color="auto"/>
                                            <w:left w:val="none" w:sz="0" w:space="0" w:color="auto"/>
                                            <w:bottom w:val="none" w:sz="0" w:space="0" w:color="auto"/>
                                            <w:right w:val="none" w:sz="0" w:space="0" w:color="auto"/>
                                          </w:divBdr>
                                          <w:divsChild>
                                            <w:div w:id="799304945">
                                              <w:marLeft w:val="0"/>
                                              <w:marRight w:val="0"/>
                                              <w:marTop w:val="0"/>
                                              <w:marBottom w:val="0"/>
                                              <w:divBdr>
                                                <w:top w:val="none" w:sz="0" w:space="0" w:color="auto"/>
                                                <w:left w:val="none" w:sz="0" w:space="0" w:color="auto"/>
                                                <w:bottom w:val="none" w:sz="0" w:space="0" w:color="auto"/>
                                                <w:right w:val="none" w:sz="0" w:space="0" w:color="auto"/>
                                              </w:divBdr>
                                              <w:divsChild>
                                                <w:div w:id="12994936">
                                                  <w:marLeft w:val="0"/>
                                                  <w:marRight w:val="0"/>
                                                  <w:marTop w:val="0"/>
                                                  <w:marBottom w:val="0"/>
                                                  <w:divBdr>
                                                    <w:top w:val="none" w:sz="0" w:space="0" w:color="auto"/>
                                                    <w:left w:val="none" w:sz="0" w:space="0" w:color="auto"/>
                                                    <w:bottom w:val="none" w:sz="0" w:space="0" w:color="auto"/>
                                                    <w:right w:val="none" w:sz="0" w:space="0" w:color="auto"/>
                                                  </w:divBdr>
                                                </w:div>
                                                <w:div w:id="150294248">
                                                  <w:marLeft w:val="240"/>
                                                  <w:marRight w:val="240"/>
                                                  <w:marTop w:val="0"/>
                                                  <w:marBottom w:val="0"/>
                                                  <w:divBdr>
                                                    <w:top w:val="none" w:sz="0" w:space="0" w:color="auto"/>
                                                    <w:left w:val="none" w:sz="0" w:space="0" w:color="auto"/>
                                                    <w:bottom w:val="none" w:sz="0" w:space="0" w:color="auto"/>
                                                    <w:right w:val="none" w:sz="0" w:space="0" w:color="auto"/>
                                                  </w:divBdr>
                                                </w:div>
                                                <w:div w:id="287056228">
                                                  <w:marLeft w:val="240"/>
                                                  <w:marRight w:val="240"/>
                                                  <w:marTop w:val="0"/>
                                                  <w:marBottom w:val="0"/>
                                                  <w:divBdr>
                                                    <w:top w:val="none" w:sz="0" w:space="0" w:color="auto"/>
                                                    <w:left w:val="none" w:sz="0" w:space="0" w:color="auto"/>
                                                    <w:bottom w:val="none" w:sz="0" w:space="0" w:color="auto"/>
                                                    <w:right w:val="none" w:sz="0" w:space="0" w:color="auto"/>
                                                  </w:divBdr>
                                                </w:div>
                                                <w:div w:id="1742558070">
                                                  <w:marLeft w:val="240"/>
                                                  <w:marRight w:val="240"/>
                                                  <w:marTop w:val="0"/>
                                                  <w:marBottom w:val="0"/>
                                                  <w:divBdr>
                                                    <w:top w:val="none" w:sz="0" w:space="0" w:color="auto"/>
                                                    <w:left w:val="none" w:sz="0" w:space="0" w:color="auto"/>
                                                    <w:bottom w:val="none" w:sz="0" w:space="0" w:color="auto"/>
                                                    <w:right w:val="none" w:sz="0" w:space="0" w:color="auto"/>
                                                  </w:divBdr>
                                                  <w:divsChild>
                                                    <w:div w:id="947126698">
                                                      <w:marLeft w:val="240"/>
                                                      <w:marRight w:val="0"/>
                                                      <w:marTop w:val="0"/>
                                                      <w:marBottom w:val="0"/>
                                                      <w:divBdr>
                                                        <w:top w:val="none" w:sz="0" w:space="0" w:color="auto"/>
                                                        <w:left w:val="none" w:sz="0" w:space="0" w:color="auto"/>
                                                        <w:bottom w:val="none" w:sz="0" w:space="0" w:color="auto"/>
                                                        <w:right w:val="none" w:sz="0" w:space="0" w:color="auto"/>
                                                      </w:divBdr>
                                                    </w:div>
                                                  </w:divsChild>
                                                </w:div>
                                                <w:div w:id="1816994635">
                                                  <w:marLeft w:val="240"/>
                                                  <w:marRight w:val="240"/>
                                                  <w:marTop w:val="0"/>
                                                  <w:marBottom w:val="0"/>
                                                  <w:divBdr>
                                                    <w:top w:val="none" w:sz="0" w:space="0" w:color="auto"/>
                                                    <w:left w:val="none" w:sz="0" w:space="0" w:color="auto"/>
                                                    <w:bottom w:val="none" w:sz="0" w:space="0" w:color="auto"/>
                                                    <w:right w:val="none" w:sz="0" w:space="0" w:color="auto"/>
                                                  </w:divBdr>
                                                  <w:divsChild>
                                                    <w:div w:id="1071392493">
                                                      <w:marLeft w:val="240"/>
                                                      <w:marRight w:val="0"/>
                                                      <w:marTop w:val="0"/>
                                                      <w:marBottom w:val="0"/>
                                                      <w:divBdr>
                                                        <w:top w:val="none" w:sz="0" w:space="0" w:color="auto"/>
                                                        <w:left w:val="none" w:sz="0" w:space="0" w:color="auto"/>
                                                        <w:bottom w:val="none" w:sz="0" w:space="0" w:color="auto"/>
                                                        <w:right w:val="none" w:sz="0" w:space="0" w:color="auto"/>
                                                      </w:divBdr>
                                                    </w:div>
                                                  </w:divsChild>
                                                </w:div>
                                                <w:div w:id="1933127871">
                                                  <w:marLeft w:val="240"/>
                                                  <w:marRight w:val="240"/>
                                                  <w:marTop w:val="0"/>
                                                  <w:marBottom w:val="0"/>
                                                  <w:divBdr>
                                                    <w:top w:val="none" w:sz="0" w:space="0" w:color="auto"/>
                                                    <w:left w:val="none" w:sz="0" w:space="0" w:color="auto"/>
                                                    <w:bottom w:val="none" w:sz="0" w:space="0" w:color="auto"/>
                                                    <w:right w:val="none" w:sz="0" w:space="0" w:color="auto"/>
                                                  </w:divBdr>
                                                </w:div>
                                              </w:divsChild>
                                            </w:div>
                                            <w:div w:id="2095397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9973060">
                                      <w:marLeft w:val="240"/>
                                      <w:marRight w:val="0"/>
                                      <w:marTop w:val="0"/>
                                      <w:marBottom w:val="0"/>
                                      <w:divBdr>
                                        <w:top w:val="none" w:sz="0" w:space="0" w:color="auto"/>
                                        <w:left w:val="none" w:sz="0" w:space="0" w:color="auto"/>
                                        <w:bottom w:val="none" w:sz="0" w:space="0" w:color="auto"/>
                                        <w:right w:val="none" w:sz="0" w:space="0" w:color="auto"/>
                                      </w:divBdr>
                                    </w:div>
                                  </w:divsChild>
                                </w:div>
                                <w:div w:id="971252617">
                                  <w:marLeft w:val="240"/>
                                  <w:marRight w:val="240"/>
                                  <w:marTop w:val="0"/>
                                  <w:marBottom w:val="0"/>
                                  <w:divBdr>
                                    <w:top w:val="none" w:sz="0" w:space="0" w:color="auto"/>
                                    <w:left w:val="none" w:sz="0" w:space="0" w:color="auto"/>
                                    <w:bottom w:val="none" w:sz="0" w:space="0" w:color="auto"/>
                                    <w:right w:val="none" w:sz="0" w:space="0" w:color="auto"/>
                                  </w:divBdr>
                                  <w:divsChild>
                                    <w:div w:id="1539658866">
                                      <w:marLeft w:val="240"/>
                                      <w:marRight w:val="0"/>
                                      <w:marTop w:val="0"/>
                                      <w:marBottom w:val="0"/>
                                      <w:divBdr>
                                        <w:top w:val="none" w:sz="0" w:space="0" w:color="auto"/>
                                        <w:left w:val="none" w:sz="0" w:space="0" w:color="auto"/>
                                        <w:bottom w:val="none" w:sz="0" w:space="0" w:color="auto"/>
                                        <w:right w:val="none" w:sz="0" w:space="0" w:color="auto"/>
                                      </w:divBdr>
                                    </w:div>
                                  </w:divsChild>
                                </w:div>
                                <w:div w:id="14272627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9677">
      <w:bodyDiv w:val="1"/>
      <w:marLeft w:val="0"/>
      <w:marRight w:val="0"/>
      <w:marTop w:val="0"/>
      <w:marBottom w:val="0"/>
      <w:divBdr>
        <w:top w:val="none" w:sz="0" w:space="0" w:color="auto"/>
        <w:left w:val="none" w:sz="0" w:space="0" w:color="auto"/>
        <w:bottom w:val="none" w:sz="0" w:space="0" w:color="auto"/>
        <w:right w:val="none" w:sz="0" w:space="0" w:color="auto"/>
      </w:divBdr>
    </w:div>
    <w:div w:id="1498813365">
      <w:bodyDiv w:val="1"/>
      <w:marLeft w:val="0"/>
      <w:marRight w:val="0"/>
      <w:marTop w:val="0"/>
      <w:marBottom w:val="0"/>
      <w:divBdr>
        <w:top w:val="none" w:sz="0" w:space="0" w:color="auto"/>
        <w:left w:val="none" w:sz="0" w:space="0" w:color="auto"/>
        <w:bottom w:val="none" w:sz="0" w:space="0" w:color="auto"/>
        <w:right w:val="none" w:sz="0" w:space="0" w:color="auto"/>
      </w:divBdr>
      <w:divsChild>
        <w:div w:id="362442750">
          <w:marLeft w:val="1166"/>
          <w:marRight w:val="0"/>
          <w:marTop w:val="125"/>
          <w:marBottom w:val="0"/>
          <w:divBdr>
            <w:top w:val="none" w:sz="0" w:space="0" w:color="auto"/>
            <w:left w:val="none" w:sz="0" w:space="0" w:color="auto"/>
            <w:bottom w:val="none" w:sz="0" w:space="0" w:color="auto"/>
            <w:right w:val="none" w:sz="0" w:space="0" w:color="auto"/>
          </w:divBdr>
        </w:div>
        <w:div w:id="744574979">
          <w:marLeft w:val="1166"/>
          <w:marRight w:val="0"/>
          <w:marTop w:val="125"/>
          <w:marBottom w:val="0"/>
          <w:divBdr>
            <w:top w:val="none" w:sz="0" w:space="0" w:color="auto"/>
            <w:left w:val="none" w:sz="0" w:space="0" w:color="auto"/>
            <w:bottom w:val="none" w:sz="0" w:space="0" w:color="auto"/>
            <w:right w:val="none" w:sz="0" w:space="0" w:color="auto"/>
          </w:divBdr>
        </w:div>
        <w:div w:id="68161249">
          <w:marLeft w:val="1166"/>
          <w:marRight w:val="0"/>
          <w:marTop w:val="125"/>
          <w:marBottom w:val="0"/>
          <w:divBdr>
            <w:top w:val="none" w:sz="0" w:space="0" w:color="auto"/>
            <w:left w:val="none" w:sz="0" w:space="0" w:color="auto"/>
            <w:bottom w:val="none" w:sz="0" w:space="0" w:color="auto"/>
            <w:right w:val="none" w:sz="0" w:space="0" w:color="auto"/>
          </w:divBdr>
        </w:div>
      </w:divsChild>
    </w:div>
    <w:div w:id="1515345618">
      <w:bodyDiv w:val="1"/>
      <w:marLeft w:val="0"/>
      <w:marRight w:val="0"/>
      <w:marTop w:val="0"/>
      <w:marBottom w:val="0"/>
      <w:divBdr>
        <w:top w:val="none" w:sz="0" w:space="0" w:color="auto"/>
        <w:left w:val="none" w:sz="0" w:space="0" w:color="auto"/>
        <w:bottom w:val="none" w:sz="0" w:space="0" w:color="auto"/>
        <w:right w:val="none" w:sz="0" w:space="0" w:color="auto"/>
      </w:divBdr>
      <w:divsChild>
        <w:div w:id="1662924623">
          <w:marLeft w:val="1166"/>
          <w:marRight w:val="0"/>
          <w:marTop w:val="86"/>
          <w:marBottom w:val="0"/>
          <w:divBdr>
            <w:top w:val="none" w:sz="0" w:space="0" w:color="auto"/>
            <w:left w:val="none" w:sz="0" w:space="0" w:color="auto"/>
            <w:bottom w:val="none" w:sz="0" w:space="0" w:color="auto"/>
            <w:right w:val="none" w:sz="0" w:space="0" w:color="auto"/>
          </w:divBdr>
        </w:div>
      </w:divsChild>
    </w:div>
    <w:div w:id="1515651462">
      <w:bodyDiv w:val="1"/>
      <w:marLeft w:val="0"/>
      <w:marRight w:val="0"/>
      <w:marTop w:val="0"/>
      <w:marBottom w:val="0"/>
      <w:divBdr>
        <w:top w:val="none" w:sz="0" w:space="0" w:color="auto"/>
        <w:left w:val="none" w:sz="0" w:space="0" w:color="auto"/>
        <w:bottom w:val="none" w:sz="0" w:space="0" w:color="auto"/>
        <w:right w:val="none" w:sz="0" w:space="0" w:color="auto"/>
      </w:divBdr>
      <w:divsChild>
        <w:div w:id="1983924265">
          <w:marLeft w:val="0"/>
          <w:marRight w:val="0"/>
          <w:marTop w:val="0"/>
          <w:marBottom w:val="0"/>
          <w:divBdr>
            <w:top w:val="none" w:sz="0" w:space="0" w:color="auto"/>
            <w:left w:val="none" w:sz="0" w:space="0" w:color="auto"/>
            <w:bottom w:val="none" w:sz="0" w:space="0" w:color="auto"/>
            <w:right w:val="none" w:sz="0" w:space="0" w:color="auto"/>
          </w:divBdr>
        </w:div>
      </w:divsChild>
    </w:div>
    <w:div w:id="1528253157">
      <w:bodyDiv w:val="1"/>
      <w:marLeft w:val="0"/>
      <w:marRight w:val="0"/>
      <w:marTop w:val="0"/>
      <w:marBottom w:val="0"/>
      <w:divBdr>
        <w:top w:val="none" w:sz="0" w:space="0" w:color="auto"/>
        <w:left w:val="none" w:sz="0" w:space="0" w:color="auto"/>
        <w:bottom w:val="none" w:sz="0" w:space="0" w:color="auto"/>
        <w:right w:val="none" w:sz="0" w:space="0" w:color="auto"/>
      </w:divBdr>
      <w:divsChild>
        <w:div w:id="1384207268">
          <w:marLeft w:val="0"/>
          <w:marRight w:val="0"/>
          <w:marTop w:val="0"/>
          <w:marBottom w:val="0"/>
          <w:divBdr>
            <w:top w:val="none" w:sz="0" w:space="0" w:color="auto"/>
            <w:left w:val="none" w:sz="0" w:space="0" w:color="auto"/>
            <w:bottom w:val="none" w:sz="0" w:space="0" w:color="auto"/>
            <w:right w:val="none" w:sz="0" w:space="0" w:color="auto"/>
          </w:divBdr>
        </w:div>
      </w:divsChild>
    </w:div>
    <w:div w:id="1550190142">
      <w:bodyDiv w:val="1"/>
      <w:marLeft w:val="0"/>
      <w:marRight w:val="0"/>
      <w:marTop w:val="0"/>
      <w:marBottom w:val="0"/>
      <w:divBdr>
        <w:top w:val="none" w:sz="0" w:space="0" w:color="auto"/>
        <w:left w:val="none" w:sz="0" w:space="0" w:color="auto"/>
        <w:bottom w:val="none" w:sz="0" w:space="0" w:color="auto"/>
        <w:right w:val="none" w:sz="0" w:space="0" w:color="auto"/>
      </w:divBdr>
    </w:div>
    <w:div w:id="1551528591">
      <w:bodyDiv w:val="1"/>
      <w:marLeft w:val="0"/>
      <w:marRight w:val="0"/>
      <w:marTop w:val="0"/>
      <w:marBottom w:val="0"/>
      <w:divBdr>
        <w:top w:val="none" w:sz="0" w:space="0" w:color="auto"/>
        <w:left w:val="none" w:sz="0" w:space="0" w:color="auto"/>
        <w:bottom w:val="none" w:sz="0" w:space="0" w:color="auto"/>
        <w:right w:val="none" w:sz="0" w:space="0" w:color="auto"/>
      </w:divBdr>
      <w:divsChild>
        <w:div w:id="437607813">
          <w:marLeft w:val="0"/>
          <w:marRight w:val="0"/>
          <w:marTop w:val="0"/>
          <w:marBottom w:val="0"/>
          <w:divBdr>
            <w:top w:val="none" w:sz="0" w:space="0" w:color="auto"/>
            <w:left w:val="none" w:sz="0" w:space="0" w:color="auto"/>
            <w:bottom w:val="none" w:sz="0" w:space="0" w:color="auto"/>
            <w:right w:val="none" w:sz="0" w:space="0" w:color="auto"/>
          </w:divBdr>
        </w:div>
      </w:divsChild>
    </w:div>
    <w:div w:id="1554927643">
      <w:bodyDiv w:val="1"/>
      <w:marLeft w:val="0"/>
      <w:marRight w:val="0"/>
      <w:marTop w:val="0"/>
      <w:marBottom w:val="0"/>
      <w:divBdr>
        <w:top w:val="none" w:sz="0" w:space="0" w:color="auto"/>
        <w:left w:val="none" w:sz="0" w:space="0" w:color="auto"/>
        <w:bottom w:val="none" w:sz="0" w:space="0" w:color="auto"/>
        <w:right w:val="none" w:sz="0" w:space="0" w:color="auto"/>
      </w:divBdr>
    </w:div>
    <w:div w:id="1559125611">
      <w:bodyDiv w:val="1"/>
      <w:marLeft w:val="0"/>
      <w:marRight w:val="0"/>
      <w:marTop w:val="0"/>
      <w:marBottom w:val="0"/>
      <w:divBdr>
        <w:top w:val="none" w:sz="0" w:space="0" w:color="auto"/>
        <w:left w:val="none" w:sz="0" w:space="0" w:color="auto"/>
        <w:bottom w:val="none" w:sz="0" w:space="0" w:color="auto"/>
        <w:right w:val="none" w:sz="0" w:space="0" w:color="auto"/>
      </w:divBdr>
    </w:div>
    <w:div w:id="1560821320">
      <w:bodyDiv w:val="1"/>
      <w:marLeft w:val="0"/>
      <w:marRight w:val="0"/>
      <w:marTop w:val="0"/>
      <w:marBottom w:val="0"/>
      <w:divBdr>
        <w:top w:val="none" w:sz="0" w:space="0" w:color="auto"/>
        <w:left w:val="none" w:sz="0" w:space="0" w:color="auto"/>
        <w:bottom w:val="none" w:sz="0" w:space="0" w:color="auto"/>
        <w:right w:val="none" w:sz="0" w:space="0" w:color="auto"/>
      </w:divBdr>
      <w:divsChild>
        <w:div w:id="844855240">
          <w:marLeft w:val="0"/>
          <w:marRight w:val="0"/>
          <w:marTop w:val="0"/>
          <w:marBottom w:val="0"/>
          <w:divBdr>
            <w:top w:val="none" w:sz="0" w:space="0" w:color="auto"/>
            <w:left w:val="none" w:sz="0" w:space="0" w:color="auto"/>
            <w:bottom w:val="none" w:sz="0" w:space="0" w:color="auto"/>
            <w:right w:val="none" w:sz="0" w:space="0" w:color="auto"/>
          </w:divBdr>
        </w:div>
      </w:divsChild>
    </w:div>
    <w:div w:id="1562868781">
      <w:bodyDiv w:val="1"/>
      <w:marLeft w:val="0"/>
      <w:marRight w:val="0"/>
      <w:marTop w:val="0"/>
      <w:marBottom w:val="0"/>
      <w:divBdr>
        <w:top w:val="none" w:sz="0" w:space="0" w:color="auto"/>
        <w:left w:val="none" w:sz="0" w:space="0" w:color="auto"/>
        <w:bottom w:val="none" w:sz="0" w:space="0" w:color="auto"/>
        <w:right w:val="none" w:sz="0" w:space="0" w:color="auto"/>
      </w:divBdr>
    </w:div>
    <w:div w:id="1563325742">
      <w:bodyDiv w:val="1"/>
      <w:marLeft w:val="0"/>
      <w:marRight w:val="0"/>
      <w:marTop w:val="0"/>
      <w:marBottom w:val="0"/>
      <w:divBdr>
        <w:top w:val="none" w:sz="0" w:space="0" w:color="auto"/>
        <w:left w:val="none" w:sz="0" w:space="0" w:color="auto"/>
        <w:bottom w:val="none" w:sz="0" w:space="0" w:color="auto"/>
        <w:right w:val="none" w:sz="0" w:space="0" w:color="auto"/>
      </w:divBdr>
      <w:divsChild>
        <w:div w:id="406997590">
          <w:marLeft w:val="1714"/>
          <w:marRight w:val="0"/>
          <w:marTop w:val="86"/>
          <w:marBottom w:val="0"/>
          <w:divBdr>
            <w:top w:val="none" w:sz="0" w:space="0" w:color="auto"/>
            <w:left w:val="none" w:sz="0" w:space="0" w:color="auto"/>
            <w:bottom w:val="none" w:sz="0" w:space="0" w:color="auto"/>
            <w:right w:val="none" w:sz="0" w:space="0" w:color="auto"/>
          </w:divBdr>
        </w:div>
        <w:div w:id="1590042794">
          <w:marLeft w:val="1714"/>
          <w:marRight w:val="0"/>
          <w:marTop w:val="86"/>
          <w:marBottom w:val="0"/>
          <w:divBdr>
            <w:top w:val="none" w:sz="0" w:space="0" w:color="auto"/>
            <w:left w:val="none" w:sz="0" w:space="0" w:color="auto"/>
            <w:bottom w:val="none" w:sz="0" w:space="0" w:color="auto"/>
            <w:right w:val="none" w:sz="0" w:space="0" w:color="auto"/>
          </w:divBdr>
        </w:div>
      </w:divsChild>
    </w:div>
    <w:div w:id="1574508582">
      <w:bodyDiv w:val="1"/>
      <w:marLeft w:val="0"/>
      <w:marRight w:val="0"/>
      <w:marTop w:val="0"/>
      <w:marBottom w:val="0"/>
      <w:divBdr>
        <w:top w:val="none" w:sz="0" w:space="0" w:color="auto"/>
        <w:left w:val="none" w:sz="0" w:space="0" w:color="auto"/>
        <w:bottom w:val="none" w:sz="0" w:space="0" w:color="auto"/>
        <w:right w:val="none" w:sz="0" w:space="0" w:color="auto"/>
      </w:divBdr>
    </w:div>
    <w:div w:id="1578973469">
      <w:bodyDiv w:val="1"/>
      <w:marLeft w:val="0"/>
      <w:marRight w:val="0"/>
      <w:marTop w:val="0"/>
      <w:marBottom w:val="0"/>
      <w:divBdr>
        <w:top w:val="none" w:sz="0" w:space="0" w:color="auto"/>
        <w:left w:val="none" w:sz="0" w:space="0" w:color="auto"/>
        <w:bottom w:val="none" w:sz="0" w:space="0" w:color="auto"/>
        <w:right w:val="none" w:sz="0" w:space="0" w:color="auto"/>
      </w:divBdr>
      <w:divsChild>
        <w:div w:id="1410805028">
          <w:marLeft w:val="0"/>
          <w:marRight w:val="0"/>
          <w:marTop w:val="0"/>
          <w:marBottom w:val="0"/>
          <w:divBdr>
            <w:top w:val="none" w:sz="0" w:space="0" w:color="auto"/>
            <w:left w:val="none" w:sz="0" w:space="0" w:color="auto"/>
            <w:bottom w:val="none" w:sz="0" w:space="0" w:color="auto"/>
            <w:right w:val="none" w:sz="0" w:space="0" w:color="auto"/>
          </w:divBdr>
        </w:div>
      </w:divsChild>
    </w:div>
    <w:div w:id="1632594396">
      <w:bodyDiv w:val="1"/>
      <w:marLeft w:val="0"/>
      <w:marRight w:val="0"/>
      <w:marTop w:val="0"/>
      <w:marBottom w:val="0"/>
      <w:divBdr>
        <w:top w:val="none" w:sz="0" w:space="0" w:color="auto"/>
        <w:left w:val="none" w:sz="0" w:space="0" w:color="auto"/>
        <w:bottom w:val="none" w:sz="0" w:space="0" w:color="auto"/>
        <w:right w:val="none" w:sz="0" w:space="0" w:color="auto"/>
      </w:divBdr>
      <w:divsChild>
        <w:div w:id="1175805515">
          <w:marLeft w:val="0"/>
          <w:marRight w:val="0"/>
          <w:marTop w:val="0"/>
          <w:marBottom w:val="0"/>
          <w:divBdr>
            <w:top w:val="none" w:sz="0" w:space="0" w:color="auto"/>
            <w:left w:val="none" w:sz="0" w:space="0" w:color="auto"/>
            <w:bottom w:val="none" w:sz="0" w:space="0" w:color="auto"/>
            <w:right w:val="none" w:sz="0" w:space="0" w:color="auto"/>
          </w:divBdr>
        </w:div>
        <w:div w:id="2039508472">
          <w:marLeft w:val="0"/>
          <w:marRight w:val="0"/>
          <w:marTop w:val="0"/>
          <w:marBottom w:val="0"/>
          <w:divBdr>
            <w:top w:val="none" w:sz="0" w:space="0" w:color="auto"/>
            <w:left w:val="none" w:sz="0" w:space="0" w:color="auto"/>
            <w:bottom w:val="none" w:sz="0" w:space="0" w:color="auto"/>
            <w:right w:val="none" w:sz="0" w:space="0" w:color="auto"/>
          </w:divBdr>
        </w:div>
      </w:divsChild>
    </w:div>
    <w:div w:id="1640570891">
      <w:bodyDiv w:val="1"/>
      <w:marLeft w:val="0"/>
      <w:marRight w:val="0"/>
      <w:marTop w:val="0"/>
      <w:marBottom w:val="0"/>
      <w:divBdr>
        <w:top w:val="none" w:sz="0" w:space="0" w:color="auto"/>
        <w:left w:val="none" w:sz="0" w:space="0" w:color="auto"/>
        <w:bottom w:val="none" w:sz="0" w:space="0" w:color="auto"/>
        <w:right w:val="none" w:sz="0" w:space="0" w:color="auto"/>
      </w:divBdr>
    </w:div>
    <w:div w:id="1661231163">
      <w:bodyDiv w:val="1"/>
      <w:marLeft w:val="0"/>
      <w:marRight w:val="0"/>
      <w:marTop w:val="0"/>
      <w:marBottom w:val="0"/>
      <w:divBdr>
        <w:top w:val="none" w:sz="0" w:space="0" w:color="auto"/>
        <w:left w:val="none" w:sz="0" w:space="0" w:color="auto"/>
        <w:bottom w:val="none" w:sz="0" w:space="0" w:color="auto"/>
        <w:right w:val="none" w:sz="0" w:space="0" w:color="auto"/>
      </w:divBdr>
      <w:divsChild>
        <w:div w:id="1421681122">
          <w:marLeft w:val="0"/>
          <w:marRight w:val="0"/>
          <w:marTop w:val="0"/>
          <w:marBottom w:val="0"/>
          <w:divBdr>
            <w:top w:val="none" w:sz="0" w:space="0" w:color="auto"/>
            <w:left w:val="none" w:sz="0" w:space="0" w:color="auto"/>
            <w:bottom w:val="none" w:sz="0" w:space="0" w:color="auto"/>
            <w:right w:val="none" w:sz="0" w:space="0" w:color="auto"/>
          </w:divBdr>
        </w:div>
      </w:divsChild>
    </w:div>
    <w:div w:id="1665235724">
      <w:bodyDiv w:val="1"/>
      <w:marLeft w:val="0"/>
      <w:marRight w:val="0"/>
      <w:marTop w:val="0"/>
      <w:marBottom w:val="0"/>
      <w:divBdr>
        <w:top w:val="none" w:sz="0" w:space="0" w:color="auto"/>
        <w:left w:val="none" w:sz="0" w:space="0" w:color="auto"/>
        <w:bottom w:val="none" w:sz="0" w:space="0" w:color="auto"/>
        <w:right w:val="none" w:sz="0" w:space="0" w:color="auto"/>
      </w:divBdr>
      <w:divsChild>
        <w:div w:id="1125655527">
          <w:marLeft w:val="0"/>
          <w:marRight w:val="0"/>
          <w:marTop w:val="0"/>
          <w:marBottom w:val="0"/>
          <w:divBdr>
            <w:top w:val="none" w:sz="0" w:space="0" w:color="auto"/>
            <w:left w:val="none" w:sz="0" w:space="0" w:color="auto"/>
            <w:bottom w:val="none" w:sz="0" w:space="0" w:color="auto"/>
            <w:right w:val="none" w:sz="0" w:space="0" w:color="auto"/>
          </w:divBdr>
        </w:div>
      </w:divsChild>
    </w:div>
    <w:div w:id="1666545486">
      <w:bodyDiv w:val="1"/>
      <w:marLeft w:val="0"/>
      <w:marRight w:val="0"/>
      <w:marTop w:val="0"/>
      <w:marBottom w:val="0"/>
      <w:divBdr>
        <w:top w:val="none" w:sz="0" w:space="0" w:color="auto"/>
        <w:left w:val="none" w:sz="0" w:space="0" w:color="auto"/>
        <w:bottom w:val="none" w:sz="0" w:space="0" w:color="auto"/>
        <w:right w:val="none" w:sz="0" w:space="0" w:color="auto"/>
      </w:divBdr>
      <w:divsChild>
        <w:div w:id="328338138">
          <w:marLeft w:val="0"/>
          <w:marRight w:val="0"/>
          <w:marTop w:val="0"/>
          <w:marBottom w:val="0"/>
          <w:divBdr>
            <w:top w:val="none" w:sz="0" w:space="0" w:color="auto"/>
            <w:left w:val="none" w:sz="0" w:space="0" w:color="auto"/>
            <w:bottom w:val="none" w:sz="0" w:space="0" w:color="auto"/>
            <w:right w:val="none" w:sz="0" w:space="0" w:color="auto"/>
          </w:divBdr>
        </w:div>
      </w:divsChild>
    </w:div>
    <w:div w:id="1692216680">
      <w:bodyDiv w:val="1"/>
      <w:marLeft w:val="0"/>
      <w:marRight w:val="0"/>
      <w:marTop w:val="0"/>
      <w:marBottom w:val="0"/>
      <w:divBdr>
        <w:top w:val="none" w:sz="0" w:space="0" w:color="auto"/>
        <w:left w:val="none" w:sz="0" w:space="0" w:color="auto"/>
        <w:bottom w:val="none" w:sz="0" w:space="0" w:color="auto"/>
        <w:right w:val="none" w:sz="0" w:space="0" w:color="auto"/>
      </w:divBdr>
      <w:divsChild>
        <w:div w:id="214390185">
          <w:marLeft w:val="0"/>
          <w:marRight w:val="0"/>
          <w:marTop w:val="0"/>
          <w:marBottom w:val="0"/>
          <w:divBdr>
            <w:top w:val="none" w:sz="0" w:space="0" w:color="auto"/>
            <w:left w:val="none" w:sz="0" w:space="0" w:color="auto"/>
            <w:bottom w:val="none" w:sz="0" w:space="0" w:color="auto"/>
            <w:right w:val="none" w:sz="0" w:space="0" w:color="auto"/>
          </w:divBdr>
        </w:div>
        <w:div w:id="1487817577">
          <w:marLeft w:val="0"/>
          <w:marRight w:val="0"/>
          <w:marTop w:val="0"/>
          <w:marBottom w:val="0"/>
          <w:divBdr>
            <w:top w:val="none" w:sz="0" w:space="0" w:color="auto"/>
            <w:left w:val="none" w:sz="0" w:space="0" w:color="auto"/>
            <w:bottom w:val="none" w:sz="0" w:space="0" w:color="auto"/>
            <w:right w:val="none" w:sz="0" w:space="0" w:color="auto"/>
          </w:divBdr>
        </w:div>
        <w:div w:id="1515800743">
          <w:marLeft w:val="0"/>
          <w:marRight w:val="0"/>
          <w:marTop w:val="0"/>
          <w:marBottom w:val="0"/>
          <w:divBdr>
            <w:top w:val="none" w:sz="0" w:space="0" w:color="auto"/>
            <w:left w:val="none" w:sz="0" w:space="0" w:color="auto"/>
            <w:bottom w:val="none" w:sz="0" w:space="0" w:color="auto"/>
            <w:right w:val="none" w:sz="0" w:space="0" w:color="auto"/>
          </w:divBdr>
        </w:div>
      </w:divsChild>
    </w:div>
    <w:div w:id="1710954416">
      <w:bodyDiv w:val="1"/>
      <w:marLeft w:val="0"/>
      <w:marRight w:val="0"/>
      <w:marTop w:val="0"/>
      <w:marBottom w:val="0"/>
      <w:divBdr>
        <w:top w:val="none" w:sz="0" w:space="0" w:color="auto"/>
        <w:left w:val="none" w:sz="0" w:space="0" w:color="auto"/>
        <w:bottom w:val="none" w:sz="0" w:space="0" w:color="auto"/>
        <w:right w:val="none" w:sz="0" w:space="0" w:color="auto"/>
      </w:divBdr>
      <w:divsChild>
        <w:div w:id="397749536">
          <w:marLeft w:val="547"/>
          <w:marRight w:val="0"/>
          <w:marTop w:val="115"/>
          <w:marBottom w:val="0"/>
          <w:divBdr>
            <w:top w:val="none" w:sz="0" w:space="0" w:color="auto"/>
            <w:left w:val="none" w:sz="0" w:space="0" w:color="auto"/>
            <w:bottom w:val="none" w:sz="0" w:space="0" w:color="auto"/>
            <w:right w:val="none" w:sz="0" w:space="0" w:color="auto"/>
          </w:divBdr>
        </w:div>
        <w:div w:id="660349753">
          <w:marLeft w:val="1166"/>
          <w:marRight w:val="0"/>
          <w:marTop w:val="101"/>
          <w:marBottom w:val="0"/>
          <w:divBdr>
            <w:top w:val="none" w:sz="0" w:space="0" w:color="auto"/>
            <w:left w:val="none" w:sz="0" w:space="0" w:color="auto"/>
            <w:bottom w:val="none" w:sz="0" w:space="0" w:color="auto"/>
            <w:right w:val="none" w:sz="0" w:space="0" w:color="auto"/>
          </w:divBdr>
        </w:div>
        <w:div w:id="1236402822">
          <w:marLeft w:val="1166"/>
          <w:marRight w:val="0"/>
          <w:marTop w:val="96"/>
          <w:marBottom w:val="0"/>
          <w:divBdr>
            <w:top w:val="none" w:sz="0" w:space="0" w:color="auto"/>
            <w:left w:val="none" w:sz="0" w:space="0" w:color="auto"/>
            <w:bottom w:val="none" w:sz="0" w:space="0" w:color="auto"/>
            <w:right w:val="none" w:sz="0" w:space="0" w:color="auto"/>
          </w:divBdr>
        </w:div>
        <w:div w:id="1343898204">
          <w:marLeft w:val="1800"/>
          <w:marRight w:val="0"/>
          <w:marTop w:val="86"/>
          <w:marBottom w:val="0"/>
          <w:divBdr>
            <w:top w:val="none" w:sz="0" w:space="0" w:color="auto"/>
            <w:left w:val="none" w:sz="0" w:space="0" w:color="auto"/>
            <w:bottom w:val="none" w:sz="0" w:space="0" w:color="auto"/>
            <w:right w:val="none" w:sz="0" w:space="0" w:color="auto"/>
          </w:divBdr>
        </w:div>
        <w:div w:id="1486891967">
          <w:marLeft w:val="1800"/>
          <w:marRight w:val="0"/>
          <w:marTop w:val="86"/>
          <w:marBottom w:val="0"/>
          <w:divBdr>
            <w:top w:val="none" w:sz="0" w:space="0" w:color="auto"/>
            <w:left w:val="none" w:sz="0" w:space="0" w:color="auto"/>
            <w:bottom w:val="none" w:sz="0" w:space="0" w:color="auto"/>
            <w:right w:val="none" w:sz="0" w:space="0" w:color="auto"/>
          </w:divBdr>
        </w:div>
        <w:div w:id="1497913773">
          <w:marLeft w:val="1800"/>
          <w:marRight w:val="0"/>
          <w:marTop w:val="86"/>
          <w:marBottom w:val="0"/>
          <w:divBdr>
            <w:top w:val="none" w:sz="0" w:space="0" w:color="auto"/>
            <w:left w:val="none" w:sz="0" w:space="0" w:color="auto"/>
            <w:bottom w:val="none" w:sz="0" w:space="0" w:color="auto"/>
            <w:right w:val="none" w:sz="0" w:space="0" w:color="auto"/>
          </w:divBdr>
        </w:div>
        <w:div w:id="1565213019">
          <w:marLeft w:val="1800"/>
          <w:marRight w:val="0"/>
          <w:marTop w:val="86"/>
          <w:marBottom w:val="0"/>
          <w:divBdr>
            <w:top w:val="none" w:sz="0" w:space="0" w:color="auto"/>
            <w:left w:val="none" w:sz="0" w:space="0" w:color="auto"/>
            <w:bottom w:val="none" w:sz="0" w:space="0" w:color="auto"/>
            <w:right w:val="none" w:sz="0" w:space="0" w:color="auto"/>
          </w:divBdr>
        </w:div>
      </w:divsChild>
    </w:div>
    <w:div w:id="1732923052">
      <w:bodyDiv w:val="1"/>
      <w:marLeft w:val="0"/>
      <w:marRight w:val="0"/>
      <w:marTop w:val="0"/>
      <w:marBottom w:val="0"/>
      <w:divBdr>
        <w:top w:val="none" w:sz="0" w:space="0" w:color="auto"/>
        <w:left w:val="none" w:sz="0" w:space="0" w:color="auto"/>
        <w:bottom w:val="none" w:sz="0" w:space="0" w:color="auto"/>
        <w:right w:val="none" w:sz="0" w:space="0" w:color="auto"/>
      </w:divBdr>
    </w:div>
    <w:div w:id="1774787202">
      <w:bodyDiv w:val="1"/>
      <w:marLeft w:val="0"/>
      <w:marRight w:val="0"/>
      <w:marTop w:val="0"/>
      <w:marBottom w:val="0"/>
      <w:divBdr>
        <w:top w:val="none" w:sz="0" w:space="0" w:color="auto"/>
        <w:left w:val="none" w:sz="0" w:space="0" w:color="auto"/>
        <w:bottom w:val="none" w:sz="0" w:space="0" w:color="auto"/>
        <w:right w:val="none" w:sz="0" w:space="0" w:color="auto"/>
      </w:divBdr>
      <w:divsChild>
        <w:div w:id="704208959">
          <w:marLeft w:val="0"/>
          <w:marRight w:val="0"/>
          <w:marTop w:val="0"/>
          <w:marBottom w:val="0"/>
          <w:divBdr>
            <w:top w:val="none" w:sz="0" w:space="0" w:color="auto"/>
            <w:left w:val="none" w:sz="0" w:space="0" w:color="auto"/>
            <w:bottom w:val="none" w:sz="0" w:space="0" w:color="auto"/>
            <w:right w:val="none" w:sz="0" w:space="0" w:color="auto"/>
          </w:divBdr>
        </w:div>
      </w:divsChild>
    </w:div>
    <w:div w:id="1781219762">
      <w:bodyDiv w:val="1"/>
      <w:marLeft w:val="0"/>
      <w:marRight w:val="0"/>
      <w:marTop w:val="0"/>
      <w:marBottom w:val="0"/>
      <w:divBdr>
        <w:top w:val="none" w:sz="0" w:space="0" w:color="auto"/>
        <w:left w:val="none" w:sz="0" w:space="0" w:color="auto"/>
        <w:bottom w:val="none" w:sz="0" w:space="0" w:color="auto"/>
        <w:right w:val="none" w:sz="0" w:space="0" w:color="auto"/>
      </w:divBdr>
    </w:div>
    <w:div w:id="1788768241">
      <w:bodyDiv w:val="1"/>
      <w:marLeft w:val="0"/>
      <w:marRight w:val="0"/>
      <w:marTop w:val="0"/>
      <w:marBottom w:val="0"/>
      <w:divBdr>
        <w:top w:val="none" w:sz="0" w:space="0" w:color="auto"/>
        <w:left w:val="none" w:sz="0" w:space="0" w:color="auto"/>
        <w:bottom w:val="none" w:sz="0" w:space="0" w:color="auto"/>
        <w:right w:val="none" w:sz="0" w:space="0" w:color="auto"/>
      </w:divBdr>
    </w:div>
    <w:div w:id="1812819756">
      <w:bodyDiv w:val="1"/>
      <w:marLeft w:val="0"/>
      <w:marRight w:val="0"/>
      <w:marTop w:val="0"/>
      <w:marBottom w:val="0"/>
      <w:divBdr>
        <w:top w:val="none" w:sz="0" w:space="0" w:color="auto"/>
        <w:left w:val="none" w:sz="0" w:space="0" w:color="auto"/>
        <w:bottom w:val="none" w:sz="0" w:space="0" w:color="auto"/>
        <w:right w:val="none" w:sz="0" w:space="0" w:color="auto"/>
      </w:divBdr>
      <w:divsChild>
        <w:div w:id="1451700090">
          <w:marLeft w:val="0"/>
          <w:marRight w:val="0"/>
          <w:marTop w:val="0"/>
          <w:marBottom w:val="0"/>
          <w:divBdr>
            <w:top w:val="none" w:sz="0" w:space="0" w:color="auto"/>
            <w:left w:val="none" w:sz="0" w:space="0" w:color="auto"/>
            <w:bottom w:val="none" w:sz="0" w:space="0" w:color="auto"/>
            <w:right w:val="none" w:sz="0" w:space="0" w:color="auto"/>
          </w:divBdr>
        </w:div>
      </w:divsChild>
    </w:div>
    <w:div w:id="1815368594">
      <w:bodyDiv w:val="1"/>
      <w:marLeft w:val="0"/>
      <w:marRight w:val="0"/>
      <w:marTop w:val="0"/>
      <w:marBottom w:val="0"/>
      <w:divBdr>
        <w:top w:val="none" w:sz="0" w:space="0" w:color="auto"/>
        <w:left w:val="none" w:sz="0" w:space="0" w:color="auto"/>
        <w:bottom w:val="none" w:sz="0" w:space="0" w:color="auto"/>
        <w:right w:val="none" w:sz="0" w:space="0" w:color="auto"/>
      </w:divBdr>
      <w:divsChild>
        <w:div w:id="399448485">
          <w:marLeft w:val="0"/>
          <w:marRight w:val="0"/>
          <w:marTop w:val="0"/>
          <w:marBottom w:val="0"/>
          <w:divBdr>
            <w:top w:val="none" w:sz="0" w:space="0" w:color="auto"/>
            <w:left w:val="none" w:sz="0" w:space="0" w:color="auto"/>
            <w:bottom w:val="none" w:sz="0" w:space="0" w:color="auto"/>
            <w:right w:val="none" w:sz="0" w:space="0" w:color="auto"/>
          </w:divBdr>
        </w:div>
      </w:divsChild>
    </w:div>
    <w:div w:id="1827431140">
      <w:bodyDiv w:val="1"/>
      <w:marLeft w:val="0"/>
      <w:marRight w:val="0"/>
      <w:marTop w:val="0"/>
      <w:marBottom w:val="0"/>
      <w:divBdr>
        <w:top w:val="none" w:sz="0" w:space="0" w:color="auto"/>
        <w:left w:val="none" w:sz="0" w:space="0" w:color="auto"/>
        <w:bottom w:val="none" w:sz="0" w:space="0" w:color="auto"/>
        <w:right w:val="none" w:sz="0" w:space="0" w:color="auto"/>
      </w:divBdr>
    </w:div>
    <w:div w:id="1831166275">
      <w:bodyDiv w:val="1"/>
      <w:marLeft w:val="0"/>
      <w:marRight w:val="0"/>
      <w:marTop w:val="0"/>
      <w:marBottom w:val="0"/>
      <w:divBdr>
        <w:top w:val="none" w:sz="0" w:space="0" w:color="auto"/>
        <w:left w:val="none" w:sz="0" w:space="0" w:color="auto"/>
        <w:bottom w:val="none" w:sz="0" w:space="0" w:color="auto"/>
        <w:right w:val="none" w:sz="0" w:space="0" w:color="auto"/>
      </w:divBdr>
      <w:divsChild>
        <w:div w:id="631404769">
          <w:marLeft w:val="0"/>
          <w:marRight w:val="0"/>
          <w:marTop w:val="0"/>
          <w:marBottom w:val="0"/>
          <w:divBdr>
            <w:top w:val="none" w:sz="0" w:space="0" w:color="auto"/>
            <w:left w:val="none" w:sz="0" w:space="0" w:color="auto"/>
            <w:bottom w:val="none" w:sz="0" w:space="0" w:color="auto"/>
            <w:right w:val="none" w:sz="0" w:space="0" w:color="auto"/>
          </w:divBdr>
        </w:div>
      </w:divsChild>
    </w:div>
    <w:div w:id="1833907858">
      <w:bodyDiv w:val="1"/>
      <w:marLeft w:val="0"/>
      <w:marRight w:val="0"/>
      <w:marTop w:val="0"/>
      <w:marBottom w:val="0"/>
      <w:divBdr>
        <w:top w:val="none" w:sz="0" w:space="0" w:color="auto"/>
        <w:left w:val="none" w:sz="0" w:space="0" w:color="auto"/>
        <w:bottom w:val="none" w:sz="0" w:space="0" w:color="auto"/>
        <w:right w:val="none" w:sz="0" w:space="0" w:color="auto"/>
      </w:divBdr>
      <w:divsChild>
        <w:div w:id="708795077">
          <w:marLeft w:val="0"/>
          <w:marRight w:val="0"/>
          <w:marTop w:val="0"/>
          <w:marBottom w:val="0"/>
          <w:divBdr>
            <w:top w:val="none" w:sz="0" w:space="0" w:color="auto"/>
            <w:left w:val="none" w:sz="0" w:space="0" w:color="auto"/>
            <w:bottom w:val="none" w:sz="0" w:space="0" w:color="auto"/>
            <w:right w:val="none" w:sz="0" w:space="0" w:color="auto"/>
          </w:divBdr>
        </w:div>
      </w:divsChild>
    </w:div>
    <w:div w:id="1843811731">
      <w:bodyDiv w:val="1"/>
      <w:marLeft w:val="0"/>
      <w:marRight w:val="0"/>
      <w:marTop w:val="0"/>
      <w:marBottom w:val="0"/>
      <w:divBdr>
        <w:top w:val="none" w:sz="0" w:space="0" w:color="auto"/>
        <w:left w:val="none" w:sz="0" w:space="0" w:color="auto"/>
        <w:bottom w:val="none" w:sz="0" w:space="0" w:color="auto"/>
        <w:right w:val="none" w:sz="0" w:space="0" w:color="auto"/>
      </w:divBdr>
      <w:divsChild>
        <w:div w:id="1218931582">
          <w:marLeft w:val="0"/>
          <w:marRight w:val="0"/>
          <w:marTop w:val="0"/>
          <w:marBottom w:val="0"/>
          <w:divBdr>
            <w:top w:val="none" w:sz="0" w:space="0" w:color="auto"/>
            <w:left w:val="none" w:sz="0" w:space="0" w:color="auto"/>
            <w:bottom w:val="none" w:sz="0" w:space="0" w:color="auto"/>
            <w:right w:val="none" w:sz="0" w:space="0" w:color="auto"/>
          </w:divBdr>
        </w:div>
      </w:divsChild>
    </w:div>
    <w:div w:id="1876036394">
      <w:bodyDiv w:val="1"/>
      <w:marLeft w:val="0"/>
      <w:marRight w:val="0"/>
      <w:marTop w:val="0"/>
      <w:marBottom w:val="0"/>
      <w:divBdr>
        <w:top w:val="none" w:sz="0" w:space="0" w:color="auto"/>
        <w:left w:val="none" w:sz="0" w:space="0" w:color="auto"/>
        <w:bottom w:val="none" w:sz="0" w:space="0" w:color="auto"/>
        <w:right w:val="none" w:sz="0" w:space="0" w:color="auto"/>
      </w:divBdr>
      <w:divsChild>
        <w:div w:id="1569413506">
          <w:marLeft w:val="0"/>
          <w:marRight w:val="0"/>
          <w:marTop w:val="0"/>
          <w:marBottom w:val="0"/>
          <w:divBdr>
            <w:top w:val="none" w:sz="0" w:space="0" w:color="auto"/>
            <w:left w:val="none" w:sz="0" w:space="0" w:color="auto"/>
            <w:bottom w:val="none" w:sz="0" w:space="0" w:color="auto"/>
            <w:right w:val="none" w:sz="0" w:space="0" w:color="auto"/>
          </w:divBdr>
        </w:div>
      </w:divsChild>
    </w:div>
    <w:div w:id="1876111580">
      <w:bodyDiv w:val="1"/>
      <w:marLeft w:val="0"/>
      <w:marRight w:val="0"/>
      <w:marTop w:val="0"/>
      <w:marBottom w:val="0"/>
      <w:divBdr>
        <w:top w:val="none" w:sz="0" w:space="0" w:color="auto"/>
        <w:left w:val="none" w:sz="0" w:space="0" w:color="auto"/>
        <w:bottom w:val="none" w:sz="0" w:space="0" w:color="auto"/>
        <w:right w:val="none" w:sz="0" w:space="0" w:color="auto"/>
      </w:divBdr>
      <w:divsChild>
        <w:div w:id="627782169">
          <w:marLeft w:val="0"/>
          <w:marRight w:val="0"/>
          <w:marTop w:val="0"/>
          <w:marBottom w:val="0"/>
          <w:divBdr>
            <w:top w:val="none" w:sz="0" w:space="0" w:color="auto"/>
            <w:left w:val="none" w:sz="0" w:space="0" w:color="auto"/>
            <w:bottom w:val="none" w:sz="0" w:space="0" w:color="auto"/>
            <w:right w:val="none" w:sz="0" w:space="0" w:color="auto"/>
          </w:divBdr>
        </w:div>
      </w:divsChild>
    </w:div>
    <w:div w:id="1882668494">
      <w:bodyDiv w:val="1"/>
      <w:marLeft w:val="0"/>
      <w:marRight w:val="0"/>
      <w:marTop w:val="0"/>
      <w:marBottom w:val="0"/>
      <w:divBdr>
        <w:top w:val="none" w:sz="0" w:space="0" w:color="auto"/>
        <w:left w:val="none" w:sz="0" w:space="0" w:color="auto"/>
        <w:bottom w:val="none" w:sz="0" w:space="0" w:color="auto"/>
        <w:right w:val="none" w:sz="0" w:space="0" w:color="auto"/>
      </w:divBdr>
    </w:div>
    <w:div w:id="1926575619">
      <w:bodyDiv w:val="1"/>
      <w:marLeft w:val="0"/>
      <w:marRight w:val="0"/>
      <w:marTop w:val="0"/>
      <w:marBottom w:val="0"/>
      <w:divBdr>
        <w:top w:val="none" w:sz="0" w:space="0" w:color="auto"/>
        <w:left w:val="none" w:sz="0" w:space="0" w:color="auto"/>
        <w:bottom w:val="none" w:sz="0" w:space="0" w:color="auto"/>
        <w:right w:val="none" w:sz="0" w:space="0" w:color="auto"/>
      </w:divBdr>
      <w:divsChild>
        <w:div w:id="890649093">
          <w:marLeft w:val="0"/>
          <w:marRight w:val="0"/>
          <w:marTop w:val="0"/>
          <w:marBottom w:val="0"/>
          <w:divBdr>
            <w:top w:val="none" w:sz="0" w:space="0" w:color="auto"/>
            <w:left w:val="none" w:sz="0" w:space="0" w:color="auto"/>
            <w:bottom w:val="none" w:sz="0" w:space="0" w:color="auto"/>
            <w:right w:val="none" w:sz="0" w:space="0" w:color="auto"/>
          </w:divBdr>
        </w:div>
      </w:divsChild>
    </w:div>
    <w:div w:id="1930887424">
      <w:bodyDiv w:val="1"/>
      <w:marLeft w:val="0"/>
      <w:marRight w:val="0"/>
      <w:marTop w:val="0"/>
      <w:marBottom w:val="0"/>
      <w:divBdr>
        <w:top w:val="none" w:sz="0" w:space="0" w:color="auto"/>
        <w:left w:val="none" w:sz="0" w:space="0" w:color="auto"/>
        <w:bottom w:val="none" w:sz="0" w:space="0" w:color="auto"/>
        <w:right w:val="none" w:sz="0" w:space="0" w:color="auto"/>
      </w:divBdr>
    </w:div>
    <w:div w:id="1952780730">
      <w:bodyDiv w:val="1"/>
      <w:marLeft w:val="0"/>
      <w:marRight w:val="0"/>
      <w:marTop w:val="0"/>
      <w:marBottom w:val="0"/>
      <w:divBdr>
        <w:top w:val="none" w:sz="0" w:space="0" w:color="auto"/>
        <w:left w:val="none" w:sz="0" w:space="0" w:color="auto"/>
        <w:bottom w:val="none" w:sz="0" w:space="0" w:color="auto"/>
        <w:right w:val="none" w:sz="0" w:space="0" w:color="auto"/>
      </w:divBdr>
      <w:divsChild>
        <w:div w:id="336200610">
          <w:marLeft w:val="0"/>
          <w:marRight w:val="0"/>
          <w:marTop w:val="0"/>
          <w:marBottom w:val="0"/>
          <w:divBdr>
            <w:top w:val="none" w:sz="0" w:space="0" w:color="auto"/>
            <w:left w:val="none" w:sz="0" w:space="0" w:color="auto"/>
            <w:bottom w:val="none" w:sz="0" w:space="0" w:color="auto"/>
            <w:right w:val="none" w:sz="0" w:space="0" w:color="auto"/>
          </w:divBdr>
        </w:div>
      </w:divsChild>
    </w:div>
    <w:div w:id="1953435843">
      <w:bodyDiv w:val="1"/>
      <w:marLeft w:val="0"/>
      <w:marRight w:val="0"/>
      <w:marTop w:val="0"/>
      <w:marBottom w:val="0"/>
      <w:divBdr>
        <w:top w:val="none" w:sz="0" w:space="0" w:color="auto"/>
        <w:left w:val="none" w:sz="0" w:space="0" w:color="auto"/>
        <w:bottom w:val="none" w:sz="0" w:space="0" w:color="auto"/>
        <w:right w:val="none" w:sz="0" w:space="0" w:color="auto"/>
      </w:divBdr>
    </w:div>
    <w:div w:id="1965891803">
      <w:bodyDiv w:val="1"/>
      <w:marLeft w:val="0"/>
      <w:marRight w:val="0"/>
      <w:marTop w:val="0"/>
      <w:marBottom w:val="0"/>
      <w:divBdr>
        <w:top w:val="none" w:sz="0" w:space="0" w:color="auto"/>
        <w:left w:val="none" w:sz="0" w:space="0" w:color="auto"/>
        <w:bottom w:val="none" w:sz="0" w:space="0" w:color="auto"/>
        <w:right w:val="none" w:sz="0" w:space="0" w:color="auto"/>
      </w:divBdr>
    </w:div>
    <w:div w:id="1983651107">
      <w:bodyDiv w:val="1"/>
      <w:marLeft w:val="0"/>
      <w:marRight w:val="0"/>
      <w:marTop w:val="0"/>
      <w:marBottom w:val="0"/>
      <w:divBdr>
        <w:top w:val="none" w:sz="0" w:space="0" w:color="auto"/>
        <w:left w:val="none" w:sz="0" w:space="0" w:color="auto"/>
        <w:bottom w:val="none" w:sz="0" w:space="0" w:color="auto"/>
        <w:right w:val="none" w:sz="0" w:space="0" w:color="auto"/>
      </w:divBdr>
      <w:divsChild>
        <w:div w:id="694117666">
          <w:marLeft w:val="0"/>
          <w:marRight w:val="0"/>
          <w:marTop w:val="0"/>
          <w:marBottom w:val="0"/>
          <w:divBdr>
            <w:top w:val="none" w:sz="0" w:space="0" w:color="auto"/>
            <w:left w:val="none" w:sz="0" w:space="0" w:color="auto"/>
            <w:bottom w:val="none" w:sz="0" w:space="0" w:color="auto"/>
            <w:right w:val="none" w:sz="0" w:space="0" w:color="auto"/>
          </w:divBdr>
        </w:div>
      </w:divsChild>
    </w:div>
    <w:div w:id="1983923929">
      <w:bodyDiv w:val="1"/>
      <w:marLeft w:val="0"/>
      <w:marRight w:val="0"/>
      <w:marTop w:val="0"/>
      <w:marBottom w:val="0"/>
      <w:divBdr>
        <w:top w:val="none" w:sz="0" w:space="0" w:color="auto"/>
        <w:left w:val="none" w:sz="0" w:space="0" w:color="auto"/>
        <w:bottom w:val="none" w:sz="0" w:space="0" w:color="auto"/>
        <w:right w:val="none" w:sz="0" w:space="0" w:color="auto"/>
      </w:divBdr>
      <w:divsChild>
        <w:div w:id="498160458">
          <w:marLeft w:val="2520"/>
          <w:marRight w:val="0"/>
          <w:marTop w:val="77"/>
          <w:marBottom w:val="0"/>
          <w:divBdr>
            <w:top w:val="none" w:sz="0" w:space="0" w:color="auto"/>
            <w:left w:val="none" w:sz="0" w:space="0" w:color="auto"/>
            <w:bottom w:val="none" w:sz="0" w:space="0" w:color="auto"/>
            <w:right w:val="none" w:sz="0" w:space="0" w:color="auto"/>
          </w:divBdr>
        </w:div>
        <w:div w:id="507212614">
          <w:marLeft w:val="1166"/>
          <w:marRight w:val="0"/>
          <w:marTop w:val="96"/>
          <w:marBottom w:val="0"/>
          <w:divBdr>
            <w:top w:val="none" w:sz="0" w:space="0" w:color="auto"/>
            <w:left w:val="none" w:sz="0" w:space="0" w:color="auto"/>
            <w:bottom w:val="none" w:sz="0" w:space="0" w:color="auto"/>
            <w:right w:val="none" w:sz="0" w:space="0" w:color="auto"/>
          </w:divBdr>
        </w:div>
        <w:div w:id="594435009">
          <w:marLeft w:val="547"/>
          <w:marRight w:val="0"/>
          <w:marTop w:val="115"/>
          <w:marBottom w:val="0"/>
          <w:divBdr>
            <w:top w:val="none" w:sz="0" w:space="0" w:color="auto"/>
            <w:left w:val="none" w:sz="0" w:space="0" w:color="auto"/>
            <w:bottom w:val="none" w:sz="0" w:space="0" w:color="auto"/>
            <w:right w:val="none" w:sz="0" w:space="0" w:color="auto"/>
          </w:divBdr>
        </w:div>
        <w:div w:id="1375040664">
          <w:marLeft w:val="2520"/>
          <w:marRight w:val="0"/>
          <w:marTop w:val="77"/>
          <w:marBottom w:val="0"/>
          <w:divBdr>
            <w:top w:val="none" w:sz="0" w:space="0" w:color="auto"/>
            <w:left w:val="none" w:sz="0" w:space="0" w:color="auto"/>
            <w:bottom w:val="none" w:sz="0" w:space="0" w:color="auto"/>
            <w:right w:val="none" w:sz="0" w:space="0" w:color="auto"/>
          </w:divBdr>
        </w:div>
        <w:div w:id="1703552242">
          <w:marLeft w:val="1166"/>
          <w:marRight w:val="0"/>
          <w:marTop w:val="96"/>
          <w:marBottom w:val="0"/>
          <w:divBdr>
            <w:top w:val="none" w:sz="0" w:space="0" w:color="auto"/>
            <w:left w:val="none" w:sz="0" w:space="0" w:color="auto"/>
            <w:bottom w:val="none" w:sz="0" w:space="0" w:color="auto"/>
            <w:right w:val="none" w:sz="0" w:space="0" w:color="auto"/>
          </w:divBdr>
        </w:div>
        <w:div w:id="1828550109">
          <w:marLeft w:val="1800"/>
          <w:marRight w:val="0"/>
          <w:marTop w:val="86"/>
          <w:marBottom w:val="0"/>
          <w:divBdr>
            <w:top w:val="none" w:sz="0" w:space="0" w:color="auto"/>
            <w:left w:val="none" w:sz="0" w:space="0" w:color="auto"/>
            <w:bottom w:val="none" w:sz="0" w:space="0" w:color="auto"/>
            <w:right w:val="none" w:sz="0" w:space="0" w:color="auto"/>
          </w:divBdr>
        </w:div>
        <w:div w:id="1946186409">
          <w:marLeft w:val="1800"/>
          <w:marRight w:val="0"/>
          <w:marTop w:val="86"/>
          <w:marBottom w:val="0"/>
          <w:divBdr>
            <w:top w:val="none" w:sz="0" w:space="0" w:color="auto"/>
            <w:left w:val="none" w:sz="0" w:space="0" w:color="auto"/>
            <w:bottom w:val="none" w:sz="0" w:space="0" w:color="auto"/>
            <w:right w:val="none" w:sz="0" w:space="0" w:color="auto"/>
          </w:divBdr>
        </w:div>
      </w:divsChild>
    </w:div>
    <w:div w:id="1986010087">
      <w:bodyDiv w:val="1"/>
      <w:marLeft w:val="0"/>
      <w:marRight w:val="0"/>
      <w:marTop w:val="0"/>
      <w:marBottom w:val="0"/>
      <w:divBdr>
        <w:top w:val="none" w:sz="0" w:space="0" w:color="auto"/>
        <w:left w:val="none" w:sz="0" w:space="0" w:color="auto"/>
        <w:bottom w:val="none" w:sz="0" w:space="0" w:color="auto"/>
        <w:right w:val="none" w:sz="0" w:space="0" w:color="auto"/>
      </w:divBdr>
    </w:div>
    <w:div w:id="2016567839">
      <w:bodyDiv w:val="1"/>
      <w:marLeft w:val="0"/>
      <w:marRight w:val="0"/>
      <w:marTop w:val="0"/>
      <w:marBottom w:val="0"/>
      <w:divBdr>
        <w:top w:val="none" w:sz="0" w:space="0" w:color="auto"/>
        <w:left w:val="none" w:sz="0" w:space="0" w:color="auto"/>
        <w:bottom w:val="none" w:sz="0" w:space="0" w:color="auto"/>
        <w:right w:val="none" w:sz="0" w:space="0" w:color="auto"/>
      </w:divBdr>
      <w:divsChild>
        <w:div w:id="2042514691">
          <w:marLeft w:val="0"/>
          <w:marRight w:val="0"/>
          <w:marTop w:val="0"/>
          <w:marBottom w:val="0"/>
          <w:divBdr>
            <w:top w:val="none" w:sz="0" w:space="0" w:color="auto"/>
            <w:left w:val="none" w:sz="0" w:space="0" w:color="auto"/>
            <w:bottom w:val="none" w:sz="0" w:space="0" w:color="auto"/>
            <w:right w:val="none" w:sz="0" w:space="0" w:color="auto"/>
          </w:divBdr>
        </w:div>
      </w:divsChild>
    </w:div>
    <w:div w:id="2035114274">
      <w:bodyDiv w:val="1"/>
      <w:marLeft w:val="0"/>
      <w:marRight w:val="0"/>
      <w:marTop w:val="0"/>
      <w:marBottom w:val="0"/>
      <w:divBdr>
        <w:top w:val="none" w:sz="0" w:space="0" w:color="auto"/>
        <w:left w:val="none" w:sz="0" w:space="0" w:color="auto"/>
        <w:bottom w:val="none" w:sz="0" w:space="0" w:color="auto"/>
        <w:right w:val="none" w:sz="0" w:space="0" w:color="auto"/>
      </w:divBdr>
    </w:div>
    <w:div w:id="2065785452">
      <w:bodyDiv w:val="1"/>
      <w:marLeft w:val="0"/>
      <w:marRight w:val="0"/>
      <w:marTop w:val="0"/>
      <w:marBottom w:val="0"/>
      <w:divBdr>
        <w:top w:val="none" w:sz="0" w:space="0" w:color="auto"/>
        <w:left w:val="none" w:sz="0" w:space="0" w:color="auto"/>
        <w:bottom w:val="none" w:sz="0" w:space="0" w:color="auto"/>
        <w:right w:val="none" w:sz="0" w:space="0" w:color="auto"/>
      </w:divBdr>
      <w:divsChild>
        <w:div w:id="1588996159">
          <w:marLeft w:val="0"/>
          <w:marRight w:val="0"/>
          <w:marTop w:val="0"/>
          <w:marBottom w:val="0"/>
          <w:divBdr>
            <w:top w:val="none" w:sz="0" w:space="0" w:color="auto"/>
            <w:left w:val="none" w:sz="0" w:space="0" w:color="auto"/>
            <w:bottom w:val="none" w:sz="0" w:space="0" w:color="auto"/>
            <w:right w:val="none" w:sz="0" w:space="0" w:color="auto"/>
          </w:divBdr>
        </w:div>
      </w:divsChild>
    </w:div>
    <w:div w:id="2069957813">
      <w:bodyDiv w:val="1"/>
      <w:marLeft w:val="0"/>
      <w:marRight w:val="0"/>
      <w:marTop w:val="0"/>
      <w:marBottom w:val="0"/>
      <w:divBdr>
        <w:top w:val="none" w:sz="0" w:space="0" w:color="auto"/>
        <w:left w:val="none" w:sz="0" w:space="0" w:color="auto"/>
        <w:bottom w:val="none" w:sz="0" w:space="0" w:color="auto"/>
        <w:right w:val="none" w:sz="0" w:space="0" w:color="auto"/>
      </w:divBdr>
      <w:divsChild>
        <w:div w:id="1974599880">
          <w:marLeft w:val="0"/>
          <w:marRight w:val="0"/>
          <w:marTop w:val="0"/>
          <w:marBottom w:val="0"/>
          <w:divBdr>
            <w:top w:val="none" w:sz="0" w:space="0" w:color="auto"/>
            <w:left w:val="none" w:sz="0" w:space="0" w:color="auto"/>
            <w:bottom w:val="none" w:sz="0" w:space="0" w:color="auto"/>
            <w:right w:val="none" w:sz="0" w:space="0" w:color="auto"/>
          </w:divBdr>
        </w:div>
      </w:divsChild>
    </w:div>
    <w:div w:id="2072607247">
      <w:bodyDiv w:val="1"/>
      <w:marLeft w:val="0"/>
      <w:marRight w:val="360"/>
      <w:marTop w:val="0"/>
      <w:marBottom w:val="0"/>
      <w:divBdr>
        <w:top w:val="none" w:sz="0" w:space="0" w:color="auto"/>
        <w:left w:val="none" w:sz="0" w:space="0" w:color="auto"/>
        <w:bottom w:val="none" w:sz="0" w:space="0" w:color="auto"/>
        <w:right w:val="none" w:sz="0" w:space="0" w:color="auto"/>
      </w:divBdr>
      <w:divsChild>
        <w:div w:id="227037726">
          <w:marLeft w:val="240"/>
          <w:marRight w:val="240"/>
          <w:marTop w:val="0"/>
          <w:marBottom w:val="0"/>
          <w:divBdr>
            <w:top w:val="none" w:sz="0" w:space="0" w:color="auto"/>
            <w:left w:val="none" w:sz="0" w:space="0" w:color="auto"/>
            <w:bottom w:val="none" w:sz="0" w:space="0" w:color="auto"/>
            <w:right w:val="none" w:sz="0" w:space="0" w:color="auto"/>
          </w:divBdr>
          <w:divsChild>
            <w:div w:id="565460038">
              <w:marLeft w:val="240"/>
              <w:marRight w:val="0"/>
              <w:marTop w:val="0"/>
              <w:marBottom w:val="0"/>
              <w:divBdr>
                <w:top w:val="none" w:sz="0" w:space="0" w:color="auto"/>
                <w:left w:val="none" w:sz="0" w:space="0" w:color="auto"/>
                <w:bottom w:val="none" w:sz="0" w:space="0" w:color="auto"/>
                <w:right w:val="none" w:sz="0" w:space="0" w:color="auto"/>
              </w:divBdr>
            </w:div>
            <w:div w:id="1904951291">
              <w:marLeft w:val="0"/>
              <w:marRight w:val="0"/>
              <w:marTop w:val="0"/>
              <w:marBottom w:val="0"/>
              <w:divBdr>
                <w:top w:val="none" w:sz="0" w:space="0" w:color="auto"/>
                <w:left w:val="none" w:sz="0" w:space="0" w:color="auto"/>
                <w:bottom w:val="none" w:sz="0" w:space="0" w:color="auto"/>
                <w:right w:val="none" w:sz="0" w:space="0" w:color="auto"/>
              </w:divBdr>
              <w:divsChild>
                <w:div w:id="2077244293">
                  <w:marLeft w:val="240"/>
                  <w:marRight w:val="240"/>
                  <w:marTop w:val="0"/>
                  <w:marBottom w:val="0"/>
                  <w:divBdr>
                    <w:top w:val="none" w:sz="0" w:space="0" w:color="auto"/>
                    <w:left w:val="none" w:sz="0" w:space="0" w:color="auto"/>
                    <w:bottom w:val="none" w:sz="0" w:space="0" w:color="auto"/>
                    <w:right w:val="none" w:sz="0" w:space="0" w:color="auto"/>
                  </w:divBdr>
                  <w:divsChild>
                    <w:div w:id="127631078">
                      <w:marLeft w:val="0"/>
                      <w:marRight w:val="0"/>
                      <w:marTop w:val="0"/>
                      <w:marBottom w:val="0"/>
                      <w:divBdr>
                        <w:top w:val="none" w:sz="0" w:space="0" w:color="auto"/>
                        <w:left w:val="none" w:sz="0" w:space="0" w:color="auto"/>
                        <w:bottom w:val="none" w:sz="0" w:space="0" w:color="auto"/>
                        <w:right w:val="none" w:sz="0" w:space="0" w:color="auto"/>
                      </w:divBdr>
                      <w:divsChild>
                        <w:div w:id="2115856581">
                          <w:marLeft w:val="240"/>
                          <w:marRight w:val="240"/>
                          <w:marTop w:val="0"/>
                          <w:marBottom w:val="0"/>
                          <w:divBdr>
                            <w:top w:val="none" w:sz="0" w:space="0" w:color="auto"/>
                            <w:left w:val="none" w:sz="0" w:space="0" w:color="auto"/>
                            <w:bottom w:val="none" w:sz="0" w:space="0" w:color="auto"/>
                            <w:right w:val="none" w:sz="0" w:space="0" w:color="auto"/>
                          </w:divBdr>
                          <w:divsChild>
                            <w:div w:id="576860758">
                              <w:marLeft w:val="240"/>
                              <w:marRight w:val="0"/>
                              <w:marTop w:val="0"/>
                              <w:marBottom w:val="0"/>
                              <w:divBdr>
                                <w:top w:val="none" w:sz="0" w:space="0" w:color="auto"/>
                                <w:left w:val="none" w:sz="0" w:space="0" w:color="auto"/>
                                <w:bottom w:val="none" w:sz="0" w:space="0" w:color="auto"/>
                                <w:right w:val="none" w:sz="0" w:space="0" w:color="auto"/>
                              </w:divBdr>
                            </w:div>
                            <w:div w:id="654185109">
                              <w:marLeft w:val="0"/>
                              <w:marRight w:val="0"/>
                              <w:marTop w:val="0"/>
                              <w:marBottom w:val="0"/>
                              <w:divBdr>
                                <w:top w:val="none" w:sz="0" w:space="0" w:color="auto"/>
                                <w:left w:val="none" w:sz="0" w:space="0" w:color="auto"/>
                                <w:bottom w:val="none" w:sz="0" w:space="0" w:color="auto"/>
                                <w:right w:val="none" w:sz="0" w:space="0" w:color="auto"/>
                              </w:divBdr>
                              <w:divsChild>
                                <w:div w:id="254287523">
                                  <w:marLeft w:val="240"/>
                                  <w:marRight w:val="240"/>
                                  <w:marTop w:val="0"/>
                                  <w:marBottom w:val="0"/>
                                  <w:divBdr>
                                    <w:top w:val="none" w:sz="0" w:space="0" w:color="auto"/>
                                    <w:left w:val="none" w:sz="0" w:space="0" w:color="auto"/>
                                    <w:bottom w:val="none" w:sz="0" w:space="0" w:color="auto"/>
                                    <w:right w:val="none" w:sz="0" w:space="0" w:color="auto"/>
                                  </w:divBdr>
                                  <w:divsChild>
                                    <w:div w:id="400491647">
                                      <w:marLeft w:val="240"/>
                                      <w:marRight w:val="0"/>
                                      <w:marTop w:val="0"/>
                                      <w:marBottom w:val="0"/>
                                      <w:divBdr>
                                        <w:top w:val="none" w:sz="0" w:space="0" w:color="auto"/>
                                        <w:left w:val="none" w:sz="0" w:space="0" w:color="auto"/>
                                        <w:bottom w:val="none" w:sz="0" w:space="0" w:color="auto"/>
                                        <w:right w:val="none" w:sz="0" w:space="0" w:color="auto"/>
                                      </w:divBdr>
                                    </w:div>
                                  </w:divsChild>
                                </w:div>
                                <w:div w:id="431902167">
                                  <w:marLeft w:val="240"/>
                                  <w:marRight w:val="240"/>
                                  <w:marTop w:val="0"/>
                                  <w:marBottom w:val="0"/>
                                  <w:divBdr>
                                    <w:top w:val="none" w:sz="0" w:space="0" w:color="auto"/>
                                    <w:left w:val="none" w:sz="0" w:space="0" w:color="auto"/>
                                    <w:bottom w:val="none" w:sz="0" w:space="0" w:color="auto"/>
                                    <w:right w:val="none" w:sz="0" w:space="0" w:color="auto"/>
                                  </w:divBdr>
                                  <w:divsChild>
                                    <w:div w:id="1896163491">
                                      <w:marLeft w:val="240"/>
                                      <w:marRight w:val="0"/>
                                      <w:marTop w:val="0"/>
                                      <w:marBottom w:val="0"/>
                                      <w:divBdr>
                                        <w:top w:val="none" w:sz="0" w:space="0" w:color="auto"/>
                                        <w:left w:val="none" w:sz="0" w:space="0" w:color="auto"/>
                                        <w:bottom w:val="none" w:sz="0" w:space="0" w:color="auto"/>
                                        <w:right w:val="none" w:sz="0" w:space="0" w:color="auto"/>
                                      </w:divBdr>
                                    </w:div>
                                  </w:divsChild>
                                </w:div>
                                <w:div w:id="1080829198">
                                  <w:marLeft w:val="0"/>
                                  <w:marRight w:val="0"/>
                                  <w:marTop w:val="0"/>
                                  <w:marBottom w:val="0"/>
                                  <w:divBdr>
                                    <w:top w:val="none" w:sz="0" w:space="0" w:color="auto"/>
                                    <w:left w:val="none" w:sz="0" w:space="0" w:color="auto"/>
                                    <w:bottom w:val="none" w:sz="0" w:space="0" w:color="auto"/>
                                    <w:right w:val="none" w:sz="0" w:space="0" w:color="auto"/>
                                  </w:divBdr>
                                </w:div>
                                <w:div w:id="1280992590">
                                  <w:marLeft w:val="240"/>
                                  <w:marRight w:val="240"/>
                                  <w:marTop w:val="0"/>
                                  <w:marBottom w:val="0"/>
                                  <w:divBdr>
                                    <w:top w:val="none" w:sz="0" w:space="0" w:color="auto"/>
                                    <w:left w:val="none" w:sz="0" w:space="0" w:color="auto"/>
                                    <w:bottom w:val="none" w:sz="0" w:space="0" w:color="auto"/>
                                    <w:right w:val="none" w:sz="0" w:space="0" w:color="auto"/>
                                  </w:divBdr>
                                  <w:divsChild>
                                    <w:div w:id="1619988523">
                                      <w:marLeft w:val="240"/>
                                      <w:marRight w:val="0"/>
                                      <w:marTop w:val="0"/>
                                      <w:marBottom w:val="0"/>
                                      <w:divBdr>
                                        <w:top w:val="none" w:sz="0" w:space="0" w:color="auto"/>
                                        <w:left w:val="none" w:sz="0" w:space="0" w:color="auto"/>
                                        <w:bottom w:val="none" w:sz="0" w:space="0" w:color="auto"/>
                                        <w:right w:val="none" w:sz="0" w:space="0" w:color="auto"/>
                                      </w:divBdr>
                                    </w:div>
                                  </w:divsChild>
                                </w:div>
                                <w:div w:id="1509714951">
                                  <w:marLeft w:val="240"/>
                                  <w:marRight w:val="240"/>
                                  <w:marTop w:val="0"/>
                                  <w:marBottom w:val="0"/>
                                  <w:divBdr>
                                    <w:top w:val="none" w:sz="0" w:space="0" w:color="auto"/>
                                    <w:left w:val="none" w:sz="0" w:space="0" w:color="auto"/>
                                    <w:bottom w:val="none" w:sz="0" w:space="0" w:color="auto"/>
                                    <w:right w:val="none" w:sz="0" w:space="0" w:color="auto"/>
                                  </w:divBdr>
                                  <w:divsChild>
                                    <w:div w:id="736170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83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3631">
          <w:marLeft w:val="240"/>
          <w:marRight w:val="240"/>
          <w:marTop w:val="0"/>
          <w:marBottom w:val="0"/>
          <w:divBdr>
            <w:top w:val="none" w:sz="0" w:space="0" w:color="auto"/>
            <w:left w:val="none" w:sz="0" w:space="0" w:color="auto"/>
            <w:bottom w:val="none" w:sz="0" w:space="0" w:color="auto"/>
            <w:right w:val="none" w:sz="0" w:space="0" w:color="auto"/>
          </w:divBdr>
        </w:div>
      </w:divsChild>
    </w:div>
    <w:div w:id="2073772014">
      <w:bodyDiv w:val="1"/>
      <w:marLeft w:val="0"/>
      <w:marRight w:val="0"/>
      <w:marTop w:val="0"/>
      <w:marBottom w:val="0"/>
      <w:divBdr>
        <w:top w:val="none" w:sz="0" w:space="0" w:color="auto"/>
        <w:left w:val="none" w:sz="0" w:space="0" w:color="auto"/>
        <w:bottom w:val="none" w:sz="0" w:space="0" w:color="auto"/>
        <w:right w:val="none" w:sz="0" w:space="0" w:color="auto"/>
      </w:divBdr>
    </w:div>
    <w:div w:id="2084837249">
      <w:bodyDiv w:val="1"/>
      <w:marLeft w:val="0"/>
      <w:marRight w:val="0"/>
      <w:marTop w:val="0"/>
      <w:marBottom w:val="0"/>
      <w:divBdr>
        <w:top w:val="none" w:sz="0" w:space="0" w:color="auto"/>
        <w:left w:val="none" w:sz="0" w:space="0" w:color="auto"/>
        <w:bottom w:val="none" w:sz="0" w:space="0" w:color="auto"/>
        <w:right w:val="none" w:sz="0" w:space="0" w:color="auto"/>
      </w:divBdr>
    </w:div>
    <w:div w:id="2107311421">
      <w:bodyDiv w:val="1"/>
      <w:marLeft w:val="0"/>
      <w:marRight w:val="0"/>
      <w:marTop w:val="0"/>
      <w:marBottom w:val="0"/>
      <w:divBdr>
        <w:top w:val="none" w:sz="0" w:space="0" w:color="auto"/>
        <w:left w:val="none" w:sz="0" w:space="0" w:color="auto"/>
        <w:bottom w:val="none" w:sz="0" w:space="0" w:color="auto"/>
        <w:right w:val="none" w:sz="0" w:space="0" w:color="auto"/>
      </w:divBdr>
    </w:div>
    <w:div w:id="2146463450">
      <w:bodyDiv w:val="1"/>
      <w:marLeft w:val="0"/>
      <w:marRight w:val="360"/>
      <w:marTop w:val="0"/>
      <w:marBottom w:val="0"/>
      <w:divBdr>
        <w:top w:val="none" w:sz="0" w:space="0" w:color="auto"/>
        <w:left w:val="none" w:sz="0" w:space="0" w:color="auto"/>
        <w:bottom w:val="none" w:sz="0" w:space="0" w:color="auto"/>
        <w:right w:val="none" w:sz="0" w:space="0" w:color="auto"/>
      </w:divBdr>
      <w:divsChild>
        <w:div w:id="1428767492">
          <w:marLeft w:val="240"/>
          <w:marRight w:val="240"/>
          <w:marTop w:val="0"/>
          <w:marBottom w:val="0"/>
          <w:divBdr>
            <w:top w:val="none" w:sz="0" w:space="0" w:color="auto"/>
            <w:left w:val="none" w:sz="0" w:space="0" w:color="auto"/>
            <w:bottom w:val="none" w:sz="0" w:space="0" w:color="auto"/>
            <w:right w:val="none" w:sz="0" w:space="0" w:color="auto"/>
          </w:divBdr>
          <w:divsChild>
            <w:div w:id="789013494">
              <w:marLeft w:val="240"/>
              <w:marRight w:val="0"/>
              <w:marTop w:val="0"/>
              <w:marBottom w:val="0"/>
              <w:divBdr>
                <w:top w:val="none" w:sz="0" w:space="0" w:color="auto"/>
                <w:left w:val="none" w:sz="0" w:space="0" w:color="auto"/>
                <w:bottom w:val="none" w:sz="0" w:space="0" w:color="auto"/>
                <w:right w:val="none" w:sz="0" w:space="0" w:color="auto"/>
              </w:divBdr>
            </w:div>
            <w:div w:id="988050305">
              <w:marLeft w:val="0"/>
              <w:marRight w:val="0"/>
              <w:marTop w:val="0"/>
              <w:marBottom w:val="0"/>
              <w:divBdr>
                <w:top w:val="none" w:sz="0" w:space="0" w:color="auto"/>
                <w:left w:val="none" w:sz="0" w:space="0" w:color="auto"/>
                <w:bottom w:val="none" w:sz="0" w:space="0" w:color="auto"/>
                <w:right w:val="none" w:sz="0" w:space="0" w:color="auto"/>
              </w:divBdr>
              <w:divsChild>
                <w:div w:id="797382222">
                  <w:marLeft w:val="240"/>
                  <w:marRight w:val="240"/>
                  <w:marTop w:val="0"/>
                  <w:marBottom w:val="0"/>
                  <w:divBdr>
                    <w:top w:val="none" w:sz="0" w:space="0" w:color="auto"/>
                    <w:left w:val="none" w:sz="0" w:space="0" w:color="auto"/>
                    <w:bottom w:val="none" w:sz="0" w:space="0" w:color="auto"/>
                    <w:right w:val="none" w:sz="0" w:space="0" w:color="auto"/>
                  </w:divBdr>
                  <w:divsChild>
                    <w:div w:id="813565787">
                      <w:marLeft w:val="0"/>
                      <w:marRight w:val="0"/>
                      <w:marTop w:val="0"/>
                      <w:marBottom w:val="0"/>
                      <w:divBdr>
                        <w:top w:val="none" w:sz="0" w:space="0" w:color="auto"/>
                        <w:left w:val="none" w:sz="0" w:space="0" w:color="auto"/>
                        <w:bottom w:val="none" w:sz="0" w:space="0" w:color="auto"/>
                        <w:right w:val="none" w:sz="0" w:space="0" w:color="auto"/>
                      </w:divBdr>
                      <w:divsChild>
                        <w:div w:id="60836717">
                          <w:marLeft w:val="240"/>
                          <w:marRight w:val="240"/>
                          <w:marTop w:val="0"/>
                          <w:marBottom w:val="0"/>
                          <w:divBdr>
                            <w:top w:val="none" w:sz="0" w:space="0" w:color="auto"/>
                            <w:left w:val="none" w:sz="0" w:space="0" w:color="auto"/>
                            <w:bottom w:val="none" w:sz="0" w:space="0" w:color="auto"/>
                            <w:right w:val="none" w:sz="0" w:space="0" w:color="auto"/>
                          </w:divBdr>
                        </w:div>
                        <w:div w:id="2046439418">
                          <w:marLeft w:val="240"/>
                          <w:marRight w:val="240"/>
                          <w:marTop w:val="0"/>
                          <w:marBottom w:val="0"/>
                          <w:divBdr>
                            <w:top w:val="none" w:sz="0" w:space="0" w:color="auto"/>
                            <w:left w:val="none" w:sz="0" w:space="0" w:color="auto"/>
                            <w:bottom w:val="none" w:sz="0" w:space="0" w:color="auto"/>
                            <w:right w:val="none" w:sz="0" w:space="0" w:color="auto"/>
                          </w:divBdr>
                          <w:divsChild>
                            <w:div w:id="647323898">
                              <w:marLeft w:val="240"/>
                              <w:marRight w:val="0"/>
                              <w:marTop w:val="0"/>
                              <w:marBottom w:val="0"/>
                              <w:divBdr>
                                <w:top w:val="none" w:sz="0" w:space="0" w:color="auto"/>
                                <w:left w:val="none" w:sz="0" w:space="0" w:color="auto"/>
                                <w:bottom w:val="none" w:sz="0" w:space="0" w:color="auto"/>
                                <w:right w:val="none" w:sz="0" w:space="0" w:color="auto"/>
                              </w:divBdr>
                            </w:div>
                            <w:div w:id="993945260">
                              <w:marLeft w:val="0"/>
                              <w:marRight w:val="0"/>
                              <w:marTop w:val="0"/>
                              <w:marBottom w:val="0"/>
                              <w:divBdr>
                                <w:top w:val="none" w:sz="0" w:space="0" w:color="auto"/>
                                <w:left w:val="none" w:sz="0" w:space="0" w:color="auto"/>
                                <w:bottom w:val="none" w:sz="0" w:space="0" w:color="auto"/>
                                <w:right w:val="none" w:sz="0" w:space="0" w:color="auto"/>
                              </w:divBdr>
                              <w:divsChild>
                                <w:div w:id="533079418">
                                  <w:marLeft w:val="240"/>
                                  <w:marRight w:val="240"/>
                                  <w:marTop w:val="0"/>
                                  <w:marBottom w:val="0"/>
                                  <w:divBdr>
                                    <w:top w:val="none" w:sz="0" w:space="0" w:color="auto"/>
                                    <w:left w:val="none" w:sz="0" w:space="0" w:color="auto"/>
                                    <w:bottom w:val="none" w:sz="0" w:space="0" w:color="auto"/>
                                    <w:right w:val="none" w:sz="0" w:space="0" w:color="auto"/>
                                  </w:divBdr>
                                  <w:divsChild>
                                    <w:div w:id="419640568">
                                      <w:marLeft w:val="240"/>
                                      <w:marRight w:val="0"/>
                                      <w:marTop w:val="0"/>
                                      <w:marBottom w:val="0"/>
                                      <w:divBdr>
                                        <w:top w:val="none" w:sz="0" w:space="0" w:color="auto"/>
                                        <w:left w:val="none" w:sz="0" w:space="0" w:color="auto"/>
                                        <w:bottom w:val="none" w:sz="0" w:space="0" w:color="auto"/>
                                        <w:right w:val="none" w:sz="0" w:space="0" w:color="auto"/>
                                      </w:divBdr>
                                    </w:div>
                                  </w:divsChild>
                                </w:div>
                                <w:div w:id="1601110511">
                                  <w:marLeft w:val="0"/>
                                  <w:marRight w:val="0"/>
                                  <w:marTop w:val="0"/>
                                  <w:marBottom w:val="0"/>
                                  <w:divBdr>
                                    <w:top w:val="none" w:sz="0" w:space="0" w:color="auto"/>
                                    <w:left w:val="none" w:sz="0" w:space="0" w:color="auto"/>
                                    <w:bottom w:val="none" w:sz="0" w:space="0" w:color="auto"/>
                                    <w:right w:val="none" w:sz="0" w:space="0" w:color="auto"/>
                                  </w:divBdr>
                                </w:div>
                                <w:div w:id="19345076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97135134">
                      <w:marLeft w:val="240"/>
                      <w:marRight w:val="0"/>
                      <w:marTop w:val="0"/>
                      <w:marBottom w:val="0"/>
                      <w:divBdr>
                        <w:top w:val="none" w:sz="0" w:space="0" w:color="auto"/>
                        <w:left w:val="none" w:sz="0" w:space="0" w:color="auto"/>
                        <w:bottom w:val="none" w:sz="0" w:space="0" w:color="auto"/>
                        <w:right w:val="none" w:sz="0" w:space="0" w:color="auto"/>
                      </w:divBdr>
                    </w:div>
                  </w:divsChild>
                </w:div>
                <w:div w:id="1382091796">
                  <w:marLeft w:val="240"/>
                  <w:marRight w:val="240"/>
                  <w:marTop w:val="0"/>
                  <w:marBottom w:val="0"/>
                  <w:divBdr>
                    <w:top w:val="none" w:sz="0" w:space="0" w:color="auto"/>
                    <w:left w:val="none" w:sz="0" w:space="0" w:color="auto"/>
                    <w:bottom w:val="none" w:sz="0" w:space="0" w:color="auto"/>
                    <w:right w:val="none" w:sz="0" w:space="0" w:color="auto"/>
                  </w:divBdr>
                  <w:divsChild>
                    <w:div w:id="789203225">
                      <w:marLeft w:val="240"/>
                      <w:marRight w:val="0"/>
                      <w:marTop w:val="0"/>
                      <w:marBottom w:val="0"/>
                      <w:divBdr>
                        <w:top w:val="none" w:sz="0" w:space="0" w:color="auto"/>
                        <w:left w:val="none" w:sz="0" w:space="0" w:color="auto"/>
                        <w:bottom w:val="none" w:sz="0" w:space="0" w:color="auto"/>
                        <w:right w:val="none" w:sz="0" w:space="0" w:color="auto"/>
                      </w:divBdr>
                    </w:div>
                  </w:divsChild>
                </w:div>
                <w:div w:id="2043237563">
                  <w:marLeft w:val="240"/>
                  <w:marRight w:val="240"/>
                  <w:marTop w:val="0"/>
                  <w:marBottom w:val="0"/>
                  <w:divBdr>
                    <w:top w:val="none" w:sz="0" w:space="0" w:color="auto"/>
                    <w:left w:val="none" w:sz="0" w:space="0" w:color="auto"/>
                    <w:bottom w:val="none" w:sz="0" w:space="0" w:color="auto"/>
                    <w:right w:val="none" w:sz="0" w:space="0" w:color="auto"/>
                  </w:divBdr>
                  <w:divsChild>
                    <w:div w:id="2130856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7789">
          <w:marLeft w:val="240"/>
          <w:marRight w:val="24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9.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10.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header" Target="header18.xml"/><Relationship Id="rId43" Type="http://schemas.openxmlformats.org/officeDocument/2006/relationships/footer" Target="footer1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pace_réservé1</b:Tag>
    <b:SourceType>Misc</b:SourceType>
    <b:Guid>{6850024A-C176-42C5-9807-4DD3DAE1AE29}</b:Guid>
    <b:LCID>uz-Cyrl-UZ</b:LCID>
    <b:Author>
      <b:Author>
        <b:Corporate>Baziz</b:Corporate>
      </b:Author>
    </b:Author>
    <b:Title>Baziz M.</b:Title>
    <b:PublicationTitle>indexation conceptuelle/sémantique guidée par ontologie pour la recherche d'information, Thèse de Doctorat en informatique effectuée à l'Institut de Recherche en Informatique de Toulouse (IRIT)</b:PublicationTitle>
    <b:Year>2005</b:Year>
    <b:RefOrder>1</b:RefOrder>
  </b:Source>
</b:Sources>
</file>

<file path=customXml/itemProps1.xml><?xml version="1.0" encoding="utf-8"?>
<ds:datastoreItem xmlns:ds="http://schemas.openxmlformats.org/officeDocument/2006/customXml" ds:itemID="{EB1BA964-58E5-4BB4-BA6F-4A9ED6D3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1967</Words>
  <Characters>1082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62</CharactersWithSpaces>
  <SharedDoc>false</SharedDoc>
  <HLinks>
    <vt:vector size="354" baseType="variant">
      <vt:variant>
        <vt:i4>4325397</vt:i4>
      </vt:variant>
      <vt:variant>
        <vt:i4>456</vt:i4>
      </vt:variant>
      <vt:variant>
        <vt:i4>0</vt:i4>
      </vt:variant>
      <vt:variant>
        <vt:i4>5</vt:i4>
      </vt:variant>
      <vt:variant>
        <vt:lpwstr>http://www.developpez.com/vbasic/tutoriel/tutoriel19.php</vt:lpwstr>
      </vt:variant>
      <vt:variant>
        <vt:lpwstr/>
      </vt:variant>
      <vt:variant>
        <vt:i4>5636180</vt:i4>
      </vt:variant>
      <vt:variant>
        <vt:i4>453</vt:i4>
      </vt:variant>
      <vt:variant>
        <vt:i4>0</vt:i4>
      </vt:variant>
      <vt:variant>
        <vt:i4>5</vt:i4>
      </vt:variant>
      <vt:variant>
        <vt:lpwstr>http://msdn.microsoft.com/fr-fr/vbasic/ms789056.aspx*</vt:lpwstr>
      </vt:variant>
      <vt:variant>
        <vt:lpwstr/>
      </vt:variant>
      <vt:variant>
        <vt:i4>1441850</vt:i4>
      </vt:variant>
      <vt:variant>
        <vt:i4>332</vt:i4>
      </vt:variant>
      <vt:variant>
        <vt:i4>0</vt:i4>
      </vt:variant>
      <vt:variant>
        <vt:i4>5</vt:i4>
      </vt:variant>
      <vt:variant>
        <vt:lpwstr/>
      </vt:variant>
      <vt:variant>
        <vt:lpwstr>_Toc326175871</vt:lpwstr>
      </vt:variant>
      <vt:variant>
        <vt:i4>1441850</vt:i4>
      </vt:variant>
      <vt:variant>
        <vt:i4>326</vt:i4>
      </vt:variant>
      <vt:variant>
        <vt:i4>0</vt:i4>
      </vt:variant>
      <vt:variant>
        <vt:i4>5</vt:i4>
      </vt:variant>
      <vt:variant>
        <vt:lpwstr/>
      </vt:variant>
      <vt:variant>
        <vt:lpwstr>_Toc326175870</vt:lpwstr>
      </vt:variant>
      <vt:variant>
        <vt:i4>1507386</vt:i4>
      </vt:variant>
      <vt:variant>
        <vt:i4>320</vt:i4>
      </vt:variant>
      <vt:variant>
        <vt:i4>0</vt:i4>
      </vt:variant>
      <vt:variant>
        <vt:i4>5</vt:i4>
      </vt:variant>
      <vt:variant>
        <vt:lpwstr/>
      </vt:variant>
      <vt:variant>
        <vt:lpwstr>_Toc326175869</vt:lpwstr>
      </vt:variant>
      <vt:variant>
        <vt:i4>1507386</vt:i4>
      </vt:variant>
      <vt:variant>
        <vt:i4>314</vt:i4>
      </vt:variant>
      <vt:variant>
        <vt:i4>0</vt:i4>
      </vt:variant>
      <vt:variant>
        <vt:i4>5</vt:i4>
      </vt:variant>
      <vt:variant>
        <vt:lpwstr/>
      </vt:variant>
      <vt:variant>
        <vt:lpwstr>_Toc326175868</vt:lpwstr>
      </vt:variant>
      <vt:variant>
        <vt:i4>1507386</vt:i4>
      </vt:variant>
      <vt:variant>
        <vt:i4>308</vt:i4>
      </vt:variant>
      <vt:variant>
        <vt:i4>0</vt:i4>
      </vt:variant>
      <vt:variant>
        <vt:i4>5</vt:i4>
      </vt:variant>
      <vt:variant>
        <vt:lpwstr/>
      </vt:variant>
      <vt:variant>
        <vt:lpwstr>_Toc326175867</vt:lpwstr>
      </vt:variant>
      <vt:variant>
        <vt:i4>1507386</vt:i4>
      </vt:variant>
      <vt:variant>
        <vt:i4>302</vt:i4>
      </vt:variant>
      <vt:variant>
        <vt:i4>0</vt:i4>
      </vt:variant>
      <vt:variant>
        <vt:i4>5</vt:i4>
      </vt:variant>
      <vt:variant>
        <vt:lpwstr/>
      </vt:variant>
      <vt:variant>
        <vt:lpwstr>_Toc326175866</vt:lpwstr>
      </vt:variant>
      <vt:variant>
        <vt:i4>1507386</vt:i4>
      </vt:variant>
      <vt:variant>
        <vt:i4>296</vt:i4>
      </vt:variant>
      <vt:variant>
        <vt:i4>0</vt:i4>
      </vt:variant>
      <vt:variant>
        <vt:i4>5</vt:i4>
      </vt:variant>
      <vt:variant>
        <vt:lpwstr/>
      </vt:variant>
      <vt:variant>
        <vt:lpwstr>_Toc326175865</vt:lpwstr>
      </vt:variant>
      <vt:variant>
        <vt:i4>1507386</vt:i4>
      </vt:variant>
      <vt:variant>
        <vt:i4>290</vt:i4>
      </vt:variant>
      <vt:variant>
        <vt:i4>0</vt:i4>
      </vt:variant>
      <vt:variant>
        <vt:i4>5</vt:i4>
      </vt:variant>
      <vt:variant>
        <vt:lpwstr/>
      </vt:variant>
      <vt:variant>
        <vt:lpwstr>_Toc326175864</vt:lpwstr>
      </vt:variant>
      <vt:variant>
        <vt:i4>1507386</vt:i4>
      </vt:variant>
      <vt:variant>
        <vt:i4>284</vt:i4>
      </vt:variant>
      <vt:variant>
        <vt:i4>0</vt:i4>
      </vt:variant>
      <vt:variant>
        <vt:i4>5</vt:i4>
      </vt:variant>
      <vt:variant>
        <vt:lpwstr/>
      </vt:variant>
      <vt:variant>
        <vt:lpwstr>_Toc326175863</vt:lpwstr>
      </vt:variant>
      <vt:variant>
        <vt:i4>1507386</vt:i4>
      </vt:variant>
      <vt:variant>
        <vt:i4>278</vt:i4>
      </vt:variant>
      <vt:variant>
        <vt:i4>0</vt:i4>
      </vt:variant>
      <vt:variant>
        <vt:i4>5</vt:i4>
      </vt:variant>
      <vt:variant>
        <vt:lpwstr/>
      </vt:variant>
      <vt:variant>
        <vt:lpwstr>_Toc326175862</vt:lpwstr>
      </vt:variant>
      <vt:variant>
        <vt:i4>1507386</vt:i4>
      </vt:variant>
      <vt:variant>
        <vt:i4>272</vt:i4>
      </vt:variant>
      <vt:variant>
        <vt:i4>0</vt:i4>
      </vt:variant>
      <vt:variant>
        <vt:i4>5</vt:i4>
      </vt:variant>
      <vt:variant>
        <vt:lpwstr/>
      </vt:variant>
      <vt:variant>
        <vt:lpwstr>_Toc326175861</vt:lpwstr>
      </vt:variant>
      <vt:variant>
        <vt:i4>1507386</vt:i4>
      </vt:variant>
      <vt:variant>
        <vt:i4>266</vt:i4>
      </vt:variant>
      <vt:variant>
        <vt:i4>0</vt:i4>
      </vt:variant>
      <vt:variant>
        <vt:i4>5</vt:i4>
      </vt:variant>
      <vt:variant>
        <vt:lpwstr/>
      </vt:variant>
      <vt:variant>
        <vt:lpwstr>_Toc326175860</vt:lpwstr>
      </vt:variant>
      <vt:variant>
        <vt:i4>1310778</vt:i4>
      </vt:variant>
      <vt:variant>
        <vt:i4>260</vt:i4>
      </vt:variant>
      <vt:variant>
        <vt:i4>0</vt:i4>
      </vt:variant>
      <vt:variant>
        <vt:i4>5</vt:i4>
      </vt:variant>
      <vt:variant>
        <vt:lpwstr/>
      </vt:variant>
      <vt:variant>
        <vt:lpwstr>_Toc326175859</vt:lpwstr>
      </vt:variant>
      <vt:variant>
        <vt:i4>1310778</vt:i4>
      </vt:variant>
      <vt:variant>
        <vt:i4>254</vt:i4>
      </vt:variant>
      <vt:variant>
        <vt:i4>0</vt:i4>
      </vt:variant>
      <vt:variant>
        <vt:i4>5</vt:i4>
      </vt:variant>
      <vt:variant>
        <vt:lpwstr/>
      </vt:variant>
      <vt:variant>
        <vt:lpwstr>_Toc326175858</vt:lpwstr>
      </vt:variant>
      <vt:variant>
        <vt:i4>1310778</vt:i4>
      </vt:variant>
      <vt:variant>
        <vt:i4>248</vt:i4>
      </vt:variant>
      <vt:variant>
        <vt:i4>0</vt:i4>
      </vt:variant>
      <vt:variant>
        <vt:i4>5</vt:i4>
      </vt:variant>
      <vt:variant>
        <vt:lpwstr/>
      </vt:variant>
      <vt:variant>
        <vt:lpwstr>_Toc326175857</vt:lpwstr>
      </vt:variant>
      <vt:variant>
        <vt:i4>1310778</vt:i4>
      </vt:variant>
      <vt:variant>
        <vt:i4>242</vt:i4>
      </vt:variant>
      <vt:variant>
        <vt:i4>0</vt:i4>
      </vt:variant>
      <vt:variant>
        <vt:i4>5</vt:i4>
      </vt:variant>
      <vt:variant>
        <vt:lpwstr/>
      </vt:variant>
      <vt:variant>
        <vt:lpwstr>_Toc326175856</vt:lpwstr>
      </vt:variant>
      <vt:variant>
        <vt:i4>1310778</vt:i4>
      </vt:variant>
      <vt:variant>
        <vt:i4>236</vt:i4>
      </vt:variant>
      <vt:variant>
        <vt:i4>0</vt:i4>
      </vt:variant>
      <vt:variant>
        <vt:i4>5</vt:i4>
      </vt:variant>
      <vt:variant>
        <vt:lpwstr/>
      </vt:variant>
      <vt:variant>
        <vt:lpwstr>_Toc326175855</vt:lpwstr>
      </vt:variant>
      <vt:variant>
        <vt:i4>1310778</vt:i4>
      </vt:variant>
      <vt:variant>
        <vt:i4>230</vt:i4>
      </vt:variant>
      <vt:variant>
        <vt:i4>0</vt:i4>
      </vt:variant>
      <vt:variant>
        <vt:i4>5</vt:i4>
      </vt:variant>
      <vt:variant>
        <vt:lpwstr/>
      </vt:variant>
      <vt:variant>
        <vt:lpwstr>_Toc326175854</vt:lpwstr>
      </vt:variant>
      <vt:variant>
        <vt:i4>1310778</vt:i4>
      </vt:variant>
      <vt:variant>
        <vt:i4>224</vt:i4>
      </vt:variant>
      <vt:variant>
        <vt:i4>0</vt:i4>
      </vt:variant>
      <vt:variant>
        <vt:i4>5</vt:i4>
      </vt:variant>
      <vt:variant>
        <vt:lpwstr/>
      </vt:variant>
      <vt:variant>
        <vt:lpwstr>_Toc326175853</vt:lpwstr>
      </vt:variant>
      <vt:variant>
        <vt:i4>1703995</vt:i4>
      </vt:variant>
      <vt:variant>
        <vt:i4>219</vt:i4>
      </vt:variant>
      <vt:variant>
        <vt:i4>0</vt:i4>
      </vt:variant>
      <vt:variant>
        <vt:i4>5</vt:i4>
      </vt:variant>
      <vt:variant>
        <vt:lpwstr/>
      </vt:variant>
      <vt:variant>
        <vt:lpwstr>_Toc325886512</vt:lpwstr>
      </vt:variant>
      <vt:variant>
        <vt:i4>1703995</vt:i4>
      </vt:variant>
      <vt:variant>
        <vt:i4>216</vt:i4>
      </vt:variant>
      <vt:variant>
        <vt:i4>0</vt:i4>
      </vt:variant>
      <vt:variant>
        <vt:i4>5</vt:i4>
      </vt:variant>
      <vt:variant>
        <vt:lpwstr/>
      </vt:variant>
      <vt:variant>
        <vt:lpwstr>_Toc325886512</vt:lpwstr>
      </vt:variant>
      <vt:variant>
        <vt:i4>1507380</vt:i4>
      </vt:variant>
      <vt:variant>
        <vt:i4>209</vt:i4>
      </vt:variant>
      <vt:variant>
        <vt:i4>0</vt:i4>
      </vt:variant>
      <vt:variant>
        <vt:i4>5</vt:i4>
      </vt:variant>
      <vt:variant>
        <vt:lpwstr/>
      </vt:variant>
      <vt:variant>
        <vt:lpwstr>_Toc325972590</vt:lpwstr>
      </vt:variant>
      <vt:variant>
        <vt:i4>1441844</vt:i4>
      </vt:variant>
      <vt:variant>
        <vt:i4>203</vt:i4>
      </vt:variant>
      <vt:variant>
        <vt:i4>0</vt:i4>
      </vt:variant>
      <vt:variant>
        <vt:i4>5</vt:i4>
      </vt:variant>
      <vt:variant>
        <vt:lpwstr/>
      </vt:variant>
      <vt:variant>
        <vt:lpwstr>_Toc325972589</vt:lpwstr>
      </vt:variant>
      <vt:variant>
        <vt:i4>1441844</vt:i4>
      </vt:variant>
      <vt:variant>
        <vt:i4>197</vt:i4>
      </vt:variant>
      <vt:variant>
        <vt:i4>0</vt:i4>
      </vt:variant>
      <vt:variant>
        <vt:i4>5</vt:i4>
      </vt:variant>
      <vt:variant>
        <vt:lpwstr/>
      </vt:variant>
      <vt:variant>
        <vt:lpwstr>_Toc325972588</vt:lpwstr>
      </vt:variant>
      <vt:variant>
        <vt:i4>1441844</vt:i4>
      </vt:variant>
      <vt:variant>
        <vt:i4>191</vt:i4>
      </vt:variant>
      <vt:variant>
        <vt:i4>0</vt:i4>
      </vt:variant>
      <vt:variant>
        <vt:i4>5</vt:i4>
      </vt:variant>
      <vt:variant>
        <vt:lpwstr/>
      </vt:variant>
      <vt:variant>
        <vt:lpwstr>_Toc325972587</vt:lpwstr>
      </vt:variant>
      <vt:variant>
        <vt:i4>1441844</vt:i4>
      </vt:variant>
      <vt:variant>
        <vt:i4>185</vt:i4>
      </vt:variant>
      <vt:variant>
        <vt:i4>0</vt:i4>
      </vt:variant>
      <vt:variant>
        <vt:i4>5</vt:i4>
      </vt:variant>
      <vt:variant>
        <vt:lpwstr/>
      </vt:variant>
      <vt:variant>
        <vt:lpwstr>_Toc325972586</vt:lpwstr>
      </vt:variant>
      <vt:variant>
        <vt:i4>1441844</vt:i4>
      </vt:variant>
      <vt:variant>
        <vt:i4>179</vt:i4>
      </vt:variant>
      <vt:variant>
        <vt:i4>0</vt:i4>
      </vt:variant>
      <vt:variant>
        <vt:i4>5</vt:i4>
      </vt:variant>
      <vt:variant>
        <vt:lpwstr/>
      </vt:variant>
      <vt:variant>
        <vt:lpwstr>_Toc325972585</vt:lpwstr>
      </vt:variant>
      <vt:variant>
        <vt:i4>1441844</vt:i4>
      </vt:variant>
      <vt:variant>
        <vt:i4>173</vt:i4>
      </vt:variant>
      <vt:variant>
        <vt:i4>0</vt:i4>
      </vt:variant>
      <vt:variant>
        <vt:i4>5</vt:i4>
      </vt:variant>
      <vt:variant>
        <vt:lpwstr/>
      </vt:variant>
      <vt:variant>
        <vt:lpwstr>_Toc325972584</vt:lpwstr>
      </vt:variant>
      <vt:variant>
        <vt:i4>1441844</vt:i4>
      </vt:variant>
      <vt:variant>
        <vt:i4>167</vt:i4>
      </vt:variant>
      <vt:variant>
        <vt:i4>0</vt:i4>
      </vt:variant>
      <vt:variant>
        <vt:i4>5</vt:i4>
      </vt:variant>
      <vt:variant>
        <vt:lpwstr/>
      </vt:variant>
      <vt:variant>
        <vt:lpwstr>_Toc325972583</vt:lpwstr>
      </vt:variant>
      <vt:variant>
        <vt:i4>1441844</vt:i4>
      </vt:variant>
      <vt:variant>
        <vt:i4>161</vt:i4>
      </vt:variant>
      <vt:variant>
        <vt:i4>0</vt:i4>
      </vt:variant>
      <vt:variant>
        <vt:i4>5</vt:i4>
      </vt:variant>
      <vt:variant>
        <vt:lpwstr/>
      </vt:variant>
      <vt:variant>
        <vt:lpwstr>_Toc325972582</vt:lpwstr>
      </vt:variant>
      <vt:variant>
        <vt:i4>1441844</vt:i4>
      </vt:variant>
      <vt:variant>
        <vt:i4>155</vt:i4>
      </vt:variant>
      <vt:variant>
        <vt:i4>0</vt:i4>
      </vt:variant>
      <vt:variant>
        <vt:i4>5</vt:i4>
      </vt:variant>
      <vt:variant>
        <vt:lpwstr/>
      </vt:variant>
      <vt:variant>
        <vt:lpwstr>_Toc325972581</vt:lpwstr>
      </vt:variant>
      <vt:variant>
        <vt:i4>1441844</vt:i4>
      </vt:variant>
      <vt:variant>
        <vt:i4>149</vt:i4>
      </vt:variant>
      <vt:variant>
        <vt:i4>0</vt:i4>
      </vt:variant>
      <vt:variant>
        <vt:i4>5</vt:i4>
      </vt:variant>
      <vt:variant>
        <vt:lpwstr/>
      </vt:variant>
      <vt:variant>
        <vt:lpwstr>_Toc325972580</vt:lpwstr>
      </vt:variant>
      <vt:variant>
        <vt:i4>1638452</vt:i4>
      </vt:variant>
      <vt:variant>
        <vt:i4>143</vt:i4>
      </vt:variant>
      <vt:variant>
        <vt:i4>0</vt:i4>
      </vt:variant>
      <vt:variant>
        <vt:i4>5</vt:i4>
      </vt:variant>
      <vt:variant>
        <vt:lpwstr/>
      </vt:variant>
      <vt:variant>
        <vt:lpwstr>_Toc325972579</vt:lpwstr>
      </vt:variant>
      <vt:variant>
        <vt:i4>1638452</vt:i4>
      </vt:variant>
      <vt:variant>
        <vt:i4>137</vt:i4>
      </vt:variant>
      <vt:variant>
        <vt:i4>0</vt:i4>
      </vt:variant>
      <vt:variant>
        <vt:i4>5</vt:i4>
      </vt:variant>
      <vt:variant>
        <vt:lpwstr/>
      </vt:variant>
      <vt:variant>
        <vt:lpwstr>_Toc325972578</vt:lpwstr>
      </vt:variant>
      <vt:variant>
        <vt:i4>1638452</vt:i4>
      </vt:variant>
      <vt:variant>
        <vt:i4>131</vt:i4>
      </vt:variant>
      <vt:variant>
        <vt:i4>0</vt:i4>
      </vt:variant>
      <vt:variant>
        <vt:i4>5</vt:i4>
      </vt:variant>
      <vt:variant>
        <vt:lpwstr/>
      </vt:variant>
      <vt:variant>
        <vt:lpwstr>_Toc325972577</vt:lpwstr>
      </vt:variant>
      <vt:variant>
        <vt:i4>1638452</vt:i4>
      </vt:variant>
      <vt:variant>
        <vt:i4>125</vt:i4>
      </vt:variant>
      <vt:variant>
        <vt:i4>0</vt:i4>
      </vt:variant>
      <vt:variant>
        <vt:i4>5</vt:i4>
      </vt:variant>
      <vt:variant>
        <vt:lpwstr/>
      </vt:variant>
      <vt:variant>
        <vt:lpwstr>_Toc325972576</vt:lpwstr>
      </vt:variant>
      <vt:variant>
        <vt:i4>1638452</vt:i4>
      </vt:variant>
      <vt:variant>
        <vt:i4>119</vt:i4>
      </vt:variant>
      <vt:variant>
        <vt:i4>0</vt:i4>
      </vt:variant>
      <vt:variant>
        <vt:i4>5</vt:i4>
      </vt:variant>
      <vt:variant>
        <vt:lpwstr/>
      </vt:variant>
      <vt:variant>
        <vt:lpwstr>_Toc325972575</vt:lpwstr>
      </vt:variant>
      <vt:variant>
        <vt:i4>1638452</vt:i4>
      </vt:variant>
      <vt:variant>
        <vt:i4>113</vt:i4>
      </vt:variant>
      <vt:variant>
        <vt:i4>0</vt:i4>
      </vt:variant>
      <vt:variant>
        <vt:i4>5</vt:i4>
      </vt:variant>
      <vt:variant>
        <vt:lpwstr/>
      </vt:variant>
      <vt:variant>
        <vt:lpwstr>_Toc325972574</vt:lpwstr>
      </vt:variant>
      <vt:variant>
        <vt:i4>1638452</vt:i4>
      </vt:variant>
      <vt:variant>
        <vt:i4>107</vt:i4>
      </vt:variant>
      <vt:variant>
        <vt:i4>0</vt:i4>
      </vt:variant>
      <vt:variant>
        <vt:i4>5</vt:i4>
      </vt:variant>
      <vt:variant>
        <vt:lpwstr/>
      </vt:variant>
      <vt:variant>
        <vt:lpwstr>_Toc325972573</vt:lpwstr>
      </vt:variant>
      <vt:variant>
        <vt:i4>1638452</vt:i4>
      </vt:variant>
      <vt:variant>
        <vt:i4>101</vt:i4>
      </vt:variant>
      <vt:variant>
        <vt:i4>0</vt:i4>
      </vt:variant>
      <vt:variant>
        <vt:i4>5</vt:i4>
      </vt:variant>
      <vt:variant>
        <vt:lpwstr/>
      </vt:variant>
      <vt:variant>
        <vt:lpwstr>_Toc325972572</vt:lpwstr>
      </vt:variant>
      <vt:variant>
        <vt:i4>1638452</vt:i4>
      </vt:variant>
      <vt:variant>
        <vt:i4>95</vt:i4>
      </vt:variant>
      <vt:variant>
        <vt:i4>0</vt:i4>
      </vt:variant>
      <vt:variant>
        <vt:i4>5</vt:i4>
      </vt:variant>
      <vt:variant>
        <vt:lpwstr/>
      </vt:variant>
      <vt:variant>
        <vt:lpwstr>_Toc325972571</vt:lpwstr>
      </vt:variant>
      <vt:variant>
        <vt:i4>1638452</vt:i4>
      </vt:variant>
      <vt:variant>
        <vt:i4>89</vt:i4>
      </vt:variant>
      <vt:variant>
        <vt:i4>0</vt:i4>
      </vt:variant>
      <vt:variant>
        <vt:i4>5</vt:i4>
      </vt:variant>
      <vt:variant>
        <vt:lpwstr/>
      </vt:variant>
      <vt:variant>
        <vt:lpwstr>_Toc325972570</vt:lpwstr>
      </vt:variant>
      <vt:variant>
        <vt:i4>1572916</vt:i4>
      </vt:variant>
      <vt:variant>
        <vt:i4>83</vt:i4>
      </vt:variant>
      <vt:variant>
        <vt:i4>0</vt:i4>
      </vt:variant>
      <vt:variant>
        <vt:i4>5</vt:i4>
      </vt:variant>
      <vt:variant>
        <vt:lpwstr/>
      </vt:variant>
      <vt:variant>
        <vt:lpwstr>_Toc325972569</vt:lpwstr>
      </vt:variant>
      <vt:variant>
        <vt:i4>1572916</vt:i4>
      </vt:variant>
      <vt:variant>
        <vt:i4>77</vt:i4>
      </vt:variant>
      <vt:variant>
        <vt:i4>0</vt:i4>
      </vt:variant>
      <vt:variant>
        <vt:i4>5</vt:i4>
      </vt:variant>
      <vt:variant>
        <vt:lpwstr/>
      </vt:variant>
      <vt:variant>
        <vt:lpwstr>_Toc325972568</vt:lpwstr>
      </vt:variant>
      <vt:variant>
        <vt:i4>1572916</vt:i4>
      </vt:variant>
      <vt:variant>
        <vt:i4>71</vt:i4>
      </vt:variant>
      <vt:variant>
        <vt:i4>0</vt:i4>
      </vt:variant>
      <vt:variant>
        <vt:i4>5</vt:i4>
      </vt:variant>
      <vt:variant>
        <vt:lpwstr/>
      </vt:variant>
      <vt:variant>
        <vt:lpwstr>_Toc325972567</vt:lpwstr>
      </vt:variant>
      <vt:variant>
        <vt:i4>1572916</vt:i4>
      </vt:variant>
      <vt:variant>
        <vt:i4>65</vt:i4>
      </vt:variant>
      <vt:variant>
        <vt:i4>0</vt:i4>
      </vt:variant>
      <vt:variant>
        <vt:i4>5</vt:i4>
      </vt:variant>
      <vt:variant>
        <vt:lpwstr/>
      </vt:variant>
      <vt:variant>
        <vt:lpwstr>_Toc325972566</vt:lpwstr>
      </vt:variant>
      <vt:variant>
        <vt:i4>1572916</vt:i4>
      </vt:variant>
      <vt:variant>
        <vt:i4>59</vt:i4>
      </vt:variant>
      <vt:variant>
        <vt:i4>0</vt:i4>
      </vt:variant>
      <vt:variant>
        <vt:i4>5</vt:i4>
      </vt:variant>
      <vt:variant>
        <vt:lpwstr/>
      </vt:variant>
      <vt:variant>
        <vt:lpwstr>_Toc325972565</vt:lpwstr>
      </vt:variant>
      <vt:variant>
        <vt:i4>1572916</vt:i4>
      </vt:variant>
      <vt:variant>
        <vt:i4>53</vt:i4>
      </vt:variant>
      <vt:variant>
        <vt:i4>0</vt:i4>
      </vt:variant>
      <vt:variant>
        <vt:i4>5</vt:i4>
      </vt:variant>
      <vt:variant>
        <vt:lpwstr/>
      </vt:variant>
      <vt:variant>
        <vt:lpwstr>_Toc325972564</vt:lpwstr>
      </vt:variant>
      <vt:variant>
        <vt:i4>1572916</vt:i4>
      </vt:variant>
      <vt:variant>
        <vt:i4>47</vt:i4>
      </vt:variant>
      <vt:variant>
        <vt:i4>0</vt:i4>
      </vt:variant>
      <vt:variant>
        <vt:i4>5</vt:i4>
      </vt:variant>
      <vt:variant>
        <vt:lpwstr/>
      </vt:variant>
      <vt:variant>
        <vt:lpwstr>_Toc325972563</vt:lpwstr>
      </vt:variant>
      <vt:variant>
        <vt:i4>1572916</vt:i4>
      </vt:variant>
      <vt:variant>
        <vt:i4>41</vt:i4>
      </vt:variant>
      <vt:variant>
        <vt:i4>0</vt:i4>
      </vt:variant>
      <vt:variant>
        <vt:i4>5</vt:i4>
      </vt:variant>
      <vt:variant>
        <vt:lpwstr/>
      </vt:variant>
      <vt:variant>
        <vt:lpwstr>_Toc325972562</vt:lpwstr>
      </vt:variant>
      <vt:variant>
        <vt:i4>1572916</vt:i4>
      </vt:variant>
      <vt:variant>
        <vt:i4>35</vt:i4>
      </vt:variant>
      <vt:variant>
        <vt:i4>0</vt:i4>
      </vt:variant>
      <vt:variant>
        <vt:i4>5</vt:i4>
      </vt:variant>
      <vt:variant>
        <vt:lpwstr/>
      </vt:variant>
      <vt:variant>
        <vt:lpwstr>_Toc325972561</vt:lpwstr>
      </vt:variant>
      <vt:variant>
        <vt:i4>1572916</vt:i4>
      </vt:variant>
      <vt:variant>
        <vt:i4>29</vt:i4>
      </vt:variant>
      <vt:variant>
        <vt:i4>0</vt:i4>
      </vt:variant>
      <vt:variant>
        <vt:i4>5</vt:i4>
      </vt:variant>
      <vt:variant>
        <vt:lpwstr/>
      </vt:variant>
      <vt:variant>
        <vt:lpwstr>_Toc325972560</vt:lpwstr>
      </vt:variant>
      <vt:variant>
        <vt:i4>1769524</vt:i4>
      </vt:variant>
      <vt:variant>
        <vt:i4>23</vt:i4>
      </vt:variant>
      <vt:variant>
        <vt:i4>0</vt:i4>
      </vt:variant>
      <vt:variant>
        <vt:i4>5</vt:i4>
      </vt:variant>
      <vt:variant>
        <vt:lpwstr/>
      </vt:variant>
      <vt:variant>
        <vt:lpwstr>_Toc325972559</vt:lpwstr>
      </vt:variant>
      <vt:variant>
        <vt:i4>1769524</vt:i4>
      </vt:variant>
      <vt:variant>
        <vt:i4>17</vt:i4>
      </vt:variant>
      <vt:variant>
        <vt:i4>0</vt:i4>
      </vt:variant>
      <vt:variant>
        <vt:i4>5</vt:i4>
      </vt:variant>
      <vt:variant>
        <vt:lpwstr/>
      </vt:variant>
      <vt:variant>
        <vt:lpwstr>_Toc325972558</vt:lpwstr>
      </vt:variant>
      <vt:variant>
        <vt:i4>1769524</vt:i4>
      </vt:variant>
      <vt:variant>
        <vt:i4>11</vt:i4>
      </vt:variant>
      <vt:variant>
        <vt:i4>0</vt:i4>
      </vt:variant>
      <vt:variant>
        <vt:i4>5</vt:i4>
      </vt:variant>
      <vt:variant>
        <vt:lpwstr/>
      </vt:variant>
      <vt:variant>
        <vt:lpwstr>_Toc325972557</vt:lpwstr>
      </vt:variant>
      <vt:variant>
        <vt:i4>1769524</vt:i4>
      </vt:variant>
      <vt:variant>
        <vt:i4>5</vt:i4>
      </vt:variant>
      <vt:variant>
        <vt:i4>0</vt:i4>
      </vt:variant>
      <vt:variant>
        <vt:i4>5</vt:i4>
      </vt:variant>
      <vt:variant>
        <vt:lpwstr/>
      </vt:variant>
      <vt:variant>
        <vt:lpwstr>_Toc325972556</vt:lpwstr>
      </vt:variant>
      <vt:variant>
        <vt:i4>1703995</vt:i4>
      </vt:variant>
      <vt:variant>
        <vt:i4>0</vt:i4>
      </vt:variant>
      <vt:variant>
        <vt:i4>0</vt:i4>
      </vt:variant>
      <vt:variant>
        <vt:i4>5</vt:i4>
      </vt:variant>
      <vt:variant>
        <vt:lpwstr/>
      </vt:variant>
      <vt:variant>
        <vt:lpwstr>_Toc325886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assem HADJKACEM</dc:creator>
  <cp:keywords/>
  <cp:lastModifiedBy>ASUS</cp:lastModifiedBy>
  <cp:revision>4</cp:revision>
  <cp:lastPrinted>2012-10-11T19:50:00Z</cp:lastPrinted>
  <dcterms:created xsi:type="dcterms:W3CDTF">2025-03-23T16:51:00Z</dcterms:created>
  <dcterms:modified xsi:type="dcterms:W3CDTF">2025-03-23T17:09:00Z</dcterms:modified>
</cp:coreProperties>
</file>